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9"/>
        <w:tblW w:w="8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tblGrid>
      <w:tr w:rsidR="005315CA" w:rsidRPr="004E7DF7" w14:paraId="49F2979B" w14:textId="77777777" w:rsidTr="005315CA">
        <w:trPr>
          <w:trHeight w:val="556"/>
        </w:trPr>
        <w:tc>
          <w:tcPr>
            <w:tcW w:w="8461" w:type="dxa"/>
            <w:vAlign w:val="bottom"/>
          </w:tcPr>
          <w:p w14:paraId="0A3C64C5" w14:textId="6D10F244" w:rsidR="005315CA" w:rsidRPr="004E7DF7" w:rsidRDefault="005315CA" w:rsidP="005315CA">
            <w:pPr>
              <w:pStyle w:val="af0"/>
              <w:spacing w:beforeLines="0" w:before="0" w:afterLines="0" w:after="0" w:line="560" w:lineRule="exact"/>
              <w:jc w:val="both"/>
              <w:rPr>
                <w:noProof w:val="0"/>
              </w:rPr>
            </w:pPr>
            <w:r w:rsidRPr="004E7DF7">
              <w:rPr>
                <w:rFonts w:ascii="仿宋" w:eastAsia="仿宋" w:hAnsi="仿宋" w:hint="eastAsia"/>
                <w:noProof w:val="0"/>
                <w:sz w:val="32"/>
                <w:szCs w:val="32"/>
              </w:rPr>
              <w:t>附件</w:t>
            </w:r>
            <w:r w:rsidR="00011B01">
              <w:rPr>
                <w:rFonts w:ascii="仿宋" w:eastAsia="仿宋" w:hAnsi="仿宋" w:hint="eastAsia"/>
                <w:noProof w:val="0"/>
                <w:sz w:val="32"/>
                <w:szCs w:val="32"/>
              </w:rPr>
              <w:t>3</w:t>
            </w:r>
          </w:p>
        </w:tc>
      </w:tr>
      <w:tr w:rsidR="0025559E" w:rsidRPr="004E7DF7" w14:paraId="059127C4" w14:textId="77777777" w:rsidTr="005315CA">
        <w:trPr>
          <w:trHeight w:val="4093"/>
        </w:trPr>
        <w:tc>
          <w:tcPr>
            <w:tcW w:w="8461" w:type="dxa"/>
            <w:vAlign w:val="bottom"/>
          </w:tcPr>
          <w:p w14:paraId="6D690882" w14:textId="77777777" w:rsidR="00B66131" w:rsidRPr="004E7DF7" w:rsidRDefault="0025559E" w:rsidP="005315CA">
            <w:pPr>
              <w:pStyle w:val="af0"/>
              <w:spacing w:beforeLines="0" w:before="0" w:afterLines="0" w:after="0" w:line="560" w:lineRule="exact"/>
              <w:rPr>
                <w:noProof w:val="0"/>
              </w:rPr>
            </w:pPr>
            <w:r w:rsidRPr="004E7DF7">
              <w:rPr>
                <w:rFonts w:hint="eastAsia"/>
                <w:noProof w:val="0"/>
              </w:rPr>
              <w:t>河南省交通运输</w:t>
            </w:r>
            <w:r w:rsidR="00D8336B" w:rsidRPr="004E7DF7">
              <w:rPr>
                <w:rFonts w:hint="eastAsia"/>
                <w:noProof w:val="0"/>
              </w:rPr>
              <w:t>行业</w:t>
            </w:r>
          </w:p>
          <w:p w14:paraId="63FE1CD0" w14:textId="71786706" w:rsidR="0025559E" w:rsidRPr="004E7DF7" w:rsidRDefault="003860FC" w:rsidP="005315CA">
            <w:pPr>
              <w:pStyle w:val="af0"/>
              <w:spacing w:beforeLines="0" w:before="0" w:afterLines="0" w:after="0" w:line="560" w:lineRule="exact"/>
              <w:rPr>
                <w:noProof w:val="0"/>
              </w:rPr>
            </w:pPr>
            <w:r w:rsidRPr="004E7DF7">
              <w:rPr>
                <w:rFonts w:hint="eastAsia"/>
                <w:noProof w:val="0"/>
              </w:rPr>
              <w:t>防范</w:t>
            </w:r>
            <w:r w:rsidR="00603082" w:rsidRPr="004E7DF7">
              <w:rPr>
                <w:rFonts w:hint="eastAsia"/>
                <w:noProof w:val="0"/>
              </w:rPr>
              <w:t>低温雨雪冰冻</w:t>
            </w:r>
            <w:r w:rsidR="00D8336B" w:rsidRPr="004E7DF7">
              <w:rPr>
                <w:rFonts w:hint="eastAsia"/>
                <w:noProof w:val="0"/>
              </w:rPr>
              <w:t>灾害</w:t>
            </w:r>
            <w:r w:rsidR="0025559E" w:rsidRPr="004E7DF7">
              <w:rPr>
                <w:rFonts w:hint="eastAsia"/>
                <w:noProof w:val="0"/>
              </w:rPr>
              <w:t>应急预案</w:t>
            </w:r>
          </w:p>
          <w:p w14:paraId="29AA4E78" w14:textId="3E2B0B19" w:rsidR="0025559E" w:rsidRPr="00E050F7" w:rsidRDefault="0025559E" w:rsidP="005315CA">
            <w:pPr>
              <w:pStyle w:val="af0"/>
              <w:spacing w:beforeLines="150" w:before="468" w:afterLines="0" w:after="0" w:line="560" w:lineRule="exact"/>
              <w:rPr>
                <w:rFonts w:ascii="楷体" w:eastAsia="楷体" w:hAnsi="楷体"/>
                <w:b w:val="0"/>
                <w:bCs/>
              </w:rPr>
            </w:pPr>
          </w:p>
        </w:tc>
      </w:tr>
      <w:tr w:rsidR="0025559E" w:rsidRPr="004E7DF7" w14:paraId="59375562" w14:textId="77777777" w:rsidTr="005315CA">
        <w:trPr>
          <w:trHeight w:val="8646"/>
        </w:trPr>
        <w:tc>
          <w:tcPr>
            <w:tcW w:w="8461" w:type="dxa"/>
            <w:vAlign w:val="bottom"/>
          </w:tcPr>
          <w:p w14:paraId="21806ED5" w14:textId="6B76CD5C" w:rsidR="00332C0C" w:rsidRPr="004E7DF7" w:rsidRDefault="00B7111E" w:rsidP="0025559E">
            <w:pPr>
              <w:pStyle w:val="af0"/>
              <w:rPr>
                <w:rFonts w:ascii="宋体" w:hAnsi="宋体"/>
                <w:sz w:val="32"/>
                <w:szCs w:val="32"/>
              </w:rPr>
            </w:pPr>
            <w:r w:rsidRPr="004E7DF7">
              <w:rPr>
                <w:rFonts w:ascii="宋体" w:hAnsi="宋体" w:hint="eastAsia"/>
                <w:sz w:val="32"/>
                <w:szCs w:val="32"/>
              </w:rPr>
              <w:t>河南省交通运输厅</w:t>
            </w:r>
          </w:p>
          <w:p w14:paraId="2CAF3956" w14:textId="39EE6F7E" w:rsidR="0025559E" w:rsidRPr="004E7DF7" w:rsidRDefault="00B7111E" w:rsidP="0025559E">
            <w:pPr>
              <w:pStyle w:val="af0"/>
              <w:rPr>
                <w:rFonts w:ascii="宋体" w:hAnsi="宋体"/>
              </w:rPr>
            </w:pPr>
            <w:r w:rsidRPr="004E7DF7">
              <w:rPr>
                <w:rFonts w:ascii="宋体" w:hAnsi="宋体" w:hint="eastAsia"/>
                <w:sz w:val="32"/>
                <w:szCs w:val="32"/>
              </w:rPr>
              <w:t>二〇二</w:t>
            </w:r>
            <w:r w:rsidR="00843512">
              <w:rPr>
                <w:rFonts w:ascii="宋体" w:hAnsi="宋体" w:hint="eastAsia"/>
                <w:sz w:val="32"/>
                <w:szCs w:val="32"/>
              </w:rPr>
              <w:t>二</w:t>
            </w:r>
            <w:r w:rsidR="00C648C4" w:rsidRPr="004E7DF7">
              <w:rPr>
                <w:rFonts w:ascii="宋体" w:hAnsi="宋体" w:hint="eastAsia"/>
                <w:sz w:val="32"/>
                <w:szCs w:val="32"/>
              </w:rPr>
              <w:t>年</w:t>
            </w:r>
            <w:r w:rsidR="00843512">
              <w:rPr>
                <w:rFonts w:ascii="宋体" w:hAnsi="宋体" w:hint="eastAsia"/>
                <w:sz w:val="32"/>
                <w:szCs w:val="32"/>
              </w:rPr>
              <w:t>一</w:t>
            </w:r>
            <w:r w:rsidR="00C648C4" w:rsidRPr="004E7DF7">
              <w:rPr>
                <w:rFonts w:ascii="宋体" w:hAnsi="宋体" w:hint="eastAsia"/>
                <w:sz w:val="32"/>
                <w:szCs w:val="32"/>
              </w:rPr>
              <w:t>月</w:t>
            </w:r>
          </w:p>
        </w:tc>
      </w:tr>
    </w:tbl>
    <w:p w14:paraId="6F8670C3" w14:textId="77777777" w:rsidR="0025559E" w:rsidRPr="004E7DF7" w:rsidRDefault="0025559E" w:rsidP="00C134C4">
      <w:pPr>
        <w:pStyle w:val="af0"/>
        <w:spacing w:beforeLines="0" w:before="0" w:afterLines="0" w:after="0" w:line="240" w:lineRule="auto"/>
      </w:pPr>
    </w:p>
    <w:p w14:paraId="707B8959" w14:textId="77777777" w:rsidR="00AB2B90" w:rsidRPr="004E7DF7" w:rsidRDefault="00AB2B90" w:rsidP="00AB2B90">
      <w:pPr>
        <w:pStyle w:val="ab"/>
        <w:ind w:firstLine="640"/>
        <w:sectPr w:rsidR="00AB2B90" w:rsidRPr="004E7DF7">
          <w:footerReference w:type="default" r:id="rId8"/>
          <w:pgSz w:w="11906" w:h="16838"/>
          <w:pgMar w:top="1440" w:right="1800" w:bottom="1440" w:left="1800" w:header="851" w:footer="992" w:gutter="0"/>
          <w:cols w:space="425"/>
          <w:docGrid w:type="lines" w:linePitch="312"/>
        </w:sectPr>
      </w:pPr>
    </w:p>
    <w:p w14:paraId="69A6D926" w14:textId="7E981FCC" w:rsidR="00AB2B90" w:rsidRPr="004E7DF7" w:rsidRDefault="00AB2B90" w:rsidP="002D2E14">
      <w:pPr>
        <w:pStyle w:val="af0"/>
        <w:spacing w:beforeLines="100" w:before="312" w:afterLines="100" w:after="312"/>
        <w:rPr>
          <w:rFonts w:eastAsia="黑体"/>
          <w:b w:val="0"/>
          <w:bCs/>
        </w:rPr>
      </w:pPr>
      <w:r w:rsidRPr="004E7DF7">
        <w:rPr>
          <w:rFonts w:eastAsia="黑体"/>
          <w:b w:val="0"/>
          <w:bCs/>
        </w:rPr>
        <w:lastRenderedPageBreak/>
        <w:t>目</w:t>
      </w:r>
      <w:r w:rsidRPr="004E7DF7">
        <w:rPr>
          <w:rFonts w:eastAsia="黑体" w:hint="eastAsia"/>
          <w:b w:val="0"/>
          <w:bCs/>
        </w:rPr>
        <w:t xml:space="preserve"> </w:t>
      </w:r>
      <w:r w:rsidRPr="004E7DF7">
        <w:rPr>
          <w:rFonts w:eastAsia="黑体"/>
          <w:b w:val="0"/>
          <w:bCs/>
        </w:rPr>
        <w:t xml:space="preserve"> 录</w:t>
      </w:r>
    </w:p>
    <w:p w14:paraId="201CECA2" w14:textId="07338189" w:rsidR="00106D1F" w:rsidRDefault="00AB2B90" w:rsidP="00106D1F">
      <w:pPr>
        <w:pStyle w:val="TOC1"/>
        <w:spacing w:line="264" w:lineRule="auto"/>
        <w:rPr>
          <w:rFonts w:asciiTheme="minorHAnsi" w:eastAsiaTheme="minorEastAsia" w:hAnsiTheme="minorHAnsi"/>
          <w:sz w:val="21"/>
          <w:szCs w:val="22"/>
        </w:rPr>
      </w:pPr>
      <w:r w:rsidRPr="004E7DF7">
        <w:fldChar w:fldCharType="begin"/>
      </w:r>
      <w:r w:rsidRPr="004E7DF7">
        <w:instrText xml:space="preserve"> </w:instrText>
      </w:r>
      <w:r w:rsidRPr="004E7DF7">
        <w:rPr>
          <w:rFonts w:hint="eastAsia"/>
        </w:rPr>
        <w:instrText>TOC \o "1-2" \h \z \u</w:instrText>
      </w:r>
      <w:r w:rsidRPr="004E7DF7">
        <w:instrText xml:space="preserve"> </w:instrText>
      </w:r>
      <w:r w:rsidRPr="004E7DF7">
        <w:fldChar w:fldCharType="separate"/>
      </w:r>
      <w:hyperlink w:anchor="_Toc94283200" w:history="1">
        <w:r w:rsidR="00106D1F" w:rsidRPr="00CE622C">
          <w:rPr>
            <w:rStyle w:val="af8"/>
          </w:rPr>
          <w:t>1 总则</w:t>
        </w:r>
        <w:r w:rsidR="00106D1F">
          <w:rPr>
            <w:webHidden/>
          </w:rPr>
          <w:tab/>
        </w:r>
        <w:r w:rsidR="00106D1F">
          <w:rPr>
            <w:webHidden/>
          </w:rPr>
          <w:fldChar w:fldCharType="begin"/>
        </w:r>
        <w:r w:rsidR="00106D1F">
          <w:rPr>
            <w:webHidden/>
          </w:rPr>
          <w:instrText xml:space="preserve"> PAGEREF _Toc94283200 \h </w:instrText>
        </w:r>
        <w:r w:rsidR="00106D1F">
          <w:rPr>
            <w:webHidden/>
          </w:rPr>
        </w:r>
        <w:r w:rsidR="00106D1F">
          <w:rPr>
            <w:webHidden/>
          </w:rPr>
          <w:fldChar w:fldCharType="separate"/>
        </w:r>
        <w:r w:rsidR="00106D1F">
          <w:rPr>
            <w:webHidden/>
          </w:rPr>
          <w:t>1</w:t>
        </w:r>
        <w:r w:rsidR="00106D1F">
          <w:rPr>
            <w:webHidden/>
          </w:rPr>
          <w:fldChar w:fldCharType="end"/>
        </w:r>
      </w:hyperlink>
    </w:p>
    <w:p w14:paraId="10AED50D" w14:textId="3D24D857" w:rsidR="00106D1F" w:rsidRDefault="00106D1F" w:rsidP="00106D1F">
      <w:pPr>
        <w:pStyle w:val="TOC2"/>
        <w:snapToGrid w:val="0"/>
        <w:spacing w:line="264" w:lineRule="auto"/>
        <w:rPr>
          <w:rFonts w:asciiTheme="minorHAnsi" w:eastAsiaTheme="minorEastAsia" w:hAnsiTheme="minorHAnsi"/>
          <w:sz w:val="21"/>
          <w:szCs w:val="22"/>
        </w:rPr>
      </w:pPr>
      <w:hyperlink w:anchor="_Toc94283201" w:history="1">
        <w:r w:rsidRPr="00CE622C">
          <w:rPr>
            <w:rStyle w:val="af8"/>
          </w:rPr>
          <w:t>1.1 编制目的</w:t>
        </w:r>
        <w:r>
          <w:rPr>
            <w:webHidden/>
          </w:rPr>
          <w:tab/>
        </w:r>
        <w:r>
          <w:rPr>
            <w:webHidden/>
          </w:rPr>
          <w:fldChar w:fldCharType="begin"/>
        </w:r>
        <w:r>
          <w:rPr>
            <w:webHidden/>
          </w:rPr>
          <w:instrText xml:space="preserve"> PAGEREF _Toc94283201 \h </w:instrText>
        </w:r>
        <w:r>
          <w:rPr>
            <w:webHidden/>
          </w:rPr>
        </w:r>
        <w:r>
          <w:rPr>
            <w:webHidden/>
          </w:rPr>
          <w:fldChar w:fldCharType="separate"/>
        </w:r>
        <w:r>
          <w:rPr>
            <w:webHidden/>
          </w:rPr>
          <w:t>1</w:t>
        </w:r>
        <w:r>
          <w:rPr>
            <w:webHidden/>
          </w:rPr>
          <w:fldChar w:fldCharType="end"/>
        </w:r>
      </w:hyperlink>
    </w:p>
    <w:p w14:paraId="1E30112B" w14:textId="03C5197A" w:rsidR="00106D1F" w:rsidRDefault="00106D1F" w:rsidP="00106D1F">
      <w:pPr>
        <w:pStyle w:val="TOC2"/>
        <w:snapToGrid w:val="0"/>
        <w:spacing w:line="264" w:lineRule="auto"/>
        <w:rPr>
          <w:rFonts w:asciiTheme="minorHAnsi" w:eastAsiaTheme="minorEastAsia" w:hAnsiTheme="minorHAnsi"/>
          <w:sz w:val="21"/>
          <w:szCs w:val="22"/>
        </w:rPr>
      </w:pPr>
      <w:hyperlink w:anchor="_Toc94283202" w:history="1">
        <w:r w:rsidRPr="00CE622C">
          <w:rPr>
            <w:rStyle w:val="af8"/>
          </w:rPr>
          <w:t>1.2 编制依据</w:t>
        </w:r>
        <w:r>
          <w:rPr>
            <w:webHidden/>
          </w:rPr>
          <w:tab/>
        </w:r>
        <w:r>
          <w:rPr>
            <w:webHidden/>
          </w:rPr>
          <w:fldChar w:fldCharType="begin"/>
        </w:r>
        <w:r>
          <w:rPr>
            <w:webHidden/>
          </w:rPr>
          <w:instrText xml:space="preserve"> PAGEREF _Toc94283202 \h </w:instrText>
        </w:r>
        <w:r>
          <w:rPr>
            <w:webHidden/>
          </w:rPr>
        </w:r>
        <w:r>
          <w:rPr>
            <w:webHidden/>
          </w:rPr>
          <w:fldChar w:fldCharType="separate"/>
        </w:r>
        <w:r>
          <w:rPr>
            <w:webHidden/>
          </w:rPr>
          <w:t>1</w:t>
        </w:r>
        <w:r>
          <w:rPr>
            <w:webHidden/>
          </w:rPr>
          <w:fldChar w:fldCharType="end"/>
        </w:r>
      </w:hyperlink>
    </w:p>
    <w:p w14:paraId="350F5000" w14:textId="1F182973" w:rsidR="00106D1F" w:rsidRDefault="00106D1F" w:rsidP="00106D1F">
      <w:pPr>
        <w:pStyle w:val="TOC2"/>
        <w:snapToGrid w:val="0"/>
        <w:spacing w:line="264" w:lineRule="auto"/>
        <w:rPr>
          <w:rFonts w:asciiTheme="minorHAnsi" w:eastAsiaTheme="minorEastAsia" w:hAnsiTheme="minorHAnsi"/>
          <w:sz w:val="21"/>
          <w:szCs w:val="22"/>
        </w:rPr>
      </w:pPr>
      <w:hyperlink w:anchor="_Toc94283203" w:history="1">
        <w:r w:rsidRPr="00CE622C">
          <w:rPr>
            <w:rStyle w:val="af8"/>
          </w:rPr>
          <w:t>1.3 适用范围</w:t>
        </w:r>
        <w:r>
          <w:rPr>
            <w:webHidden/>
          </w:rPr>
          <w:tab/>
        </w:r>
        <w:r>
          <w:rPr>
            <w:webHidden/>
          </w:rPr>
          <w:fldChar w:fldCharType="begin"/>
        </w:r>
        <w:r>
          <w:rPr>
            <w:webHidden/>
          </w:rPr>
          <w:instrText xml:space="preserve"> PAGEREF _Toc94283203 \h </w:instrText>
        </w:r>
        <w:r>
          <w:rPr>
            <w:webHidden/>
          </w:rPr>
        </w:r>
        <w:r>
          <w:rPr>
            <w:webHidden/>
          </w:rPr>
          <w:fldChar w:fldCharType="separate"/>
        </w:r>
        <w:r>
          <w:rPr>
            <w:webHidden/>
          </w:rPr>
          <w:t>1</w:t>
        </w:r>
        <w:r>
          <w:rPr>
            <w:webHidden/>
          </w:rPr>
          <w:fldChar w:fldCharType="end"/>
        </w:r>
      </w:hyperlink>
    </w:p>
    <w:p w14:paraId="277CDE60" w14:textId="73B7DE3E" w:rsidR="00106D1F" w:rsidRDefault="00106D1F" w:rsidP="00106D1F">
      <w:pPr>
        <w:pStyle w:val="TOC2"/>
        <w:snapToGrid w:val="0"/>
        <w:spacing w:line="264" w:lineRule="auto"/>
        <w:rPr>
          <w:rFonts w:asciiTheme="minorHAnsi" w:eastAsiaTheme="minorEastAsia" w:hAnsiTheme="minorHAnsi"/>
          <w:sz w:val="21"/>
          <w:szCs w:val="22"/>
        </w:rPr>
      </w:pPr>
      <w:hyperlink w:anchor="_Toc94283204" w:history="1">
        <w:r w:rsidRPr="00CE622C">
          <w:rPr>
            <w:rStyle w:val="af8"/>
          </w:rPr>
          <w:t>1.4 工作原则</w:t>
        </w:r>
        <w:r>
          <w:rPr>
            <w:webHidden/>
          </w:rPr>
          <w:tab/>
        </w:r>
        <w:r>
          <w:rPr>
            <w:webHidden/>
          </w:rPr>
          <w:fldChar w:fldCharType="begin"/>
        </w:r>
        <w:r>
          <w:rPr>
            <w:webHidden/>
          </w:rPr>
          <w:instrText xml:space="preserve"> PAGEREF _Toc94283204 \h </w:instrText>
        </w:r>
        <w:r>
          <w:rPr>
            <w:webHidden/>
          </w:rPr>
        </w:r>
        <w:r>
          <w:rPr>
            <w:webHidden/>
          </w:rPr>
          <w:fldChar w:fldCharType="separate"/>
        </w:r>
        <w:r>
          <w:rPr>
            <w:webHidden/>
          </w:rPr>
          <w:t>2</w:t>
        </w:r>
        <w:r>
          <w:rPr>
            <w:webHidden/>
          </w:rPr>
          <w:fldChar w:fldCharType="end"/>
        </w:r>
      </w:hyperlink>
    </w:p>
    <w:p w14:paraId="7C6BE290" w14:textId="66F21A36" w:rsidR="00106D1F" w:rsidRDefault="00106D1F" w:rsidP="00106D1F">
      <w:pPr>
        <w:pStyle w:val="TOC2"/>
        <w:snapToGrid w:val="0"/>
        <w:spacing w:line="264" w:lineRule="auto"/>
        <w:rPr>
          <w:rFonts w:asciiTheme="minorHAnsi" w:eastAsiaTheme="minorEastAsia" w:hAnsiTheme="minorHAnsi"/>
          <w:sz w:val="21"/>
          <w:szCs w:val="22"/>
        </w:rPr>
      </w:pPr>
      <w:hyperlink w:anchor="_Toc94283205" w:history="1">
        <w:r w:rsidRPr="00CE622C">
          <w:rPr>
            <w:rStyle w:val="af8"/>
          </w:rPr>
          <w:t>1.5 灾害风险分析</w:t>
        </w:r>
        <w:r>
          <w:rPr>
            <w:webHidden/>
          </w:rPr>
          <w:tab/>
        </w:r>
        <w:r>
          <w:rPr>
            <w:webHidden/>
          </w:rPr>
          <w:fldChar w:fldCharType="begin"/>
        </w:r>
        <w:r>
          <w:rPr>
            <w:webHidden/>
          </w:rPr>
          <w:instrText xml:space="preserve"> PAGEREF _Toc94283205 \h </w:instrText>
        </w:r>
        <w:r>
          <w:rPr>
            <w:webHidden/>
          </w:rPr>
        </w:r>
        <w:r>
          <w:rPr>
            <w:webHidden/>
          </w:rPr>
          <w:fldChar w:fldCharType="separate"/>
        </w:r>
        <w:r>
          <w:rPr>
            <w:webHidden/>
          </w:rPr>
          <w:t>2</w:t>
        </w:r>
        <w:r>
          <w:rPr>
            <w:webHidden/>
          </w:rPr>
          <w:fldChar w:fldCharType="end"/>
        </w:r>
      </w:hyperlink>
    </w:p>
    <w:p w14:paraId="51DF9869" w14:textId="70542747" w:rsidR="00106D1F" w:rsidRDefault="00106D1F" w:rsidP="00106D1F">
      <w:pPr>
        <w:pStyle w:val="TOC2"/>
        <w:snapToGrid w:val="0"/>
        <w:spacing w:line="264" w:lineRule="auto"/>
        <w:rPr>
          <w:rFonts w:asciiTheme="minorHAnsi" w:eastAsiaTheme="minorEastAsia" w:hAnsiTheme="minorHAnsi"/>
          <w:sz w:val="21"/>
          <w:szCs w:val="22"/>
        </w:rPr>
      </w:pPr>
      <w:hyperlink w:anchor="_Toc94283206" w:history="1">
        <w:r w:rsidRPr="00CE622C">
          <w:rPr>
            <w:rStyle w:val="af8"/>
          </w:rPr>
          <w:t>1.6 事件分级</w:t>
        </w:r>
        <w:r>
          <w:rPr>
            <w:webHidden/>
          </w:rPr>
          <w:tab/>
        </w:r>
        <w:r>
          <w:rPr>
            <w:webHidden/>
          </w:rPr>
          <w:fldChar w:fldCharType="begin"/>
        </w:r>
        <w:r>
          <w:rPr>
            <w:webHidden/>
          </w:rPr>
          <w:instrText xml:space="preserve"> PAGEREF _Toc94283206 \h </w:instrText>
        </w:r>
        <w:r>
          <w:rPr>
            <w:webHidden/>
          </w:rPr>
        </w:r>
        <w:r>
          <w:rPr>
            <w:webHidden/>
          </w:rPr>
          <w:fldChar w:fldCharType="separate"/>
        </w:r>
        <w:r>
          <w:rPr>
            <w:webHidden/>
          </w:rPr>
          <w:t>2</w:t>
        </w:r>
        <w:r>
          <w:rPr>
            <w:webHidden/>
          </w:rPr>
          <w:fldChar w:fldCharType="end"/>
        </w:r>
      </w:hyperlink>
    </w:p>
    <w:p w14:paraId="09E6D5C8" w14:textId="1964AA83" w:rsidR="00106D1F" w:rsidRDefault="00106D1F" w:rsidP="00106D1F">
      <w:pPr>
        <w:pStyle w:val="TOC2"/>
        <w:snapToGrid w:val="0"/>
        <w:spacing w:line="264" w:lineRule="auto"/>
        <w:rPr>
          <w:rFonts w:asciiTheme="minorHAnsi" w:eastAsiaTheme="minorEastAsia" w:hAnsiTheme="minorHAnsi"/>
          <w:sz w:val="21"/>
          <w:szCs w:val="22"/>
        </w:rPr>
      </w:pPr>
      <w:hyperlink w:anchor="_Toc94283207" w:history="1">
        <w:r w:rsidRPr="00CE622C">
          <w:rPr>
            <w:rStyle w:val="af8"/>
          </w:rPr>
          <w:t>1.7 与其他应急预案的关系</w:t>
        </w:r>
        <w:r>
          <w:rPr>
            <w:webHidden/>
          </w:rPr>
          <w:tab/>
        </w:r>
        <w:r>
          <w:rPr>
            <w:webHidden/>
          </w:rPr>
          <w:fldChar w:fldCharType="begin"/>
        </w:r>
        <w:r>
          <w:rPr>
            <w:webHidden/>
          </w:rPr>
          <w:instrText xml:space="preserve"> PAGEREF _Toc94283207 \h </w:instrText>
        </w:r>
        <w:r>
          <w:rPr>
            <w:webHidden/>
          </w:rPr>
        </w:r>
        <w:r>
          <w:rPr>
            <w:webHidden/>
          </w:rPr>
          <w:fldChar w:fldCharType="separate"/>
        </w:r>
        <w:r>
          <w:rPr>
            <w:webHidden/>
          </w:rPr>
          <w:t>4</w:t>
        </w:r>
        <w:r>
          <w:rPr>
            <w:webHidden/>
          </w:rPr>
          <w:fldChar w:fldCharType="end"/>
        </w:r>
      </w:hyperlink>
    </w:p>
    <w:p w14:paraId="77A400C4" w14:textId="435490E3" w:rsidR="00106D1F" w:rsidRDefault="00106D1F" w:rsidP="00106D1F">
      <w:pPr>
        <w:pStyle w:val="TOC1"/>
        <w:spacing w:line="264" w:lineRule="auto"/>
        <w:rPr>
          <w:rFonts w:asciiTheme="minorHAnsi" w:eastAsiaTheme="minorEastAsia" w:hAnsiTheme="minorHAnsi"/>
          <w:sz w:val="21"/>
          <w:szCs w:val="22"/>
        </w:rPr>
      </w:pPr>
      <w:hyperlink w:anchor="_Toc94283208" w:history="1">
        <w:r w:rsidRPr="00CE622C">
          <w:rPr>
            <w:rStyle w:val="af8"/>
          </w:rPr>
          <w:t>2 应急组织指挥体系及职责</w:t>
        </w:r>
        <w:r>
          <w:rPr>
            <w:webHidden/>
          </w:rPr>
          <w:tab/>
        </w:r>
        <w:r>
          <w:rPr>
            <w:webHidden/>
          </w:rPr>
          <w:fldChar w:fldCharType="begin"/>
        </w:r>
        <w:r>
          <w:rPr>
            <w:webHidden/>
          </w:rPr>
          <w:instrText xml:space="preserve"> PAGEREF _Toc94283208 \h </w:instrText>
        </w:r>
        <w:r>
          <w:rPr>
            <w:webHidden/>
          </w:rPr>
        </w:r>
        <w:r>
          <w:rPr>
            <w:webHidden/>
          </w:rPr>
          <w:fldChar w:fldCharType="separate"/>
        </w:r>
        <w:r>
          <w:rPr>
            <w:webHidden/>
          </w:rPr>
          <w:t>5</w:t>
        </w:r>
        <w:r>
          <w:rPr>
            <w:webHidden/>
          </w:rPr>
          <w:fldChar w:fldCharType="end"/>
        </w:r>
      </w:hyperlink>
    </w:p>
    <w:p w14:paraId="69BE585C" w14:textId="5DF6B339" w:rsidR="00106D1F" w:rsidRDefault="00106D1F" w:rsidP="00106D1F">
      <w:pPr>
        <w:pStyle w:val="TOC2"/>
        <w:snapToGrid w:val="0"/>
        <w:spacing w:line="264" w:lineRule="auto"/>
        <w:rPr>
          <w:rFonts w:asciiTheme="minorHAnsi" w:eastAsiaTheme="minorEastAsia" w:hAnsiTheme="minorHAnsi"/>
          <w:sz w:val="21"/>
          <w:szCs w:val="22"/>
        </w:rPr>
      </w:pPr>
      <w:hyperlink w:anchor="_Toc94283209" w:history="1">
        <w:r w:rsidRPr="00CE622C">
          <w:rPr>
            <w:rStyle w:val="af8"/>
          </w:rPr>
          <w:t>2.1</w:t>
        </w:r>
        <w:r w:rsidRPr="00CE622C">
          <w:rPr>
            <w:rStyle w:val="af8"/>
            <w:rFonts w:cs="仿宋"/>
          </w:rPr>
          <w:t xml:space="preserve"> 防范低温雨雪冰冻灾害指挥部</w:t>
        </w:r>
        <w:r>
          <w:rPr>
            <w:webHidden/>
          </w:rPr>
          <w:tab/>
        </w:r>
        <w:r>
          <w:rPr>
            <w:webHidden/>
          </w:rPr>
          <w:fldChar w:fldCharType="begin"/>
        </w:r>
        <w:r>
          <w:rPr>
            <w:webHidden/>
          </w:rPr>
          <w:instrText xml:space="preserve"> PAGEREF _Toc94283209 \h </w:instrText>
        </w:r>
        <w:r>
          <w:rPr>
            <w:webHidden/>
          </w:rPr>
        </w:r>
        <w:r>
          <w:rPr>
            <w:webHidden/>
          </w:rPr>
          <w:fldChar w:fldCharType="separate"/>
        </w:r>
        <w:r>
          <w:rPr>
            <w:webHidden/>
          </w:rPr>
          <w:t>5</w:t>
        </w:r>
        <w:r>
          <w:rPr>
            <w:webHidden/>
          </w:rPr>
          <w:fldChar w:fldCharType="end"/>
        </w:r>
      </w:hyperlink>
    </w:p>
    <w:p w14:paraId="4650B6AF" w14:textId="03833F25" w:rsidR="00106D1F" w:rsidRDefault="00106D1F" w:rsidP="00106D1F">
      <w:pPr>
        <w:pStyle w:val="TOC2"/>
        <w:snapToGrid w:val="0"/>
        <w:spacing w:line="264" w:lineRule="auto"/>
        <w:rPr>
          <w:rFonts w:asciiTheme="minorHAnsi" w:eastAsiaTheme="minorEastAsia" w:hAnsiTheme="minorHAnsi"/>
          <w:sz w:val="21"/>
          <w:szCs w:val="22"/>
        </w:rPr>
      </w:pPr>
      <w:hyperlink w:anchor="_Toc94283210" w:history="1">
        <w:r w:rsidRPr="00CE622C">
          <w:rPr>
            <w:rStyle w:val="af8"/>
          </w:rPr>
          <w:t>2.2 应急办公室</w:t>
        </w:r>
        <w:r>
          <w:rPr>
            <w:webHidden/>
          </w:rPr>
          <w:tab/>
        </w:r>
        <w:r>
          <w:rPr>
            <w:webHidden/>
          </w:rPr>
          <w:fldChar w:fldCharType="begin"/>
        </w:r>
        <w:r>
          <w:rPr>
            <w:webHidden/>
          </w:rPr>
          <w:instrText xml:space="preserve"> PAGEREF _Toc94283210 \h </w:instrText>
        </w:r>
        <w:r>
          <w:rPr>
            <w:webHidden/>
          </w:rPr>
        </w:r>
        <w:r>
          <w:rPr>
            <w:webHidden/>
          </w:rPr>
          <w:fldChar w:fldCharType="separate"/>
        </w:r>
        <w:r>
          <w:rPr>
            <w:webHidden/>
          </w:rPr>
          <w:t>6</w:t>
        </w:r>
        <w:r>
          <w:rPr>
            <w:webHidden/>
          </w:rPr>
          <w:fldChar w:fldCharType="end"/>
        </w:r>
      </w:hyperlink>
    </w:p>
    <w:p w14:paraId="217D3BAE" w14:textId="23C4CCA1" w:rsidR="00106D1F" w:rsidRDefault="00106D1F" w:rsidP="00106D1F">
      <w:pPr>
        <w:pStyle w:val="TOC2"/>
        <w:snapToGrid w:val="0"/>
        <w:spacing w:line="264" w:lineRule="auto"/>
        <w:rPr>
          <w:rFonts w:asciiTheme="minorHAnsi" w:eastAsiaTheme="minorEastAsia" w:hAnsiTheme="minorHAnsi"/>
          <w:sz w:val="21"/>
          <w:szCs w:val="22"/>
        </w:rPr>
      </w:pPr>
      <w:hyperlink w:anchor="_Toc94283211" w:history="1">
        <w:r w:rsidRPr="00CE622C">
          <w:rPr>
            <w:rStyle w:val="af8"/>
          </w:rPr>
          <w:t>2.3 厅指挥部成员单位</w:t>
        </w:r>
        <w:r>
          <w:rPr>
            <w:webHidden/>
          </w:rPr>
          <w:tab/>
        </w:r>
        <w:r>
          <w:rPr>
            <w:webHidden/>
          </w:rPr>
          <w:fldChar w:fldCharType="begin"/>
        </w:r>
        <w:r>
          <w:rPr>
            <w:webHidden/>
          </w:rPr>
          <w:instrText xml:space="preserve"> PAGEREF _Toc94283211 \h </w:instrText>
        </w:r>
        <w:r>
          <w:rPr>
            <w:webHidden/>
          </w:rPr>
        </w:r>
        <w:r>
          <w:rPr>
            <w:webHidden/>
          </w:rPr>
          <w:fldChar w:fldCharType="separate"/>
        </w:r>
        <w:r>
          <w:rPr>
            <w:webHidden/>
          </w:rPr>
          <w:t>6</w:t>
        </w:r>
        <w:r>
          <w:rPr>
            <w:webHidden/>
          </w:rPr>
          <w:fldChar w:fldCharType="end"/>
        </w:r>
      </w:hyperlink>
    </w:p>
    <w:p w14:paraId="5C674F76" w14:textId="2BB39C96" w:rsidR="00106D1F" w:rsidRDefault="00106D1F" w:rsidP="00106D1F">
      <w:pPr>
        <w:pStyle w:val="TOC2"/>
        <w:snapToGrid w:val="0"/>
        <w:spacing w:line="264" w:lineRule="auto"/>
        <w:rPr>
          <w:rFonts w:asciiTheme="minorHAnsi" w:eastAsiaTheme="minorEastAsia" w:hAnsiTheme="minorHAnsi"/>
          <w:sz w:val="21"/>
          <w:szCs w:val="22"/>
        </w:rPr>
      </w:pPr>
      <w:hyperlink w:anchor="_Toc94283212" w:history="1">
        <w:r w:rsidRPr="00CE622C">
          <w:rPr>
            <w:rStyle w:val="af8"/>
          </w:rPr>
          <w:t>2.4 应急工作组</w:t>
        </w:r>
        <w:r>
          <w:rPr>
            <w:webHidden/>
          </w:rPr>
          <w:tab/>
        </w:r>
        <w:r>
          <w:rPr>
            <w:webHidden/>
          </w:rPr>
          <w:fldChar w:fldCharType="begin"/>
        </w:r>
        <w:r>
          <w:rPr>
            <w:webHidden/>
          </w:rPr>
          <w:instrText xml:space="preserve"> PAGEREF _Toc94283212 \h </w:instrText>
        </w:r>
        <w:r>
          <w:rPr>
            <w:webHidden/>
          </w:rPr>
        </w:r>
        <w:r>
          <w:rPr>
            <w:webHidden/>
          </w:rPr>
          <w:fldChar w:fldCharType="separate"/>
        </w:r>
        <w:r>
          <w:rPr>
            <w:webHidden/>
          </w:rPr>
          <w:t>12</w:t>
        </w:r>
        <w:r>
          <w:rPr>
            <w:webHidden/>
          </w:rPr>
          <w:fldChar w:fldCharType="end"/>
        </w:r>
      </w:hyperlink>
    </w:p>
    <w:p w14:paraId="02604620" w14:textId="23F44D34" w:rsidR="00106D1F" w:rsidRDefault="00106D1F" w:rsidP="00106D1F">
      <w:pPr>
        <w:pStyle w:val="TOC2"/>
        <w:snapToGrid w:val="0"/>
        <w:spacing w:line="264" w:lineRule="auto"/>
        <w:rPr>
          <w:rFonts w:asciiTheme="minorHAnsi" w:eastAsiaTheme="minorEastAsia" w:hAnsiTheme="minorHAnsi"/>
          <w:sz w:val="21"/>
          <w:szCs w:val="22"/>
        </w:rPr>
      </w:pPr>
      <w:hyperlink w:anchor="_Toc94283213" w:history="1">
        <w:r w:rsidRPr="00CE622C">
          <w:rPr>
            <w:rStyle w:val="af8"/>
          </w:rPr>
          <w:t>2.5 前方工作指导组</w:t>
        </w:r>
        <w:r>
          <w:rPr>
            <w:webHidden/>
          </w:rPr>
          <w:tab/>
        </w:r>
        <w:r>
          <w:rPr>
            <w:webHidden/>
          </w:rPr>
          <w:fldChar w:fldCharType="begin"/>
        </w:r>
        <w:r>
          <w:rPr>
            <w:webHidden/>
          </w:rPr>
          <w:instrText xml:space="preserve"> PAGEREF _Toc94283213 \h </w:instrText>
        </w:r>
        <w:r>
          <w:rPr>
            <w:webHidden/>
          </w:rPr>
        </w:r>
        <w:r>
          <w:rPr>
            <w:webHidden/>
          </w:rPr>
          <w:fldChar w:fldCharType="separate"/>
        </w:r>
        <w:r>
          <w:rPr>
            <w:webHidden/>
          </w:rPr>
          <w:t>14</w:t>
        </w:r>
        <w:r>
          <w:rPr>
            <w:webHidden/>
          </w:rPr>
          <w:fldChar w:fldCharType="end"/>
        </w:r>
      </w:hyperlink>
    </w:p>
    <w:p w14:paraId="426EEE73" w14:textId="13F8DE21" w:rsidR="00106D1F" w:rsidRDefault="00106D1F" w:rsidP="00106D1F">
      <w:pPr>
        <w:pStyle w:val="TOC2"/>
        <w:snapToGrid w:val="0"/>
        <w:spacing w:line="264" w:lineRule="auto"/>
        <w:rPr>
          <w:rFonts w:asciiTheme="minorHAnsi" w:eastAsiaTheme="minorEastAsia" w:hAnsiTheme="minorHAnsi"/>
          <w:sz w:val="21"/>
          <w:szCs w:val="22"/>
        </w:rPr>
      </w:pPr>
      <w:hyperlink w:anchor="_Toc94283214" w:history="1">
        <w:r w:rsidRPr="00CE622C">
          <w:rPr>
            <w:rStyle w:val="af8"/>
          </w:rPr>
          <w:t>2.6 专家组</w:t>
        </w:r>
        <w:r>
          <w:rPr>
            <w:webHidden/>
          </w:rPr>
          <w:tab/>
        </w:r>
        <w:r>
          <w:rPr>
            <w:webHidden/>
          </w:rPr>
          <w:fldChar w:fldCharType="begin"/>
        </w:r>
        <w:r>
          <w:rPr>
            <w:webHidden/>
          </w:rPr>
          <w:instrText xml:space="preserve"> PAGEREF _Toc94283214 \h </w:instrText>
        </w:r>
        <w:r>
          <w:rPr>
            <w:webHidden/>
          </w:rPr>
        </w:r>
        <w:r>
          <w:rPr>
            <w:webHidden/>
          </w:rPr>
          <w:fldChar w:fldCharType="separate"/>
        </w:r>
        <w:r>
          <w:rPr>
            <w:webHidden/>
          </w:rPr>
          <w:t>15</w:t>
        </w:r>
        <w:r>
          <w:rPr>
            <w:webHidden/>
          </w:rPr>
          <w:fldChar w:fldCharType="end"/>
        </w:r>
      </w:hyperlink>
    </w:p>
    <w:p w14:paraId="34BE8DCB" w14:textId="64D88F06" w:rsidR="00106D1F" w:rsidRDefault="00106D1F" w:rsidP="00106D1F">
      <w:pPr>
        <w:pStyle w:val="TOC2"/>
        <w:snapToGrid w:val="0"/>
        <w:spacing w:line="264" w:lineRule="auto"/>
        <w:rPr>
          <w:rFonts w:asciiTheme="minorHAnsi" w:eastAsiaTheme="minorEastAsia" w:hAnsiTheme="minorHAnsi"/>
          <w:sz w:val="21"/>
          <w:szCs w:val="22"/>
        </w:rPr>
      </w:pPr>
      <w:hyperlink w:anchor="_Toc94283215" w:history="1">
        <w:r w:rsidRPr="00CE622C">
          <w:rPr>
            <w:rStyle w:val="af8"/>
          </w:rPr>
          <w:t>2.7 市、县交通运输防范低温雨雪冰冻灾害指挥机构</w:t>
        </w:r>
        <w:r>
          <w:rPr>
            <w:webHidden/>
          </w:rPr>
          <w:tab/>
        </w:r>
        <w:r>
          <w:rPr>
            <w:webHidden/>
          </w:rPr>
          <w:fldChar w:fldCharType="begin"/>
        </w:r>
        <w:r>
          <w:rPr>
            <w:webHidden/>
          </w:rPr>
          <w:instrText xml:space="preserve"> PAGEREF _Toc94283215 \h </w:instrText>
        </w:r>
        <w:r>
          <w:rPr>
            <w:webHidden/>
          </w:rPr>
        </w:r>
        <w:r>
          <w:rPr>
            <w:webHidden/>
          </w:rPr>
          <w:fldChar w:fldCharType="separate"/>
        </w:r>
        <w:r>
          <w:rPr>
            <w:webHidden/>
          </w:rPr>
          <w:t>15</w:t>
        </w:r>
        <w:r>
          <w:rPr>
            <w:webHidden/>
          </w:rPr>
          <w:fldChar w:fldCharType="end"/>
        </w:r>
      </w:hyperlink>
    </w:p>
    <w:p w14:paraId="0D527154" w14:textId="6F7A3178" w:rsidR="00106D1F" w:rsidRDefault="00106D1F" w:rsidP="00106D1F">
      <w:pPr>
        <w:pStyle w:val="TOC1"/>
        <w:spacing w:line="264" w:lineRule="auto"/>
        <w:rPr>
          <w:rFonts w:asciiTheme="minorHAnsi" w:eastAsiaTheme="minorEastAsia" w:hAnsiTheme="minorHAnsi"/>
          <w:sz w:val="21"/>
          <w:szCs w:val="22"/>
        </w:rPr>
      </w:pPr>
      <w:hyperlink w:anchor="_Toc94283216" w:history="1">
        <w:r w:rsidRPr="00CE622C">
          <w:rPr>
            <w:rStyle w:val="af8"/>
          </w:rPr>
          <w:t>3 预防与预警</w:t>
        </w:r>
        <w:r>
          <w:rPr>
            <w:webHidden/>
          </w:rPr>
          <w:tab/>
        </w:r>
        <w:r>
          <w:rPr>
            <w:webHidden/>
          </w:rPr>
          <w:fldChar w:fldCharType="begin"/>
        </w:r>
        <w:r>
          <w:rPr>
            <w:webHidden/>
          </w:rPr>
          <w:instrText xml:space="preserve"> PAGEREF _Toc94283216 \h </w:instrText>
        </w:r>
        <w:r>
          <w:rPr>
            <w:webHidden/>
          </w:rPr>
        </w:r>
        <w:r>
          <w:rPr>
            <w:webHidden/>
          </w:rPr>
          <w:fldChar w:fldCharType="separate"/>
        </w:r>
        <w:r>
          <w:rPr>
            <w:webHidden/>
          </w:rPr>
          <w:t>15</w:t>
        </w:r>
        <w:r>
          <w:rPr>
            <w:webHidden/>
          </w:rPr>
          <w:fldChar w:fldCharType="end"/>
        </w:r>
      </w:hyperlink>
    </w:p>
    <w:p w14:paraId="2ED2490E" w14:textId="5B1DAC2E" w:rsidR="00106D1F" w:rsidRDefault="00106D1F" w:rsidP="00106D1F">
      <w:pPr>
        <w:pStyle w:val="TOC2"/>
        <w:snapToGrid w:val="0"/>
        <w:spacing w:line="264" w:lineRule="auto"/>
        <w:rPr>
          <w:rFonts w:asciiTheme="minorHAnsi" w:eastAsiaTheme="minorEastAsia" w:hAnsiTheme="minorHAnsi"/>
          <w:sz w:val="21"/>
          <w:szCs w:val="22"/>
        </w:rPr>
      </w:pPr>
      <w:hyperlink w:anchor="_Toc94283217" w:history="1">
        <w:r w:rsidRPr="00CE622C">
          <w:rPr>
            <w:rStyle w:val="af8"/>
          </w:rPr>
          <w:t>3.1 灾害预防</w:t>
        </w:r>
        <w:r>
          <w:rPr>
            <w:webHidden/>
          </w:rPr>
          <w:tab/>
        </w:r>
        <w:r>
          <w:rPr>
            <w:webHidden/>
          </w:rPr>
          <w:fldChar w:fldCharType="begin"/>
        </w:r>
        <w:r>
          <w:rPr>
            <w:webHidden/>
          </w:rPr>
          <w:instrText xml:space="preserve"> PAGEREF _Toc94283217 \h </w:instrText>
        </w:r>
        <w:r>
          <w:rPr>
            <w:webHidden/>
          </w:rPr>
        </w:r>
        <w:r>
          <w:rPr>
            <w:webHidden/>
          </w:rPr>
          <w:fldChar w:fldCharType="separate"/>
        </w:r>
        <w:r>
          <w:rPr>
            <w:webHidden/>
          </w:rPr>
          <w:t>15</w:t>
        </w:r>
        <w:r>
          <w:rPr>
            <w:webHidden/>
          </w:rPr>
          <w:fldChar w:fldCharType="end"/>
        </w:r>
      </w:hyperlink>
    </w:p>
    <w:p w14:paraId="54497800" w14:textId="331D453B" w:rsidR="00106D1F" w:rsidRDefault="00106D1F" w:rsidP="00106D1F">
      <w:pPr>
        <w:pStyle w:val="TOC2"/>
        <w:snapToGrid w:val="0"/>
        <w:spacing w:line="264" w:lineRule="auto"/>
        <w:rPr>
          <w:rFonts w:asciiTheme="minorHAnsi" w:eastAsiaTheme="minorEastAsia" w:hAnsiTheme="minorHAnsi"/>
          <w:sz w:val="21"/>
          <w:szCs w:val="22"/>
        </w:rPr>
      </w:pPr>
      <w:hyperlink w:anchor="_Toc94283218" w:history="1">
        <w:r w:rsidRPr="00CE622C">
          <w:rPr>
            <w:rStyle w:val="af8"/>
          </w:rPr>
          <w:t>3.2 风险监测与预警</w:t>
        </w:r>
        <w:r>
          <w:rPr>
            <w:webHidden/>
          </w:rPr>
          <w:tab/>
        </w:r>
        <w:r>
          <w:rPr>
            <w:webHidden/>
          </w:rPr>
          <w:fldChar w:fldCharType="begin"/>
        </w:r>
        <w:r>
          <w:rPr>
            <w:webHidden/>
          </w:rPr>
          <w:instrText xml:space="preserve"> PAGEREF _Toc94283218 \h </w:instrText>
        </w:r>
        <w:r>
          <w:rPr>
            <w:webHidden/>
          </w:rPr>
        </w:r>
        <w:r>
          <w:rPr>
            <w:webHidden/>
          </w:rPr>
          <w:fldChar w:fldCharType="separate"/>
        </w:r>
        <w:r>
          <w:rPr>
            <w:webHidden/>
          </w:rPr>
          <w:t>16</w:t>
        </w:r>
        <w:r>
          <w:rPr>
            <w:webHidden/>
          </w:rPr>
          <w:fldChar w:fldCharType="end"/>
        </w:r>
      </w:hyperlink>
    </w:p>
    <w:p w14:paraId="218D70A4" w14:textId="7EB0692B" w:rsidR="00106D1F" w:rsidRDefault="00106D1F" w:rsidP="00106D1F">
      <w:pPr>
        <w:pStyle w:val="TOC2"/>
        <w:snapToGrid w:val="0"/>
        <w:spacing w:line="264" w:lineRule="auto"/>
        <w:rPr>
          <w:rFonts w:asciiTheme="minorHAnsi" w:eastAsiaTheme="minorEastAsia" w:hAnsiTheme="minorHAnsi"/>
          <w:sz w:val="21"/>
          <w:szCs w:val="22"/>
        </w:rPr>
      </w:pPr>
      <w:hyperlink w:anchor="_Toc94283219" w:history="1">
        <w:r w:rsidRPr="00CE622C">
          <w:rPr>
            <w:rStyle w:val="af8"/>
          </w:rPr>
          <w:t>3.3 预警响应</w:t>
        </w:r>
        <w:r>
          <w:rPr>
            <w:webHidden/>
          </w:rPr>
          <w:tab/>
        </w:r>
        <w:r>
          <w:rPr>
            <w:webHidden/>
          </w:rPr>
          <w:fldChar w:fldCharType="begin"/>
        </w:r>
        <w:r>
          <w:rPr>
            <w:webHidden/>
          </w:rPr>
          <w:instrText xml:space="preserve"> PAGEREF _Toc94283219 \h </w:instrText>
        </w:r>
        <w:r>
          <w:rPr>
            <w:webHidden/>
          </w:rPr>
        </w:r>
        <w:r>
          <w:rPr>
            <w:webHidden/>
          </w:rPr>
          <w:fldChar w:fldCharType="separate"/>
        </w:r>
        <w:r>
          <w:rPr>
            <w:webHidden/>
          </w:rPr>
          <w:t>17</w:t>
        </w:r>
        <w:r>
          <w:rPr>
            <w:webHidden/>
          </w:rPr>
          <w:fldChar w:fldCharType="end"/>
        </w:r>
      </w:hyperlink>
    </w:p>
    <w:p w14:paraId="4A2718D9" w14:textId="06F0DE30" w:rsidR="00106D1F" w:rsidRDefault="00106D1F" w:rsidP="00106D1F">
      <w:pPr>
        <w:pStyle w:val="TOC1"/>
        <w:spacing w:line="264" w:lineRule="auto"/>
        <w:rPr>
          <w:rFonts w:asciiTheme="minorHAnsi" w:eastAsiaTheme="minorEastAsia" w:hAnsiTheme="minorHAnsi"/>
          <w:sz w:val="21"/>
          <w:szCs w:val="22"/>
        </w:rPr>
      </w:pPr>
      <w:hyperlink w:anchor="_Toc94283220" w:history="1">
        <w:r w:rsidRPr="00CE622C">
          <w:rPr>
            <w:rStyle w:val="af8"/>
          </w:rPr>
          <w:t>4 信息报告</w:t>
        </w:r>
        <w:r>
          <w:rPr>
            <w:webHidden/>
          </w:rPr>
          <w:tab/>
        </w:r>
        <w:r>
          <w:rPr>
            <w:webHidden/>
          </w:rPr>
          <w:fldChar w:fldCharType="begin"/>
        </w:r>
        <w:r>
          <w:rPr>
            <w:webHidden/>
          </w:rPr>
          <w:instrText xml:space="preserve"> PAGEREF _Toc94283220 \h </w:instrText>
        </w:r>
        <w:r>
          <w:rPr>
            <w:webHidden/>
          </w:rPr>
        </w:r>
        <w:r>
          <w:rPr>
            <w:webHidden/>
          </w:rPr>
          <w:fldChar w:fldCharType="separate"/>
        </w:r>
        <w:r>
          <w:rPr>
            <w:webHidden/>
          </w:rPr>
          <w:t>18</w:t>
        </w:r>
        <w:r>
          <w:rPr>
            <w:webHidden/>
          </w:rPr>
          <w:fldChar w:fldCharType="end"/>
        </w:r>
      </w:hyperlink>
    </w:p>
    <w:p w14:paraId="58F10B6E" w14:textId="470CC98B" w:rsidR="00106D1F" w:rsidRDefault="00106D1F" w:rsidP="00106D1F">
      <w:pPr>
        <w:pStyle w:val="TOC2"/>
        <w:snapToGrid w:val="0"/>
        <w:spacing w:line="264" w:lineRule="auto"/>
        <w:rPr>
          <w:rFonts w:asciiTheme="minorHAnsi" w:eastAsiaTheme="minorEastAsia" w:hAnsiTheme="minorHAnsi"/>
          <w:sz w:val="21"/>
          <w:szCs w:val="22"/>
        </w:rPr>
      </w:pPr>
      <w:hyperlink w:anchor="_Toc94283221" w:history="1">
        <w:r w:rsidRPr="00CE622C">
          <w:rPr>
            <w:rStyle w:val="af8"/>
          </w:rPr>
          <w:t>4.1 报告程序</w:t>
        </w:r>
        <w:r>
          <w:rPr>
            <w:webHidden/>
          </w:rPr>
          <w:tab/>
        </w:r>
        <w:r>
          <w:rPr>
            <w:webHidden/>
          </w:rPr>
          <w:fldChar w:fldCharType="begin"/>
        </w:r>
        <w:r>
          <w:rPr>
            <w:webHidden/>
          </w:rPr>
          <w:instrText xml:space="preserve"> PAGEREF _Toc94283221 \h </w:instrText>
        </w:r>
        <w:r>
          <w:rPr>
            <w:webHidden/>
          </w:rPr>
        </w:r>
        <w:r>
          <w:rPr>
            <w:webHidden/>
          </w:rPr>
          <w:fldChar w:fldCharType="separate"/>
        </w:r>
        <w:r>
          <w:rPr>
            <w:webHidden/>
          </w:rPr>
          <w:t>18</w:t>
        </w:r>
        <w:r>
          <w:rPr>
            <w:webHidden/>
          </w:rPr>
          <w:fldChar w:fldCharType="end"/>
        </w:r>
      </w:hyperlink>
    </w:p>
    <w:p w14:paraId="3250698E" w14:textId="1D4CA826" w:rsidR="00106D1F" w:rsidRDefault="00106D1F" w:rsidP="00106D1F">
      <w:pPr>
        <w:pStyle w:val="TOC2"/>
        <w:snapToGrid w:val="0"/>
        <w:spacing w:line="264" w:lineRule="auto"/>
        <w:rPr>
          <w:rFonts w:asciiTheme="minorHAnsi" w:eastAsiaTheme="minorEastAsia" w:hAnsiTheme="minorHAnsi"/>
          <w:sz w:val="21"/>
          <w:szCs w:val="22"/>
        </w:rPr>
      </w:pPr>
      <w:hyperlink w:anchor="_Toc94283222" w:history="1">
        <w:r w:rsidRPr="00CE622C">
          <w:rPr>
            <w:rStyle w:val="af8"/>
          </w:rPr>
          <w:t>4.2 报告内容</w:t>
        </w:r>
        <w:r>
          <w:rPr>
            <w:webHidden/>
          </w:rPr>
          <w:tab/>
        </w:r>
        <w:r>
          <w:rPr>
            <w:webHidden/>
          </w:rPr>
          <w:fldChar w:fldCharType="begin"/>
        </w:r>
        <w:r>
          <w:rPr>
            <w:webHidden/>
          </w:rPr>
          <w:instrText xml:space="preserve"> PAGEREF _Toc94283222 \h </w:instrText>
        </w:r>
        <w:r>
          <w:rPr>
            <w:webHidden/>
          </w:rPr>
        </w:r>
        <w:r>
          <w:rPr>
            <w:webHidden/>
          </w:rPr>
          <w:fldChar w:fldCharType="separate"/>
        </w:r>
        <w:r>
          <w:rPr>
            <w:webHidden/>
          </w:rPr>
          <w:t>18</w:t>
        </w:r>
        <w:r>
          <w:rPr>
            <w:webHidden/>
          </w:rPr>
          <w:fldChar w:fldCharType="end"/>
        </w:r>
      </w:hyperlink>
    </w:p>
    <w:p w14:paraId="51EE4A52" w14:textId="4BA477A3" w:rsidR="00106D1F" w:rsidRDefault="00106D1F" w:rsidP="00106D1F">
      <w:pPr>
        <w:pStyle w:val="TOC1"/>
        <w:spacing w:line="264" w:lineRule="auto"/>
        <w:rPr>
          <w:rFonts w:asciiTheme="minorHAnsi" w:eastAsiaTheme="minorEastAsia" w:hAnsiTheme="minorHAnsi"/>
          <w:sz w:val="21"/>
          <w:szCs w:val="22"/>
        </w:rPr>
      </w:pPr>
      <w:hyperlink w:anchor="_Toc94283223" w:history="1">
        <w:r w:rsidRPr="00CE622C">
          <w:rPr>
            <w:rStyle w:val="af8"/>
          </w:rPr>
          <w:t>5 应急响应</w:t>
        </w:r>
        <w:r>
          <w:rPr>
            <w:webHidden/>
          </w:rPr>
          <w:tab/>
        </w:r>
        <w:r>
          <w:rPr>
            <w:webHidden/>
          </w:rPr>
          <w:fldChar w:fldCharType="begin"/>
        </w:r>
        <w:r>
          <w:rPr>
            <w:webHidden/>
          </w:rPr>
          <w:instrText xml:space="preserve"> PAGEREF _Toc94283223 \h </w:instrText>
        </w:r>
        <w:r>
          <w:rPr>
            <w:webHidden/>
          </w:rPr>
        </w:r>
        <w:r>
          <w:rPr>
            <w:webHidden/>
          </w:rPr>
          <w:fldChar w:fldCharType="separate"/>
        </w:r>
        <w:r>
          <w:rPr>
            <w:webHidden/>
          </w:rPr>
          <w:t>19</w:t>
        </w:r>
        <w:r>
          <w:rPr>
            <w:webHidden/>
          </w:rPr>
          <w:fldChar w:fldCharType="end"/>
        </w:r>
      </w:hyperlink>
    </w:p>
    <w:p w14:paraId="3DA60E8C" w14:textId="504E0267" w:rsidR="00106D1F" w:rsidRDefault="00106D1F" w:rsidP="00106D1F">
      <w:pPr>
        <w:pStyle w:val="TOC2"/>
        <w:snapToGrid w:val="0"/>
        <w:spacing w:line="264" w:lineRule="auto"/>
        <w:rPr>
          <w:rFonts w:asciiTheme="minorHAnsi" w:eastAsiaTheme="minorEastAsia" w:hAnsiTheme="minorHAnsi"/>
          <w:sz w:val="21"/>
          <w:szCs w:val="22"/>
        </w:rPr>
      </w:pPr>
      <w:hyperlink w:anchor="_Toc94283224" w:history="1">
        <w:r w:rsidRPr="00CE622C">
          <w:rPr>
            <w:rStyle w:val="af8"/>
          </w:rPr>
          <w:t>5.1 先期处置</w:t>
        </w:r>
        <w:r>
          <w:rPr>
            <w:webHidden/>
          </w:rPr>
          <w:tab/>
        </w:r>
        <w:r>
          <w:rPr>
            <w:webHidden/>
          </w:rPr>
          <w:fldChar w:fldCharType="begin"/>
        </w:r>
        <w:r>
          <w:rPr>
            <w:webHidden/>
          </w:rPr>
          <w:instrText xml:space="preserve"> PAGEREF _Toc94283224 \h </w:instrText>
        </w:r>
        <w:r>
          <w:rPr>
            <w:webHidden/>
          </w:rPr>
        </w:r>
        <w:r>
          <w:rPr>
            <w:webHidden/>
          </w:rPr>
          <w:fldChar w:fldCharType="separate"/>
        </w:r>
        <w:r>
          <w:rPr>
            <w:webHidden/>
          </w:rPr>
          <w:t>19</w:t>
        </w:r>
        <w:r>
          <w:rPr>
            <w:webHidden/>
          </w:rPr>
          <w:fldChar w:fldCharType="end"/>
        </w:r>
      </w:hyperlink>
    </w:p>
    <w:p w14:paraId="2688D3C6" w14:textId="58B110E9" w:rsidR="00106D1F" w:rsidRDefault="00106D1F" w:rsidP="00106D1F">
      <w:pPr>
        <w:pStyle w:val="TOC2"/>
        <w:snapToGrid w:val="0"/>
        <w:spacing w:line="264" w:lineRule="auto"/>
        <w:rPr>
          <w:rFonts w:asciiTheme="minorHAnsi" w:eastAsiaTheme="minorEastAsia" w:hAnsiTheme="minorHAnsi"/>
          <w:sz w:val="21"/>
          <w:szCs w:val="22"/>
        </w:rPr>
      </w:pPr>
      <w:hyperlink w:anchor="_Toc94283225" w:history="1">
        <w:r w:rsidRPr="00CE622C">
          <w:rPr>
            <w:rStyle w:val="af8"/>
          </w:rPr>
          <w:t>5.2 响应分级</w:t>
        </w:r>
        <w:r>
          <w:rPr>
            <w:webHidden/>
          </w:rPr>
          <w:tab/>
        </w:r>
        <w:r>
          <w:rPr>
            <w:webHidden/>
          </w:rPr>
          <w:fldChar w:fldCharType="begin"/>
        </w:r>
        <w:r>
          <w:rPr>
            <w:webHidden/>
          </w:rPr>
          <w:instrText xml:space="preserve"> PAGEREF _Toc94283225 \h </w:instrText>
        </w:r>
        <w:r>
          <w:rPr>
            <w:webHidden/>
          </w:rPr>
        </w:r>
        <w:r>
          <w:rPr>
            <w:webHidden/>
          </w:rPr>
          <w:fldChar w:fldCharType="separate"/>
        </w:r>
        <w:r>
          <w:rPr>
            <w:webHidden/>
          </w:rPr>
          <w:t>19</w:t>
        </w:r>
        <w:r>
          <w:rPr>
            <w:webHidden/>
          </w:rPr>
          <w:fldChar w:fldCharType="end"/>
        </w:r>
      </w:hyperlink>
    </w:p>
    <w:p w14:paraId="6A310E45" w14:textId="1AA19CCA" w:rsidR="00106D1F" w:rsidRDefault="00106D1F" w:rsidP="00106D1F">
      <w:pPr>
        <w:pStyle w:val="TOC2"/>
        <w:snapToGrid w:val="0"/>
        <w:spacing w:line="264" w:lineRule="auto"/>
        <w:rPr>
          <w:rFonts w:asciiTheme="minorHAnsi" w:eastAsiaTheme="minorEastAsia" w:hAnsiTheme="minorHAnsi"/>
          <w:sz w:val="21"/>
          <w:szCs w:val="22"/>
        </w:rPr>
      </w:pPr>
      <w:hyperlink w:anchor="_Toc94283226" w:history="1">
        <w:r w:rsidRPr="00CE622C">
          <w:rPr>
            <w:rStyle w:val="af8"/>
          </w:rPr>
          <w:t>5.3 响应启动程序</w:t>
        </w:r>
        <w:r>
          <w:rPr>
            <w:webHidden/>
          </w:rPr>
          <w:tab/>
        </w:r>
        <w:r>
          <w:rPr>
            <w:webHidden/>
          </w:rPr>
          <w:fldChar w:fldCharType="begin"/>
        </w:r>
        <w:r>
          <w:rPr>
            <w:webHidden/>
          </w:rPr>
          <w:instrText xml:space="preserve"> PAGEREF _Toc94283226 \h </w:instrText>
        </w:r>
        <w:r>
          <w:rPr>
            <w:webHidden/>
          </w:rPr>
        </w:r>
        <w:r>
          <w:rPr>
            <w:webHidden/>
          </w:rPr>
          <w:fldChar w:fldCharType="separate"/>
        </w:r>
        <w:r>
          <w:rPr>
            <w:webHidden/>
          </w:rPr>
          <w:t>19</w:t>
        </w:r>
        <w:r>
          <w:rPr>
            <w:webHidden/>
          </w:rPr>
          <w:fldChar w:fldCharType="end"/>
        </w:r>
      </w:hyperlink>
    </w:p>
    <w:p w14:paraId="76FD67DF" w14:textId="0AD9A0A3" w:rsidR="00106D1F" w:rsidRDefault="00106D1F" w:rsidP="00106D1F">
      <w:pPr>
        <w:pStyle w:val="TOC2"/>
        <w:snapToGrid w:val="0"/>
        <w:spacing w:line="264" w:lineRule="auto"/>
        <w:rPr>
          <w:rFonts w:asciiTheme="minorHAnsi" w:eastAsiaTheme="minorEastAsia" w:hAnsiTheme="minorHAnsi"/>
          <w:sz w:val="21"/>
          <w:szCs w:val="22"/>
        </w:rPr>
      </w:pPr>
      <w:hyperlink w:anchor="_Toc94283227" w:history="1">
        <w:r w:rsidRPr="00CE622C">
          <w:rPr>
            <w:rStyle w:val="af8"/>
          </w:rPr>
          <w:t>5.4 Ⅰ级响应</w:t>
        </w:r>
        <w:r>
          <w:rPr>
            <w:webHidden/>
          </w:rPr>
          <w:tab/>
        </w:r>
        <w:r>
          <w:rPr>
            <w:webHidden/>
          </w:rPr>
          <w:fldChar w:fldCharType="begin"/>
        </w:r>
        <w:r>
          <w:rPr>
            <w:webHidden/>
          </w:rPr>
          <w:instrText xml:space="preserve"> PAGEREF _Toc94283227 \h </w:instrText>
        </w:r>
        <w:r>
          <w:rPr>
            <w:webHidden/>
          </w:rPr>
        </w:r>
        <w:r>
          <w:rPr>
            <w:webHidden/>
          </w:rPr>
          <w:fldChar w:fldCharType="separate"/>
        </w:r>
        <w:r>
          <w:rPr>
            <w:webHidden/>
          </w:rPr>
          <w:t>20</w:t>
        </w:r>
        <w:r>
          <w:rPr>
            <w:webHidden/>
          </w:rPr>
          <w:fldChar w:fldCharType="end"/>
        </w:r>
      </w:hyperlink>
    </w:p>
    <w:p w14:paraId="7286CB0C" w14:textId="61845E2E" w:rsidR="00106D1F" w:rsidRDefault="00106D1F" w:rsidP="00106D1F">
      <w:pPr>
        <w:pStyle w:val="TOC2"/>
        <w:snapToGrid w:val="0"/>
        <w:spacing w:line="264" w:lineRule="auto"/>
        <w:rPr>
          <w:rFonts w:asciiTheme="minorHAnsi" w:eastAsiaTheme="minorEastAsia" w:hAnsiTheme="minorHAnsi"/>
          <w:sz w:val="21"/>
          <w:szCs w:val="22"/>
        </w:rPr>
      </w:pPr>
      <w:hyperlink w:anchor="_Toc94283228" w:history="1">
        <w:r w:rsidRPr="00CE622C">
          <w:rPr>
            <w:rStyle w:val="af8"/>
          </w:rPr>
          <w:t>5.5 Ⅱ级响应</w:t>
        </w:r>
        <w:r>
          <w:rPr>
            <w:webHidden/>
          </w:rPr>
          <w:tab/>
        </w:r>
        <w:r>
          <w:rPr>
            <w:webHidden/>
          </w:rPr>
          <w:fldChar w:fldCharType="begin"/>
        </w:r>
        <w:r>
          <w:rPr>
            <w:webHidden/>
          </w:rPr>
          <w:instrText xml:space="preserve"> PAGEREF _Toc94283228 \h </w:instrText>
        </w:r>
        <w:r>
          <w:rPr>
            <w:webHidden/>
          </w:rPr>
        </w:r>
        <w:r>
          <w:rPr>
            <w:webHidden/>
          </w:rPr>
          <w:fldChar w:fldCharType="separate"/>
        </w:r>
        <w:r>
          <w:rPr>
            <w:webHidden/>
          </w:rPr>
          <w:t>21</w:t>
        </w:r>
        <w:r>
          <w:rPr>
            <w:webHidden/>
          </w:rPr>
          <w:fldChar w:fldCharType="end"/>
        </w:r>
      </w:hyperlink>
    </w:p>
    <w:p w14:paraId="38288113" w14:textId="0385A90A" w:rsidR="00106D1F" w:rsidRDefault="00106D1F" w:rsidP="00106D1F">
      <w:pPr>
        <w:pStyle w:val="TOC2"/>
        <w:snapToGrid w:val="0"/>
        <w:spacing w:line="264" w:lineRule="auto"/>
        <w:rPr>
          <w:rFonts w:asciiTheme="minorHAnsi" w:eastAsiaTheme="minorEastAsia" w:hAnsiTheme="minorHAnsi"/>
          <w:sz w:val="21"/>
          <w:szCs w:val="22"/>
        </w:rPr>
      </w:pPr>
      <w:hyperlink w:anchor="_Toc94283229" w:history="1">
        <w:r w:rsidRPr="00CE622C">
          <w:rPr>
            <w:rStyle w:val="af8"/>
          </w:rPr>
          <w:t>5.6 Ⅲ级响应</w:t>
        </w:r>
        <w:r>
          <w:rPr>
            <w:webHidden/>
          </w:rPr>
          <w:tab/>
        </w:r>
        <w:r>
          <w:rPr>
            <w:webHidden/>
          </w:rPr>
          <w:fldChar w:fldCharType="begin"/>
        </w:r>
        <w:r>
          <w:rPr>
            <w:webHidden/>
          </w:rPr>
          <w:instrText xml:space="preserve"> PAGEREF _Toc94283229 \h </w:instrText>
        </w:r>
        <w:r>
          <w:rPr>
            <w:webHidden/>
          </w:rPr>
        </w:r>
        <w:r>
          <w:rPr>
            <w:webHidden/>
          </w:rPr>
          <w:fldChar w:fldCharType="separate"/>
        </w:r>
        <w:r>
          <w:rPr>
            <w:webHidden/>
          </w:rPr>
          <w:t>22</w:t>
        </w:r>
        <w:r>
          <w:rPr>
            <w:webHidden/>
          </w:rPr>
          <w:fldChar w:fldCharType="end"/>
        </w:r>
      </w:hyperlink>
    </w:p>
    <w:p w14:paraId="04EC772B" w14:textId="13B09D69" w:rsidR="00106D1F" w:rsidRDefault="00106D1F" w:rsidP="00106D1F">
      <w:pPr>
        <w:pStyle w:val="TOC2"/>
        <w:snapToGrid w:val="0"/>
        <w:spacing w:line="264" w:lineRule="auto"/>
        <w:rPr>
          <w:rFonts w:asciiTheme="minorHAnsi" w:eastAsiaTheme="minorEastAsia" w:hAnsiTheme="minorHAnsi"/>
          <w:sz w:val="21"/>
          <w:szCs w:val="22"/>
        </w:rPr>
      </w:pPr>
      <w:hyperlink w:anchor="_Toc94283230" w:history="1">
        <w:r w:rsidRPr="00CE622C">
          <w:rPr>
            <w:rStyle w:val="af8"/>
          </w:rPr>
          <w:t>5.7 Ⅳ级响应</w:t>
        </w:r>
        <w:r>
          <w:rPr>
            <w:webHidden/>
          </w:rPr>
          <w:tab/>
        </w:r>
        <w:r>
          <w:rPr>
            <w:webHidden/>
          </w:rPr>
          <w:fldChar w:fldCharType="begin"/>
        </w:r>
        <w:r>
          <w:rPr>
            <w:webHidden/>
          </w:rPr>
          <w:instrText xml:space="preserve"> PAGEREF _Toc94283230 \h </w:instrText>
        </w:r>
        <w:r>
          <w:rPr>
            <w:webHidden/>
          </w:rPr>
        </w:r>
        <w:r>
          <w:rPr>
            <w:webHidden/>
          </w:rPr>
          <w:fldChar w:fldCharType="separate"/>
        </w:r>
        <w:r>
          <w:rPr>
            <w:webHidden/>
          </w:rPr>
          <w:t>23</w:t>
        </w:r>
        <w:r>
          <w:rPr>
            <w:webHidden/>
          </w:rPr>
          <w:fldChar w:fldCharType="end"/>
        </w:r>
      </w:hyperlink>
    </w:p>
    <w:p w14:paraId="7EA4681C" w14:textId="4DD7E795" w:rsidR="00106D1F" w:rsidRDefault="00106D1F" w:rsidP="00106D1F">
      <w:pPr>
        <w:pStyle w:val="TOC2"/>
        <w:snapToGrid w:val="0"/>
        <w:spacing w:line="264" w:lineRule="auto"/>
        <w:rPr>
          <w:rFonts w:asciiTheme="minorHAnsi" w:eastAsiaTheme="minorEastAsia" w:hAnsiTheme="minorHAnsi"/>
          <w:sz w:val="21"/>
          <w:szCs w:val="22"/>
        </w:rPr>
      </w:pPr>
      <w:hyperlink w:anchor="_Toc94283231" w:history="1">
        <w:r w:rsidRPr="00CE622C">
          <w:rPr>
            <w:rStyle w:val="af8"/>
          </w:rPr>
          <w:t>5.8 信息发布</w:t>
        </w:r>
        <w:r>
          <w:rPr>
            <w:webHidden/>
          </w:rPr>
          <w:tab/>
        </w:r>
        <w:r>
          <w:rPr>
            <w:webHidden/>
          </w:rPr>
          <w:fldChar w:fldCharType="begin"/>
        </w:r>
        <w:r>
          <w:rPr>
            <w:webHidden/>
          </w:rPr>
          <w:instrText xml:space="preserve"> PAGEREF _Toc94283231 \h </w:instrText>
        </w:r>
        <w:r>
          <w:rPr>
            <w:webHidden/>
          </w:rPr>
        </w:r>
        <w:r>
          <w:rPr>
            <w:webHidden/>
          </w:rPr>
          <w:fldChar w:fldCharType="separate"/>
        </w:r>
        <w:r>
          <w:rPr>
            <w:webHidden/>
          </w:rPr>
          <w:t>24</w:t>
        </w:r>
        <w:r>
          <w:rPr>
            <w:webHidden/>
          </w:rPr>
          <w:fldChar w:fldCharType="end"/>
        </w:r>
      </w:hyperlink>
    </w:p>
    <w:p w14:paraId="043B02EC" w14:textId="1463F7F2" w:rsidR="00106D1F" w:rsidRDefault="00106D1F" w:rsidP="00106D1F">
      <w:pPr>
        <w:pStyle w:val="TOC2"/>
        <w:snapToGrid w:val="0"/>
        <w:spacing w:line="264" w:lineRule="auto"/>
        <w:rPr>
          <w:rFonts w:asciiTheme="minorHAnsi" w:eastAsiaTheme="minorEastAsia" w:hAnsiTheme="minorHAnsi"/>
          <w:sz w:val="21"/>
          <w:szCs w:val="22"/>
        </w:rPr>
      </w:pPr>
      <w:hyperlink w:anchor="_Toc94283232" w:history="1">
        <w:r w:rsidRPr="00CE622C">
          <w:rPr>
            <w:rStyle w:val="af8"/>
          </w:rPr>
          <w:t>5.9 应急响应变更与终止</w:t>
        </w:r>
        <w:r>
          <w:rPr>
            <w:webHidden/>
          </w:rPr>
          <w:tab/>
        </w:r>
        <w:r>
          <w:rPr>
            <w:webHidden/>
          </w:rPr>
          <w:fldChar w:fldCharType="begin"/>
        </w:r>
        <w:r>
          <w:rPr>
            <w:webHidden/>
          </w:rPr>
          <w:instrText xml:space="preserve"> PAGEREF _Toc94283232 \h </w:instrText>
        </w:r>
        <w:r>
          <w:rPr>
            <w:webHidden/>
          </w:rPr>
        </w:r>
        <w:r>
          <w:rPr>
            <w:webHidden/>
          </w:rPr>
          <w:fldChar w:fldCharType="separate"/>
        </w:r>
        <w:r>
          <w:rPr>
            <w:webHidden/>
          </w:rPr>
          <w:t>24</w:t>
        </w:r>
        <w:r>
          <w:rPr>
            <w:webHidden/>
          </w:rPr>
          <w:fldChar w:fldCharType="end"/>
        </w:r>
      </w:hyperlink>
    </w:p>
    <w:p w14:paraId="66EBB7E0" w14:textId="5D50378C" w:rsidR="00106D1F" w:rsidRDefault="00106D1F" w:rsidP="00106D1F">
      <w:pPr>
        <w:pStyle w:val="TOC1"/>
        <w:spacing w:line="264" w:lineRule="auto"/>
        <w:rPr>
          <w:rFonts w:asciiTheme="minorHAnsi" w:eastAsiaTheme="minorEastAsia" w:hAnsiTheme="minorHAnsi"/>
          <w:sz w:val="21"/>
          <w:szCs w:val="22"/>
        </w:rPr>
      </w:pPr>
      <w:hyperlink w:anchor="_Toc94283233" w:history="1">
        <w:r w:rsidRPr="00CE622C">
          <w:rPr>
            <w:rStyle w:val="af8"/>
          </w:rPr>
          <w:t>6 善后工作</w:t>
        </w:r>
        <w:r>
          <w:rPr>
            <w:webHidden/>
          </w:rPr>
          <w:tab/>
        </w:r>
        <w:r>
          <w:rPr>
            <w:webHidden/>
          </w:rPr>
          <w:fldChar w:fldCharType="begin"/>
        </w:r>
        <w:r>
          <w:rPr>
            <w:webHidden/>
          </w:rPr>
          <w:instrText xml:space="preserve"> PAGEREF _Toc94283233 \h </w:instrText>
        </w:r>
        <w:r>
          <w:rPr>
            <w:webHidden/>
          </w:rPr>
        </w:r>
        <w:r>
          <w:rPr>
            <w:webHidden/>
          </w:rPr>
          <w:fldChar w:fldCharType="separate"/>
        </w:r>
        <w:r>
          <w:rPr>
            <w:webHidden/>
          </w:rPr>
          <w:t>24</w:t>
        </w:r>
        <w:r>
          <w:rPr>
            <w:webHidden/>
          </w:rPr>
          <w:fldChar w:fldCharType="end"/>
        </w:r>
      </w:hyperlink>
    </w:p>
    <w:p w14:paraId="7BFA09A7" w14:textId="2D800F32" w:rsidR="00106D1F" w:rsidRDefault="00106D1F" w:rsidP="00106D1F">
      <w:pPr>
        <w:pStyle w:val="TOC2"/>
        <w:snapToGrid w:val="0"/>
        <w:spacing w:line="264" w:lineRule="auto"/>
        <w:rPr>
          <w:rFonts w:asciiTheme="minorHAnsi" w:eastAsiaTheme="minorEastAsia" w:hAnsiTheme="minorHAnsi"/>
          <w:sz w:val="21"/>
          <w:szCs w:val="22"/>
        </w:rPr>
      </w:pPr>
      <w:hyperlink w:anchor="_Toc94283234" w:history="1">
        <w:r w:rsidRPr="00CE622C">
          <w:rPr>
            <w:rStyle w:val="af8"/>
          </w:rPr>
          <w:t>6.1 善后处置</w:t>
        </w:r>
        <w:r>
          <w:rPr>
            <w:webHidden/>
          </w:rPr>
          <w:tab/>
        </w:r>
        <w:r>
          <w:rPr>
            <w:webHidden/>
          </w:rPr>
          <w:fldChar w:fldCharType="begin"/>
        </w:r>
        <w:r>
          <w:rPr>
            <w:webHidden/>
          </w:rPr>
          <w:instrText xml:space="preserve"> PAGEREF _Toc94283234 \h </w:instrText>
        </w:r>
        <w:r>
          <w:rPr>
            <w:webHidden/>
          </w:rPr>
        </w:r>
        <w:r>
          <w:rPr>
            <w:webHidden/>
          </w:rPr>
          <w:fldChar w:fldCharType="separate"/>
        </w:r>
        <w:r>
          <w:rPr>
            <w:webHidden/>
          </w:rPr>
          <w:t>25</w:t>
        </w:r>
        <w:r>
          <w:rPr>
            <w:webHidden/>
          </w:rPr>
          <w:fldChar w:fldCharType="end"/>
        </w:r>
      </w:hyperlink>
    </w:p>
    <w:p w14:paraId="4251407B" w14:textId="43624FA1" w:rsidR="00106D1F" w:rsidRDefault="00106D1F" w:rsidP="00106D1F">
      <w:pPr>
        <w:pStyle w:val="TOC2"/>
        <w:snapToGrid w:val="0"/>
        <w:spacing w:line="264" w:lineRule="auto"/>
        <w:rPr>
          <w:rFonts w:asciiTheme="minorHAnsi" w:eastAsiaTheme="minorEastAsia" w:hAnsiTheme="minorHAnsi"/>
          <w:sz w:val="21"/>
          <w:szCs w:val="22"/>
        </w:rPr>
      </w:pPr>
      <w:hyperlink w:anchor="_Toc94283235" w:history="1">
        <w:r w:rsidRPr="00CE622C">
          <w:rPr>
            <w:rStyle w:val="af8"/>
          </w:rPr>
          <w:t>6.2 调查评估</w:t>
        </w:r>
        <w:r>
          <w:rPr>
            <w:webHidden/>
          </w:rPr>
          <w:tab/>
        </w:r>
        <w:r>
          <w:rPr>
            <w:webHidden/>
          </w:rPr>
          <w:fldChar w:fldCharType="begin"/>
        </w:r>
        <w:r>
          <w:rPr>
            <w:webHidden/>
          </w:rPr>
          <w:instrText xml:space="preserve"> PAGEREF _Toc94283235 \h </w:instrText>
        </w:r>
        <w:r>
          <w:rPr>
            <w:webHidden/>
          </w:rPr>
        </w:r>
        <w:r>
          <w:rPr>
            <w:webHidden/>
          </w:rPr>
          <w:fldChar w:fldCharType="separate"/>
        </w:r>
        <w:r>
          <w:rPr>
            <w:webHidden/>
          </w:rPr>
          <w:t>25</w:t>
        </w:r>
        <w:r>
          <w:rPr>
            <w:webHidden/>
          </w:rPr>
          <w:fldChar w:fldCharType="end"/>
        </w:r>
      </w:hyperlink>
    </w:p>
    <w:p w14:paraId="42238F6B" w14:textId="4EA2E4D2" w:rsidR="00106D1F" w:rsidRDefault="00106D1F" w:rsidP="00106D1F">
      <w:pPr>
        <w:pStyle w:val="TOC2"/>
        <w:snapToGrid w:val="0"/>
        <w:spacing w:line="264" w:lineRule="auto"/>
        <w:rPr>
          <w:rFonts w:asciiTheme="minorHAnsi" w:eastAsiaTheme="minorEastAsia" w:hAnsiTheme="minorHAnsi"/>
          <w:sz w:val="21"/>
          <w:szCs w:val="22"/>
        </w:rPr>
      </w:pPr>
      <w:hyperlink w:anchor="_Toc94283236" w:history="1">
        <w:r w:rsidRPr="00CE622C">
          <w:rPr>
            <w:rStyle w:val="af8"/>
          </w:rPr>
          <w:t>6.3 恢复重建</w:t>
        </w:r>
        <w:r>
          <w:rPr>
            <w:webHidden/>
          </w:rPr>
          <w:tab/>
        </w:r>
        <w:r>
          <w:rPr>
            <w:webHidden/>
          </w:rPr>
          <w:fldChar w:fldCharType="begin"/>
        </w:r>
        <w:r>
          <w:rPr>
            <w:webHidden/>
          </w:rPr>
          <w:instrText xml:space="preserve"> PAGEREF _Toc94283236 \h </w:instrText>
        </w:r>
        <w:r>
          <w:rPr>
            <w:webHidden/>
          </w:rPr>
        </w:r>
        <w:r>
          <w:rPr>
            <w:webHidden/>
          </w:rPr>
          <w:fldChar w:fldCharType="separate"/>
        </w:r>
        <w:r>
          <w:rPr>
            <w:webHidden/>
          </w:rPr>
          <w:t>25</w:t>
        </w:r>
        <w:r>
          <w:rPr>
            <w:webHidden/>
          </w:rPr>
          <w:fldChar w:fldCharType="end"/>
        </w:r>
      </w:hyperlink>
    </w:p>
    <w:p w14:paraId="6941C274" w14:textId="139E50B2" w:rsidR="00106D1F" w:rsidRDefault="00106D1F" w:rsidP="00106D1F">
      <w:pPr>
        <w:pStyle w:val="TOC1"/>
        <w:spacing w:line="264" w:lineRule="auto"/>
        <w:rPr>
          <w:rFonts w:asciiTheme="minorHAnsi" w:eastAsiaTheme="minorEastAsia" w:hAnsiTheme="minorHAnsi"/>
          <w:sz w:val="21"/>
          <w:szCs w:val="22"/>
        </w:rPr>
      </w:pPr>
      <w:hyperlink w:anchor="_Toc94283237" w:history="1">
        <w:r w:rsidRPr="00CE622C">
          <w:rPr>
            <w:rStyle w:val="af8"/>
          </w:rPr>
          <w:t>7 保障措施</w:t>
        </w:r>
        <w:r>
          <w:rPr>
            <w:webHidden/>
          </w:rPr>
          <w:tab/>
        </w:r>
        <w:r>
          <w:rPr>
            <w:webHidden/>
          </w:rPr>
          <w:fldChar w:fldCharType="begin"/>
        </w:r>
        <w:r>
          <w:rPr>
            <w:webHidden/>
          </w:rPr>
          <w:instrText xml:space="preserve"> PAGEREF _Toc94283237 \h </w:instrText>
        </w:r>
        <w:r>
          <w:rPr>
            <w:webHidden/>
          </w:rPr>
        </w:r>
        <w:r>
          <w:rPr>
            <w:webHidden/>
          </w:rPr>
          <w:fldChar w:fldCharType="separate"/>
        </w:r>
        <w:r>
          <w:rPr>
            <w:webHidden/>
          </w:rPr>
          <w:t>25</w:t>
        </w:r>
        <w:r>
          <w:rPr>
            <w:webHidden/>
          </w:rPr>
          <w:fldChar w:fldCharType="end"/>
        </w:r>
      </w:hyperlink>
    </w:p>
    <w:p w14:paraId="1ACDBA07" w14:textId="18EF0F0E" w:rsidR="00106D1F" w:rsidRDefault="00106D1F" w:rsidP="00106D1F">
      <w:pPr>
        <w:pStyle w:val="TOC2"/>
        <w:snapToGrid w:val="0"/>
        <w:spacing w:line="264" w:lineRule="auto"/>
        <w:rPr>
          <w:rFonts w:asciiTheme="minorHAnsi" w:eastAsiaTheme="minorEastAsia" w:hAnsiTheme="minorHAnsi"/>
          <w:sz w:val="21"/>
          <w:szCs w:val="22"/>
        </w:rPr>
      </w:pPr>
      <w:hyperlink w:anchor="_Toc94283238" w:history="1">
        <w:r w:rsidRPr="00CE622C">
          <w:rPr>
            <w:rStyle w:val="af8"/>
          </w:rPr>
          <w:t>7.1 应急队伍保障</w:t>
        </w:r>
        <w:r>
          <w:rPr>
            <w:webHidden/>
          </w:rPr>
          <w:tab/>
        </w:r>
        <w:r>
          <w:rPr>
            <w:webHidden/>
          </w:rPr>
          <w:fldChar w:fldCharType="begin"/>
        </w:r>
        <w:r>
          <w:rPr>
            <w:webHidden/>
          </w:rPr>
          <w:instrText xml:space="preserve"> PAGEREF _Toc94283238 \h </w:instrText>
        </w:r>
        <w:r>
          <w:rPr>
            <w:webHidden/>
          </w:rPr>
        </w:r>
        <w:r>
          <w:rPr>
            <w:webHidden/>
          </w:rPr>
          <w:fldChar w:fldCharType="separate"/>
        </w:r>
        <w:r>
          <w:rPr>
            <w:webHidden/>
          </w:rPr>
          <w:t>25</w:t>
        </w:r>
        <w:r>
          <w:rPr>
            <w:webHidden/>
          </w:rPr>
          <w:fldChar w:fldCharType="end"/>
        </w:r>
      </w:hyperlink>
    </w:p>
    <w:p w14:paraId="616668DF" w14:textId="2C070717" w:rsidR="00106D1F" w:rsidRDefault="00106D1F" w:rsidP="00106D1F">
      <w:pPr>
        <w:pStyle w:val="TOC2"/>
        <w:snapToGrid w:val="0"/>
        <w:spacing w:line="264" w:lineRule="auto"/>
        <w:rPr>
          <w:rFonts w:asciiTheme="minorHAnsi" w:eastAsiaTheme="minorEastAsia" w:hAnsiTheme="minorHAnsi"/>
          <w:sz w:val="21"/>
          <w:szCs w:val="22"/>
        </w:rPr>
      </w:pPr>
      <w:hyperlink w:anchor="_Toc94283239" w:history="1">
        <w:r w:rsidRPr="00CE622C">
          <w:rPr>
            <w:rStyle w:val="af8"/>
          </w:rPr>
          <w:t>7.2 道路运输保障</w:t>
        </w:r>
        <w:r>
          <w:rPr>
            <w:webHidden/>
          </w:rPr>
          <w:tab/>
        </w:r>
        <w:r>
          <w:rPr>
            <w:webHidden/>
          </w:rPr>
          <w:fldChar w:fldCharType="begin"/>
        </w:r>
        <w:r>
          <w:rPr>
            <w:webHidden/>
          </w:rPr>
          <w:instrText xml:space="preserve"> PAGEREF _Toc94283239 \h </w:instrText>
        </w:r>
        <w:r>
          <w:rPr>
            <w:webHidden/>
          </w:rPr>
        </w:r>
        <w:r>
          <w:rPr>
            <w:webHidden/>
          </w:rPr>
          <w:fldChar w:fldCharType="separate"/>
        </w:r>
        <w:r>
          <w:rPr>
            <w:webHidden/>
          </w:rPr>
          <w:t>26</w:t>
        </w:r>
        <w:r>
          <w:rPr>
            <w:webHidden/>
          </w:rPr>
          <w:fldChar w:fldCharType="end"/>
        </w:r>
      </w:hyperlink>
    </w:p>
    <w:p w14:paraId="30D2140C" w14:textId="4F61C744" w:rsidR="00106D1F" w:rsidRDefault="00106D1F" w:rsidP="00106D1F">
      <w:pPr>
        <w:pStyle w:val="TOC2"/>
        <w:snapToGrid w:val="0"/>
        <w:spacing w:line="264" w:lineRule="auto"/>
        <w:rPr>
          <w:rFonts w:asciiTheme="minorHAnsi" w:eastAsiaTheme="minorEastAsia" w:hAnsiTheme="minorHAnsi"/>
          <w:sz w:val="21"/>
          <w:szCs w:val="22"/>
        </w:rPr>
      </w:pPr>
      <w:hyperlink w:anchor="_Toc94283240" w:history="1">
        <w:r w:rsidRPr="00CE622C">
          <w:rPr>
            <w:rStyle w:val="af8"/>
          </w:rPr>
          <w:t>7.3 装备物资保障</w:t>
        </w:r>
        <w:r>
          <w:rPr>
            <w:webHidden/>
          </w:rPr>
          <w:tab/>
        </w:r>
        <w:r>
          <w:rPr>
            <w:webHidden/>
          </w:rPr>
          <w:fldChar w:fldCharType="begin"/>
        </w:r>
        <w:r>
          <w:rPr>
            <w:webHidden/>
          </w:rPr>
          <w:instrText xml:space="preserve"> PAGEREF _Toc94283240 \h </w:instrText>
        </w:r>
        <w:r>
          <w:rPr>
            <w:webHidden/>
          </w:rPr>
        </w:r>
        <w:r>
          <w:rPr>
            <w:webHidden/>
          </w:rPr>
          <w:fldChar w:fldCharType="separate"/>
        </w:r>
        <w:r>
          <w:rPr>
            <w:webHidden/>
          </w:rPr>
          <w:t>26</w:t>
        </w:r>
        <w:r>
          <w:rPr>
            <w:webHidden/>
          </w:rPr>
          <w:fldChar w:fldCharType="end"/>
        </w:r>
      </w:hyperlink>
    </w:p>
    <w:p w14:paraId="0657CC75" w14:textId="5012B1DB" w:rsidR="00106D1F" w:rsidRDefault="00106D1F" w:rsidP="00106D1F">
      <w:pPr>
        <w:pStyle w:val="TOC2"/>
        <w:snapToGrid w:val="0"/>
        <w:spacing w:line="264" w:lineRule="auto"/>
        <w:rPr>
          <w:rFonts w:asciiTheme="minorHAnsi" w:eastAsiaTheme="minorEastAsia" w:hAnsiTheme="minorHAnsi"/>
          <w:sz w:val="21"/>
          <w:szCs w:val="22"/>
        </w:rPr>
      </w:pPr>
      <w:hyperlink w:anchor="_Toc94283241" w:history="1">
        <w:r w:rsidRPr="00CE622C">
          <w:rPr>
            <w:rStyle w:val="af8"/>
          </w:rPr>
          <w:t>7.4 应急资金保障</w:t>
        </w:r>
        <w:r>
          <w:rPr>
            <w:webHidden/>
          </w:rPr>
          <w:tab/>
        </w:r>
        <w:r>
          <w:rPr>
            <w:webHidden/>
          </w:rPr>
          <w:fldChar w:fldCharType="begin"/>
        </w:r>
        <w:r>
          <w:rPr>
            <w:webHidden/>
          </w:rPr>
          <w:instrText xml:space="preserve"> PAGEREF _Toc94283241 \h </w:instrText>
        </w:r>
        <w:r>
          <w:rPr>
            <w:webHidden/>
          </w:rPr>
        </w:r>
        <w:r>
          <w:rPr>
            <w:webHidden/>
          </w:rPr>
          <w:fldChar w:fldCharType="separate"/>
        </w:r>
        <w:r>
          <w:rPr>
            <w:webHidden/>
          </w:rPr>
          <w:t>27</w:t>
        </w:r>
        <w:r>
          <w:rPr>
            <w:webHidden/>
          </w:rPr>
          <w:fldChar w:fldCharType="end"/>
        </w:r>
      </w:hyperlink>
    </w:p>
    <w:p w14:paraId="714B4B8A" w14:textId="4F97AA1C" w:rsidR="00106D1F" w:rsidRDefault="00106D1F" w:rsidP="00106D1F">
      <w:pPr>
        <w:pStyle w:val="TOC1"/>
        <w:spacing w:line="264" w:lineRule="auto"/>
        <w:rPr>
          <w:rFonts w:asciiTheme="minorHAnsi" w:eastAsiaTheme="minorEastAsia" w:hAnsiTheme="minorHAnsi"/>
          <w:sz w:val="21"/>
          <w:szCs w:val="22"/>
        </w:rPr>
      </w:pPr>
      <w:hyperlink w:anchor="_Toc94283242" w:history="1">
        <w:r w:rsidRPr="00CE622C">
          <w:rPr>
            <w:rStyle w:val="af8"/>
          </w:rPr>
          <w:t>8 预案管理</w:t>
        </w:r>
        <w:r>
          <w:rPr>
            <w:webHidden/>
          </w:rPr>
          <w:tab/>
        </w:r>
        <w:r>
          <w:rPr>
            <w:webHidden/>
          </w:rPr>
          <w:fldChar w:fldCharType="begin"/>
        </w:r>
        <w:r>
          <w:rPr>
            <w:webHidden/>
          </w:rPr>
          <w:instrText xml:space="preserve"> PAGEREF _Toc94283242 \h </w:instrText>
        </w:r>
        <w:r>
          <w:rPr>
            <w:webHidden/>
          </w:rPr>
        </w:r>
        <w:r>
          <w:rPr>
            <w:webHidden/>
          </w:rPr>
          <w:fldChar w:fldCharType="separate"/>
        </w:r>
        <w:r>
          <w:rPr>
            <w:webHidden/>
          </w:rPr>
          <w:t>27</w:t>
        </w:r>
        <w:r>
          <w:rPr>
            <w:webHidden/>
          </w:rPr>
          <w:fldChar w:fldCharType="end"/>
        </w:r>
      </w:hyperlink>
    </w:p>
    <w:p w14:paraId="709DDF52" w14:textId="42816C00" w:rsidR="00106D1F" w:rsidRDefault="00106D1F" w:rsidP="00106D1F">
      <w:pPr>
        <w:pStyle w:val="TOC2"/>
        <w:snapToGrid w:val="0"/>
        <w:spacing w:line="264" w:lineRule="auto"/>
        <w:rPr>
          <w:rFonts w:asciiTheme="minorHAnsi" w:eastAsiaTheme="minorEastAsia" w:hAnsiTheme="minorHAnsi"/>
          <w:sz w:val="21"/>
          <w:szCs w:val="22"/>
        </w:rPr>
      </w:pPr>
      <w:hyperlink w:anchor="_Toc94283243" w:history="1">
        <w:r w:rsidRPr="00CE622C">
          <w:rPr>
            <w:rStyle w:val="af8"/>
          </w:rPr>
          <w:t>8.1 预案修订</w:t>
        </w:r>
        <w:r>
          <w:rPr>
            <w:webHidden/>
          </w:rPr>
          <w:tab/>
        </w:r>
        <w:r>
          <w:rPr>
            <w:webHidden/>
          </w:rPr>
          <w:fldChar w:fldCharType="begin"/>
        </w:r>
        <w:r>
          <w:rPr>
            <w:webHidden/>
          </w:rPr>
          <w:instrText xml:space="preserve"> PAGEREF _Toc94283243 \h </w:instrText>
        </w:r>
        <w:r>
          <w:rPr>
            <w:webHidden/>
          </w:rPr>
        </w:r>
        <w:r>
          <w:rPr>
            <w:webHidden/>
          </w:rPr>
          <w:fldChar w:fldCharType="separate"/>
        </w:r>
        <w:r>
          <w:rPr>
            <w:webHidden/>
          </w:rPr>
          <w:t>27</w:t>
        </w:r>
        <w:r>
          <w:rPr>
            <w:webHidden/>
          </w:rPr>
          <w:fldChar w:fldCharType="end"/>
        </w:r>
      </w:hyperlink>
    </w:p>
    <w:p w14:paraId="738D4618" w14:textId="718FB058" w:rsidR="00106D1F" w:rsidRDefault="00106D1F" w:rsidP="00106D1F">
      <w:pPr>
        <w:pStyle w:val="TOC2"/>
        <w:snapToGrid w:val="0"/>
        <w:spacing w:line="264" w:lineRule="auto"/>
        <w:rPr>
          <w:rFonts w:asciiTheme="minorHAnsi" w:eastAsiaTheme="minorEastAsia" w:hAnsiTheme="minorHAnsi"/>
          <w:sz w:val="21"/>
          <w:szCs w:val="22"/>
        </w:rPr>
      </w:pPr>
      <w:hyperlink w:anchor="_Toc94283244" w:history="1">
        <w:r w:rsidRPr="00CE622C">
          <w:rPr>
            <w:rStyle w:val="af8"/>
          </w:rPr>
          <w:t>8.2 预案培训</w:t>
        </w:r>
        <w:r>
          <w:rPr>
            <w:webHidden/>
          </w:rPr>
          <w:tab/>
        </w:r>
        <w:r>
          <w:rPr>
            <w:webHidden/>
          </w:rPr>
          <w:fldChar w:fldCharType="begin"/>
        </w:r>
        <w:r>
          <w:rPr>
            <w:webHidden/>
          </w:rPr>
          <w:instrText xml:space="preserve"> PAGEREF _Toc94283244 \h </w:instrText>
        </w:r>
        <w:r>
          <w:rPr>
            <w:webHidden/>
          </w:rPr>
        </w:r>
        <w:r>
          <w:rPr>
            <w:webHidden/>
          </w:rPr>
          <w:fldChar w:fldCharType="separate"/>
        </w:r>
        <w:r>
          <w:rPr>
            <w:webHidden/>
          </w:rPr>
          <w:t>27</w:t>
        </w:r>
        <w:r>
          <w:rPr>
            <w:webHidden/>
          </w:rPr>
          <w:fldChar w:fldCharType="end"/>
        </w:r>
      </w:hyperlink>
    </w:p>
    <w:p w14:paraId="0DC709EC" w14:textId="5BBE2E05" w:rsidR="00106D1F" w:rsidRDefault="00106D1F" w:rsidP="00106D1F">
      <w:pPr>
        <w:pStyle w:val="TOC2"/>
        <w:snapToGrid w:val="0"/>
        <w:spacing w:line="264" w:lineRule="auto"/>
        <w:rPr>
          <w:rFonts w:asciiTheme="minorHAnsi" w:eastAsiaTheme="minorEastAsia" w:hAnsiTheme="minorHAnsi"/>
          <w:sz w:val="21"/>
          <w:szCs w:val="22"/>
        </w:rPr>
      </w:pPr>
      <w:hyperlink w:anchor="_Toc94283245" w:history="1">
        <w:r w:rsidRPr="00CE622C">
          <w:rPr>
            <w:rStyle w:val="af8"/>
          </w:rPr>
          <w:t>8.3 预案演练</w:t>
        </w:r>
        <w:r>
          <w:rPr>
            <w:webHidden/>
          </w:rPr>
          <w:tab/>
        </w:r>
        <w:r>
          <w:rPr>
            <w:webHidden/>
          </w:rPr>
          <w:fldChar w:fldCharType="begin"/>
        </w:r>
        <w:r>
          <w:rPr>
            <w:webHidden/>
          </w:rPr>
          <w:instrText xml:space="preserve"> PAGEREF _Toc94283245 \h </w:instrText>
        </w:r>
        <w:r>
          <w:rPr>
            <w:webHidden/>
          </w:rPr>
        </w:r>
        <w:r>
          <w:rPr>
            <w:webHidden/>
          </w:rPr>
          <w:fldChar w:fldCharType="separate"/>
        </w:r>
        <w:r>
          <w:rPr>
            <w:webHidden/>
          </w:rPr>
          <w:t>28</w:t>
        </w:r>
        <w:r>
          <w:rPr>
            <w:webHidden/>
          </w:rPr>
          <w:fldChar w:fldCharType="end"/>
        </w:r>
      </w:hyperlink>
    </w:p>
    <w:p w14:paraId="27D4584F" w14:textId="34668569" w:rsidR="00106D1F" w:rsidRDefault="00106D1F" w:rsidP="00106D1F">
      <w:pPr>
        <w:pStyle w:val="TOC2"/>
        <w:snapToGrid w:val="0"/>
        <w:spacing w:line="264" w:lineRule="auto"/>
        <w:rPr>
          <w:rFonts w:asciiTheme="minorHAnsi" w:eastAsiaTheme="minorEastAsia" w:hAnsiTheme="minorHAnsi"/>
          <w:sz w:val="21"/>
          <w:szCs w:val="22"/>
        </w:rPr>
      </w:pPr>
      <w:hyperlink w:anchor="_Toc94283246" w:history="1">
        <w:r w:rsidRPr="00CE622C">
          <w:rPr>
            <w:rStyle w:val="af8"/>
          </w:rPr>
          <w:t>8.4 预案解释</w:t>
        </w:r>
        <w:r>
          <w:rPr>
            <w:webHidden/>
          </w:rPr>
          <w:tab/>
        </w:r>
        <w:r>
          <w:rPr>
            <w:webHidden/>
          </w:rPr>
          <w:fldChar w:fldCharType="begin"/>
        </w:r>
        <w:r>
          <w:rPr>
            <w:webHidden/>
          </w:rPr>
          <w:instrText xml:space="preserve"> PAGEREF _Toc94283246 \h </w:instrText>
        </w:r>
        <w:r>
          <w:rPr>
            <w:webHidden/>
          </w:rPr>
        </w:r>
        <w:r>
          <w:rPr>
            <w:webHidden/>
          </w:rPr>
          <w:fldChar w:fldCharType="separate"/>
        </w:r>
        <w:r>
          <w:rPr>
            <w:webHidden/>
          </w:rPr>
          <w:t>28</w:t>
        </w:r>
        <w:r>
          <w:rPr>
            <w:webHidden/>
          </w:rPr>
          <w:fldChar w:fldCharType="end"/>
        </w:r>
      </w:hyperlink>
    </w:p>
    <w:p w14:paraId="184CA3AC" w14:textId="1A624EE8" w:rsidR="00106D1F" w:rsidRDefault="00106D1F" w:rsidP="00106D1F">
      <w:pPr>
        <w:pStyle w:val="TOC2"/>
        <w:snapToGrid w:val="0"/>
        <w:spacing w:line="264" w:lineRule="auto"/>
        <w:rPr>
          <w:rFonts w:asciiTheme="minorHAnsi" w:eastAsiaTheme="minorEastAsia" w:hAnsiTheme="minorHAnsi"/>
          <w:sz w:val="21"/>
          <w:szCs w:val="22"/>
        </w:rPr>
      </w:pPr>
      <w:hyperlink w:anchor="_Toc94283247" w:history="1">
        <w:r w:rsidRPr="00CE622C">
          <w:rPr>
            <w:rStyle w:val="af8"/>
          </w:rPr>
          <w:t>8.5 预案实施</w:t>
        </w:r>
        <w:r>
          <w:rPr>
            <w:webHidden/>
          </w:rPr>
          <w:tab/>
        </w:r>
        <w:r>
          <w:rPr>
            <w:webHidden/>
          </w:rPr>
          <w:fldChar w:fldCharType="begin"/>
        </w:r>
        <w:r>
          <w:rPr>
            <w:webHidden/>
          </w:rPr>
          <w:instrText xml:space="preserve"> PAGEREF _Toc94283247 \h </w:instrText>
        </w:r>
        <w:r>
          <w:rPr>
            <w:webHidden/>
          </w:rPr>
        </w:r>
        <w:r>
          <w:rPr>
            <w:webHidden/>
          </w:rPr>
          <w:fldChar w:fldCharType="separate"/>
        </w:r>
        <w:r>
          <w:rPr>
            <w:webHidden/>
          </w:rPr>
          <w:t>28</w:t>
        </w:r>
        <w:r>
          <w:rPr>
            <w:webHidden/>
          </w:rPr>
          <w:fldChar w:fldCharType="end"/>
        </w:r>
      </w:hyperlink>
    </w:p>
    <w:p w14:paraId="4F2FB036" w14:textId="0F6FDEEE" w:rsidR="00106D1F" w:rsidRDefault="00106D1F" w:rsidP="00106D1F">
      <w:pPr>
        <w:pStyle w:val="TOC1"/>
        <w:spacing w:line="264" w:lineRule="auto"/>
        <w:rPr>
          <w:rFonts w:asciiTheme="minorHAnsi" w:eastAsiaTheme="minorEastAsia" w:hAnsiTheme="minorHAnsi"/>
          <w:sz w:val="21"/>
          <w:szCs w:val="22"/>
        </w:rPr>
      </w:pPr>
      <w:hyperlink w:anchor="_Toc94283248" w:history="1">
        <w:r w:rsidRPr="00CE622C">
          <w:rPr>
            <w:rStyle w:val="af8"/>
          </w:rPr>
          <w:t>9 附件</w:t>
        </w:r>
        <w:r>
          <w:rPr>
            <w:webHidden/>
          </w:rPr>
          <w:tab/>
        </w:r>
        <w:r>
          <w:rPr>
            <w:webHidden/>
          </w:rPr>
          <w:fldChar w:fldCharType="begin"/>
        </w:r>
        <w:r>
          <w:rPr>
            <w:webHidden/>
          </w:rPr>
          <w:instrText xml:space="preserve"> PAGEREF _Toc94283248 \h </w:instrText>
        </w:r>
        <w:r>
          <w:rPr>
            <w:webHidden/>
          </w:rPr>
        </w:r>
        <w:r>
          <w:rPr>
            <w:webHidden/>
          </w:rPr>
          <w:fldChar w:fldCharType="separate"/>
        </w:r>
        <w:r>
          <w:rPr>
            <w:webHidden/>
          </w:rPr>
          <w:t>28</w:t>
        </w:r>
        <w:r>
          <w:rPr>
            <w:webHidden/>
          </w:rPr>
          <w:fldChar w:fldCharType="end"/>
        </w:r>
      </w:hyperlink>
    </w:p>
    <w:p w14:paraId="7387E054" w14:textId="237257AF" w:rsidR="00106D1F" w:rsidRDefault="00106D1F" w:rsidP="00106D1F">
      <w:pPr>
        <w:pStyle w:val="TOC1"/>
        <w:spacing w:line="264" w:lineRule="auto"/>
        <w:rPr>
          <w:rFonts w:asciiTheme="minorHAnsi" w:eastAsiaTheme="minorEastAsia" w:hAnsiTheme="minorHAnsi"/>
          <w:sz w:val="21"/>
          <w:szCs w:val="22"/>
        </w:rPr>
      </w:pPr>
      <w:hyperlink w:anchor="_Toc94283249" w:history="1">
        <w:r w:rsidRPr="00CE622C">
          <w:rPr>
            <w:rStyle w:val="af8"/>
          </w:rPr>
          <w:t>附件1 河南省交通运输行业防范低温雨雪冰冻灾害应急组织机构图</w:t>
        </w:r>
        <w:r>
          <w:rPr>
            <w:webHidden/>
          </w:rPr>
          <w:tab/>
        </w:r>
        <w:r>
          <w:rPr>
            <w:webHidden/>
          </w:rPr>
          <w:fldChar w:fldCharType="begin"/>
        </w:r>
        <w:r>
          <w:rPr>
            <w:webHidden/>
          </w:rPr>
          <w:instrText xml:space="preserve"> PAGEREF _Toc94283249 \h </w:instrText>
        </w:r>
        <w:r>
          <w:rPr>
            <w:webHidden/>
          </w:rPr>
        </w:r>
        <w:r>
          <w:rPr>
            <w:webHidden/>
          </w:rPr>
          <w:fldChar w:fldCharType="separate"/>
        </w:r>
        <w:r>
          <w:rPr>
            <w:webHidden/>
          </w:rPr>
          <w:t>29</w:t>
        </w:r>
        <w:r>
          <w:rPr>
            <w:webHidden/>
          </w:rPr>
          <w:fldChar w:fldCharType="end"/>
        </w:r>
      </w:hyperlink>
    </w:p>
    <w:p w14:paraId="3EB5F91E" w14:textId="453DD1E5" w:rsidR="00106D1F" w:rsidRDefault="00106D1F" w:rsidP="00106D1F">
      <w:pPr>
        <w:pStyle w:val="TOC1"/>
        <w:spacing w:line="264" w:lineRule="auto"/>
        <w:rPr>
          <w:rFonts w:asciiTheme="minorHAnsi" w:eastAsiaTheme="minorEastAsia" w:hAnsiTheme="minorHAnsi"/>
          <w:sz w:val="21"/>
          <w:szCs w:val="22"/>
        </w:rPr>
      </w:pPr>
      <w:hyperlink w:anchor="_Toc94283250" w:history="1">
        <w:r w:rsidRPr="00CE622C">
          <w:rPr>
            <w:rStyle w:val="af8"/>
          </w:rPr>
          <w:t>附件2 突发事件信息报告格式</w:t>
        </w:r>
        <w:r>
          <w:rPr>
            <w:webHidden/>
          </w:rPr>
          <w:tab/>
        </w:r>
        <w:r>
          <w:rPr>
            <w:webHidden/>
          </w:rPr>
          <w:fldChar w:fldCharType="begin"/>
        </w:r>
        <w:r>
          <w:rPr>
            <w:webHidden/>
          </w:rPr>
          <w:instrText xml:space="preserve"> PAGEREF _Toc94283250 \h </w:instrText>
        </w:r>
        <w:r>
          <w:rPr>
            <w:webHidden/>
          </w:rPr>
        </w:r>
        <w:r>
          <w:rPr>
            <w:webHidden/>
          </w:rPr>
          <w:fldChar w:fldCharType="separate"/>
        </w:r>
        <w:r>
          <w:rPr>
            <w:webHidden/>
          </w:rPr>
          <w:t>30</w:t>
        </w:r>
        <w:r>
          <w:rPr>
            <w:webHidden/>
          </w:rPr>
          <w:fldChar w:fldCharType="end"/>
        </w:r>
      </w:hyperlink>
    </w:p>
    <w:p w14:paraId="6622BE73" w14:textId="4083B904" w:rsidR="00106D1F" w:rsidRDefault="00106D1F" w:rsidP="00106D1F">
      <w:pPr>
        <w:pStyle w:val="TOC1"/>
        <w:spacing w:line="264" w:lineRule="auto"/>
        <w:rPr>
          <w:rFonts w:asciiTheme="minorHAnsi" w:eastAsiaTheme="minorEastAsia" w:hAnsiTheme="minorHAnsi"/>
          <w:sz w:val="21"/>
          <w:szCs w:val="22"/>
        </w:rPr>
      </w:pPr>
      <w:hyperlink w:anchor="_Toc94283251" w:history="1">
        <w:r w:rsidRPr="00CE622C">
          <w:rPr>
            <w:rStyle w:val="af8"/>
          </w:rPr>
          <w:t>附件3 应急响应启动通知格式</w:t>
        </w:r>
        <w:r>
          <w:rPr>
            <w:webHidden/>
          </w:rPr>
          <w:tab/>
        </w:r>
        <w:r>
          <w:rPr>
            <w:webHidden/>
          </w:rPr>
          <w:fldChar w:fldCharType="begin"/>
        </w:r>
        <w:r>
          <w:rPr>
            <w:webHidden/>
          </w:rPr>
          <w:instrText xml:space="preserve"> PAGEREF _Toc94283251 \h </w:instrText>
        </w:r>
        <w:r>
          <w:rPr>
            <w:webHidden/>
          </w:rPr>
        </w:r>
        <w:r>
          <w:rPr>
            <w:webHidden/>
          </w:rPr>
          <w:fldChar w:fldCharType="separate"/>
        </w:r>
        <w:r>
          <w:rPr>
            <w:webHidden/>
          </w:rPr>
          <w:t>31</w:t>
        </w:r>
        <w:r>
          <w:rPr>
            <w:webHidden/>
          </w:rPr>
          <w:fldChar w:fldCharType="end"/>
        </w:r>
      </w:hyperlink>
    </w:p>
    <w:p w14:paraId="5DF137B7" w14:textId="605DA35D" w:rsidR="00106D1F" w:rsidRDefault="00106D1F" w:rsidP="00106D1F">
      <w:pPr>
        <w:pStyle w:val="TOC1"/>
        <w:spacing w:line="264" w:lineRule="auto"/>
        <w:rPr>
          <w:rFonts w:asciiTheme="minorHAnsi" w:eastAsiaTheme="minorEastAsia" w:hAnsiTheme="minorHAnsi"/>
          <w:sz w:val="21"/>
          <w:szCs w:val="22"/>
        </w:rPr>
      </w:pPr>
      <w:hyperlink w:anchor="_Toc94283252" w:history="1">
        <w:r w:rsidRPr="00CE622C">
          <w:rPr>
            <w:rStyle w:val="af8"/>
          </w:rPr>
          <w:t>附件4 低温雨雪冰冻灾害气象预警分级</w:t>
        </w:r>
        <w:r>
          <w:rPr>
            <w:webHidden/>
          </w:rPr>
          <w:tab/>
        </w:r>
        <w:r>
          <w:rPr>
            <w:webHidden/>
          </w:rPr>
          <w:fldChar w:fldCharType="begin"/>
        </w:r>
        <w:r>
          <w:rPr>
            <w:webHidden/>
          </w:rPr>
          <w:instrText xml:space="preserve"> PAGEREF _Toc94283252 \h </w:instrText>
        </w:r>
        <w:r>
          <w:rPr>
            <w:webHidden/>
          </w:rPr>
        </w:r>
        <w:r>
          <w:rPr>
            <w:webHidden/>
          </w:rPr>
          <w:fldChar w:fldCharType="separate"/>
        </w:r>
        <w:r>
          <w:rPr>
            <w:webHidden/>
          </w:rPr>
          <w:t>32</w:t>
        </w:r>
        <w:r>
          <w:rPr>
            <w:webHidden/>
          </w:rPr>
          <w:fldChar w:fldCharType="end"/>
        </w:r>
      </w:hyperlink>
    </w:p>
    <w:p w14:paraId="09F33D94" w14:textId="7FC0E76D" w:rsidR="00106D1F" w:rsidRDefault="00106D1F" w:rsidP="00106D1F">
      <w:pPr>
        <w:pStyle w:val="TOC1"/>
        <w:spacing w:line="264" w:lineRule="auto"/>
        <w:rPr>
          <w:rFonts w:asciiTheme="minorHAnsi" w:eastAsiaTheme="minorEastAsia" w:hAnsiTheme="minorHAnsi"/>
          <w:sz w:val="21"/>
          <w:szCs w:val="22"/>
        </w:rPr>
      </w:pPr>
      <w:hyperlink w:anchor="_Toc94283253" w:history="1">
        <w:r w:rsidRPr="00CE622C">
          <w:rPr>
            <w:rStyle w:val="af8"/>
          </w:rPr>
          <w:t>附件5 预警响应指南</w:t>
        </w:r>
        <w:r>
          <w:rPr>
            <w:webHidden/>
          </w:rPr>
          <w:tab/>
        </w:r>
        <w:r>
          <w:rPr>
            <w:webHidden/>
          </w:rPr>
          <w:fldChar w:fldCharType="begin"/>
        </w:r>
        <w:r>
          <w:rPr>
            <w:webHidden/>
          </w:rPr>
          <w:instrText xml:space="preserve"> PAGEREF _Toc94283253 \h </w:instrText>
        </w:r>
        <w:r>
          <w:rPr>
            <w:webHidden/>
          </w:rPr>
        </w:r>
        <w:r>
          <w:rPr>
            <w:webHidden/>
          </w:rPr>
          <w:fldChar w:fldCharType="separate"/>
        </w:r>
        <w:r>
          <w:rPr>
            <w:webHidden/>
          </w:rPr>
          <w:t>34</w:t>
        </w:r>
        <w:r>
          <w:rPr>
            <w:webHidden/>
          </w:rPr>
          <w:fldChar w:fldCharType="end"/>
        </w:r>
      </w:hyperlink>
    </w:p>
    <w:p w14:paraId="6E1D0813" w14:textId="538DFEED" w:rsidR="00AB2B90" w:rsidRPr="004E7DF7" w:rsidRDefault="00AB2B90" w:rsidP="00106D1F">
      <w:pPr>
        <w:pStyle w:val="TOC1"/>
        <w:spacing w:line="264" w:lineRule="auto"/>
        <w:rPr>
          <w:rFonts w:ascii="楷体" w:eastAsia="楷体" w:hAnsi="楷体"/>
        </w:rPr>
      </w:pPr>
      <w:r w:rsidRPr="004E7DF7">
        <w:fldChar w:fldCharType="end"/>
      </w:r>
    </w:p>
    <w:p w14:paraId="705F22A6" w14:textId="77777777" w:rsidR="00AB2B90" w:rsidRPr="004E7DF7" w:rsidRDefault="00AB2B90" w:rsidP="00DD617E">
      <w:pPr>
        <w:pStyle w:val="a"/>
        <w:ind w:firstLine="640"/>
        <w:sectPr w:rsidR="00AB2B90" w:rsidRPr="004E7DF7" w:rsidSect="00640ADE">
          <w:footerReference w:type="default" r:id="rId9"/>
          <w:pgSz w:w="11906" w:h="16838"/>
          <w:pgMar w:top="1440" w:right="1800" w:bottom="1440" w:left="1800" w:header="851" w:footer="992" w:gutter="0"/>
          <w:pgNumType w:fmt="upperRoman" w:start="1"/>
          <w:cols w:space="425"/>
          <w:docGrid w:type="lines" w:linePitch="312"/>
        </w:sectPr>
      </w:pPr>
    </w:p>
    <w:p w14:paraId="2F4EBF5D" w14:textId="77777777" w:rsidR="005315CA" w:rsidRPr="004E7DF7" w:rsidRDefault="005315CA" w:rsidP="005315CA">
      <w:pPr>
        <w:pStyle w:val="af0"/>
        <w:spacing w:beforeLines="0" w:before="0" w:afterLines="0" w:after="0" w:line="560" w:lineRule="exact"/>
        <w:rPr>
          <w:noProof w:val="0"/>
        </w:rPr>
      </w:pPr>
    </w:p>
    <w:p w14:paraId="372800D0" w14:textId="77777777" w:rsidR="005315CA" w:rsidRPr="004E7DF7" w:rsidRDefault="005315CA" w:rsidP="005315CA">
      <w:pPr>
        <w:pStyle w:val="af0"/>
        <w:spacing w:beforeLines="0" w:before="0" w:afterLines="0" w:after="0" w:line="560" w:lineRule="exact"/>
        <w:rPr>
          <w:noProof w:val="0"/>
        </w:rPr>
      </w:pPr>
    </w:p>
    <w:p w14:paraId="33173C2B" w14:textId="77777777" w:rsidR="00AC790A" w:rsidRPr="004E7DF7" w:rsidRDefault="00EE175E" w:rsidP="005315CA">
      <w:pPr>
        <w:pStyle w:val="af0"/>
        <w:spacing w:beforeLines="0" w:before="0" w:afterLines="0" w:after="0" w:line="560" w:lineRule="exact"/>
        <w:rPr>
          <w:noProof w:val="0"/>
        </w:rPr>
      </w:pPr>
      <w:r w:rsidRPr="004E7DF7">
        <w:rPr>
          <w:rFonts w:hint="eastAsia"/>
          <w:noProof w:val="0"/>
        </w:rPr>
        <w:t>河南省交通运输</w:t>
      </w:r>
      <w:r w:rsidR="007E1D05" w:rsidRPr="004E7DF7">
        <w:rPr>
          <w:rFonts w:hint="eastAsia"/>
          <w:noProof w:val="0"/>
        </w:rPr>
        <w:t>行业</w:t>
      </w:r>
    </w:p>
    <w:p w14:paraId="7AFA9F35" w14:textId="13E77F9C" w:rsidR="00A37614" w:rsidRPr="004E7DF7" w:rsidRDefault="003860FC" w:rsidP="005315CA">
      <w:pPr>
        <w:pStyle w:val="af0"/>
        <w:spacing w:beforeLines="0" w:before="0" w:afterLines="0" w:after="0" w:line="560" w:lineRule="exact"/>
        <w:rPr>
          <w:noProof w:val="0"/>
        </w:rPr>
      </w:pPr>
      <w:r w:rsidRPr="004E7DF7">
        <w:rPr>
          <w:rFonts w:hint="eastAsia"/>
          <w:noProof w:val="0"/>
        </w:rPr>
        <w:t>防范</w:t>
      </w:r>
      <w:r w:rsidR="00603082" w:rsidRPr="004E7DF7">
        <w:rPr>
          <w:rFonts w:hint="eastAsia"/>
          <w:noProof w:val="0"/>
        </w:rPr>
        <w:t>低温雨雪冰冻</w:t>
      </w:r>
      <w:r w:rsidR="007E1D05" w:rsidRPr="004E7DF7">
        <w:rPr>
          <w:rFonts w:hint="eastAsia"/>
          <w:noProof w:val="0"/>
        </w:rPr>
        <w:t>灾害</w:t>
      </w:r>
      <w:r w:rsidR="00EE175E" w:rsidRPr="004E7DF7">
        <w:rPr>
          <w:rFonts w:hint="eastAsia"/>
          <w:noProof w:val="0"/>
        </w:rPr>
        <w:t>应急预案</w:t>
      </w:r>
    </w:p>
    <w:p w14:paraId="7C95DD43" w14:textId="1455833E" w:rsidR="00EE175E" w:rsidRPr="00E050F7" w:rsidRDefault="00EE175E" w:rsidP="005315CA">
      <w:pPr>
        <w:pStyle w:val="af0"/>
        <w:spacing w:line="560" w:lineRule="exact"/>
        <w:rPr>
          <w:rFonts w:ascii="楷体" w:eastAsia="楷体" w:hAnsi="楷体"/>
          <w:b w:val="0"/>
          <w:bCs/>
          <w:noProof w:val="0"/>
          <w:sz w:val="36"/>
          <w:szCs w:val="36"/>
        </w:rPr>
      </w:pPr>
    </w:p>
    <w:p w14:paraId="4B7EED65" w14:textId="1C5657E4" w:rsidR="00A15FAE" w:rsidRPr="004E7DF7" w:rsidRDefault="00EE175E" w:rsidP="00DD617E">
      <w:pPr>
        <w:pStyle w:val="a"/>
        <w:ind w:firstLine="640"/>
      </w:pPr>
      <w:bookmarkStart w:id="0" w:name="_Toc94283200"/>
      <w:r w:rsidRPr="004E7DF7">
        <w:t>总则</w:t>
      </w:r>
      <w:bookmarkEnd w:id="0"/>
    </w:p>
    <w:p w14:paraId="5F66189A" w14:textId="65406266" w:rsidR="00A15FAE" w:rsidRPr="004E7DF7" w:rsidRDefault="00A15FAE" w:rsidP="00DD617E">
      <w:pPr>
        <w:pStyle w:val="a0"/>
        <w:ind w:firstLine="640"/>
      </w:pPr>
      <w:bookmarkStart w:id="1" w:name="_Toc94283201"/>
      <w:r w:rsidRPr="004E7DF7">
        <w:t>编制目的</w:t>
      </w:r>
      <w:bookmarkEnd w:id="1"/>
    </w:p>
    <w:p w14:paraId="5A1DD8AC" w14:textId="0E1D45CE" w:rsidR="00A15FAE" w:rsidRPr="004E7DF7" w:rsidRDefault="004E2C59" w:rsidP="00067CC4">
      <w:pPr>
        <w:pStyle w:val="ab"/>
        <w:ind w:firstLine="640"/>
      </w:pPr>
      <w:r w:rsidRPr="004E7DF7">
        <w:rPr>
          <w:rFonts w:hint="eastAsia"/>
        </w:rPr>
        <w:t>为提高全省交通运输</w:t>
      </w:r>
      <w:r w:rsidR="00151F2B">
        <w:rPr>
          <w:rFonts w:hint="eastAsia"/>
        </w:rPr>
        <w:t>行业</w:t>
      </w:r>
      <w:r w:rsidR="00013338">
        <w:rPr>
          <w:rFonts w:hint="eastAsia"/>
        </w:rPr>
        <w:t>应对</w:t>
      </w:r>
      <w:r w:rsidR="00603082" w:rsidRPr="004E7DF7">
        <w:rPr>
          <w:rFonts w:hint="eastAsia"/>
        </w:rPr>
        <w:t>低温雨雪冰冻</w:t>
      </w:r>
      <w:r w:rsidRPr="004E7DF7">
        <w:rPr>
          <w:rFonts w:hint="eastAsia"/>
        </w:rPr>
        <w:t>灾害的</w:t>
      </w:r>
      <w:r w:rsidR="009877C2">
        <w:rPr>
          <w:rFonts w:hint="eastAsia"/>
        </w:rPr>
        <w:t>预防</w:t>
      </w:r>
      <w:r w:rsidRPr="004E7DF7">
        <w:rPr>
          <w:rFonts w:hint="eastAsia"/>
        </w:rPr>
        <w:t>和</w:t>
      </w:r>
      <w:r w:rsidR="00CA4B0C" w:rsidRPr="004E7DF7">
        <w:rPr>
          <w:rFonts w:hint="eastAsia"/>
        </w:rPr>
        <w:t>应急</w:t>
      </w:r>
      <w:r w:rsidRPr="004E7DF7">
        <w:rPr>
          <w:rFonts w:hint="eastAsia"/>
        </w:rPr>
        <w:t>处置能力，建立健全灾害应急工作机制，迅速、有序、高效地开展应急处置工作，最大限度减少人员伤亡和财产损失，结合我省交通运输实际，制定本预案。</w:t>
      </w:r>
    </w:p>
    <w:p w14:paraId="460E2EBA" w14:textId="720BBE17" w:rsidR="00A15FAE" w:rsidRPr="004E7DF7" w:rsidRDefault="00A15FAE" w:rsidP="00DD617E">
      <w:pPr>
        <w:pStyle w:val="a0"/>
        <w:ind w:firstLine="640"/>
      </w:pPr>
      <w:bookmarkStart w:id="2" w:name="_Toc94283202"/>
      <w:r w:rsidRPr="004E7DF7">
        <w:t>编制依据</w:t>
      </w:r>
      <w:bookmarkEnd w:id="2"/>
    </w:p>
    <w:p w14:paraId="15DB3986" w14:textId="538C89B0" w:rsidR="00A15FAE" w:rsidRPr="004E7DF7" w:rsidRDefault="0056077E" w:rsidP="00067CC4">
      <w:pPr>
        <w:pStyle w:val="ab"/>
        <w:ind w:firstLine="640"/>
      </w:pPr>
      <w:r w:rsidRPr="00846A84">
        <w:rPr>
          <w:rFonts w:hint="eastAsia"/>
        </w:rPr>
        <w:t>《中华人民共和国突发事件应对法》《中华人民共和国安全生产法》《突发事件应急预案管理办法》《交通运输突发事件应急管理规定》《河南省突发事件应急预案管理办法》</w:t>
      </w:r>
      <w:r w:rsidR="00613DF8" w:rsidRPr="00846A84">
        <w:rPr>
          <w:rFonts w:cs="Times New Roman" w:hint="eastAsia"/>
        </w:rPr>
        <w:t>《交通运输部〈交通运输综合应急预案〉》</w:t>
      </w:r>
      <w:r w:rsidR="008E4E68" w:rsidRPr="00846A84">
        <w:rPr>
          <w:rFonts w:cs="Times New Roman" w:hint="eastAsia"/>
        </w:rPr>
        <w:t>《交通运输部〈</w:t>
      </w:r>
      <w:r w:rsidR="00613DF8" w:rsidRPr="00846A84">
        <w:rPr>
          <w:rFonts w:cs="Times New Roman" w:hint="eastAsia"/>
        </w:rPr>
        <w:t>公路交通突发事件</w:t>
      </w:r>
      <w:r w:rsidR="008E4E68" w:rsidRPr="00846A84">
        <w:rPr>
          <w:rFonts w:cs="Times New Roman" w:hint="eastAsia"/>
        </w:rPr>
        <w:t>应急预案〉》</w:t>
      </w:r>
      <w:r w:rsidR="00613DF8" w:rsidRPr="00846A84">
        <w:rPr>
          <w:rFonts w:cs="Times New Roman" w:hint="eastAsia"/>
        </w:rPr>
        <w:t>《交通运输部〈道路运输突发事件应急预案〉》</w:t>
      </w:r>
      <w:r w:rsidR="004E2C59" w:rsidRPr="00846A84">
        <w:rPr>
          <w:rFonts w:cs="Times New Roman" w:hint="eastAsia"/>
        </w:rPr>
        <w:t>《河南省突发事件总体应急预案（试行）》《河南省气象灾害应急预案》《河南省防范</w:t>
      </w:r>
      <w:r w:rsidR="00603082" w:rsidRPr="00846A84">
        <w:rPr>
          <w:rFonts w:cs="Times New Roman" w:hint="eastAsia"/>
        </w:rPr>
        <w:t>低温雨雪冰冻</w:t>
      </w:r>
      <w:r w:rsidR="004E2C59" w:rsidRPr="00846A84">
        <w:rPr>
          <w:rFonts w:cs="Times New Roman" w:hint="eastAsia"/>
        </w:rPr>
        <w:t>灾害应急预案》等法律、法规、上位预案和其他有关规定。</w:t>
      </w:r>
    </w:p>
    <w:p w14:paraId="53790021" w14:textId="77777777" w:rsidR="0096480C" w:rsidRPr="004E7DF7" w:rsidRDefault="0096480C" w:rsidP="0096480C">
      <w:pPr>
        <w:pStyle w:val="a0"/>
        <w:ind w:firstLine="640"/>
      </w:pPr>
      <w:bookmarkStart w:id="3" w:name="_Toc94283203"/>
      <w:r w:rsidRPr="004E7DF7">
        <w:t>适用范围</w:t>
      </w:r>
      <w:bookmarkEnd w:id="3"/>
    </w:p>
    <w:p w14:paraId="20F0D0B0" w14:textId="46671480" w:rsidR="003E2824" w:rsidRPr="004E7DF7" w:rsidRDefault="003E2824" w:rsidP="0096480C">
      <w:pPr>
        <w:pStyle w:val="ab"/>
        <w:ind w:firstLine="640"/>
      </w:pPr>
      <w:bookmarkStart w:id="4" w:name="_Hlk88494197"/>
      <w:r w:rsidRPr="004E7DF7">
        <w:rPr>
          <w:rFonts w:hint="eastAsia"/>
        </w:rPr>
        <w:t>本预案适用于河南省区域内</w:t>
      </w:r>
      <w:r w:rsidR="00645B87">
        <w:rPr>
          <w:rFonts w:hint="eastAsia"/>
        </w:rPr>
        <w:t>需</w:t>
      </w:r>
      <w:r w:rsidRPr="004E7DF7">
        <w:rPr>
          <w:rFonts w:hint="eastAsia"/>
        </w:rPr>
        <w:t>省交通运输厅牵头或参与处置的</w:t>
      </w:r>
      <w:r w:rsidR="00603082" w:rsidRPr="004E7DF7">
        <w:rPr>
          <w:rFonts w:hint="eastAsia"/>
        </w:rPr>
        <w:t>低温雨雪冰冻</w:t>
      </w:r>
      <w:r w:rsidRPr="004E7DF7">
        <w:rPr>
          <w:rFonts w:hint="eastAsia"/>
        </w:rPr>
        <w:t>灾害的</w:t>
      </w:r>
      <w:r w:rsidR="009877C2">
        <w:rPr>
          <w:rFonts w:hint="eastAsia"/>
        </w:rPr>
        <w:t>预防</w:t>
      </w:r>
      <w:r w:rsidRPr="004E7DF7">
        <w:rPr>
          <w:rFonts w:hint="eastAsia"/>
        </w:rPr>
        <w:t>和应急处置。</w:t>
      </w:r>
      <w:r w:rsidR="00BE6394">
        <w:rPr>
          <w:rFonts w:hint="eastAsia"/>
        </w:rPr>
        <w:t>低温雨雪冰</w:t>
      </w:r>
      <w:r w:rsidR="00BE6394">
        <w:rPr>
          <w:rFonts w:hint="eastAsia"/>
        </w:rPr>
        <w:lastRenderedPageBreak/>
        <w:t>冻灾害</w:t>
      </w:r>
      <w:r w:rsidR="008F292B">
        <w:rPr>
          <w:rFonts w:hint="eastAsia"/>
        </w:rPr>
        <w:t>引发</w:t>
      </w:r>
      <w:r w:rsidR="00BE6394">
        <w:rPr>
          <w:rFonts w:hint="eastAsia"/>
        </w:rPr>
        <w:t>的次生或衍生灾害，已有专项应急预案的，从</w:t>
      </w:r>
      <w:r w:rsidR="008F292B">
        <w:rPr>
          <w:rFonts w:hint="eastAsia"/>
        </w:rPr>
        <w:t>其专项应急预案</w:t>
      </w:r>
      <w:r w:rsidR="00BE6394">
        <w:rPr>
          <w:rFonts w:hint="eastAsia"/>
        </w:rPr>
        <w:t>。</w:t>
      </w:r>
    </w:p>
    <w:p w14:paraId="63856E4E" w14:textId="7074A9F1" w:rsidR="00A15FAE" w:rsidRPr="004E7DF7" w:rsidRDefault="00A15FAE" w:rsidP="00DD617E">
      <w:pPr>
        <w:pStyle w:val="a0"/>
        <w:ind w:firstLine="640"/>
      </w:pPr>
      <w:bookmarkStart w:id="5" w:name="_Toc94283204"/>
      <w:bookmarkEnd w:id="4"/>
      <w:r w:rsidRPr="004E7DF7">
        <w:t>工作原则</w:t>
      </w:r>
      <w:bookmarkEnd w:id="5"/>
    </w:p>
    <w:p w14:paraId="3E342E8E" w14:textId="3677C2F3" w:rsidR="001A0D3B" w:rsidRPr="004E7DF7" w:rsidRDefault="003E2824" w:rsidP="001A0D3B">
      <w:pPr>
        <w:pStyle w:val="ab"/>
        <w:ind w:firstLine="640"/>
      </w:pPr>
      <w:r w:rsidRPr="004E7DF7">
        <w:rPr>
          <w:rFonts w:hint="eastAsia"/>
        </w:rPr>
        <w:t>坚持“安全第一、预防为主，统一领导、分级负责、属地管理，常备不懈、保障急需，规范有序、协调联动”原则，最大限度地保障人民群众生命和财产安全。</w:t>
      </w:r>
    </w:p>
    <w:p w14:paraId="36DB66B1" w14:textId="4B52CA3D" w:rsidR="005C21B6" w:rsidRPr="004E7DF7" w:rsidRDefault="00B36324" w:rsidP="005C21B6">
      <w:pPr>
        <w:pStyle w:val="a0"/>
        <w:ind w:firstLine="640"/>
      </w:pPr>
      <w:bookmarkStart w:id="6" w:name="_Toc94283205"/>
      <w:r w:rsidRPr="004E7DF7">
        <w:rPr>
          <w:rFonts w:hint="eastAsia"/>
        </w:rPr>
        <w:t>灾害风险分析</w:t>
      </w:r>
      <w:bookmarkEnd w:id="6"/>
    </w:p>
    <w:p w14:paraId="18C69E99" w14:textId="1EB08A8C" w:rsidR="005C21B6" w:rsidRDefault="00603082" w:rsidP="00B36324">
      <w:pPr>
        <w:pStyle w:val="ab"/>
        <w:ind w:firstLine="640"/>
      </w:pPr>
      <w:r w:rsidRPr="004E7DF7">
        <w:rPr>
          <w:rFonts w:hint="eastAsia"/>
        </w:rPr>
        <w:t>低温雨雪冰冻</w:t>
      </w:r>
      <w:r w:rsidR="002A03DE" w:rsidRPr="004E7DF7">
        <w:rPr>
          <w:rFonts w:hint="eastAsia"/>
        </w:rPr>
        <w:t>灾害对交通运输</w:t>
      </w:r>
      <w:r w:rsidR="00CA4B0C" w:rsidRPr="004E7DF7">
        <w:rPr>
          <w:rFonts w:hint="eastAsia"/>
        </w:rPr>
        <w:t>行业</w:t>
      </w:r>
      <w:r w:rsidR="002A03DE" w:rsidRPr="004E7DF7">
        <w:rPr>
          <w:rFonts w:hint="eastAsia"/>
        </w:rPr>
        <w:t>的影响主要包括</w:t>
      </w:r>
      <w:r w:rsidR="00B36324" w:rsidRPr="004E7DF7">
        <w:rPr>
          <w:rFonts w:hint="eastAsia"/>
        </w:rPr>
        <w:t>：高速</w:t>
      </w:r>
      <w:r w:rsidR="00CA4B0C" w:rsidRPr="004E7DF7">
        <w:rPr>
          <w:rFonts w:hint="eastAsia"/>
        </w:rPr>
        <w:t>公路</w:t>
      </w:r>
      <w:r w:rsidR="00B36324" w:rsidRPr="004E7DF7">
        <w:rPr>
          <w:rFonts w:hint="eastAsia"/>
        </w:rPr>
        <w:t>、</w:t>
      </w:r>
      <w:r w:rsidR="00CA4B0C" w:rsidRPr="004E7DF7">
        <w:rPr>
          <w:rFonts w:hint="eastAsia"/>
        </w:rPr>
        <w:t>普通公路</w:t>
      </w:r>
      <w:r w:rsidR="00B36324" w:rsidRPr="004E7DF7">
        <w:rPr>
          <w:rFonts w:hint="eastAsia"/>
        </w:rPr>
        <w:t>、水路等交通</w:t>
      </w:r>
      <w:r w:rsidR="00E43D56">
        <w:rPr>
          <w:rFonts w:hint="eastAsia"/>
        </w:rPr>
        <w:t>中断</w:t>
      </w:r>
      <w:r w:rsidR="002A03DE" w:rsidRPr="004E7DF7">
        <w:rPr>
          <w:rFonts w:hint="eastAsia"/>
        </w:rPr>
        <w:t>；</w:t>
      </w:r>
      <w:r w:rsidR="00B36324" w:rsidRPr="004E7DF7">
        <w:rPr>
          <w:rFonts w:hint="eastAsia"/>
        </w:rPr>
        <w:t>大面积交通拥堵</w:t>
      </w:r>
      <w:r w:rsidR="002A03DE" w:rsidRPr="004E7DF7">
        <w:rPr>
          <w:rFonts w:hint="eastAsia"/>
        </w:rPr>
        <w:t>；</w:t>
      </w:r>
      <w:r w:rsidR="007C0BD6">
        <w:rPr>
          <w:rFonts w:hint="eastAsia"/>
        </w:rPr>
        <w:t>汽车</w:t>
      </w:r>
      <w:r w:rsidR="00C91654" w:rsidRPr="004E7DF7">
        <w:rPr>
          <w:rFonts w:hint="eastAsia"/>
        </w:rPr>
        <w:t>客运站</w:t>
      </w:r>
      <w:r w:rsidR="00CA4B0C" w:rsidRPr="004E7DF7">
        <w:rPr>
          <w:rFonts w:hint="eastAsia"/>
        </w:rPr>
        <w:t>、服务区</w:t>
      </w:r>
      <w:r w:rsidR="00C91654" w:rsidRPr="004E7DF7">
        <w:rPr>
          <w:rFonts w:hint="eastAsia"/>
        </w:rPr>
        <w:t>等场所</w:t>
      </w:r>
      <w:r w:rsidR="00B758BC" w:rsidRPr="004E7DF7">
        <w:rPr>
          <w:rFonts w:hint="eastAsia"/>
        </w:rPr>
        <w:t>人员</w:t>
      </w:r>
      <w:r w:rsidR="00B36324" w:rsidRPr="004E7DF7">
        <w:rPr>
          <w:rFonts w:hint="eastAsia"/>
        </w:rPr>
        <w:t>滞留</w:t>
      </w:r>
      <w:r w:rsidR="002A03DE" w:rsidRPr="004E7DF7">
        <w:rPr>
          <w:rFonts w:hint="eastAsia"/>
        </w:rPr>
        <w:t>；</w:t>
      </w:r>
      <w:r w:rsidR="00CA4B0C" w:rsidRPr="004E7DF7">
        <w:rPr>
          <w:rFonts w:hint="eastAsia"/>
        </w:rPr>
        <w:t>交通运输事故风险增高；</w:t>
      </w:r>
      <w:r w:rsidR="00B36324" w:rsidRPr="004E7DF7">
        <w:rPr>
          <w:rFonts w:hint="eastAsia"/>
        </w:rPr>
        <w:t>城市煤</w:t>
      </w:r>
      <w:r w:rsidR="002A03DE" w:rsidRPr="004E7DF7">
        <w:rPr>
          <w:rFonts w:hint="eastAsia"/>
        </w:rPr>
        <w:t>、</w:t>
      </w:r>
      <w:r w:rsidR="00B36324" w:rsidRPr="004E7DF7">
        <w:rPr>
          <w:rFonts w:hint="eastAsia"/>
        </w:rPr>
        <w:t>油</w:t>
      </w:r>
      <w:r w:rsidR="002A03DE" w:rsidRPr="004E7DF7">
        <w:rPr>
          <w:rFonts w:hint="eastAsia"/>
        </w:rPr>
        <w:t>、生活物资等</w:t>
      </w:r>
      <w:r w:rsidR="00B36324" w:rsidRPr="004E7DF7">
        <w:rPr>
          <w:rFonts w:hint="eastAsia"/>
        </w:rPr>
        <w:t>运输供应困难</w:t>
      </w:r>
      <w:r w:rsidR="002A03DE" w:rsidRPr="004E7DF7">
        <w:rPr>
          <w:rFonts w:hint="eastAsia"/>
        </w:rPr>
        <w:t>；</w:t>
      </w:r>
      <w:r w:rsidR="00DD23FD" w:rsidRPr="004E7DF7">
        <w:rPr>
          <w:rFonts w:hint="eastAsia"/>
        </w:rPr>
        <w:t>起重吊装、货物装卸等户外作业事故风险增加；</w:t>
      </w:r>
      <w:r w:rsidR="00B36324" w:rsidRPr="004E7DF7">
        <w:rPr>
          <w:rFonts w:hint="eastAsia"/>
        </w:rPr>
        <w:t>简易房、</w:t>
      </w:r>
      <w:r w:rsidR="00534077">
        <w:rPr>
          <w:rFonts w:hint="eastAsia"/>
        </w:rPr>
        <w:t>大</w:t>
      </w:r>
      <w:r w:rsidR="00B36324" w:rsidRPr="004E7DF7">
        <w:rPr>
          <w:rFonts w:hint="eastAsia"/>
        </w:rPr>
        <w:t>棚等受</w:t>
      </w:r>
      <w:r w:rsidR="00CA4B0C" w:rsidRPr="004E7DF7">
        <w:rPr>
          <w:rFonts w:hint="eastAsia"/>
        </w:rPr>
        <w:t>雪</w:t>
      </w:r>
      <w:r w:rsidR="00B36324" w:rsidRPr="004E7DF7">
        <w:rPr>
          <w:rFonts w:hint="eastAsia"/>
        </w:rPr>
        <w:t>压倒塌</w:t>
      </w:r>
      <w:r w:rsidR="006D107B" w:rsidRPr="004E7DF7">
        <w:rPr>
          <w:rFonts w:hint="eastAsia"/>
        </w:rPr>
        <w:t>；</w:t>
      </w:r>
      <w:r w:rsidR="00460AC6" w:rsidRPr="00460AC6">
        <w:rPr>
          <w:rFonts w:hint="eastAsia"/>
        </w:rPr>
        <w:t>气温回升</w:t>
      </w:r>
      <w:r w:rsidR="009E3B71">
        <w:rPr>
          <w:rFonts w:hint="eastAsia"/>
        </w:rPr>
        <w:t>后</w:t>
      </w:r>
      <w:r w:rsidR="00511E51">
        <w:rPr>
          <w:rFonts w:hint="eastAsia"/>
        </w:rPr>
        <w:t>冰雪融化</w:t>
      </w:r>
      <w:r w:rsidR="00460AC6" w:rsidRPr="00460AC6">
        <w:rPr>
          <w:rFonts w:hint="eastAsia"/>
        </w:rPr>
        <w:t>可能引发地质灾害</w:t>
      </w:r>
      <w:r w:rsidR="00460AC6">
        <w:rPr>
          <w:rFonts w:hint="eastAsia"/>
        </w:rPr>
        <w:t>；</w:t>
      </w:r>
      <w:r w:rsidR="00B36324" w:rsidRPr="004E7DF7">
        <w:rPr>
          <w:rFonts w:hint="eastAsia"/>
        </w:rPr>
        <w:t>黄河</w:t>
      </w:r>
      <w:r w:rsidR="005D4943" w:rsidRPr="004E7DF7">
        <w:rPr>
          <w:rFonts w:hint="eastAsia"/>
        </w:rPr>
        <w:t>等河流</w:t>
      </w:r>
      <w:r w:rsidR="00B36324" w:rsidRPr="004E7DF7">
        <w:rPr>
          <w:rFonts w:hint="eastAsia"/>
        </w:rPr>
        <w:t>凌汛</w:t>
      </w:r>
      <w:r w:rsidR="00432F63" w:rsidRPr="004E7DF7">
        <w:rPr>
          <w:rFonts w:hint="eastAsia"/>
        </w:rPr>
        <w:t>可能对桥梁等设施造成</w:t>
      </w:r>
      <w:r w:rsidR="007E36B2" w:rsidRPr="004E7DF7">
        <w:rPr>
          <w:rFonts w:hint="eastAsia"/>
        </w:rPr>
        <w:t>破坏</w:t>
      </w:r>
      <w:r w:rsidR="00B36324" w:rsidRPr="004E7DF7">
        <w:rPr>
          <w:rFonts w:hint="eastAsia"/>
        </w:rPr>
        <w:t>。</w:t>
      </w:r>
    </w:p>
    <w:p w14:paraId="3E85DF49" w14:textId="73C29596" w:rsidR="00881D92" w:rsidRDefault="00881D92" w:rsidP="00207309">
      <w:pPr>
        <w:pStyle w:val="a0"/>
        <w:ind w:firstLine="640"/>
      </w:pPr>
      <w:bookmarkStart w:id="7" w:name="_Toc94283206"/>
      <w:r>
        <w:rPr>
          <w:rFonts w:hint="eastAsia"/>
        </w:rPr>
        <w:t>事件分级</w:t>
      </w:r>
      <w:bookmarkEnd w:id="7"/>
    </w:p>
    <w:p w14:paraId="03EE07F7" w14:textId="740988F0" w:rsidR="00881D92" w:rsidRDefault="00881D92" w:rsidP="00B36324">
      <w:pPr>
        <w:pStyle w:val="ab"/>
        <w:ind w:firstLine="640"/>
      </w:pPr>
      <w:r w:rsidRPr="00F90BFB">
        <w:rPr>
          <w:rFonts w:hint="eastAsia"/>
        </w:rPr>
        <w:t>按照</w:t>
      </w:r>
      <w:r>
        <w:rPr>
          <w:rFonts w:hint="eastAsia"/>
        </w:rPr>
        <w:t>低温雨雪冰冻</w:t>
      </w:r>
      <w:r w:rsidR="00207309">
        <w:rPr>
          <w:rFonts w:hint="eastAsia"/>
        </w:rPr>
        <w:t>灾害</w:t>
      </w:r>
      <w:r w:rsidRPr="00F90BFB">
        <w:rPr>
          <w:rFonts w:hint="eastAsia"/>
        </w:rPr>
        <w:t>的特点、严重程度等</w:t>
      </w:r>
      <w:r w:rsidR="00207309">
        <w:rPr>
          <w:rFonts w:hint="eastAsia"/>
        </w:rPr>
        <w:t>，将其造成突发事件</w:t>
      </w:r>
      <w:r w:rsidR="001E22B8">
        <w:rPr>
          <w:rFonts w:hint="eastAsia"/>
        </w:rPr>
        <w:t>或灾情</w:t>
      </w:r>
      <w:r w:rsidRPr="00F90BFB">
        <w:rPr>
          <w:rFonts w:hint="eastAsia"/>
        </w:rPr>
        <w:t>分为四级：Ⅰ级（特别重大）、Ⅱ级（重大）、Ⅲ级（较大）和Ⅳ级（一般）。</w:t>
      </w:r>
    </w:p>
    <w:p w14:paraId="5978C050" w14:textId="3BEA8BCE" w:rsidR="00881D92" w:rsidRDefault="00207309" w:rsidP="00207309">
      <w:pPr>
        <w:pStyle w:val="a1"/>
        <w:ind w:firstLine="640"/>
      </w:pPr>
      <w:r>
        <w:rPr>
          <w:rFonts w:hint="eastAsia"/>
        </w:rPr>
        <w:t>特别重大突发事件</w:t>
      </w:r>
    </w:p>
    <w:p w14:paraId="04096AB4" w14:textId="77777777" w:rsidR="00207309" w:rsidRPr="004E7DF7" w:rsidRDefault="00207309" w:rsidP="00207309">
      <w:pPr>
        <w:pStyle w:val="a2"/>
        <w:ind w:firstLine="640"/>
      </w:pPr>
      <w:r w:rsidRPr="004E7DF7">
        <w:rPr>
          <w:rFonts w:hint="eastAsia"/>
        </w:rPr>
        <w:t>灾害造成高速公路、普通国道交通中断，出现大量车辆积压，并影响到周边省域高速公路、普通国道正常运行，且抢修、处置时间预计在</w:t>
      </w:r>
      <w:r w:rsidRPr="004E7DF7">
        <w:t>48</w:t>
      </w:r>
      <w:r w:rsidRPr="004E7DF7">
        <w:rPr>
          <w:rFonts w:hint="eastAsia"/>
        </w:rPr>
        <w:t>小时以上。</w:t>
      </w:r>
    </w:p>
    <w:p w14:paraId="784F2D7A" w14:textId="577C9404" w:rsidR="00207309" w:rsidRDefault="00207309" w:rsidP="00207309">
      <w:pPr>
        <w:pStyle w:val="a2"/>
        <w:ind w:firstLine="640"/>
      </w:pPr>
      <w:r w:rsidRPr="004E7DF7">
        <w:rPr>
          <w:rFonts w:hint="eastAsia"/>
        </w:rPr>
        <w:t>灾害导致交通运输企业发生特别重大生产安全事</w:t>
      </w:r>
      <w:r w:rsidRPr="004E7DF7">
        <w:rPr>
          <w:rFonts w:hint="eastAsia"/>
        </w:rPr>
        <w:lastRenderedPageBreak/>
        <w:t>故，或灾害导致特别重大交通运输事故。</w:t>
      </w:r>
    </w:p>
    <w:p w14:paraId="109087B9" w14:textId="77777777" w:rsidR="00207309" w:rsidRPr="004E7DF7" w:rsidRDefault="00207309" w:rsidP="00207309">
      <w:pPr>
        <w:pStyle w:val="a2"/>
        <w:ind w:firstLine="640"/>
      </w:pPr>
      <w:r>
        <w:rPr>
          <w:rFonts w:hint="eastAsia"/>
        </w:rPr>
        <w:t>灾害造成特别重大型地质灾害。</w:t>
      </w:r>
    </w:p>
    <w:p w14:paraId="13B37C08" w14:textId="77777777" w:rsidR="00207309" w:rsidRPr="004E7DF7" w:rsidRDefault="00207309" w:rsidP="00207309">
      <w:pPr>
        <w:pStyle w:val="a2"/>
        <w:ind w:firstLine="640"/>
      </w:pPr>
      <w:r w:rsidRPr="004E7DF7">
        <w:rPr>
          <w:rFonts w:hint="eastAsia"/>
        </w:rPr>
        <w:t>汽车客运站、服务区、港口等公众聚集场所500人以上因灾滞留超过24小时，并对交通运输秩序造成严重影响。</w:t>
      </w:r>
    </w:p>
    <w:p w14:paraId="30023581" w14:textId="67A9FEBE" w:rsidR="00207309" w:rsidRDefault="00207309" w:rsidP="00207309">
      <w:pPr>
        <w:pStyle w:val="a2"/>
        <w:ind w:firstLine="640"/>
      </w:pPr>
      <w:r w:rsidRPr="004E7DF7">
        <w:rPr>
          <w:rFonts w:hint="eastAsia"/>
        </w:rPr>
        <w:t>因低温雨雪冰冻灾害引发的其他特别重大突发事件。</w:t>
      </w:r>
    </w:p>
    <w:p w14:paraId="147473B6" w14:textId="27F24CB1" w:rsidR="00207309" w:rsidRDefault="00207309" w:rsidP="00207309">
      <w:pPr>
        <w:pStyle w:val="a1"/>
        <w:ind w:firstLine="640"/>
      </w:pPr>
      <w:r>
        <w:rPr>
          <w:rFonts w:hint="eastAsia"/>
        </w:rPr>
        <w:t>重大突发事件</w:t>
      </w:r>
    </w:p>
    <w:p w14:paraId="6B74325C" w14:textId="77777777" w:rsidR="00207309" w:rsidRPr="004E7DF7" w:rsidRDefault="00207309" w:rsidP="000D6E5C">
      <w:pPr>
        <w:pStyle w:val="a2"/>
        <w:ind w:firstLine="640"/>
      </w:pPr>
      <w:r w:rsidRPr="004E7DF7">
        <w:t>灾害造成国道、省道交通中断，出现大量车辆积压，且抢修、处置时间预计在24小时以上的</w:t>
      </w:r>
      <w:r w:rsidRPr="004E7DF7">
        <w:rPr>
          <w:rFonts w:hint="eastAsia"/>
        </w:rPr>
        <w:t>。</w:t>
      </w:r>
    </w:p>
    <w:p w14:paraId="63BCEDB4" w14:textId="61474501" w:rsidR="00207309" w:rsidRDefault="00207309" w:rsidP="000D6E5C">
      <w:pPr>
        <w:pStyle w:val="a2"/>
        <w:ind w:firstLine="640"/>
      </w:pPr>
      <w:r w:rsidRPr="004E7DF7">
        <w:t>灾害导致交通运输企业发生重大生产安全事故，或灾害导致重大交通运输事故</w:t>
      </w:r>
      <w:r w:rsidRPr="004E7DF7">
        <w:rPr>
          <w:rFonts w:hint="eastAsia"/>
        </w:rPr>
        <w:t>。</w:t>
      </w:r>
    </w:p>
    <w:p w14:paraId="61F7FD03" w14:textId="77777777" w:rsidR="00207309" w:rsidRPr="004E7DF7" w:rsidRDefault="00207309" w:rsidP="000D6E5C">
      <w:pPr>
        <w:pStyle w:val="a2"/>
        <w:ind w:firstLine="640"/>
      </w:pPr>
      <w:r>
        <w:rPr>
          <w:rFonts w:hint="eastAsia"/>
        </w:rPr>
        <w:t>灾害造成大型地质灾害。</w:t>
      </w:r>
    </w:p>
    <w:p w14:paraId="01B24824" w14:textId="77777777" w:rsidR="00207309" w:rsidRPr="004E7DF7" w:rsidRDefault="00207309" w:rsidP="000D6E5C">
      <w:pPr>
        <w:pStyle w:val="a2"/>
        <w:ind w:firstLine="640"/>
      </w:pPr>
      <w:r w:rsidRPr="004E7DF7">
        <w:t>汽车客运站、服务区、港口等公众聚集场所200人</w:t>
      </w:r>
      <w:r w:rsidRPr="004E7DF7">
        <w:rPr>
          <w:rFonts w:hint="eastAsia"/>
        </w:rPr>
        <w:t>以上、5</w:t>
      </w:r>
      <w:r w:rsidRPr="004E7DF7">
        <w:t>00</w:t>
      </w:r>
      <w:r w:rsidRPr="004E7DF7">
        <w:rPr>
          <w:rFonts w:hint="eastAsia"/>
        </w:rPr>
        <w:t>人以下</w:t>
      </w:r>
      <w:r w:rsidRPr="004E7DF7">
        <w:t>因灾滞留超过24小时，并对当地交通运输秩序造成较重影响</w:t>
      </w:r>
      <w:r w:rsidRPr="004E7DF7">
        <w:rPr>
          <w:rFonts w:hint="eastAsia"/>
        </w:rPr>
        <w:t>。</w:t>
      </w:r>
    </w:p>
    <w:p w14:paraId="1574EB0F" w14:textId="2F863DB5" w:rsidR="00207309" w:rsidRDefault="00207309" w:rsidP="000D6E5C">
      <w:pPr>
        <w:pStyle w:val="a2"/>
        <w:ind w:firstLine="640"/>
      </w:pPr>
      <w:r w:rsidRPr="004E7DF7">
        <w:rPr>
          <w:rFonts w:hint="eastAsia"/>
        </w:rPr>
        <w:t>因低温雨雪冰冻灾害引发的其他重大突发事件。</w:t>
      </w:r>
    </w:p>
    <w:p w14:paraId="28FACA12" w14:textId="60DF64B8" w:rsidR="00207309" w:rsidRDefault="00207309" w:rsidP="00207309">
      <w:pPr>
        <w:pStyle w:val="a1"/>
        <w:ind w:firstLine="640"/>
      </w:pPr>
      <w:r>
        <w:rPr>
          <w:rFonts w:hint="eastAsia"/>
        </w:rPr>
        <w:t>较大突发事件</w:t>
      </w:r>
    </w:p>
    <w:p w14:paraId="2D54FFFA" w14:textId="77777777" w:rsidR="00207309" w:rsidRPr="004E7DF7" w:rsidRDefault="00207309" w:rsidP="00207309">
      <w:pPr>
        <w:pStyle w:val="a2"/>
        <w:ind w:firstLine="640"/>
      </w:pPr>
      <w:r w:rsidRPr="004E7DF7">
        <w:t>灾害造成国道、省道交通中断，出现车辆积压，且抢修、处置时间预计在6小时以上的；造成县道、乡道交通中断，出现车辆积压，且抢修、处置时间预计在24小时以上</w:t>
      </w:r>
      <w:r w:rsidRPr="004E7DF7">
        <w:rPr>
          <w:rFonts w:hint="eastAsia"/>
        </w:rPr>
        <w:t>。</w:t>
      </w:r>
    </w:p>
    <w:p w14:paraId="30ECF10A" w14:textId="062F1241" w:rsidR="00207309" w:rsidRDefault="00207309" w:rsidP="00207309">
      <w:pPr>
        <w:pStyle w:val="a2"/>
        <w:ind w:firstLine="640"/>
      </w:pPr>
      <w:r w:rsidRPr="004E7DF7">
        <w:t>灾害导致交通运输企业发生较大生产安全事故，</w:t>
      </w:r>
      <w:r w:rsidRPr="004E7DF7">
        <w:lastRenderedPageBreak/>
        <w:t>或灾害导致较大交通运输事故</w:t>
      </w:r>
      <w:r w:rsidRPr="004E7DF7">
        <w:rPr>
          <w:rFonts w:hint="eastAsia"/>
        </w:rPr>
        <w:t>。</w:t>
      </w:r>
    </w:p>
    <w:p w14:paraId="0CE7D099" w14:textId="77777777" w:rsidR="00207309" w:rsidRPr="004E7DF7" w:rsidRDefault="00207309" w:rsidP="00207309">
      <w:pPr>
        <w:pStyle w:val="a2"/>
        <w:ind w:firstLine="640"/>
      </w:pPr>
      <w:r>
        <w:rPr>
          <w:rFonts w:hint="eastAsia"/>
        </w:rPr>
        <w:t>灾害造成中型地质灾害。</w:t>
      </w:r>
    </w:p>
    <w:p w14:paraId="343A2765" w14:textId="77777777" w:rsidR="00207309" w:rsidRPr="004E7DF7" w:rsidRDefault="00207309" w:rsidP="00207309">
      <w:pPr>
        <w:pStyle w:val="a2"/>
        <w:ind w:firstLine="640"/>
      </w:pPr>
      <w:r w:rsidRPr="004E7DF7">
        <w:t>汽车客运站、服务区、港口等人员密集场所50人以上、200人以下因灾滞留超过24小时，并对当地交通运输秩序造成较大影响</w:t>
      </w:r>
      <w:r w:rsidRPr="004E7DF7">
        <w:rPr>
          <w:rFonts w:hint="eastAsia"/>
        </w:rPr>
        <w:t>。</w:t>
      </w:r>
    </w:p>
    <w:p w14:paraId="7527C985" w14:textId="36060ECE" w:rsidR="00207309" w:rsidRDefault="00207309" w:rsidP="00207309">
      <w:pPr>
        <w:pStyle w:val="a2"/>
        <w:ind w:firstLine="640"/>
      </w:pPr>
      <w:r w:rsidRPr="004E7DF7">
        <w:rPr>
          <w:rFonts w:hint="eastAsia"/>
        </w:rPr>
        <w:t>因低温雨雪冰冻灾害引发的其他较大突发事件。</w:t>
      </w:r>
    </w:p>
    <w:p w14:paraId="2D51D860" w14:textId="3869FC7C" w:rsidR="00207309" w:rsidRDefault="00207309" w:rsidP="00207309">
      <w:pPr>
        <w:pStyle w:val="a1"/>
        <w:ind w:firstLine="640"/>
      </w:pPr>
      <w:r>
        <w:rPr>
          <w:rFonts w:hint="eastAsia"/>
        </w:rPr>
        <w:t>一般突发事件</w:t>
      </w:r>
    </w:p>
    <w:p w14:paraId="76D75C65" w14:textId="77777777" w:rsidR="00207309" w:rsidRPr="000D6E5C" w:rsidRDefault="00207309" w:rsidP="000D6E5C">
      <w:pPr>
        <w:pStyle w:val="a2"/>
        <w:ind w:firstLine="640"/>
      </w:pPr>
      <w:r w:rsidRPr="000D6E5C">
        <w:t>灾害造成县道、乡道交通中断，出现车辆积压，且抢修、处置时间预计在12小时以上的</w:t>
      </w:r>
      <w:r w:rsidRPr="000D6E5C">
        <w:rPr>
          <w:rFonts w:hint="eastAsia"/>
        </w:rPr>
        <w:t>。</w:t>
      </w:r>
    </w:p>
    <w:p w14:paraId="3F0076C4" w14:textId="56DC07C0" w:rsidR="00207309" w:rsidRPr="000D6E5C" w:rsidRDefault="00207309" w:rsidP="000D6E5C">
      <w:pPr>
        <w:pStyle w:val="a2"/>
        <w:ind w:firstLine="640"/>
      </w:pPr>
      <w:r w:rsidRPr="000D6E5C">
        <w:t>灾害导致交通运输企业发生一般生产安全事故，或灾害导致一般交通运输事故</w:t>
      </w:r>
      <w:r w:rsidRPr="000D6E5C">
        <w:rPr>
          <w:rFonts w:hint="eastAsia"/>
        </w:rPr>
        <w:t>。</w:t>
      </w:r>
    </w:p>
    <w:p w14:paraId="0FD92296" w14:textId="77777777" w:rsidR="00207309" w:rsidRPr="000D6E5C" w:rsidRDefault="00207309" w:rsidP="000D6E5C">
      <w:pPr>
        <w:pStyle w:val="a2"/>
        <w:ind w:firstLine="640"/>
      </w:pPr>
      <w:r w:rsidRPr="000D6E5C">
        <w:rPr>
          <w:rFonts w:hint="eastAsia"/>
        </w:rPr>
        <w:t>灾害造成小型地质灾害。</w:t>
      </w:r>
    </w:p>
    <w:p w14:paraId="18107EC1" w14:textId="77777777" w:rsidR="00207309" w:rsidRPr="000D6E5C" w:rsidRDefault="00207309" w:rsidP="000D6E5C">
      <w:pPr>
        <w:pStyle w:val="a2"/>
        <w:ind w:firstLine="640"/>
      </w:pPr>
      <w:r w:rsidRPr="000D6E5C">
        <w:t>汽车客运站、服务区、港口等人员密集场所50人以下</w:t>
      </w:r>
      <w:r w:rsidRPr="000D6E5C">
        <w:rPr>
          <w:rFonts w:hint="eastAsia"/>
        </w:rPr>
        <w:t>、1</w:t>
      </w:r>
      <w:r w:rsidRPr="000D6E5C">
        <w:t>0</w:t>
      </w:r>
      <w:r w:rsidRPr="000D6E5C">
        <w:rPr>
          <w:rFonts w:hint="eastAsia"/>
        </w:rPr>
        <w:t>人以上</w:t>
      </w:r>
      <w:r w:rsidRPr="000D6E5C">
        <w:t>因灾滞留超过24小时，并对当地</w:t>
      </w:r>
      <w:r w:rsidRPr="000D6E5C">
        <w:rPr>
          <w:rFonts w:hint="eastAsia"/>
        </w:rPr>
        <w:t>交通运输</w:t>
      </w:r>
      <w:r w:rsidRPr="000D6E5C">
        <w:t>秩序造成较大影响。</w:t>
      </w:r>
    </w:p>
    <w:p w14:paraId="58B27437" w14:textId="4BDB76AC" w:rsidR="00881D92" w:rsidRPr="000D6E5C" w:rsidRDefault="00207309" w:rsidP="000D6E5C">
      <w:pPr>
        <w:pStyle w:val="a2"/>
        <w:ind w:firstLine="640"/>
      </w:pPr>
      <w:r w:rsidRPr="000D6E5C">
        <w:rPr>
          <w:rFonts w:hint="eastAsia"/>
        </w:rPr>
        <w:t>因低温雨雪冰冻灾害引发的其他一般突发事件。</w:t>
      </w:r>
    </w:p>
    <w:p w14:paraId="359A170F" w14:textId="27A119E7" w:rsidR="00B36324" w:rsidRPr="004E7DF7" w:rsidRDefault="00B36324" w:rsidP="00B36324">
      <w:pPr>
        <w:pStyle w:val="a0"/>
        <w:ind w:firstLine="640"/>
      </w:pPr>
      <w:bookmarkStart w:id="8" w:name="_Toc91433537"/>
      <w:bookmarkStart w:id="9" w:name="_Toc94283207"/>
      <w:r w:rsidRPr="004E7DF7">
        <w:t>与其他应急预案的关系</w:t>
      </w:r>
      <w:bookmarkEnd w:id="8"/>
      <w:bookmarkEnd w:id="9"/>
    </w:p>
    <w:p w14:paraId="12B021D0" w14:textId="7745C553" w:rsidR="00B36324" w:rsidRPr="00846A84" w:rsidRDefault="00B36324" w:rsidP="009435C1">
      <w:pPr>
        <w:pStyle w:val="ab"/>
        <w:ind w:firstLine="640"/>
      </w:pPr>
      <w:r w:rsidRPr="00846A84">
        <w:rPr>
          <w:rFonts w:hint="eastAsia"/>
        </w:rPr>
        <w:t>本预案是《河南省交通运输突发事件综合应急预案》下的专项应急预案，是省交通运输厅应急预案体系的一部分。</w:t>
      </w:r>
    </w:p>
    <w:p w14:paraId="4AB0058D" w14:textId="38213716" w:rsidR="00487184" w:rsidRPr="004E7DF7" w:rsidRDefault="00487184" w:rsidP="009435C1">
      <w:pPr>
        <w:pStyle w:val="ab"/>
        <w:ind w:firstLine="640"/>
      </w:pPr>
      <w:r w:rsidRPr="00846A84">
        <w:rPr>
          <w:rFonts w:cs="Times New Roman" w:hint="eastAsia"/>
        </w:rPr>
        <w:t>本预案</w:t>
      </w:r>
      <w:r w:rsidR="001F49DC" w:rsidRPr="00846A84">
        <w:rPr>
          <w:rFonts w:cs="Times New Roman" w:hint="eastAsia"/>
        </w:rPr>
        <w:t>向上衔接《河南省防范低温雨雪冰冻灾害应急预案》</w:t>
      </w:r>
      <w:r w:rsidR="00395DA8" w:rsidRPr="00846A84">
        <w:rPr>
          <w:rFonts w:cs="Times New Roman" w:hint="eastAsia"/>
        </w:rPr>
        <w:t>，以及交通运输部</w:t>
      </w:r>
      <w:r w:rsidR="003A2CB5" w:rsidRPr="00846A84">
        <w:rPr>
          <w:rFonts w:hint="eastAsia"/>
        </w:rPr>
        <w:t>有关防范低温雨雪冰冻灾害应急预案</w:t>
      </w:r>
      <w:r w:rsidR="003A2CB5" w:rsidRPr="00846A84">
        <w:rPr>
          <w:rFonts w:cs="Times New Roman" w:hint="eastAsia"/>
        </w:rPr>
        <w:t>；</w:t>
      </w:r>
      <w:r w:rsidR="00395DA8" w:rsidRPr="00846A84">
        <w:rPr>
          <w:rFonts w:cs="Times New Roman" w:hint="eastAsia"/>
        </w:rPr>
        <w:t>向下衔接</w:t>
      </w:r>
      <w:r w:rsidR="00395DA8" w:rsidRPr="00846A84">
        <w:rPr>
          <w:rFonts w:hint="eastAsia"/>
        </w:rPr>
        <w:t>省辖市、济源示范区、省直管县（市）交通运输主管部门</w:t>
      </w:r>
      <w:r w:rsidR="005B65D5" w:rsidRPr="00846A84">
        <w:rPr>
          <w:rFonts w:hint="eastAsia"/>
        </w:rPr>
        <w:t>（以下简称市、县交通运输主管部门）</w:t>
      </w:r>
      <w:r w:rsidR="00446D40">
        <w:rPr>
          <w:rFonts w:hint="eastAsia"/>
        </w:rPr>
        <w:t>和厅</w:t>
      </w:r>
      <w:r w:rsidR="00E62720">
        <w:rPr>
          <w:rFonts w:hint="eastAsia"/>
        </w:rPr>
        <w:t>直属相关</w:t>
      </w:r>
      <w:r w:rsidR="00446D40">
        <w:rPr>
          <w:rFonts w:hint="eastAsia"/>
        </w:rPr>
        <w:lastRenderedPageBreak/>
        <w:t>单位</w:t>
      </w:r>
      <w:r w:rsidR="00395DA8" w:rsidRPr="00846A84">
        <w:rPr>
          <w:rFonts w:hint="eastAsia"/>
        </w:rPr>
        <w:t>有关防范低温雨雪冰冻灾害应急预案</w:t>
      </w:r>
      <w:r w:rsidR="001F49DC" w:rsidRPr="00846A84">
        <w:rPr>
          <w:rFonts w:cs="Times New Roman" w:hint="eastAsia"/>
        </w:rPr>
        <w:t>。</w:t>
      </w:r>
    </w:p>
    <w:p w14:paraId="43714717" w14:textId="69CBE953" w:rsidR="00A15FAE" w:rsidRPr="004E7DF7" w:rsidRDefault="00A15FAE" w:rsidP="00DD617E">
      <w:pPr>
        <w:pStyle w:val="a"/>
        <w:ind w:firstLine="640"/>
      </w:pPr>
      <w:bookmarkStart w:id="10" w:name="_Toc94283208"/>
      <w:r w:rsidRPr="004E7DF7">
        <w:t>应急组织</w:t>
      </w:r>
      <w:r w:rsidR="007E36B2" w:rsidRPr="004E7DF7">
        <w:rPr>
          <w:rFonts w:hint="eastAsia"/>
        </w:rPr>
        <w:t>指挥</w:t>
      </w:r>
      <w:r w:rsidRPr="004E7DF7">
        <w:t>体系及职责</w:t>
      </w:r>
      <w:bookmarkEnd w:id="10"/>
    </w:p>
    <w:p w14:paraId="1BDD41D6" w14:textId="38F3BC85" w:rsidR="00756FA0" w:rsidRPr="004E7DF7" w:rsidRDefault="00EC28F9" w:rsidP="00756FA0">
      <w:pPr>
        <w:pStyle w:val="a0"/>
        <w:ind w:firstLine="640"/>
      </w:pPr>
      <w:bookmarkStart w:id="11" w:name="_Toc94283209"/>
      <w:r w:rsidRPr="004E7DF7">
        <w:rPr>
          <w:rFonts w:cs="仿宋" w:hint="eastAsia"/>
        </w:rPr>
        <w:t>防范低温雨雪冰冻灾害指挥部</w:t>
      </w:r>
      <w:bookmarkEnd w:id="11"/>
    </w:p>
    <w:p w14:paraId="48BF8DF4" w14:textId="6ACE1976" w:rsidR="00884840" w:rsidRPr="004E7DF7" w:rsidRDefault="00457864" w:rsidP="00884840">
      <w:pPr>
        <w:pStyle w:val="ab"/>
        <w:ind w:firstLine="640"/>
      </w:pPr>
      <w:r w:rsidRPr="004E7DF7">
        <w:rPr>
          <w:rFonts w:cs="仿宋" w:hint="eastAsia"/>
        </w:rPr>
        <w:t>河南省交通运输厅</w:t>
      </w:r>
      <w:r w:rsidR="002201F2" w:rsidRPr="004E7DF7">
        <w:rPr>
          <w:rFonts w:cs="仿宋" w:hint="eastAsia"/>
        </w:rPr>
        <w:t>防范</w:t>
      </w:r>
      <w:r w:rsidR="00603082" w:rsidRPr="004E7DF7">
        <w:rPr>
          <w:rFonts w:cs="仿宋" w:hint="eastAsia"/>
        </w:rPr>
        <w:t>低温雨雪冰冻</w:t>
      </w:r>
      <w:r w:rsidR="00202034" w:rsidRPr="004E7DF7">
        <w:rPr>
          <w:rFonts w:cs="仿宋" w:hint="eastAsia"/>
        </w:rPr>
        <w:t>灾害</w:t>
      </w:r>
      <w:r w:rsidR="00146CAC" w:rsidRPr="004E7DF7">
        <w:rPr>
          <w:rFonts w:cs="仿宋" w:hint="eastAsia"/>
        </w:rPr>
        <w:t>指挥部</w:t>
      </w:r>
      <w:r w:rsidR="001C7351" w:rsidRPr="004E7DF7">
        <w:rPr>
          <w:rFonts w:cs="仿宋" w:hint="eastAsia"/>
        </w:rPr>
        <w:t>（以下简称厅指挥部）</w:t>
      </w:r>
      <w:r w:rsidR="001C7351" w:rsidRPr="004E7DF7">
        <w:rPr>
          <w:rFonts w:hint="eastAsia"/>
        </w:rPr>
        <w:t>由省交通运输厅厅长任指挥长，</w:t>
      </w:r>
      <w:r w:rsidR="00884840">
        <w:rPr>
          <w:rFonts w:hint="eastAsia"/>
        </w:rPr>
        <w:t>分管安全应急的副</w:t>
      </w:r>
      <w:r w:rsidR="00CE0541">
        <w:rPr>
          <w:rFonts w:hint="eastAsia"/>
        </w:rPr>
        <w:t>厅长</w:t>
      </w:r>
      <w:r w:rsidR="00884840">
        <w:rPr>
          <w:rFonts w:hint="eastAsia"/>
        </w:rPr>
        <w:t>任副指挥长，指挥长可根据应急工作需要任命其他厅领导为副指挥长</w:t>
      </w:r>
      <w:r w:rsidR="001C7351" w:rsidRPr="00721F0A">
        <w:rPr>
          <w:rFonts w:hint="eastAsia"/>
          <w:color w:val="FF0000"/>
        </w:rPr>
        <w:t>，</w:t>
      </w:r>
      <w:r w:rsidR="001C7351" w:rsidRPr="004E7DF7">
        <w:rPr>
          <w:rFonts w:hint="eastAsia"/>
        </w:rPr>
        <w:t>厅二级巡视员、安全总监、</w:t>
      </w:r>
      <w:r w:rsidR="008F5BD2" w:rsidRPr="004E7DF7">
        <w:rPr>
          <w:rFonts w:hint="eastAsia"/>
        </w:rPr>
        <w:t>厅指挥部</w:t>
      </w:r>
      <w:r w:rsidR="001C7351" w:rsidRPr="004E7DF7">
        <w:rPr>
          <w:rFonts w:hint="eastAsia"/>
        </w:rPr>
        <w:t>成员单位主要负责人为成员。</w:t>
      </w:r>
    </w:p>
    <w:p w14:paraId="38BC32C0" w14:textId="5381E1F5" w:rsidR="00146CAC" w:rsidRPr="004E7DF7" w:rsidRDefault="00044187" w:rsidP="00B465E4">
      <w:pPr>
        <w:pStyle w:val="ab"/>
        <w:ind w:firstLine="640"/>
      </w:pPr>
      <w:r w:rsidRPr="004E7DF7">
        <w:rPr>
          <w:rFonts w:hint="eastAsia"/>
        </w:rPr>
        <w:t>厅指挥部</w:t>
      </w:r>
      <w:r w:rsidR="00FF53D7" w:rsidRPr="004E7DF7">
        <w:rPr>
          <w:rFonts w:hint="eastAsia"/>
        </w:rPr>
        <w:t>职责：</w:t>
      </w:r>
    </w:p>
    <w:p w14:paraId="038E47AE" w14:textId="7A1DF991" w:rsidR="001F49DC" w:rsidRDefault="001F49DC" w:rsidP="00FF53D7">
      <w:pPr>
        <w:pStyle w:val="a2"/>
        <w:ind w:firstLine="640"/>
      </w:pPr>
      <w:r>
        <w:rPr>
          <w:rFonts w:hint="eastAsia"/>
        </w:rPr>
        <w:t>统一领导河南省交通运输行业低温雨雪冰冻灾害的应急工作，决定启动和终止</w:t>
      </w:r>
      <w:r w:rsidR="00236534">
        <w:rPr>
          <w:rFonts w:hint="eastAsia"/>
        </w:rPr>
        <w:t>厅</w:t>
      </w:r>
      <w:r>
        <w:rPr>
          <w:rFonts w:hint="eastAsia"/>
        </w:rPr>
        <w:t>应急响应。</w:t>
      </w:r>
    </w:p>
    <w:p w14:paraId="7544FA23" w14:textId="7B96B625" w:rsidR="00FF53D7" w:rsidRPr="004E7DF7" w:rsidRDefault="00885F58" w:rsidP="00FF53D7">
      <w:pPr>
        <w:pStyle w:val="a2"/>
        <w:ind w:firstLine="640"/>
      </w:pPr>
      <w:r w:rsidRPr="004E7DF7">
        <w:t>贯彻落实</w:t>
      </w:r>
      <w:r w:rsidRPr="004E7DF7">
        <w:rPr>
          <w:rFonts w:hint="eastAsia"/>
        </w:rPr>
        <w:t>上级有关</w:t>
      </w:r>
      <w:r w:rsidR="00603082" w:rsidRPr="004E7DF7">
        <w:rPr>
          <w:rFonts w:hint="eastAsia"/>
        </w:rPr>
        <w:t>低温雨雪冰冻</w:t>
      </w:r>
      <w:r w:rsidR="003C0EB5" w:rsidRPr="004E7DF7">
        <w:rPr>
          <w:rFonts w:hint="eastAsia"/>
        </w:rPr>
        <w:t>灾害预防和</w:t>
      </w:r>
      <w:r w:rsidRPr="004E7DF7">
        <w:rPr>
          <w:rFonts w:hint="eastAsia"/>
        </w:rPr>
        <w:t>应急处置工作的</w:t>
      </w:r>
      <w:r w:rsidR="00CA31C4" w:rsidRPr="004E7DF7">
        <w:rPr>
          <w:rFonts w:hint="eastAsia"/>
        </w:rPr>
        <w:t>指令</w:t>
      </w:r>
      <w:r w:rsidRPr="004E7DF7">
        <w:t>批示和</w:t>
      </w:r>
      <w:r w:rsidR="0015019A">
        <w:rPr>
          <w:rFonts w:hint="eastAsia"/>
        </w:rPr>
        <w:t>其他</w:t>
      </w:r>
      <w:r w:rsidRPr="004E7DF7">
        <w:t>要求，</w:t>
      </w:r>
      <w:r w:rsidR="00D154B1">
        <w:rPr>
          <w:rFonts w:hint="eastAsia"/>
        </w:rPr>
        <w:t>组织</w:t>
      </w:r>
      <w:r w:rsidRPr="004E7DF7">
        <w:t>制定具体交通</w:t>
      </w:r>
      <w:r w:rsidRPr="004E7DF7">
        <w:rPr>
          <w:rFonts w:hint="eastAsia"/>
        </w:rPr>
        <w:t>运输</w:t>
      </w:r>
      <w:r w:rsidRPr="004E7DF7">
        <w:t>保障措施，并组织实施</w:t>
      </w:r>
      <w:r w:rsidRPr="004E7DF7">
        <w:rPr>
          <w:rFonts w:hint="eastAsia"/>
        </w:rPr>
        <w:t>。</w:t>
      </w:r>
    </w:p>
    <w:p w14:paraId="2E3B94BE" w14:textId="5D85568D" w:rsidR="00CA31C4" w:rsidRPr="004E7DF7" w:rsidRDefault="00CA31C4" w:rsidP="00FF53D7">
      <w:pPr>
        <w:pStyle w:val="a2"/>
        <w:ind w:firstLine="640"/>
      </w:pPr>
      <w:r w:rsidRPr="004E7DF7">
        <w:rPr>
          <w:rFonts w:hint="eastAsia"/>
        </w:rPr>
        <w:t>及时掌握全省</w:t>
      </w:r>
      <w:r w:rsidR="0088670F" w:rsidRPr="004E7DF7">
        <w:rPr>
          <w:rFonts w:hint="eastAsia"/>
        </w:rPr>
        <w:t>暴雪、寒潮、低温</w:t>
      </w:r>
      <w:r w:rsidR="005D6FB4">
        <w:rPr>
          <w:rFonts w:hint="eastAsia"/>
        </w:rPr>
        <w:t>、</w:t>
      </w:r>
      <w:r w:rsidR="0088670F" w:rsidRPr="004E7DF7">
        <w:rPr>
          <w:rFonts w:hint="eastAsia"/>
        </w:rPr>
        <w:t>道路结冰</w:t>
      </w:r>
      <w:r w:rsidRPr="004E7DF7">
        <w:rPr>
          <w:rFonts w:hint="eastAsia"/>
        </w:rPr>
        <w:t>等预警信息，以及相关受灾情况，</w:t>
      </w:r>
      <w:r w:rsidRPr="004E7DF7">
        <w:t>研究、决定、协调处理有关重大问题</w:t>
      </w:r>
      <w:r w:rsidRPr="004E7DF7">
        <w:rPr>
          <w:rFonts w:hint="eastAsia"/>
        </w:rPr>
        <w:t>。</w:t>
      </w:r>
    </w:p>
    <w:p w14:paraId="78D654C5" w14:textId="6EADD6F4" w:rsidR="009452C2" w:rsidRPr="004E7DF7" w:rsidRDefault="009452C2" w:rsidP="00FF53D7">
      <w:pPr>
        <w:pStyle w:val="a2"/>
        <w:ind w:firstLine="640"/>
      </w:pPr>
      <w:r w:rsidRPr="004E7DF7">
        <w:rPr>
          <w:rFonts w:hint="eastAsia"/>
        </w:rPr>
        <w:t>明确厅指挥部成员单位</w:t>
      </w:r>
      <w:r w:rsidR="002201F2" w:rsidRPr="004E7DF7">
        <w:rPr>
          <w:rFonts w:hint="eastAsia"/>
        </w:rPr>
        <w:t>防范</w:t>
      </w:r>
      <w:r w:rsidR="00603082" w:rsidRPr="004E7DF7">
        <w:rPr>
          <w:rFonts w:hint="eastAsia"/>
        </w:rPr>
        <w:t>低温雨雪冰冻</w:t>
      </w:r>
      <w:r w:rsidRPr="004E7DF7">
        <w:rPr>
          <w:rFonts w:hint="eastAsia"/>
        </w:rPr>
        <w:t>灾害责任，督促检查灾害防御措施落实情况。</w:t>
      </w:r>
    </w:p>
    <w:p w14:paraId="723D16E9" w14:textId="2EC020C5" w:rsidR="00FF53D7" w:rsidRPr="004E7DF7" w:rsidRDefault="00FF53D7" w:rsidP="00FF53D7">
      <w:pPr>
        <w:pStyle w:val="a2"/>
        <w:ind w:firstLine="640"/>
      </w:pPr>
      <w:r w:rsidRPr="004E7DF7">
        <w:t>根据</w:t>
      </w:r>
      <w:r w:rsidR="00F82533" w:rsidRPr="004E7DF7">
        <w:rPr>
          <w:rFonts w:hint="eastAsia"/>
        </w:rPr>
        <w:t>灾情变化趋势</w:t>
      </w:r>
      <w:r w:rsidRPr="004E7DF7">
        <w:t>，</w:t>
      </w:r>
      <w:r w:rsidR="00F82533" w:rsidRPr="004E7DF7">
        <w:rPr>
          <w:rFonts w:hint="eastAsia"/>
        </w:rPr>
        <w:t>协调交通运输行业应急保障力量，必要时，</w:t>
      </w:r>
      <w:r w:rsidRPr="004E7DF7">
        <w:t>会同省</w:t>
      </w:r>
      <w:r w:rsidRPr="004E7DF7">
        <w:rPr>
          <w:rFonts w:hint="eastAsia"/>
        </w:rPr>
        <w:t>政府</w:t>
      </w:r>
      <w:r w:rsidRPr="004E7DF7">
        <w:t>有关部门，制定应对突发事件</w:t>
      </w:r>
      <w:r w:rsidRPr="004E7DF7">
        <w:rPr>
          <w:rFonts w:hint="eastAsia"/>
        </w:rPr>
        <w:t>的联合行动方案，并监督实施。</w:t>
      </w:r>
    </w:p>
    <w:p w14:paraId="40F90934" w14:textId="3B97C2B3" w:rsidR="00896D38" w:rsidRPr="004E7DF7" w:rsidRDefault="00896D38" w:rsidP="00896D38">
      <w:pPr>
        <w:pStyle w:val="a2"/>
        <w:ind w:firstLine="640"/>
      </w:pPr>
      <w:r w:rsidRPr="004E7DF7">
        <w:rPr>
          <w:rFonts w:hint="eastAsia"/>
        </w:rPr>
        <w:t>严格落实领导带班和2</w:t>
      </w:r>
      <w:r w:rsidRPr="004E7DF7">
        <w:t>4</w:t>
      </w:r>
      <w:r w:rsidRPr="004E7DF7">
        <w:rPr>
          <w:rFonts w:hint="eastAsia"/>
        </w:rPr>
        <w:t>小时值班制度，</w:t>
      </w:r>
      <w:r w:rsidR="00F82533" w:rsidRPr="004E7DF7">
        <w:rPr>
          <w:rFonts w:hint="eastAsia"/>
        </w:rPr>
        <w:t>及时收集、</w:t>
      </w:r>
      <w:r w:rsidR="00F82533" w:rsidRPr="004E7DF7">
        <w:rPr>
          <w:rFonts w:hint="eastAsia"/>
        </w:rPr>
        <w:lastRenderedPageBreak/>
        <w:t>报告灾情信息</w:t>
      </w:r>
      <w:r w:rsidR="00FF53D7" w:rsidRPr="004E7DF7">
        <w:t>。</w:t>
      </w:r>
    </w:p>
    <w:p w14:paraId="40C5A337" w14:textId="29228642" w:rsidR="00FF53D7" w:rsidRPr="004E7DF7" w:rsidRDefault="00896D38" w:rsidP="00FF53D7">
      <w:pPr>
        <w:pStyle w:val="a2"/>
        <w:ind w:firstLine="640"/>
      </w:pPr>
      <w:r w:rsidRPr="004E7DF7">
        <w:t>承</w:t>
      </w:r>
      <w:r w:rsidR="00520574">
        <w:rPr>
          <w:rFonts w:hint="eastAsia"/>
        </w:rPr>
        <w:t>办</w:t>
      </w:r>
      <w:r w:rsidRPr="004E7DF7">
        <w:t>省委</w:t>
      </w:r>
      <w:r w:rsidRPr="004E7DF7">
        <w:rPr>
          <w:rFonts w:hint="eastAsia"/>
        </w:rPr>
        <w:t>、</w:t>
      </w:r>
      <w:r w:rsidRPr="004E7DF7">
        <w:t>省政府、交通运输部交办的其他事项。</w:t>
      </w:r>
    </w:p>
    <w:p w14:paraId="6D655D2C" w14:textId="64A5E64F" w:rsidR="00FF53D7" w:rsidRPr="004E7DF7" w:rsidRDefault="008F5BD2" w:rsidP="00FF53D7">
      <w:pPr>
        <w:pStyle w:val="a0"/>
        <w:ind w:firstLine="640"/>
      </w:pPr>
      <w:bookmarkStart w:id="12" w:name="_Toc94283210"/>
      <w:r w:rsidRPr="004E7DF7">
        <w:rPr>
          <w:rFonts w:hint="eastAsia"/>
        </w:rPr>
        <w:t>应急办公室</w:t>
      </w:r>
      <w:bookmarkEnd w:id="12"/>
    </w:p>
    <w:p w14:paraId="5B2BAEE8" w14:textId="105B3E5A" w:rsidR="00756FA0" w:rsidRPr="004E7DF7" w:rsidRDefault="009435C1" w:rsidP="009435C1">
      <w:pPr>
        <w:pStyle w:val="ab"/>
        <w:spacing w:line="560" w:lineRule="exact"/>
        <w:ind w:firstLine="640"/>
        <w:rPr>
          <w:noProof w:val="0"/>
        </w:rPr>
      </w:pPr>
      <w:r w:rsidRPr="004E7DF7">
        <w:rPr>
          <w:rFonts w:hint="eastAsia"/>
          <w:noProof w:val="0"/>
        </w:rPr>
        <w:t>厅</w:t>
      </w:r>
      <w:r w:rsidR="008F5BD2" w:rsidRPr="004E7DF7">
        <w:rPr>
          <w:rFonts w:hint="eastAsia"/>
          <w:noProof w:val="0"/>
        </w:rPr>
        <w:t>应急办公室</w:t>
      </w:r>
      <w:r w:rsidRPr="004E7DF7">
        <w:rPr>
          <w:rFonts w:hint="eastAsia"/>
          <w:noProof w:val="0"/>
        </w:rPr>
        <w:t>（以下简称应急办）承担厅指挥部日常工作。</w:t>
      </w:r>
    </w:p>
    <w:p w14:paraId="10A7391E" w14:textId="0B8D580D" w:rsidR="006431C1" w:rsidRPr="004E7DF7" w:rsidRDefault="008F5BD2" w:rsidP="00756FA0">
      <w:pPr>
        <w:pStyle w:val="ab"/>
        <w:ind w:firstLine="640"/>
      </w:pPr>
      <w:r w:rsidRPr="004E7DF7">
        <w:rPr>
          <w:rFonts w:hint="eastAsia"/>
        </w:rPr>
        <w:t>应急办</w:t>
      </w:r>
      <w:r w:rsidR="006431C1" w:rsidRPr="004E7DF7">
        <w:rPr>
          <w:rFonts w:hint="eastAsia"/>
        </w:rPr>
        <w:t>职责：</w:t>
      </w:r>
    </w:p>
    <w:p w14:paraId="2CA709D0" w14:textId="445A834C" w:rsidR="00FF53D7" w:rsidRPr="004E7DF7" w:rsidRDefault="008C7FD1" w:rsidP="00FF53D7">
      <w:pPr>
        <w:pStyle w:val="a2"/>
        <w:ind w:firstLine="640"/>
      </w:pPr>
      <w:r w:rsidRPr="004E7DF7">
        <w:rPr>
          <w:rFonts w:hint="eastAsia"/>
        </w:rPr>
        <w:t>负责</w:t>
      </w:r>
      <w:r w:rsidR="00FF53D7" w:rsidRPr="004E7DF7">
        <w:rPr>
          <w:rFonts w:hint="eastAsia"/>
        </w:rPr>
        <w:t>落实</w:t>
      </w:r>
      <w:r w:rsidRPr="004E7DF7">
        <w:rPr>
          <w:rFonts w:hint="eastAsia"/>
        </w:rPr>
        <w:t>厅指挥部指令</w:t>
      </w:r>
      <w:r w:rsidR="00FF53D7" w:rsidRPr="004E7DF7">
        <w:rPr>
          <w:rFonts w:hint="eastAsia"/>
        </w:rPr>
        <w:t>批示。</w:t>
      </w:r>
    </w:p>
    <w:p w14:paraId="5F6BE5C1" w14:textId="7AC7CD18" w:rsidR="008C7FD1" w:rsidRPr="004E7DF7" w:rsidRDefault="008C7FD1" w:rsidP="00FF53D7">
      <w:pPr>
        <w:pStyle w:val="a2"/>
        <w:ind w:firstLine="640"/>
      </w:pPr>
      <w:r w:rsidRPr="004E7DF7">
        <w:rPr>
          <w:rFonts w:hint="eastAsia"/>
        </w:rPr>
        <w:t>具体承担</w:t>
      </w:r>
      <w:r w:rsidR="002201F2" w:rsidRPr="004E7DF7">
        <w:rPr>
          <w:rFonts w:hint="eastAsia"/>
        </w:rPr>
        <w:t>防范</w:t>
      </w:r>
      <w:r w:rsidR="00603082" w:rsidRPr="004E7DF7">
        <w:rPr>
          <w:rFonts w:hint="eastAsia"/>
        </w:rPr>
        <w:t>低温雨雪冰冻</w:t>
      </w:r>
      <w:r w:rsidR="00602F36" w:rsidRPr="004E7DF7">
        <w:rPr>
          <w:rFonts w:hint="eastAsia"/>
        </w:rPr>
        <w:t>灾害的组织协调工作。</w:t>
      </w:r>
    </w:p>
    <w:p w14:paraId="1B1EBD88" w14:textId="760A909E" w:rsidR="00FF53D7" w:rsidRPr="004E7DF7" w:rsidRDefault="002317C0" w:rsidP="00FF53D7">
      <w:pPr>
        <w:pStyle w:val="a2"/>
        <w:ind w:firstLine="640"/>
      </w:pPr>
      <w:r w:rsidRPr="004E7DF7">
        <w:rPr>
          <w:rFonts w:hint="eastAsia"/>
        </w:rPr>
        <w:t>负责</w:t>
      </w:r>
      <w:r w:rsidR="00FF53D7" w:rsidRPr="004E7DF7">
        <w:t>组织</w:t>
      </w:r>
      <w:r w:rsidR="00602F36" w:rsidRPr="004E7DF7">
        <w:rPr>
          <w:rFonts w:hint="eastAsia"/>
        </w:rPr>
        <w:t>厅</w:t>
      </w:r>
      <w:r w:rsidR="002201F2" w:rsidRPr="004E7DF7">
        <w:rPr>
          <w:rFonts w:hint="eastAsia"/>
        </w:rPr>
        <w:t>防范</w:t>
      </w:r>
      <w:r w:rsidR="00603082" w:rsidRPr="004E7DF7">
        <w:rPr>
          <w:rFonts w:hint="eastAsia"/>
        </w:rPr>
        <w:t>低温雨雪冰冻</w:t>
      </w:r>
      <w:r w:rsidR="00602F36" w:rsidRPr="004E7DF7">
        <w:rPr>
          <w:rFonts w:hint="eastAsia"/>
        </w:rPr>
        <w:t>灾害</w:t>
      </w:r>
      <w:r w:rsidR="00FF53D7" w:rsidRPr="004E7DF7">
        <w:t>应急预</w:t>
      </w:r>
      <w:r w:rsidR="00FF53D7" w:rsidRPr="004E7DF7">
        <w:rPr>
          <w:rFonts w:hint="eastAsia"/>
        </w:rPr>
        <w:t>案</w:t>
      </w:r>
      <w:r w:rsidRPr="004E7DF7">
        <w:rPr>
          <w:rFonts w:hint="eastAsia"/>
        </w:rPr>
        <w:t>修订、演练与评估</w:t>
      </w:r>
      <w:r w:rsidR="00FF53D7" w:rsidRPr="004E7DF7">
        <w:rPr>
          <w:rFonts w:hint="eastAsia"/>
        </w:rPr>
        <w:t>。</w:t>
      </w:r>
    </w:p>
    <w:p w14:paraId="0559CC0C" w14:textId="7546A96D" w:rsidR="00FF53D7" w:rsidRPr="004E7DF7" w:rsidRDefault="00602F36" w:rsidP="00FF53D7">
      <w:pPr>
        <w:pStyle w:val="a2"/>
        <w:ind w:firstLine="640"/>
      </w:pPr>
      <w:r w:rsidRPr="004E7DF7">
        <w:t>负责信息</w:t>
      </w:r>
      <w:r w:rsidRPr="004E7DF7">
        <w:rPr>
          <w:rFonts w:hint="eastAsia"/>
        </w:rPr>
        <w:t>接收</w:t>
      </w:r>
      <w:r w:rsidRPr="004E7DF7">
        <w:t>、处理、核实</w:t>
      </w:r>
      <w:r w:rsidR="001F231B">
        <w:rPr>
          <w:rFonts w:hint="eastAsia"/>
        </w:rPr>
        <w:t>、</w:t>
      </w:r>
      <w:r w:rsidRPr="004E7DF7">
        <w:t>研判，按规定做好信息</w:t>
      </w:r>
      <w:r w:rsidRPr="004E7DF7">
        <w:rPr>
          <w:rFonts w:hint="eastAsia"/>
        </w:rPr>
        <w:t>报送</w:t>
      </w:r>
      <w:r w:rsidRPr="004E7DF7">
        <w:t>工作</w:t>
      </w:r>
      <w:r w:rsidRPr="004E7DF7">
        <w:rPr>
          <w:rFonts w:hint="eastAsia"/>
        </w:rPr>
        <w:t>。</w:t>
      </w:r>
    </w:p>
    <w:p w14:paraId="0CA8A7EB" w14:textId="3D3E8C68" w:rsidR="00787C82" w:rsidRPr="004E7DF7" w:rsidRDefault="00787C82" w:rsidP="00FF53D7">
      <w:pPr>
        <w:pStyle w:val="a2"/>
        <w:ind w:firstLine="640"/>
      </w:pPr>
      <w:bookmarkStart w:id="13" w:name="_Hlk91842332"/>
      <w:r w:rsidRPr="004E7DF7">
        <w:t>负责组织协调抢险救灾重点物资运输和紧急</w:t>
      </w:r>
      <w:r w:rsidRPr="004E7DF7">
        <w:rPr>
          <w:rFonts w:hint="eastAsia"/>
        </w:rPr>
        <w:t>人员</w:t>
      </w:r>
      <w:r w:rsidRPr="004E7DF7">
        <w:t>运输</w:t>
      </w:r>
      <w:r w:rsidRPr="004E7DF7">
        <w:rPr>
          <w:rFonts w:hint="eastAsia"/>
        </w:rPr>
        <w:t>。</w:t>
      </w:r>
      <w:bookmarkEnd w:id="13"/>
    </w:p>
    <w:p w14:paraId="6E719287" w14:textId="1FC80795" w:rsidR="00602F36" w:rsidRPr="004E7DF7" w:rsidRDefault="00602F36" w:rsidP="00FF53D7">
      <w:pPr>
        <w:pStyle w:val="a2"/>
        <w:ind w:firstLine="640"/>
      </w:pPr>
      <w:r w:rsidRPr="004E7DF7">
        <w:rPr>
          <w:rFonts w:hint="eastAsia"/>
        </w:rPr>
        <w:t>协调相关部门做好</w:t>
      </w:r>
      <w:r w:rsidR="002201F2" w:rsidRPr="004E7DF7">
        <w:rPr>
          <w:rFonts w:hint="eastAsia"/>
        </w:rPr>
        <w:t>防范</w:t>
      </w:r>
      <w:r w:rsidR="00603082" w:rsidRPr="004E7DF7">
        <w:rPr>
          <w:rFonts w:hint="eastAsia"/>
        </w:rPr>
        <w:t>低温雨雪冰冻</w:t>
      </w:r>
      <w:r w:rsidRPr="004E7DF7">
        <w:rPr>
          <w:rFonts w:hint="eastAsia"/>
        </w:rPr>
        <w:t>灾害资金的落实和装备损毁的赔、补偿工作。</w:t>
      </w:r>
    </w:p>
    <w:p w14:paraId="18CA76B9" w14:textId="73A6E8F2" w:rsidR="006431C1" w:rsidRPr="004E7DF7" w:rsidRDefault="00B35127" w:rsidP="00FF53D7">
      <w:pPr>
        <w:pStyle w:val="a2"/>
        <w:ind w:firstLine="640"/>
      </w:pPr>
      <w:r w:rsidRPr="00F90BFB">
        <w:t>承办厅指挥部交办的其他事项</w:t>
      </w:r>
      <w:r w:rsidR="00FF53D7" w:rsidRPr="004E7DF7">
        <w:rPr>
          <w:rFonts w:hint="eastAsia"/>
        </w:rPr>
        <w:t>。</w:t>
      </w:r>
    </w:p>
    <w:p w14:paraId="58CCC742" w14:textId="3E8302B7" w:rsidR="007E3BD1" w:rsidRPr="004E7DF7" w:rsidRDefault="0097408F" w:rsidP="007E3BD1">
      <w:pPr>
        <w:pStyle w:val="a0"/>
        <w:ind w:firstLine="640"/>
      </w:pPr>
      <w:bookmarkStart w:id="14" w:name="_Toc94283211"/>
      <w:r w:rsidRPr="004E7DF7">
        <w:rPr>
          <w:rFonts w:hint="eastAsia"/>
        </w:rPr>
        <w:t>厅指挥</w:t>
      </w:r>
      <w:r w:rsidR="00662790" w:rsidRPr="004E7DF7">
        <w:rPr>
          <w:rFonts w:hint="eastAsia"/>
        </w:rPr>
        <w:t>部</w:t>
      </w:r>
      <w:r w:rsidR="007E3BD1" w:rsidRPr="004E7DF7">
        <w:rPr>
          <w:rFonts w:hint="eastAsia"/>
        </w:rPr>
        <w:t>成员单位</w:t>
      </w:r>
      <w:bookmarkEnd w:id="14"/>
    </w:p>
    <w:p w14:paraId="2D657BF6" w14:textId="0C5FEEA5" w:rsidR="009C0B89" w:rsidRPr="004E7DF7" w:rsidRDefault="00044187" w:rsidP="00756FA0">
      <w:pPr>
        <w:pStyle w:val="ab"/>
        <w:ind w:firstLine="640"/>
      </w:pPr>
      <w:r w:rsidRPr="004E7DF7">
        <w:rPr>
          <w:rFonts w:hint="eastAsia"/>
        </w:rPr>
        <w:t>厅指挥部</w:t>
      </w:r>
      <w:r w:rsidR="009C0B89" w:rsidRPr="004E7DF7">
        <w:rPr>
          <w:rFonts w:hint="eastAsia"/>
        </w:rPr>
        <w:t>成员单位：</w:t>
      </w:r>
      <w:r w:rsidR="00371E5D" w:rsidRPr="004E7DF7">
        <w:rPr>
          <w:rFonts w:hint="eastAsia"/>
        </w:rPr>
        <w:t>厅办公室、</w:t>
      </w:r>
      <w:bookmarkStart w:id="15" w:name="_Hlk91689219"/>
      <w:r w:rsidR="00371E5D" w:rsidRPr="004E7DF7">
        <w:rPr>
          <w:rFonts w:hint="eastAsia"/>
        </w:rPr>
        <w:t>厅政策研究室</w:t>
      </w:r>
      <w:bookmarkEnd w:id="15"/>
      <w:r w:rsidR="00371E5D" w:rsidRPr="004E7DF7">
        <w:rPr>
          <w:rFonts w:hint="eastAsia"/>
        </w:rPr>
        <w:t>、厅法规处、厅综合规划处、厅财务审计处、厅人事教育处、厅建设管理处、厅运输管理处、厅安全监督处</w:t>
      </w:r>
      <w:r w:rsidR="00A11539">
        <w:rPr>
          <w:rFonts w:hint="eastAsia"/>
        </w:rPr>
        <w:t>（厅应急办）</w:t>
      </w:r>
      <w:r w:rsidR="00371E5D" w:rsidRPr="004E7DF7">
        <w:rPr>
          <w:rFonts w:hint="eastAsia"/>
        </w:rPr>
        <w:t>、厅科技处、厅执法监督局、厅机关党委、省交通工会、省交通事业发展中心、省运输事业发展中心、省交通运输发展集团有限</w:t>
      </w:r>
      <w:r w:rsidR="00371E5D" w:rsidRPr="004E7DF7">
        <w:rPr>
          <w:rFonts w:hint="eastAsia"/>
        </w:rPr>
        <w:lastRenderedPageBreak/>
        <w:t>公司、省交通基本建设质量检测站、省交通工程定额站、省高速公路联网管理中心、省交通通信中心、省邮政安全发展中心、河南国家区域性公路应急救援中心、河南交通职业技术学院、河南交通技师学校、厅机关服务中心等。</w:t>
      </w:r>
    </w:p>
    <w:p w14:paraId="6620F9AC" w14:textId="48153246" w:rsidR="00C26C6F" w:rsidRPr="004E7DF7" w:rsidRDefault="00044187" w:rsidP="00756FA0">
      <w:pPr>
        <w:pStyle w:val="ab"/>
        <w:ind w:firstLine="640"/>
      </w:pPr>
      <w:r w:rsidRPr="004E7DF7">
        <w:rPr>
          <w:rFonts w:hint="eastAsia"/>
        </w:rPr>
        <w:t>厅指挥部</w:t>
      </w:r>
      <w:r w:rsidR="00C26C6F" w:rsidRPr="004E7DF7">
        <w:rPr>
          <w:rFonts w:hint="eastAsia"/>
        </w:rPr>
        <w:t>成员单位职责：</w:t>
      </w:r>
    </w:p>
    <w:p w14:paraId="3CD69276" w14:textId="406332DB" w:rsidR="00C26C6F" w:rsidRPr="004E7DF7" w:rsidRDefault="00C26C6F" w:rsidP="00C26C6F">
      <w:pPr>
        <w:pStyle w:val="a2"/>
        <w:ind w:firstLine="640"/>
      </w:pPr>
      <w:r w:rsidRPr="004E7DF7">
        <w:rPr>
          <w:rFonts w:hint="eastAsia"/>
        </w:rPr>
        <w:t>厅办公室：协助</w:t>
      </w:r>
      <w:r w:rsidR="00202034" w:rsidRPr="004E7DF7">
        <w:rPr>
          <w:rFonts w:hint="eastAsia"/>
        </w:rPr>
        <w:t>厅</w:t>
      </w:r>
      <w:r w:rsidRPr="004E7DF7">
        <w:rPr>
          <w:rFonts w:hint="eastAsia"/>
        </w:rPr>
        <w:t>指挥部做好</w:t>
      </w:r>
      <w:r w:rsidR="00044187" w:rsidRPr="004E7DF7">
        <w:rPr>
          <w:rFonts w:hint="eastAsia"/>
        </w:rPr>
        <w:t>防范</w:t>
      </w:r>
      <w:r w:rsidR="00603082" w:rsidRPr="004E7DF7">
        <w:rPr>
          <w:rFonts w:hint="eastAsia"/>
        </w:rPr>
        <w:t>低温雨雪冰冻</w:t>
      </w:r>
      <w:r w:rsidR="00044187" w:rsidRPr="004E7DF7">
        <w:rPr>
          <w:rFonts w:hint="eastAsia"/>
        </w:rPr>
        <w:t>灾害</w:t>
      </w:r>
      <w:r w:rsidRPr="004E7DF7">
        <w:rPr>
          <w:rFonts w:hint="eastAsia"/>
        </w:rPr>
        <w:t>综合协调工作；负责督促落实厅2</w:t>
      </w:r>
      <w:r w:rsidRPr="004E7DF7">
        <w:t>4</w:t>
      </w:r>
      <w:r w:rsidRPr="004E7DF7">
        <w:rPr>
          <w:rFonts w:hint="eastAsia"/>
        </w:rPr>
        <w:t>小时值班制度，做好突发事件应对工作记录</w:t>
      </w:r>
      <w:r w:rsidRPr="004E7DF7">
        <w:t>；</w:t>
      </w:r>
      <w:r w:rsidRPr="004E7DF7">
        <w:rPr>
          <w:rFonts w:hint="eastAsia"/>
        </w:rPr>
        <w:t>及时按照程序向</w:t>
      </w:r>
      <w:r w:rsidR="00044187" w:rsidRPr="004E7DF7">
        <w:rPr>
          <w:rFonts w:hint="eastAsia"/>
        </w:rPr>
        <w:t>厅指挥部</w:t>
      </w:r>
      <w:r w:rsidR="00EE5980" w:rsidRPr="004E7DF7">
        <w:rPr>
          <w:rFonts w:hint="eastAsia"/>
        </w:rPr>
        <w:t>报告</w:t>
      </w:r>
      <w:r w:rsidRPr="004E7DF7">
        <w:rPr>
          <w:rFonts w:hint="eastAsia"/>
        </w:rPr>
        <w:t>突发事件信息</w:t>
      </w:r>
      <w:r w:rsidR="00EE5980" w:rsidRPr="004E7DF7">
        <w:rPr>
          <w:rFonts w:hint="eastAsia"/>
        </w:rPr>
        <w:t>；</w:t>
      </w:r>
      <w:r w:rsidRPr="004E7DF7">
        <w:t>承办</w:t>
      </w:r>
      <w:r w:rsidR="00044187" w:rsidRPr="004E7DF7">
        <w:t>厅指挥部</w:t>
      </w:r>
      <w:r w:rsidRPr="004E7DF7">
        <w:t>交办的其他事项。</w:t>
      </w:r>
    </w:p>
    <w:p w14:paraId="0EBD86A5" w14:textId="1A56CB25" w:rsidR="00C26C6F" w:rsidRPr="00520957" w:rsidRDefault="00C26C6F" w:rsidP="00C26C6F">
      <w:pPr>
        <w:pStyle w:val="a2"/>
        <w:ind w:firstLine="640"/>
      </w:pPr>
      <w:r w:rsidRPr="00520957">
        <w:rPr>
          <w:rFonts w:hint="eastAsia"/>
        </w:rPr>
        <w:t>厅政策研究室：负责提供</w:t>
      </w:r>
      <w:r w:rsidR="00603082" w:rsidRPr="00520957">
        <w:rPr>
          <w:rFonts w:hint="eastAsia"/>
        </w:rPr>
        <w:t>低温雨雪冰冻</w:t>
      </w:r>
      <w:r w:rsidR="00AC78E5" w:rsidRPr="00520957">
        <w:rPr>
          <w:rFonts w:hint="eastAsia"/>
        </w:rPr>
        <w:t>灾害</w:t>
      </w:r>
      <w:r w:rsidR="000C1122" w:rsidRPr="00520957">
        <w:rPr>
          <w:rFonts w:hint="eastAsia"/>
        </w:rPr>
        <w:t>应急处置工作</w:t>
      </w:r>
      <w:r w:rsidRPr="00520957">
        <w:rPr>
          <w:rFonts w:hint="eastAsia"/>
        </w:rPr>
        <w:t>相关</w:t>
      </w:r>
      <w:r w:rsidR="00914807" w:rsidRPr="00520957">
        <w:rPr>
          <w:rFonts w:hint="eastAsia"/>
        </w:rPr>
        <w:t>政策</w:t>
      </w:r>
      <w:r w:rsidRPr="00520957">
        <w:rPr>
          <w:rFonts w:hint="eastAsia"/>
        </w:rPr>
        <w:t>支持；</w:t>
      </w:r>
      <w:r w:rsidR="00A66F4B" w:rsidRPr="00520957">
        <w:rPr>
          <w:rFonts w:hint="eastAsia"/>
        </w:rPr>
        <w:t>负责组织协调应急处置的宣传报道、舆情收集工作；负责甄别舆情信息，研判舆情风险，提出应对措施，及时回应社会关切；协助</w:t>
      </w:r>
      <w:r w:rsidR="00044187" w:rsidRPr="00520957">
        <w:rPr>
          <w:rFonts w:hint="eastAsia"/>
        </w:rPr>
        <w:t>厅指挥部</w:t>
      </w:r>
      <w:r w:rsidR="00A66F4B" w:rsidRPr="00520957">
        <w:rPr>
          <w:rFonts w:hint="eastAsia"/>
        </w:rPr>
        <w:t>做好应急处置信息发布工作；承办</w:t>
      </w:r>
      <w:r w:rsidR="00044187" w:rsidRPr="00520957">
        <w:rPr>
          <w:rFonts w:hint="eastAsia"/>
        </w:rPr>
        <w:t>厅指挥部</w:t>
      </w:r>
      <w:r w:rsidR="00A66F4B" w:rsidRPr="00520957">
        <w:rPr>
          <w:rFonts w:hint="eastAsia"/>
        </w:rPr>
        <w:t>交办的其他事项。</w:t>
      </w:r>
    </w:p>
    <w:p w14:paraId="17E33040" w14:textId="23777390" w:rsidR="00C26C6F" w:rsidRPr="004E7DF7" w:rsidRDefault="00C26C6F" w:rsidP="00C26C6F">
      <w:pPr>
        <w:pStyle w:val="a2"/>
        <w:ind w:firstLine="640"/>
      </w:pPr>
      <w:r w:rsidRPr="00520957">
        <w:rPr>
          <w:rFonts w:hint="eastAsia"/>
        </w:rPr>
        <w:t>厅法规处：负责提供</w:t>
      </w:r>
      <w:r w:rsidR="00603082" w:rsidRPr="00520957">
        <w:rPr>
          <w:rFonts w:hint="eastAsia"/>
        </w:rPr>
        <w:t>低温雨雪冰冻</w:t>
      </w:r>
      <w:r w:rsidR="00AC78E5" w:rsidRPr="00520957">
        <w:rPr>
          <w:rFonts w:hint="eastAsia"/>
        </w:rPr>
        <w:t>灾害</w:t>
      </w:r>
      <w:r w:rsidRPr="00520957">
        <w:rPr>
          <w:rFonts w:hint="eastAsia"/>
        </w:rPr>
        <w:t>应急处置相关法律法规支持；负责突发事件应急相</w:t>
      </w:r>
      <w:r w:rsidRPr="004E7DF7">
        <w:rPr>
          <w:rFonts w:hint="eastAsia"/>
        </w:rPr>
        <w:t>关</w:t>
      </w:r>
      <w:r w:rsidR="00B72BE6" w:rsidRPr="004E7DF7">
        <w:rPr>
          <w:rFonts w:hint="eastAsia"/>
        </w:rPr>
        <w:t>规范性文件</w:t>
      </w:r>
      <w:r w:rsidRPr="004E7DF7">
        <w:rPr>
          <w:rFonts w:hint="eastAsia"/>
        </w:rPr>
        <w:t>的</w:t>
      </w:r>
      <w:r w:rsidR="00B72BE6" w:rsidRPr="004E7DF7">
        <w:rPr>
          <w:rFonts w:hint="eastAsia"/>
        </w:rPr>
        <w:t>合法性审核</w:t>
      </w:r>
      <w:r w:rsidRPr="004E7DF7">
        <w:rPr>
          <w:rFonts w:hint="eastAsia"/>
        </w:rPr>
        <w:t>工作</w:t>
      </w:r>
      <w:r w:rsidR="00B72BE6" w:rsidRPr="004E7DF7">
        <w:rPr>
          <w:rFonts w:hint="eastAsia"/>
        </w:rPr>
        <w:t>；</w:t>
      </w:r>
      <w:r w:rsidRPr="004E7DF7">
        <w:rPr>
          <w:rFonts w:hint="eastAsia"/>
        </w:rPr>
        <w:t>承办</w:t>
      </w:r>
      <w:r w:rsidR="00044187" w:rsidRPr="004E7DF7">
        <w:rPr>
          <w:rFonts w:hint="eastAsia"/>
        </w:rPr>
        <w:t>厅指挥部</w:t>
      </w:r>
      <w:r w:rsidRPr="004E7DF7">
        <w:rPr>
          <w:rFonts w:hint="eastAsia"/>
        </w:rPr>
        <w:t>交办的其他事项。</w:t>
      </w:r>
    </w:p>
    <w:p w14:paraId="01BEC598" w14:textId="2C57EBAB" w:rsidR="00C26C6F" w:rsidRPr="004E7DF7" w:rsidRDefault="00C26C6F" w:rsidP="00C26C6F">
      <w:pPr>
        <w:pStyle w:val="a2"/>
        <w:ind w:firstLine="640"/>
      </w:pPr>
      <w:r w:rsidRPr="004E7DF7">
        <w:rPr>
          <w:rFonts w:hint="eastAsia"/>
        </w:rPr>
        <w:t>厅综合规划处：</w:t>
      </w:r>
      <w:r w:rsidR="00862FA9" w:rsidRPr="004E7DF7">
        <w:rPr>
          <w:rFonts w:hint="eastAsia"/>
        </w:rPr>
        <w:t>负责制定公路水路设施毁损修复计划；</w:t>
      </w:r>
      <w:r w:rsidRPr="004E7DF7">
        <w:rPr>
          <w:rFonts w:hint="eastAsia"/>
        </w:rPr>
        <w:t>承办</w:t>
      </w:r>
      <w:r w:rsidR="00044187" w:rsidRPr="004E7DF7">
        <w:rPr>
          <w:rFonts w:hint="eastAsia"/>
        </w:rPr>
        <w:t>厅指挥部</w:t>
      </w:r>
      <w:r w:rsidRPr="004E7DF7">
        <w:rPr>
          <w:rFonts w:hint="eastAsia"/>
        </w:rPr>
        <w:t>交办的其他事项。</w:t>
      </w:r>
    </w:p>
    <w:p w14:paraId="0EAF107E" w14:textId="50E8FF99" w:rsidR="00C26C6F" w:rsidRPr="004E7DF7" w:rsidRDefault="00C26C6F" w:rsidP="00C26C6F">
      <w:pPr>
        <w:pStyle w:val="a2"/>
        <w:ind w:firstLine="640"/>
      </w:pPr>
      <w:r w:rsidRPr="004E7DF7">
        <w:rPr>
          <w:rFonts w:hint="eastAsia"/>
        </w:rPr>
        <w:t>厅财务审计处：</w:t>
      </w:r>
      <w:r w:rsidRPr="004E7DF7">
        <w:t>负责</w:t>
      </w:r>
      <w:r w:rsidR="00862FA9" w:rsidRPr="004E7DF7">
        <w:rPr>
          <w:rFonts w:hint="eastAsia"/>
        </w:rPr>
        <w:t>防范</w:t>
      </w:r>
      <w:r w:rsidR="00603082" w:rsidRPr="004E7DF7">
        <w:rPr>
          <w:rFonts w:hint="eastAsia"/>
        </w:rPr>
        <w:t>低温雨雪冰冻</w:t>
      </w:r>
      <w:r w:rsidR="005315CA" w:rsidRPr="004E7DF7">
        <w:rPr>
          <w:rFonts w:hint="eastAsia"/>
        </w:rPr>
        <w:t>灾害</w:t>
      </w:r>
      <w:r w:rsidRPr="004E7DF7">
        <w:t>资金落实，及时足额拨付公路水</w:t>
      </w:r>
      <w:r w:rsidRPr="004E7DF7">
        <w:rPr>
          <w:rFonts w:hint="eastAsia"/>
        </w:rPr>
        <w:t>路</w:t>
      </w:r>
      <w:r w:rsidRPr="004E7DF7">
        <w:t>设施毁损修复资金；根据上级指</w:t>
      </w:r>
      <w:r w:rsidR="0024712C">
        <w:rPr>
          <w:rFonts w:hint="eastAsia"/>
        </w:rPr>
        <w:t>令</w:t>
      </w:r>
      <w:r w:rsidRPr="004E7DF7">
        <w:t>，免征公路水路</w:t>
      </w:r>
      <w:r w:rsidRPr="004E7DF7">
        <w:rPr>
          <w:rFonts w:hint="eastAsia"/>
        </w:rPr>
        <w:t>突发事件</w:t>
      </w:r>
      <w:r w:rsidRPr="004E7DF7">
        <w:t>应急运输通行费</w:t>
      </w:r>
      <w:r w:rsidR="001D3D52" w:rsidRPr="004E7DF7">
        <w:rPr>
          <w:rFonts w:hint="eastAsia"/>
        </w:rPr>
        <w:t>；</w:t>
      </w:r>
      <w:r w:rsidRPr="004E7DF7">
        <w:rPr>
          <w:rFonts w:hint="eastAsia"/>
        </w:rPr>
        <w:t>承办</w:t>
      </w:r>
      <w:r w:rsidR="00044187" w:rsidRPr="004E7DF7">
        <w:rPr>
          <w:rFonts w:hint="eastAsia"/>
        </w:rPr>
        <w:t>厅指挥部</w:t>
      </w:r>
      <w:r w:rsidRPr="004E7DF7">
        <w:rPr>
          <w:rFonts w:hint="eastAsia"/>
        </w:rPr>
        <w:t>交办的其他事项。</w:t>
      </w:r>
    </w:p>
    <w:p w14:paraId="6D18750F" w14:textId="71950F50" w:rsidR="00C26C6F" w:rsidRPr="004E7DF7" w:rsidRDefault="00C26C6F" w:rsidP="00C26C6F">
      <w:pPr>
        <w:pStyle w:val="a2"/>
        <w:ind w:firstLine="640"/>
      </w:pPr>
      <w:r w:rsidRPr="004E7DF7">
        <w:rPr>
          <w:rFonts w:hint="eastAsia"/>
        </w:rPr>
        <w:lastRenderedPageBreak/>
        <w:t>厅人事教育处：</w:t>
      </w:r>
      <w:r w:rsidR="000447AC" w:rsidRPr="004E7DF7">
        <w:t>配合开展</w:t>
      </w:r>
      <w:r w:rsidR="00603082" w:rsidRPr="004E7DF7">
        <w:rPr>
          <w:rFonts w:hint="eastAsia"/>
        </w:rPr>
        <w:t>低温雨雪冰冻</w:t>
      </w:r>
      <w:r w:rsidR="005315CA" w:rsidRPr="004E7DF7">
        <w:rPr>
          <w:rFonts w:hint="eastAsia"/>
        </w:rPr>
        <w:t>灾害</w:t>
      </w:r>
      <w:r w:rsidR="000447AC" w:rsidRPr="004E7DF7">
        <w:t>应急救援人员培训教育工作</w:t>
      </w:r>
      <w:r w:rsidR="000447AC" w:rsidRPr="004E7DF7">
        <w:rPr>
          <w:rFonts w:hint="eastAsia"/>
        </w:rPr>
        <w:t>；</w:t>
      </w:r>
      <w:r w:rsidR="000447AC" w:rsidRPr="004E7DF7">
        <w:rPr>
          <w:rFonts w:ascii="Times New Roman" w:hAnsi="Times New Roman" w:cs="Times New Roman"/>
        </w:rPr>
        <w:t>对在</w:t>
      </w:r>
      <w:r w:rsidR="00C31A89" w:rsidRPr="004E7DF7">
        <w:rPr>
          <w:rFonts w:ascii="Times New Roman" w:hAnsi="Times New Roman" w:cs="Times New Roman" w:hint="eastAsia"/>
        </w:rPr>
        <w:t>应急处置</w:t>
      </w:r>
      <w:r w:rsidR="000447AC" w:rsidRPr="004E7DF7">
        <w:rPr>
          <w:rFonts w:ascii="Times New Roman" w:hAnsi="Times New Roman" w:cs="Times New Roman" w:hint="eastAsia"/>
        </w:rPr>
        <w:t>工作</w:t>
      </w:r>
      <w:r w:rsidR="000447AC" w:rsidRPr="004E7DF7">
        <w:rPr>
          <w:rFonts w:ascii="Times New Roman" w:hAnsi="Times New Roman" w:cs="Times New Roman"/>
        </w:rPr>
        <w:t>中表现突出</w:t>
      </w:r>
      <w:r w:rsidR="000447AC" w:rsidRPr="004E7DF7">
        <w:rPr>
          <w:rFonts w:ascii="Times New Roman" w:hAnsi="Times New Roman" w:cs="Times New Roman" w:hint="eastAsia"/>
        </w:rPr>
        <w:t>的</w:t>
      </w:r>
      <w:r w:rsidR="000447AC" w:rsidRPr="004E7DF7">
        <w:rPr>
          <w:rFonts w:ascii="Times New Roman" w:hAnsi="Times New Roman" w:cs="Times New Roman"/>
        </w:rPr>
        <w:t>集体和个人，依据有关规定</w:t>
      </w:r>
      <w:r w:rsidR="000447AC" w:rsidRPr="004E7DF7">
        <w:rPr>
          <w:rFonts w:ascii="Times New Roman" w:hAnsi="Times New Roman" w:cs="Times New Roman" w:hint="eastAsia"/>
        </w:rPr>
        <w:t>提出</w:t>
      </w:r>
      <w:r w:rsidR="000447AC" w:rsidRPr="004E7DF7">
        <w:rPr>
          <w:rFonts w:ascii="Times New Roman" w:hAnsi="Times New Roman" w:cs="Times New Roman"/>
        </w:rPr>
        <w:t>给予表彰和奖励</w:t>
      </w:r>
      <w:r w:rsidR="000447AC" w:rsidRPr="004E7DF7">
        <w:rPr>
          <w:rFonts w:ascii="Times New Roman" w:hAnsi="Times New Roman" w:cs="Times New Roman" w:hint="eastAsia"/>
        </w:rPr>
        <w:t>的建议</w:t>
      </w:r>
      <w:r w:rsidR="000447AC" w:rsidRPr="004E7DF7">
        <w:rPr>
          <w:rFonts w:ascii="Times New Roman" w:hAnsi="Times New Roman" w:cs="Times New Roman"/>
        </w:rPr>
        <w:t>；</w:t>
      </w:r>
      <w:r w:rsidR="000447AC" w:rsidRPr="004E7DF7">
        <w:rPr>
          <w:rFonts w:hint="eastAsia"/>
        </w:rPr>
        <w:t>承办</w:t>
      </w:r>
      <w:r w:rsidR="00044187" w:rsidRPr="004E7DF7">
        <w:rPr>
          <w:rFonts w:hint="eastAsia"/>
        </w:rPr>
        <w:t>厅指挥部</w:t>
      </w:r>
      <w:r w:rsidR="000447AC" w:rsidRPr="004E7DF7">
        <w:rPr>
          <w:rFonts w:hint="eastAsia"/>
        </w:rPr>
        <w:t>交办的其他事项。</w:t>
      </w:r>
    </w:p>
    <w:p w14:paraId="60D15E25" w14:textId="63BEC72E" w:rsidR="000447AC" w:rsidRPr="004E7DF7" w:rsidRDefault="00C26C6F" w:rsidP="00DE1C52">
      <w:pPr>
        <w:pStyle w:val="a2"/>
        <w:ind w:firstLine="640"/>
      </w:pPr>
      <w:r w:rsidRPr="004E7DF7">
        <w:rPr>
          <w:rFonts w:hint="eastAsia"/>
        </w:rPr>
        <w:t>厅建设管理处：</w:t>
      </w:r>
      <w:r w:rsidR="000447AC" w:rsidRPr="004E7DF7">
        <w:rPr>
          <w:rFonts w:hint="eastAsia"/>
        </w:rPr>
        <w:t>负责公路水路工程在建项目的</w:t>
      </w:r>
      <w:r w:rsidR="00603082" w:rsidRPr="004E7DF7">
        <w:rPr>
          <w:rFonts w:hint="eastAsia"/>
        </w:rPr>
        <w:t>低温雨雪冰冻</w:t>
      </w:r>
      <w:r w:rsidR="00F5189D" w:rsidRPr="004E7DF7">
        <w:rPr>
          <w:rFonts w:hint="eastAsia"/>
        </w:rPr>
        <w:t>灾害</w:t>
      </w:r>
      <w:r w:rsidR="000C1122" w:rsidRPr="004E7DF7">
        <w:rPr>
          <w:rFonts w:hint="eastAsia"/>
        </w:rPr>
        <w:t>应急处置工作</w:t>
      </w:r>
      <w:r w:rsidR="000447AC" w:rsidRPr="004E7DF7">
        <w:rPr>
          <w:rFonts w:hint="eastAsia"/>
        </w:rPr>
        <w:t>；指导公路水路基础设施毁损修复工作；督促公路水路工程项目建设单位完善应急预案和现场处置方案，及时储备应急物资，强化应急演练；负责开展突发事件预警</w:t>
      </w:r>
      <w:r w:rsidR="008447E9" w:rsidRPr="004E7DF7">
        <w:rPr>
          <w:rFonts w:hint="eastAsia"/>
        </w:rPr>
        <w:t>和应急处置</w:t>
      </w:r>
      <w:r w:rsidR="000447AC" w:rsidRPr="004E7DF7">
        <w:rPr>
          <w:rFonts w:hint="eastAsia"/>
        </w:rPr>
        <w:t>期间公路水路工程建设项目安全生产监督检查工作；承办</w:t>
      </w:r>
      <w:r w:rsidR="00044187" w:rsidRPr="004E7DF7">
        <w:rPr>
          <w:rFonts w:hint="eastAsia"/>
        </w:rPr>
        <w:t>厅指挥部</w:t>
      </w:r>
      <w:r w:rsidR="000447AC" w:rsidRPr="004E7DF7">
        <w:rPr>
          <w:rFonts w:hint="eastAsia"/>
        </w:rPr>
        <w:t>交办的其他事项。</w:t>
      </w:r>
    </w:p>
    <w:p w14:paraId="49394493" w14:textId="2180891B" w:rsidR="000447AC" w:rsidRPr="004E7DF7" w:rsidRDefault="00C26C6F" w:rsidP="00B37610">
      <w:pPr>
        <w:pStyle w:val="a2"/>
        <w:ind w:firstLine="640"/>
      </w:pPr>
      <w:r w:rsidRPr="004E7DF7">
        <w:rPr>
          <w:rFonts w:hint="eastAsia"/>
        </w:rPr>
        <w:t>厅运输管理处：</w:t>
      </w:r>
      <w:r w:rsidR="000447AC" w:rsidRPr="004E7DF7">
        <w:t>指导道路运输、水路运输、城市公交、出租汽车、轨道交通等</w:t>
      </w:r>
      <w:r w:rsidR="008447E9" w:rsidRPr="004E7DF7">
        <w:rPr>
          <w:rFonts w:hint="eastAsia"/>
        </w:rPr>
        <w:t>应急处置</w:t>
      </w:r>
      <w:r w:rsidR="000447AC" w:rsidRPr="004E7DF7">
        <w:t>工作；指导</w:t>
      </w:r>
      <w:r w:rsidR="008447E9" w:rsidRPr="004E7DF7">
        <w:rPr>
          <w:rFonts w:hint="eastAsia"/>
        </w:rPr>
        <w:t>市、县</w:t>
      </w:r>
      <w:r w:rsidR="000447AC" w:rsidRPr="004E7DF7">
        <w:t>运输管理部门建立应急运输队伍；</w:t>
      </w:r>
      <w:r w:rsidR="008F0CA0" w:rsidRPr="004E7DF7">
        <w:rPr>
          <w:rFonts w:hint="eastAsia"/>
        </w:rPr>
        <w:t>监督指导</w:t>
      </w:r>
      <w:r w:rsidR="000447AC" w:rsidRPr="004E7DF7">
        <w:t>抢险救灾重点物资运输和紧急客货运输；</w:t>
      </w:r>
      <w:r w:rsidR="00F5189D" w:rsidRPr="004E7DF7">
        <w:rPr>
          <w:rFonts w:hint="eastAsia"/>
        </w:rPr>
        <w:t>监督</w:t>
      </w:r>
      <w:r w:rsidR="000447AC" w:rsidRPr="004E7DF7">
        <w:t>指导</w:t>
      </w:r>
      <w:r w:rsidR="008447E9" w:rsidRPr="004E7DF7">
        <w:rPr>
          <w:rFonts w:hint="eastAsia"/>
        </w:rPr>
        <w:t>突发事件预警和应急处置期间</w:t>
      </w:r>
      <w:r w:rsidR="000447AC" w:rsidRPr="004E7DF7">
        <w:t>道路、水路运输</w:t>
      </w:r>
      <w:r w:rsidR="00F5189D" w:rsidRPr="004E7DF7">
        <w:rPr>
          <w:rFonts w:hint="eastAsia"/>
        </w:rPr>
        <w:t>安全生产责任落实工作</w:t>
      </w:r>
      <w:r w:rsidR="000447AC" w:rsidRPr="004E7DF7">
        <w:rPr>
          <w:rFonts w:hint="eastAsia"/>
        </w:rPr>
        <w:t>；承办</w:t>
      </w:r>
      <w:r w:rsidR="00044187" w:rsidRPr="004E7DF7">
        <w:rPr>
          <w:rFonts w:hint="eastAsia"/>
        </w:rPr>
        <w:t>厅指挥部</w:t>
      </w:r>
      <w:r w:rsidR="000447AC" w:rsidRPr="004E7DF7">
        <w:rPr>
          <w:rFonts w:hint="eastAsia"/>
        </w:rPr>
        <w:t>交办的其他事项。</w:t>
      </w:r>
    </w:p>
    <w:p w14:paraId="5BDD60A8" w14:textId="58DC81A4" w:rsidR="0026056A" w:rsidRPr="004E7DF7" w:rsidRDefault="00C26C6F" w:rsidP="00452129">
      <w:pPr>
        <w:pStyle w:val="a2"/>
        <w:ind w:firstLine="640"/>
      </w:pPr>
      <w:r w:rsidRPr="004E7DF7">
        <w:t>厅安全监督处：</w:t>
      </w:r>
      <w:r w:rsidR="00E73CED">
        <w:rPr>
          <w:rFonts w:hint="eastAsia"/>
        </w:rPr>
        <w:t>负责</w:t>
      </w:r>
      <w:r w:rsidR="0026056A" w:rsidRPr="004E7DF7">
        <w:rPr>
          <w:rFonts w:hint="eastAsia"/>
        </w:rPr>
        <w:t>落实</w:t>
      </w:r>
      <w:r w:rsidR="00044187" w:rsidRPr="004E7DF7">
        <w:rPr>
          <w:rFonts w:hint="eastAsia"/>
        </w:rPr>
        <w:t>厅指挥部</w:t>
      </w:r>
      <w:r w:rsidR="00F5189D" w:rsidRPr="004E7DF7">
        <w:rPr>
          <w:rFonts w:hint="eastAsia"/>
        </w:rPr>
        <w:t>指令</w:t>
      </w:r>
      <w:r w:rsidR="0026056A" w:rsidRPr="004E7DF7">
        <w:rPr>
          <w:rFonts w:hint="eastAsia"/>
        </w:rPr>
        <w:t>批示；</w:t>
      </w:r>
      <w:r w:rsidR="00E73CED" w:rsidRPr="004E7DF7">
        <w:rPr>
          <w:rFonts w:hint="eastAsia"/>
        </w:rPr>
        <w:t>具体承担防范低温雨雪冰冻灾害的组织协调工作</w:t>
      </w:r>
      <w:r w:rsidR="002D7A8C" w:rsidRPr="004E7DF7">
        <w:rPr>
          <w:rFonts w:hint="eastAsia"/>
        </w:rPr>
        <w:t>；</w:t>
      </w:r>
      <w:r w:rsidR="0026056A" w:rsidRPr="004E7DF7">
        <w:rPr>
          <w:rFonts w:hint="eastAsia"/>
        </w:rPr>
        <w:t>负责</w:t>
      </w:r>
      <w:r w:rsidR="0026056A" w:rsidRPr="004E7DF7">
        <w:t>组织</w:t>
      </w:r>
      <w:r w:rsidR="00806EA1" w:rsidRPr="004E7DF7">
        <w:rPr>
          <w:rFonts w:hint="eastAsia"/>
        </w:rPr>
        <w:t>厅防范</w:t>
      </w:r>
      <w:r w:rsidR="00603082" w:rsidRPr="004E7DF7">
        <w:rPr>
          <w:rFonts w:hint="eastAsia"/>
        </w:rPr>
        <w:t>低温雨雪冰冻</w:t>
      </w:r>
      <w:r w:rsidR="00806EA1" w:rsidRPr="004E7DF7">
        <w:rPr>
          <w:rFonts w:hint="eastAsia"/>
        </w:rPr>
        <w:t>灾害</w:t>
      </w:r>
      <w:r w:rsidR="0026056A" w:rsidRPr="004E7DF7">
        <w:t>应急预</w:t>
      </w:r>
      <w:r w:rsidR="0026056A" w:rsidRPr="004E7DF7">
        <w:rPr>
          <w:rFonts w:hint="eastAsia"/>
        </w:rPr>
        <w:t>案</w:t>
      </w:r>
      <w:r w:rsidR="00806EA1" w:rsidRPr="004E7DF7">
        <w:rPr>
          <w:rFonts w:hint="eastAsia"/>
        </w:rPr>
        <w:t>的</w:t>
      </w:r>
      <w:r w:rsidR="0026056A" w:rsidRPr="004E7DF7">
        <w:rPr>
          <w:rFonts w:hint="eastAsia"/>
        </w:rPr>
        <w:t>修订、演练与评估；</w:t>
      </w:r>
      <w:r w:rsidR="00E73CED" w:rsidRPr="004E7DF7">
        <w:t>负责信息</w:t>
      </w:r>
      <w:r w:rsidR="00E73CED" w:rsidRPr="004E7DF7">
        <w:rPr>
          <w:rFonts w:hint="eastAsia"/>
        </w:rPr>
        <w:t>接收</w:t>
      </w:r>
      <w:r w:rsidR="00E73CED" w:rsidRPr="004E7DF7">
        <w:t>、处理、核实</w:t>
      </w:r>
      <w:r w:rsidR="00E73CED">
        <w:rPr>
          <w:rFonts w:hint="eastAsia"/>
        </w:rPr>
        <w:t>、</w:t>
      </w:r>
      <w:r w:rsidR="00E73CED" w:rsidRPr="004E7DF7">
        <w:t>研判，按规定做好信息</w:t>
      </w:r>
      <w:r w:rsidR="00E73CED" w:rsidRPr="004E7DF7">
        <w:rPr>
          <w:rFonts w:hint="eastAsia"/>
        </w:rPr>
        <w:t>报送</w:t>
      </w:r>
      <w:r w:rsidR="00E73CED" w:rsidRPr="004E7DF7">
        <w:t>工作</w:t>
      </w:r>
      <w:r w:rsidR="00806EA1" w:rsidRPr="004E7DF7">
        <w:rPr>
          <w:rFonts w:hint="eastAsia"/>
        </w:rPr>
        <w:t>；</w:t>
      </w:r>
      <w:r w:rsidR="0010686D" w:rsidRPr="004E7DF7">
        <w:t>负责组织协调抢险救灾重点物资运输和紧急</w:t>
      </w:r>
      <w:r w:rsidR="0010686D" w:rsidRPr="004E7DF7">
        <w:rPr>
          <w:rFonts w:hint="eastAsia"/>
        </w:rPr>
        <w:t>人员</w:t>
      </w:r>
      <w:r w:rsidR="0010686D" w:rsidRPr="004E7DF7">
        <w:t>运输</w:t>
      </w:r>
      <w:r w:rsidR="0010686D">
        <w:rPr>
          <w:rFonts w:hint="eastAsia"/>
        </w:rPr>
        <w:t>；</w:t>
      </w:r>
      <w:r w:rsidR="00055640" w:rsidRPr="004E7DF7">
        <w:rPr>
          <w:rFonts w:hint="eastAsia"/>
        </w:rPr>
        <w:t>协调相关部门做好防范低温雨雪冰冻灾害资金的落实和装备损毁的赔、补偿工作</w:t>
      </w:r>
      <w:r w:rsidR="00806EA1" w:rsidRPr="004E7DF7">
        <w:rPr>
          <w:rFonts w:hint="eastAsia"/>
        </w:rPr>
        <w:t>；</w:t>
      </w:r>
      <w:r w:rsidR="002123EA" w:rsidRPr="004E7DF7">
        <w:rPr>
          <w:rFonts w:hint="eastAsia"/>
        </w:rPr>
        <w:t>承办厅指挥部交办的其他事项。</w:t>
      </w:r>
    </w:p>
    <w:p w14:paraId="3511690E" w14:textId="0E3DC373" w:rsidR="00C26C6F" w:rsidRPr="004E7DF7" w:rsidRDefault="00C26C6F" w:rsidP="00C26C6F">
      <w:pPr>
        <w:pStyle w:val="a2"/>
        <w:ind w:firstLine="640"/>
      </w:pPr>
      <w:r w:rsidRPr="004E7DF7">
        <w:rPr>
          <w:rFonts w:hint="eastAsia"/>
        </w:rPr>
        <w:lastRenderedPageBreak/>
        <w:t>厅科技处：负责组织协调有关</w:t>
      </w:r>
      <w:r w:rsidR="00A83808" w:rsidRPr="004E7DF7">
        <w:rPr>
          <w:rFonts w:hint="eastAsia"/>
        </w:rPr>
        <w:t>防范</w:t>
      </w:r>
      <w:r w:rsidR="00603082" w:rsidRPr="004E7DF7">
        <w:rPr>
          <w:rFonts w:hint="eastAsia"/>
        </w:rPr>
        <w:t>低温雨雪冰冻</w:t>
      </w:r>
      <w:r w:rsidR="00A83808" w:rsidRPr="004E7DF7">
        <w:rPr>
          <w:rFonts w:hint="eastAsia"/>
        </w:rPr>
        <w:t>灾害</w:t>
      </w:r>
      <w:r w:rsidRPr="004E7DF7">
        <w:rPr>
          <w:rFonts w:hint="eastAsia"/>
        </w:rPr>
        <w:t>应急技术攻关项目研究；负责拟定</w:t>
      </w:r>
      <w:r w:rsidR="00A83808" w:rsidRPr="004E7DF7">
        <w:rPr>
          <w:rFonts w:hint="eastAsia"/>
        </w:rPr>
        <w:t>相关</w:t>
      </w:r>
      <w:r w:rsidRPr="004E7DF7">
        <w:rPr>
          <w:rFonts w:hint="eastAsia"/>
        </w:rPr>
        <w:t>应急科技政策并监督实施</w:t>
      </w:r>
      <w:r w:rsidR="00CC19CD" w:rsidRPr="004E7DF7">
        <w:rPr>
          <w:rFonts w:hint="eastAsia"/>
        </w:rPr>
        <w:t>；</w:t>
      </w:r>
      <w:r w:rsidRPr="004E7DF7">
        <w:rPr>
          <w:rFonts w:hint="eastAsia"/>
        </w:rPr>
        <w:t>承办</w:t>
      </w:r>
      <w:r w:rsidR="00044187" w:rsidRPr="004E7DF7">
        <w:rPr>
          <w:rFonts w:hint="eastAsia"/>
        </w:rPr>
        <w:t>厅指挥部</w:t>
      </w:r>
      <w:r w:rsidRPr="004E7DF7">
        <w:rPr>
          <w:rFonts w:hint="eastAsia"/>
        </w:rPr>
        <w:t>交办的其他事项。</w:t>
      </w:r>
    </w:p>
    <w:p w14:paraId="77F81CDE" w14:textId="2F796D96" w:rsidR="00C26C6F" w:rsidRPr="004E7DF7" w:rsidRDefault="00C26C6F" w:rsidP="00C26C6F">
      <w:pPr>
        <w:pStyle w:val="a2"/>
        <w:ind w:firstLine="640"/>
      </w:pPr>
      <w:r w:rsidRPr="004E7DF7">
        <w:rPr>
          <w:rFonts w:hint="eastAsia"/>
        </w:rPr>
        <w:t>厅执法监督局：参与交通管制的组织协调工作；保障应急运输车辆优先通行，必要时开辟绿色通道</w:t>
      </w:r>
      <w:r w:rsidR="00CC19CD" w:rsidRPr="004E7DF7">
        <w:rPr>
          <w:rFonts w:hint="eastAsia"/>
        </w:rPr>
        <w:t>；</w:t>
      </w:r>
      <w:r w:rsidRPr="004E7DF7">
        <w:rPr>
          <w:rFonts w:hint="eastAsia"/>
        </w:rPr>
        <w:t>承办</w:t>
      </w:r>
      <w:r w:rsidR="00044187" w:rsidRPr="004E7DF7">
        <w:rPr>
          <w:rFonts w:hint="eastAsia"/>
        </w:rPr>
        <w:t>厅指挥部</w:t>
      </w:r>
      <w:r w:rsidRPr="004E7DF7">
        <w:rPr>
          <w:rFonts w:hint="eastAsia"/>
        </w:rPr>
        <w:t>交办的其他事项。</w:t>
      </w:r>
    </w:p>
    <w:p w14:paraId="1726E0B7" w14:textId="4E765258" w:rsidR="00CC19CD" w:rsidRPr="004E7DF7" w:rsidRDefault="00CC19CD" w:rsidP="00C26C6F">
      <w:pPr>
        <w:pStyle w:val="a2"/>
        <w:ind w:firstLine="640"/>
      </w:pPr>
      <w:r w:rsidRPr="004E7DF7">
        <w:rPr>
          <w:rFonts w:hint="eastAsia"/>
        </w:rPr>
        <w:t>厅机关党委：指导厅属各单位强化党建引领，充分发挥党组织的战斗堡垒和党员的先锋模范作用；承办</w:t>
      </w:r>
      <w:r w:rsidR="00044187" w:rsidRPr="004E7DF7">
        <w:rPr>
          <w:rFonts w:hint="eastAsia"/>
        </w:rPr>
        <w:t>厅指挥部</w:t>
      </w:r>
      <w:r w:rsidRPr="004E7DF7">
        <w:rPr>
          <w:rFonts w:hint="eastAsia"/>
        </w:rPr>
        <w:t>交办的其他工作。</w:t>
      </w:r>
    </w:p>
    <w:p w14:paraId="3F90B225" w14:textId="6955C970" w:rsidR="00CC19CD" w:rsidRPr="004E7DF7" w:rsidRDefault="00E50CEA" w:rsidP="00CB1FF3">
      <w:pPr>
        <w:pStyle w:val="a2"/>
        <w:ind w:firstLine="640"/>
      </w:pPr>
      <w:r w:rsidRPr="004E7DF7">
        <w:rPr>
          <w:rFonts w:hint="eastAsia"/>
        </w:rPr>
        <w:t>省交通工会：</w:t>
      </w:r>
      <w:r w:rsidR="00CC19CD" w:rsidRPr="004E7DF7">
        <w:rPr>
          <w:rFonts w:hint="eastAsia"/>
        </w:rPr>
        <w:t>负责对劳动条件和安全卫生设施投产使用情况进行监督，维护职工权益；参与职工因工伤亡事故和其他严重危害职工健康问题的调查处理；参与伤亡职工家属的慰问、抚恤工作；承办</w:t>
      </w:r>
      <w:r w:rsidR="00044187" w:rsidRPr="004E7DF7">
        <w:rPr>
          <w:rFonts w:hint="eastAsia"/>
        </w:rPr>
        <w:t>厅指挥部</w:t>
      </w:r>
      <w:r w:rsidR="00CC19CD" w:rsidRPr="004E7DF7">
        <w:rPr>
          <w:rFonts w:hint="eastAsia"/>
        </w:rPr>
        <w:t>交办的其他工作。</w:t>
      </w:r>
    </w:p>
    <w:p w14:paraId="0478683D" w14:textId="2CA8857D" w:rsidR="00C26C6F" w:rsidRPr="004E7DF7" w:rsidRDefault="00C26C6F" w:rsidP="00C26C6F">
      <w:pPr>
        <w:pStyle w:val="a2"/>
        <w:ind w:firstLine="640"/>
      </w:pPr>
      <w:r w:rsidRPr="004E7DF7">
        <w:rPr>
          <w:rFonts w:hint="eastAsia"/>
        </w:rPr>
        <w:t>省交通事业发展中心：</w:t>
      </w:r>
      <w:bookmarkStart w:id="16" w:name="_Hlk92261307"/>
      <w:r w:rsidR="00A83808" w:rsidRPr="004E7DF7">
        <w:rPr>
          <w:rFonts w:hint="eastAsia"/>
        </w:rPr>
        <w:t>承担全省普通公路和水路</w:t>
      </w:r>
      <w:r w:rsidR="00603082" w:rsidRPr="004E7DF7">
        <w:rPr>
          <w:rFonts w:hint="eastAsia"/>
        </w:rPr>
        <w:t>低温雨雪冰冻</w:t>
      </w:r>
      <w:r w:rsidR="00C6770A" w:rsidRPr="004E7DF7">
        <w:rPr>
          <w:rFonts w:hint="eastAsia"/>
        </w:rPr>
        <w:t>灾害应急工作</w:t>
      </w:r>
      <w:r w:rsidR="00A83808" w:rsidRPr="004E7DF7">
        <w:rPr>
          <w:rFonts w:hint="eastAsia"/>
        </w:rPr>
        <w:t>，组织协调干线公路抢修保通等工作；负责重要干线路网运行监测和出行信息服务，组织实施普通公路应急处置工作；负责水上交通管制，运营船舶、浮桥和航道运营安全监督管理；督促指导各市、县公路水路管理部门建立健全普通公路和水路抢险</w:t>
      </w:r>
      <w:r w:rsidR="006C7DB9" w:rsidRPr="004E7DF7">
        <w:rPr>
          <w:rFonts w:hint="eastAsia"/>
        </w:rPr>
        <w:t>救援</w:t>
      </w:r>
      <w:r w:rsidR="00A83808" w:rsidRPr="004E7DF7">
        <w:rPr>
          <w:rFonts w:hint="eastAsia"/>
        </w:rPr>
        <w:t>队伍，落实</w:t>
      </w:r>
      <w:r w:rsidR="006C7DB9" w:rsidRPr="004E7DF7">
        <w:rPr>
          <w:rFonts w:hint="eastAsia"/>
        </w:rPr>
        <w:t>防范</w:t>
      </w:r>
      <w:r w:rsidR="00603082" w:rsidRPr="004E7DF7">
        <w:rPr>
          <w:rFonts w:hint="eastAsia"/>
        </w:rPr>
        <w:t>低温雨雪冰冻</w:t>
      </w:r>
      <w:r w:rsidR="006C7DB9" w:rsidRPr="004E7DF7">
        <w:rPr>
          <w:rFonts w:hint="eastAsia"/>
        </w:rPr>
        <w:t>灾害</w:t>
      </w:r>
      <w:r w:rsidR="00A83808" w:rsidRPr="004E7DF7">
        <w:rPr>
          <w:rFonts w:hint="eastAsia"/>
        </w:rPr>
        <w:t>物资储备，完善</w:t>
      </w:r>
      <w:r w:rsidR="006C7DB9" w:rsidRPr="004E7DF7">
        <w:rPr>
          <w:rFonts w:hint="eastAsia"/>
        </w:rPr>
        <w:t>防范</w:t>
      </w:r>
      <w:r w:rsidR="00603082" w:rsidRPr="004E7DF7">
        <w:rPr>
          <w:rFonts w:hint="eastAsia"/>
        </w:rPr>
        <w:t>低温雨雪冰冻</w:t>
      </w:r>
      <w:r w:rsidR="006C7DB9" w:rsidRPr="004E7DF7">
        <w:rPr>
          <w:rFonts w:hint="eastAsia"/>
        </w:rPr>
        <w:t>灾害</w:t>
      </w:r>
      <w:r w:rsidR="00A83808" w:rsidRPr="004E7DF7">
        <w:rPr>
          <w:rFonts w:hint="eastAsia"/>
        </w:rPr>
        <w:t>应急预案，加强公路及其附属设施的维修养护，组织省级抢险救援船舶、队伍的组建；负责水上抢险救灾应急处置工作；组织对</w:t>
      </w:r>
      <w:r w:rsidR="000E1F54" w:rsidRPr="004E7DF7">
        <w:rPr>
          <w:rFonts w:hint="eastAsia"/>
        </w:rPr>
        <w:t>易受</w:t>
      </w:r>
      <w:r w:rsidR="00603082" w:rsidRPr="004E7DF7">
        <w:rPr>
          <w:rFonts w:hint="eastAsia"/>
        </w:rPr>
        <w:t>低温雨雪冰冻</w:t>
      </w:r>
      <w:r w:rsidR="000E1F54" w:rsidRPr="004E7DF7">
        <w:rPr>
          <w:rFonts w:hint="eastAsia"/>
        </w:rPr>
        <w:t>灾害影响部位的隐患</w:t>
      </w:r>
      <w:r w:rsidR="00A83808" w:rsidRPr="004E7DF7">
        <w:rPr>
          <w:rFonts w:hint="eastAsia"/>
        </w:rPr>
        <w:t>排查和预防</w:t>
      </w:r>
      <w:r w:rsidR="00A83808" w:rsidRPr="004E7DF7">
        <w:rPr>
          <w:rFonts w:hint="eastAsia"/>
        </w:rPr>
        <w:lastRenderedPageBreak/>
        <w:t>性整治；</w:t>
      </w:r>
      <w:r w:rsidRPr="004E7DF7">
        <w:rPr>
          <w:rFonts w:hint="eastAsia"/>
        </w:rPr>
        <w:t>承办</w:t>
      </w:r>
      <w:r w:rsidR="00044187" w:rsidRPr="004E7DF7">
        <w:rPr>
          <w:rFonts w:hint="eastAsia"/>
        </w:rPr>
        <w:t>厅指挥部</w:t>
      </w:r>
      <w:r w:rsidRPr="004E7DF7">
        <w:rPr>
          <w:rFonts w:hint="eastAsia"/>
        </w:rPr>
        <w:t>交办的其他事项。</w:t>
      </w:r>
      <w:bookmarkEnd w:id="16"/>
    </w:p>
    <w:p w14:paraId="1A439BBE" w14:textId="1A24F483" w:rsidR="00C26C6F" w:rsidRPr="004E7DF7" w:rsidRDefault="00C26C6F" w:rsidP="00C26C6F">
      <w:pPr>
        <w:pStyle w:val="a2"/>
        <w:ind w:firstLine="640"/>
      </w:pPr>
      <w:r w:rsidRPr="004E7DF7">
        <w:rPr>
          <w:rFonts w:hint="eastAsia"/>
        </w:rPr>
        <w:t>省运输事业发展中心：</w:t>
      </w:r>
      <w:r w:rsidR="000E1F54" w:rsidRPr="004E7DF7">
        <w:t>承担道路运输</w:t>
      </w:r>
      <w:r w:rsidR="000E1F54" w:rsidRPr="004E7DF7">
        <w:rPr>
          <w:rFonts w:hint="eastAsia"/>
        </w:rPr>
        <w:t>防范</w:t>
      </w:r>
      <w:r w:rsidR="00603082" w:rsidRPr="004E7DF7">
        <w:rPr>
          <w:rFonts w:hint="eastAsia"/>
        </w:rPr>
        <w:t>低温雨雪冰冻</w:t>
      </w:r>
      <w:r w:rsidR="000E1F54" w:rsidRPr="004E7DF7">
        <w:rPr>
          <w:rFonts w:hint="eastAsia"/>
        </w:rPr>
        <w:t>灾害</w:t>
      </w:r>
      <w:r w:rsidR="000E1F54" w:rsidRPr="004E7DF7">
        <w:t>应急保障事务性工作</w:t>
      </w:r>
      <w:r w:rsidR="008F0CA0" w:rsidRPr="004E7DF7">
        <w:rPr>
          <w:rFonts w:hint="eastAsia"/>
        </w:rPr>
        <w:t>；配合</w:t>
      </w:r>
      <w:r w:rsidR="000E1F54" w:rsidRPr="004E7DF7">
        <w:t>做好应急运输保障队伍建设及应急客货运输车辆、驾驶员等应急力量储备相关工作</w:t>
      </w:r>
      <w:r w:rsidR="000E1F54" w:rsidRPr="004E7DF7">
        <w:rPr>
          <w:rFonts w:hint="eastAsia"/>
        </w:rPr>
        <w:t>；</w:t>
      </w:r>
      <w:r w:rsidR="008F0CA0" w:rsidRPr="004E7DF7">
        <w:rPr>
          <w:rFonts w:hint="eastAsia"/>
        </w:rPr>
        <w:t>负责协调突发事件道路运输应急运力；</w:t>
      </w:r>
      <w:r w:rsidR="000E1F54" w:rsidRPr="004E7DF7">
        <w:rPr>
          <w:rFonts w:hint="eastAsia"/>
        </w:rPr>
        <w:t>配合转移、疏散或撤离易受突发事件危害的人员；</w:t>
      </w:r>
      <w:r w:rsidRPr="004E7DF7">
        <w:rPr>
          <w:rFonts w:hint="eastAsia"/>
        </w:rPr>
        <w:t>承办</w:t>
      </w:r>
      <w:r w:rsidR="00044187" w:rsidRPr="004E7DF7">
        <w:rPr>
          <w:rFonts w:hint="eastAsia"/>
        </w:rPr>
        <w:t>厅指挥部</w:t>
      </w:r>
      <w:r w:rsidRPr="004E7DF7">
        <w:rPr>
          <w:rFonts w:hint="eastAsia"/>
        </w:rPr>
        <w:t>交办的其他事项。</w:t>
      </w:r>
    </w:p>
    <w:p w14:paraId="2EBA889D" w14:textId="181C94C9" w:rsidR="00C26C6F" w:rsidRPr="004E7DF7" w:rsidRDefault="00C26C6F" w:rsidP="00C26C6F">
      <w:pPr>
        <w:pStyle w:val="a2"/>
        <w:ind w:firstLine="640"/>
      </w:pPr>
      <w:r w:rsidRPr="004E7DF7">
        <w:t>省交通运输发展集团有限公司：</w:t>
      </w:r>
      <w:r w:rsidR="000E1F54" w:rsidRPr="004E7DF7">
        <w:t>负责本单位路桥的</w:t>
      </w:r>
      <w:r w:rsidR="00603082" w:rsidRPr="004E7DF7">
        <w:rPr>
          <w:rFonts w:hint="eastAsia"/>
        </w:rPr>
        <w:t>低温雨雪冰冻</w:t>
      </w:r>
      <w:r w:rsidR="00C6770A" w:rsidRPr="004E7DF7">
        <w:rPr>
          <w:rFonts w:hint="eastAsia"/>
        </w:rPr>
        <w:t>灾害应急工作</w:t>
      </w:r>
      <w:r w:rsidR="000E1F54" w:rsidRPr="004E7DF7">
        <w:t>，完善</w:t>
      </w:r>
      <w:r w:rsidR="000E1F54" w:rsidRPr="004E7DF7">
        <w:rPr>
          <w:rFonts w:hint="eastAsia"/>
        </w:rPr>
        <w:t>相关</w:t>
      </w:r>
      <w:r w:rsidR="000E1F54" w:rsidRPr="004E7DF7">
        <w:t>应急预案，组建应急队伍，储备应急物资</w:t>
      </w:r>
      <w:r w:rsidR="000E1F54" w:rsidRPr="004E7DF7">
        <w:rPr>
          <w:rFonts w:hint="eastAsia"/>
        </w:rPr>
        <w:t>；灾害</w:t>
      </w:r>
      <w:r w:rsidR="000E1F54" w:rsidRPr="004E7DF7">
        <w:t>发生时</w:t>
      </w:r>
      <w:r w:rsidR="000E1F54" w:rsidRPr="004E7DF7">
        <w:rPr>
          <w:rFonts w:hint="eastAsia"/>
        </w:rPr>
        <w:t>，</w:t>
      </w:r>
      <w:r w:rsidR="000E1F54" w:rsidRPr="004E7DF7">
        <w:t>负责</w:t>
      </w:r>
      <w:r w:rsidR="000E1F54" w:rsidRPr="004E7DF7">
        <w:rPr>
          <w:rFonts w:hint="eastAsia"/>
        </w:rPr>
        <w:t>组织</w:t>
      </w:r>
      <w:r w:rsidR="0080637C">
        <w:rPr>
          <w:rFonts w:hint="eastAsia"/>
        </w:rPr>
        <w:t>指导</w:t>
      </w:r>
      <w:r w:rsidR="000E1F54" w:rsidRPr="004E7DF7">
        <w:rPr>
          <w:rFonts w:hint="eastAsia"/>
        </w:rPr>
        <w:t>管辖路段的除雪融冰</w:t>
      </w:r>
      <w:r w:rsidR="00122F68" w:rsidRPr="004E7DF7">
        <w:rPr>
          <w:rFonts w:hint="eastAsia"/>
        </w:rPr>
        <w:t>和疏导保通</w:t>
      </w:r>
      <w:r w:rsidR="000E1F54" w:rsidRPr="004E7DF7">
        <w:t>工作</w:t>
      </w:r>
      <w:r w:rsidR="000E1F54" w:rsidRPr="004E7DF7">
        <w:rPr>
          <w:rFonts w:hint="eastAsia"/>
        </w:rPr>
        <w:t>；</w:t>
      </w:r>
      <w:r w:rsidRPr="004E7DF7">
        <w:rPr>
          <w:rFonts w:hint="eastAsia"/>
        </w:rPr>
        <w:t>承办</w:t>
      </w:r>
      <w:r w:rsidR="00044187" w:rsidRPr="004E7DF7">
        <w:rPr>
          <w:rFonts w:hint="eastAsia"/>
        </w:rPr>
        <w:t>厅指挥部</w:t>
      </w:r>
      <w:r w:rsidRPr="004E7DF7">
        <w:rPr>
          <w:rFonts w:hint="eastAsia"/>
        </w:rPr>
        <w:t>交办的其他事项。</w:t>
      </w:r>
    </w:p>
    <w:p w14:paraId="4517B88A" w14:textId="2377A8B1" w:rsidR="00C26C6F" w:rsidRPr="004E7DF7" w:rsidRDefault="00C26C6F" w:rsidP="00C26C6F">
      <w:pPr>
        <w:pStyle w:val="a2"/>
        <w:ind w:firstLine="640"/>
      </w:pPr>
      <w:r w:rsidRPr="004E7DF7">
        <w:rPr>
          <w:rFonts w:hint="eastAsia"/>
        </w:rPr>
        <w:t>省交通基本建设质量检测站：</w:t>
      </w:r>
      <w:r w:rsidR="009355D4" w:rsidRPr="004E7DF7">
        <w:rPr>
          <w:rFonts w:hint="eastAsia"/>
        </w:rPr>
        <w:t>配合开展公路水路工程</w:t>
      </w:r>
      <w:r w:rsidR="002D1476">
        <w:rPr>
          <w:rFonts w:hint="eastAsia"/>
        </w:rPr>
        <w:t>建设</w:t>
      </w:r>
      <w:r w:rsidR="009355D4" w:rsidRPr="004E7DF7">
        <w:rPr>
          <w:rFonts w:hint="eastAsia"/>
        </w:rPr>
        <w:t>项目的</w:t>
      </w:r>
      <w:r w:rsidR="00603082" w:rsidRPr="004E7DF7">
        <w:rPr>
          <w:rFonts w:hint="eastAsia"/>
        </w:rPr>
        <w:t>低温雨雪冰冻</w:t>
      </w:r>
      <w:r w:rsidR="00C6770A" w:rsidRPr="004E7DF7">
        <w:rPr>
          <w:rFonts w:hint="eastAsia"/>
        </w:rPr>
        <w:t>灾害应急工作</w:t>
      </w:r>
      <w:r w:rsidR="009355D4" w:rsidRPr="004E7DF7">
        <w:rPr>
          <w:rFonts w:hint="eastAsia"/>
        </w:rPr>
        <w:t>；配合开展公路水路工程建设项目安全生产监督检查和信息上报工作；</w:t>
      </w:r>
      <w:r w:rsidRPr="004E7DF7">
        <w:rPr>
          <w:rFonts w:hint="eastAsia"/>
        </w:rPr>
        <w:t>承办</w:t>
      </w:r>
      <w:r w:rsidR="00044187" w:rsidRPr="004E7DF7">
        <w:rPr>
          <w:rFonts w:hint="eastAsia"/>
        </w:rPr>
        <w:t>厅指挥部</w:t>
      </w:r>
      <w:r w:rsidRPr="004E7DF7">
        <w:rPr>
          <w:rFonts w:hint="eastAsia"/>
        </w:rPr>
        <w:t>交办的其他事项。</w:t>
      </w:r>
    </w:p>
    <w:p w14:paraId="7442304F" w14:textId="37B1C047" w:rsidR="00261340" w:rsidRPr="004E7DF7" w:rsidRDefault="00261340" w:rsidP="00C26C6F">
      <w:pPr>
        <w:pStyle w:val="a2"/>
        <w:ind w:firstLine="640"/>
      </w:pPr>
      <w:bookmarkStart w:id="17" w:name="_Hlk92262106"/>
      <w:r w:rsidRPr="004E7DF7">
        <w:rPr>
          <w:rFonts w:hint="eastAsia"/>
        </w:rPr>
        <w:t>省交通工程定额站：负责灾后重建工程造价审核工作；承办厅指挥部交办的其他事项。</w:t>
      </w:r>
      <w:bookmarkEnd w:id="17"/>
    </w:p>
    <w:p w14:paraId="3A0F673E" w14:textId="456DA19E" w:rsidR="00C26C6F" w:rsidRDefault="00C26C6F" w:rsidP="008049A3">
      <w:pPr>
        <w:pStyle w:val="a2"/>
        <w:ind w:firstLine="640"/>
      </w:pPr>
      <w:r w:rsidRPr="004E7DF7">
        <w:rPr>
          <w:rFonts w:hint="eastAsia"/>
        </w:rPr>
        <w:t>省高速公路联网管理中心：</w:t>
      </w:r>
      <w:r w:rsidR="00C81461" w:rsidRPr="00C81461">
        <w:rPr>
          <w:rFonts w:hint="eastAsia"/>
        </w:rPr>
        <w:t>负责高速公路低温雨雪冰冻灾害应急工作，承担高速公路路网运行监测、出行信息服务和应急处置的协调工作；负责指导高速公路除雪融冰和疏导</w:t>
      </w:r>
      <w:r w:rsidR="00440047">
        <w:rPr>
          <w:rFonts w:hint="eastAsia"/>
        </w:rPr>
        <w:t>，</w:t>
      </w:r>
      <w:r w:rsidR="00C81461" w:rsidRPr="00C81461">
        <w:rPr>
          <w:rFonts w:hint="eastAsia"/>
        </w:rPr>
        <w:t>开展安全保通工作；负责为应急运输车辆提供高速通行绿色通道，按照要求免征通行费；负责高速公路及其附</w:t>
      </w:r>
      <w:r w:rsidR="00C81461" w:rsidRPr="00C81461">
        <w:rPr>
          <w:rFonts w:hint="eastAsia"/>
        </w:rPr>
        <w:lastRenderedPageBreak/>
        <w:t>属设施的养护指导工作，指导高速公路易受低温雨雪冰冻灾害影响路段进行排查治理；督促指导高速公路运营管理单位建立健全防范低温雨雪冰冻灾害抢险队伍，落实相关物资装备，完善应急预案；承办厅指挥部交办的其他事项</w:t>
      </w:r>
      <w:r w:rsidR="00C81461">
        <w:rPr>
          <w:rFonts w:hint="eastAsia"/>
        </w:rPr>
        <w:t>。</w:t>
      </w:r>
    </w:p>
    <w:p w14:paraId="7BF87895" w14:textId="471B78C7" w:rsidR="00C26C6F" w:rsidRPr="004E7DF7" w:rsidRDefault="00C26C6F" w:rsidP="00C26C6F">
      <w:pPr>
        <w:pStyle w:val="a2"/>
        <w:ind w:firstLine="640"/>
      </w:pPr>
      <w:r w:rsidRPr="004E7DF7">
        <w:rPr>
          <w:rFonts w:hint="eastAsia"/>
        </w:rPr>
        <w:t>省交通通信中心：负责厅应急通信保障工作，为突发事件应急处置工作现场提供通信技术支持和保障支援；承办</w:t>
      </w:r>
      <w:r w:rsidR="00044187" w:rsidRPr="004E7DF7">
        <w:rPr>
          <w:rFonts w:hint="eastAsia"/>
        </w:rPr>
        <w:t>厅指挥部</w:t>
      </w:r>
      <w:r w:rsidRPr="004E7DF7">
        <w:rPr>
          <w:rFonts w:hint="eastAsia"/>
        </w:rPr>
        <w:t>交办的其他事项。</w:t>
      </w:r>
    </w:p>
    <w:p w14:paraId="0636DBC7" w14:textId="3D6C5B50" w:rsidR="00C26C6F" w:rsidRPr="004E7DF7" w:rsidRDefault="00C26C6F" w:rsidP="00C26C6F">
      <w:pPr>
        <w:pStyle w:val="a2"/>
        <w:ind w:firstLine="640"/>
      </w:pPr>
      <w:r w:rsidRPr="004E7DF7">
        <w:t>省邮政安全发展中心：</w:t>
      </w:r>
      <w:r w:rsidR="00F7437C">
        <w:rPr>
          <w:rFonts w:cs="仿宋" w:hint="eastAsia"/>
        </w:rPr>
        <w:t>配合全省邮政业安全和应急管理体系的组织建设、日常运行管理；配合开展全省邮政业重大突发事件的统筹调度、协调疏导、调查处置工作；承办厅指挥部交办的其他事项。</w:t>
      </w:r>
    </w:p>
    <w:p w14:paraId="019A0749" w14:textId="094EF8E9" w:rsidR="00C26C6F" w:rsidRPr="004E7DF7" w:rsidRDefault="00C26C6F" w:rsidP="00C26C6F">
      <w:pPr>
        <w:pStyle w:val="a2"/>
        <w:ind w:firstLine="640"/>
      </w:pPr>
      <w:r w:rsidRPr="004E7DF7">
        <w:rPr>
          <w:rFonts w:hint="eastAsia"/>
        </w:rPr>
        <w:t>河南国家区域性公路应急救援中心：负责公路抢险救援装备、物资、器材、设备的更新、维护和管养，根据上级要求及时调动设施设备进行抢险救灾</w:t>
      </w:r>
      <w:r w:rsidR="00ED0287" w:rsidRPr="004E7DF7">
        <w:rPr>
          <w:rFonts w:hint="eastAsia"/>
        </w:rPr>
        <w:t>；</w:t>
      </w:r>
      <w:r w:rsidRPr="004E7DF7">
        <w:rPr>
          <w:rFonts w:hint="eastAsia"/>
        </w:rPr>
        <w:t>承办</w:t>
      </w:r>
      <w:r w:rsidR="00044187" w:rsidRPr="004E7DF7">
        <w:rPr>
          <w:rFonts w:hint="eastAsia"/>
        </w:rPr>
        <w:t>厅指挥部</w:t>
      </w:r>
      <w:r w:rsidRPr="004E7DF7">
        <w:rPr>
          <w:rFonts w:hint="eastAsia"/>
        </w:rPr>
        <w:t>交办的其他事项。</w:t>
      </w:r>
    </w:p>
    <w:p w14:paraId="6DBFFC85" w14:textId="02BBCBB8" w:rsidR="00FA671C" w:rsidRPr="004E7DF7" w:rsidRDefault="00FA671C" w:rsidP="00FA671C">
      <w:pPr>
        <w:pStyle w:val="a2"/>
        <w:ind w:firstLine="640"/>
      </w:pPr>
      <w:r w:rsidRPr="004E7DF7">
        <w:rPr>
          <w:rFonts w:hint="eastAsia"/>
        </w:rPr>
        <w:t>河南交通职业技术学院：</w:t>
      </w:r>
      <w:r w:rsidRPr="004E7DF7">
        <w:t>配合</w:t>
      </w:r>
      <w:r w:rsidR="00044187" w:rsidRPr="004E7DF7">
        <w:rPr>
          <w:rFonts w:hint="eastAsia"/>
        </w:rPr>
        <w:t>厅指挥部</w:t>
      </w:r>
      <w:r w:rsidRPr="004E7DF7">
        <w:t>做好</w:t>
      </w:r>
      <w:r w:rsidR="00603082" w:rsidRPr="004E7DF7">
        <w:rPr>
          <w:rFonts w:hint="eastAsia"/>
        </w:rPr>
        <w:t>低温雨雪冰冻</w:t>
      </w:r>
      <w:r w:rsidR="00F00CCB" w:rsidRPr="004E7DF7">
        <w:rPr>
          <w:rFonts w:hint="eastAsia"/>
        </w:rPr>
        <w:t>灾害</w:t>
      </w:r>
      <w:r w:rsidRPr="004E7DF7">
        <w:rPr>
          <w:rFonts w:hint="eastAsia"/>
        </w:rPr>
        <w:t>应急处置</w:t>
      </w:r>
      <w:r w:rsidRPr="004E7DF7">
        <w:t>工作</w:t>
      </w:r>
      <w:r w:rsidRPr="004E7DF7">
        <w:rPr>
          <w:rFonts w:hint="eastAsia"/>
        </w:rPr>
        <w:t>；负责本校应急处置措施的实施工作；承办</w:t>
      </w:r>
      <w:r w:rsidR="00044187" w:rsidRPr="004E7DF7">
        <w:rPr>
          <w:rFonts w:hint="eastAsia"/>
        </w:rPr>
        <w:t>厅指挥部</w:t>
      </w:r>
      <w:r w:rsidRPr="004E7DF7">
        <w:rPr>
          <w:rFonts w:hint="eastAsia"/>
        </w:rPr>
        <w:t>交办的其他事项。</w:t>
      </w:r>
    </w:p>
    <w:p w14:paraId="734D7051" w14:textId="798313ED" w:rsidR="00FA671C" w:rsidRPr="004E7DF7" w:rsidRDefault="00FA671C" w:rsidP="00FA671C">
      <w:pPr>
        <w:pStyle w:val="a2"/>
        <w:ind w:firstLine="640"/>
      </w:pPr>
      <w:r w:rsidRPr="004E7DF7">
        <w:rPr>
          <w:rFonts w:hint="eastAsia"/>
        </w:rPr>
        <w:t>河南交通技师学校：</w:t>
      </w:r>
      <w:r w:rsidRPr="004E7DF7">
        <w:t>配合</w:t>
      </w:r>
      <w:r w:rsidR="00044187" w:rsidRPr="004E7DF7">
        <w:rPr>
          <w:rFonts w:hint="eastAsia"/>
        </w:rPr>
        <w:t>厅指挥部</w:t>
      </w:r>
      <w:r w:rsidRPr="004E7DF7">
        <w:t>做好</w:t>
      </w:r>
      <w:r w:rsidR="00603082" w:rsidRPr="004E7DF7">
        <w:rPr>
          <w:rFonts w:hint="eastAsia"/>
        </w:rPr>
        <w:t>低温雨雪冰冻</w:t>
      </w:r>
      <w:r w:rsidR="00F00CCB" w:rsidRPr="004E7DF7">
        <w:rPr>
          <w:rFonts w:hint="eastAsia"/>
        </w:rPr>
        <w:t>灾害</w:t>
      </w:r>
      <w:r w:rsidRPr="004E7DF7">
        <w:rPr>
          <w:rFonts w:hint="eastAsia"/>
        </w:rPr>
        <w:t>应急处置</w:t>
      </w:r>
      <w:r w:rsidRPr="004E7DF7">
        <w:t>工作</w:t>
      </w:r>
      <w:r w:rsidRPr="004E7DF7">
        <w:rPr>
          <w:rFonts w:hint="eastAsia"/>
        </w:rPr>
        <w:t>；负责本校应急处置措施的实施工作；承办</w:t>
      </w:r>
      <w:r w:rsidR="00044187" w:rsidRPr="004E7DF7">
        <w:rPr>
          <w:rFonts w:hint="eastAsia"/>
        </w:rPr>
        <w:t>厅指挥部</w:t>
      </w:r>
      <w:r w:rsidRPr="004E7DF7">
        <w:rPr>
          <w:rFonts w:hint="eastAsia"/>
        </w:rPr>
        <w:t>交办的其他事项。</w:t>
      </w:r>
    </w:p>
    <w:p w14:paraId="2EAA91C8" w14:textId="35DCEFEA" w:rsidR="00A94D15" w:rsidRPr="004E7DF7" w:rsidRDefault="00C26C6F" w:rsidP="00FA671C">
      <w:pPr>
        <w:pStyle w:val="a2"/>
        <w:ind w:firstLine="640"/>
      </w:pPr>
      <w:r w:rsidRPr="004E7DF7">
        <w:rPr>
          <w:rFonts w:hint="eastAsia"/>
        </w:rPr>
        <w:t>厅机关服务中心：负责厅机关综合办公楼</w:t>
      </w:r>
      <w:r w:rsidR="00B4607E">
        <w:rPr>
          <w:rFonts w:hint="eastAsia"/>
        </w:rPr>
        <w:t>的</w:t>
      </w:r>
      <w:r w:rsidRPr="004E7DF7">
        <w:rPr>
          <w:rFonts w:hint="eastAsia"/>
        </w:rPr>
        <w:t>突发事件应急工作；负责</w:t>
      </w:r>
      <w:r w:rsidR="00DC16BC">
        <w:rPr>
          <w:rFonts w:hint="eastAsia"/>
        </w:rPr>
        <w:t>厅</w:t>
      </w:r>
      <w:r w:rsidRPr="004E7DF7">
        <w:rPr>
          <w:rFonts w:hint="eastAsia"/>
        </w:rPr>
        <w:t>突发事件应急响应期间后勤保障工作</w:t>
      </w:r>
      <w:r w:rsidR="000C1122" w:rsidRPr="004E7DF7">
        <w:rPr>
          <w:rFonts w:hint="eastAsia"/>
        </w:rPr>
        <w:t>；</w:t>
      </w:r>
      <w:r w:rsidRPr="004E7DF7">
        <w:rPr>
          <w:rFonts w:hint="eastAsia"/>
        </w:rPr>
        <w:lastRenderedPageBreak/>
        <w:t>承办</w:t>
      </w:r>
      <w:r w:rsidR="00044187" w:rsidRPr="004E7DF7">
        <w:rPr>
          <w:rFonts w:hint="eastAsia"/>
        </w:rPr>
        <w:t>厅指挥部</w:t>
      </w:r>
      <w:r w:rsidRPr="004E7DF7">
        <w:rPr>
          <w:rFonts w:hint="eastAsia"/>
        </w:rPr>
        <w:t>交办的其他工作。</w:t>
      </w:r>
    </w:p>
    <w:p w14:paraId="1A87C3F4" w14:textId="3503D785" w:rsidR="00A15FAE" w:rsidRPr="004E7DF7" w:rsidRDefault="00A15FAE" w:rsidP="006F6EF3">
      <w:pPr>
        <w:pStyle w:val="a0"/>
        <w:ind w:firstLine="640"/>
      </w:pPr>
      <w:bookmarkStart w:id="18" w:name="_Toc94283212"/>
      <w:r w:rsidRPr="004E7DF7">
        <w:t>应急工作组</w:t>
      </w:r>
      <w:bookmarkEnd w:id="18"/>
    </w:p>
    <w:p w14:paraId="33E84884" w14:textId="72E45C6F" w:rsidR="00833EC8" w:rsidRPr="004E7DF7" w:rsidRDefault="005E5CA3" w:rsidP="00067CC4">
      <w:pPr>
        <w:pStyle w:val="ab"/>
        <w:ind w:firstLine="640"/>
      </w:pPr>
      <w:r>
        <w:rPr>
          <w:rFonts w:cs="宋体" w:hint="eastAsia"/>
          <w:color w:val="000000"/>
          <w:kern w:val="0"/>
        </w:rPr>
        <w:t>厅</w:t>
      </w:r>
      <w:r w:rsidR="00633FF2">
        <w:rPr>
          <w:rFonts w:cs="宋体" w:hint="eastAsia"/>
          <w:color w:val="000000"/>
          <w:kern w:val="0"/>
        </w:rPr>
        <w:t>指挥部</w:t>
      </w:r>
      <w:r w:rsidR="00833EC8" w:rsidRPr="004E7DF7">
        <w:rPr>
          <w:rFonts w:cs="宋体" w:hint="eastAsia"/>
          <w:color w:val="000000"/>
          <w:kern w:val="0"/>
        </w:rPr>
        <w:t>设综合协调组、</w:t>
      </w:r>
      <w:r w:rsidR="002025E1" w:rsidRPr="004E7DF7">
        <w:rPr>
          <w:rFonts w:hint="eastAsia"/>
        </w:rPr>
        <w:t>普通公路</w:t>
      </w:r>
      <w:r w:rsidR="005A29F7" w:rsidRPr="004E7DF7">
        <w:rPr>
          <w:rFonts w:hint="eastAsia"/>
        </w:rPr>
        <w:t>和</w:t>
      </w:r>
      <w:r w:rsidR="002025E1" w:rsidRPr="004E7DF7">
        <w:rPr>
          <w:rFonts w:hint="eastAsia"/>
        </w:rPr>
        <w:t>水路抢险救援组、高速公路抢险救援组、道路运输保障和抢险救援组、</w:t>
      </w:r>
      <w:r w:rsidR="00F00CCB" w:rsidRPr="004E7DF7">
        <w:rPr>
          <w:rFonts w:cs="宋体" w:hint="eastAsia"/>
          <w:color w:val="000000"/>
          <w:kern w:val="0"/>
        </w:rPr>
        <w:t>宣传报道组、</w:t>
      </w:r>
      <w:r w:rsidR="00833EC8" w:rsidRPr="004E7DF7">
        <w:rPr>
          <w:rFonts w:cs="宋体" w:hint="eastAsia"/>
          <w:color w:val="000000"/>
          <w:kern w:val="0"/>
        </w:rPr>
        <w:t>后勤保障组</w:t>
      </w:r>
      <w:r w:rsidR="00CE1C0B" w:rsidRPr="004E7DF7">
        <w:rPr>
          <w:rFonts w:cs="宋体" w:hint="eastAsia"/>
          <w:color w:val="000000"/>
          <w:kern w:val="0"/>
        </w:rPr>
        <w:t>等</w:t>
      </w:r>
      <w:r w:rsidR="00C64143" w:rsidRPr="004E7DF7">
        <w:rPr>
          <w:rFonts w:cs="宋体"/>
          <w:color w:val="000000"/>
          <w:kern w:val="0"/>
        </w:rPr>
        <w:t>6</w:t>
      </w:r>
      <w:r w:rsidR="00B01A68" w:rsidRPr="004E7DF7">
        <w:rPr>
          <w:rFonts w:cs="宋体" w:hint="eastAsia"/>
          <w:color w:val="000000"/>
          <w:kern w:val="0"/>
        </w:rPr>
        <w:t>个</w:t>
      </w:r>
      <w:r w:rsidR="00833EC8" w:rsidRPr="004E7DF7">
        <w:rPr>
          <w:rFonts w:cs="宋体" w:hint="eastAsia"/>
          <w:color w:val="000000"/>
          <w:kern w:val="0"/>
        </w:rPr>
        <w:t>工作组。</w:t>
      </w:r>
    </w:p>
    <w:p w14:paraId="7757B953" w14:textId="395B7B45" w:rsidR="00DA1B1C" w:rsidRPr="004E7DF7" w:rsidRDefault="00F21837" w:rsidP="00564293">
      <w:pPr>
        <w:pStyle w:val="a1"/>
        <w:ind w:firstLine="640"/>
      </w:pPr>
      <w:r w:rsidRPr="004E7DF7">
        <w:rPr>
          <w:rFonts w:hint="eastAsia"/>
        </w:rPr>
        <w:t>综合协调组</w:t>
      </w:r>
    </w:p>
    <w:p w14:paraId="7F50C3F5" w14:textId="1BCE82C3" w:rsidR="00DA1B1C" w:rsidRPr="004E7DF7" w:rsidRDefault="00DA1B1C" w:rsidP="00DA1B1C">
      <w:pPr>
        <w:pStyle w:val="ab"/>
        <w:ind w:firstLine="640"/>
        <w:rPr>
          <w:rFonts w:cs="宋体"/>
          <w:color w:val="000000"/>
          <w:kern w:val="0"/>
        </w:rPr>
      </w:pPr>
      <w:r w:rsidRPr="004E7DF7">
        <w:rPr>
          <w:rFonts w:cs="宋体" w:hint="eastAsia"/>
          <w:color w:val="000000"/>
          <w:kern w:val="0"/>
        </w:rPr>
        <w:t>组长：</w:t>
      </w:r>
      <w:r w:rsidR="00A94D15" w:rsidRPr="004E7DF7">
        <w:rPr>
          <w:rFonts w:cs="宋体" w:hint="eastAsia"/>
          <w:color w:val="000000"/>
          <w:kern w:val="0"/>
        </w:rPr>
        <w:t>厅</w:t>
      </w:r>
      <w:r w:rsidR="008F5BD2" w:rsidRPr="004E7DF7">
        <w:rPr>
          <w:rFonts w:cs="宋体" w:hint="eastAsia"/>
          <w:color w:val="000000"/>
          <w:kern w:val="0"/>
        </w:rPr>
        <w:t>应急办</w:t>
      </w:r>
      <w:r w:rsidR="00A94D15" w:rsidRPr="004E7DF7">
        <w:rPr>
          <w:rFonts w:cs="宋体" w:hint="eastAsia"/>
          <w:color w:val="000000"/>
          <w:kern w:val="0"/>
        </w:rPr>
        <w:t>负责人</w:t>
      </w:r>
    </w:p>
    <w:p w14:paraId="2886AA65" w14:textId="1582E009" w:rsidR="00DA1B1C" w:rsidRPr="004E7DF7" w:rsidRDefault="00DA1B1C" w:rsidP="00DA1B1C">
      <w:pPr>
        <w:pStyle w:val="ab"/>
        <w:ind w:firstLine="640"/>
        <w:rPr>
          <w:rFonts w:cs="宋体"/>
          <w:color w:val="000000"/>
          <w:kern w:val="0"/>
        </w:rPr>
      </w:pPr>
      <w:r w:rsidRPr="004E7DF7">
        <w:rPr>
          <w:rFonts w:cs="宋体" w:hint="eastAsia"/>
          <w:color w:val="000000"/>
          <w:kern w:val="0"/>
        </w:rPr>
        <w:t>成员：</w:t>
      </w:r>
      <w:bookmarkStart w:id="19" w:name="OLE_LINK2"/>
      <w:r w:rsidR="004A6BD9" w:rsidRPr="004E7DF7">
        <w:rPr>
          <w:rFonts w:hint="eastAsia"/>
        </w:rPr>
        <w:t>厅办公室、厅政策研究室、厅法规处、厅综合规划处、厅财务审计处、厅人事教育处、厅建设管理处、厅运输管理处、厅安全监督处、厅科技处、厅执法监督局、厅机关党委、省交通事业发展中心、省运输事业发展中心、省高速公路联网管理中心、省交通通信中心</w:t>
      </w:r>
      <w:bookmarkEnd w:id="19"/>
      <w:r w:rsidR="004A6BD9" w:rsidRPr="004E7DF7">
        <w:rPr>
          <w:rFonts w:hint="eastAsia"/>
        </w:rPr>
        <w:t>、</w:t>
      </w:r>
      <w:r w:rsidR="004A6BD9" w:rsidRPr="004E7DF7">
        <w:t>河南国家区域性公路应急救援中心</w:t>
      </w:r>
      <w:r w:rsidR="004A6BD9" w:rsidRPr="004E7DF7">
        <w:rPr>
          <w:rFonts w:hint="eastAsia"/>
        </w:rPr>
        <w:t>等厅指挥部成员单位</w:t>
      </w:r>
      <w:bookmarkStart w:id="20" w:name="OLE_LINK8"/>
      <w:r w:rsidR="004A6BD9" w:rsidRPr="004E7DF7">
        <w:rPr>
          <w:rFonts w:hint="eastAsia"/>
        </w:rPr>
        <w:t>相关业务分管负责人</w:t>
      </w:r>
      <w:bookmarkEnd w:id="20"/>
      <w:r w:rsidR="004A6BD9" w:rsidRPr="004E7DF7">
        <w:rPr>
          <w:rFonts w:cs="宋体" w:hint="eastAsia"/>
          <w:kern w:val="0"/>
        </w:rPr>
        <w:t>。</w:t>
      </w:r>
    </w:p>
    <w:p w14:paraId="1CA4A776" w14:textId="6A98556C" w:rsidR="00F21837" w:rsidRPr="004E7DF7" w:rsidRDefault="00DA1B1C" w:rsidP="00DA1B1C">
      <w:pPr>
        <w:pStyle w:val="ab"/>
        <w:ind w:firstLine="640"/>
        <w:rPr>
          <w:rFonts w:cs="宋体"/>
          <w:color w:val="000000"/>
          <w:kern w:val="0"/>
        </w:rPr>
      </w:pPr>
      <w:r w:rsidRPr="004E7DF7">
        <w:rPr>
          <w:rFonts w:cs="宋体" w:hint="eastAsia"/>
          <w:color w:val="000000"/>
          <w:kern w:val="0"/>
        </w:rPr>
        <w:t>职责：</w:t>
      </w:r>
      <w:r w:rsidR="007F4C18" w:rsidRPr="00F90BFB">
        <w:rPr>
          <w:rFonts w:cs="宋体" w:hint="eastAsia"/>
          <w:color w:val="000000"/>
          <w:kern w:val="0"/>
        </w:rPr>
        <w:t>负责交通运输突发事件应急综合协调工作；负责起草重要报告、综合类文件；根据厅指挥部要求，统一向上级和其他相关部门报送应急工作文件；</w:t>
      </w:r>
      <w:bookmarkStart w:id="21" w:name="OLE_LINK6"/>
      <w:r w:rsidR="007F4C18" w:rsidRPr="00F90BFB">
        <w:rPr>
          <w:rFonts w:cs="宋体" w:hint="eastAsia"/>
          <w:color w:val="000000"/>
          <w:kern w:val="0"/>
        </w:rPr>
        <w:t>综合协调交通运输系统抢险救援力量，开展抢险救援工作；</w:t>
      </w:r>
      <w:bookmarkEnd w:id="21"/>
      <w:r w:rsidR="007F4C18" w:rsidRPr="004E7DF7">
        <w:rPr>
          <w:rFonts w:hint="eastAsia"/>
        </w:rPr>
        <w:t>承办厅指挥部交办的其他事项</w:t>
      </w:r>
      <w:r w:rsidR="007F4C18" w:rsidRPr="00F90BFB">
        <w:rPr>
          <w:rFonts w:cs="宋体" w:hint="eastAsia"/>
          <w:color w:val="000000"/>
          <w:kern w:val="0"/>
        </w:rPr>
        <w:t>。</w:t>
      </w:r>
    </w:p>
    <w:p w14:paraId="64A04182" w14:textId="2793CC03" w:rsidR="00172506" w:rsidRPr="004E7DF7" w:rsidRDefault="00172506" w:rsidP="00172506">
      <w:pPr>
        <w:pStyle w:val="a1"/>
        <w:ind w:firstLine="640"/>
      </w:pPr>
      <w:r w:rsidRPr="004E7DF7">
        <w:rPr>
          <w:rFonts w:hint="eastAsia"/>
        </w:rPr>
        <w:t>普通公路</w:t>
      </w:r>
      <w:r w:rsidR="00132C7E" w:rsidRPr="004E7DF7">
        <w:rPr>
          <w:rFonts w:hint="eastAsia"/>
        </w:rPr>
        <w:t>和</w:t>
      </w:r>
      <w:r w:rsidRPr="004E7DF7">
        <w:rPr>
          <w:rFonts w:hint="eastAsia"/>
        </w:rPr>
        <w:t>水路抢险救援组</w:t>
      </w:r>
    </w:p>
    <w:p w14:paraId="34D2D9B3" w14:textId="77777777" w:rsidR="00172506" w:rsidRPr="004E7DF7" w:rsidRDefault="00172506" w:rsidP="00172506">
      <w:pPr>
        <w:pStyle w:val="ab"/>
        <w:ind w:firstLine="640"/>
      </w:pPr>
      <w:r w:rsidRPr="004E7DF7">
        <w:rPr>
          <w:rFonts w:hint="eastAsia"/>
        </w:rPr>
        <w:t>组长：省交通事业发展中心负责人</w:t>
      </w:r>
    </w:p>
    <w:p w14:paraId="17F67D4C" w14:textId="48171A7C" w:rsidR="00172506" w:rsidRPr="004E7DF7" w:rsidRDefault="00172506" w:rsidP="00172506">
      <w:pPr>
        <w:pStyle w:val="ab"/>
        <w:ind w:firstLine="640"/>
      </w:pPr>
      <w:r w:rsidRPr="004E7DF7">
        <w:rPr>
          <w:rFonts w:hint="eastAsia"/>
        </w:rPr>
        <w:t>成员：</w:t>
      </w:r>
      <w:r w:rsidR="004A6BD9" w:rsidRPr="004E7DF7">
        <w:rPr>
          <w:rFonts w:cs="宋体" w:hint="eastAsia"/>
          <w:kern w:val="0"/>
        </w:rPr>
        <w:t>厅建设管理处、厅执法监督局、省交通事业发展中心、省高速公路联网管理中心、河南国家区域性公路应急救援中心等</w:t>
      </w:r>
      <w:r w:rsidR="004A6BD9" w:rsidRPr="004E7DF7">
        <w:rPr>
          <w:rFonts w:hint="eastAsia"/>
        </w:rPr>
        <w:t>厅指挥部成员单位</w:t>
      </w:r>
      <w:r w:rsidR="004A6BD9" w:rsidRPr="004E7DF7">
        <w:rPr>
          <w:rFonts w:cs="宋体" w:hint="eastAsia"/>
          <w:kern w:val="0"/>
        </w:rPr>
        <w:t>相关业务分管负责人。</w:t>
      </w:r>
    </w:p>
    <w:p w14:paraId="6497F65A" w14:textId="4DBA92A0" w:rsidR="00172506" w:rsidRPr="004E7DF7" w:rsidRDefault="00172506" w:rsidP="00172506">
      <w:pPr>
        <w:pStyle w:val="ab"/>
        <w:ind w:firstLine="640"/>
      </w:pPr>
      <w:r w:rsidRPr="004E7DF7">
        <w:rPr>
          <w:rFonts w:hint="eastAsia"/>
        </w:rPr>
        <w:lastRenderedPageBreak/>
        <w:t>职责：负责组织</w:t>
      </w:r>
      <w:r w:rsidR="005109BE" w:rsidRPr="004E7DF7">
        <w:rPr>
          <w:rFonts w:hint="eastAsia"/>
        </w:rPr>
        <w:t>干线公路的除雪融冰</w:t>
      </w:r>
      <w:r w:rsidR="009C6E1C">
        <w:rPr>
          <w:rFonts w:hint="eastAsia"/>
        </w:rPr>
        <w:t>；</w:t>
      </w:r>
      <w:r w:rsidRPr="004E7DF7">
        <w:rPr>
          <w:rFonts w:hint="eastAsia"/>
        </w:rPr>
        <w:t>必要时配合</w:t>
      </w:r>
      <w:r w:rsidR="009C6E1C">
        <w:rPr>
          <w:rFonts w:hint="eastAsia"/>
        </w:rPr>
        <w:t>相</w:t>
      </w:r>
      <w:r w:rsidRPr="004E7DF7">
        <w:rPr>
          <w:rFonts w:hint="eastAsia"/>
        </w:rPr>
        <w:t>关部门实施交通管制</w:t>
      </w:r>
      <w:r w:rsidR="005109BE" w:rsidRPr="004E7DF7">
        <w:rPr>
          <w:rFonts w:hint="eastAsia"/>
        </w:rPr>
        <w:t>，</w:t>
      </w:r>
      <w:r w:rsidRPr="004E7DF7">
        <w:rPr>
          <w:rFonts w:hint="eastAsia"/>
        </w:rPr>
        <w:t>确保应急指挥、抢险救援</w:t>
      </w:r>
      <w:r w:rsidR="000203D6" w:rsidRPr="004E7DF7">
        <w:rPr>
          <w:rFonts w:hint="eastAsia"/>
        </w:rPr>
        <w:t>、物资运输</w:t>
      </w:r>
      <w:r w:rsidRPr="004E7DF7">
        <w:rPr>
          <w:rFonts w:hint="eastAsia"/>
        </w:rPr>
        <w:t>车辆优先通行；组织拟定保通、绕行方案，并组织实施；负责水上基础设施安全运行管理；</w:t>
      </w:r>
      <w:r w:rsidR="008F221B" w:rsidRPr="004E7DF7">
        <w:rPr>
          <w:rFonts w:hint="eastAsia"/>
        </w:rPr>
        <w:t>承办厅指挥部交办的其他事项</w:t>
      </w:r>
      <w:r w:rsidRPr="004E7DF7">
        <w:rPr>
          <w:rFonts w:hint="eastAsia"/>
        </w:rPr>
        <w:t>。</w:t>
      </w:r>
    </w:p>
    <w:p w14:paraId="1524F1DD" w14:textId="482041E4" w:rsidR="00172506" w:rsidRPr="004E7DF7" w:rsidRDefault="002025E1" w:rsidP="00564293">
      <w:pPr>
        <w:pStyle w:val="a1"/>
        <w:ind w:firstLine="640"/>
      </w:pPr>
      <w:r w:rsidRPr="004E7DF7">
        <w:rPr>
          <w:rFonts w:hint="eastAsia"/>
        </w:rPr>
        <w:t>高速公路抢险救援组</w:t>
      </w:r>
    </w:p>
    <w:p w14:paraId="1B3DF1BB" w14:textId="77777777" w:rsidR="002025E1" w:rsidRPr="004E7DF7" w:rsidRDefault="002025E1" w:rsidP="002025E1">
      <w:pPr>
        <w:pStyle w:val="ab"/>
        <w:ind w:firstLine="640"/>
      </w:pPr>
      <w:r w:rsidRPr="004E7DF7">
        <w:rPr>
          <w:rFonts w:hint="eastAsia"/>
        </w:rPr>
        <w:t>组长：省高速公路联网管理中心负责人</w:t>
      </w:r>
    </w:p>
    <w:p w14:paraId="326F4882" w14:textId="78F9C239" w:rsidR="002025E1" w:rsidRPr="004E7DF7" w:rsidRDefault="002025E1" w:rsidP="002025E1">
      <w:pPr>
        <w:pStyle w:val="ab"/>
        <w:ind w:firstLine="640"/>
      </w:pPr>
      <w:r w:rsidRPr="004E7DF7">
        <w:rPr>
          <w:rFonts w:hint="eastAsia"/>
        </w:rPr>
        <w:t>成员：</w:t>
      </w:r>
      <w:r w:rsidR="004A6BD9" w:rsidRPr="004E7DF7">
        <w:rPr>
          <w:rFonts w:cs="宋体" w:hint="eastAsia"/>
          <w:kern w:val="0"/>
        </w:rPr>
        <w:t>厅建设管理处、厅执法监督局、省交通事业发展中心、省高速公路联网管理中心、河南国家区域性公路应急救援中心等</w:t>
      </w:r>
      <w:r w:rsidR="004A6BD9" w:rsidRPr="004E7DF7">
        <w:rPr>
          <w:rFonts w:hint="eastAsia"/>
        </w:rPr>
        <w:t>厅指挥部成员单位</w:t>
      </w:r>
      <w:r w:rsidR="004A6BD9" w:rsidRPr="004E7DF7">
        <w:rPr>
          <w:rFonts w:cs="宋体" w:hint="eastAsia"/>
          <w:kern w:val="0"/>
        </w:rPr>
        <w:t>相关业务分管负责人。</w:t>
      </w:r>
    </w:p>
    <w:p w14:paraId="7AF08066" w14:textId="31912DAC" w:rsidR="00172506" w:rsidRPr="004E7DF7" w:rsidRDefault="002025E1" w:rsidP="002025E1">
      <w:pPr>
        <w:pStyle w:val="ab"/>
        <w:ind w:firstLine="640"/>
      </w:pPr>
      <w:r w:rsidRPr="004E7DF7">
        <w:rPr>
          <w:rFonts w:hint="eastAsia"/>
        </w:rPr>
        <w:t>职责：负责组织</w:t>
      </w:r>
      <w:r w:rsidR="005109BE" w:rsidRPr="004E7DF7">
        <w:rPr>
          <w:rFonts w:hint="eastAsia"/>
        </w:rPr>
        <w:t>高速公路的除雪融冰</w:t>
      </w:r>
      <w:r w:rsidR="00F150F0">
        <w:rPr>
          <w:rFonts w:hint="eastAsia"/>
        </w:rPr>
        <w:t>；</w:t>
      </w:r>
      <w:r w:rsidR="00F150F0" w:rsidRPr="00741EE7">
        <w:rPr>
          <w:rFonts w:hint="eastAsia"/>
        </w:rPr>
        <w:t>必要时配合相关部门实施交通管制，确保</w:t>
      </w:r>
      <w:r w:rsidR="00F150F0" w:rsidRPr="004E7DF7">
        <w:rPr>
          <w:rFonts w:hint="eastAsia"/>
        </w:rPr>
        <w:t>应急指挥、抢险救援、物资运输</w:t>
      </w:r>
      <w:r w:rsidR="00F150F0" w:rsidRPr="00741EE7">
        <w:rPr>
          <w:rFonts w:hint="eastAsia"/>
        </w:rPr>
        <w:t>车辆优先通行；</w:t>
      </w:r>
      <w:bookmarkStart w:id="22" w:name="_Hlk94280469"/>
      <w:r w:rsidR="00F150F0" w:rsidRPr="004E7DF7">
        <w:rPr>
          <w:rFonts w:hint="eastAsia"/>
        </w:rPr>
        <w:t>组织拟定保通、绕行方案，并组织实施；</w:t>
      </w:r>
      <w:r w:rsidRPr="004E7DF7">
        <w:rPr>
          <w:rFonts w:hint="eastAsia"/>
        </w:rPr>
        <w:t>组织开通应急救援“绿色通道”；</w:t>
      </w:r>
      <w:bookmarkEnd w:id="22"/>
      <w:r w:rsidR="008F221B" w:rsidRPr="004E7DF7">
        <w:rPr>
          <w:rFonts w:hint="eastAsia"/>
        </w:rPr>
        <w:t>承办厅指挥部交办的其他事项</w:t>
      </w:r>
      <w:r w:rsidRPr="004E7DF7">
        <w:rPr>
          <w:rFonts w:hint="eastAsia"/>
        </w:rPr>
        <w:t>。</w:t>
      </w:r>
    </w:p>
    <w:p w14:paraId="4F6A204C" w14:textId="77777777" w:rsidR="002025E1" w:rsidRPr="004E7DF7" w:rsidRDefault="002025E1" w:rsidP="002025E1">
      <w:pPr>
        <w:pStyle w:val="a1"/>
        <w:spacing w:line="560" w:lineRule="exact"/>
        <w:ind w:firstLine="640"/>
      </w:pPr>
      <w:r w:rsidRPr="004E7DF7">
        <w:rPr>
          <w:rFonts w:hint="eastAsia"/>
        </w:rPr>
        <w:t>道路运输保障和抢险救援组</w:t>
      </w:r>
    </w:p>
    <w:p w14:paraId="3565EEFC" w14:textId="692A3432" w:rsidR="002025E1" w:rsidRPr="004E7DF7" w:rsidRDefault="002025E1" w:rsidP="002025E1">
      <w:pPr>
        <w:pStyle w:val="ab"/>
        <w:spacing w:line="560" w:lineRule="exact"/>
        <w:ind w:firstLine="640"/>
      </w:pPr>
      <w:r w:rsidRPr="004E7DF7">
        <w:rPr>
          <w:rFonts w:hint="eastAsia"/>
        </w:rPr>
        <w:t>组长：</w:t>
      </w:r>
      <w:r w:rsidR="004A6BD9" w:rsidRPr="004E7DF7">
        <w:rPr>
          <w:rFonts w:hint="eastAsia"/>
        </w:rPr>
        <w:t>省运输事业发展中心负责人</w:t>
      </w:r>
    </w:p>
    <w:p w14:paraId="228DF830" w14:textId="55D98869" w:rsidR="002025E1" w:rsidRPr="004E7DF7" w:rsidRDefault="002025E1" w:rsidP="002025E1">
      <w:pPr>
        <w:pStyle w:val="ab"/>
        <w:spacing w:line="560" w:lineRule="exact"/>
        <w:ind w:firstLine="640"/>
      </w:pPr>
      <w:r w:rsidRPr="004E7DF7">
        <w:rPr>
          <w:rFonts w:hint="eastAsia"/>
        </w:rPr>
        <w:t>成员：</w:t>
      </w:r>
      <w:r w:rsidR="004A6BD9" w:rsidRPr="004E7DF7">
        <w:rPr>
          <w:rFonts w:cs="宋体" w:hint="eastAsia"/>
          <w:color w:val="000000"/>
          <w:kern w:val="0"/>
        </w:rPr>
        <w:t>厅运输管理处、厅执法监督局、省交通事业发展中心、省运输事业发展中心、省高速公路联网管理中心、河南国家区域性公路应急救援中心等厅指挥部成员单位相关业务分管负责人。</w:t>
      </w:r>
    </w:p>
    <w:p w14:paraId="78F44E3B" w14:textId="51F68877" w:rsidR="002025E1" w:rsidRPr="004E7DF7" w:rsidRDefault="002025E1" w:rsidP="002025E1">
      <w:pPr>
        <w:pStyle w:val="ab"/>
        <w:ind w:firstLine="640"/>
      </w:pPr>
      <w:r w:rsidRPr="004E7DF7">
        <w:rPr>
          <w:rFonts w:hint="eastAsia"/>
        </w:rPr>
        <w:t>职责：负责组织应急运输车辆，保障抢险救灾人员</w:t>
      </w:r>
      <w:r w:rsidR="00F150F0">
        <w:rPr>
          <w:rFonts w:hint="eastAsia"/>
        </w:rPr>
        <w:t>和</w:t>
      </w:r>
      <w:r w:rsidRPr="004E7DF7">
        <w:rPr>
          <w:rFonts w:hint="eastAsia"/>
        </w:rPr>
        <w:t>物资装备运输，</w:t>
      </w:r>
      <w:r w:rsidR="00415A3B">
        <w:rPr>
          <w:rFonts w:hint="eastAsia"/>
        </w:rPr>
        <w:t>确保</w:t>
      </w:r>
      <w:r w:rsidRPr="004E7DF7">
        <w:rPr>
          <w:rFonts w:hint="eastAsia"/>
        </w:rPr>
        <w:t>受灾人员的疏散和安全撤离；</w:t>
      </w:r>
      <w:r w:rsidR="000109A9" w:rsidRPr="004E7DF7">
        <w:rPr>
          <w:rFonts w:hint="eastAsia"/>
        </w:rPr>
        <w:t>指导道路运输企业、汽车客运站、城市公交和轨道交通等调整运输计划和班次；</w:t>
      </w:r>
      <w:r w:rsidRPr="004E7DF7">
        <w:rPr>
          <w:rFonts w:hint="eastAsia"/>
        </w:rPr>
        <w:t>协调与其他运输方式的联运工作</w:t>
      </w:r>
      <w:r w:rsidR="000109A9" w:rsidRPr="004E7DF7">
        <w:rPr>
          <w:rFonts w:hint="eastAsia"/>
        </w:rPr>
        <w:t>，及时疏导转移滞</w:t>
      </w:r>
      <w:r w:rsidR="000109A9" w:rsidRPr="004E7DF7">
        <w:rPr>
          <w:rFonts w:hint="eastAsia"/>
        </w:rPr>
        <w:lastRenderedPageBreak/>
        <w:t>留旅客</w:t>
      </w:r>
      <w:r w:rsidRPr="004E7DF7">
        <w:rPr>
          <w:rFonts w:hint="eastAsia"/>
        </w:rPr>
        <w:t>；</w:t>
      </w:r>
      <w:r w:rsidR="008F221B" w:rsidRPr="004E7DF7">
        <w:rPr>
          <w:rFonts w:hint="eastAsia"/>
        </w:rPr>
        <w:t>承办厅指挥部交办的其他事项</w:t>
      </w:r>
      <w:r w:rsidRPr="004E7DF7">
        <w:rPr>
          <w:rFonts w:hint="eastAsia"/>
        </w:rPr>
        <w:t>。</w:t>
      </w:r>
    </w:p>
    <w:p w14:paraId="7D2B4A1B" w14:textId="77777777" w:rsidR="00F00CCB" w:rsidRPr="004E7DF7" w:rsidRDefault="00F00CCB" w:rsidP="00F00CCB">
      <w:pPr>
        <w:pStyle w:val="a1"/>
        <w:ind w:firstLine="640"/>
      </w:pPr>
      <w:r w:rsidRPr="004E7DF7">
        <w:rPr>
          <w:rFonts w:hint="eastAsia"/>
        </w:rPr>
        <w:t>宣传报道组</w:t>
      </w:r>
    </w:p>
    <w:p w14:paraId="00C6E03A" w14:textId="77777777" w:rsidR="00F00CCB" w:rsidRPr="004E7DF7" w:rsidRDefault="00F00CCB" w:rsidP="00F00CCB">
      <w:pPr>
        <w:pStyle w:val="ab"/>
        <w:ind w:firstLine="640"/>
        <w:rPr>
          <w:rFonts w:cs="宋体"/>
          <w:color w:val="000000"/>
          <w:kern w:val="0"/>
        </w:rPr>
      </w:pPr>
      <w:r w:rsidRPr="004E7DF7">
        <w:rPr>
          <w:rFonts w:cs="宋体" w:hint="eastAsia"/>
          <w:color w:val="000000"/>
          <w:kern w:val="0"/>
        </w:rPr>
        <w:t>组长：厅政策研究室负责人</w:t>
      </w:r>
    </w:p>
    <w:p w14:paraId="30616838" w14:textId="7F67A5E8" w:rsidR="00F00CCB" w:rsidRPr="004E7DF7" w:rsidRDefault="00F00CCB" w:rsidP="00F00CCB">
      <w:pPr>
        <w:pStyle w:val="ab"/>
        <w:ind w:firstLine="640"/>
        <w:rPr>
          <w:rFonts w:cs="宋体"/>
          <w:color w:val="000000"/>
          <w:kern w:val="0"/>
        </w:rPr>
      </w:pPr>
      <w:r w:rsidRPr="004E7DF7">
        <w:rPr>
          <w:rFonts w:cs="宋体" w:hint="eastAsia"/>
          <w:color w:val="000000"/>
          <w:kern w:val="0"/>
        </w:rPr>
        <w:t>成员：</w:t>
      </w:r>
      <w:r w:rsidR="00F94D70" w:rsidRPr="004E7DF7">
        <w:rPr>
          <w:rFonts w:cs="宋体" w:hint="eastAsia"/>
          <w:color w:val="000000"/>
          <w:kern w:val="0"/>
        </w:rPr>
        <w:t>厅办公室、厅法规处、厅建设管理处、厅运输管理处、</w:t>
      </w:r>
      <w:r w:rsidR="0020710F" w:rsidRPr="004E7DF7">
        <w:rPr>
          <w:rFonts w:cs="宋体" w:hint="eastAsia"/>
          <w:color w:val="000000"/>
          <w:kern w:val="0"/>
        </w:rPr>
        <w:t>厅安全监督处、</w:t>
      </w:r>
      <w:r w:rsidR="00F94D70" w:rsidRPr="004E7DF7">
        <w:rPr>
          <w:rFonts w:cs="宋体" w:hint="eastAsia"/>
          <w:color w:val="000000"/>
          <w:kern w:val="0"/>
        </w:rPr>
        <w:t>厅执法监督局、省交通事业发展中心、省运输事业发展中心、省高速公路联网管理中心等厅指挥部成员单位相关业务分管负责人。</w:t>
      </w:r>
    </w:p>
    <w:p w14:paraId="6C686D05" w14:textId="76F45988" w:rsidR="00F00CCB" w:rsidRPr="004E7DF7" w:rsidRDefault="00F00CCB" w:rsidP="00F00CCB">
      <w:pPr>
        <w:pStyle w:val="ab"/>
        <w:ind w:firstLine="640"/>
      </w:pPr>
      <w:r w:rsidRPr="004E7DF7">
        <w:rPr>
          <w:rFonts w:cs="宋体" w:hint="eastAsia"/>
          <w:color w:val="000000"/>
          <w:kern w:val="0"/>
        </w:rPr>
        <w:t>职责：负责组织协调突发事件应急处置工作的宣传报道、舆情收集工作；负责</w:t>
      </w:r>
      <w:r w:rsidRPr="004E7DF7">
        <w:rPr>
          <w:rFonts w:hint="eastAsia"/>
        </w:rPr>
        <w:t>甄别舆情信息，研判舆情风险，提出应对措施</w:t>
      </w:r>
      <w:r w:rsidRPr="004E7DF7">
        <w:rPr>
          <w:rFonts w:cs="宋体" w:hint="eastAsia"/>
          <w:color w:val="000000"/>
          <w:kern w:val="0"/>
        </w:rPr>
        <w:t>，及时回应社会关切</w:t>
      </w:r>
      <w:r w:rsidRPr="004E7DF7">
        <w:rPr>
          <w:rFonts w:hint="eastAsia"/>
        </w:rPr>
        <w:t>；</w:t>
      </w:r>
      <w:r w:rsidRPr="004E7DF7">
        <w:rPr>
          <w:rFonts w:cs="宋体" w:hint="eastAsia"/>
          <w:color w:val="000000"/>
          <w:kern w:val="0"/>
        </w:rPr>
        <w:t>在</w:t>
      </w:r>
      <w:r w:rsidR="00005A73" w:rsidRPr="004E7DF7">
        <w:rPr>
          <w:rFonts w:cs="宋体" w:hint="eastAsia"/>
          <w:color w:val="000000"/>
          <w:kern w:val="0"/>
        </w:rPr>
        <w:t>省政府应急指挥机构</w:t>
      </w:r>
      <w:r w:rsidRPr="004E7DF7">
        <w:rPr>
          <w:rFonts w:cs="宋体" w:hint="eastAsia"/>
          <w:color w:val="000000"/>
          <w:kern w:val="0"/>
        </w:rPr>
        <w:t>的指导下，履行新闻发言人职责，开展宣传报道和新闻发布工作；</w:t>
      </w:r>
      <w:r w:rsidR="008F221B" w:rsidRPr="004E7DF7">
        <w:rPr>
          <w:rFonts w:hint="eastAsia"/>
        </w:rPr>
        <w:t>承办厅指挥部交办的其他事项</w:t>
      </w:r>
      <w:r w:rsidRPr="004E7DF7">
        <w:rPr>
          <w:rFonts w:hint="eastAsia"/>
        </w:rPr>
        <w:t>。</w:t>
      </w:r>
    </w:p>
    <w:p w14:paraId="1CC5AC49" w14:textId="77777777" w:rsidR="003B7D1F" w:rsidRPr="004E7DF7" w:rsidRDefault="0053305C" w:rsidP="00564293">
      <w:pPr>
        <w:pStyle w:val="a1"/>
        <w:ind w:firstLine="640"/>
      </w:pPr>
      <w:r w:rsidRPr="004E7DF7">
        <w:rPr>
          <w:rFonts w:hint="eastAsia"/>
        </w:rPr>
        <w:t>后勤保障组</w:t>
      </w:r>
    </w:p>
    <w:p w14:paraId="37BD3664" w14:textId="4E6974A9" w:rsidR="004B7F35" w:rsidRPr="004E7DF7" w:rsidRDefault="004B7F35" w:rsidP="003B7D1F">
      <w:pPr>
        <w:pStyle w:val="ab"/>
        <w:ind w:firstLine="640"/>
      </w:pPr>
      <w:r w:rsidRPr="004E7DF7">
        <w:rPr>
          <w:rFonts w:hint="eastAsia"/>
        </w:rPr>
        <w:t>组长：</w:t>
      </w:r>
      <w:r w:rsidR="00D4650F" w:rsidRPr="004E7DF7">
        <w:rPr>
          <w:rFonts w:hint="eastAsia"/>
        </w:rPr>
        <w:t>厅机关服务中心负责人</w:t>
      </w:r>
    </w:p>
    <w:p w14:paraId="741EE756" w14:textId="1CB400D4" w:rsidR="004B7F35" w:rsidRPr="004E7DF7" w:rsidRDefault="004B7F35" w:rsidP="003B7D1F">
      <w:pPr>
        <w:pStyle w:val="ab"/>
        <w:ind w:firstLine="640"/>
      </w:pPr>
      <w:r w:rsidRPr="004E7DF7">
        <w:rPr>
          <w:rFonts w:hint="eastAsia"/>
        </w:rPr>
        <w:t>成员：</w:t>
      </w:r>
      <w:r w:rsidR="00172506" w:rsidRPr="004E7DF7">
        <w:rPr>
          <w:rFonts w:hint="eastAsia"/>
        </w:rPr>
        <w:t>厅办公室、</w:t>
      </w:r>
      <w:r w:rsidR="00FB7C7A" w:rsidRPr="004E7DF7">
        <w:rPr>
          <w:rFonts w:hint="eastAsia"/>
        </w:rPr>
        <w:t>厅财务审计处、厅人事教育处</w:t>
      </w:r>
      <w:r w:rsidR="005F25DA" w:rsidRPr="004E7DF7">
        <w:rPr>
          <w:rFonts w:hint="eastAsia"/>
        </w:rPr>
        <w:t>、</w:t>
      </w:r>
      <w:r w:rsidR="00FB7C7A" w:rsidRPr="004E7DF7">
        <w:rPr>
          <w:rFonts w:hint="eastAsia"/>
        </w:rPr>
        <w:t>厅科技处</w:t>
      </w:r>
      <w:r w:rsidR="005F25DA" w:rsidRPr="004E7DF7">
        <w:rPr>
          <w:rFonts w:hint="eastAsia"/>
        </w:rPr>
        <w:t>、省交通工会</w:t>
      </w:r>
      <w:r w:rsidR="009145C0" w:rsidRPr="004E7DF7">
        <w:rPr>
          <w:rFonts w:hint="eastAsia"/>
        </w:rPr>
        <w:t>、省交通通信中心</w:t>
      </w:r>
      <w:r w:rsidR="0036271F" w:rsidRPr="004E7DF7">
        <w:rPr>
          <w:rFonts w:cs="宋体" w:hint="eastAsia"/>
          <w:color w:val="000000"/>
          <w:kern w:val="0"/>
        </w:rPr>
        <w:t>等</w:t>
      </w:r>
      <w:r w:rsidR="0036271F" w:rsidRPr="004E7DF7">
        <w:rPr>
          <w:rFonts w:hint="eastAsia"/>
        </w:rPr>
        <w:t>相关业务分管负责人</w:t>
      </w:r>
      <w:r w:rsidR="00D4650F" w:rsidRPr="004E7DF7">
        <w:rPr>
          <w:rFonts w:hint="eastAsia"/>
        </w:rPr>
        <w:t>。</w:t>
      </w:r>
    </w:p>
    <w:p w14:paraId="0E9E4870" w14:textId="086FAAC0" w:rsidR="0053305C" w:rsidRPr="004E7DF7" w:rsidRDefault="004B7F35" w:rsidP="003B7D1F">
      <w:pPr>
        <w:pStyle w:val="ab"/>
        <w:ind w:firstLine="640"/>
      </w:pPr>
      <w:r w:rsidRPr="004E7DF7">
        <w:rPr>
          <w:rFonts w:hint="eastAsia"/>
        </w:rPr>
        <w:t>职责：</w:t>
      </w:r>
      <w:r w:rsidR="00D4650F" w:rsidRPr="004E7DF7">
        <w:rPr>
          <w:rFonts w:hint="eastAsia"/>
        </w:rPr>
        <w:t>负责</w:t>
      </w:r>
      <w:r w:rsidR="00EF3778" w:rsidRPr="004E7DF7">
        <w:rPr>
          <w:rFonts w:hint="eastAsia"/>
        </w:rPr>
        <w:t>交通运输突发事件</w:t>
      </w:r>
      <w:r w:rsidR="00D4650F" w:rsidRPr="004E7DF7">
        <w:rPr>
          <w:rFonts w:hint="eastAsia"/>
        </w:rPr>
        <w:t>应急响应期间</w:t>
      </w:r>
      <w:r w:rsidR="00D4650F" w:rsidRPr="004E7DF7">
        <w:t>后勤服务</w:t>
      </w:r>
      <w:r w:rsidR="009145C0" w:rsidRPr="004E7DF7">
        <w:rPr>
          <w:rFonts w:hint="eastAsia"/>
        </w:rPr>
        <w:t>和通信</w:t>
      </w:r>
      <w:r w:rsidR="00D4650F" w:rsidRPr="004E7DF7">
        <w:t>保障工作</w:t>
      </w:r>
      <w:r w:rsidR="00EF3778" w:rsidRPr="004E7DF7">
        <w:rPr>
          <w:rFonts w:hint="eastAsia"/>
        </w:rPr>
        <w:t>；</w:t>
      </w:r>
      <w:r w:rsidR="008F221B" w:rsidRPr="004E7DF7">
        <w:rPr>
          <w:rFonts w:hint="eastAsia"/>
        </w:rPr>
        <w:t>承办厅指挥部交办的其他事项</w:t>
      </w:r>
      <w:r w:rsidR="002C74CD">
        <w:rPr>
          <w:rFonts w:hint="eastAsia"/>
        </w:rPr>
        <w:t>。</w:t>
      </w:r>
    </w:p>
    <w:p w14:paraId="78C4CD74" w14:textId="515EEBFC" w:rsidR="00A15FAE" w:rsidRPr="004E7DF7" w:rsidRDefault="0062549F" w:rsidP="00833EC8">
      <w:pPr>
        <w:pStyle w:val="a0"/>
        <w:ind w:firstLine="640"/>
      </w:pPr>
      <w:bookmarkStart w:id="23" w:name="_Toc94283213"/>
      <w:r w:rsidRPr="004E7DF7">
        <w:rPr>
          <w:rFonts w:hint="eastAsia"/>
        </w:rPr>
        <w:t>前</w:t>
      </w:r>
      <w:r w:rsidR="00C22CDF" w:rsidRPr="004E7DF7">
        <w:rPr>
          <w:rFonts w:hint="eastAsia"/>
        </w:rPr>
        <w:t>方</w:t>
      </w:r>
      <w:r w:rsidR="00626D88" w:rsidRPr="004E7DF7">
        <w:rPr>
          <w:rFonts w:hint="eastAsia"/>
        </w:rPr>
        <w:t>工作指导组</w:t>
      </w:r>
      <w:bookmarkEnd w:id="23"/>
    </w:p>
    <w:p w14:paraId="181B7B3C" w14:textId="337C1BBB" w:rsidR="00E83647" w:rsidRPr="004E7DF7" w:rsidRDefault="00626D88" w:rsidP="00067CC4">
      <w:pPr>
        <w:pStyle w:val="ab"/>
        <w:ind w:firstLine="640"/>
      </w:pPr>
      <w:r w:rsidRPr="004E7DF7">
        <w:rPr>
          <w:rFonts w:hint="eastAsia"/>
        </w:rPr>
        <w:t>根据</w:t>
      </w:r>
      <w:r w:rsidR="00603082" w:rsidRPr="004E7DF7">
        <w:rPr>
          <w:rFonts w:hint="eastAsia"/>
        </w:rPr>
        <w:t>低温雨雪冰冻</w:t>
      </w:r>
      <w:r w:rsidR="00C6770A" w:rsidRPr="004E7DF7">
        <w:rPr>
          <w:rFonts w:hint="eastAsia"/>
        </w:rPr>
        <w:t>灾害</w:t>
      </w:r>
      <w:r w:rsidRPr="004E7DF7">
        <w:rPr>
          <w:rFonts w:hint="eastAsia"/>
        </w:rPr>
        <w:t>应急工作需要</w:t>
      </w:r>
      <w:r w:rsidR="00974C8C" w:rsidRPr="004E7DF7">
        <w:rPr>
          <w:rFonts w:hint="eastAsia"/>
        </w:rPr>
        <w:t>，</w:t>
      </w:r>
      <w:r w:rsidR="009C35CC" w:rsidRPr="004E7DF7">
        <w:rPr>
          <w:rFonts w:hint="eastAsia"/>
        </w:rPr>
        <w:t>厅指挥部抽调</w:t>
      </w:r>
      <w:r w:rsidR="00290EC0" w:rsidRPr="004E7DF7">
        <w:rPr>
          <w:rFonts w:hint="eastAsia"/>
        </w:rPr>
        <w:t>相关</w:t>
      </w:r>
      <w:r w:rsidR="009C35CC" w:rsidRPr="004E7DF7">
        <w:rPr>
          <w:rFonts w:hint="eastAsia"/>
        </w:rPr>
        <w:t>人员，组成前方工作指导组，</w:t>
      </w:r>
      <w:r w:rsidRPr="004E7DF7">
        <w:rPr>
          <w:rFonts w:hint="eastAsia"/>
        </w:rPr>
        <w:t>指导</w:t>
      </w:r>
      <w:r w:rsidR="00DE7EB0" w:rsidRPr="004E7DF7">
        <w:rPr>
          <w:rFonts w:hint="eastAsia"/>
        </w:rPr>
        <w:t>当地</w:t>
      </w:r>
      <w:r w:rsidRPr="004E7DF7">
        <w:rPr>
          <w:rFonts w:hint="eastAsia"/>
        </w:rPr>
        <w:t>交通运输主管部门</w:t>
      </w:r>
      <w:r w:rsidR="00DE7EB0" w:rsidRPr="004E7DF7">
        <w:rPr>
          <w:rFonts w:hint="eastAsia"/>
        </w:rPr>
        <w:t>开展</w:t>
      </w:r>
      <w:r w:rsidR="00603082" w:rsidRPr="004E7DF7">
        <w:rPr>
          <w:rFonts w:hint="eastAsia"/>
        </w:rPr>
        <w:t>低温雨雪冰冻</w:t>
      </w:r>
      <w:r w:rsidR="00C6770A" w:rsidRPr="004E7DF7">
        <w:rPr>
          <w:rFonts w:hint="eastAsia"/>
        </w:rPr>
        <w:t>灾害和其</w:t>
      </w:r>
      <w:r w:rsidR="007060CC" w:rsidRPr="004E7DF7">
        <w:rPr>
          <w:rFonts w:hint="eastAsia"/>
        </w:rPr>
        <w:t>次生、</w:t>
      </w:r>
      <w:r w:rsidR="00C6770A" w:rsidRPr="004E7DF7">
        <w:rPr>
          <w:rFonts w:hint="eastAsia"/>
        </w:rPr>
        <w:t>衍生灾害的</w:t>
      </w:r>
      <w:r w:rsidR="00DE7EB0" w:rsidRPr="004E7DF7">
        <w:rPr>
          <w:rFonts w:hint="eastAsia"/>
        </w:rPr>
        <w:t>应急</w:t>
      </w:r>
      <w:r w:rsidR="00974C8C" w:rsidRPr="004E7DF7">
        <w:rPr>
          <w:rFonts w:hint="eastAsia"/>
        </w:rPr>
        <w:t>处置工作。前方</w:t>
      </w:r>
      <w:r w:rsidR="00DE7EB0" w:rsidRPr="004E7DF7">
        <w:rPr>
          <w:rFonts w:hint="eastAsia"/>
        </w:rPr>
        <w:t>工作指导组组长</w:t>
      </w:r>
      <w:r w:rsidR="00974C8C" w:rsidRPr="004E7DF7">
        <w:rPr>
          <w:rFonts w:hint="eastAsia"/>
        </w:rPr>
        <w:t>、副</w:t>
      </w:r>
      <w:r w:rsidR="00DE7EB0" w:rsidRPr="004E7DF7">
        <w:rPr>
          <w:rFonts w:hint="eastAsia"/>
        </w:rPr>
        <w:t>组</w:t>
      </w:r>
      <w:r w:rsidR="00974C8C" w:rsidRPr="004E7DF7">
        <w:rPr>
          <w:rFonts w:hint="eastAsia"/>
        </w:rPr>
        <w:t>长由</w:t>
      </w:r>
      <w:bookmarkStart w:id="24" w:name="_Hlk93852983"/>
      <w:r w:rsidR="00624655">
        <w:rPr>
          <w:rFonts w:hint="eastAsia"/>
        </w:rPr>
        <w:t>指挥长或副指挥长</w:t>
      </w:r>
      <w:bookmarkEnd w:id="24"/>
      <w:r w:rsidR="00974C8C" w:rsidRPr="004E7DF7">
        <w:rPr>
          <w:rFonts w:hint="eastAsia"/>
        </w:rPr>
        <w:t>指定。</w:t>
      </w:r>
    </w:p>
    <w:p w14:paraId="4DFC2015" w14:textId="11CDDE72" w:rsidR="00A15FAE" w:rsidRPr="004E7DF7" w:rsidRDefault="00A15FAE" w:rsidP="00DD617E">
      <w:pPr>
        <w:pStyle w:val="a0"/>
        <w:ind w:firstLine="640"/>
      </w:pPr>
      <w:bookmarkStart w:id="25" w:name="_Toc94283214"/>
      <w:r w:rsidRPr="004E7DF7">
        <w:lastRenderedPageBreak/>
        <w:t>专家组</w:t>
      </w:r>
      <w:bookmarkEnd w:id="25"/>
    </w:p>
    <w:p w14:paraId="6F299269" w14:textId="03ACA40A" w:rsidR="00353EBE" w:rsidRPr="004E7DF7" w:rsidRDefault="007C1850" w:rsidP="00067CC4">
      <w:pPr>
        <w:pStyle w:val="ab"/>
        <w:ind w:firstLine="640"/>
      </w:pPr>
      <w:r w:rsidRPr="004E7DF7">
        <w:rPr>
          <w:rFonts w:hint="eastAsia"/>
        </w:rPr>
        <w:t>根据应对</w:t>
      </w:r>
      <w:r w:rsidR="00603082" w:rsidRPr="004E7DF7">
        <w:rPr>
          <w:rFonts w:hint="eastAsia"/>
        </w:rPr>
        <w:t>低温雨雪冰冻</w:t>
      </w:r>
      <w:r w:rsidRPr="004E7DF7">
        <w:rPr>
          <w:rFonts w:hint="eastAsia"/>
        </w:rPr>
        <w:t>灾害</w:t>
      </w:r>
      <w:r w:rsidR="00C6770A" w:rsidRPr="004E7DF7">
        <w:rPr>
          <w:rFonts w:hint="eastAsia"/>
        </w:rPr>
        <w:t>应急</w:t>
      </w:r>
      <w:r w:rsidRPr="004E7DF7">
        <w:rPr>
          <w:rFonts w:hint="eastAsia"/>
        </w:rPr>
        <w:t>工作需要，</w:t>
      </w:r>
      <w:r w:rsidR="00044187" w:rsidRPr="004E7DF7">
        <w:rPr>
          <w:rFonts w:hint="eastAsia"/>
        </w:rPr>
        <w:t>厅指挥部</w:t>
      </w:r>
      <w:r w:rsidR="0068472C" w:rsidRPr="004E7DF7">
        <w:rPr>
          <w:rFonts w:hint="eastAsia"/>
        </w:rPr>
        <w:t>从厅应急专家库中选取相关专家</w:t>
      </w:r>
      <w:r w:rsidR="00353EBE" w:rsidRPr="004E7DF7">
        <w:t>组成专家组</w:t>
      </w:r>
      <w:r w:rsidR="0068472C" w:rsidRPr="004E7DF7">
        <w:rPr>
          <w:rFonts w:hint="eastAsia"/>
        </w:rPr>
        <w:t>，</w:t>
      </w:r>
      <w:r w:rsidR="00353EBE" w:rsidRPr="004E7DF7">
        <w:rPr>
          <w:rFonts w:hint="eastAsia"/>
        </w:rPr>
        <w:t>主要</w:t>
      </w:r>
      <w:r w:rsidR="00353EBE" w:rsidRPr="004E7DF7">
        <w:t>负责对</w:t>
      </w:r>
      <w:r w:rsidR="00045B98" w:rsidRPr="004E7DF7">
        <w:rPr>
          <w:rFonts w:hint="eastAsia"/>
        </w:rPr>
        <w:t>应急处置、调查</w:t>
      </w:r>
      <w:r w:rsidR="00353EBE" w:rsidRPr="004E7DF7">
        <w:t>评估</w:t>
      </w:r>
      <w:r w:rsidR="0068472C" w:rsidRPr="004E7DF7">
        <w:rPr>
          <w:rFonts w:hint="eastAsia"/>
        </w:rPr>
        <w:t>和灾后恢复重建</w:t>
      </w:r>
      <w:r w:rsidR="00045B98" w:rsidRPr="004E7DF7">
        <w:rPr>
          <w:rFonts w:hint="eastAsia"/>
        </w:rPr>
        <w:t>等工作</w:t>
      </w:r>
      <w:r w:rsidR="00353EBE" w:rsidRPr="004E7DF7">
        <w:t>提出意见和建议。</w:t>
      </w:r>
    </w:p>
    <w:p w14:paraId="00BAC8EC" w14:textId="3EE2298B" w:rsidR="00D77AA5" w:rsidRPr="004E7DF7" w:rsidRDefault="00D77AA5" w:rsidP="00FB30D6">
      <w:pPr>
        <w:pStyle w:val="a0"/>
        <w:ind w:firstLine="640"/>
      </w:pPr>
      <w:bookmarkStart w:id="26" w:name="_Toc94283215"/>
      <w:r w:rsidRPr="004E7DF7">
        <w:rPr>
          <w:rFonts w:hint="eastAsia"/>
        </w:rPr>
        <w:t>市</w:t>
      </w:r>
      <w:r w:rsidR="00FB30D6" w:rsidRPr="004E7DF7">
        <w:rPr>
          <w:rFonts w:hint="eastAsia"/>
        </w:rPr>
        <w:t>、</w:t>
      </w:r>
      <w:r w:rsidRPr="004E7DF7">
        <w:rPr>
          <w:rFonts w:hint="eastAsia"/>
        </w:rPr>
        <w:t>县</w:t>
      </w:r>
      <w:r w:rsidR="00CC69D4" w:rsidRPr="004E7DF7">
        <w:rPr>
          <w:rFonts w:hint="eastAsia"/>
        </w:rPr>
        <w:t>交通运输</w:t>
      </w:r>
      <w:r w:rsidR="00554EA2" w:rsidRPr="004E7DF7">
        <w:rPr>
          <w:rFonts w:hint="eastAsia"/>
        </w:rPr>
        <w:t>防范</w:t>
      </w:r>
      <w:r w:rsidR="00603082" w:rsidRPr="004E7DF7">
        <w:rPr>
          <w:rFonts w:hint="eastAsia"/>
        </w:rPr>
        <w:t>低温雨雪冰冻</w:t>
      </w:r>
      <w:r w:rsidR="00C6770A" w:rsidRPr="004E7DF7">
        <w:rPr>
          <w:rFonts w:hint="eastAsia"/>
        </w:rPr>
        <w:t>灾害</w:t>
      </w:r>
      <w:r w:rsidRPr="004E7DF7">
        <w:rPr>
          <w:rFonts w:hint="eastAsia"/>
        </w:rPr>
        <w:t>指挥机构</w:t>
      </w:r>
      <w:bookmarkEnd w:id="26"/>
    </w:p>
    <w:p w14:paraId="61C78AF1" w14:textId="3BA238DF" w:rsidR="00554EA2" w:rsidRPr="004E7DF7" w:rsidRDefault="00554EA2" w:rsidP="00067CC4">
      <w:pPr>
        <w:pStyle w:val="ab"/>
        <w:ind w:firstLine="640"/>
      </w:pPr>
      <w:bookmarkStart w:id="27" w:name="_Hlk92206169"/>
      <w:bookmarkStart w:id="28" w:name="_Hlk93613638"/>
      <w:r w:rsidRPr="004E7DF7">
        <w:rPr>
          <w:rFonts w:hint="eastAsia"/>
        </w:rPr>
        <w:t>市、县交通运输主管部门</w:t>
      </w:r>
      <w:bookmarkEnd w:id="27"/>
      <w:bookmarkEnd w:id="28"/>
      <w:r w:rsidRPr="004E7DF7">
        <w:rPr>
          <w:rFonts w:hint="eastAsia"/>
        </w:rPr>
        <w:t>可参照省交通运输厅</w:t>
      </w:r>
      <w:r w:rsidR="000F1ABB" w:rsidRPr="004E7DF7">
        <w:rPr>
          <w:rFonts w:cs="仿宋" w:hint="eastAsia"/>
        </w:rPr>
        <w:t>防范</w:t>
      </w:r>
      <w:r w:rsidR="00603082" w:rsidRPr="004E7DF7">
        <w:rPr>
          <w:rFonts w:cs="仿宋" w:hint="eastAsia"/>
        </w:rPr>
        <w:t>低温雨雪冰冻</w:t>
      </w:r>
      <w:r w:rsidR="000F1ABB" w:rsidRPr="004E7DF7">
        <w:rPr>
          <w:rFonts w:cs="仿宋" w:hint="eastAsia"/>
        </w:rPr>
        <w:t>灾害</w:t>
      </w:r>
      <w:r w:rsidRPr="004E7DF7">
        <w:rPr>
          <w:rFonts w:hint="eastAsia"/>
        </w:rPr>
        <w:t>指挥机构组建模式，根据本地区实际情况成立</w:t>
      </w:r>
      <w:r w:rsidR="000F1ABB" w:rsidRPr="004E7DF7">
        <w:rPr>
          <w:rFonts w:cs="仿宋" w:hint="eastAsia"/>
        </w:rPr>
        <w:t>防范</w:t>
      </w:r>
      <w:r w:rsidR="00603082" w:rsidRPr="004E7DF7">
        <w:rPr>
          <w:rFonts w:cs="仿宋" w:hint="eastAsia"/>
        </w:rPr>
        <w:t>低温雨雪冰冻</w:t>
      </w:r>
      <w:r w:rsidR="000F1ABB" w:rsidRPr="004E7DF7">
        <w:rPr>
          <w:rFonts w:cs="仿宋" w:hint="eastAsia"/>
        </w:rPr>
        <w:t>灾害</w:t>
      </w:r>
      <w:r w:rsidRPr="004E7DF7">
        <w:rPr>
          <w:rFonts w:hint="eastAsia"/>
        </w:rPr>
        <w:t>指挥机构，负责组织协调</w:t>
      </w:r>
      <w:r w:rsidR="00B6725F">
        <w:rPr>
          <w:rFonts w:hint="eastAsia"/>
        </w:rPr>
        <w:t>本级</w:t>
      </w:r>
      <w:r w:rsidRPr="004E7DF7">
        <w:rPr>
          <w:rFonts w:hint="eastAsia"/>
        </w:rPr>
        <w:t>行政区域内交通运输行业</w:t>
      </w:r>
      <w:r w:rsidR="000F1ABB" w:rsidRPr="004E7DF7">
        <w:rPr>
          <w:rFonts w:cs="仿宋" w:hint="eastAsia"/>
        </w:rPr>
        <w:t>防范</w:t>
      </w:r>
      <w:r w:rsidR="00603082" w:rsidRPr="004E7DF7">
        <w:rPr>
          <w:rFonts w:cs="仿宋" w:hint="eastAsia"/>
        </w:rPr>
        <w:t>低温雨雪冰冻</w:t>
      </w:r>
      <w:r w:rsidR="000F1ABB" w:rsidRPr="004E7DF7">
        <w:rPr>
          <w:rFonts w:cs="仿宋" w:hint="eastAsia"/>
        </w:rPr>
        <w:t>灾害</w:t>
      </w:r>
      <w:r w:rsidRPr="004E7DF7">
        <w:rPr>
          <w:rFonts w:hint="eastAsia"/>
        </w:rPr>
        <w:t>工作，编制</w:t>
      </w:r>
      <w:r w:rsidR="000F1ABB" w:rsidRPr="004E7DF7">
        <w:rPr>
          <w:rFonts w:cs="仿宋" w:hint="eastAsia"/>
        </w:rPr>
        <w:t>防范</w:t>
      </w:r>
      <w:r w:rsidR="00603082" w:rsidRPr="004E7DF7">
        <w:rPr>
          <w:rFonts w:cs="仿宋" w:hint="eastAsia"/>
        </w:rPr>
        <w:t>低温雨雪冰冻</w:t>
      </w:r>
      <w:r w:rsidR="000F1ABB" w:rsidRPr="004E7DF7">
        <w:rPr>
          <w:rFonts w:cs="仿宋" w:hint="eastAsia"/>
        </w:rPr>
        <w:t>灾害</w:t>
      </w:r>
      <w:r w:rsidRPr="004E7DF7">
        <w:rPr>
          <w:rFonts w:hint="eastAsia"/>
        </w:rPr>
        <w:t>应急预案，并结合实际启动相应级别的应急响应。</w:t>
      </w:r>
    </w:p>
    <w:p w14:paraId="6A818798" w14:textId="685EFF5C" w:rsidR="00A15FAE" w:rsidRPr="004E7DF7" w:rsidRDefault="00353EBE" w:rsidP="00DD617E">
      <w:pPr>
        <w:pStyle w:val="a"/>
        <w:ind w:firstLine="640"/>
      </w:pPr>
      <w:bookmarkStart w:id="29" w:name="_Toc94283216"/>
      <w:r w:rsidRPr="004E7DF7">
        <w:rPr>
          <w:rFonts w:hint="eastAsia"/>
        </w:rPr>
        <w:t>预防与预警</w:t>
      </w:r>
      <w:bookmarkEnd w:id="29"/>
    </w:p>
    <w:p w14:paraId="67130B07" w14:textId="77777777" w:rsidR="0027529F" w:rsidRPr="004E7DF7" w:rsidRDefault="0027529F" w:rsidP="00CC668D">
      <w:pPr>
        <w:pStyle w:val="a0"/>
        <w:ind w:firstLine="640"/>
      </w:pPr>
      <w:bookmarkStart w:id="30" w:name="_Toc94283217"/>
      <w:r w:rsidRPr="004E7DF7">
        <w:rPr>
          <w:rFonts w:hint="eastAsia"/>
        </w:rPr>
        <w:t>灾害预防</w:t>
      </w:r>
      <w:bookmarkEnd w:id="30"/>
    </w:p>
    <w:p w14:paraId="609B0334" w14:textId="772BA929" w:rsidR="0027529F" w:rsidRPr="004E7DF7" w:rsidRDefault="001B4053" w:rsidP="00CC668D">
      <w:pPr>
        <w:pStyle w:val="ab"/>
        <w:ind w:firstLine="640"/>
      </w:pPr>
      <w:r w:rsidRPr="004E7DF7">
        <w:rPr>
          <w:rFonts w:hint="eastAsia"/>
        </w:rPr>
        <w:t>相关</w:t>
      </w:r>
      <w:r w:rsidR="0027529F" w:rsidRPr="004E7DF7">
        <w:rPr>
          <w:rFonts w:hint="eastAsia"/>
        </w:rPr>
        <w:t>单位要坚持预防为主、预防与应急相结合的原则，前移防御关口，做好各项灾害防范准备工作，最大程度降低灾害可能造成的损失。主要包括并不限于以下预防措施：</w:t>
      </w:r>
    </w:p>
    <w:p w14:paraId="0A62A14F" w14:textId="2CAAD1D4" w:rsidR="0027529F" w:rsidRPr="004E7DF7" w:rsidRDefault="0027529F" w:rsidP="00D265B8">
      <w:pPr>
        <w:pStyle w:val="a2"/>
        <w:ind w:firstLine="640"/>
      </w:pPr>
      <w:r w:rsidRPr="004E7DF7">
        <w:t>加强灾害信息接收与监测，及时接收气象部门</w:t>
      </w:r>
      <w:r w:rsidR="005D6FB4" w:rsidRPr="004E7DF7">
        <w:rPr>
          <w:rFonts w:hint="eastAsia"/>
        </w:rPr>
        <w:t>暴雪、寒潮、低温</w:t>
      </w:r>
      <w:r w:rsidR="00614001">
        <w:rPr>
          <w:rFonts w:hint="eastAsia"/>
        </w:rPr>
        <w:t>、</w:t>
      </w:r>
      <w:r w:rsidR="005D6FB4" w:rsidRPr="004E7DF7">
        <w:rPr>
          <w:rFonts w:hint="eastAsia"/>
        </w:rPr>
        <w:t>道路结冰</w:t>
      </w:r>
      <w:r w:rsidRPr="004E7DF7">
        <w:t>等气象</w:t>
      </w:r>
      <w:r w:rsidR="00F9551E">
        <w:rPr>
          <w:rFonts w:hint="eastAsia"/>
        </w:rPr>
        <w:t>预警</w:t>
      </w:r>
      <w:r w:rsidR="005D6FB4">
        <w:rPr>
          <w:rFonts w:hint="eastAsia"/>
        </w:rPr>
        <w:t>信息</w:t>
      </w:r>
      <w:r w:rsidRPr="004E7DF7">
        <w:rPr>
          <w:rFonts w:hint="eastAsia"/>
        </w:rPr>
        <w:t>，</w:t>
      </w:r>
      <w:r w:rsidRPr="004E7DF7">
        <w:t>水利部门黄河凌情</w:t>
      </w:r>
      <w:r w:rsidRPr="004E7DF7">
        <w:rPr>
          <w:rFonts w:hint="eastAsia"/>
        </w:rPr>
        <w:t>监测</w:t>
      </w:r>
      <w:r w:rsidRPr="004E7DF7">
        <w:t>信息，会同气象、水利等</w:t>
      </w:r>
      <w:r w:rsidRPr="004E7DF7">
        <w:rPr>
          <w:rFonts w:hint="eastAsia"/>
        </w:rPr>
        <w:t>部门</w:t>
      </w:r>
      <w:r w:rsidRPr="004E7DF7">
        <w:t>共同增强</w:t>
      </w:r>
      <w:r w:rsidR="00D56F7B" w:rsidRPr="004E7DF7">
        <w:rPr>
          <w:rFonts w:hint="eastAsia"/>
        </w:rPr>
        <w:t>低温雨雪冰冻灾害和其次生、衍生灾害</w:t>
      </w:r>
      <w:r w:rsidRPr="004E7DF7">
        <w:t>的综合监测能力</w:t>
      </w:r>
      <w:r w:rsidR="00D56F7B" w:rsidRPr="004E7DF7">
        <w:rPr>
          <w:rFonts w:hint="eastAsia"/>
        </w:rPr>
        <w:t>。</w:t>
      </w:r>
    </w:p>
    <w:p w14:paraId="04D2F738" w14:textId="097D9441" w:rsidR="0027529F" w:rsidRPr="004E7DF7" w:rsidRDefault="0027529F" w:rsidP="007F18B7">
      <w:pPr>
        <w:pStyle w:val="a2"/>
        <w:ind w:firstLine="640"/>
      </w:pPr>
      <w:r w:rsidRPr="004E7DF7">
        <w:t>做好灾害应急准备，预置</w:t>
      </w:r>
      <w:r w:rsidR="00090D22">
        <w:rPr>
          <w:rFonts w:hint="eastAsia"/>
        </w:rPr>
        <w:t>预备</w:t>
      </w:r>
      <w:r w:rsidRPr="004E7DF7">
        <w:t>必要的</w:t>
      </w:r>
      <w:r w:rsidRPr="004E7DF7">
        <w:rPr>
          <w:rFonts w:hint="eastAsia"/>
        </w:rPr>
        <w:t>除雪融冰、道路清障</w:t>
      </w:r>
      <w:r w:rsidRPr="004E7DF7">
        <w:t>物资、装备和</w:t>
      </w:r>
      <w:r w:rsidRPr="004E7DF7">
        <w:rPr>
          <w:rFonts w:hint="eastAsia"/>
        </w:rPr>
        <w:t>应急</w:t>
      </w:r>
      <w:r w:rsidRPr="004E7DF7">
        <w:t>队伍，加强各级交通运输主管部门值班值守，确保灾害或突发事件发生后能够快速响应、及时</w:t>
      </w:r>
      <w:r w:rsidRPr="004E7DF7">
        <w:lastRenderedPageBreak/>
        <w:t>处置</w:t>
      </w:r>
      <w:r w:rsidR="00D56F7B" w:rsidRPr="004E7DF7">
        <w:rPr>
          <w:rFonts w:hint="eastAsia"/>
        </w:rPr>
        <w:t>。</w:t>
      </w:r>
    </w:p>
    <w:p w14:paraId="2C62D691" w14:textId="4D6DBEB6" w:rsidR="0027529F" w:rsidRPr="004E7DF7" w:rsidRDefault="00D265B8" w:rsidP="00751639">
      <w:pPr>
        <w:pStyle w:val="a2"/>
        <w:ind w:firstLine="640"/>
      </w:pPr>
      <w:r w:rsidRPr="004E7DF7">
        <w:t>结合实际，修订完善</w:t>
      </w:r>
      <w:r w:rsidR="00005A73" w:rsidRPr="004E7DF7">
        <w:rPr>
          <w:rFonts w:hint="eastAsia"/>
        </w:rPr>
        <w:t>防范</w:t>
      </w:r>
      <w:r w:rsidR="00603082" w:rsidRPr="004E7DF7">
        <w:t>低温雨雪冰冻</w:t>
      </w:r>
      <w:r w:rsidRPr="004E7DF7">
        <w:t>灾害的有关制度措施和应急预案，开展</w:t>
      </w:r>
      <w:r w:rsidR="00005A73" w:rsidRPr="004E7DF7">
        <w:rPr>
          <w:rFonts w:hint="eastAsia"/>
        </w:rPr>
        <w:t>防范</w:t>
      </w:r>
      <w:r w:rsidR="00603082" w:rsidRPr="004E7DF7">
        <w:t>低温雨雪冰冻</w:t>
      </w:r>
      <w:r w:rsidRPr="004E7DF7">
        <w:t>灾害的应急演练</w:t>
      </w:r>
      <w:r w:rsidR="00D56F7B" w:rsidRPr="004E7DF7">
        <w:rPr>
          <w:rFonts w:hint="eastAsia"/>
        </w:rPr>
        <w:t>。</w:t>
      </w:r>
    </w:p>
    <w:p w14:paraId="791B0F5D" w14:textId="0E753EFD" w:rsidR="00751639" w:rsidRPr="004E7DF7" w:rsidRDefault="0027529F" w:rsidP="007F18B7">
      <w:pPr>
        <w:pStyle w:val="a2"/>
        <w:ind w:firstLine="640"/>
      </w:pPr>
      <w:r w:rsidRPr="004E7DF7">
        <w:t>加强交通运输行业</w:t>
      </w:r>
      <w:r w:rsidR="00603082" w:rsidRPr="004E7DF7">
        <w:t>低温雨雪冰冻</w:t>
      </w:r>
      <w:r w:rsidRPr="004E7DF7">
        <w:t>灾害风险隐患排查</w:t>
      </w:r>
      <w:r w:rsidR="00751639" w:rsidRPr="004E7DF7">
        <w:rPr>
          <w:rFonts w:hint="eastAsia"/>
        </w:rPr>
        <w:t>；落实</w:t>
      </w:r>
      <w:r w:rsidR="00751639" w:rsidRPr="004E7DF7">
        <w:t>好水、电、气、暖、通信等易受</w:t>
      </w:r>
      <w:r w:rsidR="00603082" w:rsidRPr="004E7DF7">
        <w:t>低温雨雪冰冻</w:t>
      </w:r>
      <w:r w:rsidR="00751639" w:rsidRPr="004E7DF7">
        <w:t>影响的设备设施防冻</w:t>
      </w:r>
      <w:r w:rsidR="00751639" w:rsidRPr="004E7DF7">
        <w:rPr>
          <w:rFonts w:hint="eastAsia"/>
        </w:rPr>
        <w:t>措施</w:t>
      </w:r>
      <w:r w:rsidR="00D56F7B" w:rsidRPr="004E7DF7">
        <w:rPr>
          <w:rFonts w:hint="eastAsia"/>
        </w:rPr>
        <w:t>。</w:t>
      </w:r>
    </w:p>
    <w:p w14:paraId="66CE4D7E" w14:textId="76233408" w:rsidR="0027529F" w:rsidRPr="004E7DF7" w:rsidRDefault="0027529F" w:rsidP="007F18B7">
      <w:pPr>
        <w:pStyle w:val="a2"/>
        <w:ind w:firstLine="640"/>
      </w:pPr>
      <w:r w:rsidRPr="004E7DF7">
        <w:t>加强</w:t>
      </w:r>
      <w:r w:rsidR="00603082" w:rsidRPr="004E7DF7">
        <w:t>低温雨雪冰冻</w:t>
      </w:r>
      <w:r w:rsidRPr="004E7DF7">
        <w:t>条件下的生产安全等相关技能培训</w:t>
      </w:r>
      <w:r w:rsidRPr="004E7DF7">
        <w:rPr>
          <w:rFonts w:hint="eastAsia"/>
        </w:rPr>
        <w:t>和知识宣传教育。</w:t>
      </w:r>
    </w:p>
    <w:p w14:paraId="137FCC4B" w14:textId="36AEBE5F" w:rsidR="0027529F" w:rsidRPr="004E7DF7" w:rsidRDefault="0027529F" w:rsidP="00D23A17">
      <w:pPr>
        <w:pStyle w:val="a0"/>
        <w:ind w:firstLine="640"/>
      </w:pPr>
      <w:bookmarkStart w:id="31" w:name="_Toc94283218"/>
      <w:r w:rsidRPr="004E7DF7">
        <w:rPr>
          <w:rFonts w:hint="eastAsia"/>
        </w:rPr>
        <w:t>风险监测</w:t>
      </w:r>
      <w:r w:rsidR="007939F3" w:rsidRPr="004E7DF7">
        <w:rPr>
          <w:rFonts w:hint="eastAsia"/>
        </w:rPr>
        <w:t>与预警</w:t>
      </w:r>
      <w:bookmarkEnd w:id="31"/>
    </w:p>
    <w:p w14:paraId="13397B41" w14:textId="27F6A28B" w:rsidR="00FD0536" w:rsidRPr="004E7DF7" w:rsidRDefault="008F5BD2" w:rsidP="0027529F">
      <w:pPr>
        <w:pStyle w:val="ab"/>
        <w:ind w:firstLine="640"/>
      </w:pPr>
      <w:r w:rsidRPr="004E7DF7">
        <w:rPr>
          <w:rFonts w:hint="eastAsia"/>
        </w:rPr>
        <w:t>应急办</w:t>
      </w:r>
      <w:r w:rsidR="00CA4D58" w:rsidRPr="004E7DF7">
        <w:rPr>
          <w:rFonts w:hint="eastAsia"/>
        </w:rPr>
        <w:t>完善交通运输行业风险监测预警机制，提高</w:t>
      </w:r>
      <w:r w:rsidR="00603082" w:rsidRPr="004E7DF7">
        <w:rPr>
          <w:rFonts w:hint="eastAsia"/>
        </w:rPr>
        <w:t>低温雨雪冰冻</w:t>
      </w:r>
      <w:r w:rsidR="00CA4D58" w:rsidRPr="004E7DF7">
        <w:rPr>
          <w:rFonts w:hint="eastAsia"/>
        </w:rPr>
        <w:t>灾害</w:t>
      </w:r>
      <w:r w:rsidR="007531BB">
        <w:rPr>
          <w:rFonts w:hint="eastAsia"/>
        </w:rPr>
        <w:t>和</w:t>
      </w:r>
      <w:r w:rsidR="00CA4D58" w:rsidRPr="004E7DF7">
        <w:rPr>
          <w:rFonts w:hint="eastAsia"/>
        </w:rPr>
        <w:t>其次生、衍生灾害监测能力，加强与</w:t>
      </w:r>
      <w:r w:rsidR="00005A73" w:rsidRPr="004E7DF7">
        <w:rPr>
          <w:rFonts w:hint="eastAsia"/>
        </w:rPr>
        <w:t>省政府应急指挥机构</w:t>
      </w:r>
      <w:r w:rsidR="00CA4D58" w:rsidRPr="004E7DF7">
        <w:rPr>
          <w:rFonts w:hint="eastAsia"/>
        </w:rPr>
        <w:t>的衔接，及时接收、分析</w:t>
      </w:r>
      <w:r w:rsidR="005D6FB4" w:rsidRPr="004E7DF7">
        <w:rPr>
          <w:rFonts w:hint="eastAsia"/>
        </w:rPr>
        <w:t>暴雪、寒潮、低温</w:t>
      </w:r>
      <w:r w:rsidR="00F9551E">
        <w:rPr>
          <w:rFonts w:hint="eastAsia"/>
        </w:rPr>
        <w:t>、</w:t>
      </w:r>
      <w:r w:rsidR="005D6FB4" w:rsidRPr="004E7DF7">
        <w:rPr>
          <w:rFonts w:hint="eastAsia"/>
        </w:rPr>
        <w:t>道路结冰</w:t>
      </w:r>
      <w:r w:rsidR="00CA4D58" w:rsidRPr="004E7DF7">
        <w:rPr>
          <w:rFonts w:hint="eastAsia"/>
        </w:rPr>
        <w:t>等气象</w:t>
      </w:r>
      <w:r w:rsidR="00F9551E">
        <w:rPr>
          <w:rFonts w:hint="eastAsia"/>
        </w:rPr>
        <w:t>预警</w:t>
      </w:r>
      <w:r w:rsidR="00076B6F" w:rsidRPr="004E7DF7">
        <w:rPr>
          <w:rFonts w:hint="eastAsia"/>
        </w:rPr>
        <w:t>信息</w:t>
      </w:r>
      <w:r w:rsidR="00CA4D58" w:rsidRPr="004E7DF7">
        <w:rPr>
          <w:rFonts w:hint="eastAsia"/>
        </w:rPr>
        <w:t>，以及黄河凌情等相关灾情、险情监测预警信息。</w:t>
      </w:r>
    </w:p>
    <w:p w14:paraId="3D1C8724" w14:textId="07754A7A" w:rsidR="00CA4D58" w:rsidRPr="004E7DF7" w:rsidRDefault="005D6FB4" w:rsidP="0027529F">
      <w:pPr>
        <w:pStyle w:val="ab"/>
        <w:ind w:firstLine="640"/>
      </w:pPr>
      <w:r w:rsidRPr="004E7DF7">
        <w:rPr>
          <w:rFonts w:hint="eastAsia"/>
        </w:rPr>
        <w:t>暴雪、寒潮、低温</w:t>
      </w:r>
      <w:r w:rsidR="00F9551E">
        <w:rPr>
          <w:rFonts w:hint="eastAsia"/>
        </w:rPr>
        <w:t>、</w:t>
      </w:r>
      <w:r w:rsidRPr="004E7DF7">
        <w:rPr>
          <w:rFonts w:hint="eastAsia"/>
        </w:rPr>
        <w:t>道路结冰</w:t>
      </w:r>
      <w:r w:rsidR="00BD371A" w:rsidRPr="004E7DF7">
        <w:rPr>
          <w:rFonts w:hint="eastAsia"/>
        </w:rPr>
        <w:t>等气象预警</w:t>
      </w:r>
      <w:r w:rsidR="00FD0536" w:rsidRPr="004E7DF7">
        <w:rPr>
          <w:rFonts w:hint="eastAsia"/>
        </w:rPr>
        <w:t>等级</w:t>
      </w:r>
      <w:r w:rsidR="00F6458C" w:rsidRPr="004E7DF7">
        <w:rPr>
          <w:rFonts w:hint="eastAsia"/>
        </w:rPr>
        <w:t>从</w:t>
      </w:r>
      <w:r w:rsidR="00FD0536" w:rsidRPr="004E7DF7">
        <w:rPr>
          <w:rFonts w:hint="eastAsia"/>
        </w:rPr>
        <w:t>高到低分为</w:t>
      </w:r>
      <w:bookmarkStart w:id="32" w:name="_Hlk92232903"/>
      <w:r w:rsidR="00FD0536" w:rsidRPr="004E7DF7">
        <w:rPr>
          <w:rFonts w:hint="eastAsia"/>
        </w:rPr>
        <w:t>Ⅰ级、Ⅱ级、Ⅲ级、Ⅳ级</w:t>
      </w:r>
      <w:bookmarkEnd w:id="32"/>
      <w:r w:rsidR="00F6458C" w:rsidRPr="004E7DF7">
        <w:rPr>
          <w:rFonts w:hint="eastAsia"/>
        </w:rPr>
        <w:t>，由</w:t>
      </w:r>
      <w:r w:rsidR="00BD371A" w:rsidRPr="004E7DF7">
        <w:rPr>
          <w:rFonts w:hint="eastAsia"/>
        </w:rPr>
        <w:t>气象部门</w:t>
      </w:r>
      <w:r w:rsidR="00F6458C" w:rsidRPr="004E7DF7">
        <w:rPr>
          <w:rFonts w:hint="eastAsia"/>
        </w:rPr>
        <w:t>发布</w:t>
      </w:r>
      <w:r w:rsidR="00BD371A" w:rsidRPr="004E7DF7">
        <w:rPr>
          <w:rFonts w:hint="eastAsia"/>
        </w:rPr>
        <w:t>。</w:t>
      </w:r>
      <w:r w:rsidR="008F5BD2" w:rsidRPr="004E7DF7">
        <w:rPr>
          <w:rFonts w:hint="eastAsia"/>
        </w:rPr>
        <w:t>应急办</w:t>
      </w:r>
      <w:r w:rsidR="00F6458C" w:rsidRPr="004E7DF7">
        <w:rPr>
          <w:rFonts w:hint="eastAsia"/>
        </w:rPr>
        <w:t>组织</w:t>
      </w:r>
      <w:r w:rsidR="00132C3F" w:rsidRPr="004E7DF7">
        <w:rPr>
          <w:rFonts w:hint="eastAsia"/>
        </w:rPr>
        <w:t>厅指挥部相关成员单位</w:t>
      </w:r>
      <w:r w:rsidR="00F6458C" w:rsidRPr="004E7DF7">
        <w:rPr>
          <w:rFonts w:hint="eastAsia"/>
        </w:rPr>
        <w:t>，根据气象部门发布的预警信息，研判交通运输行业可能面临的风险，并根据需要联合气象部门发布交通运输行业</w:t>
      </w:r>
      <w:r w:rsidR="00603082" w:rsidRPr="004E7DF7">
        <w:rPr>
          <w:rFonts w:hint="eastAsia"/>
        </w:rPr>
        <w:t>低温雨雪冰冻</w:t>
      </w:r>
      <w:r w:rsidR="00F6458C" w:rsidRPr="004E7DF7">
        <w:rPr>
          <w:rFonts w:hint="eastAsia"/>
        </w:rPr>
        <w:t>灾害引发的次生、衍生灾害预警信息。</w:t>
      </w:r>
    </w:p>
    <w:p w14:paraId="010385D3" w14:textId="360A66A5" w:rsidR="00CA4D58" w:rsidRPr="004E7DF7" w:rsidRDefault="008F5BD2" w:rsidP="0027529F">
      <w:pPr>
        <w:pStyle w:val="ab"/>
        <w:ind w:firstLine="640"/>
      </w:pPr>
      <w:r w:rsidRPr="004E7DF7">
        <w:rPr>
          <w:rFonts w:hint="eastAsia"/>
        </w:rPr>
        <w:t>应急办</w:t>
      </w:r>
      <w:r w:rsidR="00595707" w:rsidRPr="004E7DF7">
        <w:rPr>
          <w:rFonts w:hint="eastAsia"/>
        </w:rPr>
        <w:t>根据预警信息</w:t>
      </w:r>
      <w:r w:rsidR="00892AD5" w:rsidRPr="004E7DF7">
        <w:rPr>
          <w:rFonts w:hint="eastAsia"/>
        </w:rPr>
        <w:t>风险研判</w:t>
      </w:r>
      <w:r w:rsidR="00595707" w:rsidRPr="004E7DF7">
        <w:rPr>
          <w:rFonts w:hint="eastAsia"/>
        </w:rPr>
        <w:t>结果</w:t>
      </w:r>
      <w:r w:rsidR="00892AD5" w:rsidRPr="004E7DF7">
        <w:rPr>
          <w:rFonts w:hint="eastAsia"/>
        </w:rPr>
        <w:t>，视情采取电话、短信、视频会议、明传电报等形式向可能受到影响地区的交通</w:t>
      </w:r>
      <w:r w:rsidR="00892AD5" w:rsidRPr="004E7DF7">
        <w:rPr>
          <w:rFonts w:hint="eastAsia"/>
        </w:rPr>
        <w:lastRenderedPageBreak/>
        <w:t>运输主管部门转发</w:t>
      </w:r>
      <w:r w:rsidR="00D24606" w:rsidRPr="00F90BFB">
        <w:rPr>
          <w:rFonts w:hint="eastAsia"/>
        </w:rPr>
        <w:t>预警信息，部署防御措施，</w:t>
      </w:r>
      <w:r w:rsidR="00892AD5" w:rsidRPr="004E7DF7">
        <w:rPr>
          <w:rFonts w:hint="eastAsia"/>
        </w:rPr>
        <w:t>做到早预防、早报告、早处置。</w:t>
      </w:r>
    </w:p>
    <w:p w14:paraId="2BBF7805" w14:textId="7758F809" w:rsidR="00CA4D58" w:rsidRPr="004E7DF7" w:rsidRDefault="00CA4D58" w:rsidP="00CA4D58">
      <w:pPr>
        <w:pStyle w:val="a0"/>
        <w:ind w:firstLine="640"/>
      </w:pPr>
      <w:bookmarkStart w:id="33" w:name="_Toc94283219"/>
      <w:r w:rsidRPr="004E7DF7">
        <w:rPr>
          <w:rFonts w:hint="eastAsia"/>
        </w:rPr>
        <w:t>预警响应</w:t>
      </w:r>
      <w:bookmarkEnd w:id="33"/>
    </w:p>
    <w:p w14:paraId="41285FFF" w14:textId="34A2715B" w:rsidR="00892AD5" w:rsidRDefault="0082100A" w:rsidP="00753F94">
      <w:pPr>
        <w:pStyle w:val="ab"/>
        <w:ind w:firstLine="640"/>
      </w:pPr>
      <w:bookmarkStart w:id="34" w:name="_Hlk92873741"/>
      <w:r w:rsidRPr="004E7DF7">
        <w:rPr>
          <w:rFonts w:hint="eastAsia"/>
        </w:rPr>
        <w:t>厅指挥部成员单位要严格按照“两个坚持、三个转变”原则，把低温雨雪冰冻灾害防御摆在更加突出位置，在有关部门发布预警信息后，应当立即采取果断有力行动，为可能发生的灾害做好充足准备。当达到灾害应急响应启动条件时，迅速从战备状态转向战时状态；当有关预警解除时，组织有关部门、人员平稳有序恢复。</w:t>
      </w:r>
      <w:bookmarkEnd w:id="34"/>
    </w:p>
    <w:p w14:paraId="44F78E4E" w14:textId="6F8C532B" w:rsidR="00892AD5" w:rsidRPr="004E7DF7" w:rsidRDefault="00044187" w:rsidP="00753F94">
      <w:pPr>
        <w:pStyle w:val="ab"/>
        <w:ind w:firstLine="640"/>
      </w:pPr>
      <w:bookmarkStart w:id="35" w:name="_Hlk92873926"/>
      <w:r w:rsidRPr="004E7DF7">
        <w:rPr>
          <w:rFonts w:hint="eastAsia"/>
        </w:rPr>
        <w:t>厅指挥部</w:t>
      </w:r>
      <w:r w:rsidR="00892AD5" w:rsidRPr="004E7DF7">
        <w:rPr>
          <w:rFonts w:hint="eastAsia"/>
        </w:rPr>
        <w:t>根据</w:t>
      </w:r>
      <w:r w:rsidR="00132C3F" w:rsidRPr="004E7DF7">
        <w:rPr>
          <w:rFonts w:hint="eastAsia"/>
        </w:rPr>
        <w:t>省政府应急指挥机构</w:t>
      </w:r>
      <w:r w:rsidR="00892AD5" w:rsidRPr="004E7DF7">
        <w:rPr>
          <w:rFonts w:hint="eastAsia"/>
        </w:rPr>
        <w:t>指令</w:t>
      </w:r>
      <w:r w:rsidR="001C5977" w:rsidRPr="004E7DF7">
        <w:rPr>
          <w:rFonts w:hint="eastAsia"/>
        </w:rPr>
        <w:t>，</w:t>
      </w:r>
      <w:r w:rsidR="00892AD5" w:rsidRPr="004E7DF7">
        <w:rPr>
          <w:rFonts w:hint="eastAsia"/>
        </w:rPr>
        <w:t>以及交通运输行业</w:t>
      </w:r>
      <w:r w:rsidR="00603082" w:rsidRPr="004E7DF7">
        <w:rPr>
          <w:rFonts w:hint="eastAsia"/>
        </w:rPr>
        <w:t>低温雨雪冰冻</w:t>
      </w:r>
      <w:r w:rsidR="00A76270">
        <w:rPr>
          <w:rFonts w:hint="eastAsia"/>
        </w:rPr>
        <w:t>灾害</w:t>
      </w:r>
      <w:r w:rsidR="001C5977" w:rsidRPr="004E7DF7">
        <w:rPr>
          <w:rFonts w:hint="eastAsia"/>
        </w:rPr>
        <w:t>预警信息研判情况</w:t>
      </w:r>
      <w:r w:rsidR="00892AD5" w:rsidRPr="004E7DF7">
        <w:rPr>
          <w:rFonts w:hint="eastAsia"/>
        </w:rPr>
        <w:t>，研究部署预警响应措施。在灾害发生前</w:t>
      </w:r>
      <w:r w:rsidR="00290EC0" w:rsidRPr="004E7DF7">
        <w:rPr>
          <w:rFonts w:hint="eastAsia"/>
        </w:rPr>
        <w:t>视情</w:t>
      </w:r>
      <w:r w:rsidR="00892AD5" w:rsidRPr="004E7DF7">
        <w:rPr>
          <w:rFonts w:hint="eastAsia"/>
        </w:rPr>
        <w:t>采取以下措施：</w:t>
      </w:r>
      <w:bookmarkEnd w:id="35"/>
    </w:p>
    <w:p w14:paraId="52E0661E" w14:textId="66FAF9C3" w:rsidR="00A866DD" w:rsidRPr="004E7DF7" w:rsidRDefault="00A866DD" w:rsidP="00D563CF">
      <w:pPr>
        <w:pStyle w:val="a2"/>
        <w:ind w:firstLine="640"/>
      </w:pPr>
      <w:r w:rsidRPr="004E7DF7">
        <w:rPr>
          <w:rFonts w:hint="eastAsia"/>
        </w:rPr>
        <w:t>灾害趋势研判。应急办</w:t>
      </w:r>
      <w:r w:rsidRPr="004E7DF7">
        <w:t>组织召开</w:t>
      </w:r>
      <w:r w:rsidRPr="004E7DF7">
        <w:rPr>
          <w:rFonts w:hint="eastAsia"/>
        </w:rPr>
        <w:t>厅指挥部成员</w:t>
      </w:r>
      <w:r w:rsidRPr="004E7DF7">
        <w:t>会议，汇总分析预警</w:t>
      </w:r>
      <w:r w:rsidRPr="004E7DF7">
        <w:rPr>
          <w:rFonts w:hint="eastAsia"/>
        </w:rPr>
        <w:t>、险情等</w:t>
      </w:r>
      <w:r w:rsidRPr="004E7DF7">
        <w:t>信息</w:t>
      </w:r>
      <w:r w:rsidRPr="004E7DF7">
        <w:rPr>
          <w:rFonts w:hint="eastAsia"/>
        </w:rPr>
        <w:t>，分析交通运输行业受灾风险</w:t>
      </w:r>
      <w:r w:rsidRPr="004E7DF7">
        <w:t>，</w:t>
      </w:r>
      <w:r w:rsidRPr="004E7DF7">
        <w:rPr>
          <w:rFonts w:hint="eastAsia"/>
        </w:rPr>
        <w:t>研判灾害发展趋势，</w:t>
      </w:r>
      <w:r w:rsidRPr="004E7DF7">
        <w:t>研究部署防范措施</w:t>
      </w:r>
      <w:r w:rsidRPr="004E7DF7">
        <w:rPr>
          <w:rFonts w:hint="eastAsia"/>
        </w:rPr>
        <w:t>。</w:t>
      </w:r>
    </w:p>
    <w:p w14:paraId="05BA7E58" w14:textId="0FB15629" w:rsidR="00A866DD" w:rsidRPr="004E7DF7" w:rsidRDefault="00A866DD" w:rsidP="00D563CF">
      <w:pPr>
        <w:pStyle w:val="a2"/>
        <w:ind w:firstLine="640"/>
      </w:pPr>
      <w:r w:rsidRPr="004E7DF7">
        <w:rPr>
          <w:rFonts w:hint="eastAsia"/>
        </w:rPr>
        <w:t>视频会商调度。当研判灾害可能性较大时，应急办组织相关成员单位负责人和相关市、县交通运输主管部门</w:t>
      </w:r>
      <w:r w:rsidR="0053140B">
        <w:rPr>
          <w:rFonts w:hint="eastAsia"/>
        </w:rPr>
        <w:t>负责人</w:t>
      </w:r>
      <w:r w:rsidRPr="004E7DF7">
        <w:rPr>
          <w:rFonts w:hint="eastAsia"/>
        </w:rPr>
        <w:t>召开视频会商会议，安排部署灾害防御措施。</w:t>
      </w:r>
    </w:p>
    <w:p w14:paraId="5E8DA998" w14:textId="36BD0157" w:rsidR="00A866DD" w:rsidRDefault="00A866DD" w:rsidP="00D563CF">
      <w:pPr>
        <w:pStyle w:val="a2"/>
        <w:ind w:firstLine="640"/>
      </w:pPr>
      <w:r w:rsidRPr="004E7DF7">
        <w:rPr>
          <w:rFonts w:hint="eastAsia"/>
        </w:rPr>
        <w:t>印发防灾通知。根据灾害预警及会商调度情况，厅</w:t>
      </w:r>
      <w:r w:rsidR="00AB092B" w:rsidRPr="004E7DF7">
        <w:rPr>
          <w:rFonts w:hint="eastAsia"/>
        </w:rPr>
        <w:t>指挥部</w:t>
      </w:r>
      <w:r w:rsidRPr="004E7DF7">
        <w:rPr>
          <w:rFonts w:hint="eastAsia"/>
        </w:rPr>
        <w:t>及时向相关单位印发预警响应的工作通知。</w:t>
      </w:r>
    </w:p>
    <w:p w14:paraId="7BB00BD3" w14:textId="1766A582" w:rsidR="00A866DD" w:rsidRPr="004E7DF7" w:rsidRDefault="00A866DD" w:rsidP="00D563CF">
      <w:pPr>
        <w:pStyle w:val="a2"/>
        <w:ind w:firstLine="640"/>
      </w:pPr>
      <w:r w:rsidRPr="004E7DF7">
        <w:rPr>
          <w:rFonts w:hint="eastAsia"/>
        </w:rPr>
        <w:t>派出前方工作指导组。厅</w:t>
      </w:r>
      <w:r w:rsidR="00AB092B" w:rsidRPr="004E7DF7">
        <w:rPr>
          <w:rFonts w:hint="eastAsia"/>
        </w:rPr>
        <w:t>指挥部</w:t>
      </w:r>
      <w:r w:rsidRPr="004E7DF7">
        <w:rPr>
          <w:rFonts w:hint="eastAsia"/>
        </w:rPr>
        <w:t>调派</w:t>
      </w:r>
      <w:r w:rsidR="0053140B" w:rsidRPr="00F90BFB">
        <w:rPr>
          <w:rFonts w:hint="eastAsia"/>
        </w:rPr>
        <w:t>相关人员</w:t>
      </w:r>
      <w:r w:rsidRPr="004E7DF7">
        <w:rPr>
          <w:rFonts w:hint="eastAsia"/>
        </w:rPr>
        <w:t>组成</w:t>
      </w:r>
      <w:r w:rsidR="00290EC0" w:rsidRPr="004E7DF7">
        <w:rPr>
          <w:rFonts w:hint="eastAsia"/>
        </w:rPr>
        <w:t>前方</w:t>
      </w:r>
      <w:r w:rsidRPr="004E7DF7">
        <w:rPr>
          <w:rFonts w:hint="eastAsia"/>
        </w:rPr>
        <w:t>工作指导组，赴相关地区和单位指导、督促灾害防御各项措施落实到位，发现薄弱环节，明确责任限时整改。</w:t>
      </w:r>
    </w:p>
    <w:p w14:paraId="7A8085C3" w14:textId="168EC172" w:rsidR="00A23963" w:rsidRDefault="00A866DD" w:rsidP="00D563CF">
      <w:pPr>
        <w:pStyle w:val="a2"/>
        <w:ind w:firstLine="640"/>
      </w:pPr>
      <w:r w:rsidRPr="004E7DF7">
        <w:rPr>
          <w:rFonts w:hint="eastAsia"/>
        </w:rPr>
        <w:lastRenderedPageBreak/>
        <w:t>响应准备。相关</w:t>
      </w:r>
      <w:r w:rsidRPr="004E7DF7">
        <w:t>交通运输应急队伍和负有</w:t>
      </w:r>
      <w:r w:rsidRPr="004E7DF7">
        <w:rPr>
          <w:rFonts w:hint="eastAsia"/>
        </w:rPr>
        <w:t>相关应急</w:t>
      </w:r>
      <w:r w:rsidRPr="004E7DF7">
        <w:t>职责的人员进入待命状态</w:t>
      </w:r>
      <w:r w:rsidRPr="004E7DF7">
        <w:rPr>
          <w:rFonts w:hint="eastAsia"/>
        </w:rPr>
        <w:t>；相关单位要加大</w:t>
      </w:r>
      <w:r w:rsidR="00970B71" w:rsidRPr="004E7DF7">
        <w:rPr>
          <w:rFonts w:hint="eastAsia"/>
        </w:rPr>
        <w:t>路面结冰等</w:t>
      </w:r>
      <w:r w:rsidR="002B6FAC" w:rsidRPr="004E7DF7">
        <w:rPr>
          <w:rFonts w:hint="eastAsia"/>
        </w:rPr>
        <w:t>情况的监测</w:t>
      </w:r>
      <w:r w:rsidRPr="004E7DF7">
        <w:rPr>
          <w:rFonts w:hint="eastAsia"/>
        </w:rPr>
        <w:t>，</w:t>
      </w:r>
      <w:r w:rsidR="002B6FAC" w:rsidRPr="004E7DF7">
        <w:rPr>
          <w:rFonts w:hint="eastAsia"/>
        </w:rPr>
        <w:t>及时除雪融冰</w:t>
      </w:r>
      <w:r w:rsidR="00C5035A">
        <w:rPr>
          <w:rFonts w:hint="eastAsia"/>
        </w:rPr>
        <w:t>，</w:t>
      </w:r>
      <w:r w:rsidRPr="004E7DF7">
        <w:rPr>
          <w:rFonts w:hint="eastAsia"/>
        </w:rPr>
        <w:t>视情自主</w:t>
      </w:r>
      <w:r w:rsidR="002B6FAC" w:rsidRPr="004E7DF7">
        <w:rPr>
          <w:rFonts w:hint="eastAsia"/>
        </w:rPr>
        <w:t>采取</w:t>
      </w:r>
      <w:r w:rsidRPr="004E7DF7">
        <w:rPr>
          <w:rFonts w:ascii="仿宋_GB2312" w:hAnsi="仿宋_GB2312" w:cs="仿宋_GB2312" w:hint="eastAsia"/>
        </w:rPr>
        <w:t>“停、关、撤”等措施，全面做好</w:t>
      </w:r>
      <w:r w:rsidR="00290EC0" w:rsidRPr="004E7DF7">
        <w:rPr>
          <w:rFonts w:ascii="仿宋_GB2312" w:hAnsi="仿宋_GB2312" w:cs="仿宋_GB2312" w:hint="eastAsia"/>
        </w:rPr>
        <w:t>低温</w:t>
      </w:r>
      <w:r w:rsidR="008B1BDC" w:rsidRPr="004E7DF7">
        <w:rPr>
          <w:rFonts w:ascii="仿宋_GB2312" w:hAnsi="仿宋_GB2312" w:cs="仿宋_GB2312" w:hint="eastAsia"/>
        </w:rPr>
        <w:t>雨雪冰冻</w:t>
      </w:r>
      <w:r w:rsidRPr="004E7DF7">
        <w:rPr>
          <w:rFonts w:ascii="仿宋_GB2312" w:hAnsi="仿宋_GB2312" w:cs="仿宋_GB2312" w:hint="eastAsia"/>
        </w:rPr>
        <w:t>灾害防范</w:t>
      </w:r>
      <w:r w:rsidR="00290EC0" w:rsidRPr="004E7DF7">
        <w:rPr>
          <w:rFonts w:ascii="仿宋_GB2312" w:hAnsi="仿宋_GB2312" w:cs="仿宋_GB2312" w:hint="eastAsia"/>
        </w:rPr>
        <w:t>工作</w:t>
      </w:r>
      <w:r w:rsidRPr="004E7DF7">
        <w:rPr>
          <w:rFonts w:hint="eastAsia"/>
        </w:rPr>
        <w:t>；相关单位根据需要将应急队伍、物资前置到灾害高风险地区或防灾关键部位</w:t>
      </w:r>
      <w:r w:rsidR="008B1BDC" w:rsidRPr="004E7DF7">
        <w:rPr>
          <w:rFonts w:hint="eastAsia"/>
        </w:rPr>
        <w:t>；在相关市、县交通运输主管部门或厅直属相关单位向应急办提出支援请求时，由应急办统筹协调相关工作。</w:t>
      </w:r>
    </w:p>
    <w:p w14:paraId="7D9FFBEA" w14:textId="7D90477A" w:rsidR="004C7F8A" w:rsidRDefault="004C7F8A" w:rsidP="00D563CF">
      <w:pPr>
        <w:pStyle w:val="a2"/>
        <w:ind w:firstLine="640"/>
      </w:pPr>
      <w:r w:rsidRPr="00F90BFB">
        <w:rPr>
          <w:rFonts w:hint="eastAsia"/>
        </w:rPr>
        <w:t>其他必要的突发事件防范措施。</w:t>
      </w:r>
    </w:p>
    <w:p w14:paraId="34F3265F" w14:textId="77777777" w:rsidR="00AC3AAF" w:rsidRPr="004E7DF7" w:rsidRDefault="00AC3AAF" w:rsidP="00AC3AAF">
      <w:pPr>
        <w:pStyle w:val="a"/>
        <w:ind w:firstLine="640"/>
      </w:pPr>
      <w:bookmarkStart w:id="36" w:name="_Toc94283220"/>
      <w:r w:rsidRPr="004E7DF7">
        <w:rPr>
          <w:rFonts w:hint="eastAsia"/>
        </w:rPr>
        <w:t>信息报告</w:t>
      </w:r>
      <w:bookmarkEnd w:id="36"/>
    </w:p>
    <w:p w14:paraId="6F13E459" w14:textId="77777777" w:rsidR="00AC3AAF" w:rsidRPr="004E7DF7" w:rsidRDefault="00AC3AAF" w:rsidP="00AC3AAF">
      <w:pPr>
        <w:pStyle w:val="a0"/>
        <w:ind w:firstLine="640"/>
      </w:pPr>
      <w:bookmarkStart w:id="37" w:name="_Toc94283221"/>
      <w:r w:rsidRPr="004E7DF7">
        <w:rPr>
          <w:rFonts w:hint="eastAsia"/>
        </w:rPr>
        <w:t>报告程序</w:t>
      </w:r>
      <w:bookmarkEnd w:id="37"/>
    </w:p>
    <w:p w14:paraId="3B7B9CCB" w14:textId="13F1F513" w:rsidR="008C303B" w:rsidRPr="008C303B" w:rsidRDefault="008C303B" w:rsidP="006302EC">
      <w:pPr>
        <w:pStyle w:val="ab"/>
        <w:ind w:firstLine="640"/>
      </w:pPr>
      <w:r w:rsidRPr="00846A84">
        <w:rPr>
          <w:rFonts w:hint="eastAsia"/>
        </w:rPr>
        <w:t>各级交通运输主管部门、厅直属相关单位接到突发事件报告，或通过媒体</w:t>
      </w:r>
      <w:r w:rsidR="00893F36">
        <w:rPr>
          <w:rFonts w:hint="eastAsia"/>
        </w:rPr>
        <w:t>、网络舆论</w:t>
      </w:r>
      <w:r w:rsidRPr="00846A84">
        <w:rPr>
          <w:rFonts w:hint="eastAsia"/>
        </w:rPr>
        <w:t>等途径了解到突发事件信息后，应第一时间</w:t>
      </w:r>
      <w:r>
        <w:rPr>
          <w:rFonts w:hint="eastAsia"/>
        </w:rPr>
        <w:t>核实、</w:t>
      </w:r>
      <w:r w:rsidRPr="00846A84">
        <w:rPr>
          <w:rFonts w:hint="eastAsia"/>
        </w:rPr>
        <w:t>研判信息，并向厅行政值班室报告。对于</w:t>
      </w:r>
      <w:r w:rsidRPr="00846A84">
        <w:rPr>
          <w:rFonts w:ascii="Times New Roman" w:hAnsi="Times New Roman" w:cs="Times New Roman" w:hint="eastAsia"/>
        </w:rPr>
        <w:t>已造成或可能造成特别重大、重大突发事件的，</w:t>
      </w:r>
      <w:r w:rsidRPr="00846A84">
        <w:rPr>
          <w:rFonts w:hint="eastAsia"/>
        </w:rPr>
        <w:t>必须2</w:t>
      </w:r>
      <w:r w:rsidRPr="00846A84">
        <w:t>0</w:t>
      </w:r>
      <w:r w:rsidRPr="00846A84">
        <w:rPr>
          <w:rFonts w:hint="eastAsia"/>
        </w:rPr>
        <w:t>分钟内电话报告、4</w:t>
      </w:r>
      <w:r w:rsidRPr="00846A84">
        <w:t>0</w:t>
      </w:r>
      <w:r w:rsidRPr="00846A84">
        <w:rPr>
          <w:rFonts w:hint="eastAsia"/>
        </w:rPr>
        <w:t>分钟内书面报告；其他等级</w:t>
      </w:r>
      <w:r w:rsidRPr="00846A84">
        <w:rPr>
          <w:rFonts w:ascii="Times New Roman" w:hAnsi="Times New Roman" w:cs="Times New Roman" w:hint="eastAsia"/>
        </w:rPr>
        <w:t>突发事件，</w:t>
      </w:r>
      <w:r w:rsidRPr="00846A84">
        <w:rPr>
          <w:rFonts w:hint="eastAsia"/>
        </w:rPr>
        <w:t>必须</w:t>
      </w:r>
      <w:r w:rsidRPr="00846A84">
        <w:rPr>
          <w:rFonts w:ascii="Times New Roman" w:hAnsi="Times New Roman" w:cs="Times New Roman"/>
        </w:rPr>
        <w:t>1</w:t>
      </w:r>
      <w:r w:rsidRPr="00846A84">
        <w:rPr>
          <w:rFonts w:ascii="Times New Roman" w:hAnsi="Times New Roman" w:cs="Times New Roman" w:hint="eastAsia"/>
        </w:rPr>
        <w:t>小时内书面报告。</w:t>
      </w:r>
      <w:r w:rsidRPr="00846A84">
        <w:rPr>
          <w:rFonts w:hint="eastAsia"/>
        </w:rPr>
        <w:t>厅行政值班室按照相关报告程序，分别向厅领导、省委、省政府值班室和交通运输部应急办报告。书面报告</w:t>
      </w:r>
      <w:r w:rsidR="001E48B5">
        <w:rPr>
          <w:rFonts w:hint="eastAsia"/>
        </w:rPr>
        <w:t>均</w:t>
      </w:r>
      <w:r w:rsidR="0010595E">
        <w:rPr>
          <w:rFonts w:hint="eastAsia"/>
        </w:rPr>
        <w:t>须有</w:t>
      </w:r>
      <w:r w:rsidR="001E48B5">
        <w:rPr>
          <w:rFonts w:hint="eastAsia"/>
        </w:rPr>
        <w:t>报送</w:t>
      </w:r>
      <w:r w:rsidR="001E48B5" w:rsidRPr="000911D9">
        <w:t>单位</w:t>
      </w:r>
      <w:r w:rsidRPr="00846A84">
        <w:rPr>
          <w:rFonts w:hint="eastAsia"/>
        </w:rPr>
        <w:t>负责人或值班领导签字，信息报出后必须进行电话确认。</w:t>
      </w:r>
    </w:p>
    <w:p w14:paraId="11CD3024" w14:textId="58ED1A20" w:rsidR="00696DA3" w:rsidRPr="004E7DF7" w:rsidRDefault="007E49ED" w:rsidP="00696DA3">
      <w:pPr>
        <w:widowControl/>
        <w:spacing w:line="450" w:lineRule="atLeast"/>
        <w:ind w:firstLine="640"/>
        <w:rPr>
          <w:rFonts w:ascii="仿宋" w:eastAsia="仿宋" w:hAnsi="仿宋" w:cs="宋体"/>
          <w:color w:val="000000"/>
          <w:kern w:val="0"/>
          <w:sz w:val="32"/>
          <w:szCs w:val="32"/>
        </w:rPr>
      </w:pPr>
      <w:r w:rsidRPr="004E7DF7">
        <w:rPr>
          <w:rFonts w:ascii="仿宋" w:eastAsia="仿宋" w:hAnsi="仿宋" w:cs="宋体" w:hint="eastAsia"/>
          <w:color w:val="000000"/>
          <w:kern w:val="0"/>
          <w:sz w:val="32"/>
          <w:szCs w:val="32"/>
        </w:rPr>
        <w:t>厅行政</w:t>
      </w:r>
      <w:r w:rsidR="00AC3AAF" w:rsidRPr="004E7DF7">
        <w:rPr>
          <w:rFonts w:ascii="仿宋" w:eastAsia="仿宋" w:hAnsi="仿宋" w:cs="宋体" w:hint="eastAsia"/>
          <w:color w:val="000000"/>
          <w:kern w:val="0"/>
          <w:sz w:val="32"/>
          <w:szCs w:val="32"/>
        </w:rPr>
        <w:t>值班室</w:t>
      </w:r>
      <w:r w:rsidR="00AC3AAF" w:rsidRPr="004E7DF7">
        <w:rPr>
          <w:rFonts w:ascii="Times New Roman" w:eastAsia="微软雅黑" w:hAnsi="Times New Roman" w:cs="Times New Roman"/>
          <w:color w:val="000000"/>
          <w:kern w:val="0"/>
          <w:sz w:val="32"/>
          <w:szCs w:val="32"/>
        </w:rPr>
        <w:t>24</w:t>
      </w:r>
      <w:r w:rsidR="00AC3AAF" w:rsidRPr="004E7DF7">
        <w:rPr>
          <w:rFonts w:ascii="仿宋" w:eastAsia="仿宋" w:hAnsi="仿宋" w:cs="宋体" w:hint="eastAsia"/>
          <w:color w:val="000000"/>
          <w:kern w:val="0"/>
          <w:sz w:val="32"/>
          <w:szCs w:val="32"/>
        </w:rPr>
        <w:t>小时值班电话：</w:t>
      </w:r>
      <w:r w:rsidR="00AC3AAF" w:rsidRPr="004E7DF7">
        <w:rPr>
          <w:rFonts w:ascii="Times New Roman" w:eastAsia="微软雅黑" w:hAnsi="Times New Roman" w:cs="Times New Roman"/>
          <w:color w:val="000000"/>
          <w:kern w:val="0"/>
          <w:sz w:val="32"/>
          <w:szCs w:val="32"/>
        </w:rPr>
        <w:t>0371</w:t>
      </w:r>
      <w:r w:rsidR="00AC3AAF" w:rsidRPr="004E7DF7">
        <w:rPr>
          <w:rFonts w:ascii="仿宋" w:eastAsia="仿宋" w:hAnsi="仿宋" w:cs="宋体" w:hint="eastAsia"/>
          <w:color w:val="000000"/>
          <w:kern w:val="0"/>
          <w:sz w:val="32"/>
          <w:szCs w:val="32"/>
        </w:rPr>
        <w:t>-</w:t>
      </w:r>
      <w:r w:rsidR="00AC3AAF" w:rsidRPr="004E7DF7">
        <w:rPr>
          <w:rFonts w:ascii="Times New Roman" w:eastAsia="微软雅黑" w:hAnsi="Times New Roman" w:cs="Times New Roman"/>
          <w:color w:val="000000"/>
          <w:kern w:val="0"/>
          <w:sz w:val="32"/>
          <w:szCs w:val="32"/>
        </w:rPr>
        <w:t>87166058</w:t>
      </w:r>
    </w:p>
    <w:p w14:paraId="5D2F49B0" w14:textId="037FD4BC" w:rsidR="00AC3AAF" w:rsidRPr="004E7DF7" w:rsidRDefault="00696DA3" w:rsidP="00696DA3">
      <w:pPr>
        <w:widowControl/>
        <w:spacing w:line="450" w:lineRule="atLeast"/>
        <w:ind w:firstLine="640"/>
        <w:rPr>
          <w:rFonts w:ascii="仿宋" w:eastAsia="仿宋" w:hAnsi="仿宋" w:cs="宋体"/>
          <w:color w:val="000000"/>
          <w:kern w:val="0"/>
          <w:sz w:val="32"/>
          <w:szCs w:val="32"/>
        </w:rPr>
      </w:pPr>
      <w:r w:rsidRPr="004E7DF7">
        <w:rPr>
          <w:rFonts w:ascii="仿宋" w:eastAsia="仿宋" w:hAnsi="仿宋" w:cs="宋体" w:hint="eastAsia"/>
          <w:color w:val="000000"/>
          <w:kern w:val="0"/>
          <w:sz w:val="32"/>
          <w:szCs w:val="32"/>
        </w:rPr>
        <w:t xml:space="preserve"> </w:t>
      </w:r>
      <w:r w:rsidRPr="004E7DF7">
        <w:rPr>
          <w:rFonts w:ascii="仿宋" w:eastAsia="仿宋" w:hAnsi="仿宋" w:cs="宋体"/>
          <w:color w:val="000000"/>
          <w:kern w:val="0"/>
          <w:sz w:val="32"/>
          <w:szCs w:val="32"/>
        </w:rPr>
        <w:t xml:space="preserve">               </w:t>
      </w:r>
      <w:r w:rsidR="007E49ED" w:rsidRPr="004E7DF7">
        <w:rPr>
          <w:rFonts w:ascii="仿宋" w:eastAsia="仿宋" w:hAnsi="仿宋" w:cs="宋体"/>
          <w:color w:val="000000"/>
          <w:kern w:val="0"/>
          <w:sz w:val="32"/>
          <w:szCs w:val="32"/>
        </w:rPr>
        <w:t xml:space="preserve">      </w:t>
      </w:r>
      <w:r w:rsidRPr="004E7DF7">
        <w:rPr>
          <w:rFonts w:ascii="仿宋" w:eastAsia="仿宋" w:hAnsi="仿宋" w:cs="宋体"/>
          <w:color w:val="000000"/>
          <w:kern w:val="0"/>
          <w:sz w:val="32"/>
          <w:szCs w:val="32"/>
        </w:rPr>
        <w:t xml:space="preserve"> </w:t>
      </w:r>
      <w:r w:rsidR="00AC3AAF" w:rsidRPr="004E7DF7">
        <w:rPr>
          <w:rFonts w:ascii="仿宋" w:eastAsia="仿宋" w:hAnsi="仿宋" w:cs="宋体" w:hint="eastAsia"/>
          <w:color w:val="000000"/>
          <w:kern w:val="0"/>
          <w:sz w:val="32"/>
          <w:szCs w:val="32"/>
        </w:rPr>
        <w:t>传真：</w:t>
      </w:r>
      <w:r w:rsidR="00AC3AAF" w:rsidRPr="004E7DF7">
        <w:rPr>
          <w:rFonts w:ascii="Times New Roman" w:eastAsia="微软雅黑" w:hAnsi="Times New Roman" w:cs="Times New Roman"/>
          <w:color w:val="000000"/>
          <w:kern w:val="0"/>
          <w:sz w:val="32"/>
          <w:szCs w:val="32"/>
        </w:rPr>
        <w:t>0371</w:t>
      </w:r>
      <w:r w:rsidR="00AC3AAF" w:rsidRPr="004E7DF7">
        <w:rPr>
          <w:rFonts w:ascii="仿宋" w:eastAsia="仿宋" w:hAnsi="仿宋" w:cs="宋体" w:hint="eastAsia"/>
          <w:color w:val="000000"/>
          <w:kern w:val="0"/>
          <w:sz w:val="32"/>
          <w:szCs w:val="32"/>
        </w:rPr>
        <w:t>-</w:t>
      </w:r>
      <w:r w:rsidR="00AC3AAF" w:rsidRPr="004E7DF7">
        <w:rPr>
          <w:rFonts w:ascii="Times New Roman" w:eastAsia="微软雅黑" w:hAnsi="Times New Roman" w:cs="Times New Roman"/>
          <w:color w:val="000000"/>
          <w:kern w:val="0"/>
          <w:sz w:val="32"/>
          <w:szCs w:val="32"/>
        </w:rPr>
        <w:t>87166057</w:t>
      </w:r>
    </w:p>
    <w:p w14:paraId="7A2AC119" w14:textId="77777777" w:rsidR="00AC3AAF" w:rsidRPr="004E7DF7" w:rsidRDefault="00AC3AAF" w:rsidP="00AC3AAF">
      <w:pPr>
        <w:pStyle w:val="a0"/>
        <w:ind w:firstLine="640"/>
      </w:pPr>
      <w:bookmarkStart w:id="38" w:name="_Toc94283222"/>
      <w:r w:rsidRPr="004E7DF7">
        <w:rPr>
          <w:rFonts w:hint="eastAsia"/>
        </w:rPr>
        <w:t>报告内容</w:t>
      </w:r>
      <w:bookmarkEnd w:id="38"/>
    </w:p>
    <w:p w14:paraId="643D14CE" w14:textId="3325C50A" w:rsidR="00AC3AAF" w:rsidRPr="004E7DF7" w:rsidRDefault="000A4E0D" w:rsidP="00AC3AAF">
      <w:pPr>
        <w:pStyle w:val="ab"/>
        <w:ind w:firstLine="640"/>
      </w:pPr>
      <w:bookmarkStart w:id="39" w:name="_Hlk92232987"/>
      <w:r w:rsidRPr="00F90BFB">
        <w:rPr>
          <w:rFonts w:ascii="Times New Roman" w:hAnsi="Times New Roman" w:cs="Times New Roman" w:hint="eastAsia"/>
        </w:rPr>
        <w:t>信息报告坚持“首报要快、续报要准、终报要全”的原</w:t>
      </w:r>
      <w:r w:rsidRPr="00F90BFB">
        <w:rPr>
          <w:rFonts w:ascii="Times New Roman" w:hAnsi="Times New Roman" w:cs="Times New Roman" w:hint="eastAsia"/>
        </w:rPr>
        <w:lastRenderedPageBreak/>
        <w:t>则，</w:t>
      </w:r>
      <w:r w:rsidRPr="00F90BFB">
        <w:rPr>
          <w:rFonts w:hint="eastAsia"/>
        </w:rPr>
        <w:t>应包括以下要素：</w:t>
      </w:r>
    </w:p>
    <w:p w14:paraId="165403A5" w14:textId="77777777" w:rsidR="00AC3AAF" w:rsidRPr="004E7DF7" w:rsidRDefault="00AC3AAF" w:rsidP="00AC3AAF">
      <w:pPr>
        <w:pStyle w:val="a2"/>
        <w:ind w:firstLine="640"/>
      </w:pPr>
      <w:r w:rsidRPr="004E7DF7">
        <w:t>事件发生的时间、地点及信息来源。</w:t>
      </w:r>
    </w:p>
    <w:p w14:paraId="301C9E7E" w14:textId="1B849A2B" w:rsidR="00AC3AAF" w:rsidRPr="004E7DF7" w:rsidRDefault="00AC3AAF" w:rsidP="00AC3AAF">
      <w:pPr>
        <w:pStyle w:val="a2"/>
        <w:ind w:firstLine="640"/>
      </w:pPr>
      <w:r w:rsidRPr="004E7DF7">
        <w:t>事件起因、基本过程、已造成的后果以及影响</w:t>
      </w:r>
      <w:r w:rsidRPr="004E7DF7">
        <w:rPr>
          <w:rFonts w:hint="eastAsia"/>
        </w:rPr>
        <w:t>范围和事件发展趋势。</w:t>
      </w:r>
    </w:p>
    <w:p w14:paraId="6BA45D8F" w14:textId="4AD7A1ED" w:rsidR="0069797C" w:rsidRPr="004E7DF7" w:rsidRDefault="0069797C" w:rsidP="00AC3AAF">
      <w:pPr>
        <w:pStyle w:val="a2"/>
        <w:ind w:firstLine="640"/>
      </w:pPr>
      <w:r w:rsidRPr="004E7DF7">
        <w:rPr>
          <w:rFonts w:hint="eastAsia"/>
        </w:rPr>
        <w:t>人员伤亡</w:t>
      </w:r>
      <w:r w:rsidR="00F13CD9" w:rsidRPr="004E7DF7">
        <w:rPr>
          <w:rFonts w:hint="eastAsia"/>
        </w:rPr>
        <w:t>和</w:t>
      </w:r>
      <w:r w:rsidRPr="004E7DF7">
        <w:rPr>
          <w:rFonts w:hint="eastAsia"/>
        </w:rPr>
        <w:t>失联情况</w:t>
      </w:r>
      <w:r w:rsidR="00F13CD9" w:rsidRPr="004E7DF7">
        <w:rPr>
          <w:rFonts w:hint="eastAsia"/>
        </w:rPr>
        <w:t>、</w:t>
      </w:r>
      <w:r w:rsidRPr="004E7DF7">
        <w:rPr>
          <w:rFonts w:hint="eastAsia"/>
        </w:rPr>
        <w:t>经济损失情况、交通基础设施损毁情况。</w:t>
      </w:r>
    </w:p>
    <w:p w14:paraId="54F92189" w14:textId="3DF33AEF" w:rsidR="00AC3AAF" w:rsidRPr="004E7DF7" w:rsidRDefault="0069797C" w:rsidP="00AC3AAF">
      <w:pPr>
        <w:pStyle w:val="a2"/>
        <w:ind w:firstLine="640"/>
      </w:pPr>
      <w:r w:rsidRPr="004E7DF7">
        <w:rPr>
          <w:rFonts w:hint="eastAsia"/>
        </w:rPr>
        <w:t>现场救援情况、</w:t>
      </w:r>
      <w:r w:rsidR="00AC3AAF" w:rsidRPr="004E7DF7">
        <w:t>已采取的措施、下一步的工作计划。</w:t>
      </w:r>
    </w:p>
    <w:p w14:paraId="748875D5" w14:textId="148D7849" w:rsidR="00AC3AAF" w:rsidRPr="004E7DF7" w:rsidRDefault="00AC3AAF" w:rsidP="00AC3AAF">
      <w:pPr>
        <w:pStyle w:val="a2"/>
        <w:ind w:firstLine="640"/>
      </w:pPr>
      <w:r w:rsidRPr="004E7DF7">
        <w:t>信息报送单位、</w:t>
      </w:r>
      <w:r w:rsidR="00DB63B2" w:rsidRPr="004E7DF7">
        <w:rPr>
          <w:rFonts w:hint="eastAsia"/>
        </w:rPr>
        <w:t>单位负责人、</w:t>
      </w:r>
      <w:r w:rsidRPr="004E7DF7">
        <w:t>联系人和联系电话等。</w:t>
      </w:r>
    </w:p>
    <w:p w14:paraId="63AB4DDE" w14:textId="7218DADC" w:rsidR="00AC3AAF" w:rsidRPr="004E7DF7" w:rsidRDefault="00AC3AAF" w:rsidP="00AC3AAF">
      <w:pPr>
        <w:pStyle w:val="a2"/>
        <w:ind w:firstLine="640"/>
      </w:pPr>
      <w:r w:rsidRPr="004E7DF7">
        <w:t>其他应当报告的情况。</w:t>
      </w:r>
      <w:bookmarkEnd w:id="39"/>
    </w:p>
    <w:p w14:paraId="2E785437" w14:textId="2F4F34A3" w:rsidR="00A15FAE" w:rsidRPr="004E7DF7" w:rsidRDefault="00A15FAE" w:rsidP="006F1FF7">
      <w:pPr>
        <w:pStyle w:val="a"/>
        <w:ind w:firstLine="640"/>
      </w:pPr>
      <w:bookmarkStart w:id="40" w:name="_Toc94283223"/>
      <w:r w:rsidRPr="004E7DF7">
        <w:t>应急响应</w:t>
      </w:r>
      <w:bookmarkEnd w:id="40"/>
    </w:p>
    <w:p w14:paraId="0F0CC001" w14:textId="00AEB377" w:rsidR="00892AD5" w:rsidRPr="004E7DF7" w:rsidRDefault="00892AD5" w:rsidP="00892AD5">
      <w:pPr>
        <w:pStyle w:val="a0"/>
        <w:ind w:firstLine="640"/>
      </w:pPr>
      <w:bookmarkStart w:id="41" w:name="_Toc91433556"/>
      <w:bookmarkStart w:id="42" w:name="_Toc94283224"/>
      <w:r w:rsidRPr="004E7DF7">
        <w:t>先期处置</w:t>
      </w:r>
      <w:bookmarkEnd w:id="41"/>
      <w:bookmarkEnd w:id="42"/>
    </w:p>
    <w:p w14:paraId="772E91F8" w14:textId="215D31C1" w:rsidR="00892AD5" w:rsidRPr="004E7DF7" w:rsidRDefault="00892AD5" w:rsidP="00753F94">
      <w:pPr>
        <w:pStyle w:val="ab"/>
        <w:ind w:firstLine="640"/>
      </w:pPr>
      <w:bookmarkStart w:id="43" w:name="_Hlk92230137"/>
      <w:r w:rsidRPr="004E7DF7">
        <w:rPr>
          <w:rFonts w:hint="eastAsia"/>
        </w:rPr>
        <w:t>事发地交通运输主管部门</w:t>
      </w:r>
      <w:r w:rsidR="008F1209" w:rsidRPr="004E7DF7">
        <w:rPr>
          <w:rFonts w:hint="eastAsia"/>
        </w:rPr>
        <w:t>或厅直属相关单位</w:t>
      </w:r>
      <w:r w:rsidR="00A722B0" w:rsidRPr="004E7DF7">
        <w:rPr>
          <w:rFonts w:hint="eastAsia"/>
        </w:rPr>
        <w:t>接报灾情后，</w:t>
      </w:r>
      <w:r w:rsidR="009C338D" w:rsidRPr="004E7DF7">
        <w:rPr>
          <w:rFonts w:hint="eastAsia"/>
        </w:rPr>
        <w:t>应</w:t>
      </w:r>
      <w:r w:rsidR="00A722B0" w:rsidRPr="004E7DF7">
        <w:rPr>
          <w:rFonts w:hint="eastAsia"/>
        </w:rPr>
        <w:t>根据灾情实际启动应急响应，组织相关部门和人员到</w:t>
      </w:r>
      <w:r w:rsidR="008F1209" w:rsidRPr="004E7DF7">
        <w:rPr>
          <w:rFonts w:hint="eastAsia"/>
        </w:rPr>
        <w:t>事发现场指挥抢险救灾，采取必要的处置措施，</w:t>
      </w:r>
      <w:r w:rsidR="00943943" w:rsidRPr="004E7DF7">
        <w:rPr>
          <w:rFonts w:hint="eastAsia"/>
        </w:rPr>
        <w:t>保护</w:t>
      </w:r>
      <w:r w:rsidR="007940D2" w:rsidRPr="004E7DF7">
        <w:rPr>
          <w:rFonts w:hint="eastAsia"/>
        </w:rPr>
        <w:t>人民</w:t>
      </w:r>
      <w:r w:rsidR="00943943" w:rsidRPr="004E7DF7">
        <w:rPr>
          <w:rFonts w:hint="eastAsia"/>
        </w:rPr>
        <w:t>群众生命财产安全，保障交通运输有效运行，有序开展抢险救灾。</w:t>
      </w:r>
    </w:p>
    <w:p w14:paraId="1086A33E" w14:textId="53022203" w:rsidR="00892AD5" w:rsidRPr="00846A84" w:rsidRDefault="0086272D" w:rsidP="00892AD5">
      <w:pPr>
        <w:pStyle w:val="a0"/>
        <w:ind w:firstLine="640"/>
      </w:pPr>
      <w:bookmarkStart w:id="44" w:name="_Toc91433557"/>
      <w:bookmarkStart w:id="45" w:name="_Toc94283225"/>
      <w:bookmarkEnd w:id="43"/>
      <w:r w:rsidRPr="00846A84">
        <w:rPr>
          <w:rFonts w:hint="eastAsia"/>
        </w:rPr>
        <w:t>响应</w:t>
      </w:r>
      <w:r w:rsidR="00892AD5" w:rsidRPr="00846A84">
        <w:rPr>
          <w:rFonts w:hint="eastAsia"/>
        </w:rPr>
        <w:t>分级</w:t>
      </w:r>
      <w:bookmarkEnd w:id="44"/>
      <w:bookmarkEnd w:id="45"/>
    </w:p>
    <w:p w14:paraId="18312F62" w14:textId="17206DA1" w:rsidR="00892AD5" w:rsidRPr="00846A84" w:rsidRDefault="00892AD5" w:rsidP="00753F94">
      <w:pPr>
        <w:pStyle w:val="ab"/>
        <w:ind w:firstLine="640"/>
      </w:pPr>
      <w:r w:rsidRPr="00846A84">
        <w:rPr>
          <w:rFonts w:hint="eastAsia"/>
        </w:rPr>
        <w:t>省交通运输厅</w:t>
      </w:r>
      <w:r w:rsidR="00603082" w:rsidRPr="00846A84">
        <w:rPr>
          <w:rFonts w:hint="eastAsia"/>
        </w:rPr>
        <w:t>低温雨雪冰冻</w:t>
      </w:r>
      <w:r w:rsidRPr="00846A84">
        <w:rPr>
          <w:rFonts w:hint="eastAsia"/>
        </w:rPr>
        <w:t>灾害应急响应级别，按灾害的严重程度和影响范围，由高到低分为四级：Ⅰ级、Ⅱ级、Ⅲ级、Ⅳ级。</w:t>
      </w:r>
    </w:p>
    <w:p w14:paraId="31F37C5F" w14:textId="1773D217" w:rsidR="00892AD5" w:rsidRPr="00846A84" w:rsidRDefault="00892AD5" w:rsidP="00892AD5">
      <w:pPr>
        <w:pStyle w:val="a0"/>
        <w:ind w:firstLine="640"/>
      </w:pPr>
      <w:bookmarkStart w:id="46" w:name="_Toc91433558"/>
      <w:bookmarkStart w:id="47" w:name="_Toc94283226"/>
      <w:r w:rsidRPr="00846A84">
        <w:rPr>
          <w:rFonts w:hint="eastAsia"/>
        </w:rPr>
        <w:t>响应启动</w:t>
      </w:r>
      <w:bookmarkEnd w:id="46"/>
      <w:r w:rsidR="0086272D" w:rsidRPr="00846A84">
        <w:rPr>
          <w:rFonts w:hint="eastAsia"/>
        </w:rPr>
        <w:t>程序</w:t>
      </w:r>
      <w:bookmarkEnd w:id="47"/>
    </w:p>
    <w:p w14:paraId="4BC73912" w14:textId="3CF3480C" w:rsidR="00847215" w:rsidRPr="004E7DF7" w:rsidRDefault="00333700" w:rsidP="00847215">
      <w:pPr>
        <w:pStyle w:val="ab"/>
        <w:ind w:firstLine="640"/>
      </w:pPr>
      <w:bookmarkStart w:id="48" w:name="_Hlk92231461"/>
      <w:r w:rsidRPr="004E7DF7">
        <w:rPr>
          <w:rFonts w:hint="eastAsia"/>
        </w:rPr>
        <w:t>应急响应启动一般按照从低到高的顺序进行，</w:t>
      </w:r>
      <w:r w:rsidR="00395DA8">
        <w:rPr>
          <w:rFonts w:hint="eastAsia"/>
        </w:rPr>
        <w:t>由应急办</w:t>
      </w:r>
      <w:r w:rsidR="00395DA8" w:rsidRPr="004E7DF7">
        <w:rPr>
          <w:rFonts w:hint="eastAsia"/>
        </w:rPr>
        <w:t>提出应急响应启动建议，</w:t>
      </w:r>
      <w:r w:rsidR="00461A06" w:rsidRPr="00461A06">
        <w:rPr>
          <w:rFonts w:hint="eastAsia"/>
        </w:rPr>
        <w:t>经</w:t>
      </w:r>
      <w:r w:rsidR="00461A06">
        <w:rPr>
          <w:rFonts w:hint="eastAsia"/>
        </w:rPr>
        <w:t>厅指挥部研判后，</w:t>
      </w:r>
      <w:r w:rsidRPr="00AA7A32">
        <w:rPr>
          <w:rFonts w:hint="eastAsia"/>
        </w:rPr>
        <w:t>由指挥长签发</w:t>
      </w:r>
      <w:r w:rsidRPr="00AA7A32">
        <w:rPr>
          <w:rFonts w:hint="eastAsia"/>
        </w:rPr>
        <w:lastRenderedPageBreak/>
        <w:t>启动</w:t>
      </w:r>
      <w:r w:rsidR="00847215" w:rsidRPr="00AA7A32">
        <w:rPr>
          <w:rFonts w:hint="eastAsia"/>
        </w:rPr>
        <w:t>Ⅰ、Ⅱ级响应，由副指挥长签发启动Ⅲ、Ⅳ级响应</w:t>
      </w:r>
      <w:r w:rsidRPr="00AA7A32">
        <w:rPr>
          <w:rFonts w:hint="eastAsia"/>
        </w:rPr>
        <w:t>。</w:t>
      </w:r>
      <w:bookmarkEnd w:id="48"/>
    </w:p>
    <w:p w14:paraId="782FC564" w14:textId="67BD46F4" w:rsidR="00892AD5" w:rsidRPr="004E7DF7" w:rsidRDefault="00892AD5" w:rsidP="00892AD5">
      <w:pPr>
        <w:pStyle w:val="a0"/>
        <w:ind w:firstLine="640"/>
      </w:pPr>
      <w:bookmarkStart w:id="49" w:name="_Toc91433559"/>
      <w:bookmarkStart w:id="50" w:name="_Toc94283227"/>
      <w:r w:rsidRPr="004E7DF7">
        <w:rPr>
          <w:rFonts w:hint="eastAsia"/>
        </w:rPr>
        <w:t>Ⅰ级响应</w:t>
      </w:r>
      <w:bookmarkEnd w:id="49"/>
      <w:bookmarkEnd w:id="50"/>
    </w:p>
    <w:p w14:paraId="5BB47B06" w14:textId="1FC3A995" w:rsidR="00892AD5" w:rsidRPr="004E7DF7" w:rsidRDefault="00892AD5" w:rsidP="00753F94">
      <w:pPr>
        <w:pStyle w:val="a1"/>
        <w:ind w:firstLine="640"/>
      </w:pPr>
      <w:r w:rsidRPr="004E7DF7">
        <w:t>启动条件</w:t>
      </w:r>
    </w:p>
    <w:p w14:paraId="61A59513" w14:textId="2655D229" w:rsidR="00E37EA2" w:rsidRPr="00721F0A" w:rsidRDefault="00AA7A32" w:rsidP="00E37EA2">
      <w:pPr>
        <w:pStyle w:val="ab"/>
        <w:ind w:firstLine="640"/>
        <w:rPr>
          <w:color w:val="FF0000"/>
        </w:rPr>
      </w:pPr>
      <w:r>
        <w:rPr>
          <w:rFonts w:hint="eastAsia"/>
        </w:rPr>
        <w:t>当</w:t>
      </w:r>
      <w:r w:rsidR="00576006">
        <w:rPr>
          <w:rFonts w:hint="eastAsia"/>
        </w:rPr>
        <w:t>发生特别重大突发事件</w:t>
      </w:r>
      <w:r>
        <w:rPr>
          <w:rFonts w:hint="eastAsia"/>
        </w:rPr>
        <w:t>，或省政府启动低温雨雪冰冻灾害Ⅰ级响应，或交通运输部启动有关低温雨雪冰冻灾害Ⅰ级响应，或相关市、县交通运输主管部门、厅直属相关单位请求时，按照响应启动程序，启动Ⅰ级响应。</w:t>
      </w:r>
    </w:p>
    <w:p w14:paraId="2349A643" w14:textId="376163F2" w:rsidR="00892AD5" w:rsidRPr="004E7DF7" w:rsidRDefault="00892AD5" w:rsidP="00753F94">
      <w:pPr>
        <w:pStyle w:val="a1"/>
        <w:ind w:firstLine="640"/>
      </w:pPr>
      <w:r w:rsidRPr="004E7DF7">
        <w:rPr>
          <w:rFonts w:hint="eastAsia"/>
        </w:rPr>
        <w:t>响应</w:t>
      </w:r>
      <w:r w:rsidRPr="004E7DF7">
        <w:t>行动</w:t>
      </w:r>
    </w:p>
    <w:p w14:paraId="3CBB0C3D" w14:textId="6ED15666" w:rsidR="00B70BEA" w:rsidRPr="004E7DF7" w:rsidRDefault="00B70BEA" w:rsidP="00B70BEA">
      <w:pPr>
        <w:pStyle w:val="a2"/>
        <w:ind w:firstLine="640"/>
      </w:pPr>
      <w:r w:rsidRPr="004E7DF7">
        <w:t>厅指挥部发布交通运输行业启动</w:t>
      </w:r>
      <w:r w:rsidRPr="004E7DF7">
        <w:rPr>
          <w:rFonts w:hint="eastAsia"/>
        </w:rPr>
        <w:t>低温雨雪冰冻灾害</w:t>
      </w:r>
      <w:r w:rsidRPr="004E7DF7">
        <w:t>Ⅰ级响应的通知。</w:t>
      </w:r>
    </w:p>
    <w:p w14:paraId="3ECA989C" w14:textId="5BDCB28F" w:rsidR="00C71DE8" w:rsidRPr="004E7DF7" w:rsidRDefault="00044187" w:rsidP="00B70BEA">
      <w:pPr>
        <w:pStyle w:val="a2"/>
        <w:ind w:firstLine="640"/>
      </w:pPr>
      <w:r w:rsidRPr="004E7DF7">
        <w:rPr>
          <w:rFonts w:hint="eastAsia"/>
        </w:rPr>
        <w:t>厅指挥部</w:t>
      </w:r>
      <w:r w:rsidR="0026111D" w:rsidRPr="004E7DF7">
        <w:rPr>
          <w:rFonts w:hint="eastAsia"/>
        </w:rPr>
        <w:t>成立工作组，抽调相关人员集中办公</w:t>
      </w:r>
      <w:r w:rsidR="008F4B9C" w:rsidRPr="004E7DF7">
        <w:rPr>
          <w:rFonts w:hint="eastAsia"/>
        </w:rPr>
        <w:t>。</w:t>
      </w:r>
    </w:p>
    <w:p w14:paraId="4A029D97" w14:textId="1D71DE2F" w:rsidR="00F140CD" w:rsidRPr="004E7DF7" w:rsidRDefault="00680127" w:rsidP="00C71DE8">
      <w:pPr>
        <w:pStyle w:val="a2"/>
        <w:ind w:firstLine="640"/>
      </w:pPr>
      <w:r>
        <w:rPr>
          <w:rFonts w:hint="eastAsia"/>
        </w:rPr>
        <w:t>指挥长</w:t>
      </w:r>
      <w:r w:rsidR="00321927" w:rsidRPr="004E7DF7">
        <w:rPr>
          <w:rFonts w:hint="eastAsia"/>
        </w:rPr>
        <w:t>召开</w:t>
      </w:r>
      <w:r w:rsidR="00321927" w:rsidRPr="004E7DF7">
        <w:t>全体成员</w:t>
      </w:r>
      <w:r w:rsidR="00321927" w:rsidRPr="004E7DF7">
        <w:rPr>
          <w:rFonts w:hint="eastAsia"/>
        </w:rPr>
        <w:t>会议</w:t>
      </w:r>
      <w:r w:rsidR="00321927" w:rsidRPr="004E7DF7">
        <w:t>，</w:t>
      </w:r>
      <w:r w:rsidR="00A266D6" w:rsidRPr="004E7DF7">
        <w:rPr>
          <w:rFonts w:hint="eastAsia"/>
        </w:rPr>
        <w:t>掌握灾情，研判灾害发展趋势，</w:t>
      </w:r>
      <w:r w:rsidR="00321927" w:rsidRPr="004E7DF7">
        <w:rPr>
          <w:rFonts w:hint="eastAsia"/>
        </w:rPr>
        <w:t>安排部署</w:t>
      </w:r>
      <w:r w:rsidR="00603082" w:rsidRPr="004E7DF7">
        <w:rPr>
          <w:rFonts w:hint="eastAsia"/>
        </w:rPr>
        <w:t>低温雨雪冰冻</w:t>
      </w:r>
      <w:r w:rsidR="00EA68A8" w:rsidRPr="004E7DF7">
        <w:rPr>
          <w:rFonts w:hint="eastAsia"/>
        </w:rPr>
        <w:t>灾害应急处置工作</w:t>
      </w:r>
      <w:r w:rsidR="00321927" w:rsidRPr="004E7DF7">
        <w:rPr>
          <w:rFonts w:hint="eastAsia"/>
        </w:rPr>
        <w:t>，</w:t>
      </w:r>
      <w:r w:rsidR="00321927" w:rsidRPr="004E7DF7">
        <w:t>并连线相关市、县交通运输主管部门</w:t>
      </w:r>
      <w:r w:rsidR="00F140CD" w:rsidRPr="004E7DF7">
        <w:rPr>
          <w:rFonts w:hint="eastAsia"/>
        </w:rPr>
        <w:t>，全面掌握事态发生、发展全过程及相关情况，及时有效地控制事态发展，防止事态蔓延。</w:t>
      </w:r>
    </w:p>
    <w:p w14:paraId="0F9A3E86" w14:textId="75FD8EB2" w:rsidR="00DE7343" w:rsidRPr="004E7DF7" w:rsidRDefault="00044187" w:rsidP="002D28DC">
      <w:pPr>
        <w:pStyle w:val="a2"/>
        <w:ind w:firstLine="640"/>
      </w:pPr>
      <w:r w:rsidRPr="004E7DF7">
        <w:rPr>
          <w:rFonts w:hint="eastAsia"/>
        </w:rPr>
        <w:t>厅指挥部</w:t>
      </w:r>
      <w:r w:rsidR="00EA68A8" w:rsidRPr="004E7DF7">
        <w:t>派出前方工作指导组</w:t>
      </w:r>
      <w:r w:rsidR="003E5FC2" w:rsidRPr="004E7DF7">
        <w:rPr>
          <w:rFonts w:hint="eastAsia"/>
        </w:rPr>
        <w:t>、专家组</w:t>
      </w:r>
      <w:r w:rsidR="00EA68A8" w:rsidRPr="004E7DF7">
        <w:t>指导灾害现场应急处置工作。</w:t>
      </w:r>
    </w:p>
    <w:p w14:paraId="76D636CB" w14:textId="1B5846D7" w:rsidR="00C71DE8" w:rsidRPr="004E7DF7" w:rsidRDefault="001E2306" w:rsidP="00523C0A">
      <w:pPr>
        <w:pStyle w:val="a2"/>
        <w:ind w:firstLine="640"/>
      </w:pPr>
      <w:r w:rsidRPr="004E7DF7">
        <w:rPr>
          <w:rFonts w:hint="eastAsia"/>
        </w:rPr>
        <w:t>集结</w:t>
      </w:r>
      <w:r w:rsidRPr="004E7DF7">
        <w:t>交通运输行业应急救援</w:t>
      </w:r>
      <w:r w:rsidRPr="004E7DF7">
        <w:rPr>
          <w:rFonts w:hint="eastAsia"/>
        </w:rPr>
        <w:t>力量</w:t>
      </w:r>
      <w:r w:rsidRPr="004E7DF7">
        <w:t>，</w:t>
      </w:r>
      <w:r w:rsidR="00C71DE8" w:rsidRPr="004E7DF7">
        <w:rPr>
          <w:rFonts w:hint="eastAsia"/>
        </w:rPr>
        <w:t>根据事发地请求和抢险救灾需求，安排救援队伍、装备、物资、专家等赶赴现场抢险救灾；必要时，向省政府、交通运输部请求支援。</w:t>
      </w:r>
    </w:p>
    <w:p w14:paraId="24A26978" w14:textId="59A7615B" w:rsidR="002D28DC" w:rsidRPr="004E7DF7" w:rsidRDefault="002D28DC" w:rsidP="00523C0A">
      <w:pPr>
        <w:pStyle w:val="a2"/>
        <w:ind w:firstLine="640"/>
      </w:pPr>
      <w:r w:rsidRPr="004E7DF7">
        <w:t>在省政</w:t>
      </w:r>
      <w:r w:rsidRPr="004E7DF7">
        <w:rPr>
          <w:rFonts w:hint="eastAsia"/>
        </w:rPr>
        <w:t>府或交通运输部介入指挥时，厅指挥部按照上级应急指挥机构指令开展应急处置工作。</w:t>
      </w:r>
    </w:p>
    <w:p w14:paraId="0784235B" w14:textId="356649FF" w:rsidR="00892AD5" w:rsidRPr="004E7DF7" w:rsidRDefault="004251F6" w:rsidP="00C71DE8">
      <w:pPr>
        <w:pStyle w:val="a2"/>
        <w:ind w:firstLine="640"/>
      </w:pPr>
      <w:r w:rsidRPr="004E7DF7">
        <w:t>应急办</w:t>
      </w:r>
      <w:r w:rsidR="00620EA2" w:rsidRPr="004E7DF7">
        <w:t>及时接收</w:t>
      </w:r>
      <w:r w:rsidR="000751AE" w:rsidRPr="004E7DF7">
        <w:rPr>
          <w:rFonts w:hint="eastAsia"/>
        </w:rPr>
        <w:t>、分析</w:t>
      </w:r>
      <w:r w:rsidR="00620EA2" w:rsidRPr="004E7DF7">
        <w:t>省气象局</w:t>
      </w:r>
      <w:r w:rsidR="001A1F83" w:rsidRPr="004E7DF7">
        <w:rPr>
          <w:rFonts w:hint="eastAsia"/>
        </w:rPr>
        <w:t>等相关部门</w:t>
      </w:r>
      <w:r w:rsidR="004D575C" w:rsidRPr="004E7DF7">
        <w:t>每日8</w:t>
      </w:r>
      <w:r w:rsidR="004D575C" w:rsidRPr="004E7DF7">
        <w:lastRenderedPageBreak/>
        <w:t>时、18时</w:t>
      </w:r>
      <w:r w:rsidR="001A1F83" w:rsidRPr="004E7DF7">
        <w:rPr>
          <w:rFonts w:hint="eastAsia"/>
        </w:rPr>
        <w:t>灾害监测预报预警信息</w:t>
      </w:r>
      <w:r w:rsidR="00620EA2" w:rsidRPr="004E7DF7">
        <w:t>。</w:t>
      </w:r>
    </w:p>
    <w:p w14:paraId="734CFD0C" w14:textId="204AB2BD" w:rsidR="00892AD5" w:rsidRPr="00AA7A32" w:rsidRDefault="00044187" w:rsidP="00AF629A">
      <w:pPr>
        <w:pStyle w:val="a2"/>
        <w:ind w:firstLine="640"/>
      </w:pPr>
      <w:r w:rsidRPr="004E7DF7">
        <w:rPr>
          <w:rFonts w:hint="eastAsia"/>
        </w:rPr>
        <w:t>厅</w:t>
      </w:r>
      <w:r w:rsidRPr="00AA7A32">
        <w:rPr>
          <w:rFonts w:hint="eastAsia"/>
        </w:rPr>
        <w:t>指挥部</w:t>
      </w:r>
      <w:r w:rsidR="00892AD5" w:rsidRPr="00AA7A32">
        <w:rPr>
          <w:rFonts w:hint="eastAsia"/>
        </w:rPr>
        <w:t>有关成员单位</w:t>
      </w:r>
      <w:r w:rsidR="00B53EE8" w:rsidRPr="00AA7A32">
        <w:rPr>
          <w:rFonts w:hint="eastAsia"/>
        </w:rPr>
        <w:t>、受灾害影响地区交通运输主管部门</w:t>
      </w:r>
      <w:r w:rsidR="00892AD5" w:rsidRPr="00AA7A32">
        <w:rPr>
          <w:rFonts w:hint="eastAsia"/>
        </w:rPr>
        <w:t>每日7时、17时向</w:t>
      </w:r>
      <w:r w:rsidRPr="00AA7A32">
        <w:rPr>
          <w:rFonts w:hint="eastAsia"/>
        </w:rPr>
        <w:t>厅指挥部</w:t>
      </w:r>
      <w:r w:rsidR="00892AD5" w:rsidRPr="00AA7A32">
        <w:rPr>
          <w:rFonts w:hint="eastAsia"/>
        </w:rPr>
        <w:t>报告</w:t>
      </w:r>
      <w:r w:rsidR="000F435C">
        <w:t>应急</w:t>
      </w:r>
      <w:r w:rsidR="00892AD5" w:rsidRPr="00AA7A32">
        <w:rPr>
          <w:rFonts w:hint="eastAsia"/>
        </w:rPr>
        <w:t>工作信息</w:t>
      </w:r>
      <w:r w:rsidR="00335CB1" w:rsidRPr="00AA7A32">
        <w:rPr>
          <w:rFonts w:hint="eastAsia"/>
        </w:rPr>
        <w:t>；</w:t>
      </w:r>
      <w:r w:rsidR="00B53EE8" w:rsidRPr="00AA7A32">
        <w:rPr>
          <w:rFonts w:hint="eastAsia"/>
        </w:rPr>
        <w:t>突发</w:t>
      </w:r>
      <w:r w:rsidR="005F7FC4" w:rsidRPr="00AA7A32">
        <w:rPr>
          <w:rFonts w:hint="eastAsia"/>
        </w:rPr>
        <w:t>情况</w:t>
      </w:r>
      <w:r w:rsidR="00B53EE8" w:rsidRPr="00AA7A32">
        <w:rPr>
          <w:rFonts w:hint="eastAsia"/>
        </w:rPr>
        <w:t>随时报告</w:t>
      </w:r>
      <w:r w:rsidR="00892AD5" w:rsidRPr="00AA7A32">
        <w:rPr>
          <w:rFonts w:hint="eastAsia"/>
        </w:rPr>
        <w:t>。</w:t>
      </w:r>
    </w:p>
    <w:p w14:paraId="079D5A7D" w14:textId="6E1CA0C3" w:rsidR="00892AD5" w:rsidRPr="00AA7A32" w:rsidRDefault="004251F6" w:rsidP="00AF629A">
      <w:pPr>
        <w:pStyle w:val="a2"/>
        <w:ind w:firstLine="640"/>
      </w:pPr>
      <w:r w:rsidRPr="00AA7A32">
        <w:t>应急办</w:t>
      </w:r>
      <w:r w:rsidR="009519A6" w:rsidRPr="00AA7A32">
        <w:t>每日</w:t>
      </w:r>
      <w:r w:rsidR="005F7FC4" w:rsidRPr="00AA7A32">
        <w:rPr>
          <w:rFonts w:hint="eastAsia"/>
        </w:rPr>
        <w:t>8时、</w:t>
      </w:r>
      <w:r w:rsidR="009519A6" w:rsidRPr="00AA7A32">
        <w:t>18时</w:t>
      </w:r>
      <w:r w:rsidR="009519A6" w:rsidRPr="00AA7A32">
        <w:rPr>
          <w:rFonts w:hint="eastAsia"/>
        </w:rPr>
        <w:t>向</w:t>
      </w:r>
      <w:r w:rsidR="00B53EE8" w:rsidRPr="00AA7A32">
        <w:rPr>
          <w:rFonts w:hint="eastAsia"/>
        </w:rPr>
        <w:t>省政府</w:t>
      </w:r>
      <w:r w:rsidR="009519A6" w:rsidRPr="00AA7A32">
        <w:rPr>
          <w:rFonts w:hint="eastAsia"/>
        </w:rPr>
        <w:t>和</w:t>
      </w:r>
      <w:r w:rsidR="009519A6" w:rsidRPr="00AA7A32">
        <w:t>交通运输部</w:t>
      </w:r>
      <w:r w:rsidR="006E243C" w:rsidRPr="00AA7A32">
        <w:rPr>
          <w:rFonts w:hint="eastAsia"/>
        </w:rPr>
        <w:t>报告</w:t>
      </w:r>
      <w:r w:rsidR="00B27C5D" w:rsidRPr="00AA7A32">
        <w:rPr>
          <w:rFonts w:hint="eastAsia"/>
        </w:rPr>
        <w:t>低温雨雪冰冻灾害</w:t>
      </w:r>
      <w:r w:rsidR="006E243C" w:rsidRPr="00AA7A32">
        <w:rPr>
          <w:rFonts w:hint="eastAsia"/>
        </w:rPr>
        <w:t>应急</w:t>
      </w:r>
      <w:r w:rsidR="009519A6" w:rsidRPr="00AA7A32">
        <w:t>工作信息</w:t>
      </w:r>
      <w:r w:rsidR="00D75475" w:rsidRPr="00AA7A32">
        <w:rPr>
          <w:rFonts w:hint="eastAsia"/>
        </w:rPr>
        <w:t>；</w:t>
      </w:r>
      <w:r w:rsidR="000D3EB4" w:rsidRPr="00AA7A32">
        <w:rPr>
          <w:rFonts w:hint="eastAsia"/>
        </w:rPr>
        <w:t>突发情况随时报告</w:t>
      </w:r>
      <w:r w:rsidR="009519A6" w:rsidRPr="00AA7A32">
        <w:t>。</w:t>
      </w:r>
    </w:p>
    <w:p w14:paraId="25E07D17" w14:textId="6BECC471" w:rsidR="00201B8F" w:rsidRPr="004E7DF7" w:rsidRDefault="00201B8F" w:rsidP="00AF629A">
      <w:pPr>
        <w:pStyle w:val="a2"/>
        <w:ind w:firstLine="640"/>
      </w:pPr>
      <w:r w:rsidRPr="004E7DF7">
        <w:rPr>
          <w:rFonts w:hint="eastAsia"/>
        </w:rPr>
        <w:t>其他必要的应急处置措施。</w:t>
      </w:r>
    </w:p>
    <w:p w14:paraId="3AA51905" w14:textId="3794F2ED" w:rsidR="00892AD5" w:rsidRPr="004E7DF7" w:rsidRDefault="00892AD5" w:rsidP="00753F94">
      <w:pPr>
        <w:pStyle w:val="a0"/>
        <w:ind w:firstLine="640"/>
      </w:pPr>
      <w:bookmarkStart w:id="51" w:name="_Toc91433560"/>
      <w:bookmarkStart w:id="52" w:name="_Toc94283228"/>
      <w:r w:rsidRPr="004E7DF7">
        <w:rPr>
          <w:rFonts w:hint="eastAsia"/>
        </w:rPr>
        <w:t>Ⅱ级响应</w:t>
      </w:r>
      <w:bookmarkEnd w:id="51"/>
      <w:bookmarkEnd w:id="52"/>
    </w:p>
    <w:p w14:paraId="6ABDA3B7" w14:textId="01CF1E3B" w:rsidR="00892AD5" w:rsidRPr="004E7DF7" w:rsidRDefault="00892AD5" w:rsidP="00753F94">
      <w:pPr>
        <w:pStyle w:val="a1"/>
        <w:ind w:firstLine="640"/>
      </w:pPr>
      <w:r w:rsidRPr="004E7DF7">
        <w:rPr>
          <w:rFonts w:hint="eastAsia"/>
        </w:rPr>
        <w:t>启动条件</w:t>
      </w:r>
    </w:p>
    <w:p w14:paraId="61E452BE" w14:textId="1F5D1156" w:rsidR="00892AD5" w:rsidRPr="004E7DF7" w:rsidRDefault="00AA7A32" w:rsidP="00586121">
      <w:pPr>
        <w:pStyle w:val="ab"/>
        <w:ind w:firstLine="640"/>
      </w:pPr>
      <w:r>
        <w:rPr>
          <w:rFonts w:hint="eastAsia"/>
        </w:rPr>
        <w:t>当</w:t>
      </w:r>
      <w:r w:rsidR="00576006">
        <w:rPr>
          <w:rFonts w:hint="eastAsia"/>
        </w:rPr>
        <w:t>发生重大突发事件</w:t>
      </w:r>
      <w:r>
        <w:rPr>
          <w:rFonts w:hint="eastAsia"/>
        </w:rPr>
        <w:t>，或省政府启动低温雨雪冰冻灾害Ⅱ级响应，或交通运输部启动有关低温雨雪冰冻灾害Ⅱ级响应，或相关市、县交通运输主管部门、厅直属相关单位请求时，按照响应启动程序，启动Ⅱ级响应。</w:t>
      </w:r>
    </w:p>
    <w:p w14:paraId="604DBF4C" w14:textId="65E287AD" w:rsidR="00892AD5" w:rsidRPr="004E7DF7" w:rsidRDefault="00892AD5" w:rsidP="00753F94">
      <w:pPr>
        <w:pStyle w:val="a1"/>
        <w:ind w:firstLine="640"/>
      </w:pPr>
      <w:r w:rsidRPr="004E7DF7">
        <w:rPr>
          <w:rFonts w:hint="eastAsia"/>
        </w:rPr>
        <w:t>响应行动</w:t>
      </w:r>
    </w:p>
    <w:p w14:paraId="2FE57C3E" w14:textId="564ECFC5" w:rsidR="00B70BEA" w:rsidRPr="004E7DF7" w:rsidRDefault="00B70BEA" w:rsidP="00B70BEA">
      <w:pPr>
        <w:pStyle w:val="a2"/>
        <w:ind w:firstLine="640"/>
      </w:pPr>
      <w:r w:rsidRPr="004E7DF7">
        <w:t>厅指挥部发布交通运输行业启动</w:t>
      </w:r>
      <w:r w:rsidRPr="004E7DF7">
        <w:rPr>
          <w:rFonts w:hint="eastAsia"/>
        </w:rPr>
        <w:t>低温雨雪冰冻灾害</w:t>
      </w:r>
      <w:r w:rsidRPr="004E7DF7">
        <w:t>Ⅱ级响应的通知。</w:t>
      </w:r>
    </w:p>
    <w:p w14:paraId="53724920" w14:textId="0B21EF49" w:rsidR="00CA2130" w:rsidRPr="004E7DF7" w:rsidRDefault="00044187" w:rsidP="00586017">
      <w:pPr>
        <w:pStyle w:val="a2"/>
        <w:ind w:firstLine="640"/>
      </w:pPr>
      <w:r w:rsidRPr="004E7DF7">
        <w:t>厅指挥部</w:t>
      </w:r>
      <w:r w:rsidR="00CA2130" w:rsidRPr="004E7DF7">
        <w:t>成立工作组，抽调相关人员集中办公。</w:t>
      </w:r>
    </w:p>
    <w:p w14:paraId="36F2C24C" w14:textId="356F919D" w:rsidR="00D522E8" w:rsidRPr="004E7DF7" w:rsidRDefault="00680127" w:rsidP="00504953">
      <w:pPr>
        <w:pStyle w:val="a2"/>
        <w:ind w:firstLine="640"/>
      </w:pPr>
      <w:r>
        <w:t>指挥长</w:t>
      </w:r>
      <w:r w:rsidR="00CA2130" w:rsidRPr="004E7DF7">
        <w:t>召开全体成员会议，掌握灾情，研判灾害发展趋势，安排部署</w:t>
      </w:r>
      <w:r w:rsidR="00603082" w:rsidRPr="004E7DF7">
        <w:t>低温雨雪冰冻</w:t>
      </w:r>
      <w:r w:rsidR="00CA2130" w:rsidRPr="004E7DF7">
        <w:t>灾害应急处置工作，并连线相关市、县交通运输主管部门</w:t>
      </w:r>
      <w:r w:rsidR="00DE7343" w:rsidRPr="004E7DF7">
        <w:rPr>
          <w:rFonts w:hint="eastAsia"/>
        </w:rPr>
        <w:t>，全面掌握事态发生、发展全过程及相关情况，及时有效地控制事态发展，防止事态蔓延</w:t>
      </w:r>
      <w:r w:rsidR="00CA2130" w:rsidRPr="004E7DF7">
        <w:t>。</w:t>
      </w:r>
    </w:p>
    <w:p w14:paraId="628D2345" w14:textId="6AE8F34C" w:rsidR="00CA2130" w:rsidRPr="004E7DF7" w:rsidRDefault="00044187" w:rsidP="00D522E8">
      <w:pPr>
        <w:pStyle w:val="a2"/>
        <w:ind w:firstLine="640"/>
      </w:pPr>
      <w:r w:rsidRPr="004E7DF7">
        <w:t>厅指挥部</w:t>
      </w:r>
      <w:r w:rsidR="00CA2130" w:rsidRPr="004E7DF7">
        <w:t>派出前方工作指导组</w:t>
      </w:r>
      <w:r w:rsidR="00335CB1" w:rsidRPr="004E7DF7">
        <w:rPr>
          <w:rFonts w:hint="eastAsia"/>
        </w:rPr>
        <w:t>、专家组</w:t>
      </w:r>
      <w:r w:rsidR="00CA2130" w:rsidRPr="004E7DF7">
        <w:t>，指导灾害现场应急处置工作。</w:t>
      </w:r>
    </w:p>
    <w:p w14:paraId="18F84C31" w14:textId="52B03E81" w:rsidR="00CA2130" w:rsidRPr="004E7DF7" w:rsidRDefault="00504953" w:rsidP="00586017">
      <w:pPr>
        <w:pStyle w:val="a2"/>
        <w:ind w:firstLine="640"/>
      </w:pPr>
      <w:r w:rsidRPr="004E7DF7">
        <w:rPr>
          <w:rFonts w:hint="eastAsia"/>
        </w:rPr>
        <w:lastRenderedPageBreak/>
        <w:t>集结交通运输行业应急救援力量，根据事发地请求和抢险救灾需求，安排救援队伍、装备、物资、专家等赶赴现场抢险救灾；必要时，向省政府、交通运输部请求支援</w:t>
      </w:r>
      <w:r w:rsidR="00B70BEA" w:rsidRPr="004E7DF7">
        <w:rPr>
          <w:rFonts w:hint="eastAsia"/>
        </w:rPr>
        <w:t>。</w:t>
      </w:r>
    </w:p>
    <w:p w14:paraId="0AFCD5DD" w14:textId="017E3261" w:rsidR="00CA2130" w:rsidRPr="004E7DF7" w:rsidRDefault="009A1876" w:rsidP="00586017">
      <w:pPr>
        <w:pStyle w:val="a2"/>
        <w:ind w:firstLine="640"/>
      </w:pPr>
      <w:r w:rsidRPr="004E7DF7">
        <w:t>应急办及时接收</w:t>
      </w:r>
      <w:r w:rsidRPr="004E7DF7">
        <w:rPr>
          <w:rFonts w:hint="eastAsia"/>
        </w:rPr>
        <w:t>、分析</w:t>
      </w:r>
      <w:r w:rsidRPr="004E7DF7">
        <w:t>省气象局</w:t>
      </w:r>
      <w:r w:rsidRPr="004E7DF7">
        <w:rPr>
          <w:rFonts w:hint="eastAsia"/>
        </w:rPr>
        <w:t>等相关部门</w:t>
      </w:r>
      <w:r w:rsidRPr="004E7DF7">
        <w:t>每日8时、18时</w:t>
      </w:r>
      <w:r w:rsidRPr="004E7DF7">
        <w:rPr>
          <w:rFonts w:hint="eastAsia"/>
        </w:rPr>
        <w:t>灾害监测预报预警信息</w:t>
      </w:r>
      <w:r w:rsidRPr="004E7DF7">
        <w:t>。</w:t>
      </w:r>
    </w:p>
    <w:p w14:paraId="33356424" w14:textId="5DADC8CD" w:rsidR="00CA2130" w:rsidRPr="004E7DF7" w:rsidRDefault="00D522E8" w:rsidP="00586017">
      <w:pPr>
        <w:pStyle w:val="a2"/>
        <w:ind w:firstLine="640"/>
      </w:pPr>
      <w:r w:rsidRPr="004E7DF7">
        <w:rPr>
          <w:rFonts w:hint="eastAsia"/>
        </w:rPr>
        <w:t>厅指挥部有关成员单位、受灾害影响地区交通运输主管部门每日7时、17时向厅指挥部报告</w:t>
      </w:r>
      <w:r w:rsidR="000F435C">
        <w:t>应急</w:t>
      </w:r>
      <w:r w:rsidRPr="004E7DF7">
        <w:rPr>
          <w:rFonts w:hint="eastAsia"/>
        </w:rPr>
        <w:t>工作信息</w:t>
      </w:r>
      <w:r w:rsidR="00335CB1" w:rsidRPr="004E7DF7">
        <w:rPr>
          <w:rFonts w:hint="eastAsia"/>
        </w:rPr>
        <w:t>；</w:t>
      </w:r>
      <w:r w:rsidRPr="004E7DF7">
        <w:rPr>
          <w:rFonts w:hint="eastAsia"/>
        </w:rPr>
        <w:t>突发</w:t>
      </w:r>
      <w:r w:rsidR="005F7FC4" w:rsidRPr="004E7DF7">
        <w:rPr>
          <w:rFonts w:hint="eastAsia"/>
        </w:rPr>
        <w:t>情况</w:t>
      </w:r>
      <w:r w:rsidRPr="004E7DF7">
        <w:rPr>
          <w:rFonts w:hint="eastAsia"/>
        </w:rPr>
        <w:t>随时报告。</w:t>
      </w:r>
    </w:p>
    <w:p w14:paraId="1EEA80B3" w14:textId="647C48D2" w:rsidR="00CA2130" w:rsidRPr="004E7DF7" w:rsidRDefault="005F7FC4" w:rsidP="00CA2130">
      <w:pPr>
        <w:pStyle w:val="a2"/>
        <w:ind w:firstLine="640"/>
      </w:pPr>
      <w:r w:rsidRPr="004E7DF7">
        <w:t>应急办每日</w:t>
      </w:r>
      <w:r w:rsidRPr="004E7DF7">
        <w:rPr>
          <w:rFonts w:hint="eastAsia"/>
        </w:rPr>
        <w:t>8时、</w:t>
      </w:r>
      <w:r w:rsidRPr="004E7DF7">
        <w:t>18时</w:t>
      </w:r>
      <w:r w:rsidRPr="004E7DF7">
        <w:rPr>
          <w:rFonts w:hint="eastAsia"/>
        </w:rPr>
        <w:t>向省政府和</w:t>
      </w:r>
      <w:r w:rsidRPr="004E7DF7">
        <w:t>交通运输部</w:t>
      </w:r>
      <w:r w:rsidRPr="004E7DF7">
        <w:rPr>
          <w:rFonts w:hint="eastAsia"/>
        </w:rPr>
        <w:t>报告低温雨雪冰冻灾害应急</w:t>
      </w:r>
      <w:r w:rsidRPr="004E7DF7">
        <w:t>工作信息</w:t>
      </w:r>
      <w:r w:rsidR="00D75475" w:rsidRPr="004E7DF7">
        <w:rPr>
          <w:rFonts w:hint="eastAsia"/>
        </w:rPr>
        <w:t>；</w:t>
      </w:r>
      <w:r w:rsidR="000D3EB4" w:rsidRPr="004E7DF7">
        <w:rPr>
          <w:rFonts w:hint="eastAsia"/>
        </w:rPr>
        <w:t>突发情况随时报告</w:t>
      </w:r>
      <w:r w:rsidRPr="004E7DF7">
        <w:t>。</w:t>
      </w:r>
    </w:p>
    <w:p w14:paraId="09441A9D" w14:textId="31498252" w:rsidR="00335CB1" w:rsidRPr="004E7DF7" w:rsidRDefault="00335CB1" w:rsidP="00CA2130">
      <w:pPr>
        <w:pStyle w:val="a2"/>
        <w:ind w:firstLine="640"/>
      </w:pPr>
      <w:r w:rsidRPr="004E7DF7">
        <w:rPr>
          <w:rFonts w:hint="eastAsia"/>
        </w:rPr>
        <w:t>其他必要的应急处置措施。</w:t>
      </w:r>
    </w:p>
    <w:p w14:paraId="36156334" w14:textId="4319A21C" w:rsidR="00892AD5" w:rsidRPr="004E7DF7" w:rsidRDefault="00892AD5" w:rsidP="00753F94">
      <w:pPr>
        <w:pStyle w:val="a0"/>
        <w:ind w:firstLine="640"/>
      </w:pPr>
      <w:bookmarkStart w:id="53" w:name="_Toc91433561"/>
      <w:bookmarkStart w:id="54" w:name="_Toc94283229"/>
      <w:r w:rsidRPr="004E7DF7">
        <w:rPr>
          <w:rFonts w:hint="eastAsia"/>
        </w:rPr>
        <w:t>Ⅲ级响应</w:t>
      </w:r>
      <w:bookmarkEnd w:id="53"/>
      <w:bookmarkEnd w:id="54"/>
    </w:p>
    <w:p w14:paraId="6D8B871F" w14:textId="463DC994" w:rsidR="00892AD5" w:rsidRPr="004E7DF7" w:rsidRDefault="00892AD5" w:rsidP="00753F94">
      <w:pPr>
        <w:pStyle w:val="a1"/>
        <w:ind w:firstLine="640"/>
      </w:pPr>
      <w:r w:rsidRPr="004E7DF7">
        <w:rPr>
          <w:rFonts w:hint="eastAsia"/>
        </w:rPr>
        <w:t>启动条件</w:t>
      </w:r>
    </w:p>
    <w:p w14:paraId="4C4C21D7" w14:textId="1F5C6110" w:rsidR="00892AD5" w:rsidRPr="004E7DF7" w:rsidRDefault="00AA7A32" w:rsidP="0007631E">
      <w:pPr>
        <w:pStyle w:val="ab"/>
        <w:ind w:firstLine="640"/>
      </w:pPr>
      <w:r>
        <w:rPr>
          <w:rFonts w:hint="eastAsia"/>
        </w:rPr>
        <w:t>当</w:t>
      </w:r>
      <w:r w:rsidR="00576006">
        <w:rPr>
          <w:rFonts w:hint="eastAsia"/>
        </w:rPr>
        <w:t>发生较大突发事件</w:t>
      </w:r>
      <w:r>
        <w:rPr>
          <w:rFonts w:hint="eastAsia"/>
        </w:rPr>
        <w:t>，或省政府启动低温雨雪冰冻灾害Ⅲ级响应，或交通运输部启动有关低温雨雪冰冻灾害Ⅲ级响应，或相关市、县交通运输主管部门、厅直属相关单位请求时，按照响应启动程序，启动Ⅲ级响应。</w:t>
      </w:r>
    </w:p>
    <w:p w14:paraId="75FC6D2B" w14:textId="507FE29B" w:rsidR="00892AD5" w:rsidRPr="004E7DF7" w:rsidRDefault="00892AD5" w:rsidP="00753F94">
      <w:pPr>
        <w:pStyle w:val="a1"/>
        <w:ind w:firstLine="640"/>
      </w:pPr>
      <w:r w:rsidRPr="004E7DF7">
        <w:rPr>
          <w:rFonts w:hint="eastAsia"/>
        </w:rPr>
        <w:t>响应行动</w:t>
      </w:r>
    </w:p>
    <w:p w14:paraId="560EC9C5" w14:textId="00F3B608" w:rsidR="00B70BEA" w:rsidRPr="004E7DF7" w:rsidRDefault="00B70BEA" w:rsidP="00B70BEA">
      <w:pPr>
        <w:pStyle w:val="a2"/>
        <w:ind w:firstLine="640"/>
      </w:pPr>
      <w:r w:rsidRPr="004E7DF7">
        <w:rPr>
          <w:rFonts w:hint="eastAsia"/>
        </w:rPr>
        <w:t>厅指挥部发布交通运输行业启动低温雨雪冰冻灾害Ⅲ级响应的通知。</w:t>
      </w:r>
    </w:p>
    <w:p w14:paraId="2B883EB4" w14:textId="40F6C5CB" w:rsidR="00542DFB" w:rsidRPr="004E7DF7" w:rsidRDefault="00542DFB" w:rsidP="00542DFB">
      <w:pPr>
        <w:pStyle w:val="a2"/>
        <w:ind w:firstLine="640"/>
      </w:pPr>
      <w:r w:rsidRPr="004E7DF7">
        <w:t>应急办主任组织有关成员单位会商，分析研判灾情，</w:t>
      </w:r>
      <w:r w:rsidR="003E5776" w:rsidRPr="004E7DF7">
        <w:rPr>
          <w:rFonts w:hint="eastAsia"/>
        </w:rPr>
        <w:t>并</w:t>
      </w:r>
      <w:r w:rsidRPr="004E7DF7">
        <w:t>视情连线有关市、县交通运输主管部门了解现场情况。</w:t>
      </w:r>
    </w:p>
    <w:p w14:paraId="64BC5E04" w14:textId="7579C103" w:rsidR="00542DFB" w:rsidRPr="004E7DF7" w:rsidRDefault="00044187" w:rsidP="00542DFB">
      <w:pPr>
        <w:pStyle w:val="a2"/>
        <w:ind w:firstLine="640"/>
      </w:pPr>
      <w:r w:rsidRPr="004E7DF7">
        <w:t>厅指挥部</w:t>
      </w:r>
      <w:r w:rsidR="00335CB1" w:rsidRPr="004E7DF7">
        <w:rPr>
          <w:rFonts w:hint="eastAsia"/>
        </w:rPr>
        <w:t>视情</w:t>
      </w:r>
      <w:r w:rsidR="00542DFB" w:rsidRPr="004E7DF7">
        <w:t>派出前方工作指导组</w:t>
      </w:r>
      <w:r w:rsidR="00335CB1" w:rsidRPr="004E7DF7">
        <w:rPr>
          <w:rFonts w:hint="eastAsia"/>
        </w:rPr>
        <w:t>、专家组</w:t>
      </w:r>
      <w:r w:rsidR="00542DFB" w:rsidRPr="004E7DF7">
        <w:t>，指导</w:t>
      </w:r>
      <w:r w:rsidR="00542DFB" w:rsidRPr="004E7DF7">
        <w:lastRenderedPageBreak/>
        <w:t>灾害现场应急处置工作。</w:t>
      </w:r>
    </w:p>
    <w:p w14:paraId="5AEE7A7D" w14:textId="69F44D17" w:rsidR="00BE0CA0" w:rsidRPr="004E7DF7" w:rsidRDefault="00BE0CA0" w:rsidP="00542DFB">
      <w:pPr>
        <w:pStyle w:val="a2"/>
        <w:ind w:firstLine="640"/>
      </w:pPr>
      <w:r w:rsidRPr="004E7DF7">
        <w:t>根据灾情和</w:t>
      </w:r>
      <w:r w:rsidR="005A65ED" w:rsidRPr="004E7DF7">
        <w:t>抢险救灾</w:t>
      </w:r>
      <w:r w:rsidRPr="004E7DF7">
        <w:t>需要，</w:t>
      </w:r>
      <w:r w:rsidRPr="004E7DF7">
        <w:rPr>
          <w:rFonts w:hint="eastAsia"/>
        </w:rPr>
        <w:t>安排</w:t>
      </w:r>
      <w:r w:rsidRPr="004E7DF7">
        <w:t>部分省级救援装备、物资、队伍、专家等</w:t>
      </w:r>
      <w:bookmarkStart w:id="55" w:name="_Hlk92884290"/>
      <w:r w:rsidRPr="004E7DF7">
        <w:t>支援</w:t>
      </w:r>
      <w:r w:rsidR="005A65ED" w:rsidRPr="004E7DF7">
        <w:rPr>
          <w:rFonts w:hint="eastAsia"/>
        </w:rPr>
        <w:t>抢险</w:t>
      </w:r>
      <w:r w:rsidRPr="004E7DF7">
        <w:t>救灾现场</w:t>
      </w:r>
      <w:bookmarkEnd w:id="55"/>
      <w:r w:rsidRPr="004E7DF7">
        <w:t>，协调其他救援力量做好应急备勤</w:t>
      </w:r>
      <w:r w:rsidRPr="004E7DF7">
        <w:rPr>
          <w:rFonts w:hint="eastAsia"/>
        </w:rPr>
        <w:t>。</w:t>
      </w:r>
    </w:p>
    <w:p w14:paraId="7213A601" w14:textId="5386CD2B" w:rsidR="00542DFB" w:rsidRPr="004E7DF7" w:rsidRDefault="009A1876" w:rsidP="00BE0CA0">
      <w:pPr>
        <w:pStyle w:val="a2"/>
        <w:ind w:firstLine="640"/>
      </w:pPr>
      <w:r w:rsidRPr="004E7DF7">
        <w:t>应急办及时接收</w:t>
      </w:r>
      <w:r w:rsidRPr="004E7DF7">
        <w:rPr>
          <w:rFonts w:hint="eastAsia"/>
        </w:rPr>
        <w:t>、分析</w:t>
      </w:r>
      <w:r w:rsidRPr="004E7DF7">
        <w:t>省气象局</w:t>
      </w:r>
      <w:r w:rsidRPr="004E7DF7">
        <w:rPr>
          <w:rFonts w:hint="eastAsia"/>
        </w:rPr>
        <w:t>等相关部门</w:t>
      </w:r>
      <w:r w:rsidRPr="004E7DF7">
        <w:t>每日18时</w:t>
      </w:r>
      <w:r w:rsidRPr="004E7DF7">
        <w:rPr>
          <w:rFonts w:hint="eastAsia"/>
        </w:rPr>
        <w:t>灾害监测预报预警信息</w:t>
      </w:r>
      <w:r w:rsidRPr="004E7DF7">
        <w:t>。</w:t>
      </w:r>
    </w:p>
    <w:p w14:paraId="599E3D78" w14:textId="03A48163" w:rsidR="00335CB1" w:rsidRPr="004E7DF7" w:rsidRDefault="00335CB1" w:rsidP="00E85907">
      <w:pPr>
        <w:pStyle w:val="a2"/>
        <w:ind w:firstLine="640"/>
      </w:pPr>
      <w:r w:rsidRPr="004E7DF7">
        <w:rPr>
          <w:rFonts w:hint="eastAsia"/>
        </w:rPr>
        <w:t>厅指挥部有关成员单位、受灾害影响地区交通运输主管部门每日17时向厅指挥部报告</w:t>
      </w:r>
      <w:r w:rsidR="000F435C">
        <w:t>应急</w:t>
      </w:r>
      <w:r w:rsidRPr="004E7DF7">
        <w:rPr>
          <w:rFonts w:hint="eastAsia"/>
        </w:rPr>
        <w:t>工作信息；突发</w:t>
      </w:r>
      <w:r w:rsidR="005F7FC4" w:rsidRPr="004E7DF7">
        <w:rPr>
          <w:rFonts w:hint="eastAsia"/>
        </w:rPr>
        <w:t>情况</w:t>
      </w:r>
      <w:r w:rsidRPr="004E7DF7">
        <w:rPr>
          <w:rFonts w:hint="eastAsia"/>
        </w:rPr>
        <w:t>随时报告。</w:t>
      </w:r>
    </w:p>
    <w:p w14:paraId="035E5433" w14:textId="2633FA5C" w:rsidR="00892AD5" w:rsidRPr="004E7DF7" w:rsidRDefault="005F7FC4" w:rsidP="00542DFB">
      <w:pPr>
        <w:pStyle w:val="a2"/>
        <w:ind w:firstLine="640"/>
      </w:pPr>
      <w:r w:rsidRPr="004E7DF7">
        <w:t>应急办每日18时向省政府和交通运输部报告低温雨雪冰冻灾害应急工作信息</w:t>
      </w:r>
      <w:r w:rsidR="00D75475" w:rsidRPr="004E7DF7">
        <w:rPr>
          <w:rFonts w:hint="eastAsia"/>
        </w:rPr>
        <w:t>；</w:t>
      </w:r>
      <w:r w:rsidR="000D3EB4" w:rsidRPr="004E7DF7">
        <w:rPr>
          <w:rFonts w:hint="eastAsia"/>
        </w:rPr>
        <w:t>突发情况随时报告</w:t>
      </w:r>
      <w:r w:rsidRPr="004E7DF7">
        <w:t>。</w:t>
      </w:r>
    </w:p>
    <w:p w14:paraId="52A547EA" w14:textId="0ABD6DF4" w:rsidR="003E5776" w:rsidRPr="004E7DF7" w:rsidRDefault="003E5776" w:rsidP="00542DFB">
      <w:pPr>
        <w:pStyle w:val="a2"/>
        <w:ind w:firstLine="640"/>
      </w:pPr>
      <w:r w:rsidRPr="004E7DF7">
        <w:rPr>
          <w:rFonts w:hint="eastAsia"/>
        </w:rPr>
        <w:t>其他必要的应急处置措施。</w:t>
      </w:r>
    </w:p>
    <w:p w14:paraId="54D0CB71" w14:textId="46FE1B48" w:rsidR="00892AD5" w:rsidRPr="004E7DF7" w:rsidRDefault="00892AD5" w:rsidP="00753F94">
      <w:pPr>
        <w:pStyle w:val="a0"/>
        <w:ind w:firstLine="640"/>
      </w:pPr>
      <w:bookmarkStart w:id="56" w:name="_Toc91433562"/>
      <w:bookmarkStart w:id="57" w:name="_Toc94283230"/>
      <w:r w:rsidRPr="004E7DF7">
        <w:rPr>
          <w:rFonts w:hint="eastAsia"/>
        </w:rPr>
        <w:t>Ⅳ级响应</w:t>
      </w:r>
      <w:bookmarkEnd w:id="56"/>
      <w:bookmarkEnd w:id="57"/>
    </w:p>
    <w:p w14:paraId="6919A09D" w14:textId="143D8C12" w:rsidR="00892AD5" w:rsidRPr="004E7DF7" w:rsidRDefault="00892AD5" w:rsidP="00753F94">
      <w:pPr>
        <w:pStyle w:val="a1"/>
        <w:ind w:firstLine="640"/>
      </w:pPr>
      <w:r w:rsidRPr="004E7DF7">
        <w:rPr>
          <w:rFonts w:hint="eastAsia"/>
        </w:rPr>
        <w:t>启动条件</w:t>
      </w:r>
    </w:p>
    <w:p w14:paraId="321412CF" w14:textId="6A940707" w:rsidR="00892AD5" w:rsidRPr="004E7DF7" w:rsidRDefault="00AA7A32" w:rsidP="00465E90">
      <w:pPr>
        <w:pStyle w:val="ab"/>
        <w:ind w:firstLine="640"/>
      </w:pPr>
      <w:r>
        <w:rPr>
          <w:rFonts w:hint="eastAsia"/>
        </w:rPr>
        <w:t>当</w:t>
      </w:r>
      <w:r w:rsidR="00576006">
        <w:rPr>
          <w:rFonts w:hint="eastAsia"/>
        </w:rPr>
        <w:t>发生一般突发事件</w:t>
      </w:r>
      <w:r>
        <w:rPr>
          <w:rFonts w:hint="eastAsia"/>
        </w:rPr>
        <w:t>，或省政府启动低温雨雪冰冻灾害Ⅳ级响应，或交通运输部启动有关低温雨雪冰冻灾害Ⅳ级响应，或相关市、县交通运输主管部门、厅直属相关单位请求时，按照响应启动程序，启动Ⅳ级响应。</w:t>
      </w:r>
    </w:p>
    <w:p w14:paraId="55AD0DC7" w14:textId="142A1840" w:rsidR="00892AD5" w:rsidRPr="004E7DF7" w:rsidRDefault="00892AD5" w:rsidP="00753F94">
      <w:pPr>
        <w:pStyle w:val="a1"/>
        <w:ind w:firstLine="640"/>
      </w:pPr>
      <w:r w:rsidRPr="004E7DF7">
        <w:rPr>
          <w:rFonts w:hint="eastAsia"/>
        </w:rPr>
        <w:t>响应行动</w:t>
      </w:r>
    </w:p>
    <w:p w14:paraId="223A2882" w14:textId="3349D9F6" w:rsidR="004428A2" w:rsidRPr="004E7DF7" w:rsidRDefault="004428A2" w:rsidP="004428A2">
      <w:pPr>
        <w:pStyle w:val="a2"/>
        <w:ind w:firstLine="640"/>
      </w:pPr>
      <w:r w:rsidRPr="004E7DF7">
        <w:t>厅指挥部发布交通运输行业启动低温雨雪冰冻灾害Ⅳ级响应的通知。</w:t>
      </w:r>
    </w:p>
    <w:p w14:paraId="06C3172C" w14:textId="2BC79209" w:rsidR="00E85907" w:rsidRPr="004E7DF7" w:rsidRDefault="008F5BD2" w:rsidP="00E85907">
      <w:pPr>
        <w:pStyle w:val="a2"/>
        <w:ind w:firstLine="640"/>
      </w:pPr>
      <w:r w:rsidRPr="004E7DF7">
        <w:t>应急办</w:t>
      </w:r>
      <w:r w:rsidR="00E85907" w:rsidRPr="004E7DF7">
        <w:t>主任组织有关成员单位会商，分析研判灾情，</w:t>
      </w:r>
      <w:r w:rsidR="003E5776" w:rsidRPr="004E7DF7">
        <w:rPr>
          <w:rFonts w:hint="eastAsia"/>
        </w:rPr>
        <w:t>并</w:t>
      </w:r>
      <w:r w:rsidR="00E85907" w:rsidRPr="004E7DF7">
        <w:t>视情连线有关市、县交通运输主管部门了解现场情况。</w:t>
      </w:r>
    </w:p>
    <w:p w14:paraId="42147A18" w14:textId="0FB6EDF0" w:rsidR="000D3EB4" w:rsidRPr="004E7DF7" w:rsidRDefault="000D3EB4" w:rsidP="00E85907">
      <w:pPr>
        <w:pStyle w:val="a2"/>
        <w:ind w:firstLine="640"/>
      </w:pPr>
      <w:r w:rsidRPr="004E7DF7">
        <w:lastRenderedPageBreak/>
        <w:t>根据灾情和</w:t>
      </w:r>
      <w:r w:rsidR="005A65ED" w:rsidRPr="004E7DF7">
        <w:t>抢险救灾</w:t>
      </w:r>
      <w:r w:rsidRPr="004E7DF7">
        <w:t>需要，协调</w:t>
      </w:r>
      <w:r w:rsidR="00D75475" w:rsidRPr="004E7DF7">
        <w:rPr>
          <w:rFonts w:hint="eastAsia"/>
        </w:rPr>
        <w:t>相关</w:t>
      </w:r>
      <w:r w:rsidRPr="004E7DF7">
        <w:t>救援力量做好应急备勤</w:t>
      </w:r>
      <w:r w:rsidRPr="004E7DF7">
        <w:rPr>
          <w:rFonts w:hint="eastAsia"/>
        </w:rPr>
        <w:t>。</w:t>
      </w:r>
    </w:p>
    <w:p w14:paraId="75C69243" w14:textId="16232E06" w:rsidR="00E85907" w:rsidRPr="004E7DF7" w:rsidRDefault="009A1876" w:rsidP="00E85907">
      <w:pPr>
        <w:pStyle w:val="a2"/>
        <w:ind w:firstLine="640"/>
      </w:pPr>
      <w:r w:rsidRPr="004E7DF7">
        <w:rPr>
          <w:rFonts w:hint="eastAsia"/>
        </w:rPr>
        <w:t>厅指挥部有关成员单位、受灾害影响地区交通运输主管部门每日17时向厅指挥部报告</w:t>
      </w:r>
      <w:r w:rsidR="000F435C">
        <w:t>应急</w:t>
      </w:r>
      <w:r w:rsidRPr="004E7DF7">
        <w:rPr>
          <w:rFonts w:hint="eastAsia"/>
        </w:rPr>
        <w:t>工作信息，突发</w:t>
      </w:r>
      <w:r w:rsidR="005F7FC4" w:rsidRPr="004E7DF7">
        <w:rPr>
          <w:rFonts w:hint="eastAsia"/>
        </w:rPr>
        <w:t>情况</w:t>
      </w:r>
      <w:r w:rsidRPr="004E7DF7">
        <w:rPr>
          <w:rFonts w:hint="eastAsia"/>
        </w:rPr>
        <w:t>随时报告。</w:t>
      </w:r>
    </w:p>
    <w:p w14:paraId="0D271FBC" w14:textId="4B2C6A76" w:rsidR="00892AD5" w:rsidRPr="004E7DF7" w:rsidRDefault="005F7FC4" w:rsidP="00E85907">
      <w:pPr>
        <w:pStyle w:val="a2"/>
        <w:ind w:firstLine="640"/>
      </w:pPr>
      <w:r w:rsidRPr="004E7DF7">
        <w:t>应急办每日18时向省政府和交通运输部报告低温雨雪冰冻灾害应急工作信息</w:t>
      </w:r>
      <w:r w:rsidR="00D75475" w:rsidRPr="004E7DF7">
        <w:rPr>
          <w:rFonts w:hint="eastAsia"/>
        </w:rPr>
        <w:t>；</w:t>
      </w:r>
      <w:r w:rsidR="000D3EB4" w:rsidRPr="004E7DF7">
        <w:rPr>
          <w:rFonts w:hint="eastAsia"/>
        </w:rPr>
        <w:t>突发情况随时报告</w:t>
      </w:r>
      <w:r w:rsidRPr="004E7DF7">
        <w:t>。</w:t>
      </w:r>
    </w:p>
    <w:p w14:paraId="4F379C9A" w14:textId="2F9679D5" w:rsidR="000D3EB4" w:rsidRPr="004E7DF7" w:rsidRDefault="000D3EB4" w:rsidP="00E85907">
      <w:pPr>
        <w:pStyle w:val="a2"/>
        <w:ind w:firstLine="640"/>
      </w:pPr>
      <w:r w:rsidRPr="004E7DF7">
        <w:rPr>
          <w:rFonts w:hint="eastAsia"/>
        </w:rPr>
        <w:t>其他必要的应急处置措施。</w:t>
      </w:r>
    </w:p>
    <w:p w14:paraId="30F93655" w14:textId="5A1A7306" w:rsidR="00892AD5" w:rsidRPr="004E7DF7" w:rsidRDefault="00892AD5" w:rsidP="00753F94">
      <w:pPr>
        <w:pStyle w:val="a0"/>
        <w:ind w:firstLine="640"/>
      </w:pPr>
      <w:bookmarkStart w:id="58" w:name="_Toc91433563"/>
      <w:bookmarkStart w:id="59" w:name="_Toc94283231"/>
      <w:r w:rsidRPr="004E7DF7">
        <w:t>信息发布</w:t>
      </w:r>
      <w:bookmarkEnd w:id="58"/>
      <w:bookmarkEnd w:id="59"/>
    </w:p>
    <w:p w14:paraId="63A615D8" w14:textId="2DB7C7F6" w:rsidR="00892AD5" w:rsidRPr="004E7DF7" w:rsidRDefault="00603082" w:rsidP="00753F94">
      <w:pPr>
        <w:pStyle w:val="ab"/>
        <w:ind w:firstLine="640"/>
      </w:pPr>
      <w:r w:rsidRPr="004E7DF7">
        <w:rPr>
          <w:rFonts w:hint="eastAsia"/>
        </w:rPr>
        <w:t>低温雨雪冰冻</w:t>
      </w:r>
      <w:r w:rsidR="00892AD5" w:rsidRPr="004E7DF7">
        <w:rPr>
          <w:rFonts w:hint="eastAsia"/>
        </w:rPr>
        <w:t>灾害</w:t>
      </w:r>
      <w:r w:rsidR="006059FA" w:rsidRPr="004E7DF7">
        <w:rPr>
          <w:rFonts w:hint="eastAsia"/>
        </w:rPr>
        <w:t>发生</w:t>
      </w:r>
      <w:r w:rsidR="00892AD5" w:rsidRPr="004E7DF7">
        <w:rPr>
          <w:rFonts w:hint="eastAsia"/>
        </w:rPr>
        <w:t>后，</w:t>
      </w:r>
      <w:r w:rsidR="00F73B78" w:rsidRPr="004E7DF7">
        <w:rPr>
          <w:rFonts w:hint="eastAsia"/>
        </w:rPr>
        <w:t>宣传报道组</w:t>
      </w:r>
      <w:r w:rsidR="00892AD5" w:rsidRPr="004E7DF7">
        <w:rPr>
          <w:rFonts w:hint="eastAsia"/>
        </w:rPr>
        <w:t>在</w:t>
      </w:r>
      <w:r w:rsidR="00044187" w:rsidRPr="004E7DF7">
        <w:rPr>
          <w:rFonts w:hint="eastAsia"/>
        </w:rPr>
        <w:t>厅指挥部</w:t>
      </w:r>
      <w:r w:rsidR="00892AD5" w:rsidRPr="004E7DF7">
        <w:rPr>
          <w:rFonts w:hint="eastAsia"/>
        </w:rPr>
        <w:t>的统一指挥下</w:t>
      </w:r>
      <w:r w:rsidR="005A65ED" w:rsidRPr="004E7DF7">
        <w:rPr>
          <w:rFonts w:hint="eastAsia"/>
        </w:rPr>
        <w:t>，收集社会舆情和防范低温雨雪冰冻灾害工作信息</w:t>
      </w:r>
      <w:r w:rsidR="00892AD5" w:rsidRPr="004E7DF7">
        <w:rPr>
          <w:rFonts w:hint="eastAsia"/>
        </w:rPr>
        <w:t>，</w:t>
      </w:r>
      <w:r w:rsidR="005A65ED" w:rsidRPr="004E7DF7">
        <w:rPr>
          <w:rFonts w:hint="eastAsia"/>
        </w:rPr>
        <w:t>经整理分析后，向厅指挥部报告，并视情提出信息发布建议</w:t>
      </w:r>
      <w:r w:rsidR="00892AD5" w:rsidRPr="004E7DF7">
        <w:rPr>
          <w:rFonts w:hint="eastAsia"/>
        </w:rPr>
        <w:t>。</w:t>
      </w:r>
    </w:p>
    <w:p w14:paraId="75A0FDCB" w14:textId="0DEF8802" w:rsidR="00892AD5" w:rsidRPr="004E7DF7" w:rsidRDefault="00892AD5" w:rsidP="00753F94">
      <w:pPr>
        <w:pStyle w:val="ab"/>
        <w:ind w:firstLine="640"/>
      </w:pPr>
      <w:r w:rsidRPr="004E7DF7">
        <w:rPr>
          <w:rFonts w:hint="eastAsia"/>
        </w:rPr>
        <w:t>信息发布遵循实事求是、及时准确的原则。对外发布信息需要经</w:t>
      </w:r>
      <w:r w:rsidR="00044187" w:rsidRPr="004E7DF7">
        <w:rPr>
          <w:rFonts w:hint="eastAsia"/>
        </w:rPr>
        <w:t>厅指挥部</w:t>
      </w:r>
      <w:r w:rsidRPr="004E7DF7">
        <w:rPr>
          <w:rFonts w:hint="eastAsia"/>
        </w:rPr>
        <w:t>确认，报</w:t>
      </w:r>
      <w:r w:rsidR="005A65ED" w:rsidRPr="004E7DF7">
        <w:rPr>
          <w:rFonts w:hint="eastAsia"/>
        </w:rPr>
        <w:t>省政府</w:t>
      </w:r>
      <w:r w:rsidRPr="004E7DF7">
        <w:rPr>
          <w:rFonts w:hint="eastAsia"/>
        </w:rPr>
        <w:t>应急指挥机构批准后，方可由新闻发言人发布，不得擅自对外发布事件信息。</w:t>
      </w:r>
    </w:p>
    <w:p w14:paraId="3C355E64" w14:textId="1EC346E2" w:rsidR="00892AD5" w:rsidRPr="004E7DF7" w:rsidRDefault="00892AD5" w:rsidP="00753F94">
      <w:pPr>
        <w:pStyle w:val="a0"/>
        <w:ind w:firstLine="640"/>
      </w:pPr>
      <w:bookmarkStart w:id="60" w:name="_Toc91433564"/>
      <w:bookmarkStart w:id="61" w:name="_Toc94283232"/>
      <w:r w:rsidRPr="004E7DF7">
        <w:rPr>
          <w:rFonts w:hint="eastAsia"/>
        </w:rPr>
        <w:t>应急响应变更与</w:t>
      </w:r>
      <w:bookmarkEnd w:id="60"/>
      <w:r w:rsidR="003A096C">
        <w:rPr>
          <w:rFonts w:hint="eastAsia"/>
        </w:rPr>
        <w:t>终止</w:t>
      </w:r>
      <w:bookmarkEnd w:id="61"/>
    </w:p>
    <w:p w14:paraId="2C58068D" w14:textId="298AB468" w:rsidR="006059FA" w:rsidRPr="004E7DF7" w:rsidRDefault="006059FA" w:rsidP="006059FA">
      <w:pPr>
        <w:pStyle w:val="ab"/>
        <w:ind w:firstLine="640"/>
      </w:pPr>
      <w:r w:rsidRPr="004E7DF7">
        <w:rPr>
          <w:rFonts w:hint="eastAsia"/>
        </w:rPr>
        <w:t>厅指挥部根据</w:t>
      </w:r>
      <w:r w:rsidR="00132C3F" w:rsidRPr="004E7DF7">
        <w:rPr>
          <w:rFonts w:hint="eastAsia"/>
        </w:rPr>
        <w:t>省政府</w:t>
      </w:r>
      <w:r w:rsidR="004D769C" w:rsidRPr="004E7DF7">
        <w:rPr>
          <w:rFonts w:hint="eastAsia"/>
        </w:rPr>
        <w:t>低温雨雪冰冻灾害</w:t>
      </w:r>
      <w:r w:rsidRPr="004E7DF7">
        <w:rPr>
          <w:rFonts w:hint="eastAsia"/>
        </w:rPr>
        <w:t>应急响应等级、交通运输部</w:t>
      </w:r>
      <w:r w:rsidR="00603082" w:rsidRPr="004E7DF7">
        <w:rPr>
          <w:rFonts w:hint="eastAsia"/>
        </w:rPr>
        <w:t>低温雨雪冰冻</w:t>
      </w:r>
      <w:r w:rsidRPr="004E7DF7">
        <w:rPr>
          <w:rFonts w:hint="eastAsia"/>
        </w:rPr>
        <w:t>灾害相关应急响应等级、灾害事件的发展趋势和其对交通运输行业的影响，调整应急响应等级。</w:t>
      </w:r>
    </w:p>
    <w:p w14:paraId="6263A4C2" w14:textId="1B61AACE" w:rsidR="00892AD5" w:rsidRPr="004E7DF7" w:rsidRDefault="006059FA" w:rsidP="006059FA">
      <w:pPr>
        <w:pStyle w:val="ab"/>
        <w:ind w:firstLine="640"/>
      </w:pPr>
      <w:r w:rsidRPr="004E7DF7">
        <w:rPr>
          <w:rFonts w:hint="eastAsia"/>
        </w:rPr>
        <w:t>当</w:t>
      </w:r>
      <w:r w:rsidR="00603082" w:rsidRPr="004E7DF7">
        <w:rPr>
          <w:rFonts w:hint="eastAsia"/>
        </w:rPr>
        <w:t>低温雨雪冰冻</w:t>
      </w:r>
      <w:r w:rsidRPr="004E7DF7">
        <w:rPr>
          <w:rFonts w:hint="eastAsia"/>
        </w:rPr>
        <w:t>灾害</w:t>
      </w:r>
      <w:r w:rsidR="004D769C" w:rsidRPr="004E7DF7">
        <w:rPr>
          <w:rFonts w:hint="eastAsia"/>
        </w:rPr>
        <w:t>和其次生、衍生灾害</w:t>
      </w:r>
      <w:r w:rsidRPr="004E7DF7">
        <w:rPr>
          <w:rFonts w:hint="eastAsia"/>
        </w:rPr>
        <w:t>得到有效控制或消除，</w:t>
      </w:r>
      <w:r w:rsidR="003A096C" w:rsidRPr="00F90BFB">
        <w:rPr>
          <w:rFonts w:hint="eastAsia"/>
        </w:rPr>
        <w:t>应急办提出应急响应</w:t>
      </w:r>
      <w:r w:rsidR="003A096C">
        <w:rPr>
          <w:rFonts w:hint="eastAsia"/>
        </w:rPr>
        <w:t>终止</w:t>
      </w:r>
      <w:r w:rsidR="003A096C" w:rsidRPr="00F90BFB">
        <w:rPr>
          <w:rFonts w:hint="eastAsia"/>
        </w:rPr>
        <w:t>建议，</w:t>
      </w:r>
      <w:r w:rsidR="003A096C">
        <w:rPr>
          <w:rFonts w:hint="eastAsia"/>
        </w:rPr>
        <w:t>按照“谁启动、谁终止”的原则，</w:t>
      </w:r>
      <w:r w:rsidR="003A096C" w:rsidRPr="00731A59">
        <w:rPr>
          <w:rFonts w:hint="eastAsia"/>
        </w:rPr>
        <w:t>由指挥长或副指挥长</w:t>
      </w:r>
      <w:r w:rsidR="003A096C" w:rsidRPr="00731A59">
        <w:t>宣布应急响应</w:t>
      </w:r>
      <w:r w:rsidR="003A096C" w:rsidRPr="00731A59">
        <w:rPr>
          <w:rFonts w:hint="eastAsia"/>
        </w:rPr>
        <w:t>终止</w:t>
      </w:r>
      <w:r w:rsidR="003A096C" w:rsidRPr="00731A59">
        <w:t>。</w:t>
      </w:r>
    </w:p>
    <w:p w14:paraId="23B49FCA" w14:textId="0719B8FA" w:rsidR="00892AD5" w:rsidRPr="004E7DF7" w:rsidRDefault="00892AD5" w:rsidP="00892AD5">
      <w:pPr>
        <w:pStyle w:val="a"/>
        <w:ind w:firstLineChars="200" w:firstLine="640"/>
      </w:pPr>
      <w:bookmarkStart w:id="62" w:name="_Toc91433565"/>
      <w:bookmarkStart w:id="63" w:name="_Toc94283233"/>
      <w:r w:rsidRPr="004E7DF7">
        <w:rPr>
          <w:rFonts w:hint="eastAsia"/>
        </w:rPr>
        <w:t>善后工作</w:t>
      </w:r>
      <w:bookmarkEnd w:id="62"/>
      <w:bookmarkEnd w:id="63"/>
    </w:p>
    <w:p w14:paraId="6362BEC7" w14:textId="26E2697F" w:rsidR="00892AD5" w:rsidRPr="004E7DF7" w:rsidRDefault="00892AD5" w:rsidP="00892AD5">
      <w:pPr>
        <w:pStyle w:val="a0"/>
        <w:ind w:firstLine="640"/>
      </w:pPr>
      <w:bookmarkStart w:id="64" w:name="_Toc91433566"/>
      <w:bookmarkStart w:id="65" w:name="_Toc94283234"/>
      <w:r w:rsidRPr="004E7DF7">
        <w:rPr>
          <w:rFonts w:hint="eastAsia"/>
        </w:rPr>
        <w:lastRenderedPageBreak/>
        <w:t>善后处置</w:t>
      </w:r>
      <w:bookmarkEnd w:id="64"/>
      <w:bookmarkEnd w:id="65"/>
    </w:p>
    <w:p w14:paraId="3BC7EA24" w14:textId="705EF0EB" w:rsidR="003A4DD8" w:rsidRPr="004E7DF7" w:rsidRDefault="003A4DD8" w:rsidP="00753F94">
      <w:pPr>
        <w:pStyle w:val="ab"/>
        <w:ind w:firstLine="640"/>
      </w:pPr>
      <w:bookmarkStart w:id="66" w:name="_Hlk90469883"/>
      <w:r w:rsidRPr="00AA7A32">
        <w:rPr>
          <w:rFonts w:hint="eastAsia"/>
        </w:rPr>
        <w:t>应急办组织厅直属相关单位</w:t>
      </w:r>
      <w:bookmarkStart w:id="67" w:name="_Hlk92119361"/>
      <w:bookmarkEnd w:id="66"/>
      <w:r w:rsidRPr="00AA7A32">
        <w:rPr>
          <w:rFonts w:hint="eastAsia"/>
        </w:rPr>
        <w:t>统计本单位分管范围</w:t>
      </w:r>
      <w:r w:rsidRPr="00AA7A32">
        <w:t>遭受损失情况，</w:t>
      </w:r>
      <w:bookmarkEnd w:id="67"/>
      <w:r w:rsidRPr="00AA7A32">
        <w:rPr>
          <w:rFonts w:hint="eastAsia"/>
        </w:rPr>
        <w:t>并</w:t>
      </w:r>
      <w:r w:rsidR="00D92675" w:rsidRPr="00AA7A32">
        <w:rPr>
          <w:rFonts w:hint="eastAsia"/>
        </w:rPr>
        <w:t>组织</w:t>
      </w:r>
      <w:r w:rsidRPr="00AA7A32">
        <w:t>制定救助、补偿、抚慰、安置</w:t>
      </w:r>
      <w:r w:rsidRPr="00AA7A32">
        <w:rPr>
          <w:rFonts w:hint="eastAsia"/>
        </w:rPr>
        <w:t>等善后工作方案，</w:t>
      </w:r>
      <w:r w:rsidRPr="00AA7A32">
        <w:t>对突发事件中的伤亡人员、应急处置人员，以及</w:t>
      </w:r>
      <w:r w:rsidRPr="00AA7A32">
        <w:rPr>
          <w:rFonts w:hint="eastAsia"/>
        </w:rPr>
        <w:t>紧急</w:t>
      </w:r>
      <w:r w:rsidRPr="004E7DF7">
        <w:rPr>
          <w:rFonts w:hint="eastAsia"/>
        </w:rPr>
        <w:t>征用相关单位及个人的物资，按照规定给与抚恤、补助或补偿。各相关单位应</w:t>
      </w:r>
      <w:r w:rsidRPr="004E7DF7">
        <w:t>妥善解决因处置突发事件引发的矛盾纠纷</w:t>
      </w:r>
      <w:r w:rsidRPr="004E7DF7">
        <w:rPr>
          <w:rFonts w:hint="eastAsia"/>
        </w:rPr>
        <w:t>，并配合相关部门开展防疫</w:t>
      </w:r>
      <w:r w:rsidRPr="004E7DF7">
        <w:t>和环境污染消除工作。</w:t>
      </w:r>
    </w:p>
    <w:p w14:paraId="04E99A59" w14:textId="56F6039A" w:rsidR="00892AD5" w:rsidRPr="004E7DF7" w:rsidRDefault="00892AD5" w:rsidP="00892AD5">
      <w:pPr>
        <w:pStyle w:val="a0"/>
        <w:ind w:firstLine="640"/>
      </w:pPr>
      <w:bookmarkStart w:id="68" w:name="_Toc91433567"/>
      <w:bookmarkStart w:id="69" w:name="_Toc94283235"/>
      <w:r w:rsidRPr="004E7DF7">
        <w:rPr>
          <w:rFonts w:hint="eastAsia"/>
        </w:rPr>
        <w:t>调查评估</w:t>
      </w:r>
      <w:bookmarkEnd w:id="68"/>
      <w:bookmarkEnd w:id="69"/>
    </w:p>
    <w:p w14:paraId="10D2FECF" w14:textId="693A75B1" w:rsidR="00892AD5" w:rsidRPr="004E7DF7" w:rsidRDefault="003A4DD8" w:rsidP="00753F94">
      <w:pPr>
        <w:pStyle w:val="ab"/>
        <w:ind w:firstLine="640"/>
      </w:pPr>
      <w:r w:rsidRPr="004E7DF7">
        <w:rPr>
          <w:rFonts w:hint="eastAsia"/>
        </w:rPr>
        <w:t>应急办组织相关单位对突发事件的原因、处置经过、损失、工作成效、责任单位奖惩等做出调查评估，总结经验教训，制定改进措施，编制调查评估报告，并按规定向省政府和交通运输部报告。</w:t>
      </w:r>
      <w:r w:rsidR="00657F11" w:rsidRPr="00F90BFB">
        <w:rPr>
          <w:rFonts w:hint="eastAsia"/>
        </w:rPr>
        <w:t>法律、法规对事故调查等另有规定的，从其规定。</w:t>
      </w:r>
    </w:p>
    <w:p w14:paraId="098600B4" w14:textId="36F51C50" w:rsidR="00892AD5" w:rsidRPr="004E7DF7" w:rsidRDefault="00892AD5" w:rsidP="00892AD5">
      <w:pPr>
        <w:pStyle w:val="a0"/>
        <w:ind w:firstLine="640"/>
      </w:pPr>
      <w:bookmarkStart w:id="70" w:name="_Toc91433568"/>
      <w:bookmarkStart w:id="71" w:name="_Toc94283236"/>
      <w:r w:rsidRPr="004E7DF7">
        <w:rPr>
          <w:rFonts w:hint="eastAsia"/>
        </w:rPr>
        <w:t>恢复重建</w:t>
      </w:r>
      <w:bookmarkEnd w:id="70"/>
      <w:bookmarkEnd w:id="71"/>
    </w:p>
    <w:p w14:paraId="74D5A106" w14:textId="708B46EF" w:rsidR="00892AD5" w:rsidRPr="004E7DF7" w:rsidRDefault="007C2EFC" w:rsidP="00753F94">
      <w:pPr>
        <w:pStyle w:val="ab"/>
        <w:ind w:firstLine="640"/>
      </w:pPr>
      <w:r w:rsidRPr="00AA7A32">
        <w:t>突发事件应急处置工作结束后，</w:t>
      </w:r>
      <w:r w:rsidRPr="00AA7A32">
        <w:rPr>
          <w:rFonts w:hint="eastAsia"/>
        </w:rPr>
        <w:t>由</w:t>
      </w:r>
      <w:r w:rsidR="003A4DD8" w:rsidRPr="00AA7A32">
        <w:rPr>
          <w:rFonts w:hint="eastAsia"/>
        </w:rPr>
        <w:t>厅建设管理处组织收集交通运输基础设施因低温雨雪冰冻灾害</w:t>
      </w:r>
      <w:r w:rsidR="00C56FBC" w:rsidRPr="00AA7A32">
        <w:rPr>
          <w:rFonts w:hint="eastAsia"/>
        </w:rPr>
        <w:t>和其次生、衍生灾害</w:t>
      </w:r>
      <w:r w:rsidR="003A4DD8" w:rsidRPr="00AA7A32">
        <w:rPr>
          <w:rFonts w:hint="eastAsia"/>
        </w:rPr>
        <w:t>损毁的情况，</w:t>
      </w:r>
      <w:r w:rsidR="00A74BE0" w:rsidRPr="00AA7A32">
        <w:rPr>
          <w:rFonts w:hint="eastAsia"/>
        </w:rPr>
        <w:t>组织</w:t>
      </w:r>
      <w:r w:rsidR="003A4DD8" w:rsidRPr="00AA7A32">
        <w:rPr>
          <w:rFonts w:hint="eastAsia"/>
        </w:rPr>
        <w:t>制定恢复重建计划，并及时组织修复损毁的交通基础设施。</w:t>
      </w:r>
    </w:p>
    <w:p w14:paraId="428F66C1" w14:textId="15EB1AA7" w:rsidR="00892AD5" w:rsidRPr="004E7DF7" w:rsidRDefault="00892AD5" w:rsidP="00892AD5">
      <w:pPr>
        <w:pStyle w:val="a"/>
        <w:ind w:firstLineChars="200" w:firstLine="640"/>
      </w:pPr>
      <w:bookmarkStart w:id="72" w:name="_Toc91433569"/>
      <w:bookmarkStart w:id="73" w:name="_Toc94283237"/>
      <w:r w:rsidRPr="004E7DF7">
        <w:rPr>
          <w:rFonts w:hint="eastAsia"/>
        </w:rPr>
        <w:t>保障措施</w:t>
      </w:r>
      <w:bookmarkEnd w:id="72"/>
      <w:bookmarkEnd w:id="73"/>
    </w:p>
    <w:p w14:paraId="1265D275" w14:textId="1AC950BF" w:rsidR="00892AD5" w:rsidRPr="004E7DF7" w:rsidRDefault="00464ECD" w:rsidP="00892AD5">
      <w:pPr>
        <w:pStyle w:val="a0"/>
        <w:ind w:firstLine="640"/>
      </w:pPr>
      <w:bookmarkStart w:id="74" w:name="_Toc91433570"/>
      <w:bookmarkStart w:id="75" w:name="_Toc94283238"/>
      <w:r w:rsidRPr="004E7DF7">
        <w:rPr>
          <w:rFonts w:hint="eastAsia"/>
        </w:rPr>
        <w:t>应急队伍</w:t>
      </w:r>
      <w:r w:rsidR="00892AD5" w:rsidRPr="004E7DF7">
        <w:t>保障</w:t>
      </w:r>
      <w:bookmarkEnd w:id="74"/>
      <w:bookmarkEnd w:id="75"/>
    </w:p>
    <w:p w14:paraId="4C6EF8CD" w14:textId="2D434606" w:rsidR="00C56FBC" w:rsidRPr="004E7DF7" w:rsidRDefault="00C56FBC" w:rsidP="00464ECD">
      <w:pPr>
        <w:pStyle w:val="ab"/>
        <w:ind w:firstLine="640"/>
      </w:pPr>
      <w:r w:rsidRPr="004E7DF7">
        <w:rPr>
          <w:rFonts w:hint="eastAsia"/>
        </w:rPr>
        <w:t>低温雨雪冰冻灾害的</w:t>
      </w:r>
      <w:r w:rsidR="001769CD" w:rsidRPr="004E7DF7">
        <w:rPr>
          <w:rFonts w:hint="eastAsia"/>
        </w:rPr>
        <w:t>防范和</w:t>
      </w:r>
      <w:r w:rsidRPr="004E7DF7">
        <w:rPr>
          <w:rFonts w:hint="eastAsia"/>
        </w:rPr>
        <w:t>应急处置工作充分发挥高速公路运营单位、普通公路管理养护单位等的应急队伍的作用</w:t>
      </w:r>
      <w:r w:rsidR="00A019CA" w:rsidRPr="004E7DF7">
        <w:rPr>
          <w:rFonts w:hint="eastAsia"/>
        </w:rPr>
        <w:t>，及时开展除雪融冰和抢险保通工作</w:t>
      </w:r>
      <w:r w:rsidRPr="004E7DF7">
        <w:rPr>
          <w:rFonts w:hint="eastAsia"/>
        </w:rPr>
        <w:t>。</w:t>
      </w:r>
      <w:r w:rsidR="001769CD" w:rsidRPr="004E7DF7">
        <w:rPr>
          <w:rFonts w:hint="eastAsia"/>
        </w:rPr>
        <w:t>如发生相关次生、</w:t>
      </w:r>
      <w:r w:rsidR="001769CD" w:rsidRPr="004E7DF7">
        <w:rPr>
          <w:rFonts w:hint="eastAsia"/>
        </w:rPr>
        <w:lastRenderedPageBreak/>
        <w:t>衍生灾害，各级交通运输主管部门根据灾情，协调本级行政区域内的应急队伍参与抢险救援</w:t>
      </w:r>
      <w:r w:rsidR="00617B59" w:rsidRPr="004E7DF7">
        <w:rPr>
          <w:rFonts w:hint="eastAsia"/>
        </w:rPr>
        <w:t>，并及时上报</w:t>
      </w:r>
      <w:r w:rsidR="001769CD" w:rsidRPr="004E7DF7">
        <w:rPr>
          <w:rFonts w:hint="eastAsia"/>
        </w:rPr>
        <w:t>。</w:t>
      </w:r>
    </w:p>
    <w:p w14:paraId="69FF8EAA" w14:textId="1C67B2EC" w:rsidR="00C56FBC" w:rsidRPr="004E7DF7" w:rsidRDefault="00C56FBC" w:rsidP="00C56FBC">
      <w:pPr>
        <w:pStyle w:val="ab"/>
        <w:ind w:firstLine="640"/>
      </w:pPr>
      <w:bookmarkStart w:id="76" w:name="OLE_LINK4"/>
      <w:r w:rsidRPr="004E7DF7">
        <w:rPr>
          <w:rFonts w:hint="eastAsia"/>
        </w:rPr>
        <w:t>各级交通运输主管部门应当统计辖区内的应急救援力量信息，并建立台账。</w:t>
      </w:r>
      <w:bookmarkEnd w:id="76"/>
    </w:p>
    <w:p w14:paraId="3ECED5A4" w14:textId="1BE52FC6" w:rsidR="00892AD5" w:rsidRPr="004E7DF7" w:rsidRDefault="00617B59" w:rsidP="00892AD5">
      <w:pPr>
        <w:pStyle w:val="a0"/>
        <w:ind w:firstLine="640"/>
      </w:pPr>
      <w:bookmarkStart w:id="77" w:name="_Toc91433571"/>
      <w:bookmarkStart w:id="78" w:name="_Toc94283239"/>
      <w:r w:rsidRPr="004E7DF7">
        <w:rPr>
          <w:rFonts w:hint="eastAsia"/>
        </w:rPr>
        <w:t>道路</w:t>
      </w:r>
      <w:r w:rsidR="00892AD5" w:rsidRPr="004E7DF7">
        <w:rPr>
          <w:rFonts w:hint="eastAsia"/>
        </w:rPr>
        <w:t>运输保障</w:t>
      </w:r>
      <w:bookmarkEnd w:id="77"/>
      <w:bookmarkEnd w:id="78"/>
    </w:p>
    <w:p w14:paraId="636AD7B1" w14:textId="4DA53C45" w:rsidR="00952DA3" w:rsidRPr="004E7DF7" w:rsidRDefault="009E1F5C" w:rsidP="00753F94">
      <w:pPr>
        <w:pStyle w:val="ab"/>
        <w:ind w:firstLine="640"/>
      </w:pPr>
      <w:bookmarkStart w:id="79" w:name="_Hlk92121943"/>
      <w:r w:rsidRPr="009E1F5C">
        <w:rPr>
          <w:rFonts w:hint="eastAsia"/>
        </w:rPr>
        <w:t>省运输事业发展中心</w:t>
      </w:r>
      <w:r w:rsidRPr="00F90BFB">
        <w:rPr>
          <w:rFonts w:hint="eastAsia"/>
        </w:rPr>
        <w:t>牵头</w:t>
      </w:r>
      <w:r w:rsidR="00A34DFC" w:rsidRPr="004E7DF7">
        <w:rPr>
          <w:rFonts w:hint="eastAsia"/>
        </w:rPr>
        <w:t>完善</w:t>
      </w:r>
      <w:r>
        <w:rPr>
          <w:rFonts w:hint="eastAsia"/>
        </w:rPr>
        <w:t>道路</w:t>
      </w:r>
      <w:r w:rsidR="00A34DFC" w:rsidRPr="004E7DF7">
        <w:rPr>
          <w:rFonts w:hint="eastAsia"/>
        </w:rPr>
        <w:t>应急运输协调机制，科学配置、使用省、市、县三级</w:t>
      </w:r>
      <w:r>
        <w:rPr>
          <w:rFonts w:hint="eastAsia"/>
        </w:rPr>
        <w:t>道路</w:t>
      </w:r>
      <w:r w:rsidR="00A34DFC" w:rsidRPr="004E7DF7">
        <w:rPr>
          <w:rFonts w:hint="eastAsia"/>
        </w:rPr>
        <w:t>应急运输力量，</w:t>
      </w:r>
      <w:r w:rsidR="000F4723" w:rsidRPr="00124F18">
        <w:rPr>
          <w:rFonts w:hint="eastAsia"/>
        </w:rPr>
        <w:t>定期统计、登记全省道路应急运力，</w:t>
      </w:r>
      <w:r w:rsidR="00A34DFC" w:rsidRPr="004E7DF7">
        <w:rPr>
          <w:rFonts w:hint="eastAsia"/>
        </w:rPr>
        <w:t>形成顺畅、有序、联动、高效的</w:t>
      </w:r>
      <w:r>
        <w:rPr>
          <w:rFonts w:hint="eastAsia"/>
        </w:rPr>
        <w:t>道路</w:t>
      </w:r>
      <w:r w:rsidR="00A34DFC" w:rsidRPr="004E7DF7">
        <w:rPr>
          <w:rFonts w:hint="eastAsia"/>
        </w:rPr>
        <w:t>应急运输保障体系，</w:t>
      </w:r>
      <w:bookmarkEnd w:id="79"/>
      <w:r w:rsidR="000F4723" w:rsidRPr="00124F18">
        <w:rPr>
          <w:rFonts w:hint="eastAsia"/>
        </w:rPr>
        <w:t>确保应急物资、人员的高效运输</w:t>
      </w:r>
      <w:r w:rsidR="000F4723">
        <w:rPr>
          <w:rFonts w:hint="eastAsia"/>
        </w:rPr>
        <w:t>。</w:t>
      </w:r>
    </w:p>
    <w:p w14:paraId="1FE6BB50" w14:textId="7647AF1D" w:rsidR="00892AD5" w:rsidRPr="004E7DF7" w:rsidRDefault="00892AD5" w:rsidP="00952DA3">
      <w:pPr>
        <w:pStyle w:val="ab"/>
        <w:ind w:firstLine="640"/>
      </w:pPr>
      <w:r w:rsidRPr="004E7DF7">
        <w:rPr>
          <w:rFonts w:hint="eastAsia"/>
        </w:rPr>
        <w:t>各级交通运输</w:t>
      </w:r>
      <w:r w:rsidR="00617B59" w:rsidRPr="004E7DF7">
        <w:rPr>
          <w:rFonts w:hint="eastAsia"/>
        </w:rPr>
        <w:t>主管</w:t>
      </w:r>
      <w:r w:rsidRPr="004E7DF7">
        <w:rPr>
          <w:rFonts w:hint="eastAsia"/>
        </w:rPr>
        <w:t>部门</w:t>
      </w:r>
      <w:r w:rsidR="00A138E3" w:rsidRPr="004E7DF7">
        <w:rPr>
          <w:rFonts w:hint="eastAsia"/>
        </w:rPr>
        <w:t>、</w:t>
      </w:r>
      <w:r w:rsidR="00A019CA" w:rsidRPr="004E7DF7">
        <w:rPr>
          <w:rFonts w:hint="eastAsia"/>
        </w:rPr>
        <w:t>厅指挥部</w:t>
      </w:r>
      <w:r w:rsidR="00D212EF" w:rsidRPr="004E7DF7">
        <w:rPr>
          <w:rFonts w:hint="eastAsia"/>
        </w:rPr>
        <w:t>相关</w:t>
      </w:r>
      <w:r w:rsidR="00A019CA" w:rsidRPr="004E7DF7">
        <w:rPr>
          <w:rFonts w:hint="eastAsia"/>
        </w:rPr>
        <w:t>成员</w:t>
      </w:r>
      <w:r w:rsidR="00A138E3" w:rsidRPr="004E7DF7">
        <w:rPr>
          <w:rFonts w:hint="eastAsia"/>
        </w:rPr>
        <w:t>单位</w:t>
      </w:r>
      <w:r w:rsidRPr="004E7DF7">
        <w:rPr>
          <w:rFonts w:hint="eastAsia"/>
        </w:rPr>
        <w:t>要建立</w:t>
      </w:r>
      <w:r w:rsidR="00603082" w:rsidRPr="004E7DF7">
        <w:rPr>
          <w:rFonts w:hint="eastAsia"/>
        </w:rPr>
        <w:t>低温雨雪冰冻</w:t>
      </w:r>
      <w:r w:rsidRPr="004E7DF7">
        <w:rPr>
          <w:rFonts w:hint="eastAsia"/>
        </w:rPr>
        <w:t>灾害应急预案</w:t>
      </w:r>
      <w:r w:rsidR="00596D2B" w:rsidRPr="004E7DF7">
        <w:rPr>
          <w:rFonts w:hint="eastAsia"/>
        </w:rPr>
        <w:t>；</w:t>
      </w:r>
      <w:r w:rsidR="00617B59" w:rsidRPr="004E7DF7">
        <w:rPr>
          <w:rFonts w:hint="eastAsia"/>
        </w:rPr>
        <w:t>指导</w:t>
      </w:r>
      <w:r w:rsidR="00A019CA" w:rsidRPr="004E7DF7">
        <w:rPr>
          <w:rFonts w:hint="eastAsia"/>
        </w:rPr>
        <w:t>相关道路运输企业、汽车客运站、城市公交和轨道交通等调整运输计划和班次；指导相关</w:t>
      </w:r>
      <w:r w:rsidR="006A3364" w:rsidRPr="004E7DF7">
        <w:rPr>
          <w:rFonts w:hint="eastAsia"/>
        </w:rPr>
        <w:t>汽车客运站</w:t>
      </w:r>
      <w:r w:rsidR="00A138E3" w:rsidRPr="004E7DF7">
        <w:rPr>
          <w:rFonts w:hint="eastAsia"/>
        </w:rPr>
        <w:t>、</w:t>
      </w:r>
      <w:r w:rsidR="00F10104" w:rsidRPr="004E7DF7">
        <w:rPr>
          <w:rFonts w:hint="eastAsia"/>
        </w:rPr>
        <w:t>服务区、</w:t>
      </w:r>
      <w:r w:rsidR="00A138E3" w:rsidRPr="004E7DF7">
        <w:rPr>
          <w:rFonts w:hint="eastAsia"/>
        </w:rPr>
        <w:t>港口</w:t>
      </w:r>
      <w:r w:rsidR="00E52B60">
        <w:rPr>
          <w:rFonts w:hint="eastAsia"/>
        </w:rPr>
        <w:t>、</w:t>
      </w:r>
      <w:r w:rsidR="00E52B60" w:rsidRPr="004E7DF7">
        <w:rPr>
          <w:rFonts w:hint="eastAsia"/>
        </w:rPr>
        <w:t>地铁站</w:t>
      </w:r>
      <w:r w:rsidR="006A3364" w:rsidRPr="004E7DF7">
        <w:rPr>
          <w:rFonts w:hint="eastAsia"/>
        </w:rPr>
        <w:t>等场所</w:t>
      </w:r>
      <w:r w:rsidR="00D71B60" w:rsidRPr="004E7DF7">
        <w:rPr>
          <w:rFonts w:hint="eastAsia"/>
        </w:rPr>
        <w:t>制定相关应急预案，</w:t>
      </w:r>
      <w:r w:rsidRPr="004E7DF7">
        <w:rPr>
          <w:rFonts w:hint="eastAsia"/>
        </w:rPr>
        <w:t>组织开展应急演练，制定滞留人员疏导、安抚机制。</w:t>
      </w:r>
    </w:p>
    <w:p w14:paraId="3F9859CA" w14:textId="0A351F89" w:rsidR="00892AD5" w:rsidRPr="004E7DF7" w:rsidRDefault="00892AD5" w:rsidP="00892AD5">
      <w:pPr>
        <w:pStyle w:val="a0"/>
        <w:ind w:firstLine="640"/>
      </w:pPr>
      <w:bookmarkStart w:id="80" w:name="_Toc91433573"/>
      <w:bookmarkStart w:id="81" w:name="_Toc94283240"/>
      <w:r w:rsidRPr="004E7DF7">
        <w:rPr>
          <w:rFonts w:hint="eastAsia"/>
        </w:rPr>
        <w:t>装备物资保障</w:t>
      </w:r>
      <w:bookmarkEnd w:id="80"/>
      <w:bookmarkEnd w:id="81"/>
    </w:p>
    <w:p w14:paraId="52B97066" w14:textId="72734C2A" w:rsidR="00892AD5" w:rsidRPr="004E7DF7" w:rsidRDefault="00892AD5" w:rsidP="00753F94">
      <w:pPr>
        <w:pStyle w:val="ab"/>
        <w:ind w:firstLine="640"/>
      </w:pPr>
      <w:r w:rsidRPr="004E7DF7">
        <w:rPr>
          <w:rFonts w:hint="eastAsia"/>
        </w:rPr>
        <w:t>省级</w:t>
      </w:r>
      <w:r w:rsidR="00A019CA" w:rsidRPr="004E7DF7">
        <w:rPr>
          <w:rFonts w:hint="eastAsia"/>
        </w:rPr>
        <w:t>层面</w:t>
      </w:r>
      <w:r w:rsidRPr="004E7DF7">
        <w:rPr>
          <w:rFonts w:hint="eastAsia"/>
        </w:rPr>
        <w:t>依托河南国家区域性公路应急救援中心，储备</w:t>
      </w:r>
      <w:r w:rsidR="00D672C2" w:rsidRPr="004E7DF7">
        <w:rPr>
          <w:rFonts w:hint="eastAsia"/>
        </w:rPr>
        <w:t>抢险救援专业</w:t>
      </w:r>
      <w:r w:rsidR="00A34DFC" w:rsidRPr="004E7DF7">
        <w:rPr>
          <w:rFonts w:hint="eastAsia"/>
        </w:rPr>
        <w:t>装备</w:t>
      </w:r>
      <w:r w:rsidRPr="004E7DF7">
        <w:rPr>
          <w:rFonts w:hint="eastAsia"/>
        </w:rPr>
        <w:t>，并配套建立操作员、技术员队伍，保障装备能快速</w:t>
      </w:r>
      <w:r w:rsidR="00DD5FAD" w:rsidRPr="004E7DF7">
        <w:rPr>
          <w:rFonts w:hint="eastAsia"/>
        </w:rPr>
        <w:t>投入</w:t>
      </w:r>
      <w:r w:rsidRPr="004E7DF7">
        <w:rPr>
          <w:rFonts w:hint="eastAsia"/>
        </w:rPr>
        <w:t>使用。</w:t>
      </w:r>
      <w:r w:rsidR="00C743C3" w:rsidRPr="004E7DF7">
        <w:rPr>
          <w:rFonts w:hint="eastAsia"/>
        </w:rPr>
        <w:t>厅直属相关单位结合业务需要指导行业储备</w:t>
      </w:r>
      <w:r w:rsidR="00D672C2" w:rsidRPr="004E7DF7">
        <w:rPr>
          <w:rFonts w:hint="eastAsia"/>
        </w:rPr>
        <w:t>道路除雪融冰装备</w:t>
      </w:r>
      <w:r w:rsidR="00C743C3" w:rsidRPr="004E7DF7">
        <w:rPr>
          <w:rFonts w:hint="eastAsia"/>
        </w:rPr>
        <w:t>物资</w:t>
      </w:r>
      <w:r w:rsidR="00D672C2" w:rsidRPr="004E7DF7">
        <w:rPr>
          <w:rFonts w:hint="eastAsia"/>
        </w:rPr>
        <w:t>。</w:t>
      </w:r>
    </w:p>
    <w:p w14:paraId="2820DFE0" w14:textId="2D027372" w:rsidR="00C743C3" w:rsidRPr="004E7DF7" w:rsidRDefault="00C743C3" w:rsidP="00C743C3">
      <w:pPr>
        <w:pStyle w:val="ab"/>
        <w:ind w:firstLine="640"/>
      </w:pPr>
      <w:r w:rsidRPr="004E7DF7">
        <w:rPr>
          <w:rFonts w:hint="eastAsia"/>
        </w:rPr>
        <w:t>市、县级交通运输主管部门可自行储备或依托社会力量保障相关应急装备物资。</w:t>
      </w:r>
    </w:p>
    <w:p w14:paraId="2F19E6FA" w14:textId="10396513" w:rsidR="00892AD5" w:rsidRPr="004E7DF7" w:rsidRDefault="00C743C3" w:rsidP="00C743C3">
      <w:pPr>
        <w:pStyle w:val="ab"/>
        <w:ind w:firstLine="640"/>
      </w:pPr>
      <w:bookmarkStart w:id="82" w:name="_Hlk91456857"/>
      <w:r w:rsidRPr="004E7DF7">
        <w:rPr>
          <w:rFonts w:hint="eastAsia"/>
        </w:rPr>
        <w:t>各级交通运输主管部门应统计本级行政区域内的应急物资，掌握物资、装备的类型、数量、性能、存放位置等，</w:t>
      </w:r>
      <w:r w:rsidRPr="004E7DF7">
        <w:rPr>
          <w:rFonts w:hint="eastAsia"/>
        </w:rPr>
        <w:lastRenderedPageBreak/>
        <w:t>并建立台账。</w:t>
      </w:r>
      <w:bookmarkEnd w:id="82"/>
    </w:p>
    <w:p w14:paraId="0FBECA35" w14:textId="3307799A" w:rsidR="00892AD5" w:rsidRPr="004E7DF7" w:rsidRDefault="00892AD5" w:rsidP="00892AD5">
      <w:pPr>
        <w:pStyle w:val="a0"/>
        <w:ind w:firstLine="640"/>
      </w:pPr>
      <w:bookmarkStart w:id="83" w:name="_Toc91433574"/>
      <w:bookmarkStart w:id="84" w:name="_Toc94283241"/>
      <w:r w:rsidRPr="004E7DF7">
        <w:rPr>
          <w:rFonts w:hint="eastAsia"/>
        </w:rPr>
        <w:t>应急资金保障</w:t>
      </w:r>
      <w:bookmarkEnd w:id="83"/>
      <w:bookmarkEnd w:id="84"/>
    </w:p>
    <w:p w14:paraId="25600E60" w14:textId="70D7B9CA" w:rsidR="00892AD5" w:rsidRPr="004E7DF7" w:rsidRDefault="00F10104" w:rsidP="00F10104">
      <w:pPr>
        <w:pStyle w:val="ab"/>
        <w:ind w:firstLine="640"/>
      </w:pPr>
      <w:r w:rsidRPr="004E7DF7">
        <w:rPr>
          <w:rFonts w:hint="eastAsia"/>
        </w:rPr>
        <w:t>各级交通运输主管部门</w:t>
      </w:r>
      <w:r w:rsidR="0019775A" w:rsidRPr="004E7DF7">
        <w:rPr>
          <w:rFonts w:hint="eastAsia"/>
        </w:rPr>
        <w:t>、厅指挥部成员单位</w:t>
      </w:r>
      <w:r w:rsidR="00C743C3" w:rsidRPr="004E7DF7">
        <w:rPr>
          <w:rFonts w:hint="eastAsia"/>
        </w:rPr>
        <w:t>应在制定年度应急工作预算时，将</w:t>
      </w:r>
      <w:r w:rsidR="00603082" w:rsidRPr="004E7DF7">
        <w:rPr>
          <w:rFonts w:hint="eastAsia"/>
        </w:rPr>
        <w:t>低温雨雪冰冻</w:t>
      </w:r>
      <w:r w:rsidRPr="004E7DF7">
        <w:rPr>
          <w:rFonts w:hint="eastAsia"/>
        </w:rPr>
        <w:t>灾害应急</w:t>
      </w:r>
      <w:r w:rsidR="00C743C3" w:rsidRPr="004E7DF7">
        <w:rPr>
          <w:rFonts w:hint="eastAsia"/>
        </w:rPr>
        <w:t>工作</w:t>
      </w:r>
      <w:r w:rsidRPr="004E7DF7">
        <w:rPr>
          <w:rFonts w:hint="eastAsia"/>
        </w:rPr>
        <w:t>所需的各项经费纳入</w:t>
      </w:r>
      <w:r w:rsidR="006769FB">
        <w:rPr>
          <w:rFonts w:hint="eastAsia"/>
        </w:rPr>
        <w:t>预算</w:t>
      </w:r>
      <w:r w:rsidRPr="004E7DF7">
        <w:rPr>
          <w:rFonts w:hint="eastAsia"/>
        </w:rPr>
        <w:t>。资金主要用于</w:t>
      </w:r>
      <w:r w:rsidR="00603082" w:rsidRPr="004E7DF7">
        <w:rPr>
          <w:rFonts w:hint="eastAsia"/>
        </w:rPr>
        <w:t>低温雨雪冰冻</w:t>
      </w:r>
      <w:r w:rsidR="00892AD5" w:rsidRPr="004E7DF7">
        <w:rPr>
          <w:rFonts w:hint="eastAsia"/>
        </w:rPr>
        <w:t>抢险救援队伍装备和能力建设、抢险救援指挥调动、救援队伍行动保障和补偿、救援物资调用和运送保障等。</w:t>
      </w:r>
    </w:p>
    <w:p w14:paraId="71143869" w14:textId="091577C9" w:rsidR="00892AD5" w:rsidRPr="004E7DF7" w:rsidRDefault="00892AD5" w:rsidP="00892AD5">
      <w:pPr>
        <w:pStyle w:val="a"/>
        <w:ind w:firstLineChars="200" w:firstLine="640"/>
      </w:pPr>
      <w:bookmarkStart w:id="85" w:name="_Toc91433575"/>
      <w:bookmarkStart w:id="86" w:name="_Toc94283242"/>
      <w:r w:rsidRPr="004E7DF7">
        <w:rPr>
          <w:rFonts w:hint="eastAsia"/>
        </w:rPr>
        <w:t>预案管理</w:t>
      </w:r>
      <w:bookmarkEnd w:id="85"/>
      <w:bookmarkEnd w:id="86"/>
    </w:p>
    <w:p w14:paraId="760AD3D8" w14:textId="77777777" w:rsidR="00366F79" w:rsidRPr="004E7DF7" w:rsidRDefault="00366F79" w:rsidP="00366F79">
      <w:pPr>
        <w:pStyle w:val="a0"/>
        <w:ind w:firstLine="640"/>
      </w:pPr>
      <w:bookmarkStart w:id="87" w:name="_Toc91433576"/>
      <w:bookmarkStart w:id="88" w:name="_Toc91433577"/>
      <w:bookmarkStart w:id="89" w:name="_Toc94283243"/>
      <w:r w:rsidRPr="004E7DF7">
        <w:rPr>
          <w:rFonts w:hint="eastAsia"/>
        </w:rPr>
        <w:t>预案</w:t>
      </w:r>
      <w:bookmarkEnd w:id="87"/>
      <w:r w:rsidRPr="004E7DF7">
        <w:rPr>
          <w:rFonts w:hint="eastAsia"/>
        </w:rPr>
        <w:t>修订</w:t>
      </w:r>
      <w:bookmarkEnd w:id="89"/>
    </w:p>
    <w:p w14:paraId="186DF078" w14:textId="3759F4D2" w:rsidR="00366F79" w:rsidRDefault="00366F79" w:rsidP="00366F79">
      <w:pPr>
        <w:pStyle w:val="ab"/>
        <w:ind w:firstLine="640"/>
      </w:pPr>
      <w:r w:rsidRPr="004E7DF7">
        <w:rPr>
          <w:rFonts w:hint="eastAsia"/>
        </w:rPr>
        <w:t>本预案由应急办负责管理，及时组织预案评估，并适时</w:t>
      </w:r>
      <w:r>
        <w:rPr>
          <w:rFonts w:hint="eastAsia"/>
        </w:rPr>
        <w:t>修订</w:t>
      </w:r>
      <w:r w:rsidRPr="004E7DF7">
        <w:rPr>
          <w:rFonts w:hint="eastAsia"/>
        </w:rPr>
        <w:t>完善。</w:t>
      </w:r>
    </w:p>
    <w:p w14:paraId="4CAEEDC1" w14:textId="01FEAEFB" w:rsidR="00366F79" w:rsidRPr="004E7DF7" w:rsidRDefault="00366F79" w:rsidP="00366F79">
      <w:pPr>
        <w:pStyle w:val="ab"/>
        <w:ind w:firstLine="640"/>
      </w:pPr>
      <w:r w:rsidRPr="004E7DF7">
        <w:rPr>
          <w:rFonts w:hint="eastAsia"/>
        </w:rPr>
        <w:t>预案修订工作至少每三年开展一次</w:t>
      </w:r>
      <w:r>
        <w:rPr>
          <w:rFonts w:hint="eastAsia"/>
        </w:rPr>
        <w:t>，</w:t>
      </w:r>
      <w:r w:rsidRPr="004E7DF7">
        <w:rPr>
          <w:rFonts w:hint="eastAsia"/>
        </w:rPr>
        <w:t>有下列情形之一的，应及时修订应急预案</w:t>
      </w:r>
      <w:r w:rsidR="00C60D2D">
        <w:rPr>
          <w:rFonts w:hint="eastAsia"/>
        </w:rPr>
        <w:t>：</w:t>
      </w:r>
    </w:p>
    <w:p w14:paraId="6DE3EDDC" w14:textId="30FA52A2" w:rsidR="00366F79" w:rsidRPr="004E7DF7" w:rsidRDefault="00C60D2D" w:rsidP="00366F79">
      <w:pPr>
        <w:pStyle w:val="a2"/>
        <w:ind w:firstLine="640"/>
      </w:pPr>
      <w:r>
        <w:rPr>
          <w:rFonts w:hint="eastAsia"/>
        </w:rPr>
        <w:t>有关</w:t>
      </w:r>
      <w:r w:rsidR="00366F79" w:rsidRPr="004E7DF7">
        <w:rPr>
          <w:rFonts w:hint="eastAsia"/>
        </w:rPr>
        <w:t>法律、法规、规章、标准、上位预案中的有关规定发生变化</w:t>
      </w:r>
      <w:r>
        <w:rPr>
          <w:rFonts w:hint="eastAsia"/>
        </w:rPr>
        <w:t>的；</w:t>
      </w:r>
    </w:p>
    <w:p w14:paraId="5C290E93" w14:textId="6A6D05FF" w:rsidR="00366F79" w:rsidRPr="004E7DF7" w:rsidRDefault="00366F79" w:rsidP="00366F79">
      <w:pPr>
        <w:pStyle w:val="a2"/>
        <w:ind w:firstLine="640"/>
      </w:pPr>
      <w:r w:rsidRPr="004E7DF7">
        <w:rPr>
          <w:rFonts w:hint="eastAsia"/>
        </w:rPr>
        <w:t>应急指挥机构及其职责发生重大调整</w:t>
      </w:r>
      <w:r w:rsidR="00C60D2D">
        <w:rPr>
          <w:rFonts w:hint="eastAsia"/>
        </w:rPr>
        <w:t>的；</w:t>
      </w:r>
    </w:p>
    <w:p w14:paraId="2E210EC5" w14:textId="5DF5F633" w:rsidR="00366F79" w:rsidRPr="004E7DF7" w:rsidRDefault="00366F79" w:rsidP="00366F79">
      <w:pPr>
        <w:pStyle w:val="a2"/>
        <w:ind w:firstLine="640"/>
      </w:pPr>
      <w:r w:rsidRPr="004E7DF7">
        <w:rPr>
          <w:rFonts w:hint="eastAsia"/>
        </w:rPr>
        <w:t>面临的风险、应急资源发生重大变化</w:t>
      </w:r>
      <w:r w:rsidR="00C60D2D">
        <w:rPr>
          <w:rFonts w:hint="eastAsia"/>
        </w:rPr>
        <w:t>的；</w:t>
      </w:r>
    </w:p>
    <w:p w14:paraId="45406E96" w14:textId="45BDBCC5" w:rsidR="00366F79" w:rsidRPr="004E7DF7" w:rsidRDefault="00366F79" w:rsidP="00366F79">
      <w:pPr>
        <w:pStyle w:val="a2"/>
        <w:ind w:firstLine="640"/>
      </w:pPr>
      <w:r w:rsidRPr="004E7DF7">
        <w:rPr>
          <w:rFonts w:hint="eastAsia"/>
        </w:rPr>
        <w:t>在灾害实际应对和应急演练中发现问题</w:t>
      </w:r>
      <w:r w:rsidR="00C60D2D">
        <w:rPr>
          <w:rFonts w:hint="eastAsia"/>
        </w:rPr>
        <w:t>需要</w:t>
      </w:r>
      <w:r w:rsidRPr="004E7DF7">
        <w:rPr>
          <w:rFonts w:hint="eastAsia"/>
        </w:rPr>
        <w:t>作出重大调整</w:t>
      </w:r>
      <w:r w:rsidR="00C60D2D">
        <w:rPr>
          <w:rFonts w:hint="eastAsia"/>
        </w:rPr>
        <w:t>的；</w:t>
      </w:r>
    </w:p>
    <w:p w14:paraId="51243B7C" w14:textId="143CDC85" w:rsidR="00366F79" w:rsidRDefault="00366F79" w:rsidP="0024288A">
      <w:pPr>
        <w:pStyle w:val="a2"/>
        <w:ind w:firstLine="640"/>
      </w:pPr>
      <w:r w:rsidRPr="004E7DF7">
        <w:rPr>
          <w:rFonts w:hint="eastAsia"/>
        </w:rPr>
        <w:t>其他需要修订应急预案的情况。</w:t>
      </w:r>
    </w:p>
    <w:p w14:paraId="6CF6B228" w14:textId="55985C92" w:rsidR="00892AD5" w:rsidRPr="004E7DF7" w:rsidRDefault="00892AD5" w:rsidP="00892AD5">
      <w:pPr>
        <w:pStyle w:val="a0"/>
        <w:ind w:firstLine="640"/>
      </w:pPr>
      <w:bookmarkStart w:id="90" w:name="_Toc94283244"/>
      <w:r w:rsidRPr="004E7DF7">
        <w:rPr>
          <w:rFonts w:hint="eastAsia"/>
        </w:rPr>
        <w:t>预案培训</w:t>
      </w:r>
      <w:bookmarkEnd w:id="88"/>
      <w:bookmarkEnd w:id="90"/>
    </w:p>
    <w:p w14:paraId="4F1DA968" w14:textId="6C054117" w:rsidR="00892AD5" w:rsidRPr="004E7DF7" w:rsidRDefault="0065193A" w:rsidP="00753F94">
      <w:pPr>
        <w:pStyle w:val="ab"/>
        <w:ind w:firstLine="640"/>
      </w:pPr>
      <w:bookmarkStart w:id="91" w:name="_Hlk92890203"/>
      <w:r w:rsidRPr="004E7DF7">
        <w:rPr>
          <w:rFonts w:hint="eastAsia"/>
        </w:rPr>
        <w:t>厅应急办组织</w:t>
      </w:r>
      <w:r w:rsidR="002D25A6">
        <w:rPr>
          <w:rFonts w:hint="eastAsia"/>
        </w:rPr>
        <w:t>本</w:t>
      </w:r>
      <w:r w:rsidRPr="004E7DF7">
        <w:rPr>
          <w:rFonts w:hint="eastAsia"/>
        </w:rPr>
        <w:t>预案相关培训工作。</w:t>
      </w:r>
      <w:r w:rsidR="00892AD5" w:rsidRPr="004E7DF7">
        <w:rPr>
          <w:rFonts w:hint="eastAsia"/>
        </w:rPr>
        <w:t>培训工作应结合实际，可采取多种组织形式，每年冬季前至少培训一次。</w:t>
      </w:r>
      <w:bookmarkEnd w:id="91"/>
      <w:r w:rsidRPr="004E7DF7">
        <w:rPr>
          <w:rFonts w:hint="eastAsia"/>
        </w:rPr>
        <w:t>培训</w:t>
      </w:r>
      <w:r w:rsidRPr="004E7DF7">
        <w:rPr>
          <w:rFonts w:hint="eastAsia"/>
        </w:rPr>
        <w:lastRenderedPageBreak/>
        <w:t>要科学合理，有针对性地提升风险防范意识和应急处置能力。</w:t>
      </w:r>
    </w:p>
    <w:p w14:paraId="3FF8E4CE" w14:textId="397179DD" w:rsidR="00892AD5" w:rsidRPr="004E7DF7" w:rsidRDefault="00892AD5" w:rsidP="00892AD5">
      <w:pPr>
        <w:pStyle w:val="a0"/>
        <w:ind w:firstLine="640"/>
      </w:pPr>
      <w:bookmarkStart w:id="92" w:name="_Toc91433578"/>
      <w:bookmarkStart w:id="93" w:name="_Toc94283245"/>
      <w:r w:rsidRPr="004E7DF7">
        <w:rPr>
          <w:rFonts w:hint="eastAsia"/>
        </w:rPr>
        <w:t>预案演练</w:t>
      </w:r>
      <w:bookmarkEnd w:id="92"/>
      <w:bookmarkEnd w:id="93"/>
    </w:p>
    <w:p w14:paraId="139FD394" w14:textId="044ABCE0" w:rsidR="00F07F02" w:rsidRPr="004E7DF7" w:rsidRDefault="008319C5" w:rsidP="00F07F02">
      <w:pPr>
        <w:pStyle w:val="ab"/>
        <w:ind w:firstLine="640"/>
      </w:pPr>
      <w:r w:rsidRPr="004E7DF7">
        <w:rPr>
          <w:rFonts w:hint="eastAsia"/>
        </w:rPr>
        <w:t>为检验预案的科学性和可操作性，增强各单位对应急职责和应急处置流程的掌握，检查应急队伍、装备、物资等方面的准备情况，提高从业人员风险防范意识和自救互救等灾害应对能力，各行业管理单位要组织开展常态化演练。</w:t>
      </w:r>
    </w:p>
    <w:p w14:paraId="4A6E8D80" w14:textId="4A63EDF4" w:rsidR="00892AD5" w:rsidRPr="004E7DF7" w:rsidRDefault="00927BC4" w:rsidP="00F07F02">
      <w:pPr>
        <w:pStyle w:val="ab"/>
        <w:ind w:firstLine="640"/>
      </w:pPr>
      <w:r w:rsidRPr="00FB181A">
        <w:rPr>
          <w:rFonts w:hint="eastAsia"/>
        </w:rPr>
        <w:t>演练结束后，由演练主办单位组织各参演单位召开演练评估会并编制评估报告，必要时可邀请有关专家参与</w:t>
      </w:r>
      <w:r w:rsidRPr="00F90BFB">
        <w:rPr>
          <w:rFonts w:hint="eastAsia"/>
        </w:rPr>
        <w:t>。</w:t>
      </w:r>
    </w:p>
    <w:p w14:paraId="1C00FD02" w14:textId="610FE521" w:rsidR="00892AD5" w:rsidRPr="004E7DF7" w:rsidRDefault="00892AD5" w:rsidP="00892AD5">
      <w:pPr>
        <w:pStyle w:val="a0"/>
        <w:ind w:firstLine="640"/>
      </w:pPr>
      <w:bookmarkStart w:id="94" w:name="_Toc91433580"/>
      <w:bookmarkStart w:id="95" w:name="_Toc94283246"/>
      <w:r w:rsidRPr="004E7DF7">
        <w:rPr>
          <w:rFonts w:hint="eastAsia"/>
        </w:rPr>
        <w:t>预案解释</w:t>
      </w:r>
      <w:bookmarkEnd w:id="94"/>
      <w:bookmarkEnd w:id="95"/>
    </w:p>
    <w:p w14:paraId="6CF700BA" w14:textId="7CDA86E1" w:rsidR="00892AD5" w:rsidRPr="004E7DF7" w:rsidRDefault="00892AD5" w:rsidP="00753F94">
      <w:pPr>
        <w:pStyle w:val="ab"/>
        <w:ind w:firstLine="640"/>
      </w:pPr>
      <w:r w:rsidRPr="004E7DF7">
        <w:rPr>
          <w:rFonts w:hint="eastAsia"/>
        </w:rPr>
        <w:t>本预案由</w:t>
      </w:r>
      <w:r w:rsidR="008319C5" w:rsidRPr="004E7DF7">
        <w:rPr>
          <w:rFonts w:hint="eastAsia"/>
        </w:rPr>
        <w:t>厅</w:t>
      </w:r>
      <w:r w:rsidR="008F5BD2" w:rsidRPr="004E7DF7">
        <w:rPr>
          <w:rFonts w:hint="eastAsia"/>
        </w:rPr>
        <w:t>应急办</w:t>
      </w:r>
      <w:r w:rsidRPr="004E7DF7">
        <w:rPr>
          <w:rFonts w:hint="eastAsia"/>
        </w:rPr>
        <w:t>负责解释。</w:t>
      </w:r>
    </w:p>
    <w:p w14:paraId="5AE3D8F4" w14:textId="0159AA29" w:rsidR="00892AD5" w:rsidRPr="004E7DF7" w:rsidRDefault="00366F79" w:rsidP="00892AD5">
      <w:pPr>
        <w:pStyle w:val="a0"/>
        <w:ind w:firstLine="640"/>
      </w:pPr>
      <w:bookmarkStart w:id="96" w:name="_Toc91433581"/>
      <w:bookmarkStart w:id="97" w:name="_Toc94283247"/>
      <w:r>
        <w:rPr>
          <w:rFonts w:hint="eastAsia"/>
        </w:rPr>
        <w:t>预案</w:t>
      </w:r>
      <w:r w:rsidR="00892AD5" w:rsidRPr="004E7DF7">
        <w:rPr>
          <w:rFonts w:hint="eastAsia"/>
        </w:rPr>
        <w:t>实施</w:t>
      </w:r>
      <w:bookmarkEnd w:id="96"/>
      <w:bookmarkEnd w:id="97"/>
    </w:p>
    <w:p w14:paraId="7206EC5E" w14:textId="5F741071" w:rsidR="00892AD5" w:rsidRPr="004E7DF7" w:rsidRDefault="00892AD5" w:rsidP="00753F94">
      <w:pPr>
        <w:pStyle w:val="ab"/>
        <w:ind w:firstLine="640"/>
      </w:pPr>
      <w:r w:rsidRPr="004E7DF7">
        <w:rPr>
          <w:rFonts w:hint="eastAsia"/>
        </w:rPr>
        <w:t>本预案自印发之日起</w:t>
      </w:r>
      <w:r w:rsidR="00665B08">
        <w:rPr>
          <w:rFonts w:hint="eastAsia"/>
        </w:rPr>
        <w:t>施行</w:t>
      </w:r>
      <w:r w:rsidRPr="004E7DF7">
        <w:rPr>
          <w:rFonts w:hint="eastAsia"/>
        </w:rPr>
        <w:t>。</w:t>
      </w:r>
    </w:p>
    <w:p w14:paraId="0EA6C94A" w14:textId="6B1CD730" w:rsidR="00892AD5" w:rsidRPr="004E7DF7" w:rsidRDefault="00892AD5" w:rsidP="00892AD5">
      <w:pPr>
        <w:pStyle w:val="a"/>
        <w:ind w:firstLineChars="200" w:firstLine="640"/>
      </w:pPr>
      <w:bookmarkStart w:id="98" w:name="_Toc91433582"/>
      <w:bookmarkStart w:id="99" w:name="_Toc94283248"/>
      <w:r w:rsidRPr="004E7DF7">
        <w:rPr>
          <w:rFonts w:hint="eastAsia"/>
        </w:rPr>
        <w:t>附件</w:t>
      </w:r>
      <w:bookmarkEnd w:id="98"/>
      <w:bookmarkEnd w:id="99"/>
    </w:p>
    <w:p w14:paraId="2F84C82B" w14:textId="534362EB" w:rsidR="00892AD5" w:rsidRPr="004E7DF7" w:rsidRDefault="00892AD5" w:rsidP="00753F94">
      <w:pPr>
        <w:pStyle w:val="ab"/>
        <w:ind w:firstLine="640"/>
      </w:pPr>
      <w:r w:rsidRPr="004E7DF7">
        <w:rPr>
          <w:rFonts w:hint="eastAsia"/>
        </w:rPr>
        <w:t>附件</w:t>
      </w:r>
      <w:r w:rsidRPr="004E7DF7">
        <w:t>1</w:t>
      </w:r>
      <w:r w:rsidRPr="004E7DF7">
        <w:rPr>
          <w:rFonts w:hint="eastAsia"/>
        </w:rPr>
        <w:t>：</w:t>
      </w:r>
      <w:r w:rsidRPr="004E7DF7">
        <w:t>河南省</w:t>
      </w:r>
      <w:r w:rsidRPr="004E7DF7">
        <w:rPr>
          <w:rFonts w:hint="eastAsia"/>
        </w:rPr>
        <w:t>交通运输</w:t>
      </w:r>
      <w:r w:rsidR="00042DE0" w:rsidRPr="004E7DF7">
        <w:rPr>
          <w:rFonts w:hint="eastAsia"/>
        </w:rPr>
        <w:t>行业防范低温雨雪冰冻灾害</w:t>
      </w:r>
      <w:r w:rsidRPr="004E7DF7">
        <w:t>应急组织机构图</w:t>
      </w:r>
    </w:p>
    <w:p w14:paraId="13FFDA83" w14:textId="6CF4113F" w:rsidR="00892AD5" w:rsidRPr="004E7DF7" w:rsidRDefault="00892AD5" w:rsidP="00753F94">
      <w:pPr>
        <w:pStyle w:val="ab"/>
        <w:ind w:firstLine="640"/>
      </w:pPr>
      <w:r w:rsidRPr="004E7DF7">
        <w:rPr>
          <w:rFonts w:hint="eastAsia"/>
        </w:rPr>
        <w:t>附件</w:t>
      </w:r>
      <w:r w:rsidR="00B33CBF">
        <w:t>2</w:t>
      </w:r>
      <w:r w:rsidRPr="004E7DF7">
        <w:rPr>
          <w:rFonts w:hint="eastAsia"/>
        </w:rPr>
        <w:t>：突发事件信息报告格式</w:t>
      </w:r>
    </w:p>
    <w:p w14:paraId="0F496DFA" w14:textId="1311E346" w:rsidR="00892AD5" w:rsidRDefault="00892AD5" w:rsidP="00753F94">
      <w:pPr>
        <w:pStyle w:val="ab"/>
        <w:ind w:firstLine="640"/>
      </w:pPr>
      <w:r w:rsidRPr="004E7DF7">
        <w:rPr>
          <w:rFonts w:hint="eastAsia"/>
        </w:rPr>
        <w:t>附件</w:t>
      </w:r>
      <w:r w:rsidR="00B33CBF">
        <w:t>3</w:t>
      </w:r>
      <w:r w:rsidRPr="004E7DF7">
        <w:rPr>
          <w:rFonts w:hint="eastAsia"/>
        </w:rPr>
        <w:t>：应急响应启动</w:t>
      </w:r>
      <w:r w:rsidR="00CA3A8C">
        <w:rPr>
          <w:rFonts w:hint="eastAsia"/>
        </w:rPr>
        <w:t>通知</w:t>
      </w:r>
      <w:r w:rsidRPr="004E7DF7">
        <w:rPr>
          <w:rFonts w:hint="eastAsia"/>
        </w:rPr>
        <w:t>格式</w:t>
      </w:r>
    </w:p>
    <w:p w14:paraId="464CDE6C" w14:textId="0A2BF823" w:rsidR="00B33CBF" w:rsidRPr="004E7DF7" w:rsidRDefault="00B33CBF" w:rsidP="00B33CBF">
      <w:pPr>
        <w:pStyle w:val="ab"/>
        <w:ind w:firstLine="640"/>
      </w:pPr>
      <w:r w:rsidRPr="004E7DF7">
        <w:t>附件</w:t>
      </w:r>
      <w:r>
        <w:t>4</w:t>
      </w:r>
      <w:r w:rsidRPr="004E7DF7">
        <w:rPr>
          <w:rFonts w:hint="eastAsia"/>
        </w:rPr>
        <w:t>：低温雨雪冰冻</w:t>
      </w:r>
      <w:r w:rsidRPr="004E7DF7">
        <w:t>灾害气象预警分级</w:t>
      </w:r>
    </w:p>
    <w:p w14:paraId="64850FA5" w14:textId="5E7721F9" w:rsidR="000A48F5" w:rsidRPr="004E7DF7" w:rsidRDefault="008A5A3D" w:rsidP="008A5A3D">
      <w:pPr>
        <w:pStyle w:val="ab"/>
        <w:ind w:firstLine="640"/>
      </w:pPr>
      <w:r>
        <w:rPr>
          <w:rFonts w:hint="eastAsia"/>
        </w:rPr>
        <w:t>附件5：预警响应指南</w:t>
      </w:r>
    </w:p>
    <w:p w14:paraId="5412E7E7" w14:textId="77777777" w:rsidR="002447E9" w:rsidRPr="004E7DF7" w:rsidRDefault="002447E9" w:rsidP="002447E9">
      <w:pPr>
        <w:pStyle w:val="ab"/>
        <w:ind w:firstLine="640"/>
        <w:sectPr w:rsidR="002447E9" w:rsidRPr="004E7DF7" w:rsidSect="00E43D56">
          <w:footerReference w:type="default" r:id="rId10"/>
          <w:pgSz w:w="11906" w:h="16838" w:code="9"/>
          <w:pgMar w:top="1440" w:right="1800" w:bottom="1440" w:left="1800" w:header="851" w:footer="992" w:gutter="0"/>
          <w:pgNumType w:start="1"/>
          <w:cols w:space="425"/>
          <w:docGrid w:type="lines" w:linePitch="312"/>
        </w:sectPr>
      </w:pPr>
    </w:p>
    <w:p w14:paraId="6DD78E10" w14:textId="2FFC0C85" w:rsidR="002447E9" w:rsidRPr="004E7DF7" w:rsidRDefault="00C132FD" w:rsidP="00DE2F2C">
      <w:pPr>
        <w:pStyle w:val="AN6"/>
      </w:pPr>
      <w:bookmarkStart w:id="100" w:name="_Toc94283249"/>
      <w:r w:rsidRPr="00C132FD">
        <w:rPr>
          <w:rFonts w:hint="eastAsia"/>
        </w:rPr>
        <w:lastRenderedPageBreak/>
        <w:t>河南省交通运输行业防范低温雨雪冰冻灾害应急组织机构图</w:t>
      </w:r>
      <w:bookmarkEnd w:id="100"/>
    </w:p>
    <w:p w14:paraId="6B0E997F" w14:textId="034BC01E" w:rsidR="00B97ABE" w:rsidRPr="004E7DF7" w:rsidRDefault="00B97ABE" w:rsidP="00B97ABE">
      <w:pPr>
        <w:pStyle w:val="ab"/>
        <w:spacing w:line="240" w:lineRule="auto"/>
        <w:ind w:firstLineChars="0" w:firstLine="0"/>
        <w:jc w:val="center"/>
      </w:pPr>
    </w:p>
    <w:p w14:paraId="6456E80F" w14:textId="79EEC206" w:rsidR="004A2DFA" w:rsidRPr="004E7DF7" w:rsidRDefault="00ED1034" w:rsidP="00B97ABE">
      <w:pPr>
        <w:pStyle w:val="ab"/>
        <w:spacing w:line="240" w:lineRule="auto"/>
        <w:ind w:firstLineChars="0" w:firstLine="0"/>
        <w:jc w:val="center"/>
        <w:sectPr w:rsidR="004A2DFA" w:rsidRPr="004E7DF7" w:rsidSect="00AF5B16">
          <w:pgSz w:w="11906" w:h="16838"/>
          <w:pgMar w:top="1440" w:right="1800" w:bottom="1440" w:left="1800" w:header="851" w:footer="992" w:gutter="0"/>
          <w:cols w:space="425"/>
          <w:docGrid w:type="lines" w:linePitch="312"/>
        </w:sectPr>
      </w:pPr>
      <w:r>
        <w:drawing>
          <wp:inline distT="0" distB="0" distL="0" distR="0" wp14:anchorId="79F92A44" wp14:editId="21BE2E53">
            <wp:extent cx="5040000" cy="756554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7565545"/>
                    </a:xfrm>
                    <a:prstGeom prst="rect">
                      <a:avLst/>
                    </a:prstGeom>
                    <a:noFill/>
                  </pic:spPr>
                </pic:pic>
              </a:graphicData>
            </a:graphic>
          </wp:inline>
        </w:drawing>
      </w:r>
    </w:p>
    <w:p w14:paraId="499E7116" w14:textId="2787A32E" w:rsidR="00CD2FBF" w:rsidRPr="004E7DF7" w:rsidRDefault="00E81336" w:rsidP="00140C1B">
      <w:pPr>
        <w:pStyle w:val="AN6"/>
      </w:pPr>
      <w:bookmarkStart w:id="101" w:name="_Toc91166753"/>
      <w:bookmarkStart w:id="102" w:name="_Toc94283250"/>
      <w:r w:rsidRPr="004E7DF7">
        <w:rPr>
          <w:rFonts w:hint="eastAsia"/>
        </w:rPr>
        <w:lastRenderedPageBreak/>
        <w:t>突发事件信息报告格式</w:t>
      </w:r>
      <w:bookmarkEnd w:id="101"/>
      <w:bookmarkEnd w:id="102"/>
    </w:p>
    <w:p w14:paraId="343082BD" w14:textId="77777777" w:rsidR="00185054" w:rsidRPr="004E7DF7" w:rsidRDefault="00185054" w:rsidP="00185054">
      <w:pPr>
        <w:spacing w:line="560" w:lineRule="exact"/>
        <w:jc w:val="center"/>
        <w:rPr>
          <w:rFonts w:ascii="黑体" w:eastAsia="黑体" w:hAnsi="黑体"/>
          <w:sz w:val="36"/>
          <w:szCs w:val="40"/>
        </w:rPr>
      </w:pPr>
    </w:p>
    <w:p w14:paraId="4414563D" w14:textId="77777777" w:rsidR="00185054" w:rsidRPr="004E7DF7" w:rsidRDefault="00185054" w:rsidP="00185054">
      <w:pPr>
        <w:spacing w:line="560" w:lineRule="exact"/>
        <w:jc w:val="center"/>
        <w:rPr>
          <w:rFonts w:ascii="黑体" w:eastAsia="黑体" w:hAnsi="黑体"/>
          <w:sz w:val="36"/>
          <w:szCs w:val="40"/>
        </w:rPr>
      </w:pPr>
    </w:p>
    <w:p w14:paraId="5B3D4A3C" w14:textId="77777777" w:rsidR="00185054" w:rsidRPr="004E7DF7" w:rsidRDefault="00185054" w:rsidP="00185054">
      <w:pPr>
        <w:spacing w:line="560" w:lineRule="exact"/>
        <w:jc w:val="center"/>
        <w:rPr>
          <w:rFonts w:ascii="黑体" w:eastAsia="黑体" w:hAnsi="黑体"/>
          <w:sz w:val="36"/>
          <w:szCs w:val="40"/>
        </w:rPr>
      </w:pPr>
    </w:p>
    <w:p w14:paraId="5955C519" w14:textId="77777777" w:rsidR="00185054" w:rsidRPr="003D0E54" w:rsidRDefault="00185054" w:rsidP="00185054">
      <w:pPr>
        <w:spacing w:line="560" w:lineRule="exact"/>
        <w:jc w:val="center"/>
        <w:rPr>
          <w:rFonts w:ascii="宋体" w:eastAsia="宋体" w:hAnsi="宋体"/>
          <w:b/>
          <w:bCs/>
          <w:sz w:val="44"/>
          <w:szCs w:val="48"/>
        </w:rPr>
      </w:pPr>
      <w:r w:rsidRPr="003D0E54">
        <w:rPr>
          <w:rFonts w:ascii="宋体" w:eastAsia="宋体" w:hAnsi="宋体" w:hint="eastAsia"/>
          <w:b/>
          <w:bCs/>
          <w:sz w:val="44"/>
          <w:szCs w:val="48"/>
        </w:rPr>
        <w:t>突发事件信息报告</w:t>
      </w:r>
    </w:p>
    <w:p w14:paraId="4A774019" w14:textId="77777777" w:rsidR="00185054" w:rsidRPr="004E7DF7" w:rsidRDefault="00185054" w:rsidP="00185054">
      <w:pPr>
        <w:spacing w:line="560" w:lineRule="exact"/>
        <w:contextualSpacing/>
        <w:jc w:val="center"/>
        <w:rPr>
          <w:rFonts w:ascii="Times New Roman" w:eastAsia="楷体" w:hAnsi="Times New Roman" w:cs="Times New Roman"/>
          <w:sz w:val="32"/>
          <w:szCs w:val="32"/>
        </w:rPr>
      </w:pPr>
      <w:r w:rsidRPr="004E7DF7">
        <w:rPr>
          <w:rFonts w:ascii="Times New Roman" w:eastAsia="楷体" w:hAnsi="Times New Roman" w:cs="Times New Roman" w:hint="eastAsia"/>
          <w:sz w:val="32"/>
          <w:szCs w:val="32"/>
        </w:rPr>
        <w:t>（参考）</w:t>
      </w:r>
    </w:p>
    <w:p w14:paraId="78EB3262" w14:textId="77777777" w:rsidR="002B29CA" w:rsidRPr="004E7DF7" w:rsidRDefault="002B29CA" w:rsidP="002B29CA">
      <w:pPr>
        <w:spacing w:line="560" w:lineRule="exact"/>
        <w:contextualSpacing/>
        <w:rPr>
          <w:rFonts w:ascii="Times New Roman" w:eastAsia="仿宋" w:hAnsi="Times New Roman" w:cs="Times New Roman"/>
          <w:w w:val="99"/>
          <w:sz w:val="30"/>
          <w:szCs w:val="30"/>
          <w:u w:val="single"/>
        </w:rPr>
      </w:pPr>
      <w:r w:rsidRPr="004E7DF7">
        <w:rPr>
          <w:rFonts w:ascii="Times New Roman" w:hAnsi="Times New Roman" w:cs="Times New Roman"/>
          <w:sz w:val="30"/>
          <w:szCs w:val="30"/>
          <w:u w:val="single"/>
        </w:rPr>
        <w:t xml:space="preserve">　　　　　　　　　</w:t>
      </w:r>
      <w:r w:rsidRPr="004E7DF7">
        <w:rPr>
          <w:rFonts w:ascii="Times New Roman" w:eastAsia="仿宋" w:hAnsi="Times New Roman" w:cs="Times New Roman" w:hint="eastAsia"/>
          <w:w w:val="99"/>
          <w:sz w:val="30"/>
          <w:szCs w:val="30"/>
        </w:rPr>
        <w:t>：</w:t>
      </w:r>
    </w:p>
    <w:p w14:paraId="71F8D351" w14:textId="77777777" w:rsidR="002B29CA" w:rsidRPr="004E7DF7" w:rsidRDefault="002B29CA" w:rsidP="002B29CA">
      <w:pPr>
        <w:spacing w:line="560" w:lineRule="exact"/>
        <w:ind w:firstLineChars="200" w:firstLine="600"/>
        <w:contextualSpacing/>
        <w:rPr>
          <w:rFonts w:ascii="Times New Roman" w:eastAsia="仿宋" w:hAnsi="Times New Roman" w:cs="Times New Roman"/>
          <w:sz w:val="30"/>
          <w:szCs w:val="30"/>
        </w:rPr>
      </w:pPr>
      <w:r w:rsidRPr="004E7DF7">
        <w:rPr>
          <w:rFonts w:ascii="Times New Roman" w:hAnsi="Times New Roman" w:cs="Times New Roman"/>
          <w:sz w:val="30"/>
          <w:szCs w:val="30"/>
          <w:u w:val="single"/>
        </w:rPr>
        <w:t xml:space="preserve">　　　</w:t>
      </w:r>
      <w:r w:rsidRPr="004E7DF7">
        <w:rPr>
          <w:rFonts w:ascii="Times New Roman" w:eastAsia="仿宋" w:hAnsi="Times New Roman" w:cs="Times New Roman" w:hint="eastAsia"/>
          <w:sz w:val="30"/>
          <w:szCs w:val="30"/>
        </w:rPr>
        <w:t>年</w:t>
      </w:r>
      <w:r w:rsidRPr="004E7DF7">
        <w:rPr>
          <w:rFonts w:ascii="Times New Roman" w:hAnsi="Times New Roman" w:cs="Times New Roman"/>
          <w:sz w:val="30"/>
          <w:szCs w:val="30"/>
          <w:u w:val="single"/>
        </w:rPr>
        <w:t xml:space="preserve">　　</w:t>
      </w:r>
      <w:r w:rsidRPr="004E7DF7">
        <w:rPr>
          <w:rFonts w:ascii="Times New Roman" w:eastAsia="仿宋" w:hAnsi="Times New Roman" w:cs="Times New Roman" w:hint="eastAsia"/>
          <w:sz w:val="30"/>
          <w:szCs w:val="30"/>
        </w:rPr>
        <w:t>月</w:t>
      </w:r>
      <w:r w:rsidRPr="004E7DF7">
        <w:rPr>
          <w:rFonts w:ascii="Times New Roman" w:hAnsi="Times New Roman" w:cs="Times New Roman"/>
          <w:sz w:val="30"/>
          <w:szCs w:val="30"/>
          <w:u w:val="single"/>
        </w:rPr>
        <w:t xml:space="preserve">　　</w:t>
      </w:r>
      <w:r w:rsidRPr="004E7DF7">
        <w:rPr>
          <w:rFonts w:ascii="Times New Roman" w:eastAsia="仿宋" w:hAnsi="Times New Roman" w:cs="Times New Roman" w:hint="eastAsia"/>
          <w:sz w:val="30"/>
          <w:szCs w:val="30"/>
        </w:rPr>
        <w:t>日</w:t>
      </w:r>
      <w:r w:rsidRPr="004E7DF7">
        <w:rPr>
          <w:rFonts w:ascii="Times New Roman" w:hAnsi="Times New Roman" w:cs="Times New Roman"/>
          <w:sz w:val="30"/>
          <w:szCs w:val="30"/>
          <w:u w:val="single"/>
        </w:rPr>
        <w:t xml:space="preserve">　　</w:t>
      </w:r>
      <w:r w:rsidRPr="004E7DF7">
        <w:rPr>
          <w:rFonts w:ascii="Times New Roman" w:eastAsia="仿宋" w:hAnsi="Times New Roman" w:cs="Times New Roman" w:hint="eastAsia"/>
          <w:sz w:val="30"/>
          <w:szCs w:val="30"/>
        </w:rPr>
        <w:t>时</w:t>
      </w:r>
      <w:r w:rsidRPr="004E7DF7">
        <w:rPr>
          <w:rFonts w:ascii="Times New Roman" w:hAnsi="Times New Roman" w:cs="Times New Roman"/>
          <w:sz w:val="30"/>
          <w:szCs w:val="30"/>
          <w:u w:val="single"/>
        </w:rPr>
        <w:t xml:space="preserve">　　</w:t>
      </w:r>
      <w:r w:rsidRPr="004E7DF7">
        <w:rPr>
          <w:rFonts w:ascii="Times New Roman" w:eastAsia="仿宋" w:hAnsi="Times New Roman" w:cs="Times New Roman" w:hint="eastAsia"/>
          <w:sz w:val="30"/>
          <w:szCs w:val="30"/>
        </w:rPr>
        <w:t>分接</w:t>
      </w:r>
      <w:r w:rsidRPr="004E7DF7">
        <w:rPr>
          <w:rFonts w:ascii="Times New Roman" w:eastAsia="仿宋" w:hAnsi="Times New Roman" w:cs="Times New Roman" w:hint="eastAsia"/>
          <w:sz w:val="30"/>
          <w:szCs w:val="30"/>
          <w:u w:val="single"/>
        </w:rPr>
        <w:t xml:space="preserve"> </w:t>
      </w:r>
      <w:r w:rsidRPr="004E7DF7">
        <w:rPr>
          <w:rFonts w:ascii="Times New Roman" w:eastAsia="仿宋" w:hAnsi="Times New Roman" w:cs="Times New Roman"/>
          <w:sz w:val="30"/>
          <w:szCs w:val="30"/>
          <w:u w:val="single"/>
        </w:rPr>
        <w:t xml:space="preserve"> </w:t>
      </w:r>
      <w:r w:rsidRPr="004E7DF7">
        <w:rPr>
          <w:rFonts w:ascii="Times New Roman" w:eastAsia="仿宋" w:hAnsi="Times New Roman" w:cs="Times New Roman" w:hint="eastAsia"/>
          <w:sz w:val="30"/>
          <w:szCs w:val="30"/>
          <w:u w:val="single"/>
        </w:rPr>
        <w:t>（信息来源）</w:t>
      </w:r>
      <w:r w:rsidRPr="004E7DF7">
        <w:rPr>
          <w:rFonts w:ascii="Times New Roman" w:eastAsia="仿宋" w:hAnsi="Times New Roman" w:cs="Times New Roman"/>
          <w:sz w:val="30"/>
          <w:szCs w:val="30"/>
          <w:u w:val="single"/>
        </w:rPr>
        <w:t xml:space="preserve">  </w:t>
      </w:r>
      <w:r w:rsidRPr="004E7DF7">
        <w:rPr>
          <w:rFonts w:ascii="Times New Roman" w:eastAsia="仿宋" w:hAnsi="Times New Roman" w:cs="Times New Roman" w:hint="eastAsia"/>
          <w:sz w:val="30"/>
          <w:szCs w:val="30"/>
        </w:rPr>
        <w:t>报告。于</w:t>
      </w:r>
      <w:r w:rsidRPr="004E7DF7">
        <w:rPr>
          <w:rFonts w:ascii="Times New Roman" w:hAnsi="Times New Roman" w:cs="Times New Roman"/>
          <w:sz w:val="30"/>
          <w:szCs w:val="30"/>
          <w:u w:val="single"/>
        </w:rPr>
        <w:t xml:space="preserve">　　　</w:t>
      </w:r>
      <w:r w:rsidRPr="004E7DF7">
        <w:rPr>
          <w:rFonts w:ascii="Times New Roman" w:eastAsia="仿宋" w:hAnsi="Times New Roman" w:cs="Times New Roman" w:hint="eastAsia"/>
          <w:sz w:val="30"/>
          <w:szCs w:val="30"/>
        </w:rPr>
        <w:t>年</w:t>
      </w:r>
      <w:r w:rsidRPr="004E7DF7">
        <w:rPr>
          <w:rFonts w:ascii="Times New Roman" w:hAnsi="Times New Roman" w:cs="Times New Roman"/>
          <w:sz w:val="30"/>
          <w:szCs w:val="30"/>
          <w:u w:val="single"/>
        </w:rPr>
        <w:t xml:space="preserve">　　</w:t>
      </w:r>
      <w:r w:rsidRPr="004E7DF7">
        <w:rPr>
          <w:rFonts w:ascii="Times New Roman" w:eastAsia="仿宋" w:hAnsi="Times New Roman" w:cs="Times New Roman" w:hint="eastAsia"/>
          <w:sz w:val="30"/>
          <w:szCs w:val="30"/>
        </w:rPr>
        <w:t>月</w:t>
      </w:r>
      <w:r w:rsidRPr="004E7DF7">
        <w:rPr>
          <w:rFonts w:ascii="Times New Roman" w:hAnsi="Times New Roman" w:cs="Times New Roman"/>
          <w:sz w:val="30"/>
          <w:szCs w:val="30"/>
          <w:u w:val="single"/>
        </w:rPr>
        <w:t xml:space="preserve">　　</w:t>
      </w:r>
      <w:r w:rsidRPr="004E7DF7">
        <w:rPr>
          <w:rFonts w:ascii="Times New Roman" w:eastAsia="仿宋" w:hAnsi="Times New Roman" w:cs="Times New Roman" w:hint="eastAsia"/>
          <w:sz w:val="30"/>
          <w:szCs w:val="30"/>
        </w:rPr>
        <w:t>日</w:t>
      </w:r>
      <w:r w:rsidRPr="004E7DF7">
        <w:rPr>
          <w:rFonts w:ascii="Times New Roman" w:hAnsi="Times New Roman" w:cs="Times New Roman"/>
          <w:sz w:val="30"/>
          <w:szCs w:val="30"/>
          <w:u w:val="single"/>
        </w:rPr>
        <w:t xml:space="preserve">　　</w:t>
      </w:r>
      <w:r w:rsidRPr="004E7DF7">
        <w:rPr>
          <w:rFonts w:ascii="Times New Roman" w:eastAsia="仿宋" w:hAnsi="Times New Roman" w:cs="Times New Roman" w:hint="eastAsia"/>
          <w:sz w:val="30"/>
          <w:szCs w:val="30"/>
        </w:rPr>
        <w:t>时</w:t>
      </w:r>
      <w:r w:rsidRPr="004E7DF7">
        <w:rPr>
          <w:rFonts w:ascii="Times New Roman" w:hAnsi="Times New Roman" w:cs="Times New Roman"/>
          <w:sz w:val="30"/>
          <w:szCs w:val="30"/>
          <w:u w:val="single"/>
        </w:rPr>
        <w:t xml:space="preserve">　　</w:t>
      </w:r>
      <w:r w:rsidRPr="004E7DF7">
        <w:rPr>
          <w:rFonts w:ascii="Times New Roman" w:eastAsia="仿宋" w:hAnsi="Times New Roman" w:cs="Times New Roman" w:hint="eastAsia"/>
          <w:sz w:val="30"/>
          <w:szCs w:val="30"/>
        </w:rPr>
        <w:t>分，在</w:t>
      </w:r>
      <w:r w:rsidRPr="004E7DF7">
        <w:rPr>
          <w:rFonts w:ascii="Times New Roman" w:hAnsi="Times New Roman" w:cs="Times New Roman"/>
          <w:sz w:val="30"/>
          <w:szCs w:val="30"/>
          <w:u w:val="single"/>
        </w:rPr>
        <w:t xml:space="preserve">　　</w:t>
      </w:r>
      <w:r w:rsidRPr="004E7DF7">
        <w:rPr>
          <w:rFonts w:ascii="Times New Roman" w:eastAsia="仿宋" w:hAnsi="Times New Roman" w:cs="Times New Roman" w:hint="eastAsia"/>
          <w:sz w:val="30"/>
          <w:szCs w:val="30"/>
        </w:rPr>
        <w:t>市</w:t>
      </w:r>
      <w:r w:rsidRPr="004E7DF7">
        <w:rPr>
          <w:rFonts w:ascii="Times New Roman" w:hAnsi="Times New Roman" w:cs="Times New Roman"/>
          <w:sz w:val="30"/>
          <w:szCs w:val="30"/>
          <w:u w:val="single"/>
        </w:rPr>
        <w:t xml:space="preserve">　</w:t>
      </w:r>
      <w:r w:rsidRPr="004E7DF7">
        <w:rPr>
          <w:rFonts w:ascii="Times New Roman" w:eastAsia="仿宋" w:hAnsi="Times New Roman" w:cs="Times New Roman" w:hint="eastAsia"/>
          <w:sz w:val="30"/>
          <w:szCs w:val="30"/>
        </w:rPr>
        <w:t>县</w:t>
      </w:r>
      <w:r w:rsidRPr="004E7DF7">
        <w:rPr>
          <w:rFonts w:ascii="Times New Roman" w:eastAsia="仿宋" w:hAnsi="Times New Roman" w:cs="Times New Roman" w:hint="eastAsia"/>
          <w:sz w:val="30"/>
          <w:szCs w:val="30"/>
          <w:u w:val="single"/>
        </w:rPr>
        <w:t>（具体场所）</w:t>
      </w:r>
      <w:r w:rsidRPr="004E7DF7">
        <w:rPr>
          <w:rFonts w:ascii="Times New Roman" w:eastAsia="仿宋" w:hAnsi="Times New Roman" w:cs="Times New Roman" w:hint="eastAsia"/>
          <w:sz w:val="30"/>
          <w:szCs w:val="30"/>
        </w:rPr>
        <w:t>处发生</w:t>
      </w:r>
      <w:r w:rsidRPr="004E7DF7">
        <w:rPr>
          <w:rFonts w:ascii="Times New Roman" w:hAnsi="Times New Roman" w:cs="Times New Roman"/>
          <w:sz w:val="30"/>
          <w:szCs w:val="30"/>
          <w:u w:val="single"/>
        </w:rPr>
        <w:t xml:space="preserve">　　　　　　</w:t>
      </w:r>
      <w:r w:rsidRPr="004E7DF7">
        <w:rPr>
          <w:rFonts w:ascii="Times New Roman" w:eastAsia="仿宋" w:hAnsi="Times New Roman" w:cs="Times New Roman" w:hint="eastAsia"/>
          <w:sz w:val="30"/>
          <w:szCs w:val="30"/>
        </w:rPr>
        <w:t>事件，造成事件的原因是</w:t>
      </w:r>
      <w:r w:rsidRPr="004E7DF7">
        <w:rPr>
          <w:rFonts w:ascii="Times New Roman" w:eastAsia="仿宋" w:hAnsi="Times New Roman" w:cs="Times New Roman" w:hint="eastAsia"/>
          <w:sz w:val="30"/>
          <w:szCs w:val="30"/>
          <w:u w:val="single"/>
        </w:rPr>
        <w:t>（描述事件起因）</w:t>
      </w:r>
      <w:r w:rsidRPr="004E7DF7">
        <w:rPr>
          <w:rFonts w:ascii="Times New Roman" w:hAnsi="Times New Roman" w:cs="Times New Roman"/>
          <w:sz w:val="30"/>
          <w:szCs w:val="30"/>
          <w:u w:val="single"/>
        </w:rPr>
        <w:t xml:space="preserve">　　　　</w:t>
      </w:r>
      <w:r w:rsidRPr="004E7DF7">
        <w:rPr>
          <w:rFonts w:ascii="Times New Roman" w:eastAsia="仿宋" w:hAnsi="Times New Roman" w:cs="Times New Roman" w:hint="eastAsia"/>
          <w:sz w:val="30"/>
          <w:szCs w:val="30"/>
        </w:rPr>
        <w:t>。截至目前，已造成</w:t>
      </w:r>
      <w:r w:rsidRPr="004E7DF7">
        <w:rPr>
          <w:rFonts w:ascii="Times New Roman" w:eastAsia="仿宋" w:hAnsi="Times New Roman" w:cs="Times New Roman" w:hint="eastAsia"/>
          <w:sz w:val="30"/>
          <w:szCs w:val="30"/>
          <w:u w:val="single"/>
        </w:rPr>
        <w:t>（人员伤亡数量、财物损失等情况，以及被困人员情况和可能造成的人员伤亡数量、财物损失等相关情况）</w:t>
      </w:r>
      <w:r w:rsidRPr="004E7DF7">
        <w:rPr>
          <w:rFonts w:ascii="Times New Roman" w:hAnsi="Times New Roman" w:cs="Times New Roman"/>
          <w:sz w:val="30"/>
          <w:szCs w:val="30"/>
          <w:u w:val="single"/>
        </w:rPr>
        <w:t xml:space="preserve">　　　　　　</w:t>
      </w:r>
      <w:r w:rsidRPr="004E7DF7">
        <w:rPr>
          <w:rFonts w:ascii="Times New Roman" w:eastAsia="仿宋" w:hAnsi="Times New Roman" w:cs="Times New Roman" w:hint="eastAsia"/>
          <w:sz w:val="30"/>
          <w:szCs w:val="30"/>
        </w:rPr>
        <w:t>。</w:t>
      </w:r>
    </w:p>
    <w:p w14:paraId="5102293A" w14:textId="77777777" w:rsidR="00185054" w:rsidRPr="004E7DF7" w:rsidRDefault="00185054" w:rsidP="00185054">
      <w:pPr>
        <w:spacing w:line="560" w:lineRule="exact"/>
        <w:ind w:firstLineChars="200" w:firstLine="600"/>
        <w:contextualSpacing/>
        <w:rPr>
          <w:rFonts w:ascii="Times New Roman" w:eastAsia="仿宋" w:hAnsi="Times New Roman" w:cs="Times New Roman"/>
          <w:sz w:val="30"/>
          <w:szCs w:val="30"/>
        </w:rPr>
      </w:pPr>
      <w:r w:rsidRPr="004E7DF7">
        <w:rPr>
          <w:rFonts w:ascii="Times New Roman" w:eastAsia="仿宋" w:hAnsi="Times New Roman" w:cs="Times New Roman" w:hint="eastAsia"/>
          <w:sz w:val="30"/>
          <w:szCs w:val="30"/>
          <w:u w:val="single"/>
        </w:rPr>
        <w:t>（已采取的应急措施）</w:t>
      </w:r>
      <w:r w:rsidRPr="004E7DF7">
        <w:rPr>
          <w:rFonts w:ascii="Times New Roman" w:hAnsi="Times New Roman" w:cs="Times New Roman"/>
          <w:sz w:val="30"/>
          <w:szCs w:val="30"/>
          <w:u w:val="single"/>
        </w:rPr>
        <w:t xml:space="preserve">　　　　　　　　　　　　　</w:t>
      </w:r>
      <w:r w:rsidRPr="004E7DF7">
        <w:rPr>
          <w:rFonts w:ascii="Times New Roman" w:eastAsia="仿宋" w:hAnsi="Times New Roman" w:cs="Times New Roman" w:hint="eastAsia"/>
          <w:sz w:val="30"/>
          <w:szCs w:val="30"/>
        </w:rPr>
        <w:t>，以及</w:t>
      </w:r>
      <w:r w:rsidRPr="004E7DF7">
        <w:rPr>
          <w:rFonts w:ascii="Times New Roman" w:eastAsia="仿宋" w:hAnsi="Times New Roman" w:cs="Times New Roman" w:hint="eastAsia"/>
          <w:sz w:val="30"/>
          <w:szCs w:val="30"/>
          <w:u w:val="single"/>
        </w:rPr>
        <w:t>（是否向公安、消防、急救等相关部门）请求救援</w:t>
      </w:r>
      <w:r w:rsidRPr="004E7DF7">
        <w:rPr>
          <w:rFonts w:ascii="Times New Roman" w:eastAsia="仿宋" w:hAnsi="Times New Roman" w:cs="Times New Roman" w:hint="eastAsia"/>
          <w:sz w:val="30"/>
          <w:szCs w:val="30"/>
        </w:rPr>
        <w:t>。</w:t>
      </w:r>
    </w:p>
    <w:p w14:paraId="5AF48197" w14:textId="045906C5" w:rsidR="00185054" w:rsidRPr="004E7DF7" w:rsidRDefault="00185054" w:rsidP="00185054">
      <w:pPr>
        <w:spacing w:line="560" w:lineRule="exact"/>
        <w:ind w:firstLineChars="200" w:firstLine="600"/>
        <w:contextualSpacing/>
        <w:rPr>
          <w:rFonts w:ascii="Times New Roman" w:eastAsia="仿宋" w:hAnsi="Times New Roman" w:cs="Times New Roman"/>
          <w:sz w:val="30"/>
          <w:szCs w:val="30"/>
        </w:rPr>
      </w:pPr>
      <w:r w:rsidRPr="004E7DF7">
        <w:rPr>
          <w:rFonts w:ascii="Times New Roman" w:eastAsia="仿宋" w:hAnsi="Times New Roman" w:cs="Times New Roman" w:hint="eastAsia"/>
          <w:sz w:val="30"/>
          <w:szCs w:val="30"/>
        </w:rPr>
        <w:t>（突发事件发展趋势，下一步的工作计划</w:t>
      </w:r>
      <w:bookmarkStart w:id="103" w:name="_Hlk92897990"/>
      <w:r w:rsidRPr="004E7DF7">
        <w:rPr>
          <w:rFonts w:ascii="Times New Roman" w:eastAsia="仿宋" w:hAnsi="Times New Roman" w:cs="Times New Roman" w:hint="eastAsia"/>
          <w:sz w:val="30"/>
          <w:szCs w:val="30"/>
        </w:rPr>
        <w:t>和其他需要报告的内容</w:t>
      </w:r>
      <w:bookmarkEnd w:id="103"/>
      <w:r w:rsidRPr="004E7DF7">
        <w:rPr>
          <w:rFonts w:ascii="Times New Roman" w:eastAsia="仿宋" w:hAnsi="Times New Roman" w:cs="Times New Roman" w:hint="eastAsia"/>
          <w:sz w:val="30"/>
          <w:szCs w:val="30"/>
        </w:rPr>
        <w:t>。）</w:t>
      </w:r>
    </w:p>
    <w:p w14:paraId="66655CDA" w14:textId="59A7F441" w:rsidR="00F62321" w:rsidRPr="004E7DF7" w:rsidRDefault="00F62321" w:rsidP="00185054">
      <w:pPr>
        <w:spacing w:line="560" w:lineRule="exact"/>
        <w:ind w:firstLineChars="200" w:firstLine="600"/>
        <w:contextualSpacing/>
        <w:rPr>
          <w:rFonts w:ascii="Times New Roman" w:eastAsia="仿宋" w:hAnsi="Times New Roman" w:cs="Times New Roman"/>
          <w:sz w:val="30"/>
          <w:szCs w:val="30"/>
        </w:rPr>
      </w:pPr>
      <w:r w:rsidRPr="004E7DF7">
        <w:rPr>
          <w:rFonts w:ascii="Times New Roman" w:eastAsia="仿宋" w:hAnsi="Times New Roman" w:cs="Times New Roman" w:hint="eastAsia"/>
          <w:sz w:val="30"/>
          <w:szCs w:val="30"/>
        </w:rPr>
        <w:t>（本报告为第</w:t>
      </w:r>
      <w:r w:rsidRPr="004E7DF7">
        <w:rPr>
          <w:rFonts w:ascii="Times New Roman" w:eastAsia="仿宋" w:hAnsi="Times New Roman" w:cs="Times New Roman" w:hint="eastAsia"/>
          <w:sz w:val="30"/>
          <w:szCs w:val="30"/>
        </w:rPr>
        <w:t>X</w:t>
      </w:r>
      <w:r w:rsidRPr="004E7DF7">
        <w:rPr>
          <w:rFonts w:ascii="Times New Roman" w:eastAsia="仿宋" w:hAnsi="Times New Roman" w:cs="Times New Roman" w:hint="eastAsia"/>
          <w:sz w:val="30"/>
          <w:szCs w:val="30"/>
        </w:rPr>
        <w:t>次报告，是否为终报。）</w:t>
      </w:r>
    </w:p>
    <w:p w14:paraId="711C70CB" w14:textId="77777777" w:rsidR="00185054" w:rsidRPr="004E7DF7" w:rsidRDefault="00185054" w:rsidP="00185054">
      <w:pPr>
        <w:spacing w:line="560" w:lineRule="exact"/>
        <w:ind w:firstLineChars="200" w:firstLine="600"/>
        <w:contextualSpacing/>
        <w:rPr>
          <w:rFonts w:ascii="Times New Roman" w:eastAsia="仿宋" w:hAnsi="Times New Roman" w:cs="Times New Roman"/>
          <w:sz w:val="30"/>
          <w:szCs w:val="30"/>
        </w:rPr>
      </w:pPr>
    </w:p>
    <w:p w14:paraId="7CEEF67E" w14:textId="77777777" w:rsidR="00B01571" w:rsidRPr="004E7DF7" w:rsidRDefault="00B01571" w:rsidP="00B01571">
      <w:pPr>
        <w:spacing w:line="560" w:lineRule="exact"/>
        <w:ind w:firstLineChars="900" w:firstLine="2700"/>
        <w:contextualSpacing/>
        <w:rPr>
          <w:rFonts w:ascii="Times New Roman" w:eastAsia="仿宋" w:hAnsi="Times New Roman" w:cs="Times New Roman"/>
          <w:sz w:val="30"/>
          <w:szCs w:val="30"/>
        </w:rPr>
      </w:pPr>
      <w:r w:rsidRPr="004E7DF7">
        <w:rPr>
          <w:rFonts w:ascii="Times New Roman" w:eastAsia="仿宋" w:hAnsi="Times New Roman" w:cs="Times New Roman" w:hint="eastAsia"/>
          <w:sz w:val="30"/>
          <w:szCs w:val="30"/>
        </w:rPr>
        <w:t>报告单位：</w:t>
      </w:r>
      <w:r w:rsidRPr="004E7DF7">
        <w:rPr>
          <w:rFonts w:ascii="Times New Roman" w:eastAsia="仿宋" w:hAnsi="Times New Roman" w:cs="Times New Roman" w:hint="eastAsia"/>
          <w:sz w:val="30"/>
          <w:szCs w:val="30"/>
          <w:u w:val="single"/>
        </w:rPr>
        <w:t xml:space="preserve"> </w:t>
      </w:r>
      <w:r w:rsidRPr="004E7DF7">
        <w:rPr>
          <w:rFonts w:ascii="Times New Roman" w:eastAsia="仿宋" w:hAnsi="Times New Roman" w:cs="Times New Roman"/>
          <w:sz w:val="30"/>
          <w:szCs w:val="30"/>
          <w:u w:val="single"/>
        </w:rPr>
        <w:t xml:space="preserve">                     </w:t>
      </w:r>
      <w:r w:rsidRPr="004E7DF7">
        <w:rPr>
          <w:rFonts w:ascii="Times New Roman" w:eastAsia="仿宋" w:hAnsi="Times New Roman" w:cs="Times New Roman" w:hint="eastAsia"/>
          <w:sz w:val="30"/>
          <w:szCs w:val="30"/>
          <w:u w:val="single"/>
        </w:rPr>
        <w:t>（盖章）</w:t>
      </w:r>
    </w:p>
    <w:p w14:paraId="76734C09" w14:textId="77777777" w:rsidR="00B01571" w:rsidRPr="004E7DF7" w:rsidRDefault="00B01571" w:rsidP="00B01571">
      <w:pPr>
        <w:spacing w:line="560" w:lineRule="exact"/>
        <w:ind w:firstLineChars="900" w:firstLine="2700"/>
        <w:contextualSpacing/>
        <w:rPr>
          <w:rFonts w:ascii="Times New Roman" w:eastAsia="仿宋" w:hAnsi="Times New Roman" w:cs="Times New Roman"/>
          <w:sz w:val="30"/>
          <w:szCs w:val="30"/>
        </w:rPr>
      </w:pPr>
      <w:r w:rsidRPr="004E7DF7">
        <w:rPr>
          <w:rFonts w:ascii="Times New Roman" w:eastAsia="仿宋" w:hAnsi="Times New Roman" w:cs="Times New Roman" w:hint="eastAsia"/>
          <w:sz w:val="30"/>
          <w:szCs w:val="30"/>
        </w:rPr>
        <w:t>单位负责人：</w:t>
      </w:r>
      <w:r w:rsidRPr="004E7DF7">
        <w:rPr>
          <w:rFonts w:ascii="Times New Roman" w:eastAsia="仿宋" w:hAnsi="Times New Roman" w:cs="Times New Roman" w:hint="eastAsia"/>
          <w:sz w:val="30"/>
          <w:szCs w:val="30"/>
          <w:u w:val="single"/>
        </w:rPr>
        <w:t xml:space="preserve"> </w:t>
      </w:r>
      <w:r w:rsidRPr="004E7DF7">
        <w:rPr>
          <w:rFonts w:ascii="Times New Roman" w:eastAsia="仿宋" w:hAnsi="Times New Roman" w:cs="Times New Roman"/>
          <w:sz w:val="30"/>
          <w:szCs w:val="30"/>
          <w:u w:val="single"/>
        </w:rPr>
        <w:t xml:space="preserve">                   </w:t>
      </w:r>
      <w:r w:rsidRPr="004E7DF7">
        <w:rPr>
          <w:rFonts w:ascii="Times New Roman" w:eastAsia="仿宋" w:hAnsi="Times New Roman" w:cs="Times New Roman" w:hint="eastAsia"/>
          <w:sz w:val="30"/>
          <w:szCs w:val="30"/>
          <w:u w:val="single"/>
        </w:rPr>
        <w:t>（签字）</w:t>
      </w:r>
    </w:p>
    <w:p w14:paraId="4038F6AC" w14:textId="77777777" w:rsidR="00B01571" w:rsidRPr="004E7DF7" w:rsidRDefault="00B01571" w:rsidP="00B01571">
      <w:pPr>
        <w:spacing w:line="560" w:lineRule="exact"/>
        <w:ind w:firstLineChars="900" w:firstLine="2700"/>
        <w:contextualSpacing/>
        <w:rPr>
          <w:rFonts w:ascii="Times New Roman" w:eastAsia="仿宋" w:hAnsi="Times New Roman" w:cs="Times New Roman"/>
          <w:sz w:val="30"/>
          <w:szCs w:val="30"/>
        </w:rPr>
      </w:pPr>
      <w:r w:rsidRPr="004E7DF7">
        <w:rPr>
          <w:rFonts w:ascii="Times New Roman" w:eastAsia="仿宋" w:hAnsi="Times New Roman" w:cs="Times New Roman" w:hint="eastAsia"/>
          <w:sz w:val="30"/>
          <w:szCs w:val="30"/>
        </w:rPr>
        <w:t>报</w:t>
      </w:r>
      <w:r w:rsidRPr="004E7DF7">
        <w:rPr>
          <w:rFonts w:ascii="Times New Roman" w:eastAsia="仿宋" w:hAnsi="Times New Roman" w:cs="Times New Roman" w:hint="eastAsia"/>
          <w:sz w:val="30"/>
          <w:szCs w:val="30"/>
        </w:rPr>
        <w:t xml:space="preserve"> </w:t>
      </w:r>
      <w:r w:rsidRPr="004E7DF7">
        <w:rPr>
          <w:rFonts w:ascii="Times New Roman" w:eastAsia="仿宋" w:hAnsi="Times New Roman" w:cs="Times New Roman" w:hint="eastAsia"/>
          <w:sz w:val="30"/>
          <w:szCs w:val="30"/>
        </w:rPr>
        <w:t>告</w:t>
      </w:r>
      <w:r w:rsidRPr="004E7DF7">
        <w:rPr>
          <w:rFonts w:ascii="Times New Roman" w:eastAsia="仿宋" w:hAnsi="Times New Roman" w:cs="Times New Roman" w:hint="eastAsia"/>
          <w:sz w:val="30"/>
          <w:szCs w:val="30"/>
        </w:rPr>
        <w:t xml:space="preserve"> </w:t>
      </w:r>
      <w:r w:rsidRPr="004E7DF7">
        <w:rPr>
          <w:rFonts w:ascii="Times New Roman" w:eastAsia="仿宋" w:hAnsi="Times New Roman" w:cs="Times New Roman" w:hint="eastAsia"/>
          <w:sz w:val="30"/>
          <w:szCs w:val="30"/>
        </w:rPr>
        <w:t>人：</w:t>
      </w:r>
      <w:r w:rsidRPr="004E7DF7">
        <w:rPr>
          <w:rFonts w:ascii="Times New Roman" w:eastAsia="仿宋" w:hAnsi="Times New Roman" w:cs="Times New Roman" w:hint="eastAsia"/>
          <w:sz w:val="30"/>
          <w:szCs w:val="30"/>
          <w:u w:val="single"/>
        </w:rPr>
        <w:t xml:space="preserve"> </w:t>
      </w:r>
      <w:r w:rsidRPr="004E7DF7">
        <w:rPr>
          <w:rFonts w:ascii="Times New Roman" w:eastAsia="仿宋" w:hAnsi="Times New Roman" w:cs="Times New Roman"/>
          <w:sz w:val="30"/>
          <w:szCs w:val="30"/>
          <w:u w:val="single"/>
        </w:rPr>
        <w:t xml:space="preserve">                          </w:t>
      </w:r>
    </w:p>
    <w:p w14:paraId="645BF2A2" w14:textId="77777777" w:rsidR="00B01571" w:rsidRPr="004E7DF7" w:rsidRDefault="00B01571" w:rsidP="00B01571">
      <w:pPr>
        <w:spacing w:line="560" w:lineRule="exact"/>
        <w:ind w:firstLineChars="900" w:firstLine="2700"/>
        <w:contextualSpacing/>
        <w:rPr>
          <w:rFonts w:ascii="Times New Roman" w:eastAsia="仿宋" w:hAnsi="Times New Roman" w:cs="Times New Roman"/>
          <w:sz w:val="30"/>
          <w:szCs w:val="30"/>
        </w:rPr>
      </w:pPr>
      <w:r w:rsidRPr="004E7DF7">
        <w:rPr>
          <w:rFonts w:ascii="Times New Roman" w:eastAsia="仿宋" w:hAnsi="Times New Roman" w:cs="Times New Roman" w:hint="eastAsia"/>
          <w:sz w:val="30"/>
          <w:szCs w:val="30"/>
        </w:rPr>
        <w:t>联系电话：</w:t>
      </w:r>
      <w:r w:rsidRPr="004E7DF7">
        <w:rPr>
          <w:rFonts w:ascii="Times New Roman" w:eastAsia="仿宋" w:hAnsi="Times New Roman" w:cs="Times New Roman" w:hint="eastAsia"/>
          <w:sz w:val="30"/>
          <w:szCs w:val="30"/>
          <w:u w:val="single"/>
        </w:rPr>
        <w:t xml:space="preserve"> </w:t>
      </w:r>
      <w:r w:rsidRPr="004E7DF7">
        <w:rPr>
          <w:rFonts w:ascii="Times New Roman" w:eastAsia="仿宋" w:hAnsi="Times New Roman" w:cs="Times New Roman"/>
          <w:sz w:val="30"/>
          <w:szCs w:val="30"/>
          <w:u w:val="single"/>
        </w:rPr>
        <w:t xml:space="preserve">                          </w:t>
      </w:r>
    </w:p>
    <w:p w14:paraId="6FB964F2" w14:textId="738CA019" w:rsidR="00C17F7C" w:rsidRPr="004E7DF7" w:rsidRDefault="00B01571" w:rsidP="0002279D">
      <w:pPr>
        <w:spacing w:line="560" w:lineRule="exact"/>
        <w:ind w:firstLineChars="900" w:firstLine="2700"/>
        <w:contextualSpacing/>
        <w:rPr>
          <w:rFonts w:ascii="Times New Roman" w:eastAsia="仿宋" w:hAnsi="Times New Roman" w:cs="Times New Roman"/>
          <w:sz w:val="30"/>
          <w:szCs w:val="30"/>
        </w:rPr>
      </w:pPr>
      <w:r w:rsidRPr="004E7DF7">
        <w:rPr>
          <w:rFonts w:ascii="Times New Roman" w:eastAsia="仿宋" w:hAnsi="Times New Roman" w:cs="Times New Roman" w:hint="eastAsia"/>
          <w:sz w:val="30"/>
          <w:szCs w:val="30"/>
        </w:rPr>
        <w:t>报告时间：</w:t>
      </w:r>
      <w:r w:rsidRPr="004E7DF7">
        <w:rPr>
          <w:rFonts w:ascii="Times New Roman" w:eastAsia="仿宋" w:hAnsi="Times New Roman" w:cs="Times New Roman" w:hint="eastAsia"/>
          <w:sz w:val="30"/>
          <w:szCs w:val="30"/>
          <w:u w:val="single"/>
        </w:rPr>
        <w:t xml:space="preserve"> </w:t>
      </w:r>
      <w:r w:rsidRPr="004E7DF7">
        <w:rPr>
          <w:rFonts w:ascii="Times New Roman" w:eastAsia="仿宋" w:hAnsi="Times New Roman" w:cs="Times New Roman"/>
          <w:sz w:val="30"/>
          <w:szCs w:val="30"/>
          <w:u w:val="single"/>
        </w:rPr>
        <w:t xml:space="preserve">                          </w:t>
      </w:r>
    </w:p>
    <w:p w14:paraId="56C25536" w14:textId="77777777" w:rsidR="0004375D" w:rsidRPr="004E7DF7" w:rsidRDefault="0004375D" w:rsidP="00185054">
      <w:pPr>
        <w:pStyle w:val="ab"/>
        <w:ind w:firstLineChars="0" w:firstLine="0"/>
        <w:rPr>
          <w:rFonts w:ascii="宋体" w:eastAsia="宋体" w:hAnsi="宋体"/>
          <w:sz w:val="22"/>
          <w:szCs w:val="22"/>
        </w:rPr>
        <w:sectPr w:rsidR="0004375D" w:rsidRPr="004E7DF7" w:rsidSect="00B97ABE">
          <w:pgSz w:w="11906" w:h="16838"/>
          <w:pgMar w:top="1440" w:right="1800" w:bottom="1440" w:left="1800" w:header="851" w:footer="992" w:gutter="0"/>
          <w:cols w:space="425"/>
          <w:docGrid w:type="lines" w:linePitch="312"/>
        </w:sectPr>
      </w:pPr>
    </w:p>
    <w:p w14:paraId="3392B8CE" w14:textId="78142B11" w:rsidR="0004375D" w:rsidRPr="004E7DF7" w:rsidRDefault="0004375D" w:rsidP="0004375D">
      <w:pPr>
        <w:pStyle w:val="AN6"/>
        <w:numPr>
          <w:ilvl w:val="0"/>
          <w:numId w:val="6"/>
        </w:numPr>
        <w:spacing w:line="560" w:lineRule="exact"/>
      </w:pPr>
      <w:bookmarkStart w:id="104" w:name="_Toc91166754"/>
      <w:bookmarkStart w:id="105" w:name="_Toc94283251"/>
      <w:r w:rsidRPr="004E7DF7">
        <w:rPr>
          <w:rFonts w:hint="eastAsia"/>
        </w:rPr>
        <w:lastRenderedPageBreak/>
        <w:t>应急响应启动</w:t>
      </w:r>
      <w:r w:rsidR="00007210" w:rsidRPr="004E7DF7">
        <w:rPr>
          <w:rFonts w:hint="eastAsia"/>
        </w:rPr>
        <w:t>通知</w:t>
      </w:r>
      <w:r w:rsidRPr="004E7DF7">
        <w:rPr>
          <w:rFonts w:hint="eastAsia"/>
        </w:rPr>
        <w:t>格式</w:t>
      </w:r>
      <w:bookmarkEnd w:id="104"/>
      <w:bookmarkEnd w:id="105"/>
    </w:p>
    <w:p w14:paraId="0F68CE44" w14:textId="2B0EB2F0" w:rsidR="0004375D" w:rsidRPr="004E7DF7" w:rsidRDefault="0004375D" w:rsidP="0004375D">
      <w:pPr>
        <w:spacing w:line="560" w:lineRule="exact"/>
        <w:jc w:val="center"/>
        <w:rPr>
          <w:rFonts w:ascii="黑体" w:eastAsia="黑体" w:hAnsi="黑体"/>
          <w:sz w:val="36"/>
          <w:szCs w:val="40"/>
        </w:rPr>
      </w:pPr>
    </w:p>
    <w:p w14:paraId="6DF359E8" w14:textId="77777777" w:rsidR="00961699" w:rsidRPr="004E7DF7" w:rsidRDefault="00961699" w:rsidP="0004375D">
      <w:pPr>
        <w:spacing w:line="560" w:lineRule="exact"/>
        <w:jc w:val="center"/>
        <w:rPr>
          <w:rFonts w:ascii="黑体" w:eastAsia="黑体" w:hAnsi="黑体"/>
          <w:sz w:val="36"/>
          <w:szCs w:val="40"/>
        </w:rPr>
      </w:pPr>
    </w:p>
    <w:p w14:paraId="3DF0725B" w14:textId="77777777" w:rsidR="00627A27" w:rsidRPr="003A2558" w:rsidRDefault="00627A27" w:rsidP="00627A27">
      <w:pPr>
        <w:spacing w:line="560" w:lineRule="exact"/>
        <w:jc w:val="center"/>
        <w:rPr>
          <w:rFonts w:ascii="宋体" w:eastAsia="宋体" w:hAnsi="宋体"/>
          <w:b/>
          <w:bCs/>
          <w:sz w:val="44"/>
          <w:szCs w:val="48"/>
        </w:rPr>
      </w:pPr>
      <w:r w:rsidRPr="003A2558">
        <w:rPr>
          <w:rFonts w:ascii="宋体" w:eastAsia="宋体" w:hAnsi="宋体" w:hint="eastAsia"/>
          <w:b/>
          <w:bCs/>
          <w:sz w:val="44"/>
          <w:szCs w:val="48"/>
        </w:rPr>
        <w:t>河南省交通运输厅</w:t>
      </w:r>
    </w:p>
    <w:p w14:paraId="3DDAE897" w14:textId="7B77CC95" w:rsidR="00627A27" w:rsidRPr="003A2558" w:rsidRDefault="00627A27" w:rsidP="00627A27">
      <w:pPr>
        <w:spacing w:line="560" w:lineRule="exact"/>
        <w:jc w:val="center"/>
        <w:rPr>
          <w:rFonts w:ascii="宋体" w:eastAsia="宋体" w:hAnsi="宋体"/>
          <w:b/>
          <w:bCs/>
          <w:sz w:val="44"/>
          <w:szCs w:val="48"/>
        </w:rPr>
      </w:pPr>
      <w:r w:rsidRPr="003A2558">
        <w:rPr>
          <w:rFonts w:ascii="宋体" w:eastAsia="宋体" w:hAnsi="宋体" w:hint="eastAsia"/>
          <w:b/>
          <w:bCs/>
          <w:sz w:val="44"/>
          <w:szCs w:val="48"/>
        </w:rPr>
        <w:t>防范低温雨雪冰冻灾害指挥部</w:t>
      </w:r>
    </w:p>
    <w:p w14:paraId="024ED763" w14:textId="601D7138" w:rsidR="0004375D" w:rsidRPr="003A2558" w:rsidRDefault="00627A27" w:rsidP="00627A27">
      <w:pPr>
        <w:spacing w:line="560" w:lineRule="exact"/>
        <w:jc w:val="center"/>
        <w:rPr>
          <w:rFonts w:ascii="宋体" w:eastAsia="宋体" w:hAnsi="宋体"/>
          <w:b/>
          <w:bCs/>
          <w:sz w:val="44"/>
          <w:szCs w:val="48"/>
        </w:rPr>
      </w:pPr>
      <w:r w:rsidRPr="003A2558">
        <w:rPr>
          <w:rFonts w:ascii="宋体" w:eastAsia="宋体" w:hAnsi="宋体" w:hint="eastAsia"/>
          <w:b/>
          <w:bCs/>
          <w:sz w:val="44"/>
          <w:szCs w:val="48"/>
        </w:rPr>
        <w:t>关于启动（调整）低温雨雪冰冻灾害（Ⅰ</w:t>
      </w:r>
      <w:r w:rsidRPr="003A2558">
        <w:rPr>
          <w:rFonts w:ascii="宋体" w:eastAsia="宋体" w:hAnsi="宋体"/>
          <w:b/>
          <w:bCs/>
          <w:sz w:val="44"/>
          <w:szCs w:val="48"/>
        </w:rPr>
        <w:t>.Ⅱ.Ⅲ.Ⅳ）级应急响应的通知</w:t>
      </w:r>
    </w:p>
    <w:p w14:paraId="25A9B5AD" w14:textId="07A4B765" w:rsidR="0004375D" w:rsidRPr="004E7DF7" w:rsidRDefault="0004375D" w:rsidP="0004375D">
      <w:pPr>
        <w:spacing w:line="560" w:lineRule="exact"/>
        <w:contextualSpacing/>
        <w:jc w:val="center"/>
        <w:rPr>
          <w:rFonts w:ascii="Times New Roman" w:eastAsia="楷体" w:hAnsi="Times New Roman" w:cs="Times New Roman"/>
          <w:sz w:val="32"/>
          <w:szCs w:val="32"/>
        </w:rPr>
      </w:pPr>
      <w:r w:rsidRPr="004E7DF7">
        <w:rPr>
          <w:rFonts w:ascii="Times New Roman" w:eastAsia="楷体" w:hAnsi="Times New Roman" w:cs="Times New Roman" w:hint="eastAsia"/>
          <w:sz w:val="32"/>
          <w:szCs w:val="32"/>
        </w:rPr>
        <w:t>（参考）</w:t>
      </w:r>
    </w:p>
    <w:p w14:paraId="551C615A" w14:textId="77777777" w:rsidR="00DF789A" w:rsidRPr="004E7DF7" w:rsidRDefault="00DF789A" w:rsidP="0004375D">
      <w:pPr>
        <w:spacing w:line="560" w:lineRule="exact"/>
        <w:contextualSpacing/>
        <w:jc w:val="center"/>
        <w:rPr>
          <w:rFonts w:ascii="Times New Roman" w:eastAsia="楷体" w:hAnsi="Times New Roman" w:cs="Times New Roman"/>
          <w:sz w:val="32"/>
          <w:szCs w:val="32"/>
        </w:rPr>
      </w:pPr>
    </w:p>
    <w:p w14:paraId="7AAB76FA" w14:textId="5FA98DA6" w:rsidR="0004375D" w:rsidRPr="004E7DF7" w:rsidRDefault="00DA72AA" w:rsidP="00DA72AA">
      <w:pPr>
        <w:spacing w:line="560" w:lineRule="exact"/>
        <w:jc w:val="left"/>
        <w:rPr>
          <w:rFonts w:ascii="仿宋" w:eastAsia="仿宋" w:hAnsi="仿宋"/>
          <w:sz w:val="32"/>
          <w:szCs w:val="36"/>
        </w:rPr>
      </w:pPr>
      <w:r w:rsidRPr="004E7DF7">
        <w:rPr>
          <w:rFonts w:ascii="仿宋" w:eastAsia="仿宋" w:hAnsi="仿宋" w:hint="eastAsia"/>
          <w:sz w:val="32"/>
          <w:szCs w:val="36"/>
        </w:rPr>
        <w:t>各省辖市、济源示范区、省直管县（市）交通运输局，各成员单位：</w:t>
      </w:r>
    </w:p>
    <w:p w14:paraId="1F005074" w14:textId="3995EA72" w:rsidR="0004375D" w:rsidRPr="004E7DF7" w:rsidRDefault="0004375D" w:rsidP="0004375D">
      <w:pPr>
        <w:spacing w:line="560" w:lineRule="exact"/>
        <w:ind w:firstLineChars="200" w:firstLine="640"/>
        <w:rPr>
          <w:rFonts w:ascii="仿宋" w:eastAsia="仿宋" w:hAnsi="仿宋"/>
          <w:sz w:val="32"/>
          <w:szCs w:val="36"/>
        </w:rPr>
      </w:pPr>
      <w:r w:rsidRPr="004E7DF7">
        <w:rPr>
          <w:rFonts w:ascii="仿宋" w:eastAsia="仿宋" w:hAnsi="仿宋" w:hint="eastAsia"/>
          <w:sz w:val="32"/>
          <w:szCs w:val="36"/>
        </w:rPr>
        <w:t>XXXX</w:t>
      </w:r>
      <w:r w:rsidRPr="004E7DF7">
        <w:rPr>
          <w:rFonts w:ascii="仿宋" w:eastAsia="仿宋" w:hAnsi="仿宋"/>
          <w:sz w:val="32"/>
          <w:szCs w:val="36"/>
        </w:rPr>
        <w:t>年</w:t>
      </w:r>
      <w:r w:rsidRPr="004E7DF7">
        <w:rPr>
          <w:rFonts w:ascii="仿宋" w:eastAsia="仿宋" w:hAnsi="仿宋" w:hint="eastAsia"/>
          <w:sz w:val="32"/>
          <w:szCs w:val="36"/>
        </w:rPr>
        <w:t>XX</w:t>
      </w:r>
      <w:r w:rsidRPr="004E7DF7">
        <w:rPr>
          <w:rFonts w:ascii="仿宋" w:eastAsia="仿宋" w:hAnsi="仿宋"/>
          <w:sz w:val="32"/>
          <w:szCs w:val="36"/>
        </w:rPr>
        <w:t>月</w:t>
      </w:r>
      <w:r w:rsidRPr="004E7DF7">
        <w:rPr>
          <w:rFonts w:ascii="仿宋" w:eastAsia="仿宋" w:hAnsi="仿宋" w:hint="eastAsia"/>
          <w:sz w:val="32"/>
          <w:szCs w:val="36"/>
        </w:rPr>
        <w:t>XX</w:t>
      </w:r>
      <w:r w:rsidRPr="004E7DF7">
        <w:rPr>
          <w:rFonts w:ascii="仿宋" w:eastAsia="仿宋" w:hAnsi="仿宋"/>
          <w:sz w:val="32"/>
          <w:szCs w:val="36"/>
        </w:rPr>
        <w:t>日</w:t>
      </w:r>
      <w:r w:rsidRPr="004E7DF7">
        <w:rPr>
          <w:rFonts w:ascii="仿宋" w:eastAsia="仿宋" w:hAnsi="仿宋" w:hint="eastAsia"/>
          <w:sz w:val="32"/>
          <w:szCs w:val="36"/>
        </w:rPr>
        <w:t>XX</w:t>
      </w:r>
      <w:r w:rsidRPr="004E7DF7">
        <w:rPr>
          <w:rFonts w:ascii="仿宋" w:eastAsia="仿宋" w:hAnsi="仿宋"/>
          <w:sz w:val="32"/>
          <w:szCs w:val="36"/>
        </w:rPr>
        <w:t>时</w:t>
      </w:r>
      <w:r w:rsidRPr="004E7DF7">
        <w:rPr>
          <w:rFonts w:ascii="仿宋" w:eastAsia="仿宋" w:hAnsi="仿宋" w:hint="eastAsia"/>
          <w:sz w:val="32"/>
          <w:szCs w:val="36"/>
        </w:rPr>
        <w:t>XX</w:t>
      </w:r>
      <w:r w:rsidRPr="004E7DF7">
        <w:rPr>
          <w:rFonts w:ascii="仿宋" w:eastAsia="仿宋" w:hAnsi="仿宋"/>
          <w:sz w:val="32"/>
          <w:szCs w:val="36"/>
        </w:rPr>
        <w:t>分，</w:t>
      </w:r>
      <w:r w:rsidRPr="004E7DF7">
        <w:rPr>
          <w:rFonts w:ascii="仿宋" w:eastAsia="仿宋" w:hAnsi="仿宋" w:hint="eastAsia"/>
          <w:sz w:val="32"/>
          <w:szCs w:val="36"/>
        </w:rPr>
        <w:t>（突发事件描述）</w:t>
      </w:r>
      <w:r w:rsidRPr="004E7DF7">
        <w:rPr>
          <w:rFonts w:ascii="仿宋" w:eastAsia="仿宋" w:hAnsi="仿宋"/>
          <w:sz w:val="32"/>
          <w:szCs w:val="36"/>
        </w:rPr>
        <w:t>，依据《</w:t>
      </w:r>
      <w:r w:rsidRPr="004E7DF7">
        <w:rPr>
          <w:rFonts w:ascii="仿宋" w:eastAsia="仿宋" w:hAnsi="仿宋" w:hint="eastAsia"/>
          <w:sz w:val="32"/>
          <w:szCs w:val="36"/>
        </w:rPr>
        <w:t>河南省交通运输</w:t>
      </w:r>
      <w:r w:rsidR="00F16FC2" w:rsidRPr="004E7DF7">
        <w:rPr>
          <w:rFonts w:ascii="仿宋" w:eastAsia="仿宋" w:hAnsi="仿宋" w:hint="eastAsia"/>
          <w:sz w:val="32"/>
          <w:szCs w:val="36"/>
        </w:rPr>
        <w:t>行业</w:t>
      </w:r>
      <w:r w:rsidR="005B6FF2" w:rsidRPr="004E7DF7">
        <w:rPr>
          <w:rFonts w:ascii="仿宋" w:eastAsia="仿宋" w:hAnsi="仿宋" w:hint="eastAsia"/>
          <w:sz w:val="32"/>
          <w:szCs w:val="36"/>
        </w:rPr>
        <w:t>防范</w:t>
      </w:r>
      <w:r w:rsidR="00603082" w:rsidRPr="004E7DF7">
        <w:rPr>
          <w:rFonts w:ascii="仿宋" w:eastAsia="仿宋" w:hAnsi="仿宋" w:hint="eastAsia"/>
          <w:sz w:val="32"/>
          <w:szCs w:val="36"/>
        </w:rPr>
        <w:t>低温雨雪冰冻</w:t>
      </w:r>
      <w:r w:rsidR="00F16FC2" w:rsidRPr="004E7DF7">
        <w:rPr>
          <w:rFonts w:ascii="仿宋" w:eastAsia="仿宋" w:hAnsi="仿宋" w:hint="eastAsia"/>
          <w:sz w:val="32"/>
          <w:szCs w:val="36"/>
        </w:rPr>
        <w:t>灾害</w:t>
      </w:r>
      <w:r w:rsidRPr="004E7DF7">
        <w:rPr>
          <w:rFonts w:ascii="仿宋" w:eastAsia="仿宋" w:hAnsi="仿宋" w:hint="eastAsia"/>
          <w:sz w:val="32"/>
          <w:szCs w:val="36"/>
        </w:rPr>
        <w:t>应急</w:t>
      </w:r>
      <w:r w:rsidRPr="004E7DF7">
        <w:rPr>
          <w:rFonts w:ascii="仿宋" w:eastAsia="仿宋" w:hAnsi="仿宋"/>
          <w:sz w:val="32"/>
          <w:szCs w:val="36"/>
        </w:rPr>
        <w:t>预案》，</w:t>
      </w:r>
      <w:r w:rsidRPr="004E7DF7">
        <w:rPr>
          <w:rFonts w:ascii="仿宋" w:eastAsia="仿宋" w:hAnsi="仿宋" w:hint="eastAsia"/>
          <w:sz w:val="32"/>
          <w:szCs w:val="36"/>
        </w:rPr>
        <w:t>河南省交通运输厅</w:t>
      </w:r>
      <w:r w:rsidR="00044187" w:rsidRPr="004E7DF7">
        <w:rPr>
          <w:rFonts w:ascii="仿宋" w:eastAsia="仿宋" w:hAnsi="仿宋" w:hint="eastAsia"/>
          <w:sz w:val="32"/>
          <w:szCs w:val="36"/>
        </w:rPr>
        <w:t>防范</w:t>
      </w:r>
      <w:r w:rsidR="00603082" w:rsidRPr="004E7DF7">
        <w:rPr>
          <w:rFonts w:ascii="仿宋" w:eastAsia="仿宋" w:hAnsi="仿宋" w:hint="eastAsia"/>
          <w:sz w:val="32"/>
          <w:szCs w:val="36"/>
        </w:rPr>
        <w:t>低温雨雪冰冻</w:t>
      </w:r>
      <w:r w:rsidR="00044187" w:rsidRPr="004E7DF7">
        <w:rPr>
          <w:rFonts w:ascii="仿宋" w:eastAsia="仿宋" w:hAnsi="仿宋" w:hint="eastAsia"/>
          <w:sz w:val="32"/>
          <w:szCs w:val="36"/>
        </w:rPr>
        <w:t>灾害</w:t>
      </w:r>
      <w:r w:rsidRPr="004E7DF7">
        <w:rPr>
          <w:rFonts w:ascii="仿宋" w:eastAsia="仿宋" w:hAnsi="仿宋" w:hint="eastAsia"/>
          <w:sz w:val="32"/>
          <w:szCs w:val="36"/>
        </w:rPr>
        <w:t>指挥部</w:t>
      </w:r>
      <w:r w:rsidRPr="004E7DF7">
        <w:rPr>
          <w:rFonts w:ascii="仿宋" w:eastAsia="仿宋" w:hAnsi="仿宋"/>
          <w:sz w:val="32"/>
          <w:szCs w:val="36"/>
        </w:rPr>
        <w:t>决定于</w:t>
      </w:r>
      <w:r w:rsidRPr="004E7DF7">
        <w:rPr>
          <w:rFonts w:ascii="仿宋" w:eastAsia="仿宋" w:hAnsi="仿宋" w:hint="eastAsia"/>
          <w:sz w:val="32"/>
          <w:szCs w:val="36"/>
        </w:rPr>
        <w:t>XX</w:t>
      </w:r>
      <w:r w:rsidRPr="004E7DF7">
        <w:rPr>
          <w:rFonts w:ascii="仿宋" w:eastAsia="仿宋" w:hAnsi="仿宋"/>
          <w:sz w:val="32"/>
          <w:szCs w:val="36"/>
        </w:rPr>
        <w:t>月</w:t>
      </w:r>
      <w:r w:rsidRPr="004E7DF7">
        <w:rPr>
          <w:rFonts w:ascii="仿宋" w:eastAsia="仿宋" w:hAnsi="仿宋" w:hint="eastAsia"/>
          <w:sz w:val="32"/>
          <w:szCs w:val="36"/>
        </w:rPr>
        <w:t>XX</w:t>
      </w:r>
      <w:r w:rsidRPr="004E7DF7">
        <w:rPr>
          <w:rFonts w:ascii="仿宋" w:eastAsia="仿宋" w:hAnsi="仿宋"/>
          <w:sz w:val="32"/>
          <w:szCs w:val="36"/>
        </w:rPr>
        <w:t>日</w:t>
      </w:r>
      <w:r w:rsidRPr="004E7DF7">
        <w:rPr>
          <w:rFonts w:ascii="仿宋" w:eastAsia="仿宋" w:hAnsi="仿宋" w:hint="eastAsia"/>
          <w:sz w:val="32"/>
          <w:szCs w:val="36"/>
        </w:rPr>
        <w:t>XX时XX分</w:t>
      </w:r>
      <w:r w:rsidRPr="004E7DF7">
        <w:rPr>
          <w:rFonts w:ascii="仿宋" w:eastAsia="仿宋" w:hAnsi="仿宋"/>
          <w:sz w:val="32"/>
          <w:szCs w:val="36"/>
        </w:rPr>
        <w:t>启动</w:t>
      </w:r>
      <w:r w:rsidR="00371750">
        <w:rPr>
          <w:rFonts w:ascii="仿宋" w:eastAsia="仿宋" w:hAnsi="仿宋" w:hint="eastAsia"/>
          <w:sz w:val="32"/>
          <w:szCs w:val="36"/>
        </w:rPr>
        <w:t>（调整）</w:t>
      </w:r>
      <w:r w:rsidRPr="004E7DF7">
        <w:rPr>
          <w:rFonts w:ascii="仿宋" w:eastAsia="仿宋" w:hAnsi="仿宋" w:hint="eastAsia"/>
          <w:sz w:val="32"/>
          <w:szCs w:val="36"/>
        </w:rPr>
        <w:t>X</w:t>
      </w:r>
      <w:r w:rsidRPr="004E7DF7">
        <w:rPr>
          <w:rFonts w:ascii="仿宋" w:eastAsia="仿宋" w:hAnsi="仿宋"/>
          <w:sz w:val="32"/>
          <w:szCs w:val="36"/>
        </w:rPr>
        <w:t>级响应。</w:t>
      </w:r>
    </w:p>
    <w:p w14:paraId="4C33BC99" w14:textId="77777777" w:rsidR="00AE0CB9" w:rsidRPr="004E7DF7" w:rsidRDefault="00AE0CB9" w:rsidP="00AE0CB9">
      <w:pPr>
        <w:spacing w:line="560" w:lineRule="exact"/>
        <w:ind w:firstLineChars="200" w:firstLine="640"/>
        <w:rPr>
          <w:rFonts w:ascii="仿宋" w:eastAsia="仿宋" w:hAnsi="仿宋"/>
          <w:sz w:val="32"/>
          <w:szCs w:val="36"/>
        </w:rPr>
      </w:pPr>
      <w:r w:rsidRPr="004E7DF7">
        <w:rPr>
          <w:rFonts w:ascii="仿宋" w:eastAsia="仿宋" w:hAnsi="仿宋" w:hint="eastAsia"/>
          <w:sz w:val="32"/>
          <w:szCs w:val="36"/>
        </w:rPr>
        <w:t>请相关单位进入应急响应状态。</w:t>
      </w:r>
    </w:p>
    <w:p w14:paraId="329540FF" w14:textId="77D70542" w:rsidR="0004375D" w:rsidRPr="004E7DF7" w:rsidRDefault="00AE0CB9" w:rsidP="00AE0CB9">
      <w:pPr>
        <w:spacing w:line="560" w:lineRule="exact"/>
        <w:ind w:firstLineChars="200" w:firstLine="640"/>
        <w:rPr>
          <w:rFonts w:ascii="仿宋" w:eastAsia="仿宋" w:hAnsi="仿宋"/>
          <w:sz w:val="32"/>
          <w:szCs w:val="36"/>
        </w:rPr>
      </w:pPr>
      <w:r w:rsidRPr="004E7DF7">
        <w:rPr>
          <w:rFonts w:ascii="仿宋" w:eastAsia="仿宋" w:hAnsi="仿宋" w:hint="eastAsia"/>
          <w:sz w:val="32"/>
          <w:szCs w:val="36"/>
        </w:rPr>
        <w:t>（响应的内容）</w:t>
      </w:r>
    </w:p>
    <w:p w14:paraId="210CBD1D" w14:textId="55B28435" w:rsidR="00B01571" w:rsidRPr="004E7DF7" w:rsidRDefault="00B01571" w:rsidP="00717D22">
      <w:pPr>
        <w:spacing w:line="560" w:lineRule="exact"/>
        <w:rPr>
          <w:rFonts w:ascii="Times New Roman" w:eastAsia="仿宋" w:hAnsi="Times New Roman" w:cs="Times New Roman"/>
          <w:sz w:val="30"/>
          <w:szCs w:val="30"/>
        </w:rPr>
      </w:pPr>
    </w:p>
    <w:p w14:paraId="7764274E" w14:textId="00BFB5EA" w:rsidR="00717D22" w:rsidRPr="004E7DF7" w:rsidRDefault="00717D22" w:rsidP="00717D22">
      <w:pPr>
        <w:spacing w:line="560" w:lineRule="exact"/>
        <w:rPr>
          <w:rFonts w:ascii="仿宋" w:eastAsia="仿宋" w:hAnsi="仿宋"/>
          <w:sz w:val="32"/>
          <w:szCs w:val="36"/>
        </w:rPr>
      </w:pPr>
    </w:p>
    <w:p w14:paraId="0EF28E65" w14:textId="19DA979D" w:rsidR="0004375D" w:rsidRPr="004E7DF7" w:rsidRDefault="0004375D" w:rsidP="009E0CA7">
      <w:pPr>
        <w:pStyle w:val="ab"/>
        <w:ind w:firstLineChars="0" w:firstLine="0"/>
        <w:rPr>
          <w:rFonts w:ascii="宋体" w:eastAsia="宋体" w:hAnsi="宋体"/>
          <w:sz w:val="22"/>
          <w:szCs w:val="22"/>
        </w:rPr>
      </w:pPr>
    </w:p>
    <w:p w14:paraId="4C3CF2D7" w14:textId="6D03FD0A" w:rsidR="00B01571" w:rsidRPr="004E7DF7" w:rsidRDefault="00B01571" w:rsidP="0029260B">
      <w:pPr>
        <w:ind w:firstLineChars="400" w:firstLine="1280"/>
        <w:rPr>
          <w:rFonts w:ascii="仿宋" w:eastAsia="仿宋" w:hAnsi="仿宋"/>
          <w:sz w:val="32"/>
          <w:szCs w:val="36"/>
        </w:rPr>
      </w:pPr>
      <w:r w:rsidRPr="004E7DF7">
        <w:rPr>
          <w:rFonts w:ascii="仿宋" w:eastAsia="仿宋" w:hAnsi="仿宋" w:hint="eastAsia"/>
          <w:sz w:val="32"/>
          <w:szCs w:val="36"/>
        </w:rPr>
        <w:t>河南省交通运输厅防范低温雨雪冰冻灾害指挥部</w:t>
      </w:r>
    </w:p>
    <w:p w14:paraId="593D0B14" w14:textId="731D8928" w:rsidR="00B01571" w:rsidRPr="004E7DF7" w:rsidRDefault="00B01571" w:rsidP="0029260B">
      <w:pPr>
        <w:ind w:firstLineChars="1000" w:firstLine="3200"/>
        <w:rPr>
          <w:rFonts w:ascii="仿宋" w:eastAsia="仿宋" w:hAnsi="仿宋"/>
          <w:sz w:val="32"/>
          <w:szCs w:val="36"/>
        </w:rPr>
      </w:pPr>
      <w:r w:rsidRPr="004E7DF7">
        <w:rPr>
          <w:rFonts w:ascii="仿宋" w:eastAsia="仿宋" w:hAnsi="仿宋" w:hint="eastAsia"/>
          <w:sz w:val="32"/>
          <w:szCs w:val="36"/>
        </w:rPr>
        <w:t>签 发 人：</w:t>
      </w:r>
      <w:r w:rsidRPr="004E7DF7">
        <w:rPr>
          <w:rFonts w:ascii="仿宋" w:eastAsia="仿宋" w:hAnsi="仿宋" w:hint="eastAsia"/>
          <w:sz w:val="32"/>
          <w:szCs w:val="36"/>
          <w:u w:val="single"/>
        </w:rPr>
        <w:t xml:space="preserve"> </w:t>
      </w:r>
      <w:r w:rsidRPr="004E7DF7">
        <w:rPr>
          <w:rFonts w:ascii="仿宋" w:eastAsia="仿宋" w:hAnsi="仿宋"/>
          <w:sz w:val="32"/>
          <w:szCs w:val="36"/>
          <w:u w:val="single"/>
        </w:rPr>
        <w:t xml:space="preserve">    </w:t>
      </w:r>
      <w:r w:rsidR="0029260B" w:rsidRPr="004E7DF7">
        <w:rPr>
          <w:rFonts w:ascii="仿宋" w:eastAsia="仿宋" w:hAnsi="仿宋"/>
          <w:sz w:val="32"/>
          <w:szCs w:val="36"/>
          <w:u w:val="single"/>
        </w:rPr>
        <w:t xml:space="preserve">  </w:t>
      </w:r>
      <w:r w:rsidRPr="004E7DF7">
        <w:rPr>
          <w:rFonts w:ascii="仿宋" w:eastAsia="仿宋" w:hAnsi="仿宋"/>
          <w:sz w:val="32"/>
          <w:szCs w:val="36"/>
          <w:u w:val="single"/>
        </w:rPr>
        <w:t xml:space="preserve">     </w:t>
      </w:r>
      <w:r w:rsidRPr="004E7DF7">
        <w:rPr>
          <w:rFonts w:ascii="仿宋" w:eastAsia="仿宋" w:hAnsi="仿宋" w:hint="eastAsia"/>
          <w:sz w:val="32"/>
          <w:szCs w:val="36"/>
          <w:u w:val="single"/>
        </w:rPr>
        <w:t>（签字）</w:t>
      </w:r>
    </w:p>
    <w:p w14:paraId="7B057120" w14:textId="3A71A999" w:rsidR="00B01571" w:rsidRDefault="00B01571" w:rsidP="0029260B">
      <w:pPr>
        <w:ind w:firstLineChars="1000" w:firstLine="3200"/>
        <w:rPr>
          <w:rFonts w:ascii="仿宋" w:eastAsia="仿宋" w:hAnsi="仿宋"/>
          <w:sz w:val="32"/>
          <w:szCs w:val="36"/>
          <w:u w:val="single"/>
        </w:rPr>
      </w:pPr>
      <w:r w:rsidRPr="004E7DF7">
        <w:rPr>
          <w:rFonts w:ascii="仿宋" w:eastAsia="仿宋" w:hAnsi="仿宋" w:hint="eastAsia"/>
          <w:sz w:val="32"/>
          <w:szCs w:val="36"/>
        </w:rPr>
        <w:t>签发日期：</w:t>
      </w:r>
      <w:r w:rsidRPr="00B01571">
        <w:rPr>
          <w:rFonts w:ascii="仿宋" w:eastAsia="仿宋" w:hAnsi="仿宋" w:hint="eastAsia"/>
          <w:sz w:val="32"/>
          <w:szCs w:val="36"/>
          <w:u w:val="single"/>
        </w:rPr>
        <w:t xml:space="preserve"> </w:t>
      </w:r>
      <w:r w:rsidRPr="00B01571">
        <w:rPr>
          <w:rFonts w:ascii="仿宋" w:eastAsia="仿宋" w:hAnsi="仿宋"/>
          <w:sz w:val="32"/>
          <w:szCs w:val="36"/>
          <w:u w:val="single"/>
        </w:rPr>
        <w:t xml:space="preserve">       </w:t>
      </w:r>
      <w:r>
        <w:rPr>
          <w:rFonts w:ascii="仿宋" w:eastAsia="仿宋" w:hAnsi="仿宋"/>
          <w:sz w:val="32"/>
          <w:szCs w:val="36"/>
          <w:u w:val="single"/>
        </w:rPr>
        <w:t xml:space="preserve">  </w:t>
      </w:r>
      <w:r w:rsidR="0029260B">
        <w:rPr>
          <w:rFonts w:ascii="仿宋" w:eastAsia="仿宋" w:hAnsi="仿宋"/>
          <w:sz w:val="32"/>
          <w:szCs w:val="36"/>
          <w:u w:val="single"/>
        </w:rPr>
        <w:t xml:space="preserve">  </w:t>
      </w:r>
      <w:r w:rsidRPr="00B01571">
        <w:rPr>
          <w:rFonts w:ascii="仿宋" w:eastAsia="仿宋" w:hAnsi="仿宋"/>
          <w:sz w:val="32"/>
          <w:szCs w:val="36"/>
          <w:u w:val="single"/>
        </w:rPr>
        <w:t xml:space="preserve">    </w:t>
      </w:r>
      <w:r>
        <w:rPr>
          <w:rFonts w:ascii="仿宋" w:eastAsia="仿宋" w:hAnsi="仿宋"/>
          <w:sz w:val="32"/>
          <w:szCs w:val="36"/>
          <w:u w:val="single"/>
        </w:rPr>
        <w:t xml:space="preserve"> </w:t>
      </w:r>
      <w:r w:rsidRPr="00B01571">
        <w:rPr>
          <w:rFonts w:ascii="仿宋" w:eastAsia="仿宋" w:hAnsi="仿宋"/>
          <w:sz w:val="32"/>
          <w:szCs w:val="36"/>
          <w:u w:val="single"/>
        </w:rPr>
        <w:t xml:space="preserve">   </w:t>
      </w:r>
    </w:p>
    <w:p w14:paraId="07118B7A" w14:textId="77777777" w:rsidR="00062088" w:rsidRDefault="00062088" w:rsidP="0029260B">
      <w:pPr>
        <w:ind w:firstLineChars="1000" w:firstLine="3200"/>
        <w:rPr>
          <w:rFonts w:ascii="仿宋" w:eastAsia="仿宋" w:hAnsi="仿宋"/>
          <w:sz w:val="32"/>
          <w:szCs w:val="36"/>
          <w:u w:val="single"/>
        </w:rPr>
        <w:sectPr w:rsidR="00062088" w:rsidSect="00B97ABE">
          <w:pgSz w:w="11906" w:h="16838"/>
          <w:pgMar w:top="1440" w:right="1800" w:bottom="1440" w:left="1800" w:header="851" w:footer="992" w:gutter="0"/>
          <w:cols w:space="425"/>
          <w:docGrid w:type="lines" w:linePitch="312"/>
        </w:sectPr>
      </w:pPr>
    </w:p>
    <w:p w14:paraId="5ED0821A" w14:textId="77777777" w:rsidR="00E54934" w:rsidRPr="004E7DF7" w:rsidRDefault="00E54934" w:rsidP="00E54934">
      <w:pPr>
        <w:pStyle w:val="AN6"/>
        <w:numPr>
          <w:ilvl w:val="0"/>
          <w:numId w:val="6"/>
        </w:numPr>
      </w:pPr>
      <w:bookmarkStart w:id="106" w:name="_Toc94283252"/>
      <w:r w:rsidRPr="004E7DF7">
        <w:lastRenderedPageBreak/>
        <w:t>低温雨雪冰冻灾害气象预警分级</w:t>
      </w:r>
      <w:bookmarkEnd w:id="106"/>
    </w:p>
    <w:p w14:paraId="001C1B4E" w14:textId="77777777" w:rsidR="00E54934" w:rsidRPr="004E7DF7" w:rsidRDefault="00E54934" w:rsidP="00E54934">
      <w:pPr>
        <w:pStyle w:val="ab"/>
        <w:ind w:firstLine="640"/>
      </w:pPr>
      <w:r w:rsidRPr="004E7DF7">
        <w:rPr>
          <w:rFonts w:hint="eastAsia"/>
        </w:rPr>
        <w:t>依据《河南省气象灾害预警信号发布与传播办法》，低温雨雪冰冻灾害预警信号主要包括暴雪、寒潮、低温、道路结冰</w:t>
      </w:r>
      <w:r w:rsidRPr="004E7DF7">
        <w:t>4</w:t>
      </w:r>
      <w:r w:rsidRPr="004E7DF7">
        <w:rPr>
          <w:rFonts w:hint="eastAsia"/>
        </w:rPr>
        <w:t>类。其中暴雪、寒潮包含红、橙、黄、蓝</w:t>
      </w:r>
      <w:r w:rsidRPr="004E7DF7">
        <w:t>4</w:t>
      </w:r>
      <w:r w:rsidRPr="004E7DF7">
        <w:rPr>
          <w:rFonts w:hint="eastAsia"/>
        </w:rPr>
        <w:t>级预警信号，道路结冰包含红、橙、黄3级预警信号，低温包含黄、蓝2级预警信号。</w:t>
      </w:r>
    </w:p>
    <w:tbl>
      <w:tblPr>
        <w:tblStyle w:val="af9"/>
        <w:tblW w:w="8435" w:type="dxa"/>
        <w:jc w:val="center"/>
        <w:tblLook w:val="04A0" w:firstRow="1" w:lastRow="0" w:firstColumn="1" w:lastColumn="0" w:noHBand="0" w:noVBand="1"/>
      </w:tblPr>
      <w:tblGrid>
        <w:gridCol w:w="1361"/>
        <w:gridCol w:w="1631"/>
        <w:gridCol w:w="5443"/>
      </w:tblGrid>
      <w:tr w:rsidR="00E54934" w:rsidRPr="004E7DF7" w14:paraId="617D0AFD" w14:textId="77777777" w:rsidTr="00B23623">
        <w:trPr>
          <w:trHeight w:val="570"/>
          <w:tblHeader/>
          <w:jc w:val="center"/>
        </w:trPr>
        <w:tc>
          <w:tcPr>
            <w:tcW w:w="1361" w:type="dxa"/>
            <w:vAlign w:val="center"/>
          </w:tcPr>
          <w:p w14:paraId="51503C7A" w14:textId="77777777" w:rsidR="00E54934" w:rsidRPr="004E7DF7" w:rsidRDefault="00E54934" w:rsidP="00B23623">
            <w:pPr>
              <w:adjustRightInd w:val="0"/>
              <w:snapToGrid w:val="0"/>
              <w:jc w:val="center"/>
              <w:rPr>
                <w:rFonts w:ascii="黑体" w:eastAsia="黑体" w:hAnsi="黑体"/>
                <w:sz w:val="24"/>
                <w:szCs w:val="28"/>
              </w:rPr>
            </w:pPr>
            <w:r w:rsidRPr="004E7DF7">
              <w:rPr>
                <w:rFonts w:ascii="黑体" w:eastAsia="黑体" w:hAnsi="黑体" w:hint="eastAsia"/>
                <w:sz w:val="24"/>
                <w:szCs w:val="28"/>
              </w:rPr>
              <w:t>预警级别</w:t>
            </w:r>
          </w:p>
        </w:tc>
        <w:tc>
          <w:tcPr>
            <w:tcW w:w="1631" w:type="dxa"/>
            <w:vAlign w:val="center"/>
          </w:tcPr>
          <w:p w14:paraId="0E2CF68E" w14:textId="77777777" w:rsidR="00E54934" w:rsidRPr="004E7DF7" w:rsidRDefault="00E54934" w:rsidP="00B23623">
            <w:pPr>
              <w:adjustRightInd w:val="0"/>
              <w:snapToGrid w:val="0"/>
              <w:jc w:val="center"/>
              <w:rPr>
                <w:rFonts w:ascii="黑体" w:eastAsia="黑体" w:hAnsi="黑体"/>
                <w:sz w:val="24"/>
                <w:szCs w:val="28"/>
              </w:rPr>
            </w:pPr>
            <w:r w:rsidRPr="004E7DF7">
              <w:rPr>
                <w:rFonts w:ascii="黑体" w:eastAsia="黑体" w:hAnsi="黑体" w:hint="eastAsia"/>
                <w:sz w:val="24"/>
                <w:szCs w:val="28"/>
              </w:rPr>
              <w:t>预警图标</w:t>
            </w:r>
          </w:p>
        </w:tc>
        <w:tc>
          <w:tcPr>
            <w:tcW w:w="5443" w:type="dxa"/>
            <w:vAlign w:val="center"/>
          </w:tcPr>
          <w:p w14:paraId="6DFB6C77" w14:textId="77777777" w:rsidR="00E54934" w:rsidRPr="004E7DF7" w:rsidRDefault="00E54934" w:rsidP="00B23623">
            <w:pPr>
              <w:adjustRightInd w:val="0"/>
              <w:snapToGrid w:val="0"/>
              <w:jc w:val="center"/>
              <w:rPr>
                <w:rFonts w:ascii="黑体" w:eastAsia="黑体" w:hAnsi="黑体"/>
                <w:sz w:val="24"/>
                <w:szCs w:val="28"/>
              </w:rPr>
            </w:pPr>
            <w:r w:rsidRPr="004E7DF7">
              <w:rPr>
                <w:rFonts w:ascii="黑体" w:eastAsia="黑体" w:hAnsi="黑体" w:hint="eastAsia"/>
                <w:sz w:val="24"/>
                <w:szCs w:val="28"/>
              </w:rPr>
              <w:t>分级标准</w:t>
            </w:r>
          </w:p>
        </w:tc>
      </w:tr>
      <w:tr w:rsidR="00E54934" w:rsidRPr="004E7DF7" w14:paraId="33AAFA2F" w14:textId="77777777" w:rsidTr="00B23623">
        <w:trPr>
          <w:trHeight w:val="680"/>
          <w:jc w:val="center"/>
        </w:trPr>
        <w:tc>
          <w:tcPr>
            <w:tcW w:w="1361" w:type="dxa"/>
            <w:vMerge w:val="restart"/>
            <w:vAlign w:val="center"/>
          </w:tcPr>
          <w:p w14:paraId="151B6C32" w14:textId="77777777" w:rsidR="00E54934" w:rsidRPr="004E7DF7" w:rsidRDefault="00E54934" w:rsidP="00B23623">
            <w:pPr>
              <w:adjustRightInd w:val="0"/>
              <w:snapToGrid w:val="0"/>
              <w:jc w:val="center"/>
              <w:rPr>
                <w:rFonts w:ascii="仿宋" w:eastAsia="仿宋" w:hAnsi="仿宋"/>
                <w:sz w:val="24"/>
                <w:szCs w:val="24"/>
              </w:rPr>
            </w:pPr>
            <w:r w:rsidRPr="004E7DF7">
              <w:rPr>
                <w:rFonts w:ascii="仿宋" w:eastAsia="仿宋" w:hAnsi="仿宋" w:hint="eastAsia"/>
                <w:sz w:val="24"/>
                <w:szCs w:val="24"/>
              </w:rPr>
              <w:t>Ⅰ级</w:t>
            </w:r>
          </w:p>
          <w:p w14:paraId="58127D4C" w14:textId="77777777" w:rsidR="00E54934" w:rsidRPr="004E7DF7" w:rsidRDefault="00E54934" w:rsidP="00B23623">
            <w:pPr>
              <w:adjustRightInd w:val="0"/>
              <w:snapToGrid w:val="0"/>
              <w:jc w:val="center"/>
              <w:rPr>
                <w:rFonts w:ascii="仿宋" w:eastAsia="仿宋" w:hAnsi="仿宋"/>
                <w:sz w:val="24"/>
                <w:szCs w:val="24"/>
              </w:rPr>
            </w:pPr>
            <w:r w:rsidRPr="004E7DF7">
              <w:rPr>
                <w:rFonts w:ascii="仿宋" w:eastAsia="仿宋" w:hAnsi="仿宋" w:hint="eastAsia"/>
                <w:sz w:val="24"/>
                <w:szCs w:val="24"/>
              </w:rPr>
              <w:t>特别严重</w:t>
            </w:r>
          </w:p>
        </w:tc>
        <w:tc>
          <w:tcPr>
            <w:tcW w:w="1631" w:type="dxa"/>
            <w:vAlign w:val="center"/>
          </w:tcPr>
          <w:p w14:paraId="585DC338" w14:textId="77777777" w:rsidR="00E54934" w:rsidRPr="004E7DF7" w:rsidRDefault="00E54934" w:rsidP="00B23623">
            <w:pPr>
              <w:adjustRightInd w:val="0"/>
              <w:snapToGrid w:val="0"/>
              <w:jc w:val="center"/>
              <w:rPr>
                <w:rFonts w:ascii="仿宋" w:eastAsia="仿宋" w:hAnsi="仿宋"/>
              </w:rPr>
            </w:pPr>
            <w:r w:rsidRPr="004E7DF7">
              <w:rPr>
                <w:rFonts w:ascii="仿宋" w:eastAsia="仿宋" w:hAnsi="仿宋"/>
                <w:color w:val="333333"/>
                <w:sz w:val="28"/>
                <w:szCs w:val="28"/>
              </w:rPr>
              <w:drawing>
                <wp:inline distT="0" distB="0" distL="0" distR="0" wp14:anchorId="134351DD" wp14:editId="18A84D86">
                  <wp:extent cx="883020" cy="720000"/>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020" cy="720000"/>
                          </a:xfrm>
                          <a:prstGeom prst="rect">
                            <a:avLst/>
                          </a:prstGeom>
                          <a:noFill/>
                          <a:ln>
                            <a:noFill/>
                          </a:ln>
                        </pic:spPr>
                      </pic:pic>
                    </a:graphicData>
                  </a:graphic>
                </wp:inline>
              </w:drawing>
            </w:r>
          </w:p>
        </w:tc>
        <w:tc>
          <w:tcPr>
            <w:tcW w:w="5443" w:type="dxa"/>
            <w:vAlign w:val="center"/>
          </w:tcPr>
          <w:p w14:paraId="201729CA" w14:textId="77777777" w:rsidR="00E54934" w:rsidRPr="004E7DF7" w:rsidRDefault="00E54934" w:rsidP="00B23623">
            <w:pPr>
              <w:adjustRightInd w:val="0"/>
              <w:snapToGrid w:val="0"/>
              <w:ind w:firstLineChars="200" w:firstLine="480"/>
              <w:rPr>
                <w:rFonts w:ascii="仿宋" w:eastAsia="仿宋" w:hAnsi="仿宋"/>
                <w:sz w:val="24"/>
                <w:szCs w:val="24"/>
              </w:rPr>
            </w:pPr>
            <w:r w:rsidRPr="004E7DF7">
              <w:rPr>
                <w:rFonts w:ascii="仿宋" w:eastAsia="仿宋" w:hAnsi="仿宋"/>
                <w:sz w:val="24"/>
                <w:szCs w:val="24"/>
              </w:rPr>
              <w:t>6小时内降雪量将达15毫米以上，或者已达15毫米以上且降雪持续，可能或者已经对交通有较大影响。</w:t>
            </w:r>
          </w:p>
        </w:tc>
      </w:tr>
      <w:tr w:rsidR="00E54934" w:rsidRPr="004E7DF7" w14:paraId="2114F4CA" w14:textId="77777777" w:rsidTr="00B23623">
        <w:trPr>
          <w:trHeight w:val="570"/>
          <w:jc w:val="center"/>
        </w:trPr>
        <w:tc>
          <w:tcPr>
            <w:tcW w:w="1361" w:type="dxa"/>
            <w:vMerge/>
            <w:vAlign w:val="center"/>
          </w:tcPr>
          <w:p w14:paraId="414CA1B5" w14:textId="77777777" w:rsidR="00E54934" w:rsidRPr="004E7DF7" w:rsidRDefault="00E54934" w:rsidP="00B23623">
            <w:pPr>
              <w:adjustRightInd w:val="0"/>
              <w:snapToGrid w:val="0"/>
              <w:jc w:val="center"/>
              <w:rPr>
                <w:rFonts w:ascii="仿宋" w:eastAsia="仿宋" w:hAnsi="仿宋"/>
                <w:sz w:val="24"/>
                <w:szCs w:val="24"/>
              </w:rPr>
            </w:pPr>
          </w:p>
        </w:tc>
        <w:tc>
          <w:tcPr>
            <w:tcW w:w="1631" w:type="dxa"/>
            <w:vAlign w:val="center"/>
          </w:tcPr>
          <w:p w14:paraId="33E48548" w14:textId="77777777" w:rsidR="00E54934" w:rsidRPr="004E7DF7" w:rsidRDefault="00E54934" w:rsidP="00B23623">
            <w:pPr>
              <w:adjustRightInd w:val="0"/>
              <w:snapToGrid w:val="0"/>
              <w:jc w:val="center"/>
              <w:rPr>
                <w:rFonts w:ascii="仿宋" w:eastAsia="仿宋" w:hAnsi="仿宋"/>
              </w:rPr>
            </w:pPr>
            <w:r w:rsidRPr="004E7DF7">
              <w:rPr>
                <w:rFonts w:ascii="仿宋" w:eastAsia="仿宋" w:hAnsi="仿宋"/>
                <w:color w:val="333333"/>
                <w:sz w:val="28"/>
                <w:szCs w:val="28"/>
              </w:rPr>
              <w:drawing>
                <wp:inline distT="0" distB="0" distL="0" distR="0" wp14:anchorId="0BB2D70A" wp14:editId="66F04770">
                  <wp:extent cx="885804" cy="720000"/>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04" cy="720000"/>
                          </a:xfrm>
                          <a:prstGeom prst="rect">
                            <a:avLst/>
                          </a:prstGeom>
                          <a:noFill/>
                          <a:ln>
                            <a:noFill/>
                          </a:ln>
                        </pic:spPr>
                      </pic:pic>
                    </a:graphicData>
                  </a:graphic>
                </wp:inline>
              </w:drawing>
            </w:r>
          </w:p>
        </w:tc>
        <w:tc>
          <w:tcPr>
            <w:tcW w:w="5443" w:type="dxa"/>
            <w:vAlign w:val="center"/>
          </w:tcPr>
          <w:p w14:paraId="60D9DD8B" w14:textId="77777777" w:rsidR="00E54934" w:rsidRPr="004E7DF7" w:rsidRDefault="00E54934" w:rsidP="00B23623">
            <w:pPr>
              <w:adjustRightInd w:val="0"/>
              <w:snapToGrid w:val="0"/>
              <w:ind w:firstLineChars="200" w:firstLine="480"/>
              <w:rPr>
                <w:rFonts w:ascii="仿宋" w:eastAsia="仿宋" w:hAnsi="仿宋"/>
                <w:sz w:val="24"/>
                <w:szCs w:val="24"/>
              </w:rPr>
            </w:pPr>
            <w:r w:rsidRPr="004E7DF7">
              <w:rPr>
                <w:rFonts w:ascii="仿宋" w:eastAsia="仿宋" w:hAnsi="仿宋"/>
                <w:sz w:val="24"/>
                <w:szCs w:val="24"/>
              </w:rPr>
              <w:t>24小时内最低气温将要下降16℃以上，最低气温小于等于0℃，陆地平均风力可达6级以上;或者已经下降16℃以上，最低气温小于等于0℃，平均风力达6级以上，并可能持续。</w:t>
            </w:r>
          </w:p>
        </w:tc>
      </w:tr>
      <w:tr w:rsidR="00E54934" w:rsidRPr="004E7DF7" w14:paraId="56593B5D" w14:textId="77777777" w:rsidTr="00B23623">
        <w:trPr>
          <w:trHeight w:val="570"/>
          <w:jc w:val="center"/>
        </w:trPr>
        <w:tc>
          <w:tcPr>
            <w:tcW w:w="1361" w:type="dxa"/>
            <w:vMerge/>
            <w:vAlign w:val="center"/>
          </w:tcPr>
          <w:p w14:paraId="3BFFB450" w14:textId="77777777" w:rsidR="00E54934" w:rsidRPr="004E7DF7" w:rsidRDefault="00E54934" w:rsidP="00B23623">
            <w:pPr>
              <w:adjustRightInd w:val="0"/>
              <w:snapToGrid w:val="0"/>
              <w:jc w:val="center"/>
              <w:rPr>
                <w:rFonts w:ascii="仿宋" w:eastAsia="仿宋" w:hAnsi="仿宋"/>
                <w:sz w:val="24"/>
                <w:szCs w:val="24"/>
              </w:rPr>
            </w:pPr>
          </w:p>
        </w:tc>
        <w:tc>
          <w:tcPr>
            <w:tcW w:w="1631" w:type="dxa"/>
            <w:vAlign w:val="center"/>
          </w:tcPr>
          <w:p w14:paraId="5BB52D1D" w14:textId="77777777" w:rsidR="00E54934" w:rsidRPr="004E7DF7" w:rsidRDefault="00E54934" w:rsidP="00B23623">
            <w:pPr>
              <w:adjustRightInd w:val="0"/>
              <w:snapToGrid w:val="0"/>
              <w:jc w:val="center"/>
              <w:rPr>
                <w:rFonts w:ascii="仿宋" w:eastAsia="仿宋" w:hAnsi="仿宋"/>
              </w:rPr>
            </w:pPr>
            <w:r w:rsidRPr="004E7DF7">
              <w:rPr>
                <w:rFonts w:ascii="仿宋" w:eastAsia="仿宋" w:hAnsi="仿宋"/>
                <w:color w:val="333333"/>
                <w:sz w:val="28"/>
                <w:szCs w:val="28"/>
              </w:rPr>
              <w:drawing>
                <wp:inline distT="0" distB="0" distL="0" distR="0" wp14:anchorId="2AF1855B" wp14:editId="0E95BC98">
                  <wp:extent cx="885804" cy="720000"/>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04" cy="720000"/>
                          </a:xfrm>
                          <a:prstGeom prst="rect">
                            <a:avLst/>
                          </a:prstGeom>
                          <a:noFill/>
                          <a:ln>
                            <a:noFill/>
                          </a:ln>
                        </pic:spPr>
                      </pic:pic>
                    </a:graphicData>
                  </a:graphic>
                </wp:inline>
              </w:drawing>
            </w:r>
          </w:p>
        </w:tc>
        <w:tc>
          <w:tcPr>
            <w:tcW w:w="5443" w:type="dxa"/>
            <w:vAlign w:val="center"/>
          </w:tcPr>
          <w:p w14:paraId="50909963" w14:textId="77777777" w:rsidR="00E54934" w:rsidRPr="004E7DF7" w:rsidRDefault="00E54934" w:rsidP="00B23623">
            <w:pPr>
              <w:adjustRightInd w:val="0"/>
              <w:snapToGrid w:val="0"/>
              <w:ind w:firstLineChars="200" w:firstLine="480"/>
              <w:rPr>
                <w:rFonts w:ascii="仿宋" w:eastAsia="仿宋" w:hAnsi="仿宋"/>
                <w:sz w:val="24"/>
                <w:szCs w:val="24"/>
              </w:rPr>
            </w:pPr>
            <w:r w:rsidRPr="004E7DF7">
              <w:rPr>
                <w:rFonts w:ascii="仿宋" w:eastAsia="仿宋" w:hAnsi="仿宋" w:hint="eastAsia"/>
                <w:sz w:val="24"/>
                <w:szCs w:val="24"/>
              </w:rPr>
              <w:t>当路表温度低于</w:t>
            </w:r>
            <w:r w:rsidRPr="004E7DF7">
              <w:rPr>
                <w:rFonts w:ascii="仿宋" w:eastAsia="仿宋" w:hAnsi="仿宋"/>
                <w:sz w:val="24"/>
                <w:szCs w:val="24"/>
              </w:rPr>
              <w:t>0℃，出现降水，2小时内可能出现或者已经出现对交通有很大影响的道路结冰。</w:t>
            </w:r>
          </w:p>
        </w:tc>
      </w:tr>
      <w:tr w:rsidR="00E54934" w:rsidRPr="004E7DF7" w14:paraId="4C370182" w14:textId="77777777" w:rsidTr="00B23623">
        <w:trPr>
          <w:trHeight w:val="570"/>
          <w:jc w:val="center"/>
        </w:trPr>
        <w:tc>
          <w:tcPr>
            <w:tcW w:w="1361" w:type="dxa"/>
            <w:vMerge w:val="restart"/>
            <w:vAlign w:val="center"/>
          </w:tcPr>
          <w:p w14:paraId="384734CE" w14:textId="77777777" w:rsidR="00E54934" w:rsidRPr="004E7DF7" w:rsidRDefault="00E54934" w:rsidP="00B23623">
            <w:pPr>
              <w:adjustRightInd w:val="0"/>
              <w:snapToGrid w:val="0"/>
              <w:jc w:val="center"/>
              <w:rPr>
                <w:rFonts w:ascii="仿宋" w:eastAsia="仿宋" w:hAnsi="仿宋"/>
                <w:sz w:val="24"/>
                <w:szCs w:val="24"/>
              </w:rPr>
            </w:pPr>
            <w:r w:rsidRPr="004E7DF7">
              <w:rPr>
                <w:rFonts w:ascii="仿宋" w:eastAsia="仿宋" w:hAnsi="仿宋" w:hint="eastAsia"/>
                <w:sz w:val="24"/>
                <w:szCs w:val="24"/>
              </w:rPr>
              <w:t>Ⅱ级</w:t>
            </w:r>
          </w:p>
          <w:p w14:paraId="1EC18A65" w14:textId="77777777" w:rsidR="00E54934" w:rsidRPr="004E7DF7" w:rsidRDefault="00E54934" w:rsidP="00B23623">
            <w:pPr>
              <w:adjustRightInd w:val="0"/>
              <w:snapToGrid w:val="0"/>
              <w:jc w:val="center"/>
              <w:rPr>
                <w:rFonts w:ascii="仿宋" w:eastAsia="仿宋" w:hAnsi="仿宋"/>
                <w:sz w:val="24"/>
                <w:szCs w:val="24"/>
              </w:rPr>
            </w:pPr>
            <w:r w:rsidRPr="004E7DF7">
              <w:rPr>
                <w:rFonts w:ascii="仿宋" w:eastAsia="仿宋" w:hAnsi="仿宋" w:hint="eastAsia"/>
                <w:sz w:val="24"/>
                <w:szCs w:val="24"/>
              </w:rPr>
              <w:t>严重</w:t>
            </w:r>
          </w:p>
        </w:tc>
        <w:tc>
          <w:tcPr>
            <w:tcW w:w="1631" w:type="dxa"/>
            <w:vAlign w:val="center"/>
          </w:tcPr>
          <w:p w14:paraId="01E70A14" w14:textId="77777777" w:rsidR="00E54934" w:rsidRPr="004E7DF7" w:rsidRDefault="00E54934" w:rsidP="00B23623">
            <w:pPr>
              <w:adjustRightInd w:val="0"/>
              <w:snapToGrid w:val="0"/>
              <w:jc w:val="center"/>
              <w:rPr>
                <w:rFonts w:ascii="仿宋" w:eastAsia="仿宋" w:hAnsi="仿宋"/>
              </w:rPr>
            </w:pPr>
            <w:r w:rsidRPr="004E7DF7">
              <w:rPr>
                <w:rFonts w:ascii="仿宋" w:eastAsia="仿宋" w:hAnsi="仿宋"/>
                <w:color w:val="333333"/>
                <w:sz w:val="28"/>
                <w:szCs w:val="28"/>
              </w:rPr>
              <w:drawing>
                <wp:inline distT="0" distB="0" distL="0" distR="0" wp14:anchorId="2170C01A" wp14:editId="7D8677B7">
                  <wp:extent cx="885804" cy="720000"/>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804" cy="720000"/>
                          </a:xfrm>
                          <a:prstGeom prst="rect">
                            <a:avLst/>
                          </a:prstGeom>
                          <a:noFill/>
                          <a:ln>
                            <a:noFill/>
                          </a:ln>
                        </pic:spPr>
                      </pic:pic>
                    </a:graphicData>
                  </a:graphic>
                </wp:inline>
              </w:drawing>
            </w:r>
          </w:p>
        </w:tc>
        <w:tc>
          <w:tcPr>
            <w:tcW w:w="5443" w:type="dxa"/>
            <w:vAlign w:val="center"/>
          </w:tcPr>
          <w:p w14:paraId="177A5C63" w14:textId="77777777" w:rsidR="00E54934" w:rsidRPr="004E7DF7" w:rsidRDefault="00E54934" w:rsidP="00B23623">
            <w:pPr>
              <w:adjustRightInd w:val="0"/>
              <w:snapToGrid w:val="0"/>
              <w:ind w:firstLineChars="200" w:firstLine="480"/>
              <w:rPr>
                <w:rFonts w:ascii="仿宋" w:eastAsia="仿宋" w:hAnsi="仿宋"/>
                <w:sz w:val="24"/>
                <w:szCs w:val="24"/>
              </w:rPr>
            </w:pPr>
            <w:r w:rsidRPr="004E7DF7">
              <w:rPr>
                <w:rFonts w:ascii="仿宋" w:eastAsia="仿宋" w:hAnsi="仿宋"/>
                <w:sz w:val="24"/>
                <w:szCs w:val="24"/>
              </w:rPr>
              <w:t>6小时内降雪量将达10毫米以上，或者已达10毫米以上且降雪持续，可能或者已经对交通有较大影响。</w:t>
            </w:r>
          </w:p>
        </w:tc>
      </w:tr>
      <w:tr w:rsidR="00E54934" w:rsidRPr="004E7DF7" w14:paraId="1441A78F" w14:textId="77777777" w:rsidTr="00B23623">
        <w:trPr>
          <w:trHeight w:val="570"/>
          <w:jc w:val="center"/>
        </w:trPr>
        <w:tc>
          <w:tcPr>
            <w:tcW w:w="1361" w:type="dxa"/>
            <w:vMerge/>
            <w:vAlign w:val="center"/>
          </w:tcPr>
          <w:p w14:paraId="7541A3E7" w14:textId="77777777" w:rsidR="00E54934" w:rsidRPr="004E7DF7" w:rsidRDefault="00E54934" w:rsidP="00B23623">
            <w:pPr>
              <w:adjustRightInd w:val="0"/>
              <w:snapToGrid w:val="0"/>
              <w:jc w:val="center"/>
              <w:rPr>
                <w:rFonts w:ascii="仿宋" w:eastAsia="仿宋" w:hAnsi="仿宋"/>
                <w:sz w:val="24"/>
                <w:szCs w:val="24"/>
              </w:rPr>
            </w:pPr>
          </w:p>
        </w:tc>
        <w:tc>
          <w:tcPr>
            <w:tcW w:w="1631" w:type="dxa"/>
            <w:vAlign w:val="center"/>
          </w:tcPr>
          <w:p w14:paraId="7239C04A" w14:textId="77777777" w:rsidR="00E54934" w:rsidRPr="004E7DF7" w:rsidRDefault="00E54934" w:rsidP="00B23623">
            <w:pPr>
              <w:adjustRightInd w:val="0"/>
              <w:snapToGrid w:val="0"/>
              <w:jc w:val="center"/>
              <w:rPr>
                <w:rFonts w:ascii="仿宋" w:eastAsia="仿宋" w:hAnsi="仿宋"/>
              </w:rPr>
            </w:pPr>
            <w:r w:rsidRPr="004E7DF7">
              <w:rPr>
                <w:rFonts w:ascii="仿宋" w:eastAsia="仿宋" w:hAnsi="仿宋"/>
                <w:color w:val="333333"/>
                <w:sz w:val="28"/>
                <w:szCs w:val="28"/>
              </w:rPr>
              <w:drawing>
                <wp:inline distT="0" distB="0" distL="0" distR="0" wp14:anchorId="2AAB9241" wp14:editId="13169B50">
                  <wp:extent cx="891429" cy="720000"/>
                  <wp:effectExtent l="0" t="0" r="4445"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1429" cy="720000"/>
                          </a:xfrm>
                          <a:prstGeom prst="rect">
                            <a:avLst/>
                          </a:prstGeom>
                          <a:noFill/>
                          <a:ln>
                            <a:noFill/>
                          </a:ln>
                        </pic:spPr>
                      </pic:pic>
                    </a:graphicData>
                  </a:graphic>
                </wp:inline>
              </w:drawing>
            </w:r>
          </w:p>
        </w:tc>
        <w:tc>
          <w:tcPr>
            <w:tcW w:w="5443" w:type="dxa"/>
            <w:vAlign w:val="center"/>
          </w:tcPr>
          <w:p w14:paraId="2C92BBF6" w14:textId="77777777" w:rsidR="00E54934" w:rsidRPr="004E7DF7" w:rsidRDefault="00E54934" w:rsidP="00B23623">
            <w:pPr>
              <w:adjustRightInd w:val="0"/>
              <w:snapToGrid w:val="0"/>
              <w:ind w:firstLineChars="200" w:firstLine="480"/>
              <w:rPr>
                <w:rFonts w:ascii="仿宋" w:eastAsia="仿宋" w:hAnsi="仿宋"/>
                <w:sz w:val="24"/>
                <w:szCs w:val="24"/>
              </w:rPr>
            </w:pPr>
            <w:r w:rsidRPr="004E7DF7">
              <w:rPr>
                <w:rFonts w:ascii="仿宋" w:eastAsia="仿宋" w:hAnsi="仿宋"/>
                <w:sz w:val="24"/>
                <w:szCs w:val="24"/>
              </w:rPr>
              <w:t>24小时内最低气温将要下降12℃以上，最低气温小于等于0℃，陆地平均风力可达6级以上;或者已经下降12℃以上，最低气温小于等于0℃，平均风力达6级以上，并可能持续。</w:t>
            </w:r>
          </w:p>
        </w:tc>
      </w:tr>
      <w:tr w:rsidR="00E54934" w:rsidRPr="004E7DF7" w14:paraId="643B779C" w14:textId="77777777" w:rsidTr="00B23623">
        <w:trPr>
          <w:trHeight w:val="570"/>
          <w:jc w:val="center"/>
        </w:trPr>
        <w:tc>
          <w:tcPr>
            <w:tcW w:w="1361" w:type="dxa"/>
            <w:vMerge/>
            <w:vAlign w:val="center"/>
          </w:tcPr>
          <w:p w14:paraId="35C5CE99" w14:textId="77777777" w:rsidR="00E54934" w:rsidRPr="004E7DF7" w:rsidRDefault="00E54934" w:rsidP="00B23623">
            <w:pPr>
              <w:adjustRightInd w:val="0"/>
              <w:snapToGrid w:val="0"/>
              <w:jc w:val="center"/>
              <w:rPr>
                <w:rFonts w:ascii="仿宋" w:eastAsia="仿宋" w:hAnsi="仿宋"/>
                <w:sz w:val="24"/>
                <w:szCs w:val="24"/>
              </w:rPr>
            </w:pPr>
          </w:p>
        </w:tc>
        <w:tc>
          <w:tcPr>
            <w:tcW w:w="1631" w:type="dxa"/>
            <w:vAlign w:val="center"/>
          </w:tcPr>
          <w:p w14:paraId="00939F86" w14:textId="77777777" w:rsidR="00E54934" w:rsidRPr="004E7DF7" w:rsidRDefault="00E54934" w:rsidP="00B23623">
            <w:pPr>
              <w:adjustRightInd w:val="0"/>
              <w:snapToGrid w:val="0"/>
              <w:jc w:val="center"/>
              <w:rPr>
                <w:rFonts w:ascii="仿宋" w:eastAsia="仿宋" w:hAnsi="仿宋"/>
              </w:rPr>
            </w:pPr>
            <w:r w:rsidRPr="004E7DF7">
              <w:rPr>
                <w:rFonts w:ascii="仿宋" w:eastAsia="仿宋" w:hAnsi="仿宋"/>
                <w:color w:val="333333"/>
                <w:sz w:val="28"/>
                <w:szCs w:val="28"/>
              </w:rPr>
              <w:drawing>
                <wp:inline distT="0" distB="0" distL="0" distR="0" wp14:anchorId="6550FB6A" wp14:editId="6ECA09EA">
                  <wp:extent cx="883020" cy="720000"/>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3020" cy="720000"/>
                          </a:xfrm>
                          <a:prstGeom prst="rect">
                            <a:avLst/>
                          </a:prstGeom>
                          <a:noFill/>
                          <a:ln>
                            <a:noFill/>
                          </a:ln>
                        </pic:spPr>
                      </pic:pic>
                    </a:graphicData>
                  </a:graphic>
                </wp:inline>
              </w:drawing>
            </w:r>
          </w:p>
        </w:tc>
        <w:tc>
          <w:tcPr>
            <w:tcW w:w="5443" w:type="dxa"/>
            <w:vAlign w:val="center"/>
          </w:tcPr>
          <w:p w14:paraId="3A5B8649" w14:textId="77777777" w:rsidR="00E54934" w:rsidRPr="004E7DF7" w:rsidRDefault="00E54934" w:rsidP="00B23623">
            <w:pPr>
              <w:adjustRightInd w:val="0"/>
              <w:snapToGrid w:val="0"/>
              <w:ind w:firstLineChars="200" w:firstLine="480"/>
              <w:rPr>
                <w:rFonts w:ascii="仿宋" w:eastAsia="仿宋" w:hAnsi="仿宋"/>
                <w:sz w:val="24"/>
                <w:szCs w:val="24"/>
              </w:rPr>
            </w:pPr>
            <w:r w:rsidRPr="004E7DF7">
              <w:rPr>
                <w:rFonts w:ascii="仿宋" w:eastAsia="仿宋" w:hAnsi="仿宋" w:hint="eastAsia"/>
                <w:sz w:val="24"/>
                <w:szCs w:val="24"/>
              </w:rPr>
              <w:t>当路表温度低于</w:t>
            </w:r>
            <w:r w:rsidRPr="004E7DF7">
              <w:rPr>
                <w:rFonts w:ascii="仿宋" w:eastAsia="仿宋" w:hAnsi="仿宋"/>
                <w:sz w:val="24"/>
                <w:szCs w:val="24"/>
              </w:rPr>
              <w:t>0℃，出现降水，6小时内可能出现对交通有较大影响的道路结冰。</w:t>
            </w:r>
          </w:p>
        </w:tc>
      </w:tr>
      <w:tr w:rsidR="00E54934" w:rsidRPr="004E7DF7" w14:paraId="21780C92" w14:textId="77777777" w:rsidTr="00B23623">
        <w:trPr>
          <w:trHeight w:val="570"/>
          <w:jc w:val="center"/>
        </w:trPr>
        <w:tc>
          <w:tcPr>
            <w:tcW w:w="1361" w:type="dxa"/>
            <w:vMerge w:val="restart"/>
            <w:vAlign w:val="center"/>
          </w:tcPr>
          <w:p w14:paraId="58687FDA" w14:textId="77777777" w:rsidR="00E54934" w:rsidRPr="004E7DF7" w:rsidRDefault="00E54934" w:rsidP="00B23623">
            <w:pPr>
              <w:adjustRightInd w:val="0"/>
              <w:snapToGrid w:val="0"/>
              <w:jc w:val="center"/>
              <w:rPr>
                <w:rFonts w:ascii="仿宋" w:eastAsia="仿宋" w:hAnsi="仿宋"/>
                <w:sz w:val="24"/>
                <w:szCs w:val="24"/>
              </w:rPr>
            </w:pPr>
            <w:r w:rsidRPr="004E7DF7">
              <w:rPr>
                <w:rFonts w:ascii="仿宋" w:eastAsia="仿宋" w:hAnsi="仿宋" w:hint="eastAsia"/>
                <w:sz w:val="24"/>
                <w:szCs w:val="24"/>
              </w:rPr>
              <w:t>Ⅲ级</w:t>
            </w:r>
          </w:p>
          <w:p w14:paraId="3BFDA26A" w14:textId="77777777" w:rsidR="00E54934" w:rsidRPr="004E7DF7" w:rsidRDefault="00E54934" w:rsidP="00B23623">
            <w:pPr>
              <w:adjustRightInd w:val="0"/>
              <w:snapToGrid w:val="0"/>
              <w:jc w:val="center"/>
              <w:rPr>
                <w:rFonts w:ascii="仿宋" w:eastAsia="仿宋" w:hAnsi="仿宋"/>
                <w:sz w:val="24"/>
                <w:szCs w:val="24"/>
              </w:rPr>
            </w:pPr>
            <w:r w:rsidRPr="004E7DF7">
              <w:rPr>
                <w:rFonts w:ascii="仿宋" w:eastAsia="仿宋" w:hAnsi="仿宋" w:hint="eastAsia"/>
                <w:sz w:val="24"/>
                <w:szCs w:val="24"/>
              </w:rPr>
              <w:t>较重</w:t>
            </w:r>
          </w:p>
        </w:tc>
        <w:tc>
          <w:tcPr>
            <w:tcW w:w="1631" w:type="dxa"/>
            <w:vAlign w:val="center"/>
          </w:tcPr>
          <w:p w14:paraId="0C4C9CA5" w14:textId="77777777" w:rsidR="00E54934" w:rsidRPr="004E7DF7" w:rsidRDefault="00E54934" w:rsidP="00B23623">
            <w:pPr>
              <w:adjustRightInd w:val="0"/>
              <w:snapToGrid w:val="0"/>
              <w:jc w:val="center"/>
              <w:rPr>
                <w:rFonts w:ascii="仿宋" w:eastAsia="仿宋" w:hAnsi="仿宋"/>
              </w:rPr>
            </w:pPr>
            <w:r w:rsidRPr="004E7DF7">
              <w:rPr>
                <w:rFonts w:ascii="仿宋" w:eastAsia="仿宋" w:hAnsi="仿宋"/>
                <w:color w:val="333333"/>
                <w:sz w:val="28"/>
                <w:szCs w:val="28"/>
              </w:rPr>
              <w:drawing>
                <wp:inline distT="0" distB="0" distL="0" distR="0" wp14:anchorId="57EB523D" wp14:editId="79BECE4A">
                  <wp:extent cx="883020" cy="720000"/>
                  <wp:effectExtent l="0" t="0" r="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3020" cy="720000"/>
                          </a:xfrm>
                          <a:prstGeom prst="rect">
                            <a:avLst/>
                          </a:prstGeom>
                          <a:noFill/>
                          <a:ln>
                            <a:noFill/>
                          </a:ln>
                        </pic:spPr>
                      </pic:pic>
                    </a:graphicData>
                  </a:graphic>
                </wp:inline>
              </w:drawing>
            </w:r>
          </w:p>
        </w:tc>
        <w:tc>
          <w:tcPr>
            <w:tcW w:w="5443" w:type="dxa"/>
            <w:vAlign w:val="center"/>
          </w:tcPr>
          <w:p w14:paraId="72221B23" w14:textId="77777777" w:rsidR="00E54934" w:rsidRPr="004E7DF7" w:rsidRDefault="00E54934" w:rsidP="00B23623">
            <w:pPr>
              <w:adjustRightInd w:val="0"/>
              <w:snapToGrid w:val="0"/>
              <w:ind w:firstLineChars="200" w:firstLine="480"/>
              <w:rPr>
                <w:rFonts w:ascii="仿宋" w:eastAsia="仿宋" w:hAnsi="仿宋"/>
                <w:sz w:val="24"/>
                <w:szCs w:val="24"/>
              </w:rPr>
            </w:pPr>
            <w:r w:rsidRPr="004E7DF7">
              <w:rPr>
                <w:rFonts w:ascii="仿宋" w:eastAsia="仿宋" w:hAnsi="仿宋"/>
                <w:sz w:val="24"/>
                <w:szCs w:val="24"/>
              </w:rPr>
              <w:t>12小时内降雪量将达6毫米以上，或者已达6毫米以上且降雪持续，可能对交通有影响。</w:t>
            </w:r>
          </w:p>
        </w:tc>
      </w:tr>
      <w:tr w:rsidR="00E54934" w:rsidRPr="004E7DF7" w14:paraId="07CE6431" w14:textId="77777777" w:rsidTr="00B23623">
        <w:trPr>
          <w:trHeight w:val="570"/>
          <w:jc w:val="center"/>
        </w:trPr>
        <w:tc>
          <w:tcPr>
            <w:tcW w:w="1361" w:type="dxa"/>
            <w:vMerge/>
            <w:vAlign w:val="center"/>
          </w:tcPr>
          <w:p w14:paraId="15870473" w14:textId="77777777" w:rsidR="00E54934" w:rsidRPr="004E7DF7" w:rsidRDefault="00E54934" w:rsidP="00B23623">
            <w:pPr>
              <w:adjustRightInd w:val="0"/>
              <w:snapToGrid w:val="0"/>
              <w:jc w:val="center"/>
              <w:rPr>
                <w:rFonts w:ascii="仿宋" w:eastAsia="仿宋" w:hAnsi="仿宋"/>
                <w:sz w:val="24"/>
                <w:szCs w:val="24"/>
              </w:rPr>
            </w:pPr>
          </w:p>
        </w:tc>
        <w:tc>
          <w:tcPr>
            <w:tcW w:w="1631" w:type="dxa"/>
            <w:vAlign w:val="center"/>
          </w:tcPr>
          <w:p w14:paraId="77C26739" w14:textId="77777777" w:rsidR="00E54934" w:rsidRPr="004E7DF7" w:rsidRDefault="00E54934" w:rsidP="00B23623">
            <w:pPr>
              <w:adjustRightInd w:val="0"/>
              <w:snapToGrid w:val="0"/>
              <w:jc w:val="center"/>
              <w:rPr>
                <w:rFonts w:ascii="仿宋" w:eastAsia="仿宋" w:hAnsi="仿宋"/>
              </w:rPr>
            </w:pPr>
            <w:r w:rsidRPr="004E7DF7">
              <w:rPr>
                <w:rFonts w:ascii="仿宋" w:eastAsia="仿宋" w:hAnsi="仿宋"/>
                <w:color w:val="333333"/>
                <w:sz w:val="28"/>
                <w:szCs w:val="28"/>
              </w:rPr>
              <w:drawing>
                <wp:inline distT="0" distB="0" distL="0" distR="0" wp14:anchorId="27FCEECF" wp14:editId="2D6253D7">
                  <wp:extent cx="885804" cy="720000"/>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04" cy="720000"/>
                          </a:xfrm>
                          <a:prstGeom prst="rect">
                            <a:avLst/>
                          </a:prstGeom>
                          <a:noFill/>
                          <a:ln>
                            <a:noFill/>
                          </a:ln>
                        </pic:spPr>
                      </pic:pic>
                    </a:graphicData>
                  </a:graphic>
                </wp:inline>
              </w:drawing>
            </w:r>
          </w:p>
        </w:tc>
        <w:tc>
          <w:tcPr>
            <w:tcW w:w="5443" w:type="dxa"/>
            <w:vAlign w:val="center"/>
          </w:tcPr>
          <w:p w14:paraId="77FEDF6E" w14:textId="77777777" w:rsidR="00E54934" w:rsidRPr="004E7DF7" w:rsidRDefault="00E54934" w:rsidP="00B23623">
            <w:pPr>
              <w:adjustRightInd w:val="0"/>
              <w:snapToGrid w:val="0"/>
              <w:ind w:firstLineChars="200" w:firstLine="480"/>
              <w:rPr>
                <w:rFonts w:ascii="仿宋" w:eastAsia="仿宋" w:hAnsi="仿宋"/>
                <w:sz w:val="24"/>
                <w:szCs w:val="24"/>
              </w:rPr>
            </w:pPr>
            <w:r w:rsidRPr="004E7DF7">
              <w:rPr>
                <w:rFonts w:ascii="仿宋" w:eastAsia="仿宋" w:hAnsi="仿宋"/>
                <w:sz w:val="24"/>
                <w:szCs w:val="24"/>
              </w:rPr>
              <w:t>24小时内最低气温将要下降10℃以上，最低气温小于等于4℃，陆地平均风力可达6级以上;或者已经下降10℃以上，最低气温小于等于4℃，平均风力达6级以上，并可能持续。</w:t>
            </w:r>
          </w:p>
        </w:tc>
      </w:tr>
      <w:tr w:rsidR="00E54934" w:rsidRPr="004E7DF7" w14:paraId="3071795A" w14:textId="77777777" w:rsidTr="00B23623">
        <w:trPr>
          <w:trHeight w:val="570"/>
          <w:jc w:val="center"/>
        </w:trPr>
        <w:tc>
          <w:tcPr>
            <w:tcW w:w="1361" w:type="dxa"/>
            <w:vMerge/>
            <w:vAlign w:val="center"/>
          </w:tcPr>
          <w:p w14:paraId="13E66E91" w14:textId="77777777" w:rsidR="00E54934" w:rsidRPr="004E7DF7" w:rsidRDefault="00E54934" w:rsidP="00B23623">
            <w:pPr>
              <w:adjustRightInd w:val="0"/>
              <w:snapToGrid w:val="0"/>
              <w:jc w:val="center"/>
              <w:rPr>
                <w:rFonts w:ascii="仿宋" w:eastAsia="仿宋" w:hAnsi="仿宋"/>
                <w:sz w:val="24"/>
                <w:szCs w:val="24"/>
              </w:rPr>
            </w:pPr>
          </w:p>
        </w:tc>
        <w:tc>
          <w:tcPr>
            <w:tcW w:w="1631" w:type="dxa"/>
            <w:vAlign w:val="center"/>
          </w:tcPr>
          <w:p w14:paraId="0A2C5E16" w14:textId="77777777" w:rsidR="00E54934" w:rsidRPr="004E7DF7" w:rsidRDefault="00E54934" w:rsidP="00B23623">
            <w:pPr>
              <w:adjustRightInd w:val="0"/>
              <w:snapToGrid w:val="0"/>
              <w:jc w:val="center"/>
              <w:rPr>
                <w:rFonts w:ascii="仿宋" w:eastAsia="仿宋" w:hAnsi="仿宋"/>
                <w:color w:val="333333"/>
                <w:sz w:val="28"/>
                <w:szCs w:val="28"/>
              </w:rPr>
            </w:pPr>
            <w:r w:rsidRPr="004E7DF7">
              <w:drawing>
                <wp:inline distT="0" distB="0" distL="0" distR="0" wp14:anchorId="30373460" wp14:editId="50E11579">
                  <wp:extent cx="872196" cy="698442"/>
                  <wp:effectExtent l="0" t="0" r="4445" b="6985"/>
                  <wp:docPr id="2" name="图片 2" descr="河南省气象灾害预警信号发布与传播办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河南省气象灾害预警信号发布与传播办法"/>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4192" cy="700040"/>
                          </a:xfrm>
                          <a:prstGeom prst="rect">
                            <a:avLst/>
                          </a:prstGeom>
                          <a:noFill/>
                          <a:ln>
                            <a:noFill/>
                          </a:ln>
                        </pic:spPr>
                      </pic:pic>
                    </a:graphicData>
                  </a:graphic>
                </wp:inline>
              </w:drawing>
            </w:r>
          </w:p>
        </w:tc>
        <w:tc>
          <w:tcPr>
            <w:tcW w:w="5443" w:type="dxa"/>
            <w:vAlign w:val="center"/>
          </w:tcPr>
          <w:p w14:paraId="63222850" w14:textId="77777777" w:rsidR="00E54934" w:rsidRPr="004E7DF7" w:rsidRDefault="00E54934" w:rsidP="00B23623">
            <w:pPr>
              <w:adjustRightInd w:val="0"/>
              <w:snapToGrid w:val="0"/>
              <w:ind w:firstLineChars="200" w:firstLine="480"/>
              <w:rPr>
                <w:rFonts w:ascii="仿宋" w:eastAsia="仿宋" w:hAnsi="仿宋"/>
                <w:sz w:val="24"/>
                <w:szCs w:val="24"/>
              </w:rPr>
            </w:pPr>
            <w:r w:rsidRPr="004E7DF7">
              <w:rPr>
                <w:rFonts w:ascii="仿宋" w:eastAsia="仿宋" w:hAnsi="仿宋"/>
                <w:sz w:val="24"/>
                <w:szCs w:val="24"/>
              </w:rPr>
              <w:t>24小时内最低气温将要或者已经降至零下15℃以下。</w:t>
            </w:r>
          </w:p>
        </w:tc>
      </w:tr>
      <w:tr w:rsidR="00E54934" w:rsidRPr="004E7DF7" w14:paraId="663AB39E" w14:textId="77777777" w:rsidTr="00B23623">
        <w:trPr>
          <w:trHeight w:val="570"/>
          <w:jc w:val="center"/>
        </w:trPr>
        <w:tc>
          <w:tcPr>
            <w:tcW w:w="1361" w:type="dxa"/>
            <w:vMerge/>
            <w:vAlign w:val="center"/>
          </w:tcPr>
          <w:p w14:paraId="0C4947F1" w14:textId="77777777" w:rsidR="00E54934" w:rsidRPr="004E7DF7" w:rsidRDefault="00E54934" w:rsidP="00B23623">
            <w:pPr>
              <w:adjustRightInd w:val="0"/>
              <w:snapToGrid w:val="0"/>
              <w:jc w:val="center"/>
              <w:rPr>
                <w:rFonts w:ascii="仿宋" w:eastAsia="仿宋" w:hAnsi="仿宋"/>
                <w:sz w:val="24"/>
                <w:szCs w:val="24"/>
              </w:rPr>
            </w:pPr>
          </w:p>
        </w:tc>
        <w:tc>
          <w:tcPr>
            <w:tcW w:w="1631" w:type="dxa"/>
            <w:vAlign w:val="center"/>
          </w:tcPr>
          <w:p w14:paraId="72599EA5" w14:textId="77777777" w:rsidR="00E54934" w:rsidRPr="004E7DF7" w:rsidRDefault="00E54934" w:rsidP="00B23623">
            <w:pPr>
              <w:adjustRightInd w:val="0"/>
              <w:snapToGrid w:val="0"/>
              <w:jc w:val="center"/>
              <w:rPr>
                <w:rFonts w:ascii="仿宋" w:eastAsia="仿宋" w:hAnsi="仿宋"/>
              </w:rPr>
            </w:pPr>
            <w:r w:rsidRPr="004E7DF7">
              <w:rPr>
                <w:rFonts w:ascii="仿宋" w:eastAsia="仿宋" w:hAnsi="仿宋"/>
                <w:color w:val="333333"/>
                <w:sz w:val="28"/>
                <w:szCs w:val="28"/>
              </w:rPr>
              <w:drawing>
                <wp:inline distT="0" distB="0" distL="0" distR="0" wp14:anchorId="6601B18D" wp14:editId="6A054BF5">
                  <wp:extent cx="885804" cy="720000"/>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04" cy="720000"/>
                          </a:xfrm>
                          <a:prstGeom prst="rect">
                            <a:avLst/>
                          </a:prstGeom>
                          <a:noFill/>
                          <a:ln>
                            <a:noFill/>
                          </a:ln>
                        </pic:spPr>
                      </pic:pic>
                    </a:graphicData>
                  </a:graphic>
                </wp:inline>
              </w:drawing>
            </w:r>
          </w:p>
        </w:tc>
        <w:tc>
          <w:tcPr>
            <w:tcW w:w="5443" w:type="dxa"/>
            <w:vAlign w:val="center"/>
          </w:tcPr>
          <w:p w14:paraId="732825B0" w14:textId="77777777" w:rsidR="00E54934" w:rsidRPr="004E7DF7" w:rsidRDefault="00E54934" w:rsidP="00B23623">
            <w:pPr>
              <w:adjustRightInd w:val="0"/>
              <w:snapToGrid w:val="0"/>
              <w:ind w:firstLineChars="200" w:firstLine="480"/>
              <w:rPr>
                <w:rFonts w:ascii="仿宋" w:eastAsia="仿宋" w:hAnsi="仿宋"/>
                <w:sz w:val="24"/>
                <w:szCs w:val="24"/>
              </w:rPr>
            </w:pPr>
            <w:r w:rsidRPr="004E7DF7">
              <w:rPr>
                <w:rFonts w:ascii="仿宋" w:eastAsia="仿宋" w:hAnsi="仿宋" w:hint="eastAsia"/>
                <w:sz w:val="24"/>
                <w:szCs w:val="24"/>
              </w:rPr>
              <w:t>当路表温度低于</w:t>
            </w:r>
            <w:r w:rsidRPr="004E7DF7">
              <w:rPr>
                <w:rFonts w:ascii="仿宋" w:eastAsia="仿宋" w:hAnsi="仿宋"/>
                <w:sz w:val="24"/>
                <w:szCs w:val="24"/>
              </w:rPr>
              <w:t>0℃，出现降水，12小时内可能出现对交通有影响的道路结冰。</w:t>
            </w:r>
          </w:p>
        </w:tc>
      </w:tr>
      <w:tr w:rsidR="00E54934" w:rsidRPr="004E7DF7" w14:paraId="171BE191" w14:textId="77777777" w:rsidTr="00B23623">
        <w:trPr>
          <w:trHeight w:val="570"/>
          <w:jc w:val="center"/>
        </w:trPr>
        <w:tc>
          <w:tcPr>
            <w:tcW w:w="1361" w:type="dxa"/>
            <w:vMerge w:val="restart"/>
            <w:vAlign w:val="center"/>
          </w:tcPr>
          <w:p w14:paraId="750996C7" w14:textId="77777777" w:rsidR="00E54934" w:rsidRPr="004E7DF7" w:rsidRDefault="00E54934" w:rsidP="00B23623">
            <w:pPr>
              <w:adjustRightInd w:val="0"/>
              <w:snapToGrid w:val="0"/>
              <w:jc w:val="center"/>
              <w:rPr>
                <w:rFonts w:ascii="仿宋" w:eastAsia="仿宋" w:hAnsi="仿宋"/>
                <w:sz w:val="24"/>
                <w:szCs w:val="24"/>
              </w:rPr>
            </w:pPr>
            <w:r w:rsidRPr="004E7DF7">
              <w:rPr>
                <w:rFonts w:ascii="仿宋" w:eastAsia="仿宋" w:hAnsi="仿宋" w:hint="eastAsia"/>
                <w:sz w:val="24"/>
                <w:szCs w:val="24"/>
              </w:rPr>
              <w:t>Ⅳ级</w:t>
            </w:r>
          </w:p>
          <w:p w14:paraId="0BEA3D18" w14:textId="77777777" w:rsidR="00E54934" w:rsidRPr="004E7DF7" w:rsidRDefault="00E54934" w:rsidP="00B23623">
            <w:pPr>
              <w:adjustRightInd w:val="0"/>
              <w:snapToGrid w:val="0"/>
              <w:jc w:val="center"/>
              <w:rPr>
                <w:rFonts w:ascii="仿宋" w:eastAsia="仿宋" w:hAnsi="仿宋"/>
                <w:sz w:val="24"/>
                <w:szCs w:val="24"/>
              </w:rPr>
            </w:pPr>
            <w:r w:rsidRPr="004E7DF7">
              <w:rPr>
                <w:rFonts w:ascii="仿宋" w:eastAsia="仿宋" w:hAnsi="仿宋" w:hint="eastAsia"/>
                <w:sz w:val="24"/>
                <w:szCs w:val="24"/>
              </w:rPr>
              <w:t>一般</w:t>
            </w:r>
          </w:p>
        </w:tc>
        <w:tc>
          <w:tcPr>
            <w:tcW w:w="1631" w:type="dxa"/>
            <w:vAlign w:val="center"/>
          </w:tcPr>
          <w:p w14:paraId="34366B4E" w14:textId="77777777" w:rsidR="00E54934" w:rsidRPr="004E7DF7" w:rsidRDefault="00E54934" w:rsidP="00B23623">
            <w:pPr>
              <w:adjustRightInd w:val="0"/>
              <w:snapToGrid w:val="0"/>
              <w:jc w:val="center"/>
              <w:rPr>
                <w:rFonts w:ascii="仿宋" w:eastAsia="仿宋" w:hAnsi="仿宋"/>
              </w:rPr>
            </w:pPr>
            <w:r w:rsidRPr="004E7DF7">
              <w:rPr>
                <w:rFonts w:ascii="仿宋" w:eastAsia="仿宋" w:hAnsi="仿宋"/>
                <w:color w:val="333333"/>
                <w:sz w:val="28"/>
                <w:szCs w:val="28"/>
              </w:rPr>
              <w:drawing>
                <wp:inline distT="0" distB="0" distL="0" distR="0" wp14:anchorId="683FD8C2" wp14:editId="746B73BF">
                  <wp:extent cx="885804" cy="720000"/>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804" cy="720000"/>
                          </a:xfrm>
                          <a:prstGeom prst="rect">
                            <a:avLst/>
                          </a:prstGeom>
                          <a:noFill/>
                          <a:ln>
                            <a:noFill/>
                          </a:ln>
                        </pic:spPr>
                      </pic:pic>
                    </a:graphicData>
                  </a:graphic>
                </wp:inline>
              </w:drawing>
            </w:r>
          </w:p>
        </w:tc>
        <w:tc>
          <w:tcPr>
            <w:tcW w:w="5443" w:type="dxa"/>
            <w:vAlign w:val="center"/>
          </w:tcPr>
          <w:p w14:paraId="26BF61E9" w14:textId="77777777" w:rsidR="00E54934" w:rsidRPr="004E7DF7" w:rsidRDefault="00E54934" w:rsidP="00B23623">
            <w:pPr>
              <w:adjustRightInd w:val="0"/>
              <w:snapToGrid w:val="0"/>
              <w:ind w:firstLineChars="200" w:firstLine="480"/>
              <w:rPr>
                <w:rFonts w:ascii="仿宋" w:eastAsia="仿宋" w:hAnsi="仿宋"/>
                <w:sz w:val="24"/>
                <w:szCs w:val="24"/>
              </w:rPr>
            </w:pPr>
            <w:r w:rsidRPr="004E7DF7">
              <w:rPr>
                <w:rFonts w:ascii="仿宋" w:eastAsia="仿宋" w:hAnsi="仿宋"/>
                <w:sz w:val="24"/>
                <w:szCs w:val="24"/>
              </w:rPr>
              <w:t>12小时内降雪量将达4毫米以上，或者已达4毫米以上且降雪持续，可能对交通有影响。</w:t>
            </w:r>
          </w:p>
        </w:tc>
      </w:tr>
      <w:tr w:rsidR="00E54934" w:rsidRPr="004E7DF7" w14:paraId="48A405BD" w14:textId="77777777" w:rsidTr="00B23623">
        <w:trPr>
          <w:trHeight w:val="570"/>
          <w:jc w:val="center"/>
        </w:trPr>
        <w:tc>
          <w:tcPr>
            <w:tcW w:w="1361" w:type="dxa"/>
            <w:vMerge/>
            <w:vAlign w:val="center"/>
          </w:tcPr>
          <w:p w14:paraId="23A93AD0" w14:textId="77777777" w:rsidR="00E54934" w:rsidRPr="004E7DF7" w:rsidRDefault="00E54934" w:rsidP="00B23623">
            <w:pPr>
              <w:adjustRightInd w:val="0"/>
              <w:snapToGrid w:val="0"/>
              <w:jc w:val="center"/>
              <w:rPr>
                <w:rFonts w:ascii="仿宋" w:eastAsia="仿宋" w:hAnsi="仿宋"/>
                <w:sz w:val="24"/>
                <w:szCs w:val="24"/>
              </w:rPr>
            </w:pPr>
          </w:p>
        </w:tc>
        <w:tc>
          <w:tcPr>
            <w:tcW w:w="1631" w:type="dxa"/>
            <w:vAlign w:val="center"/>
          </w:tcPr>
          <w:p w14:paraId="2E420DD0" w14:textId="77777777" w:rsidR="00E54934" w:rsidRPr="004E7DF7" w:rsidRDefault="00E54934" w:rsidP="00B23623">
            <w:pPr>
              <w:adjustRightInd w:val="0"/>
              <w:snapToGrid w:val="0"/>
              <w:jc w:val="center"/>
              <w:rPr>
                <w:rFonts w:ascii="仿宋" w:eastAsia="仿宋" w:hAnsi="仿宋"/>
              </w:rPr>
            </w:pPr>
            <w:r w:rsidRPr="004E7DF7">
              <w:rPr>
                <w:rFonts w:ascii="仿宋" w:eastAsia="仿宋" w:hAnsi="仿宋"/>
                <w:color w:val="333333"/>
                <w:sz w:val="28"/>
                <w:szCs w:val="28"/>
              </w:rPr>
              <w:drawing>
                <wp:inline distT="0" distB="0" distL="0" distR="0" wp14:anchorId="59446E75" wp14:editId="314E52F3">
                  <wp:extent cx="877500" cy="720000"/>
                  <wp:effectExtent l="0" t="0" r="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7500" cy="720000"/>
                          </a:xfrm>
                          <a:prstGeom prst="rect">
                            <a:avLst/>
                          </a:prstGeom>
                          <a:noFill/>
                          <a:ln>
                            <a:noFill/>
                          </a:ln>
                        </pic:spPr>
                      </pic:pic>
                    </a:graphicData>
                  </a:graphic>
                </wp:inline>
              </w:drawing>
            </w:r>
          </w:p>
        </w:tc>
        <w:tc>
          <w:tcPr>
            <w:tcW w:w="5443" w:type="dxa"/>
            <w:vAlign w:val="center"/>
          </w:tcPr>
          <w:p w14:paraId="3718ACA5" w14:textId="77777777" w:rsidR="00E54934" w:rsidRPr="004E7DF7" w:rsidRDefault="00E54934" w:rsidP="00B23623">
            <w:pPr>
              <w:adjustRightInd w:val="0"/>
              <w:snapToGrid w:val="0"/>
              <w:ind w:firstLineChars="200" w:firstLine="480"/>
              <w:rPr>
                <w:rFonts w:ascii="仿宋" w:eastAsia="仿宋" w:hAnsi="仿宋"/>
                <w:sz w:val="24"/>
                <w:szCs w:val="24"/>
              </w:rPr>
            </w:pPr>
            <w:r w:rsidRPr="004E7DF7">
              <w:rPr>
                <w:rFonts w:ascii="仿宋" w:eastAsia="仿宋" w:hAnsi="仿宋"/>
                <w:sz w:val="24"/>
                <w:szCs w:val="24"/>
              </w:rPr>
              <w:t>48小时内最低气温将要下降8℃以上，最低气温小于等于4℃，陆地平均风力可达5级以上;或者已经下降8℃以上，最低气温小于等于4℃，平均风力达5级以上，并可能持续。</w:t>
            </w:r>
          </w:p>
        </w:tc>
      </w:tr>
      <w:tr w:rsidR="00E54934" w:rsidRPr="004E7DF7" w14:paraId="156DEDB0" w14:textId="77777777" w:rsidTr="00B23623">
        <w:trPr>
          <w:trHeight w:val="570"/>
          <w:jc w:val="center"/>
        </w:trPr>
        <w:tc>
          <w:tcPr>
            <w:tcW w:w="1361" w:type="dxa"/>
            <w:vMerge/>
            <w:vAlign w:val="center"/>
          </w:tcPr>
          <w:p w14:paraId="577D0EA8" w14:textId="77777777" w:rsidR="00E54934" w:rsidRPr="004E7DF7" w:rsidRDefault="00E54934" w:rsidP="00B23623">
            <w:pPr>
              <w:adjustRightInd w:val="0"/>
              <w:snapToGrid w:val="0"/>
              <w:jc w:val="center"/>
              <w:rPr>
                <w:rFonts w:ascii="仿宋" w:eastAsia="仿宋" w:hAnsi="仿宋"/>
                <w:sz w:val="24"/>
                <w:szCs w:val="24"/>
              </w:rPr>
            </w:pPr>
          </w:p>
        </w:tc>
        <w:tc>
          <w:tcPr>
            <w:tcW w:w="1631" w:type="dxa"/>
            <w:vAlign w:val="center"/>
          </w:tcPr>
          <w:p w14:paraId="73A82B8E" w14:textId="77777777" w:rsidR="00E54934" w:rsidRPr="004E7DF7" w:rsidRDefault="00E54934" w:rsidP="00B23623">
            <w:pPr>
              <w:adjustRightInd w:val="0"/>
              <w:snapToGrid w:val="0"/>
              <w:jc w:val="center"/>
              <w:rPr>
                <w:rFonts w:ascii="仿宋" w:eastAsia="仿宋" w:hAnsi="仿宋"/>
                <w:color w:val="333333"/>
                <w:sz w:val="28"/>
                <w:szCs w:val="28"/>
              </w:rPr>
            </w:pPr>
            <w:r w:rsidRPr="004E7DF7">
              <w:drawing>
                <wp:inline distT="0" distB="0" distL="0" distR="0" wp14:anchorId="24D102F4" wp14:editId="016B19D8">
                  <wp:extent cx="896442" cy="6887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522" cy="696475"/>
                          </a:xfrm>
                          <a:prstGeom prst="rect">
                            <a:avLst/>
                          </a:prstGeom>
                          <a:noFill/>
                          <a:ln>
                            <a:noFill/>
                          </a:ln>
                        </pic:spPr>
                      </pic:pic>
                    </a:graphicData>
                  </a:graphic>
                </wp:inline>
              </w:drawing>
            </w:r>
          </w:p>
        </w:tc>
        <w:tc>
          <w:tcPr>
            <w:tcW w:w="5443" w:type="dxa"/>
            <w:vAlign w:val="center"/>
          </w:tcPr>
          <w:p w14:paraId="159BCF57" w14:textId="77777777" w:rsidR="00E54934" w:rsidRPr="004E7DF7" w:rsidRDefault="00E54934" w:rsidP="00B23623">
            <w:pPr>
              <w:adjustRightInd w:val="0"/>
              <w:snapToGrid w:val="0"/>
              <w:ind w:firstLineChars="200" w:firstLine="480"/>
              <w:rPr>
                <w:rFonts w:ascii="仿宋" w:eastAsia="仿宋" w:hAnsi="仿宋"/>
                <w:sz w:val="24"/>
                <w:szCs w:val="24"/>
              </w:rPr>
            </w:pPr>
            <w:r w:rsidRPr="004E7DF7">
              <w:rPr>
                <w:rFonts w:ascii="仿宋" w:eastAsia="仿宋" w:hAnsi="仿宋"/>
                <w:sz w:val="24"/>
                <w:szCs w:val="24"/>
              </w:rPr>
              <w:t>24小时内最低气温将要或者已经降至零下10℃以下。</w:t>
            </w:r>
          </w:p>
        </w:tc>
      </w:tr>
    </w:tbl>
    <w:p w14:paraId="33A1BCB0" w14:textId="77777777" w:rsidR="00E54934" w:rsidRDefault="00E54934" w:rsidP="00E54934">
      <w:pPr>
        <w:pStyle w:val="ab"/>
        <w:ind w:firstLine="640"/>
      </w:pPr>
    </w:p>
    <w:p w14:paraId="79B10B0E" w14:textId="07DFE6B1" w:rsidR="00E54934" w:rsidRDefault="00E54934" w:rsidP="00E54934">
      <w:pPr>
        <w:pStyle w:val="AN6"/>
        <w:numPr>
          <w:ilvl w:val="0"/>
          <w:numId w:val="0"/>
        </w:numPr>
        <w:sectPr w:rsidR="00E54934" w:rsidSect="00B97ABE">
          <w:pgSz w:w="11906" w:h="16838"/>
          <w:pgMar w:top="1440" w:right="1800" w:bottom="1440" w:left="1800" w:header="851" w:footer="992" w:gutter="0"/>
          <w:cols w:space="425"/>
          <w:docGrid w:type="lines" w:linePitch="312"/>
        </w:sectPr>
      </w:pPr>
    </w:p>
    <w:p w14:paraId="35841ABD" w14:textId="46AF3EE9" w:rsidR="00062088" w:rsidRDefault="00062088" w:rsidP="00062088">
      <w:pPr>
        <w:pStyle w:val="AN6"/>
      </w:pPr>
      <w:bookmarkStart w:id="107" w:name="_Toc94283253"/>
      <w:r>
        <w:rPr>
          <w:rFonts w:hint="eastAsia"/>
        </w:rPr>
        <w:lastRenderedPageBreak/>
        <w:t>预警响应指南</w:t>
      </w:r>
      <w:bookmarkEnd w:id="107"/>
    </w:p>
    <w:p w14:paraId="3F191317" w14:textId="77777777" w:rsidR="00F3056A" w:rsidRDefault="00F3056A" w:rsidP="00F3056A">
      <w:pPr>
        <w:spacing w:line="560" w:lineRule="exact"/>
        <w:jc w:val="center"/>
        <w:rPr>
          <w:rFonts w:ascii="宋体" w:eastAsia="宋体" w:hAnsi="宋体"/>
          <w:b/>
          <w:bCs/>
          <w:sz w:val="40"/>
          <w:szCs w:val="44"/>
        </w:rPr>
      </w:pPr>
    </w:p>
    <w:p w14:paraId="32165806" w14:textId="2858FB0E" w:rsidR="00F3056A" w:rsidRPr="003A2558" w:rsidRDefault="00F3056A" w:rsidP="00F3056A">
      <w:pPr>
        <w:spacing w:line="560" w:lineRule="exact"/>
        <w:jc w:val="center"/>
        <w:rPr>
          <w:rFonts w:ascii="宋体" w:eastAsia="宋体" w:hAnsi="宋体"/>
          <w:b/>
          <w:bCs/>
          <w:sz w:val="44"/>
          <w:szCs w:val="44"/>
        </w:rPr>
      </w:pPr>
      <w:r w:rsidRPr="003A2558">
        <w:rPr>
          <w:rFonts w:ascii="宋体" w:eastAsia="宋体" w:hAnsi="宋体" w:hint="eastAsia"/>
          <w:b/>
          <w:bCs/>
          <w:sz w:val="44"/>
          <w:szCs w:val="44"/>
        </w:rPr>
        <w:t>交通运输行业</w:t>
      </w:r>
      <w:r w:rsidR="00F73B8C" w:rsidRPr="003A2558">
        <w:rPr>
          <w:rFonts w:ascii="宋体" w:eastAsia="宋体" w:hAnsi="宋体" w:hint="eastAsia"/>
          <w:b/>
          <w:bCs/>
          <w:sz w:val="44"/>
          <w:szCs w:val="44"/>
        </w:rPr>
        <w:t>防范</w:t>
      </w:r>
      <w:r w:rsidRPr="003A2558">
        <w:rPr>
          <w:rFonts w:ascii="宋体" w:eastAsia="宋体" w:hAnsi="宋体" w:hint="eastAsia"/>
          <w:b/>
          <w:bCs/>
          <w:sz w:val="44"/>
          <w:szCs w:val="44"/>
        </w:rPr>
        <w:t>低温雨雪冰冻灾害</w:t>
      </w:r>
    </w:p>
    <w:p w14:paraId="46557BC9" w14:textId="10F8C125" w:rsidR="00062088" w:rsidRPr="003A2558" w:rsidRDefault="00F3056A" w:rsidP="00F3056A">
      <w:pPr>
        <w:spacing w:line="560" w:lineRule="exact"/>
        <w:jc w:val="center"/>
        <w:rPr>
          <w:rFonts w:ascii="宋体" w:eastAsia="宋体" w:hAnsi="宋体"/>
          <w:b/>
          <w:bCs/>
          <w:sz w:val="44"/>
          <w:szCs w:val="44"/>
        </w:rPr>
      </w:pPr>
      <w:r w:rsidRPr="003A2558">
        <w:rPr>
          <w:rFonts w:ascii="宋体" w:eastAsia="宋体" w:hAnsi="宋体" w:hint="eastAsia"/>
          <w:b/>
          <w:bCs/>
          <w:sz w:val="44"/>
          <w:szCs w:val="44"/>
        </w:rPr>
        <w:t>预警响应指南</w:t>
      </w:r>
    </w:p>
    <w:p w14:paraId="14520C7C" w14:textId="77777777" w:rsidR="0007143B" w:rsidRDefault="0007143B" w:rsidP="0007143B">
      <w:pPr>
        <w:pStyle w:val="ab"/>
        <w:ind w:firstLineChars="0" w:firstLine="0"/>
        <w:jc w:val="center"/>
      </w:pPr>
    </w:p>
    <w:p w14:paraId="553BD828" w14:textId="1194CB90" w:rsidR="00062088" w:rsidRDefault="00F3056A" w:rsidP="00F3056A">
      <w:pPr>
        <w:pStyle w:val="ab"/>
        <w:ind w:firstLine="640"/>
      </w:pPr>
      <w:r>
        <w:rPr>
          <w:rFonts w:hint="eastAsia"/>
        </w:rPr>
        <w:t>为有效应对暴雪、路面结冰等灾害，提高预警响应措施的可操作性，根据《河南省交通运输行业防范低温雨雪冰冻灾害应急预案》，制定本指南。</w:t>
      </w:r>
    </w:p>
    <w:p w14:paraId="21764975" w14:textId="1B34C3D5" w:rsidR="00486E51" w:rsidRDefault="00F3056A" w:rsidP="00486E51">
      <w:pPr>
        <w:pStyle w:val="ab"/>
        <w:ind w:firstLine="640"/>
      </w:pPr>
      <w:r w:rsidRPr="00F3056A">
        <w:rPr>
          <w:rFonts w:hint="eastAsia"/>
        </w:rPr>
        <w:t>预警响应按照</w:t>
      </w:r>
      <w:r w:rsidR="00EB2514" w:rsidRPr="00F90BFB">
        <w:rPr>
          <w:rFonts w:hint="eastAsia"/>
        </w:rPr>
        <w:t>分级响</w:t>
      </w:r>
      <w:r w:rsidR="00EB2514" w:rsidRPr="00EB2514">
        <w:rPr>
          <w:rFonts w:hint="eastAsia"/>
        </w:rPr>
        <w:t>应、</w:t>
      </w:r>
      <w:r w:rsidRPr="00EB2514">
        <w:rPr>
          <w:rFonts w:hint="eastAsia"/>
        </w:rPr>
        <w:t>分级负责、属地</w:t>
      </w:r>
      <w:r w:rsidR="00A43A62" w:rsidRPr="00EB2514">
        <w:rPr>
          <w:rFonts w:hint="eastAsia"/>
        </w:rPr>
        <w:t>管理</w:t>
      </w:r>
      <w:r w:rsidRPr="00EB2514">
        <w:rPr>
          <w:rFonts w:hint="eastAsia"/>
        </w:rPr>
        <w:t>、协调联动的原则实施。当发布蓝色</w:t>
      </w:r>
      <w:r w:rsidR="007A5700" w:rsidRPr="00EB2514">
        <w:rPr>
          <w:rFonts w:hint="eastAsia"/>
        </w:rPr>
        <w:t>（Ⅳ级）</w:t>
      </w:r>
      <w:r w:rsidRPr="00EB2514">
        <w:rPr>
          <w:rFonts w:hint="eastAsia"/>
        </w:rPr>
        <w:t>预警信息后，一般由县级交通运输主管部门为主实施预警响应</w:t>
      </w:r>
      <w:r w:rsidR="00486E51" w:rsidRPr="00EB2514">
        <w:rPr>
          <w:rFonts w:hint="eastAsia"/>
        </w:rPr>
        <w:t>。</w:t>
      </w:r>
      <w:r w:rsidRPr="00EB2514">
        <w:rPr>
          <w:rFonts w:hint="eastAsia"/>
        </w:rPr>
        <w:t>当发布黄</w:t>
      </w:r>
      <w:r w:rsidRPr="00F3056A">
        <w:rPr>
          <w:rFonts w:hint="eastAsia"/>
        </w:rPr>
        <w:t>色</w:t>
      </w:r>
      <w:r w:rsidR="007A5700">
        <w:rPr>
          <w:rFonts w:hint="eastAsia"/>
        </w:rPr>
        <w:t>（Ⅲ级）</w:t>
      </w:r>
      <w:r w:rsidRPr="00F3056A">
        <w:rPr>
          <w:rFonts w:hint="eastAsia"/>
        </w:rPr>
        <w:t>预警信息后，</w:t>
      </w:r>
      <w:r>
        <w:rPr>
          <w:rFonts w:hint="eastAsia"/>
        </w:rPr>
        <w:t>一般</w:t>
      </w:r>
      <w:r w:rsidRPr="00F3056A">
        <w:rPr>
          <w:rFonts w:hint="eastAsia"/>
        </w:rPr>
        <w:t>由市级交通运输主管部门指导督促县级交通运输主管部门实施预警响应</w:t>
      </w:r>
      <w:r w:rsidR="00486E51">
        <w:rPr>
          <w:rFonts w:hint="eastAsia"/>
        </w:rPr>
        <w:t>。</w:t>
      </w:r>
      <w:r w:rsidRPr="00F3056A">
        <w:rPr>
          <w:rFonts w:hint="eastAsia"/>
        </w:rPr>
        <w:t>当发布橙色</w:t>
      </w:r>
      <w:r w:rsidR="007A5700">
        <w:rPr>
          <w:rFonts w:hint="eastAsia"/>
        </w:rPr>
        <w:t>（Ⅱ级）</w:t>
      </w:r>
      <w:r w:rsidRPr="00F3056A">
        <w:rPr>
          <w:rFonts w:hint="eastAsia"/>
        </w:rPr>
        <w:t>、红色</w:t>
      </w:r>
      <w:r w:rsidR="007A5700">
        <w:rPr>
          <w:rFonts w:hint="eastAsia"/>
        </w:rPr>
        <w:t>（Ⅰ级）</w:t>
      </w:r>
      <w:r w:rsidRPr="00F3056A">
        <w:rPr>
          <w:rFonts w:hint="eastAsia"/>
        </w:rPr>
        <w:t>预警信息后，</w:t>
      </w:r>
      <w:r w:rsidR="00486E51">
        <w:rPr>
          <w:rFonts w:hint="eastAsia"/>
        </w:rPr>
        <w:t>在</w:t>
      </w:r>
      <w:r w:rsidRPr="00F3056A">
        <w:rPr>
          <w:rFonts w:hint="eastAsia"/>
        </w:rPr>
        <w:t>厅</w:t>
      </w:r>
      <w:r w:rsidR="00BF10E5">
        <w:rPr>
          <w:rFonts w:hint="eastAsia"/>
        </w:rPr>
        <w:t>指挥部</w:t>
      </w:r>
      <w:r w:rsidR="00486E51">
        <w:rPr>
          <w:rFonts w:hint="eastAsia"/>
        </w:rPr>
        <w:t>的统一领导下，由厅指挥部成员单位按照预案职责分工，</w:t>
      </w:r>
      <w:r w:rsidRPr="00F3056A">
        <w:rPr>
          <w:rFonts w:hint="eastAsia"/>
        </w:rPr>
        <w:t>指导协调</w:t>
      </w:r>
      <w:r w:rsidR="00486E51">
        <w:rPr>
          <w:rFonts w:hint="eastAsia"/>
        </w:rPr>
        <w:t>市、县</w:t>
      </w:r>
      <w:r w:rsidRPr="00F3056A">
        <w:rPr>
          <w:rFonts w:hint="eastAsia"/>
        </w:rPr>
        <w:t>交通运输主管部门实施预警响应。必要时，应及时提高预警响应级别。</w:t>
      </w:r>
    </w:p>
    <w:p w14:paraId="7E8DF492" w14:textId="214B6D1C" w:rsidR="00F3056A" w:rsidRDefault="00C86F0D" w:rsidP="00C86F0D">
      <w:pPr>
        <w:pStyle w:val="ab"/>
        <w:numPr>
          <w:ilvl w:val="0"/>
          <w:numId w:val="32"/>
        </w:numPr>
        <w:ind w:firstLine="640"/>
        <w:rPr>
          <w:rFonts w:ascii="黑体" w:eastAsia="黑体" w:hAnsi="黑体"/>
        </w:rPr>
      </w:pPr>
      <w:r w:rsidRPr="00C86F0D">
        <w:rPr>
          <w:rFonts w:ascii="黑体" w:eastAsia="黑体" w:hAnsi="黑体" w:hint="eastAsia"/>
        </w:rPr>
        <w:t>蓝色预警响应</w:t>
      </w:r>
    </w:p>
    <w:p w14:paraId="65A581DE" w14:textId="5B2E8E8B" w:rsidR="00812F63" w:rsidRPr="00812F63" w:rsidRDefault="00812F63" w:rsidP="00812F63">
      <w:pPr>
        <w:pStyle w:val="ab"/>
        <w:ind w:firstLine="640"/>
      </w:pPr>
      <w:r>
        <w:rPr>
          <w:rFonts w:hint="eastAsia"/>
        </w:rPr>
        <w:t>当接到相关蓝色预警时，预警范围内的各级交通运输主管部门严格执行24小时值班制度，适时掌握并传递低温雨雪冰冻灾害预警信息，做好灾情信息收集</w:t>
      </w:r>
      <w:r w:rsidR="00793F8A">
        <w:rPr>
          <w:rFonts w:hint="eastAsia"/>
        </w:rPr>
        <w:t>，相关</w:t>
      </w:r>
      <w:r w:rsidR="00DD14F8">
        <w:rPr>
          <w:rFonts w:hint="eastAsia"/>
        </w:rPr>
        <w:t>单位</w:t>
      </w:r>
      <w:r w:rsidR="00793F8A">
        <w:rPr>
          <w:rFonts w:hint="eastAsia"/>
        </w:rPr>
        <w:t>视情采取下列预警响应措施</w:t>
      </w:r>
      <w:r>
        <w:rPr>
          <w:rFonts w:hint="eastAsia"/>
        </w:rPr>
        <w:t>。</w:t>
      </w:r>
    </w:p>
    <w:p w14:paraId="5E8C130F" w14:textId="19386876" w:rsidR="00C86F0D" w:rsidRDefault="00C86F0D" w:rsidP="00C86F0D">
      <w:pPr>
        <w:pStyle w:val="ab"/>
        <w:numPr>
          <w:ilvl w:val="1"/>
          <w:numId w:val="32"/>
        </w:numPr>
        <w:ind w:firstLine="640"/>
        <w:rPr>
          <w:rFonts w:ascii="楷体" w:eastAsia="楷体" w:hAnsi="楷体"/>
        </w:rPr>
      </w:pPr>
      <w:r w:rsidRPr="00C86F0D">
        <w:rPr>
          <w:rFonts w:ascii="楷体" w:eastAsia="楷体" w:hAnsi="楷体" w:hint="eastAsia"/>
        </w:rPr>
        <w:t>普通公路领域</w:t>
      </w:r>
    </w:p>
    <w:p w14:paraId="23B26AB9" w14:textId="759E0EF5" w:rsidR="00F2118D" w:rsidRDefault="00F2118D" w:rsidP="00F2118D">
      <w:pPr>
        <w:pStyle w:val="ab"/>
        <w:ind w:firstLine="640"/>
      </w:pPr>
      <w:r w:rsidRPr="00DD14F8">
        <w:rPr>
          <w:rFonts w:hint="eastAsia"/>
        </w:rPr>
        <w:t>县级交通运输主管部门</w:t>
      </w:r>
      <w:r>
        <w:rPr>
          <w:rFonts w:hint="eastAsia"/>
        </w:rPr>
        <w:t>可采取下列措施</w:t>
      </w:r>
      <w:r w:rsidR="001A05A9">
        <w:rPr>
          <w:rFonts w:hint="eastAsia"/>
        </w:rPr>
        <w:t>：</w:t>
      </w:r>
    </w:p>
    <w:p w14:paraId="2CD7CE87" w14:textId="1E3F02EF" w:rsidR="00DD14F8" w:rsidRDefault="001A05A9" w:rsidP="00DD14F8">
      <w:pPr>
        <w:pStyle w:val="ab"/>
        <w:numPr>
          <w:ilvl w:val="2"/>
          <w:numId w:val="32"/>
        </w:numPr>
        <w:ind w:firstLine="640"/>
      </w:pPr>
      <w:r>
        <w:rPr>
          <w:rFonts w:hint="eastAsia"/>
        </w:rPr>
        <w:lastRenderedPageBreak/>
        <w:t>指导普通公路管理部门</w:t>
      </w:r>
      <w:r w:rsidR="00DD14F8" w:rsidRPr="00DD14F8">
        <w:rPr>
          <w:rFonts w:hint="eastAsia"/>
        </w:rPr>
        <w:t>开展普通公路</w:t>
      </w:r>
      <w:r w:rsidR="00DD14F8">
        <w:rPr>
          <w:rFonts w:hint="eastAsia"/>
        </w:rPr>
        <w:t>低温雨雪冰冻灾害</w:t>
      </w:r>
      <w:r w:rsidR="00DD14F8" w:rsidRPr="00DD14F8">
        <w:rPr>
          <w:rFonts w:hint="eastAsia"/>
        </w:rPr>
        <w:t>安全隐患排查，针对桥梁等易受影响的路段制定除雪融冰保通方案</w:t>
      </w:r>
      <w:r w:rsidR="00DD14F8">
        <w:rPr>
          <w:rFonts w:hint="eastAsia"/>
        </w:rPr>
        <w:t>。</w:t>
      </w:r>
    </w:p>
    <w:p w14:paraId="3E6BBFF6" w14:textId="49F6D3D8" w:rsidR="00DD14F8" w:rsidRDefault="001A05A9" w:rsidP="00DD14F8">
      <w:pPr>
        <w:pStyle w:val="ab"/>
        <w:numPr>
          <w:ilvl w:val="2"/>
          <w:numId w:val="32"/>
        </w:numPr>
        <w:ind w:firstLine="640"/>
      </w:pPr>
      <w:r>
        <w:rPr>
          <w:rFonts w:hint="eastAsia"/>
        </w:rPr>
        <w:t>指导普通公路管理部门</w:t>
      </w:r>
      <w:r w:rsidR="00DD14F8" w:rsidRPr="00DD14F8">
        <w:rPr>
          <w:rFonts w:hint="eastAsia"/>
        </w:rPr>
        <w:t>加强在重要路段</w:t>
      </w:r>
      <w:r w:rsidR="00DD14F8">
        <w:rPr>
          <w:rFonts w:hint="eastAsia"/>
        </w:rPr>
        <w:t>的</w:t>
      </w:r>
      <w:r w:rsidR="00DD14F8" w:rsidRPr="00DD14F8">
        <w:rPr>
          <w:rFonts w:hint="eastAsia"/>
        </w:rPr>
        <w:t>巡查，及时发现</w:t>
      </w:r>
      <w:r w:rsidR="00DD14F8">
        <w:rPr>
          <w:rFonts w:hint="eastAsia"/>
        </w:rPr>
        <w:t>路面积雪、结冰情况</w:t>
      </w:r>
      <w:r w:rsidR="00DD14F8" w:rsidRPr="00DD14F8">
        <w:rPr>
          <w:rFonts w:hint="eastAsia"/>
        </w:rPr>
        <w:t>。</w:t>
      </w:r>
    </w:p>
    <w:p w14:paraId="1D29CFF3" w14:textId="681B65E1" w:rsidR="001772F7" w:rsidRPr="00AB1E73" w:rsidRDefault="001772F7" w:rsidP="00DD14F8">
      <w:pPr>
        <w:pStyle w:val="ab"/>
        <w:numPr>
          <w:ilvl w:val="2"/>
          <w:numId w:val="32"/>
        </w:numPr>
        <w:ind w:firstLine="640"/>
      </w:pPr>
      <w:r>
        <w:rPr>
          <w:rFonts w:hint="eastAsia"/>
        </w:rPr>
        <w:t>其他必要的预警响应措施。</w:t>
      </w:r>
    </w:p>
    <w:p w14:paraId="72133FD5" w14:textId="64649AB7" w:rsidR="00C86F0D" w:rsidRDefault="00C86F0D" w:rsidP="00C86F0D">
      <w:pPr>
        <w:pStyle w:val="ab"/>
        <w:numPr>
          <w:ilvl w:val="1"/>
          <w:numId w:val="32"/>
        </w:numPr>
        <w:ind w:firstLine="640"/>
        <w:rPr>
          <w:rFonts w:ascii="楷体" w:eastAsia="楷体" w:hAnsi="楷体"/>
        </w:rPr>
      </w:pPr>
      <w:r>
        <w:rPr>
          <w:rFonts w:ascii="楷体" w:eastAsia="楷体" w:hAnsi="楷体" w:hint="eastAsia"/>
        </w:rPr>
        <w:t>水路运输领域</w:t>
      </w:r>
    </w:p>
    <w:p w14:paraId="02904729" w14:textId="3C49359C" w:rsidR="00F34124" w:rsidRDefault="00F34124" w:rsidP="00F34124">
      <w:pPr>
        <w:pStyle w:val="ab"/>
        <w:ind w:left="640" w:firstLineChars="0" w:firstLine="0"/>
        <w:rPr>
          <w:rFonts w:ascii="楷体" w:eastAsia="楷体" w:hAnsi="楷体"/>
        </w:rPr>
      </w:pPr>
      <w:r w:rsidRPr="00DD14F8">
        <w:rPr>
          <w:rFonts w:hint="eastAsia"/>
        </w:rPr>
        <w:t>县级交通运输主管部门</w:t>
      </w:r>
      <w:r>
        <w:rPr>
          <w:rFonts w:hint="eastAsia"/>
        </w:rPr>
        <w:t>可采取下列措施：</w:t>
      </w:r>
    </w:p>
    <w:p w14:paraId="0B83B673" w14:textId="496CBD9F" w:rsidR="00F34124" w:rsidRDefault="00F34124" w:rsidP="004F216C">
      <w:pPr>
        <w:pStyle w:val="ab"/>
        <w:numPr>
          <w:ilvl w:val="2"/>
          <w:numId w:val="32"/>
        </w:numPr>
        <w:ind w:firstLine="640"/>
      </w:pPr>
      <w:r>
        <w:rPr>
          <w:rFonts w:hint="eastAsia"/>
        </w:rPr>
        <w:t>指导相关管理</w:t>
      </w:r>
      <w:r w:rsidR="006F3A0B">
        <w:rPr>
          <w:rFonts w:hint="eastAsia"/>
        </w:rPr>
        <w:t>部门</w:t>
      </w:r>
      <w:r>
        <w:rPr>
          <w:rFonts w:hint="eastAsia"/>
        </w:rPr>
        <w:t>督促位于预警区域的企业或船主落实安全措施。</w:t>
      </w:r>
    </w:p>
    <w:p w14:paraId="2D091936" w14:textId="2E2924D7" w:rsidR="00F34124" w:rsidRDefault="00F34124" w:rsidP="005B11A8">
      <w:pPr>
        <w:pStyle w:val="ab"/>
        <w:numPr>
          <w:ilvl w:val="2"/>
          <w:numId w:val="32"/>
        </w:numPr>
        <w:ind w:firstLine="640"/>
      </w:pPr>
      <w:r>
        <w:rPr>
          <w:rFonts w:hint="eastAsia"/>
        </w:rPr>
        <w:t>水上</w:t>
      </w:r>
      <w:r w:rsidR="006F3A0B">
        <w:rPr>
          <w:rFonts w:hint="eastAsia"/>
        </w:rPr>
        <w:t>救援</w:t>
      </w:r>
      <w:r>
        <w:rPr>
          <w:rFonts w:hint="eastAsia"/>
        </w:rPr>
        <w:t>队伍</w:t>
      </w:r>
      <w:r w:rsidR="006F3A0B">
        <w:rPr>
          <w:rFonts w:hint="eastAsia"/>
        </w:rPr>
        <w:t>进入</w:t>
      </w:r>
      <w:r>
        <w:rPr>
          <w:rFonts w:hint="eastAsia"/>
        </w:rPr>
        <w:t>待命</w:t>
      </w:r>
      <w:r w:rsidR="006F3A0B">
        <w:rPr>
          <w:rFonts w:hint="eastAsia"/>
        </w:rPr>
        <w:t>状态</w:t>
      </w:r>
      <w:r>
        <w:rPr>
          <w:rFonts w:hint="eastAsia"/>
        </w:rPr>
        <w:t>。</w:t>
      </w:r>
    </w:p>
    <w:p w14:paraId="7B771EF9" w14:textId="23EC329E" w:rsidR="001772F7" w:rsidRPr="00F34124" w:rsidRDefault="001772F7" w:rsidP="005B11A8">
      <w:pPr>
        <w:pStyle w:val="ab"/>
        <w:numPr>
          <w:ilvl w:val="2"/>
          <w:numId w:val="32"/>
        </w:numPr>
        <w:ind w:firstLine="640"/>
      </w:pPr>
      <w:r>
        <w:rPr>
          <w:rFonts w:hint="eastAsia"/>
        </w:rPr>
        <w:t>其他必要的预警响应措施。</w:t>
      </w:r>
    </w:p>
    <w:p w14:paraId="187B7619" w14:textId="52441053" w:rsidR="00C86F0D" w:rsidRDefault="00C86F0D" w:rsidP="00C86F0D">
      <w:pPr>
        <w:pStyle w:val="ab"/>
        <w:numPr>
          <w:ilvl w:val="1"/>
          <w:numId w:val="32"/>
        </w:numPr>
        <w:ind w:firstLine="640"/>
        <w:rPr>
          <w:rFonts w:ascii="楷体" w:eastAsia="楷体" w:hAnsi="楷体"/>
        </w:rPr>
      </w:pPr>
      <w:r>
        <w:rPr>
          <w:rFonts w:ascii="楷体" w:eastAsia="楷体" w:hAnsi="楷体" w:hint="eastAsia"/>
        </w:rPr>
        <w:t>道路运输领域</w:t>
      </w:r>
    </w:p>
    <w:p w14:paraId="1833175F" w14:textId="7EB28008" w:rsidR="00991654" w:rsidRPr="00991654" w:rsidRDefault="0084125D" w:rsidP="00991654">
      <w:pPr>
        <w:pStyle w:val="ab"/>
        <w:ind w:firstLine="640"/>
      </w:pPr>
      <w:r w:rsidRPr="00DD14F8">
        <w:rPr>
          <w:rFonts w:hint="eastAsia"/>
        </w:rPr>
        <w:t>县级交通运输主管部门</w:t>
      </w:r>
      <w:r>
        <w:rPr>
          <w:rFonts w:hint="eastAsia"/>
        </w:rPr>
        <w:t>可采取下列措施：</w:t>
      </w:r>
    </w:p>
    <w:p w14:paraId="7889F6B1" w14:textId="767EF6E2" w:rsidR="0084125D" w:rsidRDefault="0084125D" w:rsidP="00AF5CE5">
      <w:pPr>
        <w:pStyle w:val="a2"/>
        <w:ind w:firstLine="640"/>
      </w:pPr>
      <w:r>
        <w:rPr>
          <w:rFonts w:hint="eastAsia"/>
        </w:rPr>
        <w:t>指导道路旅客运输（含农村客运，后同）、城市公交、出租汽车（含网约车，后同）、道路货物运输等运输企业、城市轨道交通运营单位和汽车客运站等开展防灾隐患排查，做好应急准备。</w:t>
      </w:r>
    </w:p>
    <w:p w14:paraId="7FD23269" w14:textId="1AC42067" w:rsidR="00AF5CE5" w:rsidRDefault="00AF5CE5" w:rsidP="00AF5CE5">
      <w:pPr>
        <w:pStyle w:val="a2"/>
        <w:ind w:firstLine="640"/>
      </w:pPr>
      <w:r>
        <w:rPr>
          <w:rFonts w:hint="eastAsia"/>
        </w:rPr>
        <w:t>其他必要的</w:t>
      </w:r>
      <w:r w:rsidR="001772F7">
        <w:rPr>
          <w:rFonts w:hint="eastAsia"/>
        </w:rPr>
        <w:t>预警响应措施。</w:t>
      </w:r>
    </w:p>
    <w:p w14:paraId="514DFEA9" w14:textId="6EC8A689" w:rsidR="00C86F0D" w:rsidRDefault="00C86F0D" w:rsidP="00C86F0D">
      <w:pPr>
        <w:pStyle w:val="ab"/>
        <w:numPr>
          <w:ilvl w:val="1"/>
          <w:numId w:val="32"/>
        </w:numPr>
        <w:ind w:firstLine="640"/>
        <w:rPr>
          <w:rFonts w:ascii="楷体" w:eastAsia="楷体" w:hAnsi="楷体"/>
        </w:rPr>
      </w:pPr>
      <w:r>
        <w:rPr>
          <w:rFonts w:ascii="楷体" w:eastAsia="楷体" w:hAnsi="楷体" w:hint="eastAsia"/>
        </w:rPr>
        <w:t>高速公路领域</w:t>
      </w:r>
    </w:p>
    <w:p w14:paraId="22A9C14B" w14:textId="7F0E9740" w:rsidR="0084125D" w:rsidRDefault="003977CA" w:rsidP="0084125D">
      <w:pPr>
        <w:pStyle w:val="ab"/>
        <w:ind w:firstLine="640"/>
        <w:rPr>
          <w:rFonts w:ascii="楷体" w:eastAsia="楷体" w:hAnsi="楷体"/>
        </w:rPr>
      </w:pPr>
      <w:r>
        <w:rPr>
          <w:rFonts w:hint="eastAsia"/>
        </w:rPr>
        <w:t>高速公路管理部门可采取下列措施：</w:t>
      </w:r>
    </w:p>
    <w:p w14:paraId="61B4086C" w14:textId="60862877" w:rsidR="003977CA" w:rsidRPr="003977CA" w:rsidRDefault="003977CA" w:rsidP="00A94E9A">
      <w:pPr>
        <w:pStyle w:val="a2"/>
        <w:numPr>
          <w:ilvl w:val="3"/>
          <w:numId w:val="43"/>
        </w:numPr>
        <w:ind w:firstLineChars="200" w:firstLine="640"/>
      </w:pPr>
      <w:r w:rsidRPr="003977CA">
        <w:rPr>
          <w:rFonts w:hint="eastAsia"/>
        </w:rPr>
        <w:t>指导高速公路营运单位</w:t>
      </w:r>
      <w:r w:rsidR="002E6914">
        <w:rPr>
          <w:rFonts w:hint="eastAsia"/>
        </w:rPr>
        <w:t>开展隐患排查，并</w:t>
      </w:r>
      <w:r w:rsidRPr="003977CA">
        <w:rPr>
          <w:rFonts w:hint="eastAsia"/>
        </w:rPr>
        <w:t>加大对</w:t>
      </w:r>
      <w:r w:rsidR="008E2EBE" w:rsidRPr="00DD14F8">
        <w:rPr>
          <w:rFonts w:hint="eastAsia"/>
        </w:rPr>
        <w:t>桥梁等易受影响</w:t>
      </w:r>
      <w:r w:rsidRPr="003977CA">
        <w:rPr>
          <w:rFonts w:hint="eastAsia"/>
        </w:rPr>
        <w:t>重点区域巡查监控力度</w:t>
      </w:r>
      <w:r w:rsidRPr="003977CA">
        <w:t>，确保路面积雪、结</w:t>
      </w:r>
      <w:r w:rsidRPr="003977CA">
        <w:lastRenderedPageBreak/>
        <w:t>冰等情况及时上报</w:t>
      </w:r>
      <w:r>
        <w:rPr>
          <w:rFonts w:hint="eastAsia"/>
        </w:rPr>
        <w:t>。</w:t>
      </w:r>
    </w:p>
    <w:p w14:paraId="5C3157B4" w14:textId="0340727A" w:rsidR="003977CA" w:rsidRDefault="008F5E32" w:rsidP="003977CA">
      <w:pPr>
        <w:pStyle w:val="a2"/>
        <w:ind w:firstLine="640"/>
      </w:pPr>
      <w:r>
        <w:rPr>
          <w:rFonts w:hint="eastAsia"/>
        </w:rPr>
        <w:t>指导高速公路</w:t>
      </w:r>
      <w:r w:rsidR="000935CD">
        <w:rPr>
          <w:rFonts w:hint="eastAsia"/>
        </w:rPr>
        <w:t>运营管理单位和服务区</w:t>
      </w:r>
      <w:r w:rsidR="003977CA" w:rsidRPr="003977CA">
        <w:rPr>
          <w:rFonts w:hint="eastAsia"/>
        </w:rPr>
        <w:t>核查、清点、补充除雪融冰、防寒衣物、应急食品的物资储备情况</w:t>
      </w:r>
      <w:r w:rsidR="003977CA">
        <w:rPr>
          <w:rFonts w:hint="eastAsia"/>
        </w:rPr>
        <w:t>。</w:t>
      </w:r>
    </w:p>
    <w:p w14:paraId="2730F4AB" w14:textId="03A4C1C5" w:rsidR="008F5E32" w:rsidRPr="003977CA" w:rsidRDefault="008F5E32" w:rsidP="003977CA">
      <w:pPr>
        <w:pStyle w:val="a2"/>
        <w:ind w:firstLine="640"/>
      </w:pPr>
      <w:r>
        <w:rPr>
          <w:rFonts w:hint="eastAsia"/>
        </w:rPr>
        <w:t>指导高速公路运营单位应急队伍进入待命状态。</w:t>
      </w:r>
    </w:p>
    <w:p w14:paraId="1B6478C5" w14:textId="009AFBAD" w:rsidR="003977CA" w:rsidRPr="003977CA" w:rsidRDefault="008F5E32" w:rsidP="003977CA">
      <w:pPr>
        <w:pStyle w:val="a2"/>
        <w:ind w:firstLine="640"/>
      </w:pPr>
      <w:r>
        <w:rPr>
          <w:rFonts w:hint="eastAsia"/>
        </w:rPr>
        <w:t>高速公路</w:t>
      </w:r>
      <w:r w:rsidR="003977CA" w:rsidRPr="003977CA">
        <w:rPr>
          <w:rFonts w:hint="eastAsia"/>
        </w:rPr>
        <w:t>运营管理单位发现路面积雪、结冰等情况及时通报，并协调公安机关交通管理部门采取交通管制措施，</w:t>
      </w:r>
      <w:r w:rsidR="001C4615">
        <w:rPr>
          <w:rFonts w:hint="eastAsia"/>
        </w:rPr>
        <w:t>引导车辆就近</w:t>
      </w:r>
      <w:r w:rsidR="003A2558">
        <w:rPr>
          <w:rFonts w:hint="eastAsia"/>
        </w:rPr>
        <w:t>驶</w:t>
      </w:r>
      <w:r w:rsidR="001C4615">
        <w:rPr>
          <w:rFonts w:hint="eastAsia"/>
        </w:rPr>
        <w:t>出高速公路；</w:t>
      </w:r>
      <w:r w:rsidR="003977CA" w:rsidRPr="003977CA">
        <w:rPr>
          <w:rFonts w:hint="eastAsia"/>
        </w:rPr>
        <w:t>在确保安全的条件下第一时间进行抢通保通作业。</w:t>
      </w:r>
    </w:p>
    <w:p w14:paraId="7882B48E" w14:textId="253DD45D" w:rsidR="003977CA" w:rsidRDefault="003977CA" w:rsidP="003977CA">
      <w:pPr>
        <w:pStyle w:val="a2"/>
        <w:ind w:firstLine="640"/>
      </w:pPr>
      <w:r w:rsidRPr="003977CA">
        <w:rPr>
          <w:rFonts w:hint="eastAsia"/>
        </w:rPr>
        <w:t>通过高速公路沿线可变情报板、出行平台、微信公众号等提醒出行车辆注意安全驾驶或绕行预警区域等。</w:t>
      </w:r>
    </w:p>
    <w:p w14:paraId="5008CB3A" w14:textId="6E1FE2FF" w:rsidR="00EC26AC" w:rsidRPr="003977CA" w:rsidRDefault="00EC26AC" w:rsidP="003977CA">
      <w:pPr>
        <w:pStyle w:val="a2"/>
        <w:ind w:firstLine="640"/>
      </w:pPr>
      <w:r>
        <w:rPr>
          <w:rFonts w:hint="eastAsia"/>
        </w:rPr>
        <w:t>其他必要的预警响应措施。</w:t>
      </w:r>
    </w:p>
    <w:p w14:paraId="50D171B0" w14:textId="68B31F1F" w:rsidR="00C86F0D" w:rsidRDefault="00C86F0D" w:rsidP="00C86F0D">
      <w:pPr>
        <w:pStyle w:val="ab"/>
        <w:numPr>
          <w:ilvl w:val="1"/>
          <w:numId w:val="32"/>
        </w:numPr>
        <w:ind w:firstLine="640"/>
        <w:rPr>
          <w:rFonts w:ascii="楷体" w:eastAsia="楷体" w:hAnsi="楷体"/>
        </w:rPr>
      </w:pPr>
      <w:r>
        <w:rPr>
          <w:rFonts w:ascii="楷体" w:eastAsia="楷体" w:hAnsi="楷体" w:hint="eastAsia"/>
        </w:rPr>
        <w:t>交通建设</w:t>
      </w:r>
      <w:r w:rsidR="001B16F5">
        <w:rPr>
          <w:rFonts w:ascii="楷体" w:eastAsia="楷体" w:hAnsi="楷体" w:hint="eastAsia"/>
        </w:rPr>
        <w:t>领域</w:t>
      </w:r>
    </w:p>
    <w:p w14:paraId="4E589DB7" w14:textId="3F9AC5C7" w:rsidR="0084125D" w:rsidRPr="005C13DF" w:rsidRDefault="005C13DF" w:rsidP="0084125D">
      <w:pPr>
        <w:pStyle w:val="ab"/>
        <w:ind w:firstLine="640"/>
      </w:pPr>
      <w:r w:rsidRPr="005C13DF">
        <w:rPr>
          <w:rFonts w:hint="eastAsia"/>
        </w:rPr>
        <w:t>交通建设管理部门</w:t>
      </w:r>
      <w:r>
        <w:rPr>
          <w:rFonts w:hint="eastAsia"/>
        </w:rPr>
        <w:t>可采取下列措施：</w:t>
      </w:r>
    </w:p>
    <w:p w14:paraId="76BE7E30" w14:textId="75D00174" w:rsidR="005C13DF" w:rsidRDefault="005C13DF" w:rsidP="005C13DF">
      <w:pPr>
        <w:pStyle w:val="ab"/>
        <w:numPr>
          <w:ilvl w:val="2"/>
          <w:numId w:val="32"/>
        </w:numPr>
        <w:ind w:firstLine="640"/>
      </w:pPr>
      <w:r w:rsidRPr="003977CA">
        <w:rPr>
          <w:rFonts w:hint="eastAsia"/>
        </w:rPr>
        <w:t>指导</w:t>
      </w:r>
      <w:r>
        <w:rPr>
          <w:rFonts w:hint="eastAsia"/>
        </w:rPr>
        <w:t>相关建设施工</w:t>
      </w:r>
      <w:r w:rsidRPr="003977CA">
        <w:rPr>
          <w:rFonts w:hint="eastAsia"/>
        </w:rPr>
        <w:t>单位</w:t>
      </w:r>
      <w:r>
        <w:rPr>
          <w:rFonts w:hint="eastAsia"/>
        </w:rPr>
        <w:t>开展临边防护、临建工程等重点部位的隐患排查，做好提前预防。</w:t>
      </w:r>
    </w:p>
    <w:p w14:paraId="7E434D95" w14:textId="6F6D5367" w:rsidR="005C13DF" w:rsidRDefault="005C13DF" w:rsidP="005C13DF">
      <w:pPr>
        <w:pStyle w:val="ab"/>
        <w:numPr>
          <w:ilvl w:val="2"/>
          <w:numId w:val="32"/>
        </w:numPr>
        <w:ind w:firstLine="640"/>
      </w:pPr>
      <w:r>
        <w:rPr>
          <w:rFonts w:hint="eastAsia"/>
        </w:rPr>
        <w:t>发现积雪或者结冰情况，应注意高处作业区域、基坑上下通道积雪清理，并采取防滑措施。</w:t>
      </w:r>
    </w:p>
    <w:p w14:paraId="32326806" w14:textId="55E8DF02" w:rsidR="005C13DF" w:rsidRDefault="005C13DF" w:rsidP="005C13DF">
      <w:pPr>
        <w:pStyle w:val="ab"/>
        <w:numPr>
          <w:ilvl w:val="2"/>
          <w:numId w:val="32"/>
        </w:numPr>
        <w:ind w:firstLine="640"/>
      </w:pPr>
      <w:r>
        <w:rPr>
          <w:rFonts w:hint="eastAsia"/>
        </w:rPr>
        <w:t>覆盖挖孔桩及钻孔桩洞口，并设立警示标识，对施工便道边界的进行警示提示（特别是涉村平交道口和涉渠、河便道临边）。</w:t>
      </w:r>
    </w:p>
    <w:p w14:paraId="61C04570" w14:textId="3EA96AC1" w:rsidR="009F48AC" w:rsidRDefault="009F48AC" w:rsidP="005C13DF">
      <w:pPr>
        <w:pStyle w:val="ab"/>
        <w:numPr>
          <w:ilvl w:val="2"/>
          <w:numId w:val="32"/>
        </w:numPr>
        <w:ind w:firstLine="640"/>
      </w:pPr>
      <w:r>
        <w:rPr>
          <w:rFonts w:hint="eastAsia"/>
        </w:rPr>
        <w:t>项目参建单位应急队伍进入待命状态。</w:t>
      </w:r>
    </w:p>
    <w:p w14:paraId="0E78AF8D" w14:textId="6E3461C3" w:rsidR="005C13DF" w:rsidRPr="005C13DF" w:rsidRDefault="005C13DF" w:rsidP="007B1557">
      <w:pPr>
        <w:pStyle w:val="ab"/>
        <w:numPr>
          <w:ilvl w:val="2"/>
          <w:numId w:val="32"/>
        </w:numPr>
        <w:ind w:firstLine="640"/>
      </w:pPr>
      <w:r>
        <w:rPr>
          <w:rFonts w:hint="eastAsia"/>
        </w:rPr>
        <w:t>其他必要的预警响应措施。</w:t>
      </w:r>
    </w:p>
    <w:p w14:paraId="448ECB96" w14:textId="42A99608" w:rsidR="00C86F0D" w:rsidRDefault="00C86F0D" w:rsidP="00C86F0D">
      <w:pPr>
        <w:pStyle w:val="ab"/>
        <w:numPr>
          <w:ilvl w:val="0"/>
          <w:numId w:val="32"/>
        </w:numPr>
        <w:ind w:firstLine="640"/>
        <w:rPr>
          <w:rFonts w:ascii="黑体" w:eastAsia="黑体" w:hAnsi="黑体"/>
        </w:rPr>
      </w:pPr>
      <w:r>
        <w:rPr>
          <w:rFonts w:ascii="黑体" w:eastAsia="黑体" w:hAnsi="黑体" w:hint="eastAsia"/>
        </w:rPr>
        <w:t>黄色预警响应</w:t>
      </w:r>
    </w:p>
    <w:p w14:paraId="7EED796F" w14:textId="75F632C1" w:rsidR="00793F8A" w:rsidRPr="00793F8A" w:rsidRDefault="00793F8A" w:rsidP="00793F8A">
      <w:pPr>
        <w:pStyle w:val="ab"/>
        <w:ind w:firstLine="640"/>
      </w:pPr>
      <w:r>
        <w:rPr>
          <w:rFonts w:hint="eastAsia"/>
        </w:rPr>
        <w:lastRenderedPageBreak/>
        <w:t>在落实蓝色预警响应行动的基础上，市级交通运输主管部门要视情采取电话、短信、视频会议、明传电报等形式向可能受到影响地区的县级交通运输主管部门</w:t>
      </w:r>
      <w:r w:rsidR="00420585">
        <w:rPr>
          <w:rFonts w:hint="eastAsia"/>
        </w:rPr>
        <w:t>转发预警信息、</w:t>
      </w:r>
      <w:r>
        <w:rPr>
          <w:rFonts w:hint="eastAsia"/>
        </w:rPr>
        <w:t>部署防御措施，内容包括：可能发生的事件情形、起始时间、影响范围、影响估计及应对措施、警示事项、群众自防自救措施等。</w:t>
      </w:r>
    </w:p>
    <w:p w14:paraId="6099833F" w14:textId="77777777" w:rsidR="0007143B" w:rsidRDefault="0007143B" w:rsidP="0007143B">
      <w:pPr>
        <w:pStyle w:val="ab"/>
        <w:numPr>
          <w:ilvl w:val="1"/>
          <w:numId w:val="32"/>
        </w:numPr>
        <w:ind w:firstLine="640"/>
        <w:rPr>
          <w:rFonts w:ascii="楷体" w:eastAsia="楷体" w:hAnsi="楷体"/>
        </w:rPr>
      </w:pPr>
      <w:r w:rsidRPr="00C86F0D">
        <w:rPr>
          <w:rFonts w:ascii="楷体" w:eastAsia="楷体" w:hAnsi="楷体" w:hint="eastAsia"/>
        </w:rPr>
        <w:t>普通公路领域</w:t>
      </w:r>
    </w:p>
    <w:p w14:paraId="783459A9" w14:textId="1A556B3C" w:rsidR="001A05A9" w:rsidRDefault="001A05A9" w:rsidP="001A05A9">
      <w:pPr>
        <w:pStyle w:val="ab"/>
        <w:ind w:firstLine="640"/>
      </w:pPr>
      <w:r>
        <w:rPr>
          <w:rFonts w:hint="eastAsia"/>
        </w:rPr>
        <w:t>市级</w:t>
      </w:r>
      <w:r w:rsidR="00517B98" w:rsidRPr="00DD14F8">
        <w:rPr>
          <w:rFonts w:hint="eastAsia"/>
        </w:rPr>
        <w:t>交通运输主管部门</w:t>
      </w:r>
      <w:r w:rsidR="00517B98">
        <w:rPr>
          <w:rFonts w:hint="eastAsia"/>
        </w:rPr>
        <w:t>可采取下列措施：</w:t>
      </w:r>
    </w:p>
    <w:p w14:paraId="4C245D23" w14:textId="4C5D7054" w:rsidR="00DD14F8" w:rsidRDefault="00DD14F8" w:rsidP="00A914F2">
      <w:pPr>
        <w:pStyle w:val="ab"/>
        <w:numPr>
          <w:ilvl w:val="2"/>
          <w:numId w:val="32"/>
        </w:numPr>
        <w:ind w:firstLine="640"/>
      </w:pPr>
      <w:r>
        <w:rPr>
          <w:rFonts w:hint="eastAsia"/>
        </w:rPr>
        <w:t>根据工作需要派出工作组指导</w:t>
      </w:r>
      <w:r w:rsidR="00F2118D">
        <w:rPr>
          <w:rFonts w:hint="eastAsia"/>
        </w:rPr>
        <w:t>所辖</w:t>
      </w:r>
      <w:r>
        <w:rPr>
          <w:rFonts w:hint="eastAsia"/>
        </w:rPr>
        <w:t>预警区域</w:t>
      </w:r>
      <w:r w:rsidR="00F2118D">
        <w:rPr>
          <w:rFonts w:hint="eastAsia"/>
        </w:rPr>
        <w:t>县级</w:t>
      </w:r>
      <w:r>
        <w:rPr>
          <w:rFonts w:hint="eastAsia"/>
        </w:rPr>
        <w:t>交通运输主管部门开展预警响应工作</w:t>
      </w:r>
      <w:r w:rsidR="00F2118D">
        <w:rPr>
          <w:rFonts w:hint="eastAsia"/>
        </w:rPr>
        <w:t>。</w:t>
      </w:r>
    </w:p>
    <w:p w14:paraId="23332501" w14:textId="6793D913" w:rsidR="00DD14F8" w:rsidRDefault="00DD14F8" w:rsidP="00517B98">
      <w:pPr>
        <w:pStyle w:val="ab"/>
        <w:numPr>
          <w:ilvl w:val="2"/>
          <w:numId w:val="32"/>
        </w:numPr>
        <w:ind w:firstLine="640"/>
      </w:pPr>
      <w:r>
        <w:rPr>
          <w:rFonts w:hint="eastAsia"/>
        </w:rPr>
        <w:t>指导</w:t>
      </w:r>
      <w:r w:rsidR="00517B98">
        <w:rPr>
          <w:rFonts w:hint="eastAsia"/>
        </w:rPr>
        <w:t>相关</w:t>
      </w:r>
      <w:r w:rsidR="00992616">
        <w:rPr>
          <w:rFonts w:hint="eastAsia"/>
        </w:rPr>
        <w:t>普通</w:t>
      </w:r>
      <w:r w:rsidR="00517B98">
        <w:rPr>
          <w:rFonts w:hint="eastAsia"/>
        </w:rPr>
        <w:t>公路管理部门开展</w:t>
      </w:r>
      <w:r>
        <w:rPr>
          <w:rFonts w:hint="eastAsia"/>
        </w:rPr>
        <w:t>安全隐患排查，针对</w:t>
      </w:r>
      <w:r w:rsidR="00517B98">
        <w:rPr>
          <w:rFonts w:hint="eastAsia"/>
        </w:rPr>
        <w:t>桥梁等</w:t>
      </w:r>
      <w:r>
        <w:rPr>
          <w:rFonts w:hint="eastAsia"/>
        </w:rPr>
        <w:t>易受影响的路段制定除雪融冰保通方案</w:t>
      </w:r>
      <w:r w:rsidR="00517B98">
        <w:rPr>
          <w:rFonts w:hint="eastAsia"/>
        </w:rPr>
        <w:t>。</w:t>
      </w:r>
    </w:p>
    <w:p w14:paraId="7C4CE325" w14:textId="04361A26" w:rsidR="0007143B" w:rsidRDefault="00992616" w:rsidP="00781042">
      <w:pPr>
        <w:pStyle w:val="ab"/>
        <w:numPr>
          <w:ilvl w:val="2"/>
          <w:numId w:val="32"/>
        </w:numPr>
        <w:ind w:firstLine="640"/>
      </w:pPr>
      <w:r>
        <w:rPr>
          <w:rFonts w:hint="eastAsia"/>
        </w:rPr>
        <w:t>指导相关普通公路管理部门增加</w:t>
      </w:r>
      <w:r w:rsidRPr="00DD14F8">
        <w:rPr>
          <w:rFonts w:hint="eastAsia"/>
        </w:rPr>
        <w:t>重要路段</w:t>
      </w:r>
      <w:r>
        <w:rPr>
          <w:rFonts w:hint="eastAsia"/>
        </w:rPr>
        <w:t>的</w:t>
      </w:r>
      <w:r w:rsidRPr="00DD14F8">
        <w:rPr>
          <w:rFonts w:hint="eastAsia"/>
        </w:rPr>
        <w:t>巡查</w:t>
      </w:r>
      <w:r>
        <w:rPr>
          <w:rFonts w:hint="eastAsia"/>
        </w:rPr>
        <w:t>频次</w:t>
      </w:r>
      <w:r w:rsidRPr="00DD14F8">
        <w:rPr>
          <w:rFonts w:hint="eastAsia"/>
        </w:rPr>
        <w:t>，及时发现</w:t>
      </w:r>
      <w:r>
        <w:rPr>
          <w:rFonts w:hint="eastAsia"/>
        </w:rPr>
        <w:t>路面积雪、结冰情况</w:t>
      </w:r>
      <w:r w:rsidRPr="00DD14F8">
        <w:rPr>
          <w:rFonts w:hint="eastAsia"/>
        </w:rPr>
        <w:t>。</w:t>
      </w:r>
    </w:p>
    <w:p w14:paraId="2A95E8AA" w14:textId="72EFF09F" w:rsidR="00002764" w:rsidRDefault="00002764" w:rsidP="00781042">
      <w:pPr>
        <w:pStyle w:val="ab"/>
        <w:numPr>
          <w:ilvl w:val="2"/>
          <w:numId w:val="32"/>
        </w:numPr>
        <w:ind w:firstLine="640"/>
      </w:pPr>
      <w:r>
        <w:rPr>
          <w:rFonts w:hint="eastAsia"/>
        </w:rPr>
        <w:t>视情集结市级应急队伍，准备开展除雪融冰应急保通工作。</w:t>
      </w:r>
    </w:p>
    <w:p w14:paraId="79EF0130" w14:textId="610D9156" w:rsidR="001772F7" w:rsidRPr="00DD14F8" w:rsidRDefault="001772F7" w:rsidP="00781042">
      <w:pPr>
        <w:pStyle w:val="ab"/>
        <w:numPr>
          <w:ilvl w:val="2"/>
          <w:numId w:val="32"/>
        </w:numPr>
        <w:ind w:firstLine="640"/>
      </w:pPr>
      <w:r>
        <w:rPr>
          <w:rFonts w:hint="eastAsia"/>
        </w:rPr>
        <w:t>其他必要的预警响应措施。</w:t>
      </w:r>
    </w:p>
    <w:p w14:paraId="2CB30BC9" w14:textId="6F794EC8" w:rsidR="0007143B" w:rsidRDefault="0007143B" w:rsidP="0007143B">
      <w:pPr>
        <w:pStyle w:val="ab"/>
        <w:numPr>
          <w:ilvl w:val="1"/>
          <w:numId w:val="32"/>
        </w:numPr>
        <w:ind w:firstLine="640"/>
        <w:rPr>
          <w:rFonts w:ascii="楷体" w:eastAsia="楷体" w:hAnsi="楷体"/>
        </w:rPr>
      </w:pPr>
      <w:r>
        <w:rPr>
          <w:rFonts w:ascii="楷体" w:eastAsia="楷体" w:hAnsi="楷体" w:hint="eastAsia"/>
        </w:rPr>
        <w:t>水路运输领域</w:t>
      </w:r>
    </w:p>
    <w:p w14:paraId="1BD04B57" w14:textId="64211FC8" w:rsidR="004B2F9A" w:rsidRDefault="004B2F9A" w:rsidP="004B2F9A">
      <w:pPr>
        <w:pStyle w:val="ab"/>
        <w:ind w:firstLine="640"/>
      </w:pPr>
      <w:r>
        <w:rPr>
          <w:rFonts w:hint="eastAsia"/>
        </w:rPr>
        <w:t>市级</w:t>
      </w:r>
      <w:r w:rsidRPr="00DD14F8">
        <w:rPr>
          <w:rFonts w:hint="eastAsia"/>
        </w:rPr>
        <w:t>交通运输主管部门</w:t>
      </w:r>
      <w:r>
        <w:rPr>
          <w:rFonts w:hint="eastAsia"/>
        </w:rPr>
        <w:t>可采取下列措施：</w:t>
      </w:r>
    </w:p>
    <w:p w14:paraId="41372915" w14:textId="34801E10" w:rsidR="004B2F9A" w:rsidRDefault="007A03B3" w:rsidP="004B2F9A">
      <w:pPr>
        <w:pStyle w:val="ab"/>
        <w:numPr>
          <w:ilvl w:val="2"/>
          <w:numId w:val="32"/>
        </w:numPr>
        <w:ind w:firstLine="640"/>
      </w:pPr>
      <w:r>
        <w:rPr>
          <w:rFonts w:hint="eastAsia"/>
        </w:rPr>
        <w:t>指导相关管理部门督促位于预警区域的企业或船主落实安全措施。</w:t>
      </w:r>
    </w:p>
    <w:p w14:paraId="516003AA" w14:textId="45A573A1" w:rsidR="004B2F9A" w:rsidRDefault="00912B0F" w:rsidP="004B2F9A">
      <w:pPr>
        <w:pStyle w:val="ab"/>
        <w:numPr>
          <w:ilvl w:val="2"/>
          <w:numId w:val="32"/>
        </w:numPr>
        <w:ind w:firstLine="640"/>
      </w:pPr>
      <w:r>
        <w:rPr>
          <w:rFonts w:hint="eastAsia"/>
        </w:rPr>
        <w:t>视情</w:t>
      </w:r>
      <w:r w:rsidR="004B2F9A">
        <w:rPr>
          <w:rFonts w:hint="eastAsia"/>
        </w:rPr>
        <w:t>督促</w:t>
      </w:r>
      <w:r w:rsidR="007A03B3">
        <w:rPr>
          <w:rFonts w:hint="eastAsia"/>
        </w:rPr>
        <w:t>相关</w:t>
      </w:r>
      <w:r>
        <w:rPr>
          <w:rFonts w:hint="eastAsia"/>
        </w:rPr>
        <w:t>单位暂停水上作业，</w:t>
      </w:r>
      <w:r w:rsidR="004B2F9A">
        <w:rPr>
          <w:rFonts w:hint="eastAsia"/>
        </w:rPr>
        <w:t>落实</w:t>
      </w:r>
      <w:r>
        <w:rPr>
          <w:rFonts w:hint="eastAsia"/>
        </w:rPr>
        <w:t>相关</w:t>
      </w:r>
      <w:r w:rsidR="004B2F9A">
        <w:rPr>
          <w:rFonts w:hint="eastAsia"/>
        </w:rPr>
        <w:t>安全措施</w:t>
      </w:r>
      <w:r w:rsidR="00747877">
        <w:rPr>
          <w:rFonts w:hint="eastAsia"/>
        </w:rPr>
        <w:t>。</w:t>
      </w:r>
    </w:p>
    <w:p w14:paraId="65CD1F3C" w14:textId="790ED5FE" w:rsidR="004B2F9A" w:rsidRDefault="00747877" w:rsidP="004B2F9A">
      <w:pPr>
        <w:pStyle w:val="ab"/>
        <w:numPr>
          <w:ilvl w:val="2"/>
          <w:numId w:val="32"/>
        </w:numPr>
        <w:ind w:firstLine="640"/>
      </w:pPr>
      <w:r>
        <w:rPr>
          <w:rFonts w:hint="eastAsia"/>
        </w:rPr>
        <w:lastRenderedPageBreak/>
        <w:t>水上救援队伍进入待命状态。</w:t>
      </w:r>
    </w:p>
    <w:p w14:paraId="49345813" w14:textId="7823B2D5" w:rsidR="001772F7" w:rsidRPr="004B2F9A" w:rsidRDefault="001772F7" w:rsidP="004B2F9A">
      <w:pPr>
        <w:pStyle w:val="ab"/>
        <w:numPr>
          <w:ilvl w:val="2"/>
          <w:numId w:val="32"/>
        </w:numPr>
        <w:ind w:firstLine="640"/>
      </w:pPr>
      <w:r>
        <w:rPr>
          <w:rFonts w:hint="eastAsia"/>
        </w:rPr>
        <w:t>其他必要的预警响应措施。</w:t>
      </w:r>
    </w:p>
    <w:p w14:paraId="6BD7F5E8" w14:textId="35BF3FBF" w:rsidR="0007143B" w:rsidRDefault="0007143B" w:rsidP="0007143B">
      <w:pPr>
        <w:pStyle w:val="ab"/>
        <w:numPr>
          <w:ilvl w:val="1"/>
          <w:numId w:val="32"/>
        </w:numPr>
        <w:ind w:firstLine="640"/>
        <w:rPr>
          <w:rFonts w:ascii="楷体" w:eastAsia="楷体" w:hAnsi="楷体"/>
        </w:rPr>
      </w:pPr>
      <w:r>
        <w:rPr>
          <w:rFonts w:ascii="楷体" w:eastAsia="楷体" w:hAnsi="楷体" w:hint="eastAsia"/>
        </w:rPr>
        <w:t>道路运输领域</w:t>
      </w:r>
    </w:p>
    <w:p w14:paraId="04FD58EF" w14:textId="6E6290C0" w:rsidR="0084125D" w:rsidRDefault="0026678C" w:rsidP="0084125D">
      <w:pPr>
        <w:pStyle w:val="ab"/>
        <w:ind w:firstLine="640"/>
        <w:rPr>
          <w:rFonts w:ascii="楷体" w:eastAsia="楷体" w:hAnsi="楷体"/>
        </w:rPr>
      </w:pPr>
      <w:r>
        <w:rPr>
          <w:rFonts w:hint="eastAsia"/>
        </w:rPr>
        <w:t>市级</w:t>
      </w:r>
      <w:r w:rsidRPr="00DD14F8">
        <w:rPr>
          <w:rFonts w:hint="eastAsia"/>
        </w:rPr>
        <w:t>交通运输主管部门</w:t>
      </w:r>
      <w:r>
        <w:rPr>
          <w:rFonts w:hint="eastAsia"/>
        </w:rPr>
        <w:t>可采取下列措施：</w:t>
      </w:r>
    </w:p>
    <w:p w14:paraId="08FE6F7A" w14:textId="472D2F52" w:rsidR="0026678C" w:rsidRPr="0026678C" w:rsidRDefault="0026678C" w:rsidP="0026678C">
      <w:pPr>
        <w:pStyle w:val="ab"/>
        <w:numPr>
          <w:ilvl w:val="2"/>
          <w:numId w:val="32"/>
        </w:numPr>
        <w:ind w:firstLine="640"/>
      </w:pPr>
      <w:r w:rsidRPr="0026678C">
        <w:rPr>
          <w:rFonts w:hint="eastAsia"/>
        </w:rPr>
        <w:t>道路旅客运输、城市公交、城市轨道交通</w:t>
      </w:r>
      <w:r>
        <w:rPr>
          <w:rFonts w:hint="eastAsia"/>
        </w:rPr>
        <w:t>运营单位</w:t>
      </w:r>
      <w:r w:rsidRPr="0026678C">
        <w:rPr>
          <w:rFonts w:hint="eastAsia"/>
        </w:rPr>
        <w:t>对途经预警区域的营运车辆运行线路进行风险辨识和评估，制定并落实调整发班时间、绕行、停运等风险管控措施</w:t>
      </w:r>
      <w:r>
        <w:rPr>
          <w:rFonts w:hint="eastAsia"/>
        </w:rPr>
        <w:t>。</w:t>
      </w:r>
    </w:p>
    <w:p w14:paraId="46CB80C4" w14:textId="287E4301" w:rsidR="0026678C" w:rsidRPr="0026678C" w:rsidRDefault="0026678C" w:rsidP="0026678C">
      <w:pPr>
        <w:pStyle w:val="ab"/>
        <w:numPr>
          <w:ilvl w:val="2"/>
          <w:numId w:val="32"/>
        </w:numPr>
        <w:ind w:firstLine="640"/>
      </w:pPr>
      <w:r w:rsidRPr="0026678C">
        <w:rPr>
          <w:rFonts w:hint="eastAsia"/>
        </w:rPr>
        <w:t>汽车客运站核查、清点、补充除雪融冰、防寒衣物、应急食品的物资储备情况</w:t>
      </w:r>
      <w:r>
        <w:rPr>
          <w:rFonts w:hint="eastAsia"/>
        </w:rPr>
        <w:t>。</w:t>
      </w:r>
    </w:p>
    <w:p w14:paraId="0817B0F4" w14:textId="7D9F3347" w:rsidR="0026678C" w:rsidRPr="0026678C" w:rsidRDefault="0026678C" w:rsidP="0026678C">
      <w:pPr>
        <w:pStyle w:val="ab"/>
        <w:numPr>
          <w:ilvl w:val="2"/>
          <w:numId w:val="32"/>
        </w:numPr>
        <w:ind w:firstLine="640"/>
      </w:pPr>
      <w:r w:rsidRPr="0026678C">
        <w:rPr>
          <w:rFonts w:hint="eastAsia"/>
        </w:rPr>
        <w:t>出租汽车（含网约车）企业提醒司机在降雪、降温后注意减速慢行、防寒保暖</w:t>
      </w:r>
      <w:r>
        <w:rPr>
          <w:rFonts w:hint="eastAsia"/>
        </w:rPr>
        <w:t>。</w:t>
      </w:r>
    </w:p>
    <w:p w14:paraId="0FEC3AA3" w14:textId="01049CB7" w:rsidR="0026678C" w:rsidRPr="0026678C" w:rsidRDefault="0026678C" w:rsidP="0026678C">
      <w:pPr>
        <w:pStyle w:val="ab"/>
        <w:numPr>
          <w:ilvl w:val="2"/>
          <w:numId w:val="32"/>
        </w:numPr>
        <w:ind w:firstLine="640"/>
      </w:pPr>
      <w:r>
        <w:rPr>
          <w:rFonts w:hint="eastAsia"/>
        </w:rPr>
        <w:t>道路货物运输</w:t>
      </w:r>
      <w:r w:rsidRPr="0026678C">
        <w:rPr>
          <w:rFonts w:hint="eastAsia"/>
        </w:rPr>
        <w:t>企业提醒司机注意预警信息、合理规划行驶路线</w:t>
      </w:r>
      <w:r>
        <w:rPr>
          <w:rFonts w:hint="eastAsia"/>
        </w:rPr>
        <w:t>，检查车辆状况，采取防寒应急措施</w:t>
      </w:r>
      <w:r w:rsidR="00101F20">
        <w:rPr>
          <w:rFonts w:hint="eastAsia"/>
        </w:rPr>
        <w:t>。</w:t>
      </w:r>
    </w:p>
    <w:p w14:paraId="7D3D6737" w14:textId="0BFB894C" w:rsidR="0026678C" w:rsidRDefault="0026678C" w:rsidP="0026678C">
      <w:pPr>
        <w:pStyle w:val="ab"/>
        <w:numPr>
          <w:ilvl w:val="2"/>
          <w:numId w:val="32"/>
        </w:numPr>
        <w:ind w:firstLine="640"/>
      </w:pPr>
      <w:r w:rsidRPr="0026678C">
        <w:rPr>
          <w:rFonts w:hint="eastAsia"/>
        </w:rPr>
        <w:t>市级道路应急运力做好调配准备。</w:t>
      </w:r>
    </w:p>
    <w:p w14:paraId="4BCECCF3" w14:textId="32960A3C" w:rsidR="00B62C9C" w:rsidRPr="0026678C" w:rsidRDefault="00B62C9C" w:rsidP="0026678C">
      <w:pPr>
        <w:pStyle w:val="ab"/>
        <w:numPr>
          <w:ilvl w:val="2"/>
          <w:numId w:val="32"/>
        </w:numPr>
        <w:ind w:firstLine="640"/>
      </w:pPr>
      <w:r>
        <w:rPr>
          <w:rFonts w:hint="eastAsia"/>
        </w:rPr>
        <w:t>其他必要的预警响应措施。</w:t>
      </w:r>
    </w:p>
    <w:p w14:paraId="5701C7F5" w14:textId="09DD8FD1" w:rsidR="0007143B" w:rsidRDefault="0007143B" w:rsidP="0007143B">
      <w:pPr>
        <w:pStyle w:val="ab"/>
        <w:numPr>
          <w:ilvl w:val="1"/>
          <w:numId w:val="32"/>
        </w:numPr>
        <w:ind w:firstLine="640"/>
        <w:rPr>
          <w:rFonts w:ascii="楷体" w:eastAsia="楷体" w:hAnsi="楷体"/>
        </w:rPr>
      </w:pPr>
      <w:r>
        <w:rPr>
          <w:rFonts w:ascii="楷体" w:eastAsia="楷体" w:hAnsi="楷体" w:hint="eastAsia"/>
        </w:rPr>
        <w:t>高速公路领域</w:t>
      </w:r>
    </w:p>
    <w:p w14:paraId="037D6ED2" w14:textId="62D67316" w:rsidR="0084125D" w:rsidRDefault="00EC26AC" w:rsidP="0084125D">
      <w:pPr>
        <w:pStyle w:val="ab"/>
        <w:ind w:firstLine="640"/>
        <w:rPr>
          <w:rFonts w:ascii="楷体" w:eastAsia="楷体" w:hAnsi="楷体"/>
        </w:rPr>
      </w:pPr>
      <w:r>
        <w:rPr>
          <w:rFonts w:hint="eastAsia"/>
        </w:rPr>
        <w:t>高速公路管理部门可采取下列措施：</w:t>
      </w:r>
    </w:p>
    <w:p w14:paraId="54BFDAF8" w14:textId="1D198DAD" w:rsidR="001C4615" w:rsidRPr="00BF7B2B" w:rsidRDefault="00BF7B2B" w:rsidP="002E6914">
      <w:pPr>
        <w:pStyle w:val="ab"/>
        <w:numPr>
          <w:ilvl w:val="2"/>
          <w:numId w:val="32"/>
        </w:numPr>
        <w:ind w:firstLine="640"/>
      </w:pPr>
      <w:r w:rsidRPr="00BF7B2B">
        <w:rPr>
          <w:rFonts w:hint="eastAsia"/>
        </w:rPr>
        <w:t>增加信息收集和报告频次。</w:t>
      </w:r>
    </w:p>
    <w:p w14:paraId="1C46077E" w14:textId="718B043F" w:rsidR="00BF7B2B" w:rsidRPr="00BF7B2B" w:rsidRDefault="00BF7B2B" w:rsidP="00BF7B2B">
      <w:pPr>
        <w:pStyle w:val="ab"/>
        <w:numPr>
          <w:ilvl w:val="2"/>
          <w:numId w:val="32"/>
        </w:numPr>
        <w:ind w:firstLine="640"/>
      </w:pPr>
      <w:r>
        <w:rPr>
          <w:rFonts w:hint="eastAsia"/>
        </w:rPr>
        <w:t>其他必要的预警响应措施。</w:t>
      </w:r>
    </w:p>
    <w:p w14:paraId="7A60D373" w14:textId="5C1506DB" w:rsidR="0007143B" w:rsidRDefault="0007143B" w:rsidP="0007143B">
      <w:pPr>
        <w:pStyle w:val="ab"/>
        <w:numPr>
          <w:ilvl w:val="1"/>
          <w:numId w:val="32"/>
        </w:numPr>
        <w:ind w:firstLine="640"/>
        <w:rPr>
          <w:rFonts w:ascii="楷体" w:eastAsia="楷体" w:hAnsi="楷体"/>
        </w:rPr>
      </w:pPr>
      <w:r>
        <w:rPr>
          <w:rFonts w:ascii="楷体" w:eastAsia="楷体" w:hAnsi="楷体" w:hint="eastAsia"/>
        </w:rPr>
        <w:t>交通建设</w:t>
      </w:r>
      <w:r w:rsidR="001B16F5">
        <w:rPr>
          <w:rFonts w:ascii="楷体" w:eastAsia="楷体" w:hAnsi="楷体" w:hint="eastAsia"/>
        </w:rPr>
        <w:t>领域</w:t>
      </w:r>
    </w:p>
    <w:p w14:paraId="64B345D0" w14:textId="3A829D51" w:rsidR="0084125D" w:rsidRDefault="002A5183" w:rsidP="0084125D">
      <w:pPr>
        <w:pStyle w:val="ab"/>
        <w:ind w:firstLine="640"/>
        <w:rPr>
          <w:rFonts w:ascii="楷体" w:eastAsia="楷体" w:hAnsi="楷体"/>
        </w:rPr>
      </w:pPr>
      <w:r w:rsidRPr="005C13DF">
        <w:rPr>
          <w:rFonts w:hint="eastAsia"/>
        </w:rPr>
        <w:t>交通建设管理部门</w:t>
      </w:r>
      <w:r>
        <w:rPr>
          <w:rFonts w:hint="eastAsia"/>
        </w:rPr>
        <w:t>可采取下列措施：</w:t>
      </w:r>
    </w:p>
    <w:p w14:paraId="6025568C" w14:textId="74345395" w:rsidR="00EB3D57" w:rsidRDefault="002A5183" w:rsidP="002A5183">
      <w:pPr>
        <w:pStyle w:val="ab"/>
        <w:numPr>
          <w:ilvl w:val="2"/>
          <w:numId w:val="32"/>
        </w:numPr>
        <w:ind w:firstLine="640"/>
      </w:pPr>
      <w:r>
        <w:rPr>
          <w:rFonts w:hint="eastAsia"/>
        </w:rPr>
        <w:t>做好对预警险情的风险评估，视情停止高处作业、临边作业</w:t>
      </w:r>
      <w:r w:rsidR="00083515">
        <w:rPr>
          <w:rFonts w:hint="eastAsia"/>
        </w:rPr>
        <w:t>等作业活动。</w:t>
      </w:r>
    </w:p>
    <w:p w14:paraId="167762E8" w14:textId="7D1A27C8" w:rsidR="009F48AC" w:rsidRDefault="009F48AC" w:rsidP="002A5183">
      <w:pPr>
        <w:pStyle w:val="ab"/>
        <w:numPr>
          <w:ilvl w:val="2"/>
          <w:numId w:val="32"/>
        </w:numPr>
        <w:ind w:firstLine="640"/>
      </w:pPr>
      <w:r>
        <w:rPr>
          <w:rFonts w:hint="eastAsia"/>
        </w:rPr>
        <w:lastRenderedPageBreak/>
        <w:t>项目参建单位应急队伍进入待命状态。</w:t>
      </w:r>
    </w:p>
    <w:p w14:paraId="1E1E7A7C" w14:textId="06BC838A" w:rsidR="00083515" w:rsidRPr="002A5183" w:rsidRDefault="00083515" w:rsidP="002A5183">
      <w:pPr>
        <w:pStyle w:val="ab"/>
        <w:numPr>
          <w:ilvl w:val="2"/>
          <w:numId w:val="32"/>
        </w:numPr>
        <w:ind w:firstLine="640"/>
      </w:pPr>
      <w:r>
        <w:rPr>
          <w:rFonts w:hint="eastAsia"/>
        </w:rPr>
        <w:t>其他必要的预警响应措施。</w:t>
      </w:r>
    </w:p>
    <w:p w14:paraId="1E700462" w14:textId="2174A4DD" w:rsidR="00C86F0D" w:rsidRDefault="00C86F0D" w:rsidP="00C86F0D">
      <w:pPr>
        <w:pStyle w:val="ab"/>
        <w:numPr>
          <w:ilvl w:val="0"/>
          <w:numId w:val="32"/>
        </w:numPr>
        <w:ind w:firstLine="640"/>
        <w:rPr>
          <w:rFonts w:ascii="黑体" w:eastAsia="黑体" w:hAnsi="黑体"/>
        </w:rPr>
      </w:pPr>
      <w:r>
        <w:rPr>
          <w:rFonts w:ascii="黑体" w:eastAsia="黑体" w:hAnsi="黑体" w:hint="eastAsia"/>
        </w:rPr>
        <w:t>橙色预警响应</w:t>
      </w:r>
    </w:p>
    <w:p w14:paraId="1EE0F73B" w14:textId="74143995" w:rsidR="00420585" w:rsidRDefault="00420585" w:rsidP="00420585">
      <w:pPr>
        <w:pStyle w:val="ab"/>
        <w:ind w:firstLine="640"/>
      </w:pPr>
      <w:r>
        <w:rPr>
          <w:rFonts w:hint="eastAsia"/>
        </w:rPr>
        <w:t>在黄色预警响应的基础上，</w:t>
      </w:r>
      <w:r w:rsidR="00BE6394">
        <w:rPr>
          <w:rFonts w:hint="eastAsia"/>
        </w:rPr>
        <w:t>省</w:t>
      </w:r>
      <w:r>
        <w:rPr>
          <w:rFonts w:hint="eastAsia"/>
        </w:rPr>
        <w:t>交通运输厅视情采取电话、短信、视频会议、明传电报等形式向可能受到影响地区的</w:t>
      </w:r>
      <w:r w:rsidR="00BE6394">
        <w:rPr>
          <w:rFonts w:hint="eastAsia"/>
        </w:rPr>
        <w:t>市、县</w:t>
      </w:r>
      <w:r>
        <w:rPr>
          <w:rFonts w:hint="eastAsia"/>
        </w:rPr>
        <w:t>交通运输主管部门</w:t>
      </w:r>
      <w:r w:rsidR="00BE6394">
        <w:rPr>
          <w:rFonts w:hint="eastAsia"/>
        </w:rPr>
        <w:t>转发预警信息、</w:t>
      </w:r>
      <w:r>
        <w:rPr>
          <w:rFonts w:hint="eastAsia"/>
        </w:rPr>
        <w:t>部署防御措施，内容包括：可能发生的事件情形、起始时间、影响范围、影响估计及应对措施、警示事项、群众自防自救措施等。</w:t>
      </w:r>
      <w:r w:rsidR="006F3A0B">
        <w:rPr>
          <w:rFonts w:hint="eastAsia"/>
        </w:rPr>
        <w:t>各级交通运输主管部门和相关行业管理部门加密信息收集和报告频次，及时掌握灾害发展趋势。</w:t>
      </w:r>
    </w:p>
    <w:p w14:paraId="0F97E420" w14:textId="77777777" w:rsidR="0007143B" w:rsidRDefault="0007143B" w:rsidP="0007143B">
      <w:pPr>
        <w:pStyle w:val="ab"/>
        <w:numPr>
          <w:ilvl w:val="1"/>
          <w:numId w:val="32"/>
        </w:numPr>
        <w:ind w:firstLine="640"/>
        <w:rPr>
          <w:rFonts w:ascii="楷体" w:eastAsia="楷体" w:hAnsi="楷体"/>
        </w:rPr>
      </w:pPr>
      <w:r w:rsidRPr="00C86F0D">
        <w:rPr>
          <w:rFonts w:ascii="楷体" w:eastAsia="楷体" w:hAnsi="楷体" w:hint="eastAsia"/>
        </w:rPr>
        <w:t>普通公路领域</w:t>
      </w:r>
    </w:p>
    <w:p w14:paraId="49E0318D" w14:textId="52CB3322" w:rsidR="006F3A0B" w:rsidRDefault="008E6015" w:rsidP="006F3A0B">
      <w:pPr>
        <w:pStyle w:val="ab"/>
        <w:ind w:firstLine="640"/>
      </w:pPr>
      <w:r>
        <w:rPr>
          <w:rFonts w:hint="eastAsia"/>
        </w:rPr>
        <w:t>省交通运输厅可采取下列措施：</w:t>
      </w:r>
    </w:p>
    <w:p w14:paraId="1D7177A9" w14:textId="77777777" w:rsidR="00FA2CA2" w:rsidRDefault="00FA2CA2" w:rsidP="00FA2CA2">
      <w:pPr>
        <w:pStyle w:val="ab"/>
        <w:numPr>
          <w:ilvl w:val="2"/>
          <w:numId w:val="32"/>
        </w:numPr>
        <w:ind w:firstLine="640"/>
      </w:pPr>
      <w:r>
        <w:rPr>
          <w:rFonts w:hint="eastAsia"/>
        </w:rPr>
        <w:t>指导相关普通公路管理部门开展安全隐患排查，提前研判可能造成普通公路交通中断的影响因素，统筹规划、设置保通点，合理安排人员和机械设备。</w:t>
      </w:r>
    </w:p>
    <w:p w14:paraId="25083F40" w14:textId="77777777" w:rsidR="00FA2CA2" w:rsidRDefault="00FA2CA2" w:rsidP="00FA2CA2">
      <w:pPr>
        <w:pStyle w:val="ab"/>
        <w:numPr>
          <w:ilvl w:val="2"/>
          <w:numId w:val="32"/>
        </w:numPr>
        <w:ind w:firstLine="640"/>
      </w:pPr>
      <w:r>
        <w:rPr>
          <w:rFonts w:hint="eastAsia"/>
        </w:rPr>
        <w:t>视情集结省级应急队伍，准备支援相关单位开展除雪融冰应急保通工作。</w:t>
      </w:r>
    </w:p>
    <w:p w14:paraId="486F3E36" w14:textId="77777777" w:rsidR="00FA2CA2" w:rsidRDefault="00FA2CA2" w:rsidP="00FA2CA2">
      <w:pPr>
        <w:pStyle w:val="ab"/>
        <w:numPr>
          <w:ilvl w:val="2"/>
          <w:numId w:val="32"/>
        </w:numPr>
        <w:ind w:firstLine="640"/>
      </w:pPr>
      <w:r>
        <w:rPr>
          <w:rFonts w:hint="eastAsia"/>
        </w:rPr>
        <w:t>指导相关单位配合公安部门对受影响区域进行交通管制，及时对灾情严重路段采取管控措施，科学制定远程绕行方案并组织实施，及时发布通行信息。</w:t>
      </w:r>
    </w:p>
    <w:p w14:paraId="6EB26DCA" w14:textId="77777777" w:rsidR="00FA2CA2" w:rsidRDefault="00FA2CA2" w:rsidP="00FA2CA2">
      <w:pPr>
        <w:pStyle w:val="ab"/>
        <w:numPr>
          <w:ilvl w:val="2"/>
          <w:numId w:val="32"/>
        </w:numPr>
        <w:ind w:firstLine="640"/>
      </w:pPr>
      <w:r>
        <w:rPr>
          <w:rFonts w:hint="eastAsia"/>
        </w:rPr>
        <w:t>指导相关普通公路管理部门增加</w:t>
      </w:r>
      <w:r w:rsidRPr="00DD14F8">
        <w:rPr>
          <w:rFonts w:hint="eastAsia"/>
        </w:rPr>
        <w:t>重要路段</w:t>
      </w:r>
      <w:r>
        <w:rPr>
          <w:rFonts w:hint="eastAsia"/>
        </w:rPr>
        <w:t>的</w:t>
      </w:r>
      <w:r w:rsidRPr="00DD14F8">
        <w:rPr>
          <w:rFonts w:hint="eastAsia"/>
        </w:rPr>
        <w:t>巡查</w:t>
      </w:r>
      <w:r>
        <w:rPr>
          <w:rFonts w:hint="eastAsia"/>
        </w:rPr>
        <w:t>频次</w:t>
      </w:r>
      <w:r w:rsidRPr="00DD14F8">
        <w:rPr>
          <w:rFonts w:hint="eastAsia"/>
        </w:rPr>
        <w:t>，及时发现</w:t>
      </w:r>
      <w:r>
        <w:rPr>
          <w:rFonts w:hint="eastAsia"/>
        </w:rPr>
        <w:t>路面积雪、结冰情况</w:t>
      </w:r>
      <w:r w:rsidRPr="00DD14F8">
        <w:rPr>
          <w:rFonts w:hint="eastAsia"/>
        </w:rPr>
        <w:t>。</w:t>
      </w:r>
    </w:p>
    <w:p w14:paraId="4E2AC5DC" w14:textId="77777777" w:rsidR="00FA2CA2" w:rsidRPr="00570FC8" w:rsidRDefault="00FA2CA2" w:rsidP="00FA2CA2">
      <w:pPr>
        <w:pStyle w:val="ab"/>
        <w:numPr>
          <w:ilvl w:val="2"/>
          <w:numId w:val="32"/>
        </w:numPr>
        <w:ind w:firstLine="640"/>
      </w:pPr>
      <w:r>
        <w:rPr>
          <w:rFonts w:hint="eastAsia"/>
        </w:rPr>
        <w:t>其他必要的预警响应措施。</w:t>
      </w:r>
    </w:p>
    <w:p w14:paraId="07AAD4CF" w14:textId="26CB4BB0" w:rsidR="0007143B" w:rsidRDefault="0007143B" w:rsidP="0007143B">
      <w:pPr>
        <w:pStyle w:val="ab"/>
        <w:numPr>
          <w:ilvl w:val="1"/>
          <w:numId w:val="32"/>
        </w:numPr>
        <w:ind w:firstLine="640"/>
        <w:rPr>
          <w:rFonts w:ascii="楷体" w:eastAsia="楷体" w:hAnsi="楷体"/>
        </w:rPr>
      </w:pPr>
      <w:r>
        <w:rPr>
          <w:rFonts w:ascii="楷体" w:eastAsia="楷体" w:hAnsi="楷体" w:hint="eastAsia"/>
        </w:rPr>
        <w:lastRenderedPageBreak/>
        <w:t>水路运输领域</w:t>
      </w:r>
    </w:p>
    <w:p w14:paraId="602365F8" w14:textId="1E06B954" w:rsidR="00747877" w:rsidRPr="00747877" w:rsidRDefault="00912B0F" w:rsidP="00747877">
      <w:pPr>
        <w:pStyle w:val="ab"/>
        <w:ind w:firstLine="640"/>
      </w:pPr>
      <w:r>
        <w:rPr>
          <w:rFonts w:hint="eastAsia"/>
        </w:rPr>
        <w:t>省交通运输厅可采取下列措施：</w:t>
      </w:r>
    </w:p>
    <w:p w14:paraId="78460A31" w14:textId="42A86F86" w:rsidR="00747877" w:rsidRPr="00747877" w:rsidRDefault="00747877" w:rsidP="00912B0F">
      <w:pPr>
        <w:pStyle w:val="ab"/>
        <w:numPr>
          <w:ilvl w:val="2"/>
          <w:numId w:val="32"/>
        </w:numPr>
        <w:ind w:firstLine="640"/>
      </w:pPr>
      <w:r w:rsidRPr="00747877">
        <w:rPr>
          <w:rFonts w:hint="eastAsia"/>
        </w:rPr>
        <w:t>指导市</w:t>
      </w:r>
      <w:r w:rsidR="00912B0F">
        <w:rPr>
          <w:rFonts w:hint="eastAsia"/>
        </w:rPr>
        <w:t>、县</w:t>
      </w:r>
      <w:r w:rsidRPr="00747877">
        <w:rPr>
          <w:rFonts w:hint="eastAsia"/>
        </w:rPr>
        <w:t>交通运输主管部门做好</w:t>
      </w:r>
      <w:r w:rsidR="00912B0F">
        <w:rPr>
          <w:rFonts w:hint="eastAsia"/>
        </w:rPr>
        <w:t>预警响应工作</w:t>
      </w:r>
      <w:r w:rsidRPr="00747877">
        <w:rPr>
          <w:rFonts w:hint="eastAsia"/>
        </w:rPr>
        <w:t>，指导位于预警区域的所有船舶停航，</w:t>
      </w:r>
      <w:r w:rsidR="00053EE6">
        <w:rPr>
          <w:rFonts w:hint="eastAsia"/>
        </w:rPr>
        <w:t>并</w:t>
      </w:r>
      <w:r w:rsidRPr="00747877">
        <w:rPr>
          <w:rFonts w:hint="eastAsia"/>
        </w:rPr>
        <w:t>进入就近码头或停泊区停泊</w:t>
      </w:r>
      <w:r w:rsidR="00912B0F">
        <w:rPr>
          <w:rFonts w:hint="eastAsia"/>
        </w:rPr>
        <w:t>。</w:t>
      </w:r>
    </w:p>
    <w:p w14:paraId="11A16186" w14:textId="0E671999" w:rsidR="00747877" w:rsidRDefault="00053EE6" w:rsidP="00912B0F">
      <w:pPr>
        <w:pStyle w:val="ab"/>
        <w:numPr>
          <w:ilvl w:val="2"/>
          <w:numId w:val="32"/>
        </w:numPr>
        <w:ind w:firstLine="640"/>
      </w:pPr>
      <w:r>
        <w:rPr>
          <w:rFonts w:hint="eastAsia"/>
        </w:rPr>
        <w:t>指导</w:t>
      </w:r>
      <w:r w:rsidR="00747877" w:rsidRPr="00747877">
        <w:rPr>
          <w:rFonts w:hint="eastAsia"/>
        </w:rPr>
        <w:t>市、县</w:t>
      </w:r>
      <w:r>
        <w:rPr>
          <w:rFonts w:hint="eastAsia"/>
        </w:rPr>
        <w:t>相关</w:t>
      </w:r>
      <w:r w:rsidR="00747877" w:rsidRPr="00747877">
        <w:rPr>
          <w:rFonts w:hint="eastAsia"/>
        </w:rPr>
        <w:t>管理</w:t>
      </w:r>
      <w:r>
        <w:rPr>
          <w:rFonts w:hint="eastAsia"/>
        </w:rPr>
        <w:t>部门</w:t>
      </w:r>
      <w:r w:rsidR="00747877" w:rsidRPr="00747877">
        <w:rPr>
          <w:rFonts w:hint="eastAsia"/>
        </w:rPr>
        <w:t>通过现场巡查或视频抽查的方式，督促船舶落实安全措施</w:t>
      </w:r>
      <w:r>
        <w:rPr>
          <w:rFonts w:hint="eastAsia"/>
        </w:rPr>
        <w:t>。</w:t>
      </w:r>
    </w:p>
    <w:p w14:paraId="244DC160" w14:textId="2FF1E88B" w:rsidR="00053EE6" w:rsidRDefault="00053EE6" w:rsidP="00912B0F">
      <w:pPr>
        <w:pStyle w:val="ab"/>
        <w:numPr>
          <w:ilvl w:val="2"/>
          <w:numId w:val="32"/>
        </w:numPr>
        <w:ind w:firstLine="640"/>
      </w:pPr>
      <w:r>
        <w:rPr>
          <w:rFonts w:hint="eastAsia"/>
        </w:rPr>
        <w:t>水上救援队伍进入待命状态。</w:t>
      </w:r>
    </w:p>
    <w:p w14:paraId="6E72E061" w14:textId="4816D8CE" w:rsidR="001772F7" w:rsidRPr="00747877" w:rsidRDefault="001772F7" w:rsidP="00912B0F">
      <w:pPr>
        <w:pStyle w:val="ab"/>
        <w:numPr>
          <w:ilvl w:val="2"/>
          <w:numId w:val="32"/>
        </w:numPr>
        <w:ind w:firstLine="640"/>
      </w:pPr>
      <w:r>
        <w:rPr>
          <w:rFonts w:hint="eastAsia"/>
        </w:rPr>
        <w:t>其他必要的预警响应措施。</w:t>
      </w:r>
    </w:p>
    <w:p w14:paraId="3FB2C66A" w14:textId="29F96C5D" w:rsidR="0007143B" w:rsidRDefault="0007143B" w:rsidP="0007143B">
      <w:pPr>
        <w:pStyle w:val="ab"/>
        <w:numPr>
          <w:ilvl w:val="1"/>
          <w:numId w:val="32"/>
        </w:numPr>
        <w:ind w:firstLine="640"/>
        <w:rPr>
          <w:rFonts w:ascii="楷体" w:eastAsia="楷体" w:hAnsi="楷体"/>
        </w:rPr>
      </w:pPr>
      <w:r>
        <w:rPr>
          <w:rFonts w:ascii="楷体" w:eastAsia="楷体" w:hAnsi="楷体" w:hint="eastAsia"/>
        </w:rPr>
        <w:t>道路运输领域</w:t>
      </w:r>
    </w:p>
    <w:p w14:paraId="60BF00D4" w14:textId="6C3B6D1D" w:rsidR="0084125D" w:rsidRDefault="00FF0B60" w:rsidP="0084125D">
      <w:pPr>
        <w:pStyle w:val="ab"/>
        <w:ind w:firstLine="640"/>
        <w:rPr>
          <w:rFonts w:ascii="楷体" w:eastAsia="楷体" w:hAnsi="楷体"/>
        </w:rPr>
      </w:pPr>
      <w:r>
        <w:rPr>
          <w:rFonts w:hint="eastAsia"/>
        </w:rPr>
        <w:t>省交通运输厅可采取下列措施：</w:t>
      </w:r>
    </w:p>
    <w:p w14:paraId="3DEEF5BC" w14:textId="4912ED20" w:rsidR="00FF0B60" w:rsidRPr="00FF0B60" w:rsidRDefault="00FF0B60" w:rsidP="00C76818">
      <w:pPr>
        <w:pStyle w:val="ab"/>
        <w:numPr>
          <w:ilvl w:val="2"/>
          <w:numId w:val="32"/>
        </w:numPr>
        <w:ind w:firstLine="640"/>
      </w:pPr>
      <w:r w:rsidRPr="00FF0B60">
        <w:rPr>
          <w:rFonts w:hint="eastAsia"/>
        </w:rPr>
        <w:t>督促市</w:t>
      </w:r>
      <w:r>
        <w:rPr>
          <w:rFonts w:hint="eastAsia"/>
        </w:rPr>
        <w:t>、县</w:t>
      </w:r>
      <w:r w:rsidRPr="00FF0B60">
        <w:rPr>
          <w:rFonts w:hint="eastAsia"/>
        </w:rPr>
        <w:t>交通运输主管部门对预警区域内的各类运输企业，逐车实施风险提醒，杜绝冒险行车行为</w:t>
      </w:r>
      <w:r w:rsidR="00190A37">
        <w:rPr>
          <w:rFonts w:hint="eastAsia"/>
        </w:rPr>
        <w:t>；如预警区域已出现险情</w:t>
      </w:r>
      <w:r w:rsidR="0069222E">
        <w:rPr>
          <w:rFonts w:hint="eastAsia"/>
        </w:rPr>
        <w:t>，</w:t>
      </w:r>
      <w:r w:rsidR="00190A37">
        <w:rPr>
          <w:rFonts w:hint="eastAsia"/>
        </w:rPr>
        <w:t>运输企业</w:t>
      </w:r>
      <w:r w:rsidR="00190A37" w:rsidRPr="00FF0B60">
        <w:rPr>
          <w:rFonts w:hint="eastAsia"/>
        </w:rPr>
        <w:t>、城市公交企业营运车辆</w:t>
      </w:r>
      <w:r w:rsidR="0069222E">
        <w:rPr>
          <w:rFonts w:hint="eastAsia"/>
        </w:rPr>
        <w:t>应</w:t>
      </w:r>
      <w:r w:rsidR="00190A37" w:rsidRPr="00FF0B60">
        <w:rPr>
          <w:rFonts w:hint="eastAsia"/>
        </w:rPr>
        <w:t>采取主动避让、提前避让、预防避让措施或寻找安全地带紧急停靠</w:t>
      </w:r>
      <w:r w:rsidR="00190A37">
        <w:rPr>
          <w:rFonts w:hint="eastAsia"/>
        </w:rPr>
        <w:t>。</w:t>
      </w:r>
    </w:p>
    <w:p w14:paraId="354D2F42" w14:textId="46F85483" w:rsidR="00FF0B60" w:rsidRPr="00FF0B60" w:rsidRDefault="00FF0B60" w:rsidP="00FF0B60">
      <w:pPr>
        <w:pStyle w:val="ab"/>
        <w:numPr>
          <w:ilvl w:val="2"/>
          <w:numId w:val="32"/>
        </w:numPr>
        <w:ind w:firstLine="640"/>
      </w:pPr>
      <w:r w:rsidRPr="00FF0B60">
        <w:rPr>
          <w:rFonts w:hint="eastAsia"/>
        </w:rPr>
        <w:t>旅游包车视情暂停发放途经预警区域的包车牌</w:t>
      </w:r>
      <w:r w:rsidR="009D5147">
        <w:rPr>
          <w:rFonts w:hint="eastAsia"/>
        </w:rPr>
        <w:t>。</w:t>
      </w:r>
    </w:p>
    <w:p w14:paraId="6D1ABF5B" w14:textId="7F7187E1" w:rsidR="00FF0B60" w:rsidRPr="00FF0B60" w:rsidRDefault="00CD0E64" w:rsidP="00FF0B60">
      <w:pPr>
        <w:pStyle w:val="ab"/>
        <w:numPr>
          <w:ilvl w:val="2"/>
          <w:numId w:val="32"/>
        </w:numPr>
        <w:ind w:firstLine="640"/>
      </w:pPr>
      <w:r>
        <w:rPr>
          <w:rFonts w:hint="eastAsia"/>
        </w:rPr>
        <w:t>指导</w:t>
      </w:r>
      <w:r w:rsidR="00FF0B60" w:rsidRPr="00FF0B60">
        <w:rPr>
          <w:rFonts w:hint="eastAsia"/>
        </w:rPr>
        <w:t>途经地质环境脆弱区域</w:t>
      </w:r>
      <w:r>
        <w:rPr>
          <w:rFonts w:hint="eastAsia"/>
        </w:rPr>
        <w:t>运营车辆，采取停运或绕行措施。</w:t>
      </w:r>
    </w:p>
    <w:p w14:paraId="52A7784F" w14:textId="10FEB1D6" w:rsidR="00FF0B60" w:rsidRPr="00FF0B60" w:rsidRDefault="00FF0B60" w:rsidP="00FF0B60">
      <w:pPr>
        <w:pStyle w:val="ab"/>
        <w:numPr>
          <w:ilvl w:val="2"/>
          <w:numId w:val="32"/>
        </w:numPr>
        <w:ind w:firstLine="640"/>
      </w:pPr>
      <w:r w:rsidRPr="00FF0B60">
        <w:rPr>
          <w:rFonts w:hint="eastAsia"/>
        </w:rPr>
        <w:t>督促指导汽车客运站加密停车场、发班区、简易房、车棚等部位的巡查，对存在隐患的点位设置警示标识</w:t>
      </w:r>
      <w:r w:rsidR="00101F20">
        <w:rPr>
          <w:rFonts w:hint="eastAsia"/>
        </w:rPr>
        <w:t>。</w:t>
      </w:r>
    </w:p>
    <w:p w14:paraId="7DBF453D" w14:textId="43EC94FE" w:rsidR="00FF0B60" w:rsidRPr="00FF0B60" w:rsidRDefault="00FF0B60" w:rsidP="00FF0B60">
      <w:pPr>
        <w:pStyle w:val="ab"/>
        <w:numPr>
          <w:ilvl w:val="2"/>
          <w:numId w:val="32"/>
        </w:numPr>
        <w:ind w:firstLine="640"/>
      </w:pPr>
      <w:r w:rsidRPr="00FF0B60">
        <w:rPr>
          <w:rFonts w:hint="eastAsia"/>
        </w:rPr>
        <w:t>督促指导</w:t>
      </w:r>
      <w:r w:rsidR="00101F20">
        <w:rPr>
          <w:rFonts w:hint="eastAsia"/>
        </w:rPr>
        <w:t>道路货物运输</w:t>
      </w:r>
      <w:r w:rsidRPr="00FF0B60">
        <w:rPr>
          <w:rFonts w:hint="eastAsia"/>
        </w:rPr>
        <w:t>企业提醒司机注意预警信息、合理规划行驶路线</w:t>
      </w:r>
      <w:r w:rsidR="00101F20">
        <w:rPr>
          <w:rFonts w:hint="eastAsia"/>
        </w:rPr>
        <w:t>，检查车辆状况，采取防寒应急措施。</w:t>
      </w:r>
    </w:p>
    <w:p w14:paraId="40138F6B" w14:textId="5DE1C6BE" w:rsidR="0071364B" w:rsidRPr="00FF0B60" w:rsidRDefault="00FF0B60" w:rsidP="00FF0B60">
      <w:pPr>
        <w:pStyle w:val="ab"/>
        <w:numPr>
          <w:ilvl w:val="2"/>
          <w:numId w:val="32"/>
        </w:numPr>
        <w:ind w:firstLine="640"/>
      </w:pPr>
      <w:r w:rsidRPr="00FF0B60">
        <w:rPr>
          <w:rFonts w:hint="eastAsia"/>
        </w:rPr>
        <w:lastRenderedPageBreak/>
        <w:t>视情通知预警区域和周边区域</w:t>
      </w:r>
      <w:r w:rsidR="00101F20">
        <w:rPr>
          <w:rFonts w:hint="eastAsia"/>
        </w:rPr>
        <w:t>道路</w:t>
      </w:r>
      <w:r w:rsidRPr="00FF0B60">
        <w:rPr>
          <w:rFonts w:hint="eastAsia"/>
        </w:rPr>
        <w:t>应急运力集结待命。</w:t>
      </w:r>
    </w:p>
    <w:p w14:paraId="4F3BA041" w14:textId="4294C064" w:rsidR="00FF0B60" w:rsidRPr="00FF0B60" w:rsidRDefault="00101F20" w:rsidP="00FF0B60">
      <w:pPr>
        <w:pStyle w:val="ab"/>
        <w:numPr>
          <w:ilvl w:val="2"/>
          <w:numId w:val="32"/>
        </w:numPr>
        <w:ind w:firstLine="640"/>
      </w:pPr>
      <w:r>
        <w:rPr>
          <w:rFonts w:hint="eastAsia"/>
        </w:rPr>
        <w:t>其他必要的预警响应措施。</w:t>
      </w:r>
    </w:p>
    <w:p w14:paraId="4872B9B5" w14:textId="46194ABF" w:rsidR="0007143B" w:rsidRDefault="0007143B" w:rsidP="0007143B">
      <w:pPr>
        <w:pStyle w:val="ab"/>
        <w:numPr>
          <w:ilvl w:val="1"/>
          <w:numId w:val="32"/>
        </w:numPr>
        <w:ind w:firstLine="640"/>
        <w:rPr>
          <w:rFonts w:ascii="楷体" w:eastAsia="楷体" w:hAnsi="楷体"/>
        </w:rPr>
      </w:pPr>
      <w:r>
        <w:rPr>
          <w:rFonts w:ascii="楷体" w:eastAsia="楷体" w:hAnsi="楷体" w:hint="eastAsia"/>
        </w:rPr>
        <w:t>高速公路领域</w:t>
      </w:r>
    </w:p>
    <w:p w14:paraId="0F84F01F" w14:textId="133244B4" w:rsidR="0084125D" w:rsidRDefault="002E6914" w:rsidP="0084125D">
      <w:pPr>
        <w:pStyle w:val="ab"/>
        <w:ind w:firstLine="640"/>
      </w:pPr>
      <w:r>
        <w:rPr>
          <w:rFonts w:hint="eastAsia"/>
        </w:rPr>
        <w:t>省交通运输厅可采取下列措施：</w:t>
      </w:r>
    </w:p>
    <w:p w14:paraId="36532032" w14:textId="77777777" w:rsidR="00FA2CA2" w:rsidRDefault="00FA2CA2" w:rsidP="00FA2CA2">
      <w:pPr>
        <w:pStyle w:val="ab"/>
        <w:numPr>
          <w:ilvl w:val="2"/>
          <w:numId w:val="32"/>
        </w:numPr>
        <w:ind w:firstLine="640"/>
      </w:pPr>
      <w:r w:rsidRPr="003977CA">
        <w:rPr>
          <w:rFonts w:hint="eastAsia"/>
        </w:rPr>
        <w:t>指导高速公路营运单位</w:t>
      </w:r>
      <w:r>
        <w:rPr>
          <w:rFonts w:hint="eastAsia"/>
        </w:rPr>
        <w:t>开展隐患排查，并</w:t>
      </w:r>
      <w:r w:rsidRPr="003977CA">
        <w:rPr>
          <w:rFonts w:hint="eastAsia"/>
        </w:rPr>
        <w:t>加大对</w:t>
      </w:r>
      <w:r w:rsidRPr="00DD14F8">
        <w:rPr>
          <w:rFonts w:hint="eastAsia"/>
        </w:rPr>
        <w:t>桥梁等易受影响</w:t>
      </w:r>
      <w:r w:rsidRPr="003977CA">
        <w:rPr>
          <w:rFonts w:hint="eastAsia"/>
        </w:rPr>
        <w:t>重点区域巡查监控力度</w:t>
      </w:r>
      <w:r w:rsidRPr="003977CA">
        <w:t>，确保路面积雪、结冰等情况及时上报</w:t>
      </w:r>
      <w:r>
        <w:rPr>
          <w:rFonts w:hint="eastAsia"/>
        </w:rPr>
        <w:t>。</w:t>
      </w:r>
    </w:p>
    <w:p w14:paraId="2E06EFEA" w14:textId="77777777" w:rsidR="00FA2CA2" w:rsidRDefault="00FA2CA2" w:rsidP="00FA2CA2">
      <w:pPr>
        <w:pStyle w:val="ab"/>
        <w:numPr>
          <w:ilvl w:val="2"/>
          <w:numId w:val="32"/>
        </w:numPr>
        <w:ind w:firstLine="640"/>
      </w:pPr>
      <w:r>
        <w:rPr>
          <w:rFonts w:hint="eastAsia"/>
        </w:rPr>
        <w:t>视情集结省级应急队伍，准备支援相关地区开展除雪融冰应急保通工作。</w:t>
      </w:r>
    </w:p>
    <w:p w14:paraId="5B2E9E00" w14:textId="2F31ADCC" w:rsidR="00FA2CA2" w:rsidRDefault="00FA2CA2" w:rsidP="00FA2CA2">
      <w:pPr>
        <w:pStyle w:val="ab"/>
        <w:numPr>
          <w:ilvl w:val="2"/>
          <w:numId w:val="32"/>
        </w:numPr>
        <w:ind w:firstLine="640"/>
      </w:pPr>
      <w:r>
        <w:rPr>
          <w:rFonts w:hint="eastAsia"/>
        </w:rPr>
        <w:t>指导相关单位配合公安部门对受影响区域进行交通管制，及时对灾情严重路段采取管控措施，制定绕行方案并组织实施，及时发布通行信息。</w:t>
      </w:r>
    </w:p>
    <w:p w14:paraId="26705678" w14:textId="77777777" w:rsidR="00FA2CA2" w:rsidRPr="00AB1E73" w:rsidRDefault="00FA2CA2" w:rsidP="00FA2CA2">
      <w:pPr>
        <w:pStyle w:val="ab"/>
        <w:numPr>
          <w:ilvl w:val="2"/>
          <w:numId w:val="32"/>
        </w:numPr>
        <w:ind w:firstLine="640"/>
      </w:pPr>
      <w:r>
        <w:rPr>
          <w:rFonts w:hint="eastAsia"/>
        </w:rPr>
        <w:t>其他必要的预警响应措施。</w:t>
      </w:r>
    </w:p>
    <w:p w14:paraId="4EE057DF" w14:textId="0A5A291F" w:rsidR="0007143B" w:rsidRDefault="0007143B" w:rsidP="0007143B">
      <w:pPr>
        <w:pStyle w:val="ab"/>
        <w:numPr>
          <w:ilvl w:val="1"/>
          <w:numId w:val="32"/>
        </w:numPr>
        <w:ind w:firstLine="640"/>
        <w:rPr>
          <w:rFonts w:ascii="楷体" w:eastAsia="楷体" w:hAnsi="楷体"/>
        </w:rPr>
      </w:pPr>
      <w:r>
        <w:rPr>
          <w:rFonts w:ascii="楷体" w:eastAsia="楷体" w:hAnsi="楷体" w:hint="eastAsia"/>
        </w:rPr>
        <w:t>交通建设</w:t>
      </w:r>
      <w:r w:rsidR="00BB13AE">
        <w:rPr>
          <w:rFonts w:ascii="楷体" w:eastAsia="楷体" w:hAnsi="楷体" w:hint="eastAsia"/>
        </w:rPr>
        <w:t>领域</w:t>
      </w:r>
    </w:p>
    <w:p w14:paraId="2A032F3F" w14:textId="2D56A81A" w:rsidR="0084125D" w:rsidRDefault="00083515" w:rsidP="0084125D">
      <w:pPr>
        <w:pStyle w:val="ab"/>
        <w:ind w:firstLine="640"/>
        <w:rPr>
          <w:rFonts w:ascii="楷体" w:eastAsia="楷体" w:hAnsi="楷体"/>
        </w:rPr>
      </w:pPr>
      <w:r>
        <w:rPr>
          <w:rFonts w:hint="eastAsia"/>
        </w:rPr>
        <w:t>省交通运输厅可采取下列措施：</w:t>
      </w:r>
    </w:p>
    <w:p w14:paraId="66088DA9" w14:textId="60700E5B" w:rsidR="00083515" w:rsidRPr="00083515" w:rsidRDefault="009F48AC" w:rsidP="00083515">
      <w:pPr>
        <w:pStyle w:val="ab"/>
        <w:numPr>
          <w:ilvl w:val="2"/>
          <w:numId w:val="32"/>
        </w:numPr>
        <w:ind w:firstLine="640"/>
      </w:pPr>
      <w:r>
        <w:rPr>
          <w:rFonts w:hint="eastAsia"/>
        </w:rPr>
        <w:t>督促相关管理部门指导建设施工企业</w:t>
      </w:r>
      <w:r w:rsidR="00083515" w:rsidRPr="00083515">
        <w:rPr>
          <w:rFonts w:hint="eastAsia"/>
        </w:rPr>
        <w:t>做好预警险情评估</w:t>
      </w:r>
      <w:r w:rsidR="00083515">
        <w:rPr>
          <w:rFonts w:hint="eastAsia"/>
        </w:rPr>
        <w:t>。</w:t>
      </w:r>
    </w:p>
    <w:p w14:paraId="712F6A51" w14:textId="0F925978" w:rsidR="00083515" w:rsidRPr="00083515" w:rsidRDefault="009F48AC" w:rsidP="00083515">
      <w:pPr>
        <w:pStyle w:val="ab"/>
        <w:numPr>
          <w:ilvl w:val="2"/>
          <w:numId w:val="32"/>
        </w:numPr>
        <w:ind w:firstLine="640"/>
      </w:pPr>
      <w:r>
        <w:rPr>
          <w:rFonts w:hint="eastAsia"/>
        </w:rPr>
        <w:t>督促相关管理部门指导建设施工企业</w:t>
      </w:r>
      <w:r w:rsidR="00083515" w:rsidRPr="00083515">
        <w:rPr>
          <w:rFonts w:hint="eastAsia"/>
        </w:rPr>
        <w:t>做好临时设施、易受影响在建结构物等提前加固和危险性较大工程的提前停工</w:t>
      </w:r>
      <w:r w:rsidR="00083515">
        <w:rPr>
          <w:rFonts w:hint="eastAsia"/>
        </w:rPr>
        <w:t>。</w:t>
      </w:r>
    </w:p>
    <w:p w14:paraId="2E5741D8" w14:textId="10026760" w:rsidR="0071364B" w:rsidRDefault="009F48AC" w:rsidP="00083515">
      <w:pPr>
        <w:pStyle w:val="ab"/>
        <w:numPr>
          <w:ilvl w:val="2"/>
          <w:numId w:val="32"/>
        </w:numPr>
        <w:ind w:firstLine="640"/>
      </w:pPr>
      <w:r>
        <w:rPr>
          <w:rFonts w:hint="eastAsia"/>
        </w:rPr>
        <w:t>督促相关管理部门指导建设施工企业</w:t>
      </w:r>
      <w:r w:rsidR="00083515" w:rsidRPr="00083515">
        <w:rPr>
          <w:rFonts w:hint="eastAsia"/>
        </w:rPr>
        <w:t>将位于危险场所的机械设备、材料等提前搬离，将处于危险区域的人员</w:t>
      </w:r>
      <w:r w:rsidR="00083515" w:rsidRPr="00083515">
        <w:rPr>
          <w:rFonts w:hint="eastAsia"/>
        </w:rPr>
        <w:lastRenderedPageBreak/>
        <w:t>立即撤离。</w:t>
      </w:r>
    </w:p>
    <w:p w14:paraId="0059B99E" w14:textId="68958515" w:rsidR="00083515" w:rsidRPr="00083515" w:rsidRDefault="00083515" w:rsidP="00083515">
      <w:pPr>
        <w:pStyle w:val="ab"/>
        <w:numPr>
          <w:ilvl w:val="2"/>
          <w:numId w:val="32"/>
        </w:numPr>
        <w:ind w:firstLine="640"/>
      </w:pPr>
      <w:r>
        <w:rPr>
          <w:rFonts w:hint="eastAsia"/>
        </w:rPr>
        <w:t>其他必要的预警响应措施。</w:t>
      </w:r>
    </w:p>
    <w:p w14:paraId="4A18EC43" w14:textId="1D04F6AB" w:rsidR="00C86F0D" w:rsidRDefault="00C86F0D" w:rsidP="00C86F0D">
      <w:pPr>
        <w:pStyle w:val="ab"/>
        <w:numPr>
          <w:ilvl w:val="0"/>
          <w:numId w:val="32"/>
        </w:numPr>
        <w:ind w:firstLine="640"/>
        <w:rPr>
          <w:rFonts w:ascii="黑体" w:eastAsia="黑体" w:hAnsi="黑体"/>
        </w:rPr>
      </w:pPr>
      <w:r>
        <w:rPr>
          <w:rFonts w:ascii="黑体" w:eastAsia="黑体" w:hAnsi="黑体" w:hint="eastAsia"/>
        </w:rPr>
        <w:t>红色预警响应</w:t>
      </w:r>
    </w:p>
    <w:p w14:paraId="6BB436AC" w14:textId="587A3E94" w:rsidR="00420585" w:rsidRDefault="00420585" w:rsidP="00420585">
      <w:pPr>
        <w:pStyle w:val="ab"/>
        <w:ind w:firstLine="640"/>
      </w:pPr>
      <w:r>
        <w:rPr>
          <w:rFonts w:hint="eastAsia"/>
        </w:rPr>
        <w:t>在橙色预警响应的基础上，</w:t>
      </w:r>
      <w:r w:rsidR="00BE6394">
        <w:rPr>
          <w:rFonts w:hint="eastAsia"/>
        </w:rPr>
        <w:t>省</w:t>
      </w:r>
      <w:r>
        <w:rPr>
          <w:rFonts w:hint="eastAsia"/>
        </w:rPr>
        <w:t>交通运输厅对预警区域交通运输主管部门开展视频调度，督促相关部门落实响应措施，部署防御工作。必要时，派出</w:t>
      </w:r>
      <w:r w:rsidR="00162042">
        <w:rPr>
          <w:rFonts w:hint="eastAsia"/>
        </w:rPr>
        <w:t>前方</w:t>
      </w:r>
      <w:r>
        <w:rPr>
          <w:rFonts w:hint="eastAsia"/>
        </w:rPr>
        <w:t>工作</w:t>
      </w:r>
      <w:r w:rsidR="00162042">
        <w:rPr>
          <w:rFonts w:hint="eastAsia"/>
        </w:rPr>
        <w:t>指导</w:t>
      </w:r>
      <w:r>
        <w:rPr>
          <w:rFonts w:hint="eastAsia"/>
        </w:rPr>
        <w:t>组指导</w:t>
      </w:r>
      <w:r w:rsidR="00162042">
        <w:rPr>
          <w:rFonts w:hint="eastAsia"/>
        </w:rPr>
        <w:t>相关市、县交通运输主管部门</w:t>
      </w:r>
      <w:r>
        <w:rPr>
          <w:rFonts w:hint="eastAsia"/>
        </w:rPr>
        <w:t>开展工作。</w:t>
      </w:r>
    </w:p>
    <w:p w14:paraId="501AFDC2" w14:textId="25AC1BFC" w:rsidR="0007143B" w:rsidRDefault="0007143B" w:rsidP="0007143B">
      <w:pPr>
        <w:pStyle w:val="ab"/>
        <w:numPr>
          <w:ilvl w:val="1"/>
          <w:numId w:val="32"/>
        </w:numPr>
        <w:ind w:firstLine="640"/>
        <w:rPr>
          <w:rFonts w:ascii="楷体" w:eastAsia="楷体" w:hAnsi="楷体"/>
        </w:rPr>
      </w:pPr>
      <w:r w:rsidRPr="00C86F0D">
        <w:rPr>
          <w:rFonts w:ascii="楷体" w:eastAsia="楷体" w:hAnsi="楷体" w:hint="eastAsia"/>
        </w:rPr>
        <w:t>普通公路领域</w:t>
      </w:r>
    </w:p>
    <w:p w14:paraId="56BA5DEC" w14:textId="04E2302F" w:rsidR="00002764" w:rsidRDefault="00002764" w:rsidP="00002764">
      <w:pPr>
        <w:pStyle w:val="ab"/>
        <w:ind w:firstLine="640"/>
        <w:rPr>
          <w:rFonts w:ascii="楷体" w:eastAsia="楷体" w:hAnsi="楷体"/>
        </w:rPr>
      </w:pPr>
      <w:r>
        <w:rPr>
          <w:rFonts w:hint="eastAsia"/>
        </w:rPr>
        <w:t>省交通运输厅可采取下列措施：</w:t>
      </w:r>
    </w:p>
    <w:p w14:paraId="7EBD0D9E" w14:textId="1B4F2BAB" w:rsidR="00002764" w:rsidRDefault="00D278E5" w:rsidP="00002764">
      <w:pPr>
        <w:pStyle w:val="ab"/>
        <w:numPr>
          <w:ilvl w:val="2"/>
          <w:numId w:val="32"/>
        </w:numPr>
        <w:ind w:firstLine="640"/>
      </w:pPr>
      <w:r>
        <w:rPr>
          <w:rFonts w:hint="eastAsia"/>
        </w:rPr>
        <w:t>根据工作需要派出前方工作指导组指导相关市、县交通运输主管部门开展预警响应工作。</w:t>
      </w:r>
    </w:p>
    <w:p w14:paraId="495DD90D" w14:textId="6B3BEFAE" w:rsidR="00002764" w:rsidRDefault="00D278E5" w:rsidP="00002764">
      <w:pPr>
        <w:pStyle w:val="ab"/>
        <w:numPr>
          <w:ilvl w:val="2"/>
          <w:numId w:val="32"/>
        </w:numPr>
        <w:ind w:firstLine="640"/>
      </w:pPr>
      <w:r>
        <w:rPr>
          <w:rFonts w:hint="eastAsia"/>
        </w:rPr>
        <w:t>集结</w:t>
      </w:r>
      <w:r w:rsidR="00002764">
        <w:rPr>
          <w:rFonts w:hint="eastAsia"/>
        </w:rPr>
        <w:t>省级应急队伍，</w:t>
      </w:r>
      <w:r>
        <w:rPr>
          <w:rFonts w:hint="eastAsia"/>
        </w:rPr>
        <w:t>准备支援相关市、县开展除雪融冰应急保通工作；统一调度交通运输行业应急队伍和应急装备物资。</w:t>
      </w:r>
    </w:p>
    <w:p w14:paraId="7566E73C" w14:textId="07C1E0E9" w:rsidR="001772F7" w:rsidRDefault="001772F7" w:rsidP="00002764">
      <w:pPr>
        <w:pStyle w:val="ab"/>
        <w:numPr>
          <w:ilvl w:val="2"/>
          <w:numId w:val="32"/>
        </w:numPr>
        <w:ind w:firstLine="640"/>
      </w:pPr>
      <w:r>
        <w:rPr>
          <w:rFonts w:hint="eastAsia"/>
        </w:rPr>
        <w:t>其他必要的预警响应措施。</w:t>
      </w:r>
    </w:p>
    <w:p w14:paraId="45FF457D" w14:textId="7AB85012" w:rsidR="0007143B" w:rsidRDefault="0007143B" w:rsidP="00002764">
      <w:pPr>
        <w:pStyle w:val="ab"/>
        <w:numPr>
          <w:ilvl w:val="1"/>
          <w:numId w:val="32"/>
        </w:numPr>
        <w:ind w:firstLine="640"/>
        <w:rPr>
          <w:rFonts w:ascii="楷体" w:eastAsia="楷体" w:hAnsi="楷体"/>
        </w:rPr>
      </w:pPr>
      <w:r w:rsidRPr="00002764">
        <w:rPr>
          <w:rFonts w:ascii="楷体" w:eastAsia="楷体" w:hAnsi="楷体" w:hint="eastAsia"/>
        </w:rPr>
        <w:t>水路运输领域</w:t>
      </w:r>
    </w:p>
    <w:p w14:paraId="6AD2C095" w14:textId="256397FE" w:rsidR="00053EE6" w:rsidRDefault="00053EE6" w:rsidP="00053EE6">
      <w:pPr>
        <w:pStyle w:val="ab"/>
        <w:ind w:firstLine="640"/>
      </w:pPr>
      <w:r>
        <w:rPr>
          <w:rFonts w:hint="eastAsia"/>
        </w:rPr>
        <w:t>省交通运输厅可采取下列措施：</w:t>
      </w:r>
    </w:p>
    <w:p w14:paraId="4022FC7C" w14:textId="5EA0C828" w:rsidR="00991654" w:rsidRDefault="00C5712C" w:rsidP="00991654">
      <w:pPr>
        <w:pStyle w:val="ab"/>
        <w:numPr>
          <w:ilvl w:val="2"/>
          <w:numId w:val="32"/>
        </w:numPr>
        <w:ind w:firstLine="640"/>
      </w:pPr>
      <w:r>
        <w:rPr>
          <w:rFonts w:hint="eastAsia"/>
        </w:rPr>
        <w:t>根据工作需要派出前方工作指导组指导相关市、县交通运输主管部门开展预警响应工作。</w:t>
      </w:r>
    </w:p>
    <w:p w14:paraId="32330A38" w14:textId="4F746A68" w:rsidR="00053EE6" w:rsidRDefault="00991654" w:rsidP="00991654">
      <w:pPr>
        <w:pStyle w:val="ab"/>
        <w:numPr>
          <w:ilvl w:val="2"/>
          <w:numId w:val="32"/>
        </w:numPr>
        <w:ind w:firstLine="640"/>
      </w:pPr>
      <w:r>
        <w:rPr>
          <w:rFonts w:hint="eastAsia"/>
        </w:rPr>
        <w:t>督促</w:t>
      </w:r>
      <w:r w:rsidRPr="00747877">
        <w:rPr>
          <w:rFonts w:hint="eastAsia"/>
        </w:rPr>
        <w:t>市</w:t>
      </w:r>
      <w:r>
        <w:rPr>
          <w:rFonts w:hint="eastAsia"/>
        </w:rPr>
        <w:t>、县</w:t>
      </w:r>
      <w:r w:rsidRPr="00747877">
        <w:rPr>
          <w:rFonts w:hint="eastAsia"/>
        </w:rPr>
        <w:t>交通运输主管部门</w:t>
      </w:r>
      <w:r>
        <w:rPr>
          <w:rFonts w:hint="eastAsia"/>
        </w:rPr>
        <w:t>落实预警响应工作</w:t>
      </w:r>
      <w:r w:rsidRPr="00747877">
        <w:rPr>
          <w:rFonts w:hint="eastAsia"/>
        </w:rPr>
        <w:t>，</w:t>
      </w:r>
      <w:r>
        <w:rPr>
          <w:rFonts w:hint="eastAsia"/>
        </w:rPr>
        <w:t>督促指导</w:t>
      </w:r>
      <w:r w:rsidRPr="00747877">
        <w:rPr>
          <w:rFonts w:hint="eastAsia"/>
        </w:rPr>
        <w:t>位于预警区域的所有船舶停航，</w:t>
      </w:r>
      <w:r>
        <w:rPr>
          <w:rFonts w:hint="eastAsia"/>
        </w:rPr>
        <w:t>并</w:t>
      </w:r>
      <w:r w:rsidRPr="00747877">
        <w:rPr>
          <w:rFonts w:hint="eastAsia"/>
        </w:rPr>
        <w:t>进入就近码头或停泊区停泊</w:t>
      </w:r>
      <w:r>
        <w:rPr>
          <w:rFonts w:hint="eastAsia"/>
        </w:rPr>
        <w:t>。</w:t>
      </w:r>
    </w:p>
    <w:p w14:paraId="6B1BC402" w14:textId="10135C98" w:rsidR="00053EE6" w:rsidRDefault="00991654" w:rsidP="00053EE6">
      <w:pPr>
        <w:pStyle w:val="ab"/>
        <w:numPr>
          <w:ilvl w:val="2"/>
          <w:numId w:val="32"/>
        </w:numPr>
        <w:ind w:firstLine="640"/>
      </w:pPr>
      <w:r>
        <w:rPr>
          <w:rFonts w:hint="eastAsia"/>
        </w:rPr>
        <w:t>督促</w:t>
      </w:r>
      <w:r w:rsidR="00053EE6">
        <w:rPr>
          <w:rFonts w:hint="eastAsia"/>
        </w:rPr>
        <w:t>进入停泊区的船舶安全系泊，并</w:t>
      </w:r>
      <w:r>
        <w:rPr>
          <w:rFonts w:hint="eastAsia"/>
        </w:rPr>
        <w:t>加强巡查监</w:t>
      </w:r>
      <w:r>
        <w:rPr>
          <w:rFonts w:hint="eastAsia"/>
        </w:rPr>
        <w:lastRenderedPageBreak/>
        <w:t>控。</w:t>
      </w:r>
    </w:p>
    <w:p w14:paraId="51D3FC0C" w14:textId="4C79477A" w:rsidR="001772F7" w:rsidRDefault="001772F7" w:rsidP="00053EE6">
      <w:pPr>
        <w:pStyle w:val="ab"/>
        <w:numPr>
          <w:ilvl w:val="2"/>
          <w:numId w:val="32"/>
        </w:numPr>
        <w:ind w:firstLine="640"/>
      </w:pPr>
      <w:r>
        <w:rPr>
          <w:rFonts w:hint="eastAsia"/>
        </w:rPr>
        <w:t>其他必要的预警响应措施。</w:t>
      </w:r>
    </w:p>
    <w:p w14:paraId="6D199D7B" w14:textId="0420796E" w:rsidR="0007143B" w:rsidRDefault="0007143B" w:rsidP="0007143B">
      <w:pPr>
        <w:pStyle w:val="ab"/>
        <w:numPr>
          <w:ilvl w:val="1"/>
          <w:numId w:val="32"/>
        </w:numPr>
        <w:ind w:firstLine="640"/>
        <w:rPr>
          <w:rFonts w:ascii="楷体" w:eastAsia="楷体" w:hAnsi="楷体"/>
        </w:rPr>
      </w:pPr>
      <w:r>
        <w:rPr>
          <w:rFonts w:ascii="楷体" w:eastAsia="楷体" w:hAnsi="楷体" w:hint="eastAsia"/>
        </w:rPr>
        <w:t>道路运输领域</w:t>
      </w:r>
    </w:p>
    <w:p w14:paraId="6CDF1E97" w14:textId="4F659BB5" w:rsidR="0084125D" w:rsidRDefault="0094234A" w:rsidP="0084125D">
      <w:pPr>
        <w:pStyle w:val="ab"/>
        <w:ind w:firstLine="640"/>
        <w:rPr>
          <w:rFonts w:ascii="楷体" w:eastAsia="楷体" w:hAnsi="楷体"/>
        </w:rPr>
      </w:pPr>
      <w:r>
        <w:rPr>
          <w:rFonts w:hint="eastAsia"/>
        </w:rPr>
        <w:t>省交通运输厅可采取下列措施：</w:t>
      </w:r>
    </w:p>
    <w:p w14:paraId="67C9E6BE" w14:textId="47A60786" w:rsidR="00C5712C" w:rsidRDefault="00C5712C" w:rsidP="0094234A">
      <w:pPr>
        <w:pStyle w:val="ab"/>
        <w:numPr>
          <w:ilvl w:val="2"/>
          <w:numId w:val="32"/>
        </w:numPr>
        <w:ind w:firstLine="640"/>
      </w:pPr>
      <w:r>
        <w:rPr>
          <w:rFonts w:hint="eastAsia"/>
        </w:rPr>
        <w:t>根据工作需要派出前方工作指导组指导相关市、县交通运输主管部门开展预警响应工作。</w:t>
      </w:r>
    </w:p>
    <w:p w14:paraId="73797634" w14:textId="742919A6" w:rsidR="00D34143" w:rsidRDefault="00D34143" w:rsidP="0094234A">
      <w:pPr>
        <w:pStyle w:val="ab"/>
        <w:numPr>
          <w:ilvl w:val="2"/>
          <w:numId w:val="32"/>
        </w:numPr>
        <w:ind w:firstLine="640"/>
      </w:pPr>
      <w:r>
        <w:rPr>
          <w:rFonts w:hint="eastAsia"/>
        </w:rPr>
        <w:t>督促相关市、县指导</w:t>
      </w:r>
      <w:r w:rsidR="0094234A">
        <w:rPr>
          <w:rFonts w:hint="eastAsia"/>
        </w:rPr>
        <w:t>道路旅客运输</w:t>
      </w:r>
      <w:r>
        <w:rPr>
          <w:rFonts w:hint="eastAsia"/>
        </w:rPr>
        <w:t>、城市公交、出租汽车、道路</w:t>
      </w:r>
      <w:r w:rsidR="0094234A">
        <w:rPr>
          <w:rFonts w:hint="eastAsia"/>
        </w:rPr>
        <w:t>货物运输</w:t>
      </w:r>
      <w:r>
        <w:rPr>
          <w:rFonts w:hint="eastAsia"/>
        </w:rPr>
        <w:t>等运输企业、城市轨道交通运营单位和汽车客运站防灾工作，视情全面停止预警区域内的生产经营活动；</w:t>
      </w:r>
    </w:p>
    <w:p w14:paraId="15B89252" w14:textId="4B416088" w:rsidR="00D34143" w:rsidRDefault="00D34143" w:rsidP="0094234A">
      <w:pPr>
        <w:pStyle w:val="ab"/>
        <w:numPr>
          <w:ilvl w:val="2"/>
          <w:numId w:val="32"/>
        </w:numPr>
        <w:ind w:firstLine="640"/>
      </w:pPr>
      <w:r>
        <w:rPr>
          <w:rFonts w:hint="eastAsia"/>
        </w:rPr>
        <w:t>督促市、县交通运输主管部门筛查预警区域内“两客一危”车辆运行信息，发现仍在运营的，根据降雪或路面结冰情况，责令其立即选择安全地带停车避险</w:t>
      </w:r>
      <w:r w:rsidR="0094234A">
        <w:rPr>
          <w:rFonts w:hint="eastAsia"/>
        </w:rPr>
        <w:t>。</w:t>
      </w:r>
    </w:p>
    <w:p w14:paraId="7A80A9F5" w14:textId="13EFDD5B" w:rsidR="0071364B" w:rsidRDefault="00D34143" w:rsidP="00C6692D">
      <w:pPr>
        <w:pStyle w:val="ab"/>
        <w:numPr>
          <w:ilvl w:val="2"/>
          <w:numId w:val="32"/>
        </w:numPr>
        <w:ind w:firstLine="640"/>
      </w:pPr>
      <w:r>
        <w:rPr>
          <w:rFonts w:hint="eastAsia"/>
        </w:rPr>
        <w:t>按照灾情发展趋势或省指挥部指令要求组织道路应急运力参与抢险救灾，通知周边区域应急运力做好支援准备</w:t>
      </w:r>
      <w:r w:rsidR="0094234A">
        <w:rPr>
          <w:rFonts w:hint="eastAsia"/>
        </w:rPr>
        <w:t>。</w:t>
      </w:r>
    </w:p>
    <w:p w14:paraId="740BB496" w14:textId="4D748B82" w:rsidR="00DB2750" w:rsidRPr="0094234A" w:rsidRDefault="00DB2750" w:rsidP="00C6692D">
      <w:pPr>
        <w:pStyle w:val="ab"/>
        <w:numPr>
          <w:ilvl w:val="2"/>
          <w:numId w:val="32"/>
        </w:numPr>
        <w:ind w:firstLine="640"/>
      </w:pPr>
      <w:r>
        <w:rPr>
          <w:rFonts w:hint="eastAsia"/>
        </w:rPr>
        <w:t>其他必要的预警响应措施。</w:t>
      </w:r>
    </w:p>
    <w:p w14:paraId="0ABB660E" w14:textId="121001FA" w:rsidR="0007143B" w:rsidRDefault="0007143B" w:rsidP="0007143B">
      <w:pPr>
        <w:pStyle w:val="ab"/>
        <w:numPr>
          <w:ilvl w:val="1"/>
          <w:numId w:val="32"/>
        </w:numPr>
        <w:ind w:firstLine="640"/>
        <w:rPr>
          <w:rFonts w:ascii="楷体" w:eastAsia="楷体" w:hAnsi="楷体"/>
        </w:rPr>
      </w:pPr>
      <w:r>
        <w:rPr>
          <w:rFonts w:ascii="楷体" w:eastAsia="楷体" w:hAnsi="楷体" w:hint="eastAsia"/>
        </w:rPr>
        <w:t>高速公路领域</w:t>
      </w:r>
    </w:p>
    <w:p w14:paraId="2BAA8DFE" w14:textId="531104E4" w:rsidR="0084125D" w:rsidRDefault="002E6914" w:rsidP="0084125D">
      <w:pPr>
        <w:pStyle w:val="ab"/>
        <w:ind w:firstLine="640"/>
        <w:rPr>
          <w:rFonts w:ascii="楷体" w:eastAsia="楷体" w:hAnsi="楷体"/>
        </w:rPr>
      </w:pPr>
      <w:r>
        <w:rPr>
          <w:rFonts w:hint="eastAsia"/>
        </w:rPr>
        <w:t>省交通运输厅可采取下列措施：</w:t>
      </w:r>
    </w:p>
    <w:p w14:paraId="7247FD0B" w14:textId="06498236" w:rsidR="00971AF5" w:rsidRDefault="00971AF5" w:rsidP="00971AF5">
      <w:pPr>
        <w:pStyle w:val="ab"/>
        <w:numPr>
          <w:ilvl w:val="2"/>
          <w:numId w:val="32"/>
        </w:numPr>
        <w:ind w:firstLine="640"/>
      </w:pPr>
      <w:r>
        <w:rPr>
          <w:rFonts w:hint="eastAsia"/>
        </w:rPr>
        <w:t>根据工作需要派出前方工作指导组指导相关单位开展预警响应工作。</w:t>
      </w:r>
    </w:p>
    <w:p w14:paraId="4EC390C5" w14:textId="3B694761" w:rsidR="00971AF5" w:rsidRDefault="00971AF5" w:rsidP="00971AF5">
      <w:pPr>
        <w:pStyle w:val="ab"/>
        <w:numPr>
          <w:ilvl w:val="2"/>
          <w:numId w:val="32"/>
        </w:numPr>
        <w:ind w:firstLine="640"/>
      </w:pPr>
      <w:r>
        <w:rPr>
          <w:rFonts w:hint="eastAsia"/>
        </w:rPr>
        <w:t>集结省级应急队伍，准备支援相关单位开展除雪融冰应急保通工作；统一调度交通运输行业应急队伍和应急</w:t>
      </w:r>
      <w:r>
        <w:rPr>
          <w:rFonts w:hint="eastAsia"/>
        </w:rPr>
        <w:lastRenderedPageBreak/>
        <w:t>装备物资。</w:t>
      </w:r>
    </w:p>
    <w:p w14:paraId="04DECC15" w14:textId="7A023668" w:rsidR="00971AF5" w:rsidRPr="00971AF5" w:rsidRDefault="00971AF5" w:rsidP="006A6ADE">
      <w:pPr>
        <w:pStyle w:val="ab"/>
        <w:numPr>
          <w:ilvl w:val="2"/>
          <w:numId w:val="32"/>
        </w:numPr>
        <w:ind w:firstLine="640"/>
        <w:rPr>
          <w:rFonts w:ascii="楷体" w:eastAsia="楷体" w:hAnsi="楷体"/>
        </w:rPr>
      </w:pPr>
      <w:r>
        <w:rPr>
          <w:rFonts w:hint="eastAsia"/>
        </w:rPr>
        <w:t>其他必要的预警响应措施。</w:t>
      </w:r>
    </w:p>
    <w:p w14:paraId="5246EFFE" w14:textId="4385655C" w:rsidR="0007143B" w:rsidRDefault="0007143B" w:rsidP="0007143B">
      <w:pPr>
        <w:pStyle w:val="ab"/>
        <w:numPr>
          <w:ilvl w:val="1"/>
          <w:numId w:val="32"/>
        </w:numPr>
        <w:ind w:firstLine="640"/>
        <w:rPr>
          <w:rFonts w:ascii="楷体" w:eastAsia="楷体" w:hAnsi="楷体"/>
        </w:rPr>
      </w:pPr>
      <w:r>
        <w:rPr>
          <w:rFonts w:ascii="楷体" w:eastAsia="楷体" w:hAnsi="楷体" w:hint="eastAsia"/>
        </w:rPr>
        <w:t>交通建设</w:t>
      </w:r>
      <w:r w:rsidR="001B16F5">
        <w:rPr>
          <w:rFonts w:ascii="楷体" w:eastAsia="楷体" w:hAnsi="楷体" w:hint="eastAsia"/>
        </w:rPr>
        <w:t>领域</w:t>
      </w:r>
    </w:p>
    <w:p w14:paraId="71CF6A8D" w14:textId="3AD477BC" w:rsidR="0084125D" w:rsidRDefault="00083515" w:rsidP="0084125D">
      <w:pPr>
        <w:pStyle w:val="ab"/>
        <w:ind w:firstLine="640"/>
        <w:rPr>
          <w:rFonts w:ascii="楷体" w:eastAsia="楷体" w:hAnsi="楷体"/>
        </w:rPr>
      </w:pPr>
      <w:r>
        <w:rPr>
          <w:rFonts w:hint="eastAsia"/>
        </w:rPr>
        <w:t>省交通运输厅可采取下列措施：</w:t>
      </w:r>
    </w:p>
    <w:p w14:paraId="23256BE9" w14:textId="6AA49178" w:rsidR="00D73181" w:rsidRDefault="00D73181" w:rsidP="00083515">
      <w:pPr>
        <w:pStyle w:val="ab"/>
        <w:numPr>
          <w:ilvl w:val="2"/>
          <w:numId w:val="32"/>
        </w:numPr>
        <w:ind w:firstLine="640"/>
      </w:pPr>
      <w:r>
        <w:rPr>
          <w:rFonts w:hint="eastAsia"/>
        </w:rPr>
        <w:t>根据工作需要派出前方工作指导组指导相关单位开展预警响应工作。</w:t>
      </w:r>
    </w:p>
    <w:p w14:paraId="5E9FD14D" w14:textId="17D8080A" w:rsidR="00083515" w:rsidRDefault="00083515" w:rsidP="00083515">
      <w:pPr>
        <w:pStyle w:val="ab"/>
        <w:numPr>
          <w:ilvl w:val="2"/>
          <w:numId w:val="32"/>
        </w:numPr>
        <w:ind w:firstLine="640"/>
      </w:pPr>
      <w:r>
        <w:rPr>
          <w:rFonts w:hint="eastAsia"/>
        </w:rPr>
        <w:t>督促相关管理部门指导建设施工企业做好预警</w:t>
      </w:r>
      <w:r w:rsidR="00A00D69">
        <w:rPr>
          <w:rFonts w:hint="eastAsia"/>
        </w:rPr>
        <w:t>响应</w:t>
      </w:r>
      <w:r>
        <w:rPr>
          <w:rFonts w:hint="eastAsia"/>
        </w:rPr>
        <w:t>工作，视情全面</w:t>
      </w:r>
      <w:r w:rsidR="00CD7E64">
        <w:rPr>
          <w:rFonts w:hint="eastAsia"/>
        </w:rPr>
        <w:t>停止施工</w:t>
      </w:r>
      <w:r>
        <w:rPr>
          <w:rFonts w:hint="eastAsia"/>
        </w:rPr>
        <w:t>。</w:t>
      </w:r>
    </w:p>
    <w:p w14:paraId="64867746" w14:textId="64862710" w:rsidR="00083515" w:rsidRPr="00083515" w:rsidRDefault="00CD7E64" w:rsidP="00083515">
      <w:pPr>
        <w:pStyle w:val="ab"/>
        <w:numPr>
          <w:ilvl w:val="2"/>
          <w:numId w:val="32"/>
        </w:numPr>
        <w:ind w:firstLine="640"/>
      </w:pPr>
      <w:r>
        <w:rPr>
          <w:rFonts w:hint="eastAsia"/>
        </w:rPr>
        <w:t>其他必要的预警响应措施。</w:t>
      </w:r>
    </w:p>
    <w:sectPr w:rsidR="00083515" w:rsidRPr="00083515" w:rsidSect="00B97A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786F" w14:textId="77777777" w:rsidR="00D3684D" w:rsidRDefault="00D3684D" w:rsidP="00857866">
      <w:r>
        <w:separator/>
      </w:r>
    </w:p>
  </w:endnote>
  <w:endnote w:type="continuationSeparator" w:id="0">
    <w:p w14:paraId="30BE5696" w14:textId="77777777" w:rsidR="00D3684D" w:rsidRDefault="00D3684D" w:rsidP="0085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7FF9" w14:textId="0FDD9C3B" w:rsidR="00640ADE" w:rsidRDefault="00640ADE">
    <w:pPr>
      <w:pStyle w:val="a9"/>
      <w:jc w:val="center"/>
    </w:pPr>
  </w:p>
  <w:p w14:paraId="7BA882D8" w14:textId="77777777" w:rsidR="00640ADE" w:rsidRDefault="00640AD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190729"/>
      <w:docPartObj>
        <w:docPartGallery w:val="Page Numbers (Bottom of Page)"/>
        <w:docPartUnique/>
      </w:docPartObj>
    </w:sdtPr>
    <w:sdtEndPr/>
    <w:sdtContent>
      <w:p w14:paraId="2A1162E2" w14:textId="77777777" w:rsidR="00640ADE" w:rsidRDefault="00640ADE">
        <w:pPr>
          <w:pStyle w:val="a9"/>
          <w:jc w:val="center"/>
        </w:pPr>
        <w:r>
          <w:fldChar w:fldCharType="begin"/>
        </w:r>
        <w:r>
          <w:instrText>PAGE   \* MERGEFORMAT</w:instrText>
        </w:r>
        <w:r>
          <w:fldChar w:fldCharType="separate"/>
        </w:r>
        <w:r w:rsidR="004525F7" w:rsidRPr="004525F7">
          <w:rPr>
            <w:lang w:val="zh-CN"/>
          </w:rPr>
          <w:t>III</w:t>
        </w:r>
        <w:r>
          <w:fldChar w:fldCharType="end"/>
        </w:r>
      </w:p>
    </w:sdtContent>
  </w:sdt>
  <w:p w14:paraId="780B40EE" w14:textId="77777777" w:rsidR="00640ADE" w:rsidRDefault="00640AD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667750"/>
      <w:docPartObj>
        <w:docPartGallery w:val="Page Numbers (Bottom of Page)"/>
        <w:docPartUnique/>
      </w:docPartObj>
    </w:sdtPr>
    <w:sdtEndPr>
      <w:rPr>
        <w:rFonts w:ascii="仿宋" w:eastAsia="仿宋" w:hAnsi="仿宋"/>
      </w:rPr>
    </w:sdtEndPr>
    <w:sdtContent>
      <w:p w14:paraId="4C7CCF55" w14:textId="77777777" w:rsidR="00640ADE" w:rsidRPr="00951A7E" w:rsidRDefault="00640ADE">
        <w:pPr>
          <w:pStyle w:val="a9"/>
          <w:jc w:val="center"/>
          <w:rPr>
            <w:rFonts w:ascii="仿宋" w:eastAsia="仿宋" w:hAnsi="仿宋"/>
          </w:rPr>
        </w:pPr>
        <w:r w:rsidRPr="00951A7E">
          <w:rPr>
            <w:rFonts w:ascii="仿宋" w:eastAsia="仿宋" w:hAnsi="仿宋"/>
          </w:rPr>
          <w:fldChar w:fldCharType="begin"/>
        </w:r>
        <w:r w:rsidRPr="00951A7E">
          <w:rPr>
            <w:rFonts w:ascii="仿宋" w:eastAsia="仿宋" w:hAnsi="仿宋"/>
          </w:rPr>
          <w:instrText>PAGE   \* MERGEFORMAT</w:instrText>
        </w:r>
        <w:r w:rsidRPr="00951A7E">
          <w:rPr>
            <w:rFonts w:ascii="仿宋" w:eastAsia="仿宋" w:hAnsi="仿宋"/>
          </w:rPr>
          <w:fldChar w:fldCharType="separate"/>
        </w:r>
        <w:r w:rsidR="004525F7" w:rsidRPr="00951A7E">
          <w:rPr>
            <w:rFonts w:ascii="仿宋" w:eastAsia="仿宋" w:hAnsi="仿宋"/>
            <w:lang w:val="zh-CN"/>
          </w:rPr>
          <w:t>30</w:t>
        </w:r>
        <w:r w:rsidRPr="00951A7E">
          <w:rPr>
            <w:rFonts w:ascii="仿宋" w:eastAsia="仿宋" w:hAnsi="仿宋"/>
          </w:rPr>
          <w:fldChar w:fldCharType="end"/>
        </w:r>
      </w:p>
    </w:sdtContent>
  </w:sdt>
  <w:p w14:paraId="6B2AD0E9" w14:textId="77777777" w:rsidR="00640ADE" w:rsidRDefault="00640A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B082" w14:textId="77777777" w:rsidR="00D3684D" w:rsidRDefault="00D3684D" w:rsidP="00857866">
      <w:r>
        <w:separator/>
      </w:r>
    </w:p>
  </w:footnote>
  <w:footnote w:type="continuationSeparator" w:id="0">
    <w:p w14:paraId="30B40621" w14:textId="77777777" w:rsidR="00D3684D" w:rsidRDefault="00D3684D" w:rsidP="0085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7E4C"/>
    <w:multiLevelType w:val="multilevel"/>
    <w:tmpl w:val="6CC8C7D4"/>
    <w:styleLink w:val="AN"/>
    <w:lvl w:ilvl="0">
      <w:start w:val="1"/>
      <w:numFmt w:val="decimal"/>
      <w:pStyle w:val="AN0"/>
      <w:suff w:val="nothing"/>
      <w:lvlText w:val="%1  "/>
      <w:lvlJc w:val="left"/>
      <w:pPr>
        <w:ind w:left="0" w:firstLine="0"/>
      </w:pPr>
      <w:rPr>
        <w:rFonts w:eastAsia="黑体" w:hint="eastAsia"/>
        <w:sz w:val="32"/>
      </w:rPr>
    </w:lvl>
    <w:lvl w:ilvl="1">
      <w:start w:val="1"/>
      <w:numFmt w:val="decimal"/>
      <w:pStyle w:val="AN1"/>
      <w:suff w:val="nothing"/>
      <w:lvlText w:val="%1.%2  "/>
      <w:lvlJc w:val="left"/>
      <w:pPr>
        <w:ind w:left="0" w:firstLine="0"/>
      </w:pPr>
      <w:rPr>
        <w:rFonts w:hint="eastAsia"/>
      </w:rPr>
    </w:lvl>
    <w:lvl w:ilvl="2">
      <w:start w:val="1"/>
      <w:numFmt w:val="decimal"/>
      <w:pStyle w:val="AN2"/>
      <w:suff w:val="nothing"/>
      <w:lvlText w:val="%1.%2.%3  "/>
      <w:lvlJc w:val="left"/>
      <w:pPr>
        <w:ind w:left="0" w:firstLine="0"/>
      </w:pPr>
      <w:rPr>
        <w:rFonts w:hint="eastAsia"/>
      </w:rPr>
    </w:lvl>
    <w:lvl w:ilvl="3">
      <w:start w:val="1"/>
      <w:numFmt w:val="decimal"/>
      <w:pStyle w:val="AN3"/>
      <w:suff w:val="nothing"/>
      <w:lvlText w:val="%4.  "/>
      <w:lvlJc w:val="left"/>
      <w:pPr>
        <w:ind w:left="0" w:firstLine="0"/>
      </w:pPr>
      <w:rPr>
        <w:rFonts w:hint="eastAsia"/>
      </w:rPr>
    </w:lvl>
    <w:lvl w:ilvl="4">
      <w:start w:val="1"/>
      <w:numFmt w:val="decimal"/>
      <w:pStyle w:val="AN4"/>
      <w:suff w:val="nothing"/>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E64410F"/>
    <w:multiLevelType w:val="hybridMultilevel"/>
    <w:tmpl w:val="56160D10"/>
    <w:lvl w:ilvl="0" w:tplc="6FFED2BE">
      <w:start w:val="1"/>
      <w:numFmt w:val="decimal"/>
      <w:suff w:val="nothing"/>
      <w:lvlText w:val="（%1）"/>
      <w:lvlJc w:val="left"/>
      <w:pPr>
        <w:ind w:left="420" w:hanging="420"/>
      </w:pPr>
      <w:rPr>
        <w:rFonts w:ascii="Times New Roman" w:eastAsia="仿宋_GB2312"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6E5011C"/>
    <w:multiLevelType w:val="hybridMultilevel"/>
    <w:tmpl w:val="4FAAADC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EBB6DCE"/>
    <w:multiLevelType w:val="hybridMultilevel"/>
    <w:tmpl w:val="56160D10"/>
    <w:lvl w:ilvl="0" w:tplc="6FFED2BE">
      <w:start w:val="1"/>
      <w:numFmt w:val="decimal"/>
      <w:suff w:val="nothing"/>
      <w:lvlText w:val="（%1）"/>
      <w:lvlJc w:val="left"/>
      <w:pPr>
        <w:ind w:left="420" w:hanging="420"/>
      </w:pPr>
      <w:rPr>
        <w:rFonts w:ascii="Times New Roman" w:eastAsia="仿宋_GB2312"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34653899"/>
    <w:multiLevelType w:val="multilevel"/>
    <w:tmpl w:val="4E3A96E0"/>
    <w:numStyleLink w:val="AN5"/>
  </w:abstractNum>
  <w:abstractNum w:abstractNumId="5" w15:restartNumberingAfterBreak="0">
    <w:nsid w:val="35DA38BA"/>
    <w:multiLevelType w:val="multilevel"/>
    <w:tmpl w:val="E318D4CC"/>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3）"/>
      <w:lvlJc w:val="left"/>
      <w:pPr>
        <w:ind w:left="0" w:firstLine="0"/>
      </w:pPr>
      <w:rPr>
        <w:rFonts w:ascii="仿宋" w:eastAsia="仿宋" w:hAnsi="仿宋"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4F2057"/>
    <w:multiLevelType w:val="hybridMultilevel"/>
    <w:tmpl w:val="56160D10"/>
    <w:lvl w:ilvl="0" w:tplc="6FFED2BE">
      <w:start w:val="1"/>
      <w:numFmt w:val="decimal"/>
      <w:suff w:val="nothing"/>
      <w:lvlText w:val="（%1）"/>
      <w:lvlJc w:val="left"/>
      <w:pPr>
        <w:ind w:left="420" w:hanging="420"/>
      </w:pPr>
      <w:rPr>
        <w:rFonts w:ascii="Times New Roman" w:eastAsia="仿宋_GB2312"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3A2D1617"/>
    <w:multiLevelType w:val="hybridMultilevel"/>
    <w:tmpl w:val="56160D10"/>
    <w:lvl w:ilvl="0" w:tplc="6FFED2BE">
      <w:start w:val="1"/>
      <w:numFmt w:val="decimal"/>
      <w:suff w:val="nothing"/>
      <w:lvlText w:val="（%1）"/>
      <w:lvlJc w:val="left"/>
      <w:pPr>
        <w:ind w:left="420" w:hanging="420"/>
      </w:pPr>
      <w:rPr>
        <w:rFonts w:ascii="Times New Roman" w:eastAsia="仿宋_GB2312"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3AB61101"/>
    <w:multiLevelType w:val="multilevel"/>
    <w:tmpl w:val="3AB61101"/>
    <w:lvl w:ilvl="0">
      <w:start w:val="1"/>
      <w:numFmt w:val="decimal"/>
      <w:suff w:val="nothing"/>
      <w:lvlText w:val="（%1）"/>
      <w:lvlJc w:val="left"/>
      <w:pPr>
        <w:ind w:left="1260" w:firstLine="0"/>
      </w:pPr>
      <w:rPr>
        <w:rFonts w:hint="eastAsia"/>
        <w:lang w:val="en-US"/>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9" w15:restartNumberingAfterBreak="0">
    <w:nsid w:val="3E4F2D8E"/>
    <w:multiLevelType w:val="hybridMultilevel"/>
    <w:tmpl w:val="CC2A251E"/>
    <w:lvl w:ilvl="0" w:tplc="6868EA0E">
      <w:start w:val="1"/>
      <w:numFmt w:val="decimal"/>
      <w:suff w:val="nothing"/>
      <w:lvlText w:val="（%1）"/>
      <w:lvlJc w:val="left"/>
      <w:pPr>
        <w:ind w:left="420" w:hanging="420"/>
      </w:pPr>
      <w:rPr>
        <w:rFonts w:ascii="Times New Roman" w:eastAsia="仿宋_GB2312"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4103516B"/>
    <w:multiLevelType w:val="multilevel"/>
    <w:tmpl w:val="5BFC2466"/>
    <w:lvl w:ilvl="0">
      <w:start w:val="1"/>
      <w:numFmt w:val="decimal"/>
      <w:pStyle w:val="a"/>
      <w:suff w:val="nothing"/>
      <w:lvlText w:val="%1  "/>
      <w:lvlJc w:val="left"/>
      <w:pPr>
        <w:ind w:left="0" w:firstLine="0"/>
      </w:pPr>
      <w:rPr>
        <w:rFonts w:hint="eastAsia"/>
      </w:rPr>
    </w:lvl>
    <w:lvl w:ilvl="1">
      <w:start w:val="1"/>
      <w:numFmt w:val="decimal"/>
      <w:pStyle w:val="a0"/>
      <w:suff w:val="nothing"/>
      <w:lvlText w:val="%1.%2  "/>
      <w:lvlJc w:val="left"/>
      <w:pPr>
        <w:ind w:left="0" w:firstLine="0"/>
      </w:pPr>
      <w:rPr>
        <w:rFonts w:hint="eastAsia"/>
      </w:rPr>
    </w:lvl>
    <w:lvl w:ilvl="2">
      <w:start w:val="1"/>
      <w:numFmt w:val="decimal"/>
      <w:pStyle w:val="a1"/>
      <w:suff w:val="nothing"/>
      <w:lvlText w:val="%1.%2.%3  "/>
      <w:lvlJc w:val="left"/>
      <w:pPr>
        <w:ind w:left="0" w:firstLine="0"/>
      </w:pPr>
      <w:rPr>
        <w:rFonts w:hint="eastAsia"/>
      </w:rPr>
    </w:lvl>
    <w:lvl w:ilvl="3">
      <w:start w:val="1"/>
      <w:numFmt w:val="decimal"/>
      <w:pStyle w:val="a2"/>
      <w:suff w:val="nothing"/>
      <w:lvlText w:val="（%4）"/>
      <w:lvlJc w:val="left"/>
      <w:pPr>
        <w:ind w:left="0" w:firstLine="0"/>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7D876E5"/>
    <w:multiLevelType w:val="hybridMultilevel"/>
    <w:tmpl w:val="56160D10"/>
    <w:lvl w:ilvl="0" w:tplc="6FFED2BE">
      <w:start w:val="1"/>
      <w:numFmt w:val="decimal"/>
      <w:suff w:val="nothing"/>
      <w:lvlText w:val="（%1）"/>
      <w:lvlJc w:val="left"/>
      <w:pPr>
        <w:ind w:left="420" w:hanging="420"/>
      </w:pPr>
      <w:rPr>
        <w:rFonts w:ascii="Times New Roman" w:eastAsia="仿宋_GB2312"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553E6BEC"/>
    <w:multiLevelType w:val="hybridMultilevel"/>
    <w:tmpl w:val="56160D10"/>
    <w:lvl w:ilvl="0" w:tplc="6FFED2BE">
      <w:start w:val="1"/>
      <w:numFmt w:val="decimal"/>
      <w:suff w:val="nothing"/>
      <w:lvlText w:val="（%1）"/>
      <w:lvlJc w:val="left"/>
      <w:pPr>
        <w:ind w:left="420" w:hanging="420"/>
      </w:pPr>
      <w:rPr>
        <w:rFonts w:ascii="Times New Roman" w:eastAsia="仿宋_GB2312"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66B56E36"/>
    <w:multiLevelType w:val="multilevel"/>
    <w:tmpl w:val="4E3A96E0"/>
    <w:styleLink w:val="AN5"/>
    <w:lvl w:ilvl="0">
      <w:start w:val="1"/>
      <w:numFmt w:val="decimal"/>
      <w:pStyle w:val="AN6"/>
      <w:suff w:val="nothing"/>
      <w:lvlText w:val="附件%1  "/>
      <w:lvlJc w:val="left"/>
      <w:pPr>
        <w:ind w:left="0" w:firstLine="0"/>
      </w:pPr>
      <w:rPr>
        <w:rFonts w:hint="eastAsia"/>
      </w:rPr>
    </w:lvl>
    <w:lvl w:ilvl="1">
      <w:start w:val="1"/>
      <w:numFmt w:val="decimal"/>
      <w:pStyle w:val="AN7"/>
      <w:suff w:val="nothing"/>
      <w:lvlText w:val="附件%1.%2  "/>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672F500D"/>
    <w:multiLevelType w:val="multilevel"/>
    <w:tmpl w:val="6CC8C7D4"/>
    <w:numStyleLink w:val="AN"/>
  </w:abstractNum>
  <w:abstractNum w:abstractNumId="15" w15:restartNumberingAfterBreak="0">
    <w:nsid w:val="693A355B"/>
    <w:multiLevelType w:val="hybridMultilevel"/>
    <w:tmpl w:val="5FA0FED2"/>
    <w:lvl w:ilvl="0" w:tplc="FB44E52E">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6A8F370A"/>
    <w:multiLevelType w:val="multilevel"/>
    <w:tmpl w:val="6CC8C7D4"/>
    <w:numStyleLink w:val="AN"/>
  </w:abstractNum>
  <w:abstractNum w:abstractNumId="17" w15:restartNumberingAfterBreak="0">
    <w:nsid w:val="6B6F5AA6"/>
    <w:multiLevelType w:val="hybridMultilevel"/>
    <w:tmpl w:val="56160D10"/>
    <w:lvl w:ilvl="0" w:tplc="6FFED2BE">
      <w:start w:val="1"/>
      <w:numFmt w:val="decimal"/>
      <w:suff w:val="nothing"/>
      <w:lvlText w:val="（%1）"/>
      <w:lvlJc w:val="left"/>
      <w:pPr>
        <w:ind w:left="420" w:hanging="420"/>
      </w:pPr>
      <w:rPr>
        <w:rFonts w:ascii="Times New Roman" w:eastAsia="仿宋_GB2312"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6EBE3477"/>
    <w:multiLevelType w:val="hybridMultilevel"/>
    <w:tmpl w:val="59F2227C"/>
    <w:lvl w:ilvl="0" w:tplc="3A9A9360">
      <w:start w:val="1"/>
      <w:numFmt w:val="decimal"/>
      <w:suff w:val="nothing"/>
      <w:lvlText w:val="（%1）"/>
      <w:lvlJc w:val="left"/>
      <w:pPr>
        <w:ind w:left="420" w:hanging="420"/>
      </w:pPr>
      <w:rPr>
        <w:rFonts w:ascii="Times New Roman" w:eastAsia="仿宋_GB2312"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74CC077B"/>
    <w:multiLevelType w:val="hybridMultilevel"/>
    <w:tmpl w:val="56160D10"/>
    <w:lvl w:ilvl="0" w:tplc="6FFED2BE">
      <w:start w:val="1"/>
      <w:numFmt w:val="decimal"/>
      <w:suff w:val="nothing"/>
      <w:lvlText w:val="（%1）"/>
      <w:lvlJc w:val="left"/>
      <w:pPr>
        <w:ind w:left="420" w:hanging="420"/>
      </w:pPr>
      <w:rPr>
        <w:rFonts w:ascii="Times New Roman" w:eastAsia="仿宋_GB2312"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3"/>
  </w:num>
  <w:num w:numId="3">
    <w:abstractNumId w:val="16"/>
  </w:num>
  <w:num w:numId="4">
    <w:abstractNumId w:val="14"/>
  </w:num>
  <w:num w:numId="5">
    <w:abstractNumId w:val="14"/>
  </w:num>
  <w:num w:numId="6">
    <w:abstractNumId w:val="4"/>
  </w:num>
  <w:num w:numId="7">
    <w:abstractNumId w:val="4"/>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8"/>
  </w:num>
  <w:num w:numId="13">
    <w:abstractNumId w:val="18"/>
  </w:num>
  <w:num w:numId="14">
    <w:abstractNumId w:val="12"/>
  </w:num>
  <w:num w:numId="15">
    <w:abstractNumId w:val="11"/>
  </w:num>
  <w:num w:numId="16">
    <w:abstractNumId w:val="7"/>
  </w:num>
  <w:num w:numId="17">
    <w:abstractNumId w:val="6"/>
  </w:num>
  <w:num w:numId="18">
    <w:abstractNumId w:val="1"/>
  </w:num>
  <w:num w:numId="19">
    <w:abstractNumId w:val="17"/>
  </w:num>
  <w:num w:numId="20">
    <w:abstractNumId w:val="19"/>
  </w:num>
  <w:num w:numId="21">
    <w:abstractNumId w:val="3"/>
  </w:num>
  <w:num w:numId="22">
    <w:abstractNumId w:val="9"/>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5"/>
  </w:num>
  <w:num w:numId="32">
    <w:abstractNumId w:val="5"/>
  </w:num>
  <w:num w:numId="33">
    <w:abstractNumId w:val="10"/>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0"/>
  </w:num>
  <w:num w:numId="40">
    <w:abstractNumId w:val="10"/>
  </w:num>
  <w:num w:numId="4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EA"/>
    <w:rsid w:val="00001FF0"/>
    <w:rsid w:val="00002764"/>
    <w:rsid w:val="00003EE9"/>
    <w:rsid w:val="00005066"/>
    <w:rsid w:val="00005A73"/>
    <w:rsid w:val="00006E18"/>
    <w:rsid w:val="00007210"/>
    <w:rsid w:val="00007CAA"/>
    <w:rsid w:val="00010181"/>
    <w:rsid w:val="0001096F"/>
    <w:rsid w:val="000109A9"/>
    <w:rsid w:val="000113E3"/>
    <w:rsid w:val="00011443"/>
    <w:rsid w:val="00011B01"/>
    <w:rsid w:val="00012347"/>
    <w:rsid w:val="0001237F"/>
    <w:rsid w:val="00013338"/>
    <w:rsid w:val="00013EAA"/>
    <w:rsid w:val="000162A3"/>
    <w:rsid w:val="000166C4"/>
    <w:rsid w:val="00016A5E"/>
    <w:rsid w:val="000203D6"/>
    <w:rsid w:val="0002239C"/>
    <w:rsid w:val="0002279D"/>
    <w:rsid w:val="000236E4"/>
    <w:rsid w:val="00023992"/>
    <w:rsid w:val="000256FD"/>
    <w:rsid w:val="00025D63"/>
    <w:rsid w:val="00027604"/>
    <w:rsid w:val="00030295"/>
    <w:rsid w:val="000326D8"/>
    <w:rsid w:val="00037A6E"/>
    <w:rsid w:val="00042B23"/>
    <w:rsid w:val="00042D59"/>
    <w:rsid w:val="00042DE0"/>
    <w:rsid w:val="00043655"/>
    <w:rsid w:val="0004375D"/>
    <w:rsid w:val="00044187"/>
    <w:rsid w:val="000447AC"/>
    <w:rsid w:val="00045B98"/>
    <w:rsid w:val="0004646C"/>
    <w:rsid w:val="000477B8"/>
    <w:rsid w:val="00047DB0"/>
    <w:rsid w:val="00052EEE"/>
    <w:rsid w:val="000537FC"/>
    <w:rsid w:val="00053E46"/>
    <w:rsid w:val="00053EE6"/>
    <w:rsid w:val="00054663"/>
    <w:rsid w:val="00055640"/>
    <w:rsid w:val="00062088"/>
    <w:rsid w:val="00066007"/>
    <w:rsid w:val="00066607"/>
    <w:rsid w:val="00067782"/>
    <w:rsid w:val="00067CC4"/>
    <w:rsid w:val="00071343"/>
    <w:rsid w:val="0007143B"/>
    <w:rsid w:val="00071D08"/>
    <w:rsid w:val="00074E18"/>
    <w:rsid w:val="000751AE"/>
    <w:rsid w:val="00075DB0"/>
    <w:rsid w:val="0007631E"/>
    <w:rsid w:val="000766F7"/>
    <w:rsid w:val="00076938"/>
    <w:rsid w:val="00076B6F"/>
    <w:rsid w:val="0008008E"/>
    <w:rsid w:val="00081189"/>
    <w:rsid w:val="0008241F"/>
    <w:rsid w:val="00083515"/>
    <w:rsid w:val="00083EDB"/>
    <w:rsid w:val="00084150"/>
    <w:rsid w:val="00090D22"/>
    <w:rsid w:val="000928E9"/>
    <w:rsid w:val="00092B3F"/>
    <w:rsid w:val="000935CD"/>
    <w:rsid w:val="000A0F2F"/>
    <w:rsid w:val="000A2AC7"/>
    <w:rsid w:val="000A2C0A"/>
    <w:rsid w:val="000A48F5"/>
    <w:rsid w:val="000A4E0D"/>
    <w:rsid w:val="000A5351"/>
    <w:rsid w:val="000A60E3"/>
    <w:rsid w:val="000A6717"/>
    <w:rsid w:val="000B1CF6"/>
    <w:rsid w:val="000B2C8F"/>
    <w:rsid w:val="000B3500"/>
    <w:rsid w:val="000B69B2"/>
    <w:rsid w:val="000B6AC2"/>
    <w:rsid w:val="000B6E4D"/>
    <w:rsid w:val="000C03BD"/>
    <w:rsid w:val="000C1122"/>
    <w:rsid w:val="000C216A"/>
    <w:rsid w:val="000C2E1F"/>
    <w:rsid w:val="000C32E7"/>
    <w:rsid w:val="000C34DF"/>
    <w:rsid w:val="000C3CFF"/>
    <w:rsid w:val="000C3FB6"/>
    <w:rsid w:val="000C40E7"/>
    <w:rsid w:val="000C5B8E"/>
    <w:rsid w:val="000C5BC7"/>
    <w:rsid w:val="000C5D5A"/>
    <w:rsid w:val="000D00E1"/>
    <w:rsid w:val="000D0664"/>
    <w:rsid w:val="000D0E13"/>
    <w:rsid w:val="000D1AE1"/>
    <w:rsid w:val="000D3845"/>
    <w:rsid w:val="000D39E7"/>
    <w:rsid w:val="000D3EB4"/>
    <w:rsid w:val="000D4CA9"/>
    <w:rsid w:val="000D6E5C"/>
    <w:rsid w:val="000E01DA"/>
    <w:rsid w:val="000E1F54"/>
    <w:rsid w:val="000E42D5"/>
    <w:rsid w:val="000E46A1"/>
    <w:rsid w:val="000E48FE"/>
    <w:rsid w:val="000E59E5"/>
    <w:rsid w:val="000E5EF5"/>
    <w:rsid w:val="000E69BF"/>
    <w:rsid w:val="000F0034"/>
    <w:rsid w:val="000F059B"/>
    <w:rsid w:val="000F10CA"/>
    <w:rsid w:val="000F1ABB"/>
    <w:rsid w:val="000F2EC0"/>
    <w:rsid w:val="000F2FA1"/>
    <w:rsid w:val="000F38EA"/>
    <w:rsid w:val="000F435C"/>
    <w:rsid w:val="000F458B"/>
    <w:rsid w:val="000F4723"/>
    <w:rsid w:val="000F6630"/>
    <w:rsid w:val="000F6C47"/>
    <w:rsid w:val="00101F20"/>
    <w:rsid w:val="00102B76"/>
    <w:rsid w:val="001050B9"/>
    <w:rsid w:val="0010595E"/>
    <w:rsid w:val="001063ED"/>
    <w:rsid w:val="0010686D"/>
    <w:rsid w:val="00106D1F"/>
    <w:rsid w:val="001110BF"/>
    <w:rsid w:val="00111694"/>
    <w:rsid w:val="00111F58"/>
    <w:rsid w:val="0011593C"/>
    <w:rsid w:val="00122F68"/>
    <w:rsid w:val="0012625C"/>
    <w:rsid w:val="00126DFD"/>
    <w:rsid w:val="00127443"/>
    <w:rsid w:val="00127E9F"/>
    <w:rsid w:val="00131AD1"/>
    <w:rsid w:val="00131D1B"/>
    <w:rsid w:val="00132C3F"/>
    <w:rsid w:val="00132C7E"/>
    <w:rsid w:val="00133696"/>
    <w:rsid w:val="00133D74"/>
    <w:rsid w:val="00134859"/>
    <w:rsid w:val="00134937"/>
    <w:rsid w:val="001349DF"/>
    <w:rsid w:val="001379CB"/>
    <w:rsid w:val="00140C1B"/>
    <w:rsid w:val="00141FCE"/>
    <w:rsid w:val="0014390F"/>
    <w:rsid w:val="00143B20"/>
    <w:rsid w:val="00144E2A"/>
    <w:rsid w:val="00145389"/>
    <w:rsid w:val="00145960"/>
    <w:rsid w:val="00146592"/>
    <w:rsid w:val="00146CAC"/>
    <w:rsid w:val="0015019A"/>
    <w:rsid w:val="00151F2B"/>
    <w:rsid w:val="001527D5"/>
    <w:rsid w:val="0015539E"/>
    <w:rsid w:val="00155551"/>
    <w:rsid w:val="0015587D"/>
    <w:rsid w:val="00155B52"/>
    <w:rsid w:val="00156334"/>
    <w:rsid w:val="00162042"/>
    <w:rsid w:val="00162485"/>
    <w:rsid w:val="00162D19"/>
    <w:rsid w:val="001640A8"/>
    <w:rsid w:val="00170DF0"/>
    <w:rsid w:val="00170F38"/>
    <w:rsid w:val="00172506"/>
    <w:rsid w:val="001744C5"/>
    <w:rsid w:val="001769CD"/>
    <w:rsid w:val="001772F7"/>
    <w:rsid w:val="00183CD7"/>
    <w:rsid w:val="0018407C"/>
    <w:rsid w:val="001849BE"/>
    <w:rsid w:val="00185054"/>
    <w:rsid w:val="00190A37"/>
    <w:rsid w:val="00191822"/>
    <w:rsid w:val="0019368C"/>
    <w:rsid w:val="00194A27"/>
    <w:rsid w:val="00194E01"/>
    <w:rsid w:val="0019667D"/>
    <w:rsid w:val="0019775A"/>
    <w:rsid w:val="001A05A9"/>
    <w:rsid w:val="001A08BF"/>
    <w:rsid w:val="001A0A87"/>
    <w:rsid w:val="001A0D3B"/>
    <w:rsid w:val="001A1F83"/>
    <w:rsid w:val="001A3E20"/>
    <w:rsid w:val="001A7444"/>
    <w:rsid w:val="001A7B65"/>
    <w:rsid w:val="001A7BF9"/>
    <w:rsid w:val="001B0005"/>
    <w:rsid w:val="001B045B"/>
    <w:rsid w:val="001B16F5"/>
    <w:rsid w:val="001B1711"/>
    <w:rsid w:val="001B1BA7"/>
    <w:rsid w:val="001B3C46"/>
    <w:rsid w:val="001B4053"/>
    <w:rsid w:val="001B7A31"/>
    <w:rsid w:val="001C351E"/>
    <w:rsid w:val="001C4615"/>
    <w:rsid w:val="001C532A"/>
    <w:rsid w:val="001C5977"/>
    <w:rsid w:val="001C6EC3"/>
    <w:rsid w:val="001C7351"/>
    <w:rsid w:val="001C7407"/>
    <w:rsid w:val="001C7567"/>
    <w:rsid w:val="001D3D52"/>
    <w:rsid w:val="001E0222"/>
    <w:rsid w:val="001E066A"/>
    <w:rsid w:val="001E0760"/>
    <w:rsid w:val="001E1D5E"/>
    <w:rsid w:val="001E22B8"/>
    <w:rsid w:val="001E2306"/>
    <w:rsid w:val="001E3232"/>
    <w:rsid w:val="001E48B5"/>
    <w:rsid w:val="001E59A5"/>
    <w:rsid w:val="001E721A"/>
    <w:rsid w:val="001E724D"/>
    <w:rsid w:val="001E7600"/>
    <w:rsid w:val="001F1231"/>
    <w:rsid w:val="001F231B"/>
    <w:rsid w:val="001F40C2"/>
    <w:rsid w:val="001F4545"/>
    <w:rsid w:val="001F49DC"/>
    <w:rsid w:val="001F51C8"/>
    <w:rsid w:val="001F7F19"/>
    <w:rsid w:val="00200899"/>
    <w:rsid w:val="002016CA"/>
    <w:rsid w:val="0020179D"/>
    <w:rsid w:val="00201B8F"/>
    <w:rsid w:val="00202034"/>
    <w:rsid w:val="002021D6"/>
    <w:rsid w:val="0020255F"/>
    <w:rsid w:val="002025E1"/>
    <w:rsid w:val="00203246"/>
    <w:rsid w:val="00204114"/>
    <w:rsid w:val="00206487"/>
    <w:rsid w:val="0020710F"/>
    <w:rsid w:val="00207309"/>
    <w:rsid w:val="0020760E"/>
    <w:rsid w:val="002123EA"/>
    <w:rsid w:val="002132C7"/>
    <w:rsid w:val="00213F3D"/>
    <w:rsid w:val="002173A0"/>
    <w:rsid w:val="00217FCC"/>
    <w:rsid w:val="002201F2"/>
    <w:rsid w:val="002216B5"/>
    <w:rsid w:val="002242CA"/>
    <w:rsid w:val="002251E5"/>
    <w:rsid w:val="00225C18"/>
    <w:rsid w:val="00227842"/>
    <w:rsid w:val="00230ADA"/>
    <w:rsid w:val="00231658"/>
    <w:rsid w:val="002317C0"/>
    <w:rsid w:val="00231C0A"/>
    <w:rsid w:val="002332C5"/>
    <w:rsid w:val="00233689"/>
    <w:rsid w:val="00236534"/>
    <w:rsid w:val="00236A7C"/>
    <w:rsid w:val="002371B4"/>
    <w:rsid w:val="002375CD"/>
    <w:rsid w:val="0024024E"/>
    <w:rsid w:val="00242739"/>
    <w:rsid w:val="0024288A"/>
    <w:rsid w:val="00242CCF"/>
    <w:rsid w:val="00243039"/>
    <w:rsid w:val="002447E9"/>
    <w:rsid w:val="00244F55"/>
    <w:rsid w:val="00245286"/>
    <w:rsid w:val="0024712C"/>
    <w:rsid w:val="00251EC9"/>
    <w:rsid w:val="00251F22"/>
    <w:rsid w:val="00254ACF"/>
    <w:rsid w:val="0025559E"/>
    <w:rsid w:val="002555BB"/>
    <w:rsid w:val="0025577F"/>
    <w:rsid w:val="002603B2"/>
    <w:rsid w:val="00260420"/>
    <w:rsid w:val="0026056A"/>
    <w:rsid w:val="0026111D"/>
    <w:rsid w:val="00261340"/>
    <w:rsid w:val="002620F9"/>
    <w:rsid w:val="0026219A"/>
    <w:rsid w:val="00263BE0"/>
    <w:rsid w:val="00264122"/>
    <w:rsid w:val="00265ED6"/>
    <w:rsid w:val="0026678C"/>
    <w:rsid w:val="002723B1"/>
    <w:rsid w:val="002729D8"/>
    <w:rsid w:val="00272E60"/>
    <w:rsid w:val="00274D5E"/>
    <w:rsid w:val="0027529F"/>
    <w:rsid w:val="00277A8B"/>
    <w:rsid w:val="0028163C"/>
    <w:rsid w:val="00284E26"/>
    <w:rsid w:val="0028728B"/>
    <w:rsid w:val="00287E52"/>
    <w:rsid w:val="00290EC0"/>
    <w:rsid w:val="002923FB"/>
    <w:rsid w:val="0029260B"/>
    <w:rsid w:val="00293AED"/>
    <w:rsid w:val="0029448A"/>
    <w:rsid w:val="00294C49"/>
    <w:rsid w:val="002968D1"/>
    <w:rsid w:val="002A03DE"/>
    <w:rsid w:val="002A2B98"/>
    <w:rsid w:val="002A37CE"/>
    <w:rsid w:val="002A3BD0"/>
    <w:rsid w:val="002A4C4F"/>
    <w:rsid w:val="002A5183"/>
    <w:rsid w:val="002A5455"/>
    <w:rsid w:val="002A5CE4"/>
    <w:rsid w:val="002A5E7A"/>
    <w:rsid w:val="002A6E5A"/>
    <w:rsid w:val="002B13BB"/>
    <w:rsid w:val="002B27E3"/>
    <w:rsid w:val="002B29CA"/>
    <w:rsid w:val="002B357D"/>
    <w:rsid w:val="002B3D5C"/>
    <w:rsid w:val="002B4511"/>
    <w:rsid w:val="002B48B7"/>
    <w:rsid w:val="002B6385"/>
    <w:rsid w:val="002B6FAC"/>
    <w:rsid w:val="002B78D9"/>
    <w:rsid w:val="002C3F4F"/>
    <w:rsid w:val="002C74CD"/>
    <w:rsid w:val="002D0F62"/>
    <w:rsid w:val="002D1476"/>
    <w:rsid w:val="002D25A6"/>
    <w:rsid w:val="002D28DC"/>
    <w:rsid w:val="002D2E14"/>
    <w:rsid w:val="002D49E5"/>
    <w:rsid w:val="002D4EE0"/>
    <w:rsid w:val="002D7A8C"/>
    <w:rsid w:val="002E0171"/>
    <w:rsid w:val="002E0FAE"/>
    <w:rsid w:val="002E1C07"/>
    <w:rsid w:val="002E2060"/>
    <w:rsid w:val="002E22F8"/>
    <w:rsid w:val="002E3E57"/>
    <w:rsid w:val="002E6914"/>
    <w:rsid w:val="002F0718"/>
    <w:rsid w:val="002F13D3"/>
    <w:rsid w:val="002F3720"/>
    <w:rsid w:val="002F5844"/>
    <w:rsid w:val="00300CD9"/>
    <w:rsid w:val="0030102A"/>
    <w:rsid w:val="00303F57"/>
    <w:rsid w:val="0030655C"/>
    <w:rsid w:val="003109CF"/>
    <w:rsid w:val="00310D6D"/>
    <w:rsid w:val="00314374"/>
    <w:rsid w:val="00314CD8"/>
    <w:rsid w:val="00314EB5"/>
    <w:rsid w:val="0031506A"/>
    <w:rsid w:val="00315E8E"/>
    <w:rsid w:val="00321927"/>
    <w:rsid w:val="003226D1"/>
    <w:rsid w:val="003267F1"/>
    <w:rsid w:val="0033285D"/>
    <w:rsid w:val="00332C0C"/>
    <w:rsid w:val="00333700"/>
    <w:rsid w:val="00335146"/>
    <w:rsid w:val="0033528F"/>
    <w:rsid w:val="00335CB1"/>
    <w:rsid w:val="0033702D"/>
    <w:rsid w:val="00342B1A"/>
    <w:rsid w:val="00342FB8"/>
    <w:rsid w:val="003450B8"/>
    <w:rsid w:val="003456E9"/>
    <w:rsid w:val="0034641E"/>
    <w:rsid w:val="00351956"/>
    <w:rsid w:val="00353EBE"/>
    <w:rsid w:val="00355CF7"/>
    <w:rsid w:val="00356D22"/>
    <w:rsid w:val="00360936"/>
    <w:rsid w:val="00361285"/>
    <w:rsid w:val="00361B45"/>
    <w:rsid w:val="0036271F"/>
    <w:rsid w:val="003654CF"/>
    <w:rsid w:val="00366F79"/>
    <w:rsid w:val="00367A0D"/>
    <w:rsid w:val="00371750"/>
    <w:rsid w:val="00371D1E"/>
    <w:rsid w:val="00371E5D"/>
    <w:rsid w:val="00373C70"/>
    <w:rsid w:val="00375245"/>
    <w:rsid w:val="003763A1"/>
    <w:rsid w:val="00380276"/>
    <w:rsid w:val="003860FC"/>
    <w:rsid w:val="00387620"/>
    <w:rsid w:val="00390D64"/>
    <w:rsid w:val="0039155A"/>
    <w:rsid w:val="003917DF"/>
    <w:rsid w:val="0039313F"/>
    <w:rsid w:val="00395961"/>
    <w:rsid w:val="00395DA8"/>
    <w:rsid w:val="003977CA"/>
    <w:rsid w:val="003A096C"/>
    <w:rsid w:val="003A13A0"/>
    <w:rsid w:val="003A1767"/>
    <w:rsid w:val="003A2558"/>
    <w:rsid w:val="003A2CB5"/>
    <w:rsid w:val="003A4DD8"/>
    <w:rsid w:val="003A723B"/>
    <w:rsid w:val="003A7731"/>
    <w:rsid w:val="003A7ECA"/>
    <w:rsid w:val="003B130E"/>
    <w:rsid w:val="003B15B1"/>
    <w:rsid w:val="003B2CE5"/>
    <w:rsid w:val="003B3107"/>
    <w:rsid w:val="003B3556"/>
    <w:rsid w:val="003B59BA"/>
    <w:rsid w:val="003B6EDF"/>
    <w:rsid w:val="003B7D1F"/>
    <w:rsid w:val="003C0EB5"/>
    <w:rsid w:val="003C177C"/>
    <w:rsid w:val="003C21C7"/>
    <w:rsid w:val="003C2248"/>
    <w:rsid w:val="003C7E21"/>
    <w:rsid w:val="003D0E54"/>
    <w:rsid w:val="003D1347"/>
    <w:rsid w:val="003D1DEA"/>
    <w:rsid w:val="003D2C19"/>
    <w:rsid w:val="003D3623"/>
    <w:rsid w:val="003D38FD"/>
    <w:rsid w:val="003D3C0F"/>
    <w:rsid w:val="003D77A3"/>
    <w:rsid w:val="003E0943"/>
    <w:rsid w:val="003E27D3"/>
    <w:rsid w:val="003E2824"/>
    <w:rsid w:val="003E4D81"/>
    <w:rsid w:val="003E5776"/>
    <w:rsid w:val="003E5FC2"/>
    <w:rsid w:val="003F09DF"/>
    <w:rsid w:val="003F3CC7"/>
    <w:rsid w:val="003F4284"/>
    <w:rsid w:val="003F4EA6"/>
    <w:rsid w:val="003F567A"/>
    <w:rsid w:val="003F6382"/>
    <w:rsid w:val="003F73EC"/>
    <w:rsid w:val="00400126"/>
    <w:rsid w:val="0040077A"/>
    <w:rsid w:val="00401FEF"/>
    <w:rsid w:val="00403AD3"/>
    <w:rsid w:val="00407041"/>
    <w:rsid w:val="004074D4"/>
    <w:rsid w:val="004077DD"/>
    <w:rsid w:val="00410482"/>
    <w:rsid w:val="00411BE5"/>
    <w:rsid w:val="00411F18"/>
    <w:rsid w:val="004146C7"/>
    <w:rsid w:val="00415A3B"/>
    <w:rsid w:val="00416BF4"/>
    <w:rsid w:val="00416CEA"/>
    <w:rsid w:val="00420585"/>
    <w:rsid w:val="00420CCB"/>
    <w:rsid w:val="00421B9C"/>
    <w:rsid w:val="00421DFE"/>
    <w:rsid w:val="00423903"/>
    <w:rsid w:val="004251F6"/>
    <w:rsid w:val="0043088A"/>
    <w:rsid w:val="00432F25"/>
    <w:rsid w:val="00432F63"/>
    <w:rsid w:val="00433A84"/>
    <w:rsid w:val="004343F4"/>
    <w:rsid w:val="0043556F"/>
    <w:rsid w:val="00440047"/>
    <w:rsid w:val="00441056"/>
    <w:rsid w:val="00441B1D"/>
    <w:rsid w:val="004428A2"/>
    <w:rsid w:val="00443258"/>
    <w:rsid w:val="00443992"/>
    <w:rsid w:val="0044482C"/>
    <w:rsid w:val="00446D40"/>
    <w:rsid w:val="00447D9D"/>
    <w:rsid w:val="00450310"/>
    <w:rsid w:val="00450C2B"/>
    <w:rsid w:val="00450CEC"/>
    <w:rsid w:val="00450FFA"/>
    <w:rsid w:val="004525F7"/>
    <w:rsid w:val="004527E8"/>
    <w:rsid w:val="00452C8B"/>
    <w:rsid w:val="004536EA"/>
    <w:rsid w:val="00453802"/>
    <w:rsid w:val="004553DD"/>
    <w:rsid w:val="004558B8"/>
    <w:rsid w:val="00457864"/>
    <w:rsid w:val="00460AC6"/>
    <w:rsid w:val="0046120C"/>
    <w:rsid w:val="00461A06"/>
    <w:rsid w:val="00464ECD"/>
    <w:rsid w:val="00465539"/>
    <w:rsid w:val="00465E90"/>
    <w:rsid w:val="0047279D"/>
    <w:rsid w:val="00475505"/>
    <w:rsid w:val="00482355"/>
    <w:rsid w:val="00483AC7"/>
    <w:rsid w:val="00486E51"/>
    <w:rsid w:val="00487184"/>
    <w:rsid w:val="004925F1"/>
    <w:rsid w:val="00492F8C"/>
    <w:rsid w:val="00493DBE"/>
    <w:rsid w:val="004A002C"/>
    <w:rsid w:val="004A0A22"/>
    <w:rsid w:val="004A26CD"/>
    <w:rsid w:val="004A2DFA"/>
    <w:rsid w:val="004A6BD9"/>
    <w:rsid w:val="004A78C5"/>
    <w:rsid w:val="004A7FA4"/>
    <w:rsid w:val="004B0933"/>
    <w:rsid w:val="004B2105"/>
    <w:rsid w:val="004B2F9A"/>
    <w:rsid w:val="004B3E91"/>
    <w:rsid w:val="004B4F06"/>
    <w:rsid w:val="004B50B1"/>
    <w:rsid w:val="004B59B5"/>
    <w:rsid w:val="004B6DE9"/>
    <w:rsid w:val="004B779B"/>
    <w:rsid w:val="004B7875"/>
    <w:rsid w:val="004B7F35"/>
    <w:rsid w:val="004C01E1"/>
    <w:rsid w:val="004C1034"/>
    <w:rsid w:val="004C154E"/>
    <w:rsid w:val="004C2096"/>
    <w:rsid w:val="004C24AA"/>
    <w:rsid w:val="004C2678"/>
    <w:rsid w:val="004C5828"/>
    <w:rsid w:val="004C7F8A"/>
    <w:rsid w:val="004D2BF4"/>
    <w:rsid w:val="004D3359"/>
    <w:rsid w:val="004D3C22"/>
    <w:rsid w:val="004D575C"/>
    <w:rsid w:val="004D693E"/>
    <w:rsid w:val="004D7450"/>
    <w:rsid w:val="004D769C"/>
    <w:rsid w:val="004E0C25"/>
    <w:rsid w:val="004E2C59"/>
    <w:rsid w:val="004E3585"/>
    <w:rsid w:val="004E4490"/>
    <w:rsid w:val="004E480B"/>
    <w:rsid w:val="004E62EA"/>
    <w:rsid w:val="004E6A94"/>
    <w:rsid w:val="004E742C"/>
    <w:rsid w:val="004E7DF7"/>
    <w:rsid w:val="004F02DF"/>
    <w:rsid w:val="004F0A7A"/>
    <w:rsid w:val="004F1899"/>
    <w:rsid w:val="00503564"/>
    <w:rsid w:val="00503BEC"/>
    <w:rsid w:val="0050436A"/>
    <w:rsid w:val="00504953"/>
    <w:rsid w:val="00505701"/>
    <w:rsid w:val="005069DC"/>
    <w:rsid w:val="005109BE"/>
    <w:rsid w:val="00510F02"/>
    <w:rsid w:val="00510FC6"/>
    <w:rsid w:val="0051126A"/>
    <w:rsid w:val="00511E51"/>
    <w:rsid w:val="005143F8"/>
    <w:rsid w:val="00514FA5"/>
    <w:rsid w:val="00515FFD"/>
    <w:rsid w:val="005161F7"/>
    <w:rsid w:val="00517B98"/>
    <w:rsid w:val="00517C8F"/>
    <w:rsid w:val="00520574"/>
    <w:rsid w:val="00520957"/>
    <w:rsid w:val="0052685A"/>
    <w:rsid w:val="00530EF5"/>
    <w:rsid w:val="0053140B"/>
    <w:rsid w:val="005315CA"/>
    <w:rsid w:val="00531ACE"/>
    <w:rsid w:val="0053305C"/>
    <w:rsid w:val="00534077"/>
    <w:rsid w:val="00535635"/>
    <w:rsid w:val="0053616F"/>
    <w:rsid w:val="005363EF"/>
    <w:rsid w:val="00537279"/>
    <w:rsid w:val="005421DB"/>
    <w:rsid w:val="00542DFB"/>
    <w:rsid w:val="005465D8"/>
    <w:rsid w:val="005515EB"/>
    <w:rsid w:val="00554EA2"/>
    <w:rsid w:val="00555181"/>
    <w:rsid w:val="0055635C"/>
    <w:rsid w:val="0056077E"/>
    <w:rsid w:val="00563422"/>
    <w:rsid w:val="00564293"/>
    <w:rsid w:val="00564B8F"/>
    <w:rsid w:val="005654E1"/>
    <w:rsid w:val="005678F5"/>
    <w:rsid w:val="0057080F"/>
    <w:rsid w:val="005708EE"/>
    <w:rsid w:val="00570FC8"/>
    <w:rsid w:val="00571732"/>
    <w:rsid w:val="005741D7"/>
    <w:rsid w:val="00574D99"/>
    <w:rsid w:val="00576006"/>
    <w:rsid w:val="00577030"/>
    <w:rsid w:val="00581624"/>
    <w:rsid w:val="00582231"/>
    <w:rsid w:val="00582C70"/>
    <w:rsid w:val="00585571"/>
    <w:rsid w:val="00586017"/>
    <w:rsid w:val="00586121"/>
    <w:rsid w:val="00593780"/>
    <w:rsid w:val="005938D5"/>
    <w:rsid w:val="00594D0A"/>
    <w:rsid w:val="0059503C"/>
    <w:rsid w:val="00595707"/>
    <w:rsid w:val="00595B54"/>
    <w:rsid w:val="0059676F"/>
    <w:rsid w:val="00596D2B"/>
    <w:rsid w:val="005A04AD"/>
    <w:rsid w:val="005A1396"/>
    <w:rsid w:val="005A1DA0"/>
    <w:rsid w:val="005A29F7"/>
    <w:rsid w:val="005A33F0"/>
    <w:rsid w:val="005A3486"/>
    <w:rsid w:val="005A4AA8"/>
    <w:rsid w:val="005A61A9"/>
    <w:rsid w:val="005A65ED"/>
    <w:rsid w:val="005A681E"/>
    <w:rsid w:val="005A6F24"/>
    <w:rsid w:val="005B4F5A"/>
    <w:rsid w:val="005B65D5"/>
    <w:rsid w:val="005B6FCC"/>
    <w:rsid w:val="005B6FF2"/>
    <w:rsid w:val="005B7287"/>
    <w:rsid w:val="005C0608"/>
    <w:rsid w:val="005C13DF"/>
    <w:rsid w:val="005C16B3"/>
    <w:rsid w:val="005C1C6E"/>
    <w:rsid w:val="005C21B6"/>
    <w:rsid w:val="005C6633"/>
    <w:rsid w:val="005C69B5"/>
    <w:rsid w:val="005C72A5"/>
    <w:rsid w:val="005D0FCF"/>
    <w:rsid w:val="005D1F87"/>
    <w:rsid w:val="005D3CA2"/>
    <w:rsid w:val="005D3D7B"/>
    <w:rsid w:val="005D4943"/>
    <w:rsid w:val="005D49B2"/>
    <w:rsid w:val="005D55BE"/>
    <w:rsid w:val="005D63D7"/>
    <w:rsid w:val="005D6FB4"/>
    <w:rsid w:val="005E0569"/>
    <w:rsid w:val="005E2028"/>
    <w:rsid w:val="005E2A32"/>
    <w:rsid w:val="005E4A9A"/>
    <w:rsid w:val="005E5CA3"/>
    <w:rsid w:val="005E7398"/>
    <w:rsid w:val="005E7C22"/>
    <w:rsid w:val="005F25DA"/>
    <w:rsid w:val="005F288B"/>
    <w:rsid w:val="005F630E"/>
    <w:rsid w:val="005F659F"/>
    <w:rsid w:val="005F754A"/>
    <w:rsid w:val="005F78AA"/>
    <w:rsid w:val="005F7FC4"/>
    <w:rsid w:val="006009BA"/>
    <w:rsid w:val="00602F36"/>
    <w:rsid w:val="00603082"/>
    <w:rsid w:val="0060322F"/>
    <w:rsid w:val="006037ED"/>
    <w:rsid w:val="006058DC"/>
    <w:rsid w:val="006059FA"/>
    <w:rsid w:val="00605A69"/>
    <w:rsid w:val="00610384"/>
    <w:rsid w:val="006105B5"/>
    <w:rsid w:val="00611BB8"/>
    <w:rsid w:val="006130CF"/>
    <w:rsid w:val="00613DF8"/>
    <w:rsid w:val="00614001"/>
    <w:rsid w:val="00617B59"/>
    <w:rsid w:val="00620EA2"/>
    <w:rsid w:val="00621C80"/>
    <w:rsid w:val="00622088"/>
    <w:rsid w:val="00622151"/>
    <w:rsid w:val="00622BC8"/>
    <w:rsid w:val="006238B6"/>
    <w:rsid w:val="00624655"/>
    <w:rsid w:val="0062549F"/>
    <w:rsid w:val="00625535"/>
    <w:rsid w:val="00626D88"/>
    <w:rsid w:val="0062799C"/>
    <w:rsid w:val="00627A27"/>
    <w:rsid w:val="006302EC"/>
    <w:rsid w:val="00631080"/>
    <w:rsid w:val="00632A58"/>
    <w:rsid w:val="006330B4"/>
    <w:rsid w:val="00633FF2"/>
    <w:rsid w:val="006351CE"/>
    <w:rsid w:val="00636702"/>
    <w:rsid w:val="00640ADE"/>
    <w:rsid w:val="006431C1"/>
    <w:rsid w:val="006434BB"/>
    <w:rsid w:val="00643F6C"/>
    <w:rsid w:val="00645B87"/>
    <w:rsid w:val="00647783"/>
    <w:rsid w:val="0065193A"/>
    <w:rsid w:val="00651BB8"/>
    <w:rsid w:val="00655DB0"/>
    <w:rsid w:val="00656A31"/>
    <w:rsid w:val="00657F11"/>
    <w:rsid w:val="00660204"/>
    <w:rsid w:val="00660246"/>
    <w:rsid w:val="00661667"/>
    <w:rsid w:val="006625D9"/>
    <w:rsid w:val="00662790"/>
    <w:rsid w:val="0066394E"/>
    <w:rsid w:val="006639AD"/>
    <w:rsid w:val="00663E48"/>
    <w:rsid w:val="00665B08"/>
    <w:rsid w:val="00666CF4"/>
    <w:rsid w:val="00676283"/>
    <w:rsid w:val="006769FB"/>
    <w:rsid w:val="0067740D"/>
    <w:rsid w:val="00680127"/>
    <w:rsid w:val="0068012C"/>
    <w:rsid w:val="0068177F"/>
    <w:rsid w:val="00682868"/>
    <w:rsid w:val="0068472C"/>
    <w:rsid w:val="0069222E"/>
    <w:rsid w:val="00695D68"/>
    <w:rsid w:val="00696DA3"/>
    <w:rsid w:val="0069797C"/>
    <w:rsid w:val="006A2289"/>
    <w:rsid w:val="006A2B92"/>
    <w:rsid w:val="006A30AE"/>
    <w:rsid w:val="006A3364"/>
    <w:rsid w:val="006B0FD4"/>
    <w:rsid w:val="006B2B17"/>
    <w:rsid w:val="006B2B8E"/>
    <w:rsid w:val="006B36E2"/>
    <w:rsid w:val="006B5E87"/>
    <w:rsid w:val="006C1CB2"/>
    <w:rsid w:val="006C4CA4"/>
    <w:rsid w:val="006C75EA"/>
    <w:rsid w:val="006C7DB9"/>
    <w:rsid w:val="006D0093"/>
    <w:rsid w:val="006D107B"/>
    <w:rsid w:val="006D27A1"/>
    <w:rsid w:val="006D35FE"/>
    <w:rsid w:val="006D3CE2"/>
    <w:rsid w:val="006D5DC4"/>
    <w:rsid w:val="006D6C3E"/>
    <w:rsid w:val="006E0713"/>
    <w:rsid w:val="006E216E"/>
    <w:rsid w:val="006E243C"/>
    <w:rsid w:val="006E272B"/>
    <w:rsid w:val="006E2D67"/>
    <w:rsid w:val="006E2FA7"/>
    <w:rsid w:val="006E3061"/>
    <w:rsid w:val="006E368B"/>
    <w:rsid w:val="006E41E8"/>
    <w:rsid w:val="006E6D54"/>
    <w:rsid w:val="006E76BC"/>
    <w:rsid w:val="006F0C4C"/>
    <w:rsid w:val="006F1C14"/>
    <w:rsid w:val="006F1FF7"/>
    <w:rsid w:val="006F3A0B"/>
    <w:rsid w:val="006F4705"/>
    <w:rsid w:val="006F6EF3"/>
    <w:rsid w:val="007009E9"/>
    <w:rsid w:val="00704987"/>
    <w:rsid w:val="00705096"/>
    <w:rsid w:val="007060CC"/>
    <w:rsid w:val="00706178"/>
    <w:rsid w:val="00706841"/>
    <w:rsid w:val="00711546"/>
    <w:rsid w:val="0071364B"/>
    <w:rsid w:val="00714865"/>
    <w:rsid w:val="00717D22"/>
    <w:rsid w:val="00721BB5"/>
    <w:rsid w:val="00721F0A"/>
    <w:rsid w:val="007223F0"/>
    <w:rsid w:val="007228F8"/>
    <w:rsid w:val="0072608F"/>
    <w:rsid w:val="00726287"/>
    <w:rsid w:val="0073032C"/>
    <w:rsid w:val="00730A06"/>
    <w:rsid w:val="00731E67"/>
    <w:rsid w:val="007336EC"/>
    <w:rsid w:val="00733CEB"/>
    <w:rsid w:val="00736706"/>
    <w:rsid w:val="007428E8"/>
    <w:rsid w:val="007442C0"/>
    <w:rsid w:val="007443A4"/>
    <w:rsid w:val="00747877"/>
    <w:rsid w:val="00747917"/>
    <w:rsid w:val="00751639"/>
    <w:rsid w:val="00751A3C"/>
    <w:rsid w:val="007531BB"/>
    <w:rsid w:val="00753F94"/>
    <w:rsid w:val="007545C8"/>
    <w:rsid w:val="00755924"/>
    <w:rsid w:val="00756FA0"/>
    <w:rsid w:val="00761F25"/>
    <w:rsid w:val="007647D6"/>
    <w:rsid w:val="0076655B"/>
    <w:rsid w:val="0077061A"/>
    <w:rsid w:val="0077182E"/>
    <w:rsid w:val="00771B12"/>
    <w:rsid w:val="00771E08"/>
    <w:rsid w:val="00772687"/>
    <w:rsid w:val="007737AF"/>
    <w:rsid w:val="0077429C"/>
    <w:rsid w:val="00775993"/>
    <w:rsid w:val="00787314"/>
    <w:rsid w:val="00787C1B"/>
    <w:rsid w:val="00787C82"/>
    <w:rsid w:val="00790C38"/>
    <w:rsid w:val="007927D7"/>
    <w:rsid w:val="00792CD3"/>
    <w:rsid w:val="007939F3"/>
    <w:rsid w:val="00793F8A"/>
    <w:rsid w:val="007940D2"/>
    <w:rsid w:val="007960AC"/>
    <w:rsid w:val="00797729"/>
    <w:rsid w:val="007A03B3"/>
    <w:rsid w:val="007A0456"/>
    <w:rsid w:val="007A08A2"/>
    <w:rsid w:val="007A1EF2"/>
    <w:rsid w:val="007A22B3"/>
    <w:rsid w:val="007A3EF0"/>
    <w:rsid w:val="007A5700"/>
    <w:rsid w:val="007A6C2D"/>
    <w:rsid w:val="007B0374"/>
    <w:rsid w:val="007B19BB"/>
    <w:rsid w:val="007B4088"/>
    <w:rsid w:val="007B4992"/>
    <w:rsid w:val="007C0A09"/>
    <w:rsid w:val="007C0BD6"/>
    <w:rsid w:val="007C1850"/>
    <w:rsid w:val="007C1B08"/>
    <w:rsid w:val="007C2EFC"/>
    <w:rsid w:val="007C30F9"/>
    <w:rsid w:val="007C49CE"/>
    <w:rsid w:val="007C6393"/>
    <w:rsid w:val="007C7530"/>
    <w:rsid w:val="007C77DC"/>
    <w:rsid w:val="007D1F06"/>
    <w:rsid w:val="007D41CD"/>
    <w:rsid w:val="007D49E3"/>
    <w:rsid w:val="007D613B"/>
    <w:rsid w:val="007D6494"/>
    <w:rsid w:val="007D7CC9"/>
    <w:rsid w:val="007E0B25"/>
    <w:rsid w:val="007E10AA"/>
    <w:rsid w:val="007E1C3D"/>
    <w:rsid w:val="007E1D05"/>
    <w:rsid w:val="007E277C"/>
    <w:rsid w:val="007E29B0"/>
    <w:rsid w:val="007E36B2"/>
    <w:rsid w:val="007E3BD1"/>
    <w:rsid w:val="007E3BFC"/>
    <w:rsid w:val="007E4529"/>
    <w:rsid w:val="007E49ED"/>
    <w:rsid w:val="007E6148"/>
    <w:rsid w:val="007E7CC8"/>
    <w:rsid w:val="007F12B9"/>
    <w:rsid w:val="007F18B7"/>
    <w:rsid w:val="007F297D"/>
    <w:rsid w:val="007F4644"/>
    <w:rsid w:val="007F4C18"/>
    <w:rsid w:val="007F666B"/>
    <w:rsid w:val="007F70B3"/>
    <w:rsid w:val="007F74D8"/>
    <w:rsid w:val="008031E7"/>
    <w:rsid w:val="008049A3"/>
    <w:rsid w:val="00804F37"/>
    <w:rsid w:val="0080637C"/>
    <w:rsid w:val="00806EA1"/>
    <w:rsid w:val="00812F63"/>
    <w:rsid w:val="00814CEA"/>
    <w:rsid w:val="008173D4"/>
    <w:rsid w:val="0081760D"/>
    <w:rsid w:val="00820090"/>
    <w:rsid w:val="008205BC"/>
    <w:rsid w:val="0082100A"/>
    <w:rsid w:val="00822465"/>
    <w:rsid w:val="008258F2"/>
    <w:rsid w:val="0082680A"/>
    <w:rsid w:val="00827AB4"/>
    <w:rsid w:val="00827C7D"/>
    <w:rsid w:val="00830122"/>
    <w:rsid w:val="0083181B"/>
    <w:rsid w:val="008319C5"/>
    <w:rsid w:val="00833CF2"/>
    <w:rsid w:val="00833EC8"/>
    <w:rsid w:val="0084125D"/>
    <w:rsid w:val="00841910"/>
    <w:rsid w:val="00842330"/>
    <w:rsid w:val="00843512"/>
    <w:rsid w:val="00843E34"/>
    <w:rsid w:val="0084418E"/>
    <w:rsid w:val="00844681"/>
    <w:rsid w:val="008447E9"/>
    <w:rsid w:val="00846A84"/>
    <w:rsid w:val="00847215"/>
    <w:rsid w:val="00850900"/>
    <w:rsid w:val="00851355"/>
    <w:rsid w:val="00852933"/>
    <w:rsid w:val="00854371"/>
    <w:rsid w:val="008547F7"/>
    <w:rsid w:val="008565B7"/>
    <w:rsid w:val="0085671D"/>
    <w:rsid w:val="00857866"/>
    <w:rsid w:val="00860ABE"/>
    <w:rsid w:val="00861E2E"/>
    <w:rsid w:val="0086251E"/>
    <w:rsid w:val="0086272D"/>
    <w:rsid w:val="00862FA9"/>
    <w:rsid w:val="0086407D"/>
    <w:rsid w:val="0086456F"/>
    <w:rsid w:val="008656E0"/>
    <w:rsid w:val="008658ED"/>
    <w:rsid w:val="00865F5E"/>
    <w:rsid w:val="00865F96"/>
    <w:rsid w:val="00873503"/>
    <w:rsid w:val="00874285"/>
    <w:rsid w:val="008751B9"/>
    <w:rsid w:val="0087532A"/>
    <w:rsid w:val="00875391"/>
    <w:rsid w:val="00875726"/>
    <w:rsid w:val="00876D3B"/>
    <w:rsid w:val="00881D92"/>
    <w:rsid w:val="008828DE"/>
    <w:rsid w:val="008837A7"/>
    <w:rsid w:val="00884840"/>
    <w:rsid w:val="00884EB4"/>
    <w:rsid w:val="00885F58"/>
    <w:rsid w:val="0088670F"/>
    <w:rsid w:val="00891E0E"/>
    <w:rsid w:val="008928C7"/>
    <w:rsid w:val="00892AD5"/>
    <w:rsid w:val="00893F36"/>
    <w:rsid w:val="008942A6"/>
    <w:rsid w:val="00895EED"/>
    <w:rsid w:val="00896D38"/>
    <w:rsid w:val="008A0319"/>
    <w:rsid w:val="008A09C5"/>
    <w:rsid w:val="008A0F18"/>
    <w:rsid w:val="008A1292"/>
    <w:rsid w:val="008A2919"/>
    <w:rsid w:val="008A3C72"/>
    <w:rsid w:val="008A4693"/>
    <w:rsid w:val="008A51FB"/>
    <w:rsid w:val="008A5A3D"/>
    <w:rsid w:val="008A5B66"/>
    <w:rsid w:val="008A5EF1"/>
    <w:rsid w:val="008A7E73"/>
    <w:rsid w:val="008B1BDC"/>
    <w:rsid w:val="008B321E"/>
    <w:rsid w:val="008B39A8"/>
    <w:rsid w:val="008B3AD6"/>
    <w:rsid w:val="008B414F"/>
    <w:rsid w:val="008B44D5"/>
    <w:rsid w:val="008B535C"/>
    <w:rsid w:val="008B5893"/>
    <w:rsid w:val="008B6330"/>
    <w:rsid w:val="008B6C90"/>
    <w:rsid w:val="008B7C80"/>
    <w:rsid w:val="008C05F8"/>
    <w:rsid w:val="008C13CF"/>
    <w:rsid w:val="008C303B"/>
    <w:rsid w:val="008C6AA4"/>
    <w:rsid w:val="008C7CAF"/>
    <w:rsid w:val="008C7D6E"/>
    <w:rsid w:val="008C7FD1"/>
    <w:rsid w:val="008D11E5"/>
    <w:rsid w:val="008D4097"/>
    <w:rsid w:val="008D5278"/>
    <w:rsid w:val="008D6731"/>
    <w:rsid w:val="008E0D0C"/>
    <w:rsid w:val="008E12A1"/>
    <w:rsid w:val="008E2EBE"/>
    <w:rsid w:val="008E3FC8"/>
    <w:rsid w:val="008E4DCB"/>
    <w:rsid w:val="008E4E68"/>
    <w:rsid w:val="008E5E37"/>
    <w:rsid w:val="008E6015"/>
    <w:rsid w:val="008F060B"/>
    <w:rsid w:val="008F0CA0"/>
    <w:rsid w:val="008F1209"/>
    <w:rsid w:val="008F1574"/>
    <w:rsid w:val="008F1FDD"/>
    <w:rsid w:val="008F221B"/>
    <w:rsid w:val="008F292B"/>
    <w:rsid w:val="008F3CEA"/>
    <w:rsid w:val="008F4B9C"/>
    <w:rsid w:val="008F5BD2"/>
    <w:rsid w:val="008F5E32"/>
    <w:rsid w:val="008F5FB5"/>
    <w:rsid w:val="00900C71"/>
    <w:rsid w:val="00900DA8"/>
    <w:rsid w:val="00900EBA"/>
    <w:rsid w:val="00901065"/>
    <w:rsid w:val="00902207"/>
    <w:rsid w:val="00903BB3"/>
    <w:rsid w:val="00906646"/>
    <w:rsid w:val="00906CD7"/>
    <w:rsid w:val="009075D6"/>
    <w:rsid w:val="00911729"/>
    <w:rsid w:val="00912B0F"/>
    <w:rsid w:val="009145C0"/>
    <w:rsid w:val="00914807"/>
    <w:rsid w:val="009160FF"/>
    <w:rsid w:val="00922151"/>
    <w:rsid w:val="00924350"/>
    <w:rsid w:val="00925215"/>
    <w:rsid w:val="00927A35"/>
    <w:rsid w:val="00927BC4"/>
    <w:rsid w:val="00933AAF"/>
    <w:rsid w:val="009354EC"/>
    <w:rsid w:val="009355BE"/>
    <w:rsid w:val="009355D4"/>
    <w:rsid w:val="00935BA3"/>
    <w:rsid w:val="009360E7"/>
    <w:rsid w:val="009363C4"/>
    <w:rsid w:val="009405B9"/>
    <w:rsid w:val="00941432"/>
    <w:rsid w:val="0094234A"/>
    <w:rsid w:val="0094247D"/>
    <w:rsid w:val="00942941"/>
    <w:rsid w:val="009435C1"/>
    <w:rsid w:val="00943943"/>
    <w:rsid w:val="009452C2"/>
    <w:rsid w:val="00945F95"/>
    <w:rsid w:val="009467E7"/>
    <w:rsid w:val="009519A6"/>
    <w:rsid w:val="00951A7E"/>
    <w:rsid w:val="00952167"/>
    <w:rsid w:val="00952DA3"/>
    <w:rsid w:val="00954755"/>
    <w:rsid w:val="00956D51"/>
    <w:rsid w:val="00960DA7"/>
    <w:rsid w:val="00961084"/>
    <w:rsid w:val="00961699"/>
    <w:rsid w:val="00961CF7"/>
    <w:rsid w:val="00962AFB"/>
    <w:rsid w:val="0096480C"/>
    <w:rsid w:val="00970B71"/>
    <w:rsid w:val="00970F63"/>
    <w:rsid w:val="00971818"/>
    <w:rsid w:val="0097189E"/>
    <w:rsid w:val="00971AF5"/>
    <w:rsid w:val="00972811"/>
    <w:rsid w:val="00973B01"/>
    <w:rsid w:val="0097408F"/>
    <w:rsid w:val="00974C8C"/>
    <w:rsid w:val="009776AC"/>
    <w:rsid w:val="00980FC3"/>
    <w:rsid w:val="009811AE"/>
    <w:rsid w:val="00983C41"/>
    <w:rsid w:val="00984542"/>
    <w:rsid w:val="0098586A"/>
    <w:rsid w:val="009877C2"/>
    <w:rsid w:val="0099008C"/>
    <w:rsid w:val="0099032A"/>
    <w:rsid w:val="00990B59"/>
    <w:rsid w:val="00991654"/>
    <w:rsid w:val="009920E6"/>
    <w:rsid w:val="00992616"/>
    <w:rsid w:val="00993617"/>
    <w:rsid w:val="00993E56"/>
    <w:rsid w:val="0099584C"/>
    <w:rsid w:val="00995AB0"/>
    <w:rsid w:val="00996B4B"/>
    <w:rsid w:val="009A0F35"/>
    <w:rsid w:val="009A1876"/>
    <w:rsid w:val="009A69A3"/>
    <w:rsid w:val="009B1735"/>
    <w:rsid w:val="009B1EB2"/>
    <w:rsid w:val="009B3303"/>
    <w:rsid w:val="009B39CC"/>
    <w:rsid w:val="009B5FA1"/>
    <w:rsid w:val="009B6C0F"/>
    <w:rsid w:val="009B6F9A"/>
    <w:rsid w:val="009B75EC"/>
    <w:rsid w:val="009B78A4"/>
    <w:rsid w:val="009B7DDB"/>
    <w:rsid w:val="009C074D"/>
    <w:rsid w:val="009C0B89"/>
    <w:rsid w:val="009C1B35"/>
    <w:rsid w:val="009C338D"/>
    <w:rsid w:val="009C35CC"/>
    <w:rsid w:val="009C420A"/>
    <w:rsid w:val="009C441F"/>
    <w:rsid w:val="009C454F"/>
    <w:rsid w:val="009C4CEE"/>
    <w:rsid w:val="009C534E"/>
    <w:rsid w:val="009C57B9"/>
    <w:rsid w:val="009C6229"/>
    <w:rsid w:val="009C6E1C"/>
    <w:rsid w:val="009C7B10"/>
    <w:rsid w:val="009D1CCE"/>
    <w:rsid w:val="009D5147"/>
    <w:rsid w:val="009D7E10"/>
    <w:rsid w:val="009E0CA7"/>
    <w:rsid w:val="009E0D43"/>
    <w:rsid w:val="009E0FF7"/>
    <w:rsid w:val="009E1F5C"/>
    <w:rsid w:val="009E2C12"/>
    <w:rsid w:val="009E3B71"/>
    <w:rsid w:val="009E4E8E"/>
    <w:rsid w:val="009E6714"/>
    <w:rsid w:val="009F0CBB"/>
    <w:rsid w:val="009F405D"/>
    <w:rsid w:val="009F48AC"/>
    <w:rsid w:val="009F5586"/>
    <w:rsid w:val="009F55FA"/>
    <w:rsid w:val="009F6BF5"/>
    <w:rsid w:val="00A00D69"/>
    <w:rsid w:val="00A0105B"/>
    <w:rsid w:val="00A019CA"/>
    <w:rsid w:val="00A040F4"/>
    <w:rsid w:val="00A06A51"/>
    <w:rsid w:val="00A11292"/>
    <w:rsid w:val="00A11539"/>
    <w:rsid w:val="00A12606"/>
    <w:rsid w:val="00A12F93"/>
    <w:rsid w:val="00A138E3"/>
    <w:rsid w:val="00A15FAE"/>
    <w:rsid w:val="00A16462"/>
    <w:rsid w:val="00A1746C"/>
    <w:rsid w:val="00A20230"/>
    <w:rsid w:val="00A20997"/>
    <w:rsid w:val="00A21161"/>
    <w:rsid w:val="00A226E9"/>
    <w:rsid w:val="00A23963"/>
    <w:rsid w:val="00A241A9"/>
    <w:rsid w:val="00A24DE7"/>
    <w:rsid w:val="00A266D6"/>
    <w:rsid w:val="00A26D04"/>
    <w:rsid w:val="00A32312"/>
    <w:rsid w:val="00A349E0"/>
    <w:rsid w:val="00A34DFC"/>
    <w:rsid w:val="00A3629F"/>
    <w:rsid w:val="00A37614"/>
    <w:rsid w:val="00A37B52"/>
    <w:rsid w:val="00A40F73"/>
    <w:rsid w:val="00A41347"/>
    <w:rsid w:val="00A41BAC"/>
    <w:rsid w:val="00A41E01"/>
    <w:rsid w:val="00A43A62"/>
    <w:rsid w:val="00A44282"/>
    <w:rsid w:val="00A454E2"/>
    <w:rsid w:val="00A4569A"/>
    <w:rsid w:val="00A45941"/>
    <w:rsid w:val="00A45F56"/>
    <w:rsid w:val="00A465F0"/>
    <w:rsid w:val="00A5005C"/>
    <w:rsid w:val="00A512D5"/>
    <w:rsid w:val="00A5137E"/>
    <w:rsid w:val="00A52541"/>
    <w:rsid w:val="00A53F16"/>
    <w:rsid w:val="00A5429A"/>
    <w:rsid w:val="00A5510B"/>
    <w:rsid w:val="00A56157"/>
    <w:rsid w:val="00A56F09"/>
    <w:rsid w:val="00A606F8"/>
    <w:rsid w:val="00A61E83"/>
    <w:rsid w:val="00A62921"/>
    <w:rsid w:val="00A643D7"/>
    <w:rsid w:val="00A658E3"/>
    <w:rsid w:val="00A667EB"/>
    <w:rsid w:val="00A66F4B"/>
    <w:rsid w:val="00A71EC7"/>
    <w:rsid w:val="00A722B0"/>
    <w:rsid w:val="00A731E5"/>
    <w:rsid w:val="00A74445"/>
    <w:rsid w:val="00A74BE0"/>
    <w:rsid w:val="00A74ED2"/>
    <w:rsid w:val="00A76270"/>
    <w:rsid w:val="00A80226"/>
    <w:rsid w:val="00A8333D"/>
    <w:rsid w:val="00A83808"/>
    <w:rsid w:val="00A848F8"/>
    <w:rsid w:val="00A85663"/>
    <w:rsid w:val="00A85CAF"/>
    <w:rsid w:val="00A8600E"/>
    <w:rsid w:val="00A866DD"/>
    <w:rsid w:val="00A9071F"/>
    <w:rsid w:val="00A91476"/>
    <w:rsid w:val="00A91A7F"/>
    <w:rsid w:val="00A939D9"/>
    <w:rsid w:val="00A94B69"/>
    <w:rsid w:val="00A94D15"/>
    <w:rsid w:val="00A94E9A"/>
    <w:rsid w:val="00A94FB6"/>
    <w:rsid w:val="00A9599B"/>
    <w:rsid w:val="00AA29F5"/>
    <w:rsid w:val="00AA4EAE"/>
    <w:rsid w:val="00AA7A32"/>
    <w:rsid w:val="00AB092B"/>
    <w:rsid w:val="00AB1C3D"/>
    <w:rsid w:val="00AB1E73"/>
    <w:rsid w:val="00AB2B90"/>
    <w:rsid w:val="00AB3B0F"/>
    <w:rsid w:val="00AB3B5E"/>
    <w:rsid w:val="00AB505F"/>
    <w:rsid w:val="00AB57C9"/>
    <w:rsid w:val="00AB58EB"/>
    <w:rsid w:val="00AB5954"/>
    <w:rsid w:val="00AB75A7"/>
    <w:rsid w:val="00AC1655"/>
    <w:rsid w:val="00AC3AAF"/>
    <w:rsid w:val="00AC486C"/>
    <w:rsid w:val="00AC6380"/>
    <w:rsid w:val="00AC78E5"/>
    <w:rsid w:val="00AC790A"/>
    <w:rsid w:val="00AD1682"/>
    <w:rsid w:val="00AD29C0"/>
    <w:rsid w:val="00AD2B17"/>
    <w:rsid w:val="00AD3BC6"/>
    <w:rsid w:val="00AD4975"/>
    <w:rsid w:val="00AD5F19"/>
    <w:rsid w:val="00AD6626"/>
    <w:rsid w:val="00AE0CB9"/>
    <w:rsid w:val="00AE102E"/>
    <w:rsid w:val="00AE214C"/>
    <w:rsid w:val="00AE3E5A"/>
    <w:rsid w:val="00AE58BD"/>
    <w:rsid w:val="00AE7EF2"/>
    <w:rsid w:val="00AF1934"/>
    <w:rsid w:val="00AF306B"/>
    <w:rsid w:val="00AF5B16"/>
    <w:rsid w:val="00AF5CE5"/>
    <w:rsid w:val="00AF5D4A"/>
    <w:rsid w:val="00AF629A"/>
    <w:rsid w:val="00AF66CA"/>
    <w:rsid w:val="00AF67B3"/>
    <w:rsid w:val="00AF7933"/>
    <w:rsid w:val="00B01571"/>
    <w:rsid w:val="00B01A68"/>
    <w:rsid w:val="00B01BD6"/>
    <w:rsid w:val="00B03F2A"/>
    <w:rsid w:val="00B0438E"/>
    <w:rsid w:val="00B049D4"/>
    <w:rsid w:val="00B053B6"/>
    <w:rsid w:val="00B059B8"/>
    <w:rsid w:val="00B05CAE"/>
    <w:rsid w:val="00B1092E"/>
    <w:rsid w:val="00B145DE"/>
    <w:rsid w:val="00B150B6"/>
    <w:rsid w:val="00B1666A"/>
    <w:rsid w:val="00B16C7D"/>
    <w:rsid w:val="00B1727A"/>
    <w:rsid w:val="00B200F9"/>
    <w:rsid w:val="00B2055F"/>
    <w:rsid w:val="00B22148"/>
    <w:rsid w:val="00B23808"/>
    <w:rsid w:val="00B24496"/>
    <w:rsid w:val="00B245AE"/>
    <w:rsid w:val="00B27B7E"/>
    <w:rsid w:val="00B27C5D"/>
    <w:rsid w:val="00B30067"/>
    <w:rsid w:val="00B30122"/>
    <w:rsid w:val="00B33CBF"/>
    <w:rsid w:val="00B34320"/>
    <w:rsid w:val="00B35127"/>
    <w:rsid w:val="00B36324"/>
    <w:rsid w:val="00B36502"/>
    <w:rsid w:val="00B40722"/>
    <w:rsid w:val="00B41AE6"/>
    <w:rsid w:val="00B42AED"/>
    <w:rsid w:val="00B4607E"/>
    <w:rsid w:val="00B465E4"/>
    <w:rsid w:val="00B502D0"/>
    <w:rsid w:val="00B522A1"/>
    <w:rsid w:val="00B53333"/>
    <w:rsid w:val="00B53EE8"/>
    <w:rsid w:val="00B55429"/>
    <w:rsid w:val="00B55CAA"/>
    <w:rsid w:val="00B61FFA"/>
    <w:rsid w:val="00B62C9C"/>
    <w:rsid w:val="00B63BE4"/>
    <w:rsid w:val="00B66131"/>
    <w:rsid w:val="00B670C0"/>
    <w:rsid w:val="00B6725F"/>
    <w:rsid w:val="00B67292"/>
    <w:rsid w:val="00B70BEA"/>
    <w:rsid w:val="00B7111E"/>
    <w:rsid w:val="00B71493"/>
    <w:rsid w:val="00B72BE6"/>
    <w:rsid w:val="00B758BC"/>
    <w:rsid w:val="00B75F10"/>
    <w:rsid w:val="00B818B8"/>
    <w:rsid w:val="00B82409"/>
    <w:rsid w:val="00B828AF"/>
    <w:rsid w:val="00B83427"/>
    <w:rsid w:val="00B83DCD"/>
    <w:rsid w:val="00B8559A"/>
    <w:rsid w:val="00B86D9F"/>
    <w:rsid w:val="00B93B30"/>
    <w:rsid w:val="00B940FC"/>
    <w:rsid w:val="00B942EA"/>
    <w:rsid w:val="00B94D35"/>
    <w:rsid w:val="00B958BB"/>
    <w:rsid w:val="00B96C80"/>
    <w:rsid w:val="00B97ABE"/>
    <w:rsid w:val="00BA0236"/>
    <w:rsid w:val="00BA361C"/>
    <w:rsid w:val="00BA3883"/>
    <w:rsid w:val="00BA4F78"/>
    <w:rsid w:val="00BA73A4"/>
    <w:rsid w:val="00BB13AE"/>
    <w:rsid w:val="00BB1F94"/>
    <w:rsid w:val="00BB38A5"/>
    <w:rsid w:val="00BB42A0"/>
    <w:rsid w:val="00BB4641"/>
    <w:rsid w:val="00BB65F7"/>
    <w:rsid w:val="00BC0BC1"/>
    <w:rsid w:val="00BC164A"/>
    <w:rsid w:val="00BC1CCA"/>
    <w:rsid w:val="00BC34B2"/>
    <w:rsid w:val="00BC49B5"/>
    <w:rsid w:val="00BC5E90"/>
    <w:rsid w:val="00BD00C2"/>
    <w:rsid w:val="00BD371A"/>
    <w:rsid w:val="00BD3ABE"/>
    <w:rsid w:val="00BD5690"/>
    <w:rsid w:val="00BD5A08"/>
    <w:rsid w:val="00BD5ED3"/>
    <w:rsid w:val="00BD7B67"/>
    <w:rsid w:val="00BE0CA0"/>
    <w:rsid w:val="00BE0DB8"/>
    <w:rsid w:val="00BE4AB9"/>
    <w:rsid w:val="00BE5CE7"/>
    <w:rsid w:val="00BE6394"/>
    <w:rsid w:val="00BE6C33"/>
    <w:rsid w:val="00BF0663"/>
    <w:rsid w:val="00BF10E5"/>
    <w:rsid w:val="00BF4998"/>
    <w:rsid w:val="00BF50AE"/>
    <w:rsid w:val="00BF52CE"/>
    <w:rsid w:val="00BF62C3"/>
    <w:rsid w:val="00BF6713"/>
    <w:rsid w:val="00BF6ECC"/>
    <w:rsid w:val="00BF6ED1"/>
    <w:rsid w:val="00BF7B2B"/>
    <w:rsid w:val="00BF7DE0"/>
    <w:rsid w:val="00C10344"/>
    <w:rsid w:val="00C10408"/>
    <w:rsid w:val="00C10A80"/>
    <w:rsid w:val="00C10EA6"/>
    <w:rsid w:val="00C1196D"/>
    <w:rsid w:val="00C132FD"/>
    <w:rsid w:val="00C134C4"/>
    <w:rsid w:val="00C1622D"/>
    <w:rsid w:val="00C17F7C"/>
    <w:rsid w:val="00C21432"/>
    <w:rsid w:val="00C22CDF"/>
    <w:rsid w:val="00C2335D"/>
    <w:rsid w:val="00C2565A"/>
    <w:rsid w:val="00C26C6F"/>
    <w:rsid w:val="00C31A89"/>
    <w:rsid w:val="00C460C6"/>
    <w:rsid w:val="00C5035A"/>
    <w:rsid w:val="00C53634"/>
    <w:rsid w:val="00C542F9"/>
    <w:rsid w:val="00C54F37"/>
    <w:rsid w:val="00C56FBC"/>
    <w:rsid w:val="00C5712C"/>
    <w:rsid w:val="00C576F8"/>
    <w:rsid w:val="00C60D2D"/>
    <w:rsid w:val="00C61E2A"/>
    <w:rsid w:val="00C62C7B"/>
    <w:rsid w:val="00C63175"/>
    <w:rsid w:val="00C63DF8"/>
    <w:rsid w:val="00C64143"/>
    <w:rsid w:val="00C648C4"/>
    <w:rsid w:val="00C6770A"/>
    <w:rsid w:val="00C707FB"/>
    <w:rsid w:val="00C71DE8"/>
    <w:rsid w:val="00C72B99"/>
    <w:rsid w:val="00C73795"/>
    <w:rsid w:val="00C743C3"/>
    <w:rsid w:val="00C74947"/>
    <w:rsid w:val="00C75EAB"/>
    <w:rsid w:val="00C76818"/>
    <w:rsid w:val="00C8082B"/>
    <w:rsid w:val="00C80F44"/>
    <w:rsid w:val="00C81461"/>
    <w:rsid w:val="00C83736"/>
    <w:rsid w:val="00C85723"/>
    <w:rsid w:val="00C86F0D"/>
    <w:rsid w:val="00C872DF"/>
    <w:rsid w:val="00C90AAD"/>
    <w:rsid w:val="00C91093"/>
    <w:rsid w:val="00C91654"/>
    <w:rsid w:val="00C93771"/>
    <w:rsid w:val="00C939C7"/>
    <w:rsid w:val="00C93F26"/>
    <w:rsid w:val="00C93F52"/>
    <w:rsid w:val="00C95EF2"/>
    <w:rsid w:val="00C97D1C"/>
    <w:rsid w:val="00CA125D"/>
    <w:rsid w:val="00CA13BE"/>
    <w:rsid w:val="00CA2130"/>
    <w:rsid w:val="00CA31C4"/>
    <w:rsid w:val="00CA337B"/>
    <w:rsid w:val="00CA3A8C"/>
    <w:rsid w:val="00CA4B0C"/>
    <w:rsid w:val="00CA4D58"/>
    <w:rsid w:val="00CA5E80"/>
    <w:rsid w:val="00CA74C6"/>
    <w:rsid w:val="00CB3018"/>
    <w:rsid w:val="00CB38CD"/>
    <w:rsid w:val="00CB509E"/>
    <w:rsid w:val="00CB62B1"/>
    <w:rsid w:val="00CC19CD"/>
    <w:rsid w:val="00CC4DDC"/>
    <w:rsid w:val="00CC604D"/>
    <w:rsid w:val="00CC668D"/>
    <w:rsid w:val="00CC69D4"/>
    <w:rsid w:val="00CD0E64"/>
    <w:rsid w:val="00CD1611"/>
    <w:rsid w:val="00CD2FBF"/>
    <w:rsid w:val="00CD392A"/>
    <w:rsid w:val="00CD5BDD"/>
    <w:rsid w:val="00CD62DC"/>
    <w:rsid w:val="00CD7E64"/>
    <w:rsid w:val="00CD7EF8"/>
    <w:rsid w:val="00CE04C7"/>
    <w:rsid w:val="00CE0541"/>
    <w:rsid w:val="00CE1C0B"/>
    <w:rsid w:val="00CE5FD0"/>
    <w:rsid w:val="00CF0DB7"/>
    <w:rsid w:val="00CF1694"/>
    <w:rsid w:val="00CF562D"/>
    <w:rsid w:val="00D019E8"/>
    <w:rsid w:val="00D03910"/>
    <w:rsid w:val="00D0574A"/>
    <w:rsid w:val="00D1085A"/>
    <w:rsid w:val="00D109AC"/>
    <w:rsid w:val="00D117E8"/>
    <w:rsid w:val="00D135E3"/>
    <w:rsid w:val="00D13FC8"/>
    <w:rsid w:val="00D15137"/>
    <w:rsid w:val="00D154B1"/>
    <w:rsid w:val="00D17942"/>
    <w:rsid w:val="00D212EF"/>
    <w:rsid w:val="00D2379C"/>
    <w:rsid w:val="00D23A17"/>
    <w:rsid w:val="00D24606"/>
    <w:rsid w:val="00D265B8"/>
    <w:rsid w:val="00D27735"/>
    <w:rsid w:val="00D278E5"/>
    <w:rsid w:val="00D33716"/>
    <w:rsid w:val="00D34143"/>
    <w:rsid w:val="00D3684D"/>
    <w:rsid w:val="00D37B76"/>
    <w:rsid w:val="00D37E12"/>
    <w:rsid w:val="00D44EF2"/>
    <w:rsid w:val="00D45A33"/>
    <w:rsid w:val="00D46102"/>
    <w:rsid w:val="00D4649F"/>
    <w:rsid w:val="00D4650F"/>
    <w:rsid w:val="00D507AE"/>
    <w:rsid w:val="00D522E8"/>
    <w:rsid w:val="00D550D2"/>
    <w:rsid w:val="00D563CF"/>
    <w:rsid w:val="00D56F7B"/>
    <w:rsid w:val="00D57013"/>
    <w:rsid w:val="00D573C9"/>
    <w:rsid w:val="00D600DA"/>
    <w:rsid w:val="00D62035"/>
    <w:rsid w:val="00D6445D"/>
    <w:rsid w:val="00D64A87"/>
    <w:rsid w:val="00D672C2"/>
    <w:rsid w:val="00D70BE7"/>
    <w:rsid w:val="00D71B60"/>
    <w:rsid w:val="00D71F56"/>
    <w:rsid w:val="00D72A4F"/>
    <w:rsid w:val="00D73181"/>
    <w:rsid w:val="00D75475"/>
    <w:rsid w:val="00D76003"/>
    <w:rsid w:val="00D77AA5"/>
    <w:rsid w:val="00D80577"/>
    <w:rsid w:val="00D809B3"/>
    <w:rsid w:val="00D81F1F"/>
    <w:rsid w:val="00D8336B"/>
    <w:rsid w:val="00D87EA6"/>
    <w:rsid w:val="00D87F7C"/>
    <w:rsid w:val="00D91D91"/>
    <w:rsid w:val="00D92675"/>
    <w:rsid w:val="00D93522"/>
    <w:rsid w:val="00D94E92"/>
    <w:rsid w:val="00D94F20"/>
    <w:rsid w:val="00DA099F"/>
    <w:rsid w:val="00DA1A9B"/>
    <w:rsid w:val="00DA1B1C"/>
    <w:rsid w:val="00DA2170"/>
    <w:rsid w:val="00DA3C52"/>
    <w:rsid w:val="00DA72AA"/>
    <w:rsid w:val="00DA7DCA"/>
    <w:rsid w:val="00DB1749"/>
    <w:rsid w:val="00DB2750"/>
    <w:rsid w:val="00DB2EC8"/>
    <w:rsid w:val="00DB37C9"/>
    <w:rsid w:val="00DB63B2"/>
    <w:rsid w:val="00DC0EC0"/>
    <w:rsid w:val="00DC134B"/>
    <w:rsid w:val="00DC16BC"/>
    <w:rsid w:val="00DC2359"/>
    <w:rsid w:val="00DC3D16"/>
    <w:rsid w:val="00DC4B45"/>
    <w:rsid w:val="00DC748E"/>
    <w:rsid w:val="00DC7651"/>
    <w:rsid w:val="00DD14F8"/>
    <w:rsid w:val="00DD23FD"/>
    <w:rsid w:val="00DD3599"/>
    <w:rsid w:val="00DD5FAD"/>
    <w:rsid w:val="00DD617E"/>
    <w:rsid w:val="00DD7D6C"/>
    <w:rsid w:val="00DE084A"/>
    <w:rsid w:val="00DE12EF"/>
    <w:rsid w:val="00DE19FF"/>
    <w:rsid w:val="00DE2F2C"/>
    <w:rsid w:val="00DE4635"/>
    <w:rsid w:val="00DE7343"/>
    <w:rsid w:val="00DE7EB0"/>
    <w:rsid w:val="00DF0582"/>
    <w:rsid w:val="00DF1366"/>
    <w:rsid w:val="00DF13C2"/>
    <w:rsid w:val="00DF2646"/>
    <w:rsid w:val="00DF4FA8"/>
    <w:rsid w:val="00DF561D"/>
    <w:rsid w:val="00DF5E28"/>
    <w:rsid w:val="00DF61D4"/>
    <w:rsid w:val="00DF6746"/>
    <w:rsid w:val="00DF789A"/>
    <w:rsid w:val="00E03BEA"/>
    <w:rsid w:val="00E050F7"/>
    <w:rsid w:val="00E07CA3"/>
    <w:rsid w:val="00E13CC0"/>
    <w:rsid w:val="00E14743"/>
    <w:rsid w:val="00E14A65"/>
    <w:rsid w:val="00E14FA5"/>
    <w:rsid w:val="00E14FBB"/>
    <w:rsid w:val="00E15A53"/>
    <w:rsid w:val="00E16154"/>
    <w:rsid w:val="00E23CBA"/>
    <w:rsid w:val="00E2408B"/>
    <w:rsid w:val="00E24532"/>
    <w:rsid w:val="00E2556C"/>
    <w:rsid w:val="00E30131"/>
    <w:rsid w:val="00E32818"/>
    <w:rsid w:val="00E329FD"/>
    <w:rsid w:val="00E340B4"/>
    <w:rsid w:val="00E3455B"/>
    <w:rsid w:val="00E35E11"/>
    <w:rsid w:val="00E3631C"/>
    <w:rsid w:val="00E37EA2"/>
    <w:rsid w:val="00E43D56"/>
    <w:rsid w:val="00E43F65"/>
    <w:rsid w:val="00E46D68"/>
    <w:rsid w:val="00E50CEA"/>
    <w:rsid w:val="00E511B0"/>
    <w:rsid w:val="00E51B1C"/>
    <w:rsid w:val="00E51B64"/>
    <w:rsid w:val="00E5289C"/>
    <w:rsid w:val="00E52B60"/>
    <w:rsid w:val="00E53DD0"/>
    <w:rsid w:val="00E54464"/>
    <w:rsid w:val="00E54934"/>
    <w:rsid w:val="00E55B8B"/>
    <w:rsid w:val="00E560BD"/>
    <w:rsid w:val="00E61705"/>
    <w:rsid w:val="00E6196F"/>
    <w:rsid w:val="00E62496"/>
    <w:rsid w:val="00E62616"/>
    <w:rsid w:val="00E62720"/>
    <w:rsid w:val="00E64B59"/>
    <w:rsid w:val="00E64C58"/>
    <w:rsid w:val="00E70FDC"/>
    <w:rsid w:val="00E7189B"/>
    <w:rsid w:val="00E73943"/>
    <w:rsid w:val="00E73CED"/>
    <w:rsid w:val="00E764D6"/>
    <w:rsid w:val="00E76C12"/>
    <w:rsid w:val="00E81091"/>
    <w:rsid w:val="00E81336"/>
    <w:rsid w:val="00E83647"/>
    <w:rsid w:val="00E83D07"/>
    <w:rsid w:val="00E85907"/>
    <w:rsid w:val="00E863CD"/>
    <w:rsid w:val="00E86EB5"/>
    <w:rsid w:val="00E90109"/>
    <w:rsid w:val="00E91022"/>
    <w:rsid w:val="00E9197A"/>
    <w:rsid w:val="00E92E96"/>
    <w:rsid w:val="00E94BE3"/>
    <w:rsid w:val="00E94C00"/>
    <w:rsid w:val="00E950D8"/>
    <w:rsid w:val="00E96529"/>
    <w:rsid w:val="00E96AEF"/>
    <w:rsid w:val="00EA2789"/>
    <w:rsid w:val="00EA68A8"/>
    <w:rsid w:val="00EA76C4"/>
    <w:rsid w:val="00EB1E84"/>
    <w:rsid w:val="00EB2514"/>
    <w:rsid w:val="00EB2C16"/>
    <w:rsid w:val="00EB38CC"/>
    <w:rsid w:val="00EB3D57"/>
    <w:rsid w:val="00EC19B9"/>
    <w:rsid w:val="00EC1A34"/>
    <w:rsid w:val="00EC26AC"/>
    <w:rsid w:val="00EC28F9"/>
    <w:rsid w:val="00EC2B3A"/>
    <w:rsid w:val="00EC318B"/>
    <w:rsid w:val="00EC4862"/>
    <w:rsid w:val="00EC69DE"/>
    <w:rsid w:val="00ED0287"/>
    <w:rsid w:val="00ED1034"/>
    <w:rsid w:val="00ED1743"/>
    <w:rsid w:val="00ED3763"/>
    <w:rsid w:val="00ED4918"/>
    <w:rsid w:val="00EE06F5"/>
    <w:rsid w:val="00EE175E"/>
    <w:rsid w:val="00EE29B0"/>
    <w:rsid w:val="00EE5980"/>
    <w:rsid w:val="00EE5BA5"/>
    <w:rsid w:val="00EE7840"/>
    <w:rsid w:val="00EE79BF"/>
    <w:rsid w:val="00EF3778"/>
    <w:rsid w:val="00EF3902"/>
    <w:rsid w:val="00EF6CDB"/>
    <w:rsid w:val="00F00CCB"/>
    <w:rsid w:val="00F0212E"/>
    <w:rsid w:val="00F04383"/>
    <w:rsid w:val="00F04A2F"/>
    <w:rsid w:val="00F05C5F"/>
    <w:rsid w:val="00F06BD7"/>
    <w:rsid w:val="00F079D8"/>
    <w:rsid w:val="00F07F02"/>
    <w:rsid w:val="00F10104"/>
    <w:rsid w:val="00F12B00"/>
    <w:rsid w:val="00F135CE"/>
    <w:rsid w:val="00F13CD9"/>
    <w:rsid w:val="00F140CD"/>
    <w:rsid w:val="00F150F0"/>
    <w:rsid w:val="00F15DC2"/>
    <w:rsid w:val="00F16A07"/>
    <w:rsid w:val="00F16FC2"/>
    <w:rsid w:val="00F20C0C"/>
    <w:rsid w:val="00F2118D"/>
    <w:rsid w:val="00F21837"/>
    <w:rsid w:val="00F22FAA"/>
    <w:rsid w:val="00F230EA"/>
    <w:rsid w:val="00F23AE3"/>
    <w:rsid w:val="00F24F05"/>
    <w:rsid w:val="00F256CF"/>
    <w:rsid w:val="00F26B10"/>
    <w:rsid w:val="00F3056A"/>
    <w:rsid w:val="00F30990"/>
    <w:rsid w:val="00F32420"/>
    <w:rsid w:val="00F32650"/>
    <w:rsid w:val="00F329C2"/>
    <w:rsid w:val="00F32B81"/>
    <w:rsid w:val="00F34124"/>
    <w:rsid w:val="00F352FF"/>
    <w:rsid w:val="00F36295"/>
    <w:rsid w:val="00F43074"/>
    <w:rsid w:val="00F436FA"/>
    <w:rsid w:val="00F4433B"/>
    <w:rsid w:val="00F4628F"/>
    <w:rsid w:val="00F47CF7"/>
    <w:rsid w:val="00F510E4"/>
    <w:rsid w:val="00F5189D"/>
    <w:rsid w:val="00F52992"/>
    <w:rsid w:val="00F54F77"/>
    <w:rsid w:val="00F579F2"/>
    <w:rsid w:val="00F62321"/>
    <w:rsid w:val="00F6458C"/>
    <w:rsid w:val="00F64750"/>
    <w:rsid w:val="00F67F78"/>
    <w:rsid w:val="00F70586"/>
    <w:rsid w:val="00F7223C"/>
    <w:rsid w:val="00F7393F"/>
    <w:rsid w:val="00F73B78"/>
    <w:rsid w:val="00F73B8C"/>
    <w:rsid w:val="00F7437C"/>
    <w:rsid w:val="00F7487D"/>
    <w:rsid w:val="00F74F92"/>
    <w:rsid w:val="00F76941"/>
    <w:rsid w:val="00F8102D"/>
    <w:rsid w:val="00F82533"/>
    <w:rsid w:val="00F82D62"/>
    <w:rsid w:val="00F832EE"/>
    <w:rsid w:val="00F87485"/>
    <w:rsid w:val="00F9198B"/>
    <w:rsid w:val="00F919E4"/>
    <w:rsid w:val="00F92499"/>
    <w:rsid w:val="00F944A5"/>
    <w:rsid w:val="00F94D70"/>
    <w:rsid w:val="00F94F96"/>
    <w:rsid w:val="00F9551E"/>
    <w:rsid w:val="00F9662F"/>
    <w:rsid w:val="00F968F8"/>
    <w:rsid w:val="00F977AD"/>
    <w:rsid w:val="00FA2206"/>
    <w:rsid w:val="00FA2CA2"/>
    <w:rsid w:val="00FA3F68"/>
    <w:rsid w:val="00FA5552"/>
    <w:rsid w:val="00FA6038"/>
    <w:rsid w:val="00FA64C0"/>
    <w:rsid w:val="00FA671C"/>
    <w:rsid w:val="00FA73E0"/>
    <w:rsid w:val="00FA7E0A"/>
    <w:rsid w:val="00FA7FA6"/>
    <w:rsid w:val="00FB18C3"/>
    <w:rsid w:val="00FB25B5"/>
    <w:rsid w:val="00FB30D6"/>
    <w:rsid w:val="00FB33A6"/>
    <w:rsid w:val="00FB5CA3"/>
    <w:rsid w:val="00FB6773"/>
    <w:rsid w:val="00FB7C7A"/>
    <w:rsid w:val="00FC3BE6"/>
    <w:rsid w:val="00FC44FA"/>
    <w:rsid w:val="00FD0536"/>
    <w:rsid w:val="00FD0A52"/>
    <w:rsid w:val="00FD21DA"/>
    <w:rsid w:val="00FD2699"/>
    <w:rsid w:val="00FD336B"/>
    <w:rsid w:val="00FD3819"/>
    <w:rsid w:val="00FD41D5"/>
    <w:rsid w:val="00FD4E7F"/>
    <w:rsid w:val="00FD671F"/>
    <w:rsid w:val="00FD7F20"/>
    <w:rsid w:val="00FE214C"/>
    <w:rsid w:val="00FE3F9F"/>
    <w:rsid w:val="00FE497A"/>
    <w:rsid w:val="00FE50A9"/>
    <w:rsid w:val="00FF0B60"/>
    <w:rsid w:val="00FF1372"/>
    <w:rsid w:val="00FF18DC"/>
    <w:rsid w:val="00FF1976"/>
    <w:rsid w:val="00FF2381"/>
    <w:rsid w:val="00FF3102"/>
    <w:rsid w:val="00FF53D7"/>
    <w:rsid w:val="00FF571B"/>
    <w:rsid w:val="00FF7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14647"/>
  <w15:chartTrackingRefBased/>
  <w15:docId w15:val="{EE4A1A2E-181F-4CF1-87F0-8A593B3E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noProo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N8">
    <w:name w:val="AN正文"/>
    <w:basedOn w:val="a3"/>
    <w:link w:val="AN9"/>
    <w:qFormat/>
    <w:rsid w:val="00DA7DCA"/>
    <w:pPr>
      <w:adjustRightInd w:val="0"/>
      <w:snapToGrid w:val="0"/>
      <w:spacing w:line="440" w:lineRule="exact"/>
      <w:ind w:firstLineChars="200" w:firstLine="200"/>
    </w:pPr>
    <w:rPr>
      <w:rFonts w:ascii="Times New Roman" w:eastAsia="宋体" w:hAnsi="Times New Roman"/>
      <w:noProof w:val="0"/>
      <w:sz w:val="28"/>
      <w:szCs w:val="28"/>
    </w:rPr>
  </w:style>
  <w:style w:type="character" w:customStyle="1" w:styleId="AN9">
    <w:name w:val="AN正文 字符"/>
    <w:basedOn w:val="a4"/>
    <w:link w:val="AN8"/>
    <w:rsid w:val="00DA7DCA"/>
    <w:rPr>
      <w:rFonts w:ascii="Times New Roman" w:eastAsia="宋体" w:hAnsi="Times New Roman"/>
      <w:sz w:val="28"/>
      <w:szCs w:val="28"/>
    </w:rPr>
  </w:style>
  <w:style w:type="paragraph" w:customStyle="1" w:styleId="AN0">
    <w:name w:val="AN一级标题"/>
    <w:basedOn w:val="AN8"/>
    <w:link w:val="ANa"/>
    <w:qFormat/>
    <w:rsid w:val="00660246"/>
    <w:pPr>
      <w:numPr>
        <w:numId w:val="5"/>
      </w:numPr>
      <w:spacing w:line="520" w:lineRule="exact"/>
      <w:ind w:firstLineChars="0"/>
      <w:outlineLvl w:val="0"/>
    </w:pPr>
    <w:rPr>
      <w:rFonts w:ascii="黑体" w:eastAsia="黑体" w:hAnsi="黑体"/>
      <w:sz w:val="32"/>
      <w:szCs w:val="32"/>
    </w:rPr>
  </w:style>
  <w:style w:type="character" w:customStyle="1" w:styleId="ANa">
    <w:name w:val="AN一级标题 字符"/>
    <w:basedOn w:val="AN9"/>
    <w:link w:val="AN0"/>
    <w:rsid w:val="00AB75A7"/>
    <w:rPr>
      <w:rFonts w:ascii="黑体" w:eastAsia="黑体" w:hAnsi="黑体"/>
      <w:sz w:val="32"/>
      <w:szCs w:val="32"/>
    </w:rPr>
  </w:style>
  <w:style w:type="paragraph" w:customStyle="1" w:styleId="AN1">
    <w:name w:val="AN二级标题"/>
    <w:basedOn w:val="AN8"/>
    <w:link w:val="ANb"/>
    <w:qFormat/>
    <w:rsid w:val="00660246"/>
    <w:pPr>
      <w:numPr>
        <w:ilvl w:val="1"/>
        <w:numId w:val="5"/>
      </w:numPr>
      <w:spacing w:line="480" w:lineRule="exact"/>
      <w:ind w:firstLineChars="0"/>
      <w:outlineLvl w:val="1"/>
    </w:pPr>
    <w:rPr>
      <w:rFonts w:ascii="黑体" w:eastAsia="黑体" w:hAnsi="黑体"/>
      <w:sz w:val="30"/>
      <w:szCs w:val="30"/>
    </w:rPr>
  </w:style>
  <w:style w:type="character" w:customStyle="1" w:styleId="ANb">
    <w:name w:val="AN二级标题 字符"/>
    <w:basedOn w:val="AN9"/>
    <w:link w:val="AN1"/>
    <w:rsid w:val="00AB75A7"/>
    <w:rPr>
      <w:rFonts w:ascii="黑体" w:eastAsia="黑体" w:hAnsi="黑体"/>
      <w:sz w:val="30"/>
      <w:szCs w:val="30"/>
    </w:rPr>
  </w:style>
  <w:style w:type="paragraph" w:customStyle="1" w:styleId="AN2">
    <w:name w:val="AN三级标题"/>
    <w:basedOn w:val="AN8"/>
    <w:link w:val="ANc"/>
    <w:qFormat/>
    <w:rsid w:val="00660246"/>
    <w:pPr>
      <w:numPr>
        <w:ilvl w:val="2"/>
        <w:numId w:val="5"/>
      </w:numPr>
      <w:ind w:firstLineChars="0"/>
      <w:outlineLvl w:val="2"/>
    </w:pPr>
    <w:rPr>
      <w:b/>
      <w:bCs/>
    </w:rPr>
  </w:style>
  <w:style w:type="character" w:customStyle="1" w:styleId="ANc">
    <w:name w:val="AN三级标题 字符"/>
    <w:basedOn w:val="AN9"/>
    <w:link w:val="AN2"/>
    <w:rsid w:val="00AB75A7"/>
    <w:rPr>
      <w:rFonts w:ascii="Times New Roman" w:eastAsia="宋体" w:hAnsi="Times New Roman"/>
      <w:b/>
      <w:bCs/>
      <w:sz w:val="28"/>
      <w:szCs w:val="28"/>
    </w:rPr>
  </w:style>
  <w:style w:type="numbering" w:customStyle="1" w:styleId="AN">
    <w:name w:val="AN列表样式"/>
    <w:uiPriority w:val="99"/>
    <w:rsid w:val="00111694"/>
    <w:pPr>
      <w:numPr>
        <w:numId w:val="1"/>
      </w:numPr>
    </w:pPr>
  </w:style>
  <w:style w:type="paragraph" w:customStyle="1" w:styleId="ANd">
    <w:name w:val="AN文章题目"/>
    <w:basedOn w:val="AN8"/>
    <w:link w:val="ANe"/>
    <w:qFormat/>
    <w:rsid w:val="0020179D"/>
    <w:pPr>
      <w:spacing w:beforeLines="50" w:before="50" w:afterLines="50" w:after="50" w:line="520" w:lineRule="exact"/>
      <w:ind w:firstLineChars="0" w:firstLine="0"/>
      <w:jc w:val="center"/>
    </w:pPr>
    <w:rPr>
      <w:rFonts w:ascii="黑体" w:eastAsia="黑体" w:hAnsi="黑体"/>
      <w:sz w:val="44"/>
      <w:szCs w:val="44"/>
    </w:rPr>
  </w:style>
  <w:style w:type="character" w:customStyle="1" w:styleId="ANe">
    <w:name w:val="AN文章题目 字符"/>
    <w:basedOn w:val="AN9"/>
    <w:link w:val="ANd"/>
    <w:rsid w:val="0020179D"/>
    <w:rPr>
      <w:rFonts w:ascii="黑体" w:eastAsia="黑体" w:hAnsi="黑体"/>
      <w:sz w:val="44"/>
      <w:szCs w:val="44"/>
    </w:rPr>
  </w:style>
  <w:style w:type="paragraph" w:customStyle="1" w:styleId="AN3">
    <w:name w:val="AN四级正文"/>
    <w:basedOn w:val="AN8"/>
    <w:link w:val="ANf"/>
    <w:qFormat/>
    <w:rsid w:val="00F76941"/>
    <w:pPr>
      <w:numPr>
        <w:ilvl w:val="3"/>
        <w:numId w:val="3"/>
      </w:numPr>
      <w:ind w:firstLine="200"/>
    </w:pPr>
  </w:style>
  <w:style w:type="character" w:customStyle="1" w:styleId="ANf">
    <w:name w:val="AN四级正文 字符"/>
    <w:basedOn w:val="AN9"/>
    <w:link w:val="AN3"/>
    <w:rsid w:val="00F76941"/>
    <w:rPr>
      <w:rFonts w:ascii="Times New Roman" w:eastAsia="宋体" w:hAnsi="Times New Roman"/>
      <w:sz w:val="28"/>
      <w:szCs w:val="28"/>
    </w:rPr>
  </w:style>
  <w:style w:type="paragraph" w:customStyle="1" w:styleId="AN4">
    <w:name w:val="AN五级正文"/>
    <w:basedOn w:val="AN8"/>
    <w:link w:val="ANf0"/>
    <w:qFormat/>
    <w:rsid w:val="00660246"/>
    <w:pPr>
      <w:numPr>
        <w:ilvl w:val="4"/>
        <w:numId w:val="4"/>
      </w:numPr>
      <w:ind w:firstLine="200"/>
    </w:pPr>
  </w:style>
  <w:style w:type="character" w:customStyle="1" w:styleId="ANf0">
    <w:name w:val="AN五级正文 字符"/>
    <w:basedOn w:val="AN9"/>
    <w:link w:val="AN4"/>
    <w:rsid w:val="00660246"/>
    <w:rPr>
      <w:rFonts w:ascii="Times New Roman" w:eastAsia="宋体" w:hAnsi="Times New Roman"/>
      <w:sz w:val="28"/>
      <w:szCs w:val="28"/>
    </w:rPr>
  </w:style>
  <w:style w:type="numbering" w:customStyle="1" w:styleId="AN5">
    <w:name w:val="AN附件"/>
    <w:uiPriority w:val="99"/>
    <w:rsid w:val="002B27E3"/>
    <w:pPr>
      <w:numPr>
        <w:numId w:val="2"/>
      </w:numPr>
    </w:pPr>
  </w:style>
  <w:style w:type="paragraph" w:customStyle="1" w:styleId="AN7">
    <w:name w:val="AN附件二级标题"/>
    <w:basedOn w:val="AN8"/>
    <w:link w:val="ANf1"/>
    <w:qFormat/>
    <w:rsid w:val="004B50B1"/>
    <w:pPr>
      <w:numPr>
        <w:ilvl w:val="1"/>
        <w:numId w:val="6"/>
      </w:numPr>
      <w:spacing w:line="480" w:lineRule="exact"/>
      <w:ind w:firstLineChars="0"/>
      <w:outlineLvl w:val="1"/>
    </w:pPr>
    <w:rPr>
      <w:rFonts w:ascii="黑体" w:eastAsia="黑体" w:hAnsi="黑体"/>
      <w:sz w:val="30"/>
      <w:szCs w:val="32"/>
    </w:rPr>
  </w:style>
  <w:style w:type="character" w:customStyle="1" w:styleId="ANf1">
    <w:name w:val="AN附件二级标题 字符"/>
    <w:basedOn w:val="AN9"/>
    <w:link w:val="AN7"/>
    <w:rsid w:val="004B50B1"/>
    <w:rPr>
      <w:rFonts w:ascii="黑体" w:eastAsia="黑体" w:hAnsi="黑体"/>
      <w:sz w:val="30"/>
      <w:szCs w:val="32"/>
    </w:rPr>
  </w:style>
  <w:style w:type="paragraph" w:customStyle="1" w:styleId="ANf2">
    <w:name w:val="AN居中标题"/>
    <w:basedOn w:val="AN8"/>
    <w:link w:val="ANf3"/>
    <w:qFormat/>
    <w:rsid w:val="007E4529"/>
    <w:pPr>
      <w:spacing w:line="520" w:lineRule="exact"/>
      <w:ind w:firstLineChars="0" w:firstLine="0"/>
      <w:jc w:val="center"/>
    </w:pPr>
    <w:rPr>
      <w:rFonts w:ascii="黑体" w:eastAsia="黑体" w:hAnsi="黑体"/>
      <w:sz w:val="32"/>
      <w:szCs w:val="32"/>
    </w:rPr>
  </w:style>
  <w:style w:type="character" w:customStyle="1" w:styleId="ANf3">
    <w:name w:val="AN居中标题 字符"/>
    <w:basedOn w:val="AN9"/>
    <w:link w:val="ANf2"/>
    <w:rsid w:val="007E4529"/>
    <w:rPr>
      <w:rFonts w:ascii="黑体" w:eastAsia="黑体" w:hAnsi="黑体"/>
      <w:sz w:val="32"/>
      <w:szCs w:val="32"/>
    </w:rPr>
  </w:style>
  <w:style w:type="paragraph" w:customStyle="1" w:styleId="AN6">
    <w:name w:val="AN附件一级标题"/>
    <w:basedOn w:val="AN8"/>
    <w:link w:val="ANf4"/>
    <w:qFormat/>
    <w:rsid w:val="004B50B1"/>
    <w:pPr>
      <w:numPr>
        <w:numId w:val="7"/>
      </w:numPr>
      <w:spacing w:line="520" w:lineRule="exact"/>
      <w:ind w:firstLineChars="0"/>
      <w:outlineLvl w:val="0"/>
    </w:pPr>
    <w:rPr>
      <w:rFonts w:ascii="黑体" w:eastAsia="黑体" w:hAnsi="黑体"/>
      <w:sz w:val="32"/>
      <w:szCs w:val="32"/>
    </w:rPr>
  </w:style>
  <w:style w:type="character" w:customStyle="1" w:styleId="ANf4">
    <w:name w:val="AN附件一级标题 字符"/>
    <w:basedOn w:val="AN9"/>
    <w:link w:val="AN6"/>
    <w:qFormat/>
    <w:rsid w:val="004B50B1"/>
    <w:rPr>
      <w:rFonts w:ascii="黑体" w:eastAsia="黑体" w:hAnsi="黑体"/>
      <w:sz w:val="32"/>
      <w:szCs w:val="32"/>
    </w:rPr>
  </w:style>
  <w:style w:type="paragraph" w:styleId="a7">
    <w:name w:val="header"/>
    <w:basedOn w:val="a3"/>
    <w:link w:val="a8"/>
    <w:uiPriority w:val="99"/>
    <w:unhideWhenUsed/>
    <w:rsid w:val="0085786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857866"/>
    <w:rPr>
      <w:noProof/>
      <w:sz w:val="18"/>
      <w:szCs w:val="18"/>
    </w:rPr>
  </w:style>
  <w:style w:type="paragraph" w:styleId="a9">
    <w:name w:val="footer"/>
    <w:basedOn w:val="a3"/>
    <w:link w:val="aa"/>
    <w:uiPriority w:val="99"/>
    <w:unhideWhenUsed/>
    <w:rsid w:val="00857866"/>
    <w:pPr>
      <w:tabs>
        <w:tab w:val="center" w:pos="4153"/>
        <w:tab w:val="right" w:pos="8306"/>
      </w:tabs>
      <w:snapToGrid w:val="0"/>
      <w:jc w:val="left"/>
    </w:pPr>
    <w:rPr>
      <w:sz w:val="18"/>
      <w:szCs w:val="18"/>
    </w:rPr>
  </w:style>
  <w:style w:type="character" w:customStyle="1" w:styleId="aa">
    <w:name w:val="页脚 字符"/>
    <w:basedOn w:val="a4"/>
    <w:link w:val="a9"/>
    <w:uiPriority w:val="99"/>
    <w:rsid w:val="00857866"/>
    <w:rPr>
      <w:noProof/>
      <w:sz w:val="18"/>
      <w:szCs w:val="18"/>
    </w:rPr>
  </w:style>
  <w:style w:type="paragraph" w:customStyle="1" w:styleId="ab">
    <w:name w:val="【预案】正文"/>
    <w:basedOn w:val="a3"/>
    <w:link w:val="ac"/>
    <w:qFormat/>
    <w:rsid w:val="00F32B81"/>
    <w:pPr>
      <w:adjustRightInd w:val="0"/>
      <w:snapToGrid w:val="0"/>
      <w:spacing w:line="600" w:lineRule="exact"/>
      <w:ind w:firstLineChars="200" w:firstLine="200"/>
    </w:pPr>
    <w:rPr>
      <w:rFonts w:ascii="仿宋" w:eastAsia="仿宋" w:hAnsi="仿宋"/>
      <w:sz w:val="32"/>
      <w:szCs w:val="32"/>
    </w:rPr>
  </w:style>
  <w:style w:type="paragraph" w:customStyle="1" w:styleId="a">
    <w:name w:val="【预案】一级标题"/>
    <w:basedOn w:val="a3"/>
    <w:link w:val="ad"/>
    <w:qFormat/>
    <w:rsid w:val="0002239C"/>
    <w:pPr>
      <w:numPr>
        <w:numId w:val="8"/>
      </w:numPr>
      <w:adjustRightInd w:val="0"/>
      <w:snapToGrid w:val="0"/>
      <w:spacing w:line="600" w:lineRule="exact"/>
      <w:outlineLvl w:val="0"/>
    </w:pPr>
    <w:rPr>
      <w:rFonts w:ascii="黑体" w:eastAsia="黑体" w:hAnsi="黑体"/>
      <w:sz w:val="32"/>
      <w:szCs w:val="32"/>
    </w:rPr>
  </w:style>
  <w:style w:type="character" w:customStyle="1" w:styleId="ac">
    <w:name w:val="【预案】正文 字符"/>
    <w:basedOn w:val="a4"/>
    <w:link w:val="ab"/>
    <w:qFormat/>
    <w:rsid w:val="00F32B81"/>
    <w:rPr>
      <w:rFonts w:ascii="仿宋" w:eastAsia="仿宋" w:hAnsi="仿宋"/>
      <w:noProof/>
      <w:sz w:val="32"/>
      <w:szCs w:val="32"/>
    </w:rPr>
  </w:style>
  <w:style w:type="paragraph" w:customStyle="1" w:styleId="a0">
    <w:name w:val="【预案】二级标题"/>
    <w:basedOn w:val="a3"/>
    <w:next w:val="ab"/>
    <w:link w:val="ae"/>
    <w:qFormat/>
    <w:rsid w:val="00892AD5"/>
    <w:pPr>
      <w:numPr>
        <w:ilvl w:val="1"/>
        <w:numId w:val="8"/>
      </w:numPr>
      <w:adjustRightInd w:val="0"/>
      <w:snapToGrid w:val="0"/>
      <w:spacing w:line="600" w:lineRule="exact"/>
      <w:outlineLvl w:val="1"/>
    </w:pPr>
    <w:rPr>
      <w:rFonts w:ascii="楷体" w:eastAsia="楷体" w:hAnsi="楷体"/>
      <w:sz w:val="32"/>
      <w:szCs w:val="32"/>
    </w:rPr>
  </w:style>
  <w:style w:type="character" w:customStyle="1" w:styleId="ad">
    <w:name w:val="【预案】一级标题 字符"/>
    <w:basedOn w:val="a4"/>
    <w:link w:val="a"/>
    <w:rsid w:val="0002239C"/>
    <w:rPr>
      <w:rFonts w:ascii="黑体" w:eastAsia="黑体" w:hAnsi="黑体"/>
      <w:noProof/>
      <w:sz w:val="32"/>
      <w:szCs w:val="32"/>
    </w:rPr>
  </w:style>
  <w:style w:type="character" w:customStyle="1" w:styleId="ae">
    <w:name w:val="【预案】二级标题 字符"/>
    <w:basedOn w:val="a4"/>
    <w:link w:val="a0"/>
    <w:qFormat/>
    <w:rsid w:val="00892AD5"/>
    <w:rPr>
      <w:rFonts w:ascii="楷体" w:eastAsia="楷体" w:hAnsi="楷体"/>
      <w:noProof/>
      <w:sz w:val="32"/>
      <w:szCs w:val="32"/>
    </w:rPr>
  </w:style>
  <w:style w:type="paragraph" w:customStyle="1" w:styleId="a1">
    <w:name w:val="【预案】三级正文"/>
    <w:basedOn w:val="ab"/>
    <w:link w:val="af"/>
    <w:qFormat/>
    <w:rsid w:val="00B522A1"/>
    <w:pPr>
      <w:numPr>
        <w:ilvl w:val="2"/>
        <w:numId w:val="8"/>
      </w:numPr>
      <w:ind w:firstLineChars="0"/>
    </w:pPr>
  </w:style>
  <w:style w:type="character" w:customStyle="1" w:styleId="af">
    <w:name w:val="【预案】三级正文 字符"/>
    <w:basedOn w:val="ac"/>
    <w:link w:val="a1"/>
    <w:qFormat/>
    <w:rsid w:val="00B522A1"/>
    <w:rPr>
      <w:rFonts w:ascii="仿宋" w:eastAsia="仿宋" w:hAnsi="仿宋"/>
      <w:noProof/>
      <w:sz w:val="32"/>
      <w:szCs w:val="32"/>
    </w:rPr>
  </w:style>
  <w:style w:type="paragraph" w:customStyle="1" w:styleId="af0">
    <w:name w:val="【预案】题目"/>
    <w:basedOn w:val="a3"/>
    <w:link w:val="af1"/>
    <w:qFormat/>
    <w:rsid w:val="00EE175E"/>
    <w:pPr>
      <w:adjustRightInd w:val="0"/>
      <w:snapToGrid w:val="0"/>
      <w:spacing w:beforeLines="50" w:before="156" w:afterLines="50" w:after="156" w:line="600" w:lineRule="exact"/>
      <w:jc w:val="center"/>
    </w:pPr>
    <w:rPr>
      <w:rFonts w:ascii="黑体" w:eastAsia="宋体" w:hAnsi="黑体"/>
      <w:b/>
      <w:sz w:val="44"/>
      <w:szCs w:val="44"/>
    </w:rPr>
  </w:style>
  <w:style w:type="paragraph" w:customStyle="1" w:styleId="a2">
    <w:name w:val="【预案】四级正文"/>
    <w:basedOn w:val="ab"/>
    <w:link w:val="af2"/>
    <w:qFormat/>
    <w:rsid w:val="00A94FB6"/>
    <w:pPr>
      <w:numPr>
        <w:ilvl w:val="3"/>
        <w:numId w:val="8"/>
      </w:numPr>
      <w:ind w:firstLineChars="0"/>
    </w:pPr>
  </w:style>
  <w:style w:type="character" w:customStyle="1" w:styleId="af1">
    <w:name w:val="【预案】题目 字符"/>
    <w:basedOn w:val="a4"/>
    <w:link w:val="af0"/>
    <w:qFormat/>
    <w:rsid w:val="00EE175E"/>
    <w:rPr>
      <w:rFonts w:ascii="黑体" w:eastAsia="宋体" w:hAnsi="黑体"/>
      <w:b/>
      <w:noProof/>
      <w:sz w:val="44"/>
      <w:szCs w:val="44"/>
    </w:rPr>
  </w:style>
  <w:style w:type="character" w:styleId="af3">
    <w:name w:val="annotation reference"/>
    <w:basedOn w:val="a4"/>
    <w:uiPriority w:val="99"/>
    <w:semiHidden/>
    <w:unhideWhenUsed/>
    <w:rsid w:val="0002239C"/>
    <w:rPr>
      <w:sz w:val="21"/>
      <w:szCs w:val="21"/>
    </w:rPr>
  </w:style>
  <w:style w:type="character" w:customStyle="1" w:styleId="af2">
    <w:name w:val="【预案】四级正文 字符"/>
    <w:basedOn w:val="ac"/>
    <w:link w:val="a2"/>
    <w:qFormat/>
    <w:rsid w:val="00A94FB6"/>
    <w:rPr>
      <w:rFonts w:ascii="仿宋" w:eastAsia="仿宋" w:hAnsi="仿宋"/>
      <w:noProof/>
      <w:sz w:val="32"/>
      <w:szCs w:val="32"/>
    </w:rPr>
  </w:style>
  <w:style w:type="paragraph" w:styleId="af4">
    <w:name w:val="annotation text"/>
    <w:basedOn w:val="a3"/>
    <w:link w:val="af5"/>
    <w:uiPriority w:val="99"/>
    <w:semiHidden/>
    <w:unhideWhenUsed/>
    <w:rsid w:val="0002239C"/>
    <w:pPr>
      <w:jc w:val="left"/>
    </w:pPr>
  </w:style>
  <w:style w:type="character" w:customStyle="1" w:styleId="af5">
    <w:name w:val="批注文字 字符"/>
    <w:basedOn w:val="a4"/>
    <w:link w:val="af4"/>
    <w:uiPriority w:val="99"/>
    <w:semiHidden/>
    <w:rsid w:val="0002239C"/>
    <w:rPr>
      <w:noProof/>
    </w:rPr>
  </w:style>
  <w:style w:type="paragraph" w:styleId="af6">
    <w:name w:val="annotation subject"/>
    <w:basedOn w:val="af4"/>
    <w:next w:val="af4"/>
    <w:link w:val="af7"/>
    <w:uiPriority w:val="99"/>
    <w:semiHidden/>
    <w:unhideWhenUsed/>
    <w:rsid w:val="0002239C"/>
    <w:rPr>
      <w:b/>
      <w:bCs/>
    </w:rPr>
  </w:style>
  <w:style w:type="character" w:customStyle="1" w:styleId="af7">
    <w:name w:val="批注主题 字符"/>
    <w:basedOn w:val="af5"/>
    <w:link w:val="af6"/>
    <w:uiPriority w:val="99"/>
    <w:semiHidden/>
    <w:rsid w:val="0002239C"/>
    <w:rPr>
      <w:b/>
      <w:bCs/>
      <w:noProof/>
    </w:rPr>
  </w:style>
  <w:style w:type="paragraph" w:styleId="TOC1">
    <w:name w:val="toc 1"/>
    <w:basedOn w:val="a3"/>
    <w:next w:val="a3"/>
    <w:autoRedefine/>
    <w:uiPriority w:val="39"/>
    <w:unhideWhenUsed/>
    <w:rsid w:val="00D91D91"/>
    <w:pPr>
      <w:tabs>
        <w:tab w:val="right" w:leader="dot" w:pos="8296"/>
      </w:tabs>
      <w:adjustRightInd w:val="0"/>
      <w:snapToGrid w:val="0"/>
      <w:spacing w:line="600" w:lineRule="exact"/>
    </w:pPr>
    <w:rPr>
      <w:rFonts w:ascii="黑体" w:eastAsia="黑体" w:hAnsi="黑体"/>
      <w:sz w:val="32"/>
      <w:szCs w:val="32"/>
    </w:rPr>
  </w:style>
  <w:style w:type="paragraph" w:styleId="TOC2">
    <w:name w:val="toc 2"/>
    <w:basedOn w:val="a3"/>
    <w:next w:val="a3"/>
    <w:autoRedefine/>
    <w:uiPriority w:val="39"/>
    <w:unhideWhenUsed/>
    <w:rsid w:val="00B96C80"/>
    <w:pPr>
      <w:tabs>
        <w:tab w:val="right" w:leader="dot" w:pos="8296"/>
      </w:tabs>
      <w:ind w:leftChars="200" w:left="420"/>
    </w:pPr>
    <w:rPr>
      <w:rFonts w:ascii="楷体" w:eastAsia="楷体" w:hAnsi="楷体"/>
      <w:sz w:val="32"/>
      <w:szCs w:val="32"/>
    </w:rPr>
  </w:style>
  <w:style w:type="character" w:styleId="af8">
    <w:name w:val="Hyperlink"/>
    <w:basedOn w:val="a4"/>
    <w:uiPriority w:val="99"/>
    <w:unhideWhenUsed/>
    <w:rsid w:val="00AB2B90"/>
    <w:rPr>
      <w:color w:val="0563C1" w:themeColor="hyperlink"/>
      <w:u w:val="single"/>
    </w:rPr>
  </w:style>
  <w:style w:type="table" w:styleId="af9">
    <w:name w:val="Table Grid"/>
    <w:basedOn w:val="a5"/>
    <w:uiPriority w:val="39"/>
    <w:qFormat/>
    <w:rsid w:val="0025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3"/>
    <w:uiPriority w:val="34"/>
    <w:qFormat/>
    <w:rsid w:val="00892AD5"/>
    <w:pPr>
      <w:ind w:firstLineChars="200" w:firstLine="420"/>
    </w:pPr>
    <w:rPr>
      <w:noProof w:val="0"/>
    </w:rPr>
  </w:style>
  <w:style w:type="paragraph" w:styleId="afb">
    <w:name w:val="Normal (Web)"/>
    <w:basedOn w:val="a3"/>
    <w:uiPriority w:val="99"/>
    <w:unhideWhenUsed/>
    <w:rsid w:val="00420585"/>
    <w:pPr>
      <w:widowControl/>
      <w:spacing w:before="100" w:beforeAutospacing="1" w:after="100" w:afterAutospacing="1"/>
      <w:jc w:val="left"/>
    </w:pPr>
    <w:rPr>
      <w:rFonts w:ascii="宋体" w:eastAsia="宋体" w:hAnsi="宋体" w:cs="宋体"/>
      <w:noProof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4466">
      <w:bodyDiv w:val="1"/>
      <w:marLeft w:val="0"/>
      <w:marRight w:val="0"/>
      <w:marTop w:val="0"/>
      <w:marBottom w:val="0"/>
      <w:divBdr>
        <w:top w:val="none" w:sz="0" w:space="0" w:color="auto"/>
        <w:left w:val="none" w:sz="0" w:space="0" w:color="auto"/>
        <w:bottom w:val="none" w:sz="0" w:space="0" w:color="auto"/>
        <w:right w:val="none" w:sz="0" w:space="0" w:color="auto"/>
      </w:divBdr>
    </w:div>
    <w:div w:id="71397689">
      <w:bodyDiv w:val="1"/>
      <w:marLeft w:val="0"/>
      <w:marRight w:val="0"/>
      <w:marTop w:val="0"/>
      <w:marBottom w:val="0"/>
      <w:divBdr>
        <w:top w:val="none" w:sz="0" w:space="0" w:color="auto"/>
        <w:left w:val="none" w:sz="0" w:space="0" w:color="auto"/>
        <w:bottom w:val="none" w:sz="0" w:space="0" w:color="auto"/>
        <w:right w:val="none" w:sz="0" w:space="0" w:color="auto"/>
      </w:divBdr>
    </w:div>
    <w:div w:id="235867734">
      <w:bodyDiv w:val="1"/>
      <w:marLeft w:val="0"/>
      <w:marRight w:val="0"/>
      <w:marTop w:val="0"/>
      <w:marBottom w:val="0"/>
      <w:divBdr>
        <w:top w:val="none" w:sz="0" w:space="0" w:color="auto"/>
        <w:left w:val="none" w:sz="0" w:space="0" w:color="auto"/>
        <w:bottom w:val="none" w:sz="0" w:space="0" w:color="auto"/>
        <w:right w:val="none" w:sz="0" w:space="0" w:color="auto"/>
      </w:divBdr>
    </w:div>
    <w:div w:id="338890831">
      <w:bodyDiv w:val="1"/>
      <w:marLeft w:val="0"/>
      <w:marRight w:val="0"/>
      <w:marTop w:val="0"/>
      <w:marBottom w:val="0"/>
      <w:divBdr>
        <w:top w:val="none" w:sz="0" w:space="0" w:color="auto"/>
        <w:left w:val="none" w:sz="0" w:space="0" w:color="auto"/>
        <w:bottom w:val="none" w:sz="0" w:space="0" w:color="auto"/>
        <w:right w:val="none" w:sz="0" w:space="0" w:color="auto"/>
      </w:divBdr>
    </w:div>
    <w:div w:id="454642409">
      <w:bodyDiv w:val="1"/>
      <w:marLeft w:val="0"/>
      <w:marRight w:val="0"/>
      <w:marTop w:val="0"/>
      <w:marBottom w:val="0"/>
      <w:divBdr>
        <w:top w:val="none" w:sz="0" w:space="0" w:color="auto"/>
        <w:left w:val="none" w:sz="0" w:space="0" w:color="auto"/>
        <w:bottom w:val="none" w:sz="0" w:space="0" w:color="auto"/>
        <w:right w:val="none" w:sz="0" w:space="0" w:color="auto"/>
      </w:divBdr>
    </w:div>
    <w:div w:id="519900190">
      <w:bodyDiv w:val="1"/>
      <w:marLeft w:val="0"/>
      <w:marRight w:val="0"/>
      <w:marTop w:val="0"/>
      <w:marBottom w:val="0"/>
      <w:divBdr>
        <w:top w:val="none" w:sz="0" w:space="0" w:color="auto"/>
        <w:left w:val="none" w:sz="0" w:space="0" w:color="auto"/>
        <w:bottom w:val="none" w:sz="0" w:space="0" w:color="auto"/>
        <w:right w:val="none" w:sz="0" w:space="0" w:color="auto"/>
      </w:divBdr>
    </w:div>
    <w:div w:id="525867707">
      <w:bodyDiv w:val="1"/>
      <w:marLeft w:val="0"/>
      <w:marRight w:val="0"/>
      <w:marTop w:val="0"/>
      <w:marBottom w:val="0"/>
      <w:divBdr>
        <w:top w:val="none" w:sz="0" w:space="0" w:color="auto"/>
        <w:left w:val="none" w:sz="0" w:space="0" w:color="auto"/>
        <w:bottom w:val="none" w:sz="0" w:space="0" w:color="auto"/>
        <w:right w:val="none" w:sz="0" w:space="0" w:color="auto"/>
      </w:divBdr>
    </w:div>
    <w:div w:id="626355870">
      <w:bodyDiv w:val="1"/>
      <w:marLeft w:val="0"/>
      <w:marRight w:val="0"/>
      <w:marTop w:val="0"/>
      <w:marBottom w:val="0"/>
      <w:divBdr>
        <w:top w:val="none" w:sz="0" w:space="0" w:color="auto"/>
        <w:left w:val="none" w:sz="0" w:space="0" w:color="auto"/>
        <w:bottom w:val="none" w:sz="0" w:space="0" w:color="auto"/>
        <w:right w:val="none" w:sz="0" w:space="0" w:color="auto"/>
      </w:divBdr>
    </w:div>
    <w:div w:id="658074207">
      <w:bodyDiv w:val="1"/>
      <w:marLeft w:val="0"/>
      <w:marRight w:val="0"/>
      <w:marTop w:val="0"/>
      <w:marBottom w:val="0"/>
      <w:divBdr>
        <w:top w:val="none" w:sz="0" w:space="0" w:color="auto"/>
        <w:left w:val="none" w:sz="0" w:space="0" w:color="auto"/>
        <w:bottom w:val="none" w:sz="0" w:space="0" w:color="auto"/>
        <w:right w:val="none" w:sz="0" w:space="0" w:color="auto"/>
      </w:divBdr>
    </w:div>
    <w:div w:id="668606921">
      <w:bodyDiv w:val="1"/>
      <w:marLeft w:val="0"/>
      <w:marRight w:val="0"/>
      <w:marTop w:val="0"/>
      <w:marBottom w:val="0"/>
      <w:divBdr>
        <w:top w:val="none" w:sz="0" w:space="0" w:color="auto"/>
        <w:left w:val="none" w:sz="0" w:space="0" w:color="auto"/>
        <w:bottom w:val="none" w:sz="0" w:space="0" w:color="auto"/>
        <w:right w:val="none" w:sz="0" w:space="0" w:color="auto"/>
      </w:divBdr>
    </w:div>
    <w:div w:id="681590967">
      <w:bodyDiv w:val="1"/>
      <w:marLeft w:val="0"/>
      <w:marRight w:val="0"/>
      <w:marTop w:val="0"/>
      <w:marBottom w:val="0"/>
      <w:divBdr>
        <w:top w:val="none" w:sz="0" w:space="0" w:color="auto"/>
        <w:left w:val="none" w:sz="0" w:space="0" w:color="auto"/>
        <w:bottom w:val="none" w:sz="0" w:space="0" w:color="auto"/>
        <w:right w:val="none" w:sz="0" w:space="0" w:color="auto"/>
      </w:divBdr>
    </w:div>
    <w:div w:id="773787108">
      <w:bodyDiv w:val="1"/>
      <w:marLeft w:val="0"/>
      <w:marRight w:val="0"/>
      <w:marTop w:val="0"/>
      <w:marBottom w:val="0"/>
      <w:divBdr>
        <w:top w:val="none" w:sz="0" w:space="0" w:color="auto"/>
        <w:left w:val="none" w:sz="0" w:space="0" w:color="auto"/>
        <w:bottom w:val="none" w:sz="0" w:space="0" w:color="auto"/>
        <w:right w:val="none" w:sz="0" w:space="0" w:color="auto"/>
      </w:divBdr>
    </w:div>
    <w:div w:id="943270590">
      <w:bodyDiv w:val="1"/>
      <w:marLeft w:val="0"/>
      <w:marRight w:val="0"/>
      <w:marTop w:val="0"/>
      <w:marBottom w:val="0"/>
      <w:divBdr>
        <w:top w:val="none" w:sz="0" w:space="0" w:color="auto"/>
        <w:left w:val="none" w:sz="0" w:space="0" w:color="auto"/>
        <w:bottom w:val="none" w:sz="0" w:space="0" w:color="auto"/>
        <w:right w:val="none" w:sz="0" w:space="0" w:color="auto"/>
      </w:divBdr>
    </w:div>
    <w:div w:id="986012967">
      <w:bodyDiv w:val="1"/>
      <w:marLeft w:val="0"/>
      <w:marRight w:val="0"/>
      <w:marTop w:val="0"/>
      <w:marBottom w:val="0"/>
      <w:divBdr>
        <w:top w:val="none" w:sz="0" w:space="0" w:color="auto"/>
        <w:left w:val="none" w:sz="0" w:space="0" w:color="auto"/>
        <w:bottom w:val="none" w:sz="0" w:space="0" w:color="auto"/>
        <w:right w:val="none" w:sz="0" w:space="0" w:color="auto"/>
      </w:divBdr>
    </w:div>
    <w:div w:id="986665525">
      <w:bodyDiv w:val="1"/>
      <w:marLeft w:val="0"/>
      <w:marRight w:val="0"/>
      <w:marTop w:val="0"/>
      <w:marBottom w:val="0"/>
      <w:divBdr>
        <w:top w:val="none" w:sz="0" w:space="0" w:color="auto"/>
        <w:left w:val="none" w:sz="0" w:space="0" w:color="auto"/>
        <w:bottom w:val="none" w:sz="0" w:space="0" w:color="auto"/>
        <w:right w:val="none" w:sz="0" w:space="0" w:color="auto"/>
      </w:divBdr>
    </w:div>
    <w:div w:id="1009912485">
      <w:bodyDiv w:val="1"/>
      <w:marLeft w:val="0"/>
      <w:marRight w:val="0"/>
      <w:marTop w:val="0"/>
      <w:marBottom w:val="0"/>
      <w:divBdr>
        <w:top w:val="none" w:sz="0" w:space="0" w:color="auto"/>
        <w:left w:val="none" w:sz="0" w:space="0" w:color="auto"/>
        <w:bottom w:val="none" w:sz="0" w:space="0" w:color="auto"/>
        <w:right w:val="none" w:sz="0" w:space="0" w:color="auto"/>
      </w:divBdr>
    </w:div>
    <w:div w:id="1127048666">
      <w:bodyDiv w:val="1"/>
      <w:marLeft w:val="0"/>
      <w:marRight w:val="0"/>
      <w:marTop w:val="0"/>
      <w:marBottom w:val="0"/>
      <w:divBdr>
        <w:top w:val="none" w:sz="0" w:space="0" w:color="auto"/>
        <w:left w:val="none" w:sz="0" w:space="0" w:color="auto"/>
        <w:bottom w:val="none" w:sz="0" w:space="0" w:color="auto"/>
        <w:right w:val="none" w:sz="0" w:space="0" w:color="auto"/>
      </w:divBdr>
      <w:divsChild>
        <w:div w:id="1888561774">
          <w:marLeft w:val="360"/>
          <w:marRight w:val="0"/>
          <w:marTop w:val="200"/>
          <w:marBottom w:val="0"/>
          <w:divBdr>
            <w:top w:val="none" w:sz="0" w:space="0" w:color="auto"/>
            <w:left w:val="none" w:sz="0" w:space="0" w:color="auto"/>
            <w:bottom w:val="none" w:sz="0" w:space="0" w:color="auto"/>
            <w:right w:val="none" w:sz="0" w:space="0" w:color="auto"/>
          </w:divBdr>
        </w:div>
      </w:divsChild>
    </w:div>
    <w:div w:id="1227689628">
      <w:bodyDiv w:val="1"/>
      <w:marLeft w:val="0"/>
      <w:marRight w:val="0"/>
      <w:marTop w:val="0"/>
      <w:marBottom w:val="0"/>
      <w:divBdr>
        <w:top w:val="none" w:sz="0" w:space="0" w:color="auto"/>
        <w:left w:val="none" w:sz="0" w:space="0" w:color="auto"/>
        <w:bottom w:val="none" w:sz="0" w:space="0" w:color="auto"/>
        <w:right w:val="none" w:sz="0" w:space="0" w:color="auto"/>
      </w:divBdr>
    </w:div>
    <w:div w:id="1287538675">
      <w:bodyDiv w:val="1"/>
      <w:marLeft w:val="0"/>
      <w:marRight w:val="0"/>
      <w:marTop w:val="0"/>
      <w:marBottom w:val="0"/>
      <w:divBdr>
        <w:top w:val="none" w:sz="0" w:space="0" w:color="auto"/>
        <w:left w:val="none" w:sz="0" w:space="0" w:color="auto"/>
        <w:bottom w:val="none" w:sz="0" w:space="0" w:color="auto"/>
        <w:right w:val="none" w:sz="0" w:space="0" w:color="auto"/>
      </w:divBdr>
    </w:div>
    <w:div w:id="1303927819">
      <w:bodyDiv w:val="1"/>
      <w:marLeft w:val="0"/>
      <w:marRight w:val="0"/>
      <w:marTop w:val="0"/>
      <w:marBottom w:val="0"/>
      <w:divBdr>
        <w:top w:val="none" w:sz="0" w:space="0" w:color="auto"/>
        <w:left w:val="none" w:sz="0" w:space="0" w:color="auto"/>
        <w:bottom w:val="none" w:sz="0" w:space="0" w:color="auto"/>
        <w:right w:val="none" w:sz="0" w:space="0" w:color="auto"/>
      </w:divBdr>
      <w:divsChild>
        <w:div w:id="1341199922">
          <w:marLeft w:val="0"/>
          <w:marRight w:val="0"/>
          <w:marTop w:val="0"/>
          <w:marBottom w:val="225"/>
          <w:divBdr>
            <w:top w:val="none" w:sz="0" w:space="0" w:color="auto"/>
            <w:left w:val="none" w:sz="0" w:space="0" w:color="auto"/>
            <w:bottom w:val="none" w:sz="0" w:space="0" w:color="auto"/>
            <w:right w:val="none" w:sz="0" w:space="0" w:color="auto"/>
          </w:divBdr>
        </w:div>
        <w:div w:id="371077437">
          <w:marLeft w:val="0"/>
          <w:marRight w:val="0"/>
          <w:marTop w:val="0"/>
          <w:marBottom w:val="225"/>
          <w:divBdr>
            <w:top w:val="none" w:sz="0" w:space="0" w:color="auto"/>
            <w:left w:val="none" w:sz="0" w:space="0" w:color="auto"/>
            <w:bottom w:val="none" w:sz="0" w:space="0" w:color="auto"/>
            <w:right w:val="none" w:sz="0" w:space="0" w:color="auto"/>
          </w:divBdr>
        </w:div>
        <w:div w:id="433136837">
          <w:marLeft w:val="0"/>
          <w:marRight w:val="0"/>
          <w:marTop w:val="0"/>
          <w:marBottom w:val="225"/>
          <w:divBdr>
            <w:top w:val="none" w:sz="0" w:space="0" w:color="auto"/>
            <w:left w:val="none" w:sz="0" w:space="0" w:color="auto"/>
            <w:bottom w:val="none" w:sz="0" w:space="0" w:color="auto"/>
            <w:right w:val="none" w:sz="0" w:space="0" w:color="auto"/>
          </w:divBdr>
        </w:div>
        <w:div w:id="902565764">
          <w:marLeft w:val="0"/>
          <w:marRight w:val="0"/>
          <w:marTop w:val="0"/>
          <w:marBottom w:val="225"/>
          <w:divBdr>
            <w:top w:val="none" w:sz="0" w:space="0" w:color="auto"/>
            <w:left w:val="none" w:sz="0" w:space="0" w:color="auto"/>
            <w:bottom w:val="none" w:sz="0" w:space="0" w:color="auto"/>
            <w:right w:val="none" w:sz="0" w:space="0" w:color="auto"/>
          </w:divBdr>
        </w:div>
        <w:div w:id="951595585">
          <w:marLeft w:val="0"/>
          <w:marRight w:val="0"/>
          <w:marTop w:val="0"/>
          <w:marBottom w:val="225"/>
          <w:divBdr>
            <w:top w:val="none" w:sz="0" w:space="0" w:color="auto"/>
            <w:left w:val="none" w:sz="0" w:space="0" w:color="auto"/>
            <w:bottom w:val="none" w:sz="0" w:space="0" w:color="auto"/>
            <w:right w:val="none" w:sz="0" w:space="0" w:color="auto"/>
          </w:divBdr>
        </w:div>
        <w:div w:id="1889026842">
          <w:marLeft w:val="0"/>
          <w:marRight w:val="0"/>
          <w:marTop w:val="0"/>
          <w:marBottom w:val="225"/>
          <w:divBdr>
            <w:top w:val="none" w:sz="0" w:space="0" w:color="auto"/>
            <w:left w:val="none" w:sz="0" w:space="0" w:color="auto"/>
            <w:bottom w:val="none" w:sz="0" w:space="0" w:color="auto"/>
            <w:right w:val="none" w:sz="0" w:space="0" w:color="auto"/>
          </w:divBdr>
        </w:div>
      </w:divsChild>
    </w:div>
    <w:div w:id="1463885270">
      <w:bodyDiv w:val="1"/>
      <w:marLeft w:val="0"/>
      <w:marRight w:val="0"/>
      <w:marTop w:val="0"/>
      <w:marBottom w:val="0"/>
      <w:divBdr>
        <w:top w:val="none" w:sz="0" w:space="0" w:color="auto"/>
        <w:left w:val="none" w:sz="0" w:space="0" w:color="auto"/>
        <w:bottom w:val="none" w:sz="0" w:space="0" w:color="auto"/>
        <w:right w:val="none" w:sz="0" w:space="0" w:color="auto"/>
      </w:divBdr>
    </w:div>
    <w:div w:id="1497302364">
      <w:bodyDiv w:val="1"/>
      <w:marLeft w:val="0"/>
      <w:marRight w:val="0"/>
      <w:marTop w:val="0"/>
      <w:marBottom w:val="0"/>
      <w:divBdr>
        <w:top w:val="none" w:sz="0" w:space="0" w:color="auto"/>
        <w:left w:val="none" w:sz="0" w:space="0" w:color="auto"/>
        <w:bottom w:val="none" w:sz="0" w:space="0" w:color="auto"/>
        <w:right w:val="none" w:sz="0" w:space="0" w:color="auto"/>
      </w:divBdr>
    </w:div>
    <w:div w:id="1498956893">
      <w:bodyDiv w:val="1"/>
      <w:marLeft w:val="0"/>
      <w:marRight w:val="0"/>
      <w:marTop w:val="0"/>
      <w:marBottom w:val="0"/>
      <w:divBdr>
        <w:top w:val="none" w:sz="0" w:space="0" w:color="auto"/>
        <w:left w:val="none" w:sz="0" w:space="0" w:color="auto"/>
        <w:bottom w:val="none" w:sz="0" w:space="0" w:color="auto"/>
        <w:right w:val="none" w:sz="0" w:space="0" w:color="auto"/>
      </w:divBdr>
      <w:divsChild>
        <w:div w:id="219557116">
          <w:marLeft w:val="0"/>
          <w:marRight w:val="0"/>
          <w:marTop w:val="0"/>
          <w:marBottom w:val="225"/>
          <w:divBdr>
            <w:top w:val="none" w:sz="0" w:space="0" w:color="auto"/>
            <w:left w:val="none" w:sz="0" w:space="0" w:color="auto"/>
            <w:bottom w:val="none" w:sz="0" w:space="0" w:color="auto"/>
            <w:right w:val="none" w:sz="0" w:space="0" w:color="auto"/>
          </w:divBdr>
        </w:div>
        <w:div w:id="1212614413">
          <w:marLeft w:val="0"/>
          <w:marRight w:val="0"/>
          <w:marTop w:val="0"/>
          <w:marBottom w:val="225"/>
          <w:divBdr>
            <w:top w:val="none" w:sz="0" w:space="0" w:color="auto"/>
            <w:left w:val="none" w:sz="0" w:space="0" w:color="auto"/>
            <w:bottom w:val="none" w:sz="0" w:space="0" w:color="auto"/>
            <w:right w:val="none" w:sz="0" w:space="0" w:color="auto"/>
          </w:divBdr>
        </w:div>
        <w:div w:id="307439190">
          <w:marLeft w:val="0"/>
          <w:marRight w:val="0"/>
          <w:marTop w:val="0"/>
          <w:marBottom w:val="225"/>
          <w:divBdr>
            <w:top w:val="none" w:sz="0" w:space="0" w:color="auto"/>
            <w:left w:val="none" w:sz="0" w:space="0" w:color="auto"/>
            <w:bottom w:val="none" w:sz="0" w:space="0" w:color="auto"/>
            <w:right w:val="none" w:sz="0" w:space="0" w:color="auto"/>
          </w:divBdr>
        </w:div>
        <w:div w:id="1254431049">
          <w:marLeft w:val="0"/>
          <w:marRight w:val="0"/>
          <w:marTop w:val="0"/>
          <w:marBottom w:val="225"/>
          <w:divBdr>
            <w:top w:val="none" w:sz="0" w:space="0" w:color="auto"/>
            <w:left w:val="none" w:sz="0" w:space="0" w:color="auto"/>
            <w:bottom w:val="none" w:sz="0" w:space="0" w:color="auto"/>
            <w:right w:val="none" w:sz="0" w:space="0" w:color="auto"/>
          </w:divBdr>
        </w:div>
        <w:div w:id="534345914">
          <w:marLeft w:val="0"/>
          <w:marRight w:val="0"/>
          <w:marTop w:val="0"/>
          <w:marBottom w:val="225"/>
          <w:divBdr>
            <w:top w:val="none" w:sz="0" w:space="0" w:color="auto"/>
            <w:left w:val="none" w:sz="0" w:space="0" w:color="auto"/>
            <w:bottom w:val="none" w:sz="0" w:space="0" w:color="auto"/>
            <w:right w:val="none" w:sz="0" w:space="0" w:color="auto"/>
          </w:divBdr>
        </w:div>
        <w:div w:id="916788134">
          <w:marLeft w:val="0"/>
          <w:marRight w:val="0"/>
          <w:marTop w:val="0"/>
          <w:marBottom w:val="225"/>
          <w:divBdr>
            <w:top w:val="none" w:sz="0" w:space="0" w:color="auto"/>
            <w:left w:val="none" w:sz="0" w:space="0" w:color="auto"/>
            <w:bottom w:val="none" w:sz="0" w:space="0" w:color="auto"/>
            <w:right w:val="none" w:sz="0" w:space="0" w:color="auto"/>
          </w:divBdr>
        </w:div>
      </w:divsChild>
    </w:div>
    <w:div w:id="1558321796">
      <w:bodyDiv w:val="1"/>
      <w:marLeft w:val="0"/>
      <w:marRight w:val="0"/>
      <w:marTop w:val="0"/>
      <w:marBottom w:val="0"/>
      <w:divBdr>
        <w:top w:val="none" w:sz="0" w:space="0" w:color="auto"/>
        <w:left w:val="none" w:sz="0" w:space="0" w:color="auto"/>
        <w:bottom w:val="none" w:sz="0" w:space="0" w:color="auto"/>
        <w:right w:val="none" w:sz="0" w:space="0" w:color="auto"/>
      </w:divBdr>
    </w:div>
    <w:div w:id="1561282331">
      <w:bodyDiv w:val="1"/>
      <w:marLeft w:val="0"/>
      <w:marRight w:val="0"/>
      <w:marTop w:val="0"/>
      <w:marBottom w:val="0"/>
      <w:divBdr>
        <w:top w:val="none" w:sz="0" w:space="0" w:color="auto"/>
        <w:left w:val="none" w:sz="0" w:space="0" w:color="auto"/>
        <w:bottom w:val="none" w:sz="0" w:space="0" w:color="auto"/>
        <w:right w:val="none" w:sz="0" w:space="0" w:color="auto"/>
      </w:divBdr>
    </w:div>
    <w:div w:id="1565871208">
      <w:bodyDiv w:val="1"/>
      <w:marLeft w:val="0"/>
      <w:marRight w:val="0"/>
      <w:marTop w:val="0"/>
      <w:marBottom w:val="0"/>
      <w:divBdr>
        <w:top w:val="none" w:sz="0" w:space="0" w:color="auto"/>
        <w:left w:val="none" w:sz="0" w:space="0" w:color="auto"/>
        <w:bottom w:val="none" w:sz="0" w:space="0" w:color="auto"/>
        <w:right w:val="none" w:sz="0" w:space="0" w:color="auto"/>
      </w:divBdr>
    </w:div>
    <w:div w:id="1630819579">
      <w:bodyDiv w:val="1"/>
      <w:marLeft w:val="0"/>
      <w:marRight w:val="0"/>
      <w:marTop w:val="0"/>
      <w:marBottom w:val="0"/>
      <w:divBdr>
        <w:top w:val="none" w:sz="0" w:space="0" w:color="auto"/>
        <w:left w:val="none" w:sz="0" w:space="0" w:color="auto"/>
        <w:bottom w:val="none" w:sz="0" w:space="0" w:color="auto"/>
        <w:right w:val="none" w:sz="0" w:space="0" w:color="auto"/>
      </w:divBdr>
    </w:div>
    <w:div w:id="1849248861">
      <w:bodyDiv w:val="1"/>
      <w:marLeft w:val="0"/>
      <w:marRight w:val="0"/>
      <w:marTop w:val="0"/>
      <w:marBottom w:val="0"/>
      <w:divBdr>
        <w:top w:val="none" w:sz="0" w:space="0" w:color="auto"/>
        <w:left w:val="none" w:sz="0" w:space="0" w:color="auto"/>
        <w:bottom w:val="none" w:sz="0" w:space="0" w:color="auto"/>
        <w:right w:val="none" w:sz="0" w:space="0" w:color="auto"/>
      </w:divBdr>
    </w:div>
    <w:div w:id="1849831966">
      <w:bodyDiv w:val="1"/>
      <w:marLeft w:val="0"/>
      <w:marRight w:val="0"/>
      <w:marTop w:val="0"/>
      <w:marBottom w:val="0"/>
      <w:divBdr>
        <w:top w:val="none" w:sz="0" w:space="0" w:color="auto"/>
        <w:left w:val="none" w:sz="0" w:space="0" w:color="auto"/>
        <w:bottom w:val="none" w:sz="0" w:space="0" w:color="auto"/>
        <w:right w:val="none" w:sz="0" w:space="0" w:color="auto"/>
      </w:divBdr>
    </w:div>
    <w:div w:id="1873574258">
      <w:bodyDiv w:val="1"/>
      <w:marLeft w:val="0"/>
      <w:marRight w:val="0"/>
      <w:marTop w:val="0"/>
      <w:marBottom w:val="0"/>
      <w:divBdr>
        <w:top w:val="none" w:sz="0" w:space="0" w:color="auto"/>
        <w:left w:val="none" w:sz="0" w:space="0" w:color="auto"/>
        <w:bottom w:val="none" w:sz="0" w:space="0" w:color="auto"/>
        <w:right w:val="none" w:sz="0" w:space="0" w:color="auto"/>
      </w:divBdr>
    </w:div>
    <w:div w:id="1897155255">
      <w:bodyDiv w:val="1"/>
      <w:marLeft w:val="0"/>
      <w:marRight w:val="0"/>
      <w:marTop w:val="0"/>
      <w:marBottom w:val="0"/>
      <w:divBdr>
        <w:top w:val="none" w:sz="0" w:space="0" w:color="auto"/>
        <w:left w:val="none" w:sz="0" w:space="0" w:color="auto"/>
        <w:bottom w:val="none" w:sz="0" w:space="0" w:color="auto"/>
        <w:right w:val="none" w:sz="0" w:space="0" w:color="auto"/>
      </w:divBdr>
      <w:divsChild>
        <w:div w:id="818499019">
          <w:marLeft w:val="360"/>
          <w:marRight w:val="0"/>
          <w:marTop w:val="200"/>
          <w:marBottom w:val="0"/>
          <w:divBdr>
            <w:top w:val="none" w:sz="0" w:space="0" w:color="auto"/>
            <w:left w:val="none" w:sz="0" w:space="0" w:color="auto"/>
            <w:bottom w:val="none" w:sz="0" w:space="0" w:color="auto"/>
            <w:right w:val="none" w:sz="0" w:space="0" w:color="auto"/>
          </w:divBdr>
        </w:div>
      </w:divsChild>
    </w:div>
    <w:div w:id="1971788674">
      <w:bodyDiv w:val="1"/>
      <w:marLeft w:val="0"/>
      <w:marRight w:val="0"/>
      <w:marTop w:val="0"/>
      <w:marBottom w:val="0"/>
      <w:divBdr>
        <w:top w:val="none" w:sz="0" w:space="0" w:color="auto"/>
        <w:left w:val="none" w:sz="0" w:space="0" w:color="auto"/>
        <w:bottom w:val="none" w:sz="0" w:space="0" w:color="auto"/>
        <w:right w:val="none" w:sz="0" w:space="0" w:color="auto"/>
      </w:divBdr>
      <w:divsChild>
        <w:div w:id="169300357">
          <w:marLeft w:val="360"/>
          <w:marRight w:val="0"/>
          <w:marTop w:val="200"/>
          <w:marBottom w:val="0"/>
          <w:divBdr>
            <w:top w:val="none" w:sz="0" w:space="0" w:color="auto"/>
            <w:left w:val="none" w:sz="0" w:space="0" w:color="auto"/>
            <w:bottom w:val="none" w:sz="0" w:space="0" w:color="auto"/>
            <w:right w:val="none" w:sz="0" w:space="0" w:color="auto"/>
          </w:divBdr>
        </w:div>
      </w:divsChild>
    </w:div>
    <w:div w:id="2000189734">
      <w:bodyDiv w:val="1"/>
      <w:marLeft w:val="0"/>
      <w:marRight w:val="0"/>
      <w:marTop w:val="0"/>
      <w:marBottom w:val="0"/>
      <w:divBdr>
        <w:top w:val="none" w:sz="0" w:space="0" w:color="auto"/>
        <w:left w:val="none" w:sz="0" w:space="0" w:color="auto"/>
        <w:bottom w:val="none" w:sz="0" w:space="0" w:color="auto"/>
        <w:right w:val="none" w:sz="0" w:space="0" w:color="auto"/>
      </w:divBdr>
      <w:divsChild>
        <w:div w:id="276640684">
          <w:marLeft w:val="360"/>
          <w:marRight w:val="0"/>
          <w:marTop w:val="200"/>
          <w:marBottom w:val="0"/>
          <w:divBdr>
            <w:top w:val="none" w:sz="0" w:space="0" w:color="auto"/>
            <w:left w:val="none" w:sz="0" w:space="0" w:color="auto"/>
            <w:bottom w:val="none" w:sz="0" w:space="0" w:color="auto"/>
            <w:right w:val="none" w:sz="0" w:space="0" w:color="auto"/>
          </w:divBdr>
        </w:div>
      </w:divsChild>
    </w:div>
    <w:div w:id="2027557392">
      <w:bodyDiv w:val="1"/>
      <w:marLeft w:val="0"/>
      <w:marRight w:val="0"/>
      <w:marTop w:val="0"/>
      <w:marBottom w:val="0"/>
      <w:divBdr>
        <w:top w:val="none" w:sz="0" w:space="0" w:color="auto"/>
        <w:left w:val="none" w:sz="0" w:space="0" w:color="auto"/>
        <w:bottom w:val="none" w:sz="0" w:space="0" w:color="auto"/>
        <w:right w:val="none" w:sz="0" w:space="0" w:color="auto"/>
      </w:divBdr>
      <w:divsChild>
        <w:div w:id="1536119360">
          <w:marLeft w:val="360"/>
          <w:marRight w:val="0"/>
          <w:marTop w:val="200"/>
          <w:marBottom w:val="0"/>
          <w:divBdr>
            <w:top w:val="none" w:sz="0" w:space="0" w:color="auto"/>
            <w:left w:val="none" w:sz="0" w:space="0" w:color="auto"/>
            <w:bottom w:val="none" w:sz="0" w:space="0" w:color="auto"/>
            <w:right w:val="none" w:sz="0" w:space="0" w:color="auto"/>
          </w:divBdr>
        </w:div>
      </w:divsChild>
    </w:div>
    <w:div w:id="2035960476">
      <w:bodyDiv w:val="1"/>
      <w:marLeft w:val="0"/>
      <w:marRight w:val="0"/>
      <w:marTop w:val="0"/>
      <w:marBottom w:val="0"/>
      <w:divBdr>
        <w:top w:val="none" w:sz="0" w:space="0" w:color="auto"/>
        <w:left w:val="none" w:sz="0" w:space="0" w:color="auto"/>
        <w:bottom w:val="none" w:sz="0" w:space="0" w:color="auto"/>
        <w:right w:val="none" w:sz="0" w:space="0" w:color="auto"/>
      </w:divBdr>
    </w:div>
    <w:div w:id="2063364370">
      <w:bodyDiv w:val="1"/>
      <w:marLeft w:val="0"/>
      <w:marRight w:val="0"/>
      <w:marTop w:val="0"/>
      <w:marBottom w:val="0"/>
      <w:divBdr>
        <w:top w:val="none" w:sz="0" w:space="0" w:color="auto"/>
        <w:left w:val="none" w:sz="0" w:space="0" w:color="auto"/>
        <w:bottom w:val="none" w:sz="0" w:space="0" w:color="auto"/>
        <w:right w:val="none" w:sz="0" w:space="0" w:color="auto"/>
      </w:divBdr>
    </w:div>
    <w:div w:id="2071031004">
      <w:bodyDiv w:val="1"/>
      <w:marLeft w:val="0"/>
      <w:marRight w:val="0"/>
      <w:marTop w:val="0"/>
      <w:marBottom w:val="0"/>
      <w:divBdr>
        <w:top w:val="none" w:sz="0" w:space="0" w:color="auto"/>
        <w:left w:val="none" w:sz="0" w:space="0" w:color="auto"/>
        <w:bottom w:val="none" w:sz="0" w:space="0" w:color="auto"/>
        <w:right w:val="none" w:sz="0" w:space="0" w:color="auto"/>
      </w:divBdr>
    </w:div>
    <w:div w:id="21127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A7C9-629C-4358-A5A2-357D2F8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8</TotalTime>
  <Pages>47</Pages>
  <Words>3404</Words>
  <Characters>19404</Characters>
  <Application>Microsoft Office Word</Application>
  <DocSecurity>0</DocSecurity>
  <Lines>161</Lines>
  <Paragraphs>45</Paragraphs>
  <ScaleCrop>false</ScaleCrop>
  <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Alan</dc:creator>
  <cp:keywords/>
  <dc:description/>
  <cp:lastModifiedBy>An Alan</cp:lastModifiedBy>
  <cp:revision>1183</cp:revision>
  <cp:lastPrinted>2021-12-09T10:26:00Z</cp:lastPrinted>
  <dcterms:created xsi:type="dcterms:W3CDTF">2021-09-13T03:27:00Z</dcterms:created>
  <dcterms:modified xsi:type="dcterms:W3CDTF">2022-01-28T09:25:00Z</dcterms:modified>
</cp:coreProperties>
</file>